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2E0" w:rsidRPr="007B6019" w:rsidRDefault="00F442E0" w:rsidP="00C22695">
      <w:pPr>
        <w:pStyle w:val="ad"/>
        <w:spacing w:line="276" w:lineRule="auto"/>
        <w:jc w:val="center"/>
        <w:rPr>
          <w:rFonts w:ascii="Times New Roman" w:hAnsi="Times New Roman"/>
          <w:szCs w:val="24"/>
          <w:lang w:val="ru-RU"/>
        </w:rPr>
      </w:pPr>
      <w:r w:rsidRPr="007B6019">
        <w:rPr>
          <w:rFonts w:ascii="Times New Roman" w:hAnsi="Times New Roman"/>
          <w:szCs w:val="24"/>
          <w:lang w:val="ru-RU"/>
        </w:rPr>
        <w:t>Муниципальное бюджетное общеобразовательное учреждение</w:t>
      </w:r>
    </w:p>
    <w:p w:rsidR="00F442E0" w:rsidRPr="007B6019" w:rsidRDefault="00F442E0" w:rsidP="00F442E0">
      <w:pPr>
        <w:pStyle w:val="ad"/>
        <w:spacing w:line="276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7B6019">
        <w:rPr>
          <w:rFonts w:ascii="Times New Roman" w:hAnsi="Times New Roman"/>
          <w:szCs w:val="24"/>
          <w:lang w:val="ru-RU"/>
        </w:rPr>
        <w:t>«Березовская средняя школа № 1 имени Е.К.Зырянова»</w:t>
      </w:r>
    </w:p>
    <w:p w:rsidR="00075D3B" w:rsidRDefault="00075D3B" w:rsidP="00075D3B">
      <w:pPr>
        <w:tabs>
          <w:tab w:val="left" w:pos="8131"/>
          <w:tab w:val="right" w:pos="1048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42E0" w:rsidRDefault="00F442E0" w:rsidP="00075D3B">
      <w:pPr>
        <w:tabs>
          <w:tab w:val="left" w:pos="8131"/>
          <w:tab w:val="right" w:pos="1048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5D3B" w:rsidRDefault="00075D3B" w:rsidP="00075D3B">
      <w:pPr>
        <w:tabs>
          <w:tab w:val="left" w:pos="8131"/>
          <w:tab w:val="right" w:pos="1048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«Утверждаю»</w:t>
      </w:r>
    </w:p>
    <w:p w:rsidR="00075D3B" w:rsidRDefault="00075D3B" w:rsidP="00075D3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школы Зырянова Т.Н.,</w:t>
      </w:r>
    </w:p>
    <w:p w:rsidR="00075D3B" w:rsidRDefault="00075D3B" w:rsidP="00075D3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 201</w:t>
      </w:r>
      <w:r w:rsidR="00C2269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075D3B" w:rsidRDefault="00075D3B" w:rsidP="00075D3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</w:p>
    <w:p w:rsidR="00075D3B" w:rsidRPr="008458EA" w:rsidRDefault="00075D3B" w:rsidP="00075D3B">
      <w:pPr>
        <w:rPr>
          <w:rFonts w:ascii="Times New Roman" w:hAnsi="Times New Roman"/>
          <w:sz w:val="24"/>
          <w:szCs w:val="24"/>
        </w:rPr>
      </w:pPr>
    </w:p>
    <w:p w:rsidR="00075D3B" w:rsidRPr="008458EA" w:rsidRDefault="00075D3B" w:rsidP="00075D3B">
      <w:pPr>
        <w:rPr>
          <w:rFonts w:ascii="Times New Roman" w:hAnsi="Times New Roman"/>
          <w:sz w:val="24"/>
          <w:szCs w:val="24"/>
        </w:rPr>
      </w:pPr>
    </w:p>
    <w:p w:rsidR="00075D3B" w:rsidRDefault="00075D3B" w:rsidP="00075D3B">
      <w:pPr>
        <w:rPr>
          <w:rFonts w:ascii="Times New Roman" w:hAnsi="Times New Roman"/>
          <w:sz w:val="24"/>
          <w:szCs w:val="24"/>
        </w:rPr>
      </w:pPr>
    </w:p>
    <w:p w:rsidR="00075D3B" w:rsidRDefault="00075D3B" w:rsidP="00075D3B">
      <w:pPr>
        <w:rPr>
          <w:rFonts w:ascii="Times New Roman" w:hAnsi="Times New Roman"/>
          <w:sz w:val="24"/>
          <w:szCs w:val="24"/>
        </w:rPr>
      </w:pPr>
    </w:p>
    <w:p w:rsidR="009B6E41" w:rsidRDefault="009B6E41" w:rsidP="00075D3B">
      <w:pPr>
        <w:rPr>
          <w:rFonts w:ascii="Times New Roman" w:hAnsi="Times New Roman"/>
          <w:sz w:val="24"/>
          <w:szCs w:val="24"/>
        </w:rPr>
      </w:pPr>
    </w:p>
    <w:p w:rsidR="00075D3B" w:rsidRPr="009B6E41" w:rsidRDefault="00075D3B" w:rsidP="00075D3B">
      <w:pPr>
        <w:tabs>
          <w:tab w:val="left" w:pos="3758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B6E41">
        <w:rPr>
          <w:rFonts w:ascii="Times New Roman" w:hAnsi="Times New Roman"/>
          <w:b/>
          <w:sz w:val="32"/>
          <w:szCs w:val="32"/>
        </w:rPr>
        <w:t>Рабочая программа по географии</w:t>
      </w:r>
    </w:p>
    <w:p w:rsidR="00075D3B" w:rsidRPr="009B6E41" w:rsidRDefault="00075D3B" w:rsidP="00075D3B">
      <w:pPr>
        <w:tabs>
          <w:tab w:val="left" w:pos="3758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B6E41">
        <w:rPr>
          <w:rFonts w:ascii="Times New Roman" w:hAnsi="Times New Roman"/>
          <w:b/>
          <w:sz w:val="32"/>
          <w:szCs w:val="32"/>
        </w:rPr>
        <w:t>для 8 «А»</w:t>
      </w:r>
      <w:r w:rsidR="009B6E41" w:rsidRPr="009B6E41">
        <w:rPr>
          <w:rFonts w:ascii="Times New Roman" w:hAnsi="Times New Roman"/>
          <w:b/>
          <w:sz w:val="32"/>
          <w:szCs w:val="32"/>
        </w:rPr>
        <w:t>, 8 «Б», 8 «В»</w:t>
      </w:r>
      <w:r w:rsidR="00C22695">
        <w:rPr>
          <w:rFonts w:ascii="Times New Roman" w:hAnsi="Times New Roman"/>
          <w:b/>
          <w:sz w:val="32"/>
          <w:szCs w:val="32"/>
        </w:rPr>
        <w:t xml:space="preserve"> </w:t>
      </w:r>
      <w:r w:rsidR="009B6E41" w:rsidRPr="009B6E41">
        <w:rPr>
          <w:rFonts w:ascii="Times New Roman" w:hAnsi="Times New Roman"/>
          <w:b/>
          <w:sz w:val="32"/>
          <w:szCs w:val="32"/>
        </w:rPr>
        <w:t>кл.</w:t>
      </w:r>
    </w:p>
    <w:p w:rsidR="00075D3B" w:rsidRPr="009B6E41" w:rsidRDefault="00075D3B" w:rsidP="00075D3B">
      <w:pPr>
        <w:tabs>
          <w:tab w:val="left" w:pos="3758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B6E41">
        <w:rPr>
          <w:rFonts w:ascii="Times New Roman" w:hAnsi="Times New Roman"/>
          <w:b/>
          <w:sz w:val="32"/>
          <w:szCs w:val="32"/>
        </w:rPr>
        <w:t>на 201</w:t>
      </w:r>
      <w:r w:rsidR="00C22695">
        <w:rPr>
          <w:rFonts w:ascii="Times New Roman" w:hAnsi="Times New Roman"/>
          <w:b/>
          <w:sz w:val="32"/>
          <w:szCs w:val="32"/>
        </w:rPr>
        <w:t>7</w:t>
      </w:r>
      <w:r w:rsidRPr="009B6E41">
        <w:rPr>
          <w:rFonts w:ascii="Times New Roman" w:hAnsi="Times New Roman"/>
          <w:b/>
          <w:sz w:val="32"/>
          <w:szCs w:val="32"/>
        </w:rPr>
        <w:t>-201</w:t>
      </w:r>
      <w:r w:rsidR="00C22695">
        <w:rPr>
          <w:rFonts w:ascii="Times New Roman" w:hAnsi="Times New Roman"/>
          <w:b/>
          <w:sz w:val="32"/>
          <w:szCs w:val="32"/>
        </w:rPr>
        <w:t>8</w:t>
      </w:r>
      <w:r w:rsidRPr="009B6E41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075D3B" w:rsidRPr="009B6E41" w:rsidRDefault="00075D3B" w:rsidP="00075D3B">
      <w:pPr>
        <w:tabs>
          <w:tab w:val="left" w:pos="3758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075D3B" w:rsidRDefault="00075D3B" w:rsidP="00075D3B">
      <w:pPr>
        <w:tabs>
          <w:tab w:val="left" w:pos="375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75D3B" w:rsidRDefault="00075D3B" w:rsidP="00075D3B">
      <w:pPr>
        <w:tabs>
          <w:tab w:val="left" w:pos="3758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</w:t>
      </w:r>
    </w:p>
    <w:p w:rsidR="00075D3B" w:rsidRDefault="00075D3B" w:rsidP="00075D3B">
      <w:pPr>
        <w:tabs>
          <w:tab w:val="left" w:pos="3758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хих Т.В.</w:t>
      </w:r>
    </w:p>
    <w:p w:rsidR="00075D3B" w:rsidRDefault="00075D3B" w:rsidP="00075D3B">
      <w:pPr>
        <w:tabs>
          <w:tab w:val="left" w:pos="3758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географии, </w:t>
      </w:r>
    </w:p>
    <w:p w:rsidR="00075D3B" w:rsidRDefault="00B2112D" w:rsidP="00075D3B">
      <w:pPr>
        <w:tabs>
          <w:tab w:val="left" w:pos="3758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="00075D3B">
        <w:rPr>
          <w:rFonts w:ascii="Times New Roman" w:hAnsi="Times New Roman"/>
          <w:sz w:val="24"/>
          <w:szCs w:val="24"/>
        </w:rPr>
        <w:t xml:space="preserve"> квалификационная категория</w:t>
      </w:r>
    </w:p>
    <w:p w:rsidR="00075D3B" w:rsidRDefault="00075D3B" w:rsidP="00075D3B">
      <w:pPr>
        <w:tabs>
          <w:tab w:val="left" w:pos="3758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075D3B" w:rsidRDefault="00075D3B" w:rsidP="00075D3B">
      <w:pPr>
        <w:tabs>
          <w:tab w:val="left" w:pos="3758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075D3B" w:rsidRDefault="00075D3B" w:rsidP="00075D3B">
      <w:pPr>
        <w:tabs>
          <w:tab w:val="left" w:pos="375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075D3B" w:rsidRDefault="00075D3B" w:rsidP="00075D3B">
      <w:pPr>
        <w:tabs>
          <w:tab w:val="left" w:pos="5742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уждена и согласована на МО                                     Принято на педсовете</w:t>
      </w:r>
    </w:p>
    <w:p w:rsidR="00075D3B" w:rsidRPr="008458EA" w:rsidRDefault="00075D3B" w:rsidP="00075D3B">
      <w:pPr>
        <w:tabs>
          <w:tab w:val="left" w:pos="375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___ от «____» _________ 201</w:t>
      </w:r>
      <w:r w:rsidR="00C2269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.                Протокол № ___ от «____» _________ 201</w:t>
      </w:r>
      <w:r w:rsidR="00C2269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075D3B" w:rsidRDefault="00075D3B" w:rsidP="00075D3B">
      <w:pPr>
        <w:tabs>
          <w:tab w:val="left" w:pos="375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075D3B" w:rsidRDefault="00075D3B" w:rsidP="00075D3B">
      <w:pPr>
        <w:tabs>
          <w:tab w:val="left" w:pos="375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075D3B" w:rsidRDefault="00075D3B" w:rsidP="00075D3B">
      <w:pPr>
        <w:tabs>
          <w:tab w:val="left" w:pos="375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Березовка </w:t>
      </w:r>
    </w:p>
    <w:p w:rsidR="00912572" w:rsidRPr="00927D59" w:rsidRDefault="00075D3B" w:rsidP="00927D59">
      <w:pPr>
        <w:tabs>
          <w:tab w:val="left" w:pos="375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C2269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E27F9" w:rsidRPr="00D66C30" w:rsidRDefault="00D66C30" w:rsidP="00D66C3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урс «</w:t>
      </w:r>
      <w:r w:rsidR="008E27F9" w:rsidRPr="008E27F9">
        <w:rPr>
          <w:rFonts w:ascii="Times New Roman" w:hAnsi="Times New Roman"/>
          <w:b/>
          <w:sz w:val="24"/>
          <w:szCs w:val="24"/>
        </w:rPr>
        <w:t>География России</w:t>
      </w:r>
      <w:r>
        <w:rPr>
          <w:rFonts w:ascii="Times New Roman" w:hAnsi="Times New Roman"/>
          <w:b/>
          <w:sz w:val="24"/>
          <w:szCs w:val="24"/>
        </w:rPr>
        <w:t>»</w:t>
      </w:r>
      <w:r w:rsidR="008E27F9" w:rsidRPr="008E27F9">
        <w:rPr>
          <w:rFonts w:ascii="Times New Roman" w:hAnsi="Times New Roman"/>
          <w:b/>
          <w:sz w:val="24"/>
          <w:szCs w:val="24"/>
        </w:rPr>
        <w:t>. 8-9 класс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E27F9" w:rsidRPr="00BE6F66">
        <w:rPr>
          <w:rFonts w:ascii="Times New Roman" w:hAnsi="Times New Roman"/>
          <w:sz w:val="24"/>
          <w:szCs w:val="24"/>
        </w:rPr>
        <w:t xml:space="preserve">(136 часов, 2 </w:t>
      </w:r>
      <w:r w:rsidR="00714007" w:rsidRPr="00BE6F66">
        <w:rPr>
          <w:rFonts w:ascii="Times New Roman" w:hAnsi="Times New Roman"/>
          <w:sz w:val="24"/>
          <w:szCs w:val="24"/>
        </w:rPr>
        <w:t>часа</w:t>
      </w:r>
      <w:r w:rsidR="008E27F9" w:rsidRPr="00BE6F66">
        <w:rPr>
          <w:rFonts w:ascii="Times New Roman" w:hAnsi="Times New Roman"/>
          <w:sz w:val="24"/>
          <w:szCs w:val="24"/>
        </w:rPr>
        <w:t xml:space="preserve"> в неделю)</w:t>
      </w:r>
    </w:p>
    <w:p w:rsidR="008E27F9" w:rsidRPr="00BE6F66" w:rsidRDefault="00D66C30" w:rsidP="008E27F9">
      <w:pPr>
        <w:pStyle w:val="a5"/>
        <w:spacing w:line="240" w:lineRule="auto"/>
        <w:ind w:left="1155"/>
        <w:jc w:val="center"/>
        <w:rPr>
          <w:rFonts w:ascii="Times New Roman" w:hAnsi="Times New Roman"/>
          <w:sz w:val="24"/>
          <w:szCs w:val="24"/>
        </w:rPr>
      </w:pPr>
      <w:r w:rsidRPr="00D66C30">
        <w:rPr>
          <w:rFonts w:ascii="Times New Roman" w:hAnsi="Times New Roman"/>
          <w:b/>
          <w:sz w:val="24"/>
          <w:szCs w:val="24"/>
        </w:rPr>
        <w:t xml:space="preserve">«Природа России». 8 класс </w:t>
      </w:r>
      <w:r w:rsidRPr="00BE6F66">
        <w:rPr>
          <w:rFonts w:ascii="Times New Roman" w:hAnsi="Times New Roman"/>
          <w:sz w:val="24"/>
          <w:szCs w:val="24"/>
        </w:rPr>
        <w:t>(68 часов, 2 часа в неделю)</w:t>
      </w:r>
    </w:p>
    <w:p w:rsidR="00D66C30" w:rsidRPr="008E27F9" w:rsidRDefault="00D66C30" w:rsidP="008E27F9">
      <w:pPr>
        <w:pStyle w:val="a5"/>
        <w:spacing w:line="240" w:lineRule="auto"/>
        <w:ind w:left="1155"/>
        <w:jc w:val="center"/>
        <w:rPr>
          <w:rFonts w:ascii="Times New Roman" w:hAnsi="Times New Roman"/>
          <w:sz w:val="24"/>
          <w:szCs w:val="24"/>
        </w:rPr>
      </w:pPr>
    </w:p>
    <w:p w:rsidR="008E27F9" w:rsidRPr="00BE6F66" w:rsidRDefault="008E27F9" w:rsidP="00D9712B">
      <w:pPr>
        <w:pStyle w:val="a5"/>
        <w:numPr>
          <w:ilvl w:val="0"/>
          <w:numId w:val="22"/>
        </w:numPr>
        <w:tabs>
          <w:tab w:val="left" w:pos="993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F6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E27F9" w:rsidRPr="00156342" w:rsidRDefault="008E27F9" w:rsidP="008E27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6342">
        <w:rPr>
          <w:rFonts w:ascii="Times New Roman" w:hAnsi="Times New Roman"/>
          <w:sz w:val="24"/>
          <w:szCs w:val="24"/>
        </w:rPr>
        <w:t xml:space="preserve">Данная рабочая программа составлена на основании: </w:t>
      </w:r>
    </w:p>
    <w:p w:rsidR="008E27F9" w:rsidRPr="00793B75" w:rsidRDefault="008E27F9" w:rsidP="008E27F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B75">
        <w:rPr>
          <w:rFonts w:ascii="Times New Roman" w:hAnsi="Times New Roman"/>
          <w:sz w:val="24"/>
          <w:szCs w:val="24"/>
        </w:rPr>
        <w:t xml:space="preserve">стандарта основного общего образования по географии (базовый уровень) </w:t>
      </w:r>
      <w:smartTag w:uri="urn:schemas-microsoft-com:office:smarttags" w:element="metricconverter">
        <w:smartTagPr>
          <w:attr w:name="ProductID" w:val="2004 г"/>
        </w:smartTagPr>
        <w:r w:rsidRPr="00793B75">
          <w:rPr>
            <w:rFonts w:ascii="Times New Roman" w:hAnsi="Times New Roman"/>
            <w:sz w:val="24"/>
            <w:szCs w:val="24"/>
          </w:rPr>
          <w:t>2004 г</w:t>
        </w:r>
      </w:smartTag>
      <w:r w:rsidRPr="00793B75">
        <w:rPr>
          <w:rFonts w:ascii="Times New Roman" w:hAnsi="Times New Roman"/>
          <w:sz w:val="24"/>
          <w:szCs w:val="24"/>
        </w:rPr>
        <w:t>.</w:t>
      </w:r>
    </w:p>
    <w:p w:rsidR="008E27F9" w:rsidRDefault="008E27F9" w:rsidP="008E27F9">
      <w:pPr>
        <w:pStyle w:val="a3"/>
        <w:numPr>
          <w:ilvl w:val="0"/>
          <w:numId w:val="1"/>
        </w:numPr>
        <w:jc w:val="both"/>
      </w:pPr>
      <w:r>
        <w:t xml:space="preserve">примерной программы для основного общего образования по географии (базовый уровень)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</w:t>
      </w:r>
      <w:r>
        <w:rPr>
          <w:b/>
        </w:rPr>
        <w:t xml:space="preserve"> </w:t>
      </w:r>
      <w:r>
        <w:t>Сборник нормативных документов География М., «Дрофа», 2009 г.</w:t>
      </w:r>
    </w:p>
    <w:p w:rsidR="009C6E8D" w:rsidRDefault="009C6E8D" w:rsidP="009C6E8D">
      <w:pPr>
        <w:pStyle w:val="a3"/>
        <w:numPr>
          <w:ilvl w:val="0"/>
          <w:numId w:val="1"/>
        </w:numPr>
        <w:jc w:val="both"/>
      </w:pPr>
      <w:r>
        <w:t>Программы для общеобразователь</w:t>
      </w:r>
      <w:r w:rsidRPr="0060643E">
        <w:t xml:space="preserve">ных учреждений. </w:t>
      </w:r>
      <w:r>
        <w:t xml:space="preserve">География. </w:t>
      </w:r>
      <w:r w:rsidRPr="0060643E">
        <w:t>6—11 кла</w:t>
      </w:r>
      <w:r w:rsidR="006A41DD">
        <w:t>ссы / сост. С. В. Курчина. — М.</w:t>
      </w:r>
      <w:r w:rsidRPr="0060643E">
        <w:t>: Дрофа, 2010.</w:t>
      </w:r>
    </w:p>
    <w:p w:rsidR="009C6E8D" w:rsidRPr="0060643E" w:rsidRDefault="008E27F9" w:rsidP="009C6E8D">
      <w:pPr>
        <w:spacing w:before="240" w:after="0" w:line="240" w:lineRule="auto"/>
        <w:ind w:left="20" w:righ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C6E8D" w:rsidRPr="0060643E">
        <w:rPr>
          <w:rFonts w:ascii="Times New Roman" w:eastAsia="Times New Roman" w:hAnsi="Times New Roman"/>
          <w:sz w:val="24"/>
          <w:szCs w:val="24"/>
          <w:lang w:eastAsia="ru-RU"/>
        </w:rPr>
        <w:t>В настоящее время в школе существует два под</w:t>
      </w:r>
      <w:r w:rsidR="009C6E8D"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хода к изучению курса «География России». Пер</w:t>
      </w:r>
      <w:r w:rsidR="009C6E8D"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вый — традиционный, предусматривающий раздель</w:t>
      </w:r>
      <w:r w:rsidR="009C6E8D"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е изучение природы и хозяйства. Второй подход — комплексно-страноведческий.</w:t>
      </w:r>
    </w:p>
    <w:p w:rsidR="009C6E8D" w:rsidRPr="0060643E" w:rsidRDefault="009C6E8D" w:rsidP="009C6E8D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Общими для обоих вариантов будут цели и за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дачи курса, планируемые результаты обучения, обязательная номенклатура. Различными — пути, обеспечивающие достижение поставленных целей и планируемых результатов обучения, последова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ь и принципы изложения учебного мате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ала.</w:t>
      </w:r>
    </w:p>
    <w:p w:rsidR="009C6E8D" w:rsidRPr="0060643E" w:rsidRDefault="009C6E8D" w:rsidP="009C6E8D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Курс «География России» занимает центральное место в системе школьной географии. Особая его роль определяется тем, что помимо научно-ознако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мительных функций он сильнейшим образом влияет на становление мировоззрения и личностных ка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тв учащихся. Курс «География России» заверша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ет блок основного общего образования в средней школе.</w:t>
      </w:r>
    </w:p>
    <w:p w:rsidR="009C6E8D" w:rsidRPr="0060643E" w:rsidRDefault="009C6E8D" w:rsidP="009C6E8D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pacing w:val="60"/>
          <w:sz w:val="24"/>
          <w:szCs w:val="24"/>
          <w:lang w:eastAsia="ru-RU"/>
        </w:rPr>
        <w:t>Главные цели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ого курса — формиро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вание целостного представления об особенностях природы, населения, хозяйства нашей Родины, о месте России в современном мире, воспитание гражданственности и патриотизма учащихся, ува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жения к истории и культуре своей страны и насе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ляющих ее народов, выработка умений и навыков адаптации и социально-ответственного поведения в российском пространстве, развитие географическо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го мышления.</w:t>
      </w:r>
    </w:p>
    <w:p w:rsidR="006A41DD" w:rsidRDefault="006A41DD" w:rsidP="00927D59">
      <w:pPr>
        <w:spacing w:line="240" w:lineRule="auto"/>
        <w:jc w:val="both"/>
        <w:rPr>
          <w:rFonts w:ascii="Times New Roman" w:eastAsia="Times New Roman" w:hAnsi="Times New Roman"/>
          <w:spacing w:val="60"/>
          <w:sz w:val="24"/>
          <w:szCs w:val="24"/>
          <w:lang w:eastAsia="ru-RU"/>
        </w:rPr>
      </w:pPr>
    </w:p>
    <w:p w:rsidR="006A41DD" w:rsidRDefault="006A41DD" w:rsidP="001D419D">
      <w:pPr>
        <w:spacing w:line="240" w:lineRule="auto"/>
        <w:ind w:lef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60"/>
          <w:sz w:val="24"/>
          <w:szCs w:val="24"/>
          <w:lang w:eastAsia="ru-RU"/>
        </w:rPr>
        <w:t xml:space="preserve">   </w:t>
      </w:r>
      <w:r w:rsidR="009C6E8D" w:rsidRPr="0060643E">
        <w:rPr>
          <w:rFonts w:ascii="Times New Roman" w:eastAsia="Times New Roman" w:hAnsi="Times New Roman"/>
          <w:spacing w:val="60"/>
          <w:sz w:val="24"/>
          <w:szCs w:val="24"/>
          <w:lang w:eastAsia="ru-RU"/>
        </w:rPr>
        <w:t>Основные задачи</w:t>
      </w:r>
      <w:r w:rsidR="009C6E8D" w:rsidRPr="0060643E">
        <w:rPr>
          <w:rFonts w:ascii="Times New Roman" w:eastAsia="Times New Roman" w:hAnsi="Times New Roman"/>
          <w:sz w:val="24"/>
          <w:szCs w:val="24"/>
          <w:lang w:eastAsia="ru-RU"/>
        </w:rPr>
        <w:t xml:space="preserve"> курса — формирование географического образа своей страны, представле</w:t>
      </w:r>
      <w:r w:rsidR="009C6E8D"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о России как целостном географическом реги</w:t>
      </w:r>
      <w:r w:rsidR="009C6E8D"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оне и одновременно как о субъекте мирового (глобального) географического пространства; показать практическое значение изучения взаимосвязей всех явлений и процессов в нашей стране, а также гео</w:t>
      </w:r>
      <w:r w:rsidR="009C6E8D"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графических аспектов важнейших социально-эко</w:t>
      </w:r>
      <w:r w:rsidR="009C6E8D"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мических проблем России и ее регионов; форми</w:t>
      </w:r>
      <w:r w:rsidR="009C6E8D"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вание необходимых практических умений и навыков самостоятельной работы с различными ис</w:t>
      </w:r>
      <w:r w:rsidR="009C6E8D"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точниками географической информации; создание образа своего родного края.</w:t>
      </w:r>
    </w:p>
    <w:p w:rsidR="001F56D3" w:rsidRDefault="00AA6DE3" w:rsidP="001F56D3">
      <w:pPr>
        <w:spacing w:line="240" w:lineRule="auto"/>
        <w:ind w:left="20" w:right="20"/>
        <w:jc w:val="both"/>
        <w:rPr>
          <w:sz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F56D3">
        <w:rPr>
          <w:rFonts w:ascii="Times New Roman" w:hAnsi="Times New Roman"/>
          <w:sz w:val="24"/>
          <w:szCs w:val="24"/>
        </w:rPr>
        <w:t>8 «А» и 8 «Б» классы характеризуются высокой работоспособностью, высоким уровнем мотивации, способностью быстро воспринимать информацию, устанавливать причинно-следственные связи, работать с разными источниками информации. Поэтому большое внимание при работе с классами отводится на работу с атласами, задания разного уровня сложности и самостоятельную работу.</w:t>
      </w:r>
      <w:r>
        <w:rPr>
          <w:rFonts w:ascii="Times New Roman" w:hAnsi="Times New Roman"/>
          <w:sz w:val="24"/>
          <w:szCs w:val="24"/>
        </w:rPr>
        <w:t xml:space="preserve"> </w:t>
      </w:r>
      <w:r w:rsidR="00F442E0">
        <w:rPr>
          <w:rFonts w:ascii="Times New Roman" w:hAnsi="Times New Roman"/>
          <w:sz w:val="24"/>
          <w:szCs w:val="24"/>
        </w:rPr>
        <w:t>8 «</w:t>
      </w:r>
      <w:r w:rsidR="001F56D3">
        <w:rPr>
          <w:rFonts w:ascii="Times New Roman" w:hAnsi="Times New Roman"/>
          <w:sz w:val="24"/>
          <w:szCs w:val="24"/>
        </w:rPr>
        <w:t>В</w:t>
      </w:r>
      <w:r w:rsidR="00F442E0">
        <w:rPr>
          <w:rFonts w:ascii="Times New Roman" w:hAnsi="Times New Roman"/>
          <w:sz w:val="24"/>
          <w:szCs w:val="24"/>
        </w:rPr>
        <w:t>»  класс характеризу</w:t>
      </w:r>
      <w:r w:rsidR="001F56D3">
        <w:rPr>
          <w:rFonts w:ascii="Times New Roman" w:hAnsi="Times New Roman"/>
          <w:sz w:val="24"/>
          <w:szCs w:val="24"/>
        </w:rPr>
        <w:t>е</w:t>
      </w:r>
      <w:r w:rsidR="00F442E0">
        <w:rPr>
          <w:rFonts w:ascii="Times New Roman" w:hAnsi="Times New Roman"/>
          <w:sz w:val="24"/>
          <w:szCs w:val="24"/>
        </w:rPr>
        <w:t>тся средней работоспособностью, средним и низким уровнем мотивации, способностью воспринимать информацию, медлительностью в выполнении заданий. Поэтому большое внимание  при работе с классом отводится на самостоятельную работу учащихся с учебником и дополнительной литературой, творческие задания.</w:t>
      </w:r>
      <w:r w:rsidR="00ED555F">
        <w:rPr>
          <w:sz w:val="24"/>
        </w:rPr>
        <w:t xml:space="preserve">    </w:t>
      </w:r>
      <w:r w:rsidR="00ED555F" w:rsidRPr="008E27F9">
        <w:rPr>
          <w:sz w:val="24"/>
        </w:rPr>
        <w:t xml:space="preserve">   </w:t>
      </w:r>
    </w:p>
    <w:p w:rsidR="00ED555F" w:rsidRPr="001F56D3" w:rsidRDefault="00ED555F" w:rsidP="001F56D3">
      <w:pPr>
        <w:spacing w:line="240" w:lineRule="auto"/>
        <w:ind w:left="20"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7F9">
        <w:rPr>
          <w:sz w:val="24"/>
        </w:rPr>
        <w:t xml:space="preserve"> </w:t>
      </w:r>
      <w:r w:rsidRPr="00F442E0">
        <w:rPr>
          <w:rFonts w:ascii="Times New Roman" w:hAnsi="Times New Roman"/>
          <w:sz w:val="24"/>
          <w:u w:val="single"/>
        </w:rPr>
        <w:t>Формы контроля</w:t>
      </w:r>
      <w:r w:rsidRPr="00F442E0">
        <w:rPr>
          <w:rFonts w:ascii="Times New Roman" w:hAnsi="Times New Roman"/>
          <w:sz w:val="24"/>
        </w:rPr>
        <w:t xml:space="preserve">: </w:t>
      </w:r>
      <w:r w:rsidRPr="00F442E0">
        <w:rPr>
          <w:rFonts w:ascii="Times New Roman" w:hAnsi="Times New Roman"/>
          <w:bCs/>
          <w:sz w:val="24"/>
        </w:rPr>
        <w:t xml:space="preserve">тестовые задания разного уровня сложности,  семинарские занятия, работа с таблицами, индивидуальные карточки с заданиями разного уровня сложности, </w:t>
      </w:r>
      <w:r w:rsidRPr="00F442E0">
        <w:rPr>
          <w:rFonts w:ascii="Times New Roman" w:hAnsi="Times New Roman"/>
          <w:sz w:val="24"/>
        </w:rPr>
        <w:t>практический работы, географические диктанты, работы с контурными картами, творческие задания.</w:t>
      </w:r>
    </w:p>
    <w:p w:rsidR="00ED555F" w:rsidRDefault="00ED555F" w:rsidP="00AA6D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D419D" w:rsidRDefault="001D419D" w:rsidP="009E14CF">
      <w:pPr>
        <w:pStyle w:val="ab"/>
        <w:spacing w:after="60"/>
        <w:ind w:right="306"/>
        <w:jc w:val="left"/>
        <w:rPr>
          <w:b w:val="0"/>
          <w:bCs w:val="0"/>
          <w:sz w:val="24"/>
        </w:rPr>
      </w:pPr>
    </w:p>
    <w:p w:rsidR="00EA48D5" w:rsidRPr="009E14CF" w:rsidRDefault="00EA48D5" w:rsidP="009E14CF">
      <w:pPr>
        <w:pStyle w:val="ab"/>
        <w:spacing w:after="60"/>
        <w:ind w:right="306"/>
        <w:jc w:val="left"/>
        <w:rPr>
          <w:b w:val="0"/>
          <w:bCs w:val="0"/>
          <w:sz w:val="24"/>
        </w:rPr>
      </w:pPr>
    </w:p>
    <w:p w:rsidR="000A53F0" w:rsidRPr="00BE6F66" w:rsidRDefault="000A53F0" w:rsidP="00D9712B">
      <w:pPr>
        <w:pStyle w:val="a5"/>
        <w:numPr>
          <w:ilvl w:val="0"/>
          <w:numId w:val="22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F66">
        <w:rPr>
          <w:rFonts w:ascii="Times New Roman" w:hAnsi="Times New Roman"/>
          <w:b/>
          <w:sz w:val="28"/>
          <w:szCs w:val="28"/>
        </w:rPr>
        <w:lastRenderedPageBreak/>
        <w:t>Учебно-тематическ</w:t>
      </w:r>
      <w:r w:rsidR="0010254D" w:rsidRPr="00BE6F66">
        <w:rPr>
          <w:rFonts w:ascii="Times New Roman" w:hAnsi="Times New Roman"/>
          <w:b/>
          <w:sz w:val="28"/>
          <w:szCs w:val="28"/>
        </w:rPr>
        <w:t>ий</w:t>
      </w:r>
      <w:r w:rsidRPr="00BE6F66">
        <w:rPr>
          <w:rFonts w:ascii="Times New Roman" w:hAnsi="Times New Roman"/>
          <w:b/>
          <w:sz w:val="28"/>
          <w:szCs w:val="28"/>
        </w:rPr>
        <w:t xml:space="preserve"> план</w:t>
      </w:r>
      <w:r w:rsidR="00463012" w:rsidRPr="00BE6F66">
        <w:rPr>
          <w:rFonts w:ascii="Times New Roman" w:hAnsi="Times New Roman"/>
          <w:b/>
          <w:sz w:val="28"/>
          <w:szCs w:val="28"/>
        </w:rPr>
        <w:t xml:space="preserve"> для 8 класса</w:t>
      </w:r>
    </w:p>
    <w:tbl>
      <w:tblPr>
        <w:tblW w:w="9837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"/>
        <w:gridCol w:w="6723"/>
        <w:gridCol w:w="1240"/>
        <w:gridCol w:w="1363"/>
      </w:tblGrid>
      <w:tr w:rsidR="0010254D" w:rsidRPr="001D419D" w:rsidTr="0010254D">
        <w:trPr>
          <w:trHeight w:val="772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4D" w:rsidRPr="001D419D" w:rsidRDefault="0010254D" w:rsidP="001D419D">
            <w:pPr>
              <w:tabs>
                <w:tab w:val="left" w:pos="5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419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4D" w:rsidRPr="001D419D" w:rsidRDefault="0010254D" w:rsidP="001D419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19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4D" w:rsidRPr="001D419D" w:rsidRDefault="0010254D" w:rsidP="001D419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419D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10254D" w:rsidRPr="001D419D" w:rsidRDefault="0010254D" w:rsidP="001D419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9D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4D" w:rsidRPr="001D419D" w:rsidRDefault="0010254D" w:rsidP="001D419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19D">
              <w:rPr>
                <w:rFonts w:ascii="Times New Roman" w:hAnsi="Times New Roman"/>
                <w:b/>
                <w:sz w:val="24"/>
                <w:szCs w:val="24"/>
              </w:rPr>
              <w:t>Кол-во практ. работ</w:t>
            </w:r>
          </w:p>
        </w:tc>
      </w:tr>
      <w:tr w:rsidR="0010254D" w:rsidRPr="001D419D" w:rsidTr="0010254D">
        <w:trPr>
          <w:trHeight w:val="353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4D" w:rsidRPr="001D419D" w:rsidRDefault="0010254D" w:rsidP="001D419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4D" w:rsidRPr="001D419D" w:rsidRDefault="0010254D" w:rsidP="001D419D">
            <w:pPr>
              <w:tabs>
                <w:tab w:val="left" w:pos="5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19D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4D" w:rsidRPr="001D419D" w:rsidRDefault="001D419D" w:rsidP="001D419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1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4D" w:rsidRPr="001D419D" w:rsidRDefault="009C6E8D" w:rsidP="001D419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254D" w:rsidRPr="001D419D" w:rsidTr="004F45AE">
        <w:trPr>
          <w:trHeight w:val="2405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4D" w:rsidRPr="001D419D" w:rsidRDefault="0010254D" w:rsidP="001D419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9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4D" w:rsidRPr="001D419D" w:rsidRDefault="0010254D" w:rsidP="001D419D">
            <w:pPr>
              <w:tabs>
                <w:tab w:val="left" w:pos="540"/>
              </w:tabs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419D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1D41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1D41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1D4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419D">
              <w:rPr>
                <w:rFonts w:ascii="Times New Roman" w:hAnsi="Times New Roman"/>
                <w:b/>
                <w:sz w:val="24"/>
                <w:szCs w:val="24"/>
              </w:rPr>
              <w:t>«Особенности природы и природные ресурсы России».</w:t>
            </w:r>
          </w:p>
          <w:p w:rsidR="0010254D" w:rsidRPr="001D419D" w:rsidRDefault="0010254D" w:rsidP="001D419D">
            <w:pPr>
              <w:tabs>
                <w:tab w:val="left" w:pos="5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19D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Pr="001D419D">
              <w:rPr>
                <w:rFonts w:ascii="Times New Roman" w:hAnsi="Times New Roman"/>
                <w:sz w:val="24"/>
                <w:szCs w:val="24"/>
              </w:rPr>
              <w:t>: Рельеф, геологическое строение и полезные ископаемые.</w:t>
            </w:r>
          </w:p>
          <w:p w:rsidR="0010254D" w:rsidRPr="001D419D" w:rsidRDefault="0010254D" w:rsidP="001D419D">
            <w:pPr>
              <w:tabs>
                <w:tab w:val="left" w:pos="5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19D">
              <w:rPr>
                <w:rFonts w:ascii="Times New Roman" w:hAnsi="Times New Roman"/>
                <w:b/>
                <w:sz w:val="24"/>
                <w:szCs w:val="24"/>
              </w:rPr>
              <w:t>Тема 2:</w:t>
            </w:r>
            <w:r w:rsidRPr="001D419D">
              <w:rPr>
                <w:rFonts w:ascii="Times New Roman" w:hAnsi="Times New Roman"/>
                <w:sz w:val="24"/>
                <w:szCs w:val="24"/>
              </w:rPr>
              <w:t xml:space="preserve"> Климат России.</w:t>
            </w:r>
          </w:p>
          <w:p w:rsidR="0010254D" w:rsidRPr="001D419D" w:rsidRDefault="0010254D" w:rsidP="001D419D">
            <w:pPr>
              <w:tabs>
                <w:tab w:val="left" w:pos="5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19D"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  <w:r w:rsidRPr="001D419D">
              <w:rPr>
                <w:rFonts w:ascii="Times New Roman" w:hAnsi="Times New Roman"/>
                <w:sz w:val="24"/>
                <w:szCs w:val="24"/>
              </w:rPr>
              <w:t>: Внутренние воды и водные ресурсы России.</w:t>
            </w:r>
          </w:p>
          <w:p w:rsidR="0010254D" w:rsidRPr="001D419D" w:rsidRDefault="0010254D" w:rsidP="001D419D">
            <w:pPr>
              <w:tabs>
                <w:tab w:val="left" w:pos="5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19D">
              <w:rPr>
                <w:rFonts w:ascii="Times New Roman" w:hAnsi="Times New Roman"/>
                <w:b/>
                <w:sz w:val="24"/>
                <w:szCs w:val="24"/>
              </w:rPr>
              <w:t>Тема 4:</w:t>
            </w:r>
            <w:r w:rsidRPr="001D419D">
              <w:rPr>
                <w:rFonts w:ascii="Times New Roman" w:hAnsi="Times New Roman"/>
                <w:sz w:val="24"/>
                <w:szCs w:val="24"/>
              </w:rPr>
              <w:t xml:space="preserve"> Почвы и почвенные ресурсы.</w:t>
            </w:r>
          </w:p>
          <w:p w:rsidR="0010254D" w:rsidRPr="001D419D" w:rsidRDefault="0010254D" w:rsidP="001D419D">
            <w:pPr>
              <w:tabs>
                <w:tab w:val="left" w:pos="5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19D">
              <w:rPr>
                <w:rFonts w:ascii="Times New Roman" w:hAnsi="Times New Roman"/>
                <w:b/>
                <w:sz w:val="24"/>
                <w:szCs w:val="24"/>
              </w:rPr>
              <w:t>Тема 5:</w:t>
            </w:r>
            <w:r w:rsidRPr="001D419D">
              <w:rPr>
                <w:rFonts w:ascii="Times New Roman" w:hAnsi="Times New Roman"/>
                <w:sz w:val="24"/>
                <w:szCs w:val="24"/>
              </w:rPr>
              <w:t xml:space="preserve"> Растительный и животный мир. Биологические ресурсы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4D" w:rsidRPr="001D419D" w:rsidRDefault="001D419D" w:rsidP="001D419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419D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  <w:p w:rsidR="00B17211" w:rsidRDefault="00B17211" w:rsidP="001D419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54D" w:rsidRPr="001D419D" w:rsidRDefault="006A41DD" w:rsidP="001D419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9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0254D" w:rsidRPr="001D419D" w:rsidRDefault="004306DD" w:rsidP="001D419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0254D" w:rsidRPr="001D419D" w:rsidRDefault="006A41DD" w:rsidP="001D419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9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0254D" w:rsidRPr="001D419D" w:rsidRDefault="006A41DD" w:rsidP="001D419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9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0254D" w:rsidRPr="001D419D" w:rsidRDefault="006A41DD" w:rsidP="001D419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4D" w:rsidRPr="001D419D" w:rsidRDefault="0010254D" w:rsidP="001D419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7211" w:rsidRDefault="00B17211" w:rsidP="001D419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54D" w:rsidRPr="001D419D" w:rsidRDefault="006A41DD" w:rsidP="001D419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9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0254D" w:rsidRPr="001D419D" w:rsidRDefault="006A41DD" w:rsidP="001D419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9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0254D" w:rsidRPr="001D419D" w:rsidRDefault="006A41DD" w:rsidP="001D419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9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0254D" w:rsidRPr="001D419D" w:rsidRDefault="0010254D" w:rsidP="001D419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9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8399C" w:rsidRPr="001D419D" w:rsidRDefault="0048399C" w:rsidP="001D419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54D" w:rsidRPr="001D419D" w:rsidTr="0010254D">
        <w:trPr>
          <w:trHeight w:val="105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4D" w:rsidRPr="001D419D" w:rsidRDefault="0010254D" w:rsidP="001D419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9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4D" w:rsidRPr="001D419D" w:rsidRDefault="0010254D" w:rsidP="001D419D">
            <w:pPr>
              <w:tabs>
                <w:tab w:val="left" w:pos="54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19D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1D41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1D419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D419D">
              <w:rPr>
                <w:rFonts w:ascii="Times New Roman" w:hAnsi="Times New Roman"/>
                <w:b/>
                <w:sz w:val="24"/>
                <w:szCs w:val="24"/>
              </w:rPr>
              <w:t>«Природные комплексы России».</w:t>
            </w:r>
          </w:p>
          <w:p w:rsidR="0010254D" w:rsidRPr="001D419D" w:rsidRDefault="0010254D" w:rsidP="001D419D">
            <w:pPr>
              <w:tabs>
                <w:tab w:val="left" w:pos="5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19D">
              <w:rPr>
                <w:rFonts w:ascii="Times New Roman" w:hAnsi="Times New Roman"/>
                <w:b/>
                <w:sz w:val="24"/>
                <w:szCs w:val="24"/>
              </w:rPr>
              <w:t>Тема 1:</w:t>
            </w:r>
            <w:r w:rsidRPr="001D419D">
              <w:rPr>
                <w:rFonts w:ascii="Times New Roman" w:hAnsi="Times New Roman"/>
                <w:sz w:val="24"/>
                <w:szCs w:val="24"/>
              </w:rPr>
              <w:t xml:space="preserve"> Природное районирование.</w:t>
            </w:r>
          </w:p>
          <w:p w:rsidR="0010254D" w:rsidRPr="001D419D" w:rsidRDefault="0010254D" w:rsidP="001D419D">
            <w:pPr>
              <w:tabs>
                <w:tab w:val="left" w:pos="5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19D">
              <w:rPr>
                <w:rFonts w:ascii="Times New Roman" w:hAnsi="Times New Roman"/>
                <w:b/>
                <w:sz w:val="24"/>
                <w:szCs w:val="24"/>
              </w:rPr>
              <w:t>Тема 2:</w:t>
            </w:r>
            <w:r w:rsidRPr="001D419D">
              <w:rPr>
                <w:rFonts w:ascii="Times New Roman" w:hAnsi="Times New Roman"/>
                <w:sz w:val="24"/>
                <w:szCs w:val="24"/>
              </w:rPr>
              <w:t xml:space="preserve"> Природа регионов России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4D" w:rsidRPr="001D419D" w:rsidRDefault="0010254D" w:rsidP="001D419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41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A41DD" w:rsidRPr="001D419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10254D" w:rsidRPr="001D419D" w:rsidRDefault="0010254D" w:rsidP="001D419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9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0254D" w:rsidRPr="001D419D" w:rsidRDefault="0048399C" w:rsidP="001D419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9D">
              <w:rPr>
                <w:rFonts w:ascii="Times New Roman" w:hAnsi="Times New Roman"/>
                <w:sz w:val="24"/>
                <w:szCs w:val="24"/>
              </w:rPr>
              <w:t>2</w:t>
            </w:r>
            <w:r w:rsidR="006A41DD" w:rsidRPr="001D41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4D" w:rsidRPr="001D419D" w:rsidRDefault="0010254D" w:rsidP="001D419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0254D" w:rsidRPr="001D419D" w:rsidRDefault="0048399C" w:rsidP="001D419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9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8399C" w:rsidRPr="001D419D" w:rsidRDefault="00B17211" w:rsidP="001D419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254D" w:rsidRPr="001D419D" w:rsidTr="0010254D">
        <w:trPr>
          <w:trHeight w:val="126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4D" w:rsidRPr="001D419D" w:rsidRDefault="0010254D" w:rsidP="001D419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9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4D" w:rsidRPr="001D419D" w:rsidRDefault="0010254D" w:rsidP="001D419D">
            <w:pPr>
              <w:tabs>
                <w:tab w:val="left" w:pos="5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19D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1D41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1D419D">
              <w:rPr>
                <w:rFonts w:ascii="Times New Roman" w:hAnsi="Times New Roman"/>
                <w:sz w:val="24"/>
                <w:szCs w:val="24"/>
              </w:rPr>
              <w:t>: «</w:t>
            </w:r>
            <w:r w:rsidRPr="001D419D">
              <w:rPr>
                <w:rFonts w:ascii="Times New Roman" w:hAnsi="Times New Roman"/>
                <w:b/>
                <w:sz w:val="24"/>
                <w:szCs w:val="24"/>
              </w:rPr>
              <w:t>Человек и природа»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4D" w:rsidRPr="001D419D" w:rsidRDefault="006A41DD" w:rsidP="001D419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1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4D" w:rsidRPr="001D419D" w:rsidRDefault="00B17211" w:rsidP="001D419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254D" w:rsidRPr="001D419D" w:rsidTr="0010254D">
        <w:trPr>
          <w:trHeight w:val="353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4D" w:rsidRPr="001D419D" w:rsidRDefault="0010254D" w:rsidP="001D419D">
            <w:pPr>
              <w:tabs>
                <w:tab w:val="left" w:pos="5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4D" w:rsidRPr="001D419D" w:rsidRDefault="0010254D" w:rsidP="001D419D">
            <w:pPr>
              <w:tabs>
                <w:tab w:val="left" w:pos="540"/>
              </w:tabs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D419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4D" w:rsidRPr="001D419D" w:rsidRDefault="0010254D" w:rsidP="001D419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19D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4D" w:rsidRPr="001D419D" w:rsidRDefault="006A41DD" w:rsidP="001D419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19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0A53F0" w:rsidRDefault="000A53F0" w:rsidP="000A53F0">
      <w:pPr>
        <w:pStyle w:val="a5"/>
        <w:tabs>
          <w:tab w:val="left" w:pos="3758"/>
        </w:tabs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097845" w:rsidRDefault="00097845" w:rsidP="000A53F0">
      <w:pPr>
        <w:pStyle w:val="a5"/>
        <w:tabs>
          <w:tab w:val="left" w:pos="3758"/>
        </w:tabs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097845" w:rsidRDefault="00097845" w:rsidP="000A53F0">
      <w:pPr>
        <w:pStyle w:val="a5"/>
        <w:tabs>
          <w:tab w:val="left" w:pos="3758"/>
        </w:tabs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097845" w:rsidRDefault="00097845" w:rsidP="000A53F0">
      <w:pPr>
        <w:pStyle w:val="a5"/>
        <w:tabs>
          <w:tab w:val="left" w:pos="3758"/>
        </w:tabs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097845" w:rsidRDefault="00097845" w:rsidP="000A53F0">
      <w:pPr>
        <w:pStyle w:val="a5"/>
        <w:tabs>
          <w:tab w:val="left" w:pos="3758"/>
        </w:tabs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097845" w:rsidRDefault="00097845" w:rsidP="000A53F0">
      <w:pPr>
        <w:pStyle w:val="a5"/>
        <w:tabs>
          <w:tab w:val="left" w:pos="3758"/>
        </w:tabs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097845" w:rsidRDefault="00097845" w:rsidP="000A53F0">
      <w:pPr>
        <w:pStyle w:val="a5"/>
        <w:tabs>
          <w:tab w:val="left" w:pos="3758"/>
        </w:tabs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097845" w:rsidRDefault="00097845" w:rsidP="000A53F0">
      <w:pPr>
        <w:pStyle w:val="a5"/>
        <w:tabs>
          <w:tab w:val="left" w:pos="3758"/>
        </w:tabs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097845" w:rsidRDefault="00097845" w:rsidP="000A53F0">
      <w:pPr>
        <w:pStyle w:val="a5"/>
        <w:tabs>
          <w:tab w:val="left" w:pos="3758"/>
        </w:tabs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097845" w:rsidRDefault="00097845" w:rsidP="000A53F0">
      <w:pPr>
        <w:pStyle w:val="a5"/>
        <w:tabs>
          <w:tab w:val="left" w:pos="3758"/>
        </w:tabs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097845" w:rsidRDefault="00097845" w:rsidP="000A53F0">
      <w:pPr>
        <w:pStyle w:val="a5"/>
        <w:tabs>
          <w:tab w:val="left" w:pos="3758"/>
        </w:tabs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B2112D" w:rsidRDefault="00B2112D" w:rsidP="000A53F0">
      <w:pPr>
        <w:pStyle w:val="a5"/>
        <w:tabs>
          <w:tab w:val="left" w:pos="3758"/>
        </w:tabs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B2112D" w:rsidRDefault="00B2112D" w:rsidP="000A53F0">
      <w:pPr>
        <w:pStyle w:val="a5"/>
        <w:tabs>
          <w:tab w:val="left" w:pos="3758"/>
        </w:tabs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B2112D" w:rsidRDefault="00B2112D" w:rsidP="000A53F0">
      <w:pPr>
        <w:pStyle w:val="a5"/>
        <w:tabs>
          <w:tab w:val="left" w:pos="3758"/>
        </w:tabs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B2112D" w:rsidRDefault="00B2112D" w:rsidP="000A53F0">
      <w:pPr>
        <w:pStyle w:val="a5"/>
        <w:tabs>
          <w:tab w:val="left" w:pos="3758"/>
        </w:tabs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097845" w:rsidRDefault="00097845" w:rsidP="00927D59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D419D" w:rsidRDefault="001D419D" w:rsidP="00927D59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D419D" w:rsidRDefault="001D419D" w:rsidP="00927D59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D419D" w:rsidRDefault="001D419D" w:rsidP="00927D59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D419D" w:rsidRDefault="001D419D" w:rsidP="00927D59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32850" w:rsidRPr="00927D59" w:rsidRDefault="00D32850" w:rsidP="00927D59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75D3B" w:rsidRPr="00927D59" w:rsidRDefault="0010254D" w:rsidP="00927D59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7D59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  <w:r w:rsidR="009B6E41" w:rsidRPr="00927D59">
        <w:rPr>
          <w:rFonts w:ascii="Times New Roman" w:hAnsi="Times New Roman"/>
          <w:b/>
          <w:sz w:val="28"/>
          <w:szCs w:val="28"/>
        </w:rPr>
        <w:t xml:space="preserve"> 8 «А» кл.</w:t>
      </w:r>
    </w:p>
    <w:p w:rsidR="0010254D" w:rsidRDefault="0010254D" w:rsidP="0010254D">
      <w:pPr>
        <w:pStyle w:val="a5"/>
        <w:tabs>
          <w:tab w:val="left" w:pos="3758"/>
        </w:tabs>
        <w:spacing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713"/>
        <w:gridCol w:w="2264"/>
        <w:gridCol w:w="293"/>
        <w:gridCol w:w="1692"/>
        <w:gridCol w:w="10"/>
        <w:gridCol w:w="1115"/>
        <w:gridCol w:w="9"/>
        <w:gridCol w:w="10"/>
        <w:gridCol w:w="1054"/>
      </w:tblGrid>
      <w:tr w:rsidR="002C315B" w:rsidRPr="00E220A9" w:rsidTr="00C22695">
        <w:tc>
          <w:tcPr>
            <w:tcW w:w="534" w:type="dxa"/>
            <w:vMerge w:val="restart"/>
          </w:tcPr>
          <w:p w:rsidR="0010254D" w:rsidRPr="00E220A9" w:rsidRDefault="0010254D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76" w:type="dxa"/>
            <w:vMerge w:val="restart"/>
          </w:tcPr>
          <w:p w:rsidR="0010254D" w:rsidRPr="00E220A9" w:rsidRDefault="0010254D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713" w:type="dxa"/>
            <w:vMerge w:val="restart"/>
          </w:tcPr>
          <w:p w:rsidR="0010254D" w:rsidRPr="00E220A9" w:rsidRDefault="0010254D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264" w:type="dxa"/>
            <w:vMerge w:val="restart"/>
          </w:tcPr>
          <w:p w:rsidR="0010254D" w:rsidRPr="00E220A9" w:rsidRDefault="0010254D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Тип урока, форма урока</w:t>
            </w:r>
          </w:p>
        </w:tc>
        <w:tc>
          <w:tcPr>
            <w:tcW w:w="1985" w:type="dxa"/>
            <w:gridSpan w:val="2"/>
            <w:vMerge w:val="restart"/>
          </w:tcPr>
          <w:p w:rsidR="0010254D" w:rsidRPr="00E220A9" w:rsidRDefault="0010254D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198" w:type="dxa"/>
            <w:gridSpan w:val="5"/>
          </w:tcPr>
          <w:p w:rsidR="0010254D" w:rsidRPr="00E220A9" w:rsidRDefault="0010254D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</w:tr>
      <w:tr w:rsidR="002C315B" w:rsidRPr="00E220A9" w:rsidTr="00C22695">
        <w:tc>
          <w:tcPr>
            <w:tcW w:w="534" w:type="dxa"/>
            <w:vMerge/>
          </w:tcPr>
          <w:p w:rsidR="0010254D" w:rsidRPr="00E220A9" w:rsidRDefault="0010254D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10254D" w:rsidRPr="00E220A9" w:rsidRDefault="0010254D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:rsidR="0010254D" w:rsidRPr="00E220A9" w:rsidRDefault="0010254D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10254D" w:rsidRPr="00E220A9" w:rsidRDefault="0010254D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10254D" w:rsidRPr="00E220A9" w:rsidRDefault="0010254D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10254D" w:rsidRPr="00E220A9" w:rsidRDefault="0010254D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064" w:type="dxa"/>
            <w:gridSpan w:val="2"/>
          </w:tcPr>
          <w:p w:rsidR="0010254D" w:rsidRPr="00E220A9" w:rsidRDefault="0010254D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</w:tr>
      <w:tr w:rsidR="0010254D" w:rsidRPr="00E220A9" w:rsidTr="00C22695">
        <w:tc>
          <w:tcPr>
            <w:tcW w:w="10670" w:type="dxa"/>
            <w:gridSpan w:val="11"/>
          </w:tcPr>
          <w:p w:rsidR="0010254D" w:rsidRPr="00E220A9" w:rsidRDefault="0010254D" w:rsidP="001D41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Введение </w:t>
            </w:r>
            <w:r w:rsidRPr="001D419D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 w:rsidR="001D419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1D419D">
              <w:rPr>
                <w:rFonts w:ascii="Times New Roman" w:hAnsi="Times New Roman"/>
                <w:b/>
                <w:sz w:val="20"/>
                <w:szCs w:val="20"/>
              </w:rPr>
              <w:t xml:space="preserve"> час</w:t>
            </w:r>
            <w:r w:rsidR="00CB08AA" w:rsidRPr="001D419D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</w:tr>
      <w:tr w:rsidR="002C315B" w:rsidRPr="00E220A9" w:rsidTr="00C22695">
        <w:tc>
          <w:tcPr>
            <w:tcW w:w="534" w:type="dxa"/>
          </w:tcPr>
          <w:p w:rsidR="0010254D" w:rsidRPr="00E220A9" w:rsidRDefault="009C6E8D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0254D"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10254D" w:rsidRPr="00E220A9" w:rsidRDefault="0010254D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Географическое положение России.</w:t>
            </w:r>
            <w:r w:rsidR="009C6E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П/р № 1 «Характеристика географического положения России. Сравнение ГП России с ГП других стран».</w:t>
            </w:r>
          </w:p>
        </w:tc>
        <w:tc>
          <w:tcPr>
            <w:tcW w:w="713" w:type="dxa"/>
          </w:tcPr>
          <w:p w:rsidR="0010254D" w:rsidRPr="00E220A9" w:rsidRDefault="0010254D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10254D" w:rsidRPr="00E220A9" w:rsidRDefault="0010254D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, практикум</w:t>
            </w:r>
          </w:p>
        </w:tc>
        <w:tc>
          <w:tcPr>
            <w:tcW w:w="1985" w:type="dxa"/>
            <w:gridSpan w:val="2"/>
          </w:tcPr>
          <w:p w:rsidR="0010254D" w:rsidRPr="00E220A9" w:rsidRDefault="009C6E8D" w:rsidP="00242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gridSpan w:val="3"/>
          </w:tcPr>
          <w:p w:rsidR="0010254D" w:rsidRPr="00E220A9" w:rsidRDefault="0010254D" w:rsidP="009C6E8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</w:tc>
        <w:tc>
          <w:tcPr>
            <w:tcW w:w="1064" w:type="dxa"/>
            <w:gridSpan w:val="2"/>
          </w:tcPr>
          <w:p w:rsidR="0010254D" w:rsidRPr="00E220A9" w:rsidRDefault="0010254D" w:rsidP="007B75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15B" w:rsidRPr="00E220A9" w:rsidTr="00C22695">
        <w:trPr>
          <w:trHeight w:val="545"/>
        </w:trPr>
        <w:tc>
          <w:tcPr>
            <w:tcW w:w="534" w:type="dxa"/>
          </w:tcPr>
          <w:p w:rsidR="0010254D" w:rsidRPr="00E220A9" w:rsidRDefault="009C6E8D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0254D"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10254D" w:rsidRPr="00E220A9" w:rsidRDefault="0010254D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Моря, омывающие территорию России. </w:t>
            </w:r>
          </w:p>
        </w:tc>
        <w:tc>
          <w:tcPr>
            <w:tcW w:w="713" w:type="dxa"/>
          </w:tcPr>
          <w:p w:rsidR="0010254D" w:rsidRPr="00E220A9" w:rsidRDefault="0010254D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10254D" w:rsidRPr="00E220A9" w:rsidRDefault="0010254D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985" w:type="dxa"/>
            <w:gridSpan w:val="2"/>
          </w:tcPr>
          <w:p w:rsidR="0010254D" w:rsidRPr="00E220A9" w:rsidRDefault="0010254D" w:rsidP="001C0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бота с картой; фронтальный опрос.</w:t>
            </w:r>
          </w:p>
        </w:tc>
        <w:tc>
          <w:tcPr>
            <w:tcW w:w="1134" w:type="dxa"/>
            <w:gridSpan w:val="3"/>
          </w:tcPr>
          <w:p w:rsidR="0010254D" w:rsidRPr="00E220A9" w:rsidRDefault="009C6E8D" w:rsidP="009C6E8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8399C"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4" w:type="dxa"/>
            <w:gridSpan w:val="2"/>
          </w:tcPr>
          <w:p w:rsidR="0010254D" w:rsidRPr="00E220A9" w:rsidRDefault="0010254D" w:rsidP="007B75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E8D" w:rsidRPr="00E220A9" w:rsidTr="00C22695">
        <w:tc>
          <w:tcPr>
            <w:tcW w:w="534" w:type="dxa"/>
          </w:tcPr>
          <w:p w:rsidR="009C6E8D" w:rsidRPr="00E220A9" w:rsidRDefault="001D419D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C6E8D"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9C6E8D" w:rsidRPr="00E220A9" w:rsidRDefault="009C6E8D" w:rsidP="00700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оссия на карте часовых поясов. П/р № 2 «</w:t>
            </w:r>
            <w:r w:rsidR="00700187">
              <w:rPr>
                <w:rFonts w:ascii="Times New Roman" w:hAnsi="Times New Roman"/>
                <w:sz w:val="20"/>
                <w:szCs w:val="20"/>
              </w:rPr>
              <w:t>Определение поясного времени для разных пунктов России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13" w:type="dxa"/>
          </w:tcPr>
          <w:p w:rsidR="009C6E8D" w:rsidRPr="00E220A9" w:rsidRDefault="001D419D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9C6E8D" w:rsidRPr="00E220A9" w:rsidRDefault="009C6E8D" w:rsidP="00BC2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, практикум</w:t>
            </w:r>
          </w:p>
        </w:tc>
        <w:tc>
          <w:tcPr>
            <w:tcW w:w="1985" w:type="dxa"/>
            <w:gridSpan w:val="2"/>
          </w:tcPr>
          <w:p w:rsidR="009C6E8D" w:rsidRPr="00E220A9" w:rsidRDefault="009C6E8D" w:rsidP="00BC2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gridSpan w:val="3"/>
          </w:tcPr>
          <w:p w:rsidR="009C6E8D" w:rsidRDefault="009C6E8D" w:rsidP="009C6E8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2 неделя</w:t>
            </w:r>
          </w:p>
          <w:p w:rsidR="00045C76" w:rsidRPr="00E220A9" w:rsidRDefault="00045C76" w:rsidP="009C6E8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</w:tcPr>
          <w:p w:rsidR="007B755D" w:rsidRPr="00E220A9" w:rsidRDefault="007B755D" w:rsidP="007B75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1008" w:rsidRPr="00E220A9" w:rsidTr="00C22695">
        <w:tc>
          <w:tcPr>
            <w:tcW w:w="10670" w:type="dxa"/>
            <w:gridSpan w:val="11"/>
          </w:tcPr>
          <w:p w:rsidR="00C41008" w:rsidRPr="00E220A9" w:rsidRDefault="00C41008" w:rsidP="001D41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r w:rsidRPr="00E220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. Особенности природы и природные ресурсы (</w:t>
            </w:r>
            <w:r w:rsidR="001D419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  <w:r w:rsidR="00CB08AA">
              <w:rPr>
                <w:rFonts w:ascii="Times New Roman" w:hAnsi="Times New Roman"/>
                <w:b/>
                <w:sz w:val="20"/>
                <w:szCs w:val="20"/>
              </w:rPr>
              <w:t xml:space="preserve"> часа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2C315B" w:rsidRPr="00E220A9" w:rsidTr="00C22695">
        <w:tc>
          <w:tcPr>
            <w:tcW w:w="534" w:type="dxa"/>
          </w:tcPr>
          <w:p w:rsidR="00C41008" w:rsidRPr="00E220A9" w:rsidRDefault="001D419D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41008"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41008" w:rsidRPr="00E220A9" w:rsidRDefault="00C41008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Особенности рельефа России</w:t>
            </w:r>
          </w:p>
        </w:tc>
        <w:tc>
          <w:tcPr>
            <w:tcW w:w="713" w:type="dxa"/>
          </w:tcPr>
          <w:p w:rsidR="00C41008" w:rsidRPr="00E220A9" w:rsidRDefault="00C41008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41008" w:rsidRPr="00E220A9" w:rsidRDefault="00C41008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95" w:type="dxa"/>
            <w:gridSpan w:val="3"/>
          </w:tcPr>
          <w:p w:rsidR="00C41008" w:rsidRPr="00E220A9" w:rsidRDefault="00C41008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опрос; работа с тематическими картами атласа.</w:t>
            </w:r>
          </w:p>
        </w:tc>
        <w:tc>
          <w:tcPr>
            <w:tcW w:w="1115" w:type="dxa"/>
          </w:tcPr>
          <w:p w:rsidR="00C41008" w:rsidRPr="00E220A9" w:rsidRDefault="001D419D" w:rsidP="00954E1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8399C"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41008" w:rsidRPr="00E220A9" w:rsidRDefault="00C41008" w:rsidP="007B75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4E12" w:rsidRPr="00E220A9" w:rsidTr="00C22695">
        <w:tc>
          <w:tcPr>
            <w:tcW w:w="534" w:type="dxa"/>
          </w:tcPr>
          <w:p w:rsidR="00954E12" w:rsidRPr="00E220A9" w:rsidRDefault="001D419D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54E12"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954E12" w:rsidRPr="00E220A9" w:rsidRDefault="00954E12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Геологическое строение территории России.</w:t>
            </w:r>
          </w:p>
          <w:p w:rsidR="00954E12" w:rsidRPr="00E220A9" w:rsidRDefault="00954E12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954E12" w:rsidRPr="00E220A9" w:rsidRDefault="00954E12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954E12" w:rsidRPr="00E220A9" w:rsidRDefault="00954E12" w:rsidP="00BC2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95" w:type="dxa"/>
            <w:gridSpan w:val="3"/>
          </w:tcPr>
          <w:p w:rsidR="00954E12" w:rsidRPr="00E220A9" w:rsidRDefault="00954E12" w:rsidP="00BC2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бота с тематическими картами атласа.</w:t>
            </w:r>
          </w:p>
        </w:tc>
        <w:tc>
          <w:tcPr>
            <w:tcW w:w="1115" w:type="dxa"/>
          </w:tcPr>
          <w:p w:rsidR="00954E12" w:rsidRPr="00E220A9" w:rsidRDefault="00954E12" w:rsidP="00954E1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954E12" w:rsidRPr="00E220A9" w:rsidRDefault="00954E12" w:rsidP="007B75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4E12" w:rsidRPr="00E220A9" w:rsidTr="00C22695">
        <w:tc>
          <w:tcPr>
            <w:tcW w:w="534" w:type="dxa"/>
          </w:tcPr>
          <w:p w:rsidR="00954E12" w:rsidRDefault="001D419D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54E1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954E12" w:rsidRPr="00E220A9" w:rsidRDefault="00954E12" w:rsidP="00700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П/р № 3 «</w:t>
            </w:r>
            <w:r w:rsidR="00700187">
              <w:rPr>
                <w:rFonts w:ascii="Times New Roman" w:hAnsi="Times New Roman"/>
                <w:sz w:val="20"/>
                <w:szCs w:val="20"/>
              </w:rPr>
              <w:t>Объяснение зависимости в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0187">
              <w:rPr>
                <w:rFonts w:ascii="Times New Roman" w:hAnsi="Times New Roman"/>
                <w:sz w:val="20"/>
                <w:szCs w:val="20"/>
              </w:rPr>
              <w:t>расположении крупных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0187">
              <w:rPr>
                <w:rFonts w:ascii="Times New Roman" w:hAnsi="Times New Roman"/>
                <w:sz w:val="20"/>
                <w:szCs w:val="20"/>
              </w:rPr>
              <w:t>формам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рельефа и</w:t>
            </w:r>
            <w:r w:rsidR="00700187">
              <w:rPr>
                <w:rFonts w:ascii="Times New Roman" w:hAnsi="Times New Roman"/>
                <w:sz w:val="20"/>
                <w:szCs w:val="20"/>
              </w:rPr>
              <w:t xml:space="preserve"> месторождений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полезны</w:t>
            </w:r>
            <w:r w:rsidR="00700187">
              <w:rPr>
                <w:rFonts w:ascii="Times New Roman" w:hAnsi="Times New Roman"/>
                <w:sz w:val="20"/>
                <w:szCs w:val="20"/>
              </w:rPr>
              <w:t>х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ископаемы</w:t>
            </w:r>
            <w:r w:rsidR="00700187">
              <w:rPr>
                <w:rFonts w:ascii="Times New Roman" w:hAnsi="Times New Roman"/>
                <w:sz w:val="20"/>
                <w:szCs w:val="20"/>
              </w:rPr>
              <w:t>х от строения земной коры на примере отдельных территорий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13" w:type="dxa"/>
          </w:tcPr>
          <w:p w:rsidR="00954E12" w:rsidRPr="00E220A9" w:rsidRDefault="00954E12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954E12" w:rsidRPr="00E220A9" w:rsidRDefault="00954E12" w:rsidP="00BC2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новых знаний и умений, практикум</w:t>
            </w:r>
          </w:p>
        </w:tc>
        <w:tc>
          <w:tcPr>
            <w:tcW w:w="1995" w:type="dxa"/>
            <w:gridSpan w:val="3"/>
          </w:tcPr>
          <w:p w:rsidR="00954E12" w:rsidRPr="00E220A9" w:rsidRDefault="00954E12" w:rsidP="00BC2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заполнение сводной таблицы, сравнительная характеристика форм рельефа; работа с картами атласа.</w:t>
            </w:r>
          </w:p>
        </w:tc>
        <w:tc>
          <w:tcPr>
            <w:tcW w:w="1115" w:type="dxa"/>
          </w:tcPr>
          <w:p w:rsidR="00954E12" w:rsidRDefault="001D419D" w:rsidP="00954E1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54E12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954E12" w:rsidRPr="00E220A9" w:rsidRDefault="00954E12" w:rsidP="007B75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15B" w:rsidRPr="00E220A9" w:rsidTr="00C22695">
        <w:tc>
          <w:tcPr>
            <w:tcW w:w="534" w:type="dxa"/>
          </w:tcPr>
          <w:p w:rsidR="0010254D" w:rsidRPr="00E220A9" w:rsidRDefault="001D419D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41008"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10254D" w:rsidRPr="00E220A9" w:rsidRDefault="00C41008" w:rsidP="00E220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Геологическое летоисчисление.</w:t>
            </w:r>
          </w:p>
        </w:tc>
        <w:tc>
          <w:tcPr>
            <w:tcW w:w="713" w:type="dxa"/>
          </w:tcPr>
          <w:p w:rsidR="0010254D" w:rsidRPr="00E220A9" w:rsidRDefault="00C41008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10254D" w:rsidRPr="00E220A9" w:rsidRDefault="00C41008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новых знаний и умений</w:t>
            </w:r>
          </w:p>
        </w:tc>
        <w:tc>
          <w:tcPr>
            <w:tcW w:w="1995" w:type="dxa"/>
            <w:gridSpan w:val="3"/>
          </w:tcPr>
          <w:p w:rsidR="0010254D" w:rsidRPr="00E220A9" w:rsidRDefault="00C41008" w:rsidP="00E220A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опрос, работа с геохронологической таблицей</w:t>
            </w:r>
          </w:p>
        </w:tc>
        <w:tc>
          <w:tcPr>
            <w:tcW w:w="1115" w:type="dxa"/>
          </w:tcPr>
          <w:p w:rsidR="0010254D" w:rsidRPr="00E220A9" w:rsidRDefault="00954E12" w:rsidP="00954E1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8399C"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10254D" w:rsidRPr="00E220A9" w:rsidRDefault="0010254D" w:rsidP="007B75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15B" w:rsidRPr="00E220A9" w:rsidTr="00C22695">
        <w:tc>
          <w:tcPr>
            <w:tcW w:w="534" w:type="dxa"/>
          </w:tcPr>
          <w:p w:rsidR="00C41008" w:rsidRPr="00E220A9" w:rsidRDefault="001D419D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41008"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41008" w:rsidRPr="00E220A9" w:rsidRDefault="00C41008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Минеральные ресурсы России</w:t>
            </w:r>
          </w:p>
        </w:tc>
        <w:tc>
          <w:tcPr>
            <w:tcW w:w="713" w:type="dxa"/>
          </w:tcPr>
          <w:p w:rsidR="00C41008" w:rsidRPr="00E220A9" w:rsidRDefault="00C41008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41008" w:rsidRPr="00E220A9" w:rsidRDefault="00C41008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995" w:type="dxa"/>
            <w:gridSpan w:val="3"/>
          </w:tcPr>
          <w:p w:rsidR="00C41008" w:rsidRPr="00E220A9" w:rsidRDefault="00C41008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опрос; работа с картами атласа.</w:t>
            </w:r>
          </w:p>
        </w:tc>
        <w:tc>
          <w:tcPr>
            <w:tcW w:w="1115" w:type="dxa"/>
          </w:tcPr>
          <w:p w:rsidR="00C41008" w:rsidRPr="00E220A9" w:rsidRDefault="001D419D" w:rsidP="00954E1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8399C"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41008" w:rsidRPr="00E220A9" w:rsidRDefault="00C41008" w:rsidP="007B75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15B" w:rsidRPr="00E220A9" w:rsidTr="00C22695">
        <w:tc>
          <w:tcPr>
            <w:tcW w:w="534" w:type="dxa"/>
          </w:tcPr>
          <w:p w:rsidR="00C41008" w:rsidRPr="00E220A9" w:rsidRDefault="001D419D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C41008"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41008" w:rsidRPr="00E220A9" w:rsidRDefault="00C41008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звитие форм рельефа</w:t>
            </w:r>
          </w:p>
        </w:tc>
        <w:tc>
          <w:tcPr>
            <w:tcW w:w="713" w:type="dxa"/>
          </w:tcPr>
          <w:p w:rsidR="00C41008" w:rsidRPr="00E220A9" w:rsidRDefault="00C41008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41008" w:rsidRPr="00E220A9" w:rsidRDefault="0000189C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систематиза</w:t>
            </w:r>
            <w:r w:rsidR="00C41008" w:rsidRPr="00E220A9">
              <w:rPr>
                <w:rFonts w:ascii="Times New Roman" w:hAnsi="Times New Roman"/>
                <w:sz w:val="20"/>
                <w:szCs w:val="20"/>
              </w:rPr>
              <w:t>ции и обобщения знаний, практикум</w:t>
            </w:r>
          </w:p>
        </w:tc>
        <w:tc>
          <w:tcPr>
            <w:tcW w:w="1995" w:type="dxa"/>
            <w:gridSpan w:val="3"/>
          </w:tcPr>
          <w:p w:rsidR="00C41008" w:rsidRPr="00E220A9" w:rsidRDefault="00C41008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выборочный опрос; работа с картами атласа.</w:t>
            </w:r>
          </w:p>
        </w:tc>
        <w:tc>
          <w:tcPr>
            <w:tcW w:w="1115" w:type="dxa"/>
          </w:tcPr>
          <w:p w:rsidR="00C41008" w:rsidRPr="00E220A9" w:rsidRDefault="00CB08AA" w:rsidP="00954E1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66C30" w:rsidRPr="00E220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399C" w:rsidRPr="00E220A9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</w:tc>
        <w:tc>
          <w:tcPr>
            <w:tcW w:w="1073" w:type="dxa"/>
            <w:gridSpan w:val="3"/>
          </w:tcPr>
          <w:p w:rsidR="00C41008" w:rsidRPr="00E220A9" w:rsidRDefault="00C41008" w:rsidP="007B75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15B" w:rsidRPr="00E220A9" w:rsidTr="00C22695">
        <w:tc>
          <w:tcPr>
            <w:tcW w:w="534" w:type="dxa"/>
          </w:tcPr>
          <w:p w:rsidR="00C41008" w:rsidRPr="00E220A9" w:rsidRDefault="001D419D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41008"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41008" w:rsidRPr="00E220A9" w:rsidRDefault="00C41008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тоговый урок по теме «Рельеф и геологическое строение России»</w:t>
            </w:r>
          </w:p>
        </w:tc>
        <w:tc>
          <w:tcPr>
            <w:tcW w:w="713" w:type="dxa"/>
          </w:tcPr>
          <w:p w:rsidR="00C41008" w:rsidRPr="00E220A9" w:rsidRDefault="00C41008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41008" w:rsidRPr="00E220A9" w:rsidRDefault="00C41008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обобщения и повторения</w:t>
            </w:r>
          </w:p>
        </w:tc>
        <w:tc>
          <w:tcPr>
            <w:tcW w:w="1995" w:type="dxa"/>
            <w:gridSpan w:val="3"/>
          </w:tcPr>
          <w:p w:rsidR="00C41008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</w:t>
            </w:r>
            <w:r w:rsidR="00C41008"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15" w:type="dxa"/>
          </w:tcPr>
          <w:p w:rsidR="00C41008" w:rsidRPr="00E220A9" w:rsidRDefault="001D419D" w:rsidP="00954E1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8399C"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41008" w:rsidRPr="00E220A9" w:rsidRDefault="00C41008" w:rsidP="007B75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15B" w:rsidRPr="00E220A9" w:rsidTr="00C22695">
        <w:tc>
          <w:tcPr>
            <w:tcW w:w="534" w:type="dxa"/>
          </w:tcPr>
          <w:p w:rsidR="00C41008" w:rsidRPr="00E220A9" w:rsidRDefault="001D419D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C41008"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41008" w:rsidRPr="00E220A9" w:rsidRDefault="00C41008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Факторы, влияющие на климат России. </w:t>
            </w:r>
          </w:p>
        </w:tc>
        <w:tc>
          <w:tcPr>
            <w:tcW w:w="713" w:type="dxa"/>
          </w:tcPr>
          <w:p w:rsidR="00C41008" w:rsidRPr="00E220A9" w:rsidRDefault="00C41008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41008" w:rsidRPr="00E220A9" w:rsidRDefault="00C41008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новых знаний и умений</w:t>
            </w:r>
          </w:p>
        </w:tc>
        <w:tc>
          <w:tcPr>
            <w:tcW w:w="1995" w:type="dxa"/>
            <w:gridSpan w:val="3"/>
          </w:tcPr>
          <w:p w:rsidR="00C41008" w:rsidRPr="00E220A9" w:rsidRDefault="00C41008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.</w:t>
            </w:r>
          </w:p>
        </w:tc>
        <w:tc>
          <w:tcPr>
            <w:tcW w:w="1115" w:type="dxa"/>
          </w:tcPr>
          <w:p w:rsidR="00C41008" w:rsidRPr="00E220A9" w:rsidRDefault="00CB08AA" w:rsidP="00954E1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8399C"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41008" w:rsidRPr="00E220A9" w:rsidRDefault="00C41008" w:rsidP="007B75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15B" w:rsidRPr="00E220A9" w:rsidTr="00C22695">
        <w:tc>
          <w:tcPr>
            <w:tcW w:w="534" w:type="dxa"/>
          </w:tcPr>
          <w:p w:rsidR="00C41008" w:rsidRPr="00E220A9" w:rsidRDefault="001D419D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C41008"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41008" w:rsidRPr="00E220A9" w:rsidRDefault="00C41008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Атмосферные фронты, циклоны и антициклоны</w:t>
            </w:r>
          </w:p>
        </w:tc>
        <w:tc>
          <w:tcPr>
            <w:tcW w:w="713" w:type="dxa"/>
          </w:tcPr>
          <w:p w:rsidR="00C41008" w:rsidRPr="00E220A9" w:rsidRDefault="00C41008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41008" w:rsidRPr="00E220A9" w:rsidRDefault="00C41008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95" w:type="dxa"/>
            <w:gridSpan w:val="3"/>
          </w:tcPr>
          <w:p w:rsidR="00C41008" w:rsidRPr="00E220A9" w:rsidRDefault="00C41008" w:rsidP="00CB0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работа с </w:t>
            </w:r>
            <w:r w:rsidR="00CB08AA">
              <w:rPr>
                <w:rFonts w:ascii="Times New Roman" w:hAnsi="Times New Roman"/>
                <w:sz w:val="20"/>
                <w:szCs w:val="20"/>
              </w:rPr>
              <w:t>учебником, заполнение таблицы</w:t>
            </w:r>
          </w:p>
        </w:tc>
        <w:tc>
          <w:tcPr>
            <w:tcW w:w="1115" w:type="dxa"/>
          </w:tcPr>
          <w:p w:rsidR="00C41008" w:rsidRPr="00E220A9" w:rsidRDefault="001D419D" w:rsidP="00954E1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8399C"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41008" w:rsidRPr="00E220A9" w:rsidRDefault="00C41008" w:rsidP="007B75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15B" w:rsidRPr="00E220A9" w:rsidTr="00C22695">
        <w:tc>
          <w:tcPr>
            <w:tcW w:w="534" w:type="dxa"/>
          </w:tcPr>
          <w:p w:rsidR="00C41008" w:rsidRPr="00E220A9" w:rsidRDefault="001D419D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C41008"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954E12" w:rsidRDefault="00C41008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Закономерности распределения тепла и влаги на территории России.  </w:t>
            </w:r>
          </w:p>
          <w:p w:rsidR="00C41008" w:rsidRPr="00E220A9" w:rsidRDefault="00C41008" w:rsidP="00954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C41008" w:rsidRPr="00E220A9" w:rsidRDefault="00C41008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41008" w:rsidRPr="00E220A9" w:rsidRDefault="00904BC2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95" w:type="dxa"/>
            <w:gridSpan w:val="3"/>
          </w:tcPr>
          <w:p w:rsidR="00C41008" w:rsidRPr="00E220A9" w:rsidRDefault="00CB08AA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904BC2">
              <w:rPr>
                <w:rFonts w:ascii="Times New Roman" w:hAnsi="Times New Roman"/>
                <w:sz w:val="20"/>
                <w:szCs w:val="20"/>
              </w:rPr>
              <w:t>абота с картами атласа, учебником</w:t>
            </w:r>
          </w:p>
        </w:tc>
        <w:tc>
          <w:tcPr>
            <w:tcW w:w="1115" w:type="dxa"/>
          </w:tcPr>
          <w:p w:rsidR="00C41008" w:rsidRPr="00E220A9" w:rsidRDefault="00CB08AA" w:rsidP="00954E1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8399C"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41008" w:rsidRPr="00E220A9" w:rsidRDefault="00C41008" w:rsidP="007B75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4BC2" w:rsidRPr="00E220A9" w:rsidTr="00C22695">
        <w:tc>
          <w:tcPr>
            <w:tcW w:w="534" w:type="dxa"/>
          </w:tcPr>
          <w:p w:rsidR="00904BC2" w:rsidRDefault="001D419D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CB08A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904BC2" w:rsidRPr="00E220A9" w:rsidRDefault="00904BC2" w:rsidP="00700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П/р № 4 «Определение по кар</w:t>
            </w:r>
            <w:r w:rsidR="00700187">
              <w:rPr>
                <w:rFonts w:ascii="Times New Roman" w:hAnsi="Times New Roman"/>
                <w:sz w:val="20"/>
                <w:szCs w:val="20"/>
              </w:rPr>
              <w:t xml:space="preserve">там закономерностей распределения солнечной радиации, радиационного баланса, выявление особенностей распределения средних температур января и июля, годового количества осадков по территории </w:t>
            </w:r>
            <w:r w:rsidR="00700187">
              <w:rPr>
                <w:rFonts w:ascii="Times New Roman" w:hAnsi="Times New Roman"/>
                <w:sz w:val="20"/>
                <w:szCs w:val="20"/>
              </w:rPr>
              <w:lastRenderedPageBreak/>
              <w:t>страны».</w:t>
            </w:r>
          </w:p>
        </w:tc>
        <w:tc>
          <w:tcPr>
            <w:tcW w:w="713" w:type="dxa"/>
          </w:tcPr>
          <w:p w:rsidR="00904BC2" w:rsidRPr="00E220A9" w:rsidRDefault="00904BC2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4" w:type="dxa"/>
          </w:tcPr>
          <w:p w:rsidR="00904BC2" w:rsidRPr="00E220A9" w:rsidRDefault="00904BC2" w:rsidP="00BC2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995" w:type="dxa"/>
            <w:gridSpan w:val="3"/>
          </w:tcPr>
          <w:p w:rsidR="00904BC2" w:rsidRPr="00E220A9" w:rsidRDefault="00904BC2" w:rsidP="00BC2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анализ климатических карт, фронтальный устный опрос.</w:t>
            </w:r>
          </w:p>
        </w:tc>
        <w:tc>
          <w:tcPr>
            <w:tcW w:w="1115" w:type="dxa"/>
          </w:tcPr>
          <w:p w:rsidR="00904BC2" w:rsidRDefault="001D419D" w:rsidP="00954E1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B08AA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904BC2" w:rsidRPr="00E220A9" w:rsidRDefault="00904BC2" w:rsidP="007B75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15B" w:rsidRPr="00E220A9" w:rsidTr="00C22695">
        <w:tc>
          <w:tcPr>
            <w:tcW w:w="534" w:type="dxa"/>
          </w:tcPr>
          <w:p w:rsidR="00C41008" w:rsidRPr="00E220A9" w:rsidRDefault="00954E12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1D419D">
              <w:rPr>
                <w:rFonts w:ascii="Times New Roman" w:hAnsi="Times New Roman"/>
                <w:sz w:val="20"/>
                <w:szCs w:val="20"/>
              </w:rPr>
              <w:t>5-16</w:t>
            </w:r>
            <w:r w:rsidR="00C41008"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41008" w:rsidRPr="00E220A9" w:rsidRDefault="00C41008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Типы климатов России.</w:t>
            </w:r>
          </w:p>
          <w:p w:rsidR="00C41008" w:rsidRPr="00E220A9" w:rsidRDefault="00C41008" w:rsidP="00E220A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C41008" w:rsidRPr="00E220A9" w:rsidRDefault="00CB08AA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4" w:type="dxa"/>
          </w:tcPr>
          <w:p w:rsidR="00C41008" w:rsidRPr="00E220A9" w:rsidRDefault="00C41008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1995" w:type="dxa"/>
            <w:gridSpan w:val="3"/>
          </w:tcPr>
          <w:p w:rsidR="00C41008" w:rsidRPr="00E220A9" w:rsidRDefault="00C41008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письменный опрос; заполнение сводной таблицы.</w:t>
            </w:r>
          </w:p>
        </w:tc>
        <w:tc>
          <w:tcPr>
            <w:tcW w:w="1115" w:type="dxa"/>
          </w:tcPr>
          <w:p w:rsidR="00C22695" w:rsidRDefault="00C22695" w:rsidP="00954E1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неделя</w:t>
            </w:r>
          </w:p>
          <w:p w:rsidR="00C41008" w:rsidRPr="00E220A9" w:rsidRDefault="001D419D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48399C" w:rsidRPr="00E220A9">
              <w:rPr>
                <w:rFonts w:ascii="Times New Roman" w:hAnsi="Times New Roman"/>
                <w:sz w:val="20"/>
                <w:szCs w:val="20"/>
              </w:rPr>
              <w:t xml:space="preserve"> недел</w:t>
            </w:r>
            <w:r w:rsidR="00C22695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073" w:type="dxa"/>
            <w:gridSpan w:val="3"/>
          </w:tcPr>
          <w:p w:rsidR="00092E4F" w:rsidRPr="00E220A9" w:rsidRDefault="00092E4F" w:rsidP="007B75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8AA" w:rsidRPr="00E220A9" w:rsidTr="00C22695">
        <w:trPr>
          <w:trHeight w:val="631"/>
        </w:trPr>
        <w:tc>
          <w:tcPr>
            <w:tcW w:w="534" w:type="dxa"/>
          </w:tcPr>
          <w:p w:rsidR="00CB08AA" w:rsidRPr="00E220A9" w:rsidRDefault="001D419D" w:rsidP="00CB0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CB08AA"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B08AA" w:rsidRPr="00E220A9" w:rsidRDefault="00921F56" w:rsidP="009349EF">
            <w:pPr>
              <w:spacing w:before="120" w:after="300" w:line="240" w:lineRule="auto"/>
              <w:ind w:left="20" w:right="20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П/р № 5</w:t>
            </w:r>
            <w:r w:rsidRPr="00954E12">
              <w:rPr>
                <w:rFonts w:ascii="Times New Roman" w:hAnsi="Times New Roman"/>
                <w:sz w:val="20"/>
                <w:szCs w:val="20"/>
              </w:rPr>
              <w:t>.«</w:t>
            </w:r>
            <w:r w:rsidRPr="00954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основных климатических показателей одного из регионов страны для характеристики условий жизни и хозяйс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й д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ятельности населения</w:t>
            </w:r>
            <w:r w:rsidRPr="00954E1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13" w:type="dxa"/>
          </w:tcPr>
          <w:p w:rsidR="00CB08AA" w:rsidRPr="00E220A9" w:rsidRDefault="00CB08AA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B08AA" w:rsidRPr="00E220A9" w:rsidRDefault="00921F56" w:rsidP="00BC2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995" w:type="dxa"/>
            <w:gridSpan w:val="3"/>
          </w:tcPr>
          <w:p w:rsidR="00CB08AA" w:rsidRPr="00E220A9" w:rsidRDefault="00921F56" w:rsidP="00CB0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картами атласа</w:t>
            </w:r>
          </w:p>
        </w:tc>
        <w:tc>
          <w:tcPr>
            <w:tcW w:w="1115" w:type="dxa"/>
          </w:tcPr>
          <w:p w:rsidR="00CB08AA" w:rsidRPr="00E220A9" w:rsidRDefault="00CB08AA" w:rsidP="00954E1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B08AA" w:rsidRPr="00E220A9" w:rsidRDefault="00CB08AA" w:rsidP="00092E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1F56" w:rsidRPr="00E220A9" w:rsidTr="00C22695">
        <w:trPr>
          <w:trHeight w:val="751"/>
        </w:trPr>
        <w:tc>
          <w:tcPr>
            <w:tcW w:w="534" w:type="dxa"/>
          </w:tcPr>
          <w:p w:rsidR="00921F56" w:rsidRDefault="00921F56" w:rsidP="001D41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976" w:type="dxa"/>
          </w:tcPr>
          <w:p w:rsidR="00921F56" w:rsidRDefault="00921F56" w:rsidP="00921F56">
            <w:pPr>
              <w:spacing w:before="120" w:after="300" w:line="240" w:lineRule="auto"/>
              <w:ind w:left="20" w:right="20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Климат и человек. Климатические ресурсы.</w:t>
            </w:r>
          </w:p>
          <w:p w:rsidR="00921F56" w:rsidRPr="00E220A9" w:rsidRDefault="00921F56" w:rsidP="00954E12">
            <w:pPr>
              <w:spacing w:before="120" w:after="300" w:line="240" w:lineRule="auto"/>
              <w:ind w:left="20" w:right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921F56" w:rsidRPr="00E220A9" w:rsidRDefault="00921F56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921F56" w:rsidRPr="00E220A9" w:rsidRDefault="00921F56" w:rsidP="00AA6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95" w:type="dxa"/>
            <w:gridSpan w:val="3"/>
          </w:tcPr>
          <w:p w:rsidR="00921F56" w:rsidRPr="00E220A9" w:rsidRDefault="00921F56" w:rsidP="00AA6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115" w:type="dxa"/>
          </w:tcPr>
          <w:p w:rsidR="00921F56" w:rsidRDefault="00921F56" w:rsidP="00954E1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неделя</w:t>
            </w:r>
          </w:p>
        </w:tc>
        <w:tc>
          <w:tcPr>
            <w:tcW w:w="1073" w:type="dxa"/>
            <w:gridSpan w:val="3"/>
          </w:tcPr>
          <w:p w:rsidR="00921F56" w:rsidRPr="00E220A9" w:rsidRDefault="00921F56" w:rsidP="007B75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15B" w:rsidRPr="00E220A9" w:rsidTr="00C22695">
        <w:tc>
          <w:tcPr>
            <w:tcW w:w="534" w:type="dxa"/>
          </w:tcPr>
          <w:p w:rsidR="00C41008" w:rsidRPr="00E220A9" w:rsidRDefault="001D419D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C41008"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41008" w:rsidRPr="00E220A9" w:rsidRDefault="00C41008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тоговый урок по теме «Климат России»</w:t>
            </w:r>
          </w:p>
        </w:tc>
        <w:tc>
          <w:tcPr>
            <w:tcW w:w="713" w:type="dxa"/>
          </w:tcPr>
          <w:p w:rsidR="00C41008" w:rsidRPr="00E220A9" w:rsidRDefault="00C41008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41008" w:rsidRPr="00E220A9" w:rsidRDefault="00C41008" w:rsidP="00954E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повторения и обобщения</w:t>
            </w:r>
          </w:p>
        </w:tc>
        <w:tc>
          <w:tcPr>
            <w:tcW w:w="1995" w:type="dxa"/>
            <w:gridSpan w:val="3"/>
          </w:tcPr>
          <w:p w:rsidR="00C41008" w:rsidRPr="00E220A9" w:rsidRDefault="00954E12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1115" w:type="dxa"/>
          </w:tcPr>
          <w:p w:rsidR="00C41008" w:rsidRPr="00E220A9" w:rsidRDefault="00CB08AA" w:rsidP="00954E1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66C30" w:rsidRPr="00E220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399C" w:rsidRPr="00E220A9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</w:tc>
        <w:tc>
          <w:tcPr>
            <w:tcW w:w="1073" w:type="dxa"/>
            <w:gridSpan w:val="3"/>
          </w:tcPr>
          <w:p w:rsidR="00C41008" w:rsidRPr="00E220A9" w:rsidRDefault="00C41008" w:rsidP="007B75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15B" w:rsidRPr="00E220A9" w:rsidTr="00C22695">
        <w:tc>
          <w:tcPr>
            <w:tcW w:w="534" w:type="dxa"/>
          </w:tcPr>
          <w:p w:rsidR="00607E9B" w:rsidRPr="00E220A9" w:rsidRDefault="001D419D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07E9B"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607E9B" w:rsidRPr="00E220A9" w:rsidRDefault="00607E9B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знообразие внутренних вод России. Реки.</w:t>
            </w:r>
          </w:p>
          <w:p w:rsidR="00607E9B" w:rsidRPr="00E220A9" w:rsidRDefault="00607E9B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607E9B" w:rsidRPr="00E220A9" w:rsidRDefault="00607E9B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607E9B" w:rsidRPr="00E220A9" w:rsidRDefault="00607E9B" w:rsidP="00CB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знаний и умений, практикум</w:t>
            </w:r>
          </w:p>
        </w:tc>
        <w:tc>
          <w:tcPr>
            <w:tcW w:w="1995" w:type="dxa"/>
            <w:gridSpan w:val="3"/>
          </w:tcPr>
          <w:p w:rsidR="00607E9B" w:rsidRPr="00E220A9" w:rsidRDefault="00607E9B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опрос; характеристика реки (на выбор) по плану; работа с картами атласа.</w:t>
            </w:r>
          </w:p>
        </w:tc>
        <w:tc>
          <w:tcPr>
            <w:tcW w:w="1115" w:type="dxa"/>
          </w:tcPr>
          <w:p w:rsidR="00607E9B" w:rsidRPr="00E220A9" w:rsidRDefault="00CB08AA" w:rsidP="001D41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D419D">
              <w:rPr>
                <w:rFonts w:ascii="Times New Roman" w:hAnsi="Times New Roman"/>
                <w:sz w:val="20"/>
                <w:szCs w:val="20"/>
              </w:rPr>
              <w:t>0</w:t>
            </w:r>
            <w:r w:rsidR="0048399C"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607E9B" w:rsidRPr="00E220A9" w:rsidRDefault="00607E9B" w:rsidP="00092E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4E12" w:rsidRPr="00E220A9" w:rsidTr="00C22695">
        <w:tc>
          <w:tcPr>
            <w:tcW w:w="534" w:type="dxa"/>
          </w:tcPr>
          <w:p w:rsidR="00954E12" w:rsidRPr="00E220A9" w:rsidRDefault="003232E8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954E1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954E12" w:rsidRPr="00E220A9" w:rsidRDefault="00954E12" w:rsidP="00700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П/р № 6 «</w:t>
            </w:r>
            <w:r w:rsidR="00700187">
              <w:rPr>
                <w:rFonts w:ascii="Times New Roman" w:hAnsi="Times New Roman"/>
                <w:sz w:val="20"/>
                <w:szCs w:val="20"/>
              </w:rPr>
              <w:t>Составление характеристики одной из рек с использованием тематических карт и климатограмм, определение возможностей её хозяйственного  использования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13" w:type="dxa"/>
          </w:tcPr>
          <w:p w:rsidR="00954E12" w:rsidRPr="00E220A9" w:rsidRDefault="00954E12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954E12" w:rsidRPr="00E220A9" w:rsidRDefault="00954E12" w:rsidP="00CB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знаний и умений, практикум</w:t>
            </w:r>
          </w:p>
        </w:tc>
        <w:tc>
          <w:tcPr>
            <w:tcW w:w="1995" w:type="dxa"/>
            <w:gridSpan w:val="3"/>
          </w:tcPr>
          <w:p w:rsidR="00954E12" w:rsidRPr="00E220A9" w:rsidRDefault="00954E12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115" w:type="dxa"/>
          </w:tcPr>
          <w:p w:rsidR="00954E12" w:rsidRDefault="00CB08AA" w:rsidP="00954E1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954E12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954E12" w:rsidRPr="00E220A9" w:rsidRDefault="00954E12" w:rsidP="00092E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15B" w:rsidRPr="00E220A9" w:rsidTr="00C22695">
        <w:tc>
          <w:tcPr>
            <w:tcW w:w="534" w:type="dxa"/>
          </w:tcPr>
          <w:p w:rsidR="00607E9B" w:rsidRPr="00E220A9" w:rsidRDefault="003232E8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-</w:t>
            </w:r>
            <w:r w:rsidR="00954E12">
              <w:rPr>
                <w:rFonts w:ascii="Times New Roman" w:hAnsi="Times New Roman"/>
                <w:sz w:val="20"/>
                <w:szCs w:val="20"/>
              </w:rPr>
              <w:t>2</w:t>
            </w:r>
            <w:r w:rsidR="00CB08AA">
              <w:rPr>
                <w:rFonts w:ascii="Times New Roman" w:hAnsi="Times New Roman"/>
                <w:sz w:val="20"/>
                <w:szCs w:val="20"/>
              </w:rPr>
              <w:t>3</w:t>
            </w:r>
            <w:r w:rsidR="00607E9B"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607E9B" w:rsidRPr="00E220A9" w:rsidRDefault="00607E9B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Озера, болота, подземные воды </w:t>
            </w:r>
          </w:p>
        </w:tc>
        <w:tc>
          <w:tcPr>
            <w:tcW w:w="713" w:type="dxa"/>
          </w:tcPr>
          <w:p w:rsidR="00607E9B" w:rsidRPr="00E220A9" w:rsidRDefault="003232E8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4" w:type="dxa"/>
          </w:tcPr>
          <w:p w:rsidR="00607E9B" w:rsidRPr="00E220A9" w:rsidRDefault="00607E9B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995" w:type="dxa"/>
            <w:gridSpan w:val="3"/>
          </w:tcPr>
          <w:p w:rsidR="00607E9B" w:rsidRPr="00E220A9" w:rsidRDefault="00607E9B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устный опрос; анализ карта атласа.</w:t>
            </w:r>
          </w:p>
        </w:tc>
        <w:tc>
          <w:tcPr>
            <w:tcW w:w="1115" w:type="dxa"/>
          </w:tcPr>
          <w:p w:rsidR="00C22695" w:rsidRDefault="003232E8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C22695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  <w:p w:rsidR="00607E9B" w:rsidRPr="00E220A9" w:rsidRDefault="003232E8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48399C"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092E4F" w:rsidRPr="00E220A9" w:rsidRDefault="00092E4F" w:rsidP="00092E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15B" w:rsidRPr="00E220A9" w:rsidTr="00C22695">
        <w:tc>
          <w:tcPr>
            <w:tcW w:w="534" w:type="dxa"/>
          </w:tcPr>
          <w:p w:rsidR="00607E9B" w:rsidRPr="00E220A9" w:rsidRDefault="00954E12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B08AA">
              <w:rPr>
                <w:rFonts w:ascii="Times New Roman" w:hAnsi="Times New Roman"/>
                <w:sz w:val="20"/>
                <w:szCs w:val="20"/>
              </w:rPr>
              <w:t>4</w:t>
            </w:r>
            <w:r w:rsidR="00607E9B"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607E9B" w:rsidRPr="00E220A9" w:rsidRDefault="00607E9B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Ледники, многолетняя мерзлота</w:t>
            </w:r>
          </w:p>
        </w:tc>
        <w:tc>
          <w:tcPr>
            <w:tcW w:w="713" w:type="dxa"/>
          </w:tcPr>
          <w:p w:rsidR="00607E9B" w:rsidRPr="00E220A9" w:rsidRDefault="00607E9B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607E9B" w:rsidRPr="00E220A9" w:rsidRDefault="00607E9B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995" w:type="dxa"/>
            <w:gridSpan w:val="3"/>
          </w:tcPr>
          <w:p w:rsidR="00607E9B" w:rsidRPr="00E220A9" w:rsidRDefault="00607E9B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устный опрос; анализ карта атласа.</w:t>
            </w:r>
          </w:p>
        </w:tc>
        <w:tc>
          <w:tcPr>
            <w:tcW w:w="1115" w:type="dxa"/>
          </w:tcPr>
          <w:p w:rsidR="00607E9B" w:rsidRPr="00E220A9" w:rsidRDefault="00954E12" w:rsidP="00954E1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B08AA">
              <w:rPr>
                <w:rFonts w:ascii="Times New Roman" w:hAnsi="Times New Roman"/>
                <w:sz w:val="20"/>
                <w:szCs w:val="20"/>
              </w:rPr>
              <w:t>2</w:t>
            </w:r>
            <w:r w:rsidR="0048399C"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092E4F" w:rsidRPr="00E220A9" w:rsidRDefault="00092E4F" w:rsidP="007B75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15B" w:rsidRPr="00E220A9" w:rsidTr="00C22695">
        <w:tc>
          <w:tcPr>
            <w:tcW w:w="534" w:type="dxa"/>
          </w:tcPr>
          <w:p w:rsidR="00607E9B" w:rsidRPr="00E220A9" w:rsidRDefault="00954E12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B08AA">
              <w:rPr>
                <w:rFonts w:ascii="Times New Roman" w:hAnsi="Times New Roman"/>
                <w:sz w:val="20"/>
                <w:szCs w:val="20"/>
              </w:rPr>
              <w:t>5</w:t>
            </w:r>
            <w:r w:rsidR="00607E9B"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607E9B" w:rsidRPr="00E220A9" w:rsidRDefault="00607E9B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Водные ресурсы. Охрана вод</w:t>
            </w:r>
          </w:p>
        </w:tc>
        <w:tc>
          <w:tcPr>
            <w:tcW w:w="713" w:type="dxa"/>
          </w:tcPr>
          <w:p w:rsidR="00607E9B" w:rsidRPr="00E220A9" w:rsidRDefault="00607E9B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607E9B" w:rsidRPr="00E220A9" w:rsidRDefault="00607E9B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995" w:type="dxa"/>
            <w:gridSpan w:val="3"/>
          </w:tcPr>
          <w:p w:rsidR="00607E9B" w:rsidRPr="00E220A9" w:rsidRDefault="00607E9B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устный опрос; анализ карта атласа.</w:t>
            </w:r>
          </w:p>
        </w:tc>
        <w:tc>
          <w:tcPr>
            <w:tcW w:w="1115" w:type="dxa"/>
          </w:tcPr>
          <w:p w:rsidR="00607E9B" w:rsidRPr="00E220A9" w:rsidRDefault="00954E12" w:rsidP="00CB0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B08AA">
              <w:rPr>
                <w:rFonts w:ascii="Times New Roman" w:hAnsi="Times New Roman"/>
                <w:sz w:val="20"/>
                <w:szCs w:val="20"/>
              </w:rPr>
              <w:t>3</w:t>
            </w:r>
            <w:r w:rsidR="0048399C"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607E9B" w:rsidRPr="00E220A9" w:rsidRDefault="00607E9B" w:rsidP="007B75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15B" w:rsidRPr="00E220A9" w:rsidTr="00C22695">
        <w:tc>
          <w:tcPr>
            <w:tcW w:w="534" w:type="dxa"/>
          </w:tcPr>
          <w:p w:rsidR="00607E9B" w:rsidRPr="00E220A9" w:rsidRDefault="00954E12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B08AA">
              <w:rPr>
                <w:rFonts w:ascii="Times New Roman" w:hAnsi="Times New Roman"/>
                <w:sz w:val="20"/>
                <w:szCs w:val="20"/>
              </w:rPr>
              <w:t>6</w:t>
            </w:r>
            <w:r w:rsidR="00607E9B"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607E9B" w:rsidRPr="00E220A9" w:rsidRDefault="00607E9B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тоговый урок по теме «Внутренние воды России»</w:t>
            </w:r>
          </w:p>
        </w:tc>
        <w:tc>
          <w:tcPr>
            <w:tcW w:w="713" w:type="dxa"/>
          </w:tcPr>
          <w:p w:rsidR="00607E9B" w:rsidRPr="00E220A9" w:rsidRDefault="00607E9B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607E9B" w:rsidRPr="00E220A9" w:rsidRDefault="00607E9B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повторения и обобщения</w:t>
            </w:r>
          </w:p>
        </w:tc>
        <w:tc>
          <w:tcPr>
            <w:tcW w:w="1995" w:type="dxa"/>
            <w:gridSpan w:val="3"/>
          </w:tcPr>
          <w:p w:rsidR="00607E9B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</w:t>
            </w:r>
            <w:r w:rsidR="00607E9B"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15" w:type="dxa"/>
          </w:tcPr>
          <w:p w:rsidR="00607E9B" w:rsidRPr="00E220A9" w:rsidRDefault="00954E12" w:rsidP="00CB0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B08AA">
              <w:rPr>
                <w:rFonts w:ascii="Times New Roman" w:hAnsi="Times New Roman"/>
                <w:sz w:val="20"/>
                <w:szCs w:val="20"/>
              </w:rPr>
              <w:t>3</w:t>
            </w:r>
            <w:r w:rsidR="0048399C"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607E9B" w:rsidRPr="00E220A9" w:rsidRDefault="00607E9B" w:rsidP="007B75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15B" w:rsidRPr="00E220A9" w:rsidTr="00C22695">
        <w:tc>
          <w:tcPr>
            <w:tcW w:w="534" w:type="dxa"/>
          </w:tcPr>
          <w:p w:rsidR="00607E9B" w:rsidRPr="00E220A9" w:rsidRDefault="00CB08AA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607E9B"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607E9B" w:rsidRPr="00E220A9" w:rsidRDefault="00607E9B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Образование почв и их разнообразие</w:t>
            </w:r>
          </w:p>
        </w:tc>
        <w:tc>
          <w:tcPr>
            <w:tcW w:w="713" w:type="dxa"/>
          </w:tcPr>
          <w:p w:rsidR="00607E9B" w:rsidRPr="00E220A9" w:rsidRDefault="00607E9B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607E9B" w:rsidRPr="00E220A9" w:rsidRDefault="00607E9B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95" w:type="dxa"/>
            <w:gridSpan w:val="3"/>
          </w:tcPr>
          <w:p w:rsidR="00607E9B" w:rsidRPr="00E220A9" w:rsidRDefault="00607E9B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.</w:t>
            </w:r>
          </w:p>
        </w:tc>
        <w:tc>
          <w:tcPr>
            <w:tcW w:w="1115" w:type="dxa"/>
          </w:tcPr>
          <w:p w:rsidR="00607E9B" w:rsidRPr="00E220A9" w:rsidRDefault="0048399C" w:rsidP="00CB0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  <w:r w:rsidR="00CB08AA">
              <w:rPr>
                <w:rFonts w:ascii="Times New Roman" w:hAnsi="Times New Roman"/>
                <w:sz w:val="20"/>
                <w:szCs w:val="20"/>
              </w:rPr>
              <w:t>4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607E9B" w:rsidRPr="00E220A9" w:rsidRDefault="00607E9B" w:rsidP="007B75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032" w:rsidRPr="00E220A9" w:rsidTr="00C22695">
        <w:tc>
          <w:tcPr>
            <w:tcW w:w="534" w:type="dxa"/>
          </w:tcPr>
          <w:p w:rsidR="00BC1032" w:rsidRDefault="00BC1032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976" w:type="dxa"/>
          </w:tcPr>
          <w:p w:rsidR="00BC1032" w:rsidRPr="00E220A9" w:rsidRDefault="00BC1032" w:rsidP="00A00D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/р № 7. </w:t>
            </w:r>
            <w:r w:rsidRPr="00904B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условий почвообра</w:t>
            </w:r>
            <w:r w:rsidRPr="00904B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ования основных типов почв (количество тепла и влаги, рельеф, характер растительности) и оценка их плодоро</w:t>
            </w:r>
            <w:r w:rsidRPr="00904B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ия.</w:t>
            </w:r>
          </w:p>
        </w:tc>
        <w:tc>
          <w:tcPr>
            <w:tcW w:w="713" w:type="dxa"/>
          </w:tcPr>
          <w:p w:rsidR="00BC1032" w:rsidRPr="00E220A9" w:rsidRDefault="00BC1032" w:rsidP="00A00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BC1032" w:rsidRPr="00E220A9" w:rsidRDefault="00BC1032" w:rsidP="00A00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знаний и умений, практикум</w:t>
            </w:r>
          </w:p>
        </w:tc>
        <w:tc>
          <w:tcPr>
            <w:tcW w:w="1995" w:type="dxa"/>
            <w:gridSpan w:val="3"/>
          </w:tcPr>
          <w:p w:rsidR="00BC1032" w:rsidRPr="00E220A9" w:rsidRDefault="00BC1032" w:rsidP="00A00D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115" w:type="dxa"/>
          </w:tcPr>
          <w:p w:rsidR="00BC1032" w:rsidRPr="00E220A9" w:rsidRDefault="00BC1032" w:rsidP="00BC10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неделя</w:t>
            </w:r>
          </w:p>
        </w:tc>
        <w:tc>
          <w:tcPr>
            <w:tcW w:w="1073" w:type="dxa"/>
            <w:gridSpan w:val="3"/>
          </w:tcPr>
          <w:p w:rsidR="00BC1032" w:rsidRPr="00E220A9" w:rsidRDefault="00BC1032" w:rsidP="00BC10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15B" w:rsidRPr="00E220A9" w:rsidTr="00C22695">
        <w:tc>
          <w:tcPr>
            <w:tcW w:w="534" w:type="dxa"/>
          </w:tcPr>
          <w:p w:rsidR="00607E9B" w:rsidRPr="00E220A9" w:rsidRDefault="00BC1032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607E9B"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607E9B" w:rsidRPr="00E220A9" w:rsidRDefault="00607E9B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Главные типы почв России и закономерности их распространения</w:t>
            </w:r>
          </w:p>
        </w:tc>
        <w:tc>
          <w:tcPr>
            <w:tcW w:w="713" w:type="dxa"/>
          </w:tcPr>
          <w:p w:rsidR="00607E9B" w:rsidRPr="00E220A9" w:rsidRDefault="00607E9B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607E9B" w:rsidRPr="00E220A9" w:rsidRDefault="00607E9B" w:rsidP="00CB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знаний и умений, практикум</w:t>
            </w:r>
          </w:p>
        </w:tc>
        <w:tc>
          <w:tcPr>
            <w:tcW w:w="1995" w:type="dxa"/>
            <w:gridSpan w:val="3"/>
          </w:tcPr>
          <w:p w:rsidR="00607E9B" w:rsidRPr="00E220A9" w:rsidRDefault="00607E9B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; анализ карт.</w:t>
            </w:r>
          </w:p>
        </w:tc>
        <w:tc>
          <w:tcPr>
            <w:tcW w:w="1115" w:type="dxa"/>
          </w:tcPr>
          <w:p w:rsidR="00607E9B" w:rsidRPr="00E220A9" w:rsidRDefault="0048399C" w:rsidP="00BC10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  <w:r w:rsidR="00BC1032">
              <w:rPr>
                <w:rFonts w:ascii="Times New Roman" w:hAnsi="Times New Roman"/>
                <w:sz w:val="20"/>
                <w:szCs w:val="20"/>
              </w:rPr>
              <w:t>5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607E9B" w:rsidRPr="00E220A9" w:rsidRDefault="00607E9B" w:rsidP="00BC10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4BC2" w:rsidRPr="00E220A9" w:rsidTr="00C22695">
        <w:tc>
          <w:tcPr>
            <w:tcW w:w="534" w:type="dxa"/>
          </w:tcPr>
          <w:p w:rsidR="00904BC2" w:rsidRPr="00E220A9" w:rsidRDefault="006E09C7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CB08A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904BC2" w:rsidRPr="00E220A9" w:rsidRDefault="00904BC2" w:rsidP="00BC2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Почвенные ресурсы России</w:t>
            </w:r>
          </w:p>
        </w:tc>
        <w:tc>
          <w:tcPr>
            <w:tcW w:w="713" w:type="dxa"/>
          </w:tcPr>
          <w:p w:rsidR="00904BC2" w:rsidRPr="00E220A9" w:rsidRDefault="00904BC2" w:rsidP="00BC2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904BC2" w:rsidRPr="00E220A9" w:rsidRDefault="00904BC2" w:rsidP="00BC2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995" w:type="dxa"/>
            <w:gridSpan w:val="3"/>
          </w:tcPr>
          <w:p w:rsidR="00904BC2" w:rsidRPr="00E220A9" w:rsidRDefault="00904BC2" w:rsidP="00BC2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устный опрос, фронтальный письменный опрос</w:t>
            </w:r>
          </w:p>
        </w:tc>
        <w:tc>
          <w:tcPr>
            <w:tcW w:w="1115" w:type="dxa"/>
          </w:tcPr>
          <w:p w:rsidR="00904BC2" w:rsidRPr="00E220A9" w:rsidRDefault="006E09C7" w:rsidP="00954E1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CB08AA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904BC2" w:rsidRPr="00E220A9" w:rsidRDefault="00904BC2" w:rsidP="007B75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09C7" w:rsidRPr="00E220A9" w:rsidTr="00C22695">
        <w:tc>
          <w:tcPr>
            <w:tcW w:w="534" w:type="dxa"/>
          </w:tcPr>
          <w:p w:rsidR="006E09C7" w:rsidRDefault="006E09C7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976" w:type="dxa"/>
          </w:tcPr>
          <w:p w:rsidR="006E09C7" w:rsidRPr="00E220A9" w:rsidRDefault="006E09C7" w:rsidP="006E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тоговый урок по теме «</w:t>
            </w:r>
            <w:r>
              <w:rPr>
                <w:rFonts w:ascii="Times New Roman" w:hAnsi="Times New Roman"/>
                <w:sz w:val="20"/>
                <w:szCs w:val="20"/>
              </w:rPr>
              <w:t>Почвы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России»</w:t>
            </w:r>
          </w:p>
        </w:tc>
        <w:tc>
          <w:tcPr>
            <w:tcW w:w="713" w:type="dxa"/>
          </w:tcPr>
          <w:p w:rsidR="006E09C7" w:rsidRPr="00E220A9" w:rsidRDefault="006E09C7" w:rsidP="00BC2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6E09C7" w:rsidRPr="00E220A9" w:rsidRDefault="006E09C7" w:rsidP="006E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повторения и обобщения</w:t>
            </w:r>
          </w:p>
        </w:tc>
        <w:tc>
          <w:tcPr>
            <w:tcW w:w="1995" w:type="dxa"/>
            <w:gridSpan w:val="3"/>
          </w:tcPr>
          <w:p w:rsidR="006E09C7" w:rsidRPr="00E220A9" w:rsidRDefault="006E09C7" w:rsidP="006E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15" w:type="dxa"/>
          </w:tcPr>
          <w:p w:rsidR="006E09C7" w:rsidRDefault="006E09C7" w:rsidP="00954E1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неделя</w:t>
            </w:r>
          </w:p>
        </w:tc>
        <w:tc>
          <w:tcPr>
            <w:tcW w:w="1073" w:type="dxa"/>
            <w:gridSpan w:val="3"/>
          </w:tcPr>
          <w:p w:rsidR="006E09C7" w:rsidRPr="00E220A9" w:rsidRDefault="006E09C7" w:rsidP="007B75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09C7" w:rsidRPr="00E220A9" w:rsidTr="00C22695">
        <w:tc>
          <w:tcPr>
            <w:tcW w:w="534" w:type="dxa"/>
          </w:tcPr>
          <w:p w:rsidR="006E09C7" w:rsidRPr="00E220A9" w:rsidRDefault="006E09C7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стительный мир России</w:t>
            </w:r>
          </w:p>
        </w:tc>
        <w:tc>
          <w:tcPr>
            <w:tcW w:w="713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6E09C7" w:rsidRPr="00E220A9" w:rsidRDefault="00B17211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</w:t>
            </w:r>
            <w:r w:rsidR="006E09C7" w:rsidRPr="00E220A9">
              <w:rPr>
                <w:rFonts w:ascii="Times New Roman" w:hAnsi="Times New Roman"/>
                <w:sz w:val="20"/>
                <w:szCs w:val="20"/>
              </w:rPr>
              <w:t>ный урок</w:t>
            </w:r>
          </w:p>
        </w:tc>
        <w:tc>
          <w:tcPr>
            <w:tcW w:w="1995" w:type="dxa"/>
            <w:gridSpan w:val="3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устный опрос.</w:t>
            </w:r>
          </w:p>
        </w:tc>
        <w:tc>
          <w:tcPr>
            <w:tcW w:w="1115" w:type="dxa"/>
          </w:tcPr>
          <w:p w:rsidR="006E09C7" w:rsidRPr="00E220A9" w:rsidRDefault="006E09C7" w:rsidP="00CB0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6E09C7" w:rsidRPr="00E220A9" w:rsidRDefault="006E09C7" w:rsidP="007B75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09C7" w:rsidRPr="00E220A9" w:rsidTr="00C22695">
        <w:tc>
          <w:tcPr>
            <w:tcW w:w="534" w:type="dxa"/>
          </w:tcPr>
          <w:p w:rsidR="006E09C7" w:rsidRPr="00E220A9" w:rsidRDefault="006E09C7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Животный мир. Охрана органического мира</w:t>
            </w:r>
          </w:p>
        </w:tc>
        <w:tc>
          <w:tcPr>
            <w:tcW w:w="713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6E09C7" w:rsidRPr="00E220A9" w:rsidRDefault="00B17211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</w:t>
            </w:r>
            <w:r w:rsidR="006E09C7" w:rsidRPr="00E220A9">
              <w:rPr>
                <w:rFonts w:ascii="Times New Roman" w:hAnsi="Times New Roman"/>
                <w:sz w:val="20"/>
                <w:szCs w:val="20"/>
              </w:rPr>
              <w:t>ный урок</w:t>
            </w:r>
          </w:p>
        </w:tc>
        <w:tc>
          <w:tcPr>
            <w:tcW w:w="1995" w:type="dxa"/>
            <w:gridSpan w:val="3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.</w:t>
            </w:r>
          </w:p>
        </w:tc>
        <w:tc>
          <w:tcPr>
            <w:tcW w:w="1115" w:type="dxa"/>
          </w:tcPr>
          <w:p w:rsidR="006E09C7" w:rsidRPr="00E220A9" w:rsidRDefault="006E09C7" w:rsidP="00CB0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6E09C7" w:rsidRPr="00E220A9" w:rsidRDefault="006E09C7" w:rsidP="004623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09C7" w:rsidRPr="00E220A9" w:rsidTr="00C22695">
        <w:tc>
          <w:tcPr>
            <w:tcW w:w="534" w:type="dxa"/>
          </w:tcPr>
          <w:p w:rsidR="006E09C7" w:rsidRPr="00E220A9" w:rsidRDefault="006E09C7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Биологические ресурсы</w:t>
            </w:r>
          </w:p>
        </w:tc>
        <w:tc>
          <w:tcPr>
            <w:tcW w:w="713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1995" w:type="dxa"/>
            <w:gridSpan w:val="3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</w:t>
            </w:r>
          </w:p>
        </w:tc>
        <w:tc>
          <w:tcPr>
            <w:tcW w:w="1115" w:type="dxa"/>
          </w:tcPr>
          <w:p w:rsidR="006E09C7" w:rsidRPr="00E220A9" w:rsidRDefault="006E09C7" w:rsidP="00CB0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6E09C7" w:rsidRPr="00E220A9" w:rsidRDefault="006E09C7" w:rsidP="004623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09C7" w:rsidRPr="00E220A9" w:rsidTr="00C22695">
        <w:tc>
          <w:tcPr>
            <w:tcW w:w="534" w:type="dxa"/>
          </w:tcPr>
          <w:p w:rsidR="006E09C7" w:rsidRPr="00E220A9" w:rsidRDefault="006E09C7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Природно-ресурсный потенциал России</w:t>
            </w:r>
          </w:p>
        </w:tc>
        <w:tc>
          <w:tcPr>
            <w:tcW w:w="713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95" w:type="dxa"/>
            <w:gridSpan w:val="3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.</w:t>
            </w:r>
          </w:p>
        </w:tc>
        <w:tc>
          <w:tcPr>
            <w:tcW w:w="1115" w:type="dxa"/>
          </w:tcPr>
          <w:p w:rsidR="006E09C7" w:rsidRPr="00E220A9" w:rsidRDefault="006E09C7" w:rsidP="00CB0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6E09C7" w:rsidRPr="00E220A9" w:rsidRDefault="006E09C7" w:rsidP="004623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09C7" w:rsidRPr="00E220A9" w:rsidTr="00C22695">
        <w:tc>
          <w:tcPr>
            <w:tcW w:w="534" w:type="dxa"/>
          </w:tcPr>
          <w:p w:rsidR="006E09C7" w:rsidRPr="00E220A9" w:rsidRDefault="006E09C7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тоговый урок по теме «Растительный и животный мир России»</w:t>
            </w:r>
          </w:p>
        </w:tc>
        <w:tc>
          <w:tcPr>
            <w:tcW w:w="713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повторения и обобщения, семинар</w:t>
            </w:r>
          </w:p>
        </w:tc>
        <w:tc>
          <w:tcPr>
            <w:tcW w:w="1995" w:type="dxa"/>
            <w:gridSpan w:val="3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групповой опрос.</w:t>
            </w:r>
          </w:p>
        </w:tc>
        <w:tc>
          <w:tcPr>
            <w:tcW w:w="1115" w:type="dxa"/>
          </w:tcPr>
          <w:p w:rsidR="006E09C7" w:rsidRPr="00E220A9" w:rsidRDefault="006E09C7" w:rsidP="00CB0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6E09C7" w:rsidRPr="00E220A9" w:rsidRDefault="006E09C7" w:rsidP="004623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09C7" w:rsidRPr="00E220A9" w:rsidTr="00C22695">
        <w:tc>
          <w:tcPr>
            <w:tcW w:w="534" w:type="dxa"/>
          </w:tcPr>
          <w:p w:rsidR="006E09C7" w:rsidRPr="00E220A9" w:rsidRDefault="006E09C7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-38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D32850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Итоговый урок по теме «Особенности природы России и природные </w:t>
            </w:r>
          </w:p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есурсы»</w:t>
            </w:r>
          </w:p>
        </w:tc>
        <w:tc>
          <w:tcPr>
            <w:tcW w:w="713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4" w:type="dxa"/>
          </w:tcPr>
          <w:p w:rsidR="006E09C7" w:rsidRPr="00E220A9" w:rsidRDefault="006E09C7" w:rsidP="00CB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повторения и обобщения</w:t>
            </w:r>
          </w:p>
        </w:tc>
        <w:tc>
          <w:tcPr>
            <w:tcW w:w="1995" w:type="dxa"/>
            <w:gridSpan w:val="3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, групповая игра</w:t>
            </w:r>
          </w:p>
        </w:tc>
        <w:tc>
          <w:tcPr>
            <w:tcW w:w="1115" w:type="dxa"/>
          </w:tcPr>
          <w:p w:rsidR="006E09C7" w:rsidRDefault="006E09C7" w:rsidP="00CB0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E09C7" w:rsidRPr="00E220A9" w:rsidRDefault="006E09C7" w:rsidP="00CB0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неделя</w:t>
            </w:r>
          </w:p>
        </w:tc>
        <w:tc>
          <w:tcPr>
            <w:tcW w:w="1073" w:type="dxa"/>
            <w:gridSpan w:val="3"/>
          </w:tcPr>
          <w:p w:rsidR="00A00D33" w:rsidRPr="00E220A9" w:rsidRDefault="00A00D33" w:rsidP="004623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09C7" w:rsidRPr="00E220A9" w:rsidTr="00C22695">
        <w:tc>
          <w:tcPr>
            <w:tcW w:w="10670" w:type="dxa"/>
            <w:gridSpan w:val="11"/>
          </w:tcPr>
          <w:p w:rsidR="006E09C7" w:rsidRPr="00E220A9" w:rsidRDefault="006E09C7" w:rsidP="00954E1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Раздел 2. 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Природные комплексы России – 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 часов.</w:t>
            </w:r>
          </w:p>
        </w:tc>
      </w:tr>
      <w:tr w:rsidR="00D32850" w:rsidRPr="00E220A9" w:rsidTr="00C22695">
        <w:tc>
          <w:tcPr>
            <w:tcW w:w="534" w:type="dxa"/>
          </w:tcPr>
          <w:p w:rsidR="006E09C7" w:rsidRPr="00E220A9" w:rsidRDefault="006E09C7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знообразие природных комплексов России</w:t>
            </w:r>
          </w:p>
        </w:tc>
        <w:tc>
          <w:tcPr>
            <w:tcW w:w="713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95" w:type="dxa"/>
            <w:gridSpan w:val="3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устный опрос</w:t>
            </w:r>
          </w:p>
        </w:tc>
        <w:tc>
          <w:tcPr>
            <w:tcW w:w="1134" w:type="dxa"/>
            <w:gridSpan w:val="3"/>
          </w:tcPr>
          <w:p w:rsidR="006E09C7" w:rsidRPr="00E220A9" w:rsidRDefault="006E09C7" w:rsidP="00CB0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6E09C7" w:rsidRPr="00E220A9" w:rsidRDefault="006E09C7" w:rsidP="004623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850" w:rsidRPr="00E220A9" w:rsidTr="00C22695">
        <w:tc>
          <w:tcPr>
            <w:tcW w:w="534" w:type="dxa"/>
          </w:tcPr>
          <w:p w:rsidR="006E09C7" w:rsidRPr="00E220A9" w:rsidRDefault="006E09C7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Моря как крупные природные комплексы</w:t>
            </w:r>
          </w:p>
        </w:tc>
        <w:tc>
          <w:tcPr>
            <w:tcW w:w="713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995" w:type="dxa"/>
            <w:gridSpan w:val="3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</w:t>
            </w:r>
          </w:p>
        </w:tc>
        <w:tc>
          <w:tcPr>
            <w:tcW w:w="1134" w:type="dxa"/>
            <w:gridSpan w:val="3"/>
          </w:tcPr>
          <w:p w:rsidR="006E09C7" w:rsidRPr="00E220A9" w:rsidRDefault="006E09C7" w:rsidP="00CB0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6E09C7" w:rsidRPr="00E220A9" w:rsidRDefault="006E09C7" w:rsidP="004623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850" w:rsidRPr="00E220A9" w:rsidTr="00C22695">
        <w:tc>
          <w:tcPr>
            <w:tcW w:w="534" w:type="dxa"/>
          </w:tcPr>
          <w:p w:rsidR="006E09C7" w:rsidRPr="00E220A9" w:rsidRDefault="006E09C7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6E09C7" w:rsidRPr="00E220A9" w:rsidRDefault="006E09C7" w:rsidP="003576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Природные зоны России. Арктическая пустыня, тундра и лесотундра. </w:t>
            </w:r>
          </w:p>
        </w:tc>
        <w:tc>
          <w:tcPr>
            <w:tcW w:w="713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новых знаний и умений, практикум</w:t>
            </w:r>
          </w:p>
        </w:tc>
        <w:tc>
          <w:tcPr>
            <w:tcW w:w="1995" w:type="dxa"/>
            <w:gridSpan w:val="3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составление сводной таблицы, анализ карт атласа</w:t>
            </w:r>
          </w:p>
        </w:tc>
        <w:tc>
          <w:tcPr>
            <w:tcW w:w="1134" w:type="dxa"/>
            <w:gridSpan w:val="3"/>
          </w:tcPr>
          <w:p w:rsidR="006E09C7" w:rsidRPr="00E220A9" w:rsidRDefault="006E09C7" w:rsidP="00CB0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6E09C7" w:rsidRPr="00E220A9" w:rsidRDefault="006E09C7" w:rsidP="004623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850" w:rsidRPr="00E220A9" w:rsidTr="00C22695">
        <w:tc>
          <w:tcPr>
            <w:tcW w:w="534" w:type="dxa"/>
          </w:tcPr>
          <w:p w:rsidR="006E09C7" w:rsidRPr="00E220A9" w:rsidRDefault="006E09C7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Лесные зоны России</w:t>
            </w:r>
          </w:p>
        </w:tc>
        <w:tc>
          <w:tcPr>
            <w:tcW w:w="713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новых знаний и умений</w:t>
            </w:r>
          </w:p>
        </w:tc>
        <w:tc>
          <w:tcPr>
            <w:tcW w:w="1995" w:type="dxa"/>
            <w:gridSpan w:val="3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; анализ карт атласа; составление сводной таблицы</w:t>
            </w:r>
          </w:p>
        </w:tc>
        <w:tc>
          <w:tcPr>
            <w:tcW w:w="1134" w:type="dxa"/>
            <w:gridSpan w:val="3"/>
          </w:tcPr>
          <w:p w:rsidR="006E09C7" w:rsidRPr="00E220A9" w:rsidRDefault="006E09C7" w:rsidP="00AD23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6E09C7" w:rsidRPr="00E220A9" w:rsidRDefault="006E09C7" w:rsidP="004623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850" w:rsidRPr="00E220A9" w:rsidTr="00C22695">
        <w:tc>
          <w:tcPr>
            <w:tcW w:w="534" w:type="dxa"/>
          </w:tcPr>
          <w:p w:rsidR="006E09C7" w:rsidRPr="00E220A9" w:rsidRDefault="006E09C7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Безлесные зоны на юге России: степи, полупустыни и пустыни</w:t>
            </w:r>
          </w:p>
        </w:tc>
        <w:tc>
          <w:tcPr>
            <w:tcW w:w="713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новых знаний и умений</w:t>
            </w:r>
          </w:p>
        </w:tc>
        <w:tc>
          <w:tcPr>
            <w:tcW w:w="1995" w:type="dxa"/>
            <w:gridSpan w:val="3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; анализ карт атласа; составление сводной таблицы</w:t>
            </w:r>
          </w:p>
        </w:tc>
        <w:tc>
          <w:tcPr>
            <w:tcW w:w="1134" w:type="dxa"/>
            <w:gridSpan w:val="3"/>
          </w:tcPr>
          <w:p w:rsidR="006E09C7" w:rsidRPr="00E220A9" w:rsidRDefault="006E09C7" w:rsidP="00AD23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6E09C7" w:rsidRPr="00E220A9" w:rsidRDefault="006E09C7" w:rsidP="004623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850" w:rsidRPr="00E220A9" w:rsidTr="00C22695">
        <w:tc>
          <w:tcPr>
            <w:tcW w:w="534" w:type="dxa"/>
          </w:tcPr>
          <w:p w:rsidR="006E09C7" w:rsidRPr="00E220A9" w:rsidRDefault="006E09C7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6E09C7" w:rsidRPr="00E220A9" w:rsidRDefault="002575E4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Высотная поясность. П/р №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DC1DAC">
              <w:rPr>
                <w:rFonts w:ascii="Times New Roman" w:hAnsi="Times New Roman"/>
              </w:rPr>
              <w:t xml:space="preserve"> </w:t>
            </w:r>
            <w:r w:rsidR="00B17211">
              <w:rPr>
                <w:rFonts w:ascii="Times New Roman" w:hAnsi="Times New Roman"/>
              </w:rPr>
              <w:t>«</w:t>
            </w:r>
            <w:r w:rsidRPr="00B1721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Сравнительная характеристика двух природных зон России  (по выбору</w:t>
            </w:r>
            <w:r w:rsidRPr="002575E4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  <w:r w:rsidR="00B1721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713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995" w:type="dxa"/>
            <w:gridSpan w:val="3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опро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ракт. </w:t>
            </w:r>
            <w:r w:rsidR="00781F5E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абота</w:t>
            </w:r>
          </w:p>
        </w:tc>
        <w:tc>
          <w:tcPr>
            <w:tcW w:w="1134" w:type="dxa"/>
            <w:gridSpan w:val="3"/>
          </w:tcPr>
          <w:p w:rsidR="006E09C7" w:rsidRPr="00E220A9" w:rsidRDefault="006E09C7" w:rsidP="00AD23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6E09C7" w:rsidRPr="00E220A9" w:rsidRDefault="006E09C7" w:rsidP="004623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850" w:rsidRPr="00E220A9" w:rsidTr="00C22695">
        <w:tc>
          <w:tcPr>
            <w:tcW w:w="534" w:type="dxa"/>
          </w:tcPr>
          <w:p w:rsidR="006E09C7" w:rsidRPr="00E220A9" w:rsidRDefault="006E09C7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тоговый у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по теме «Природные комплексы 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России»</w:t>
            </w:r>
          </w:p>
        </w:tc>
        <w:tc>
          <w:tcPr>
            <w:tcW w:w="713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повторения и обобщения</w:t>
            </w:r>
          </w:p>
        </w:tc>
        <w:tc>
          <w:tcPr>
            <w:tcW w:w="1995" w:type="dxa"/>
            <w:gridSpan w:val="3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1134" w:type="dxa"/>
            <w:gridSpan w:val="3"/>
          </w:tcPr>
          <w:p w:rsidR="006E09C7" w:rsidRPr="00E220A9" w:rsidRDefault="006E09C7" w:rsidP="00AD23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6E09C7" w:rsidRPr="00E220A9" w:rsidRDefault="006E09C7" w:rsidP="004623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850" w:rsidRPr="00E220A9" w:rsidTr="00C22695">
        <w:tc>
          <w:tcPr>
            <w:tcW w:w="534" w:type="dxa"/>
          </w:tcPr>
          <w:p w:rsidR="006E09C7" w:rsidRPr="00E220A9" w:rsidRDefault="006E09C7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-47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усская (Восточно-Европейская) равнина.</w:t>
            </w:r>
          </w:p>
        </w:tc>
        <w:tc>
          <w:tcPr>
            <w:tcW w:w="713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4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95" w:type="dxa"/>
            <w:gridSpan w:val="3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; анализ карт атласа.</w:t>
            </w:r>
          </w:p>
        </w:tc>
        <w:tc>
          <w:tcPr>
            <w:tcW w:w="1134" w:type="dxa"/>
            <w:gridSpan w:val="3"/>
          </w:tcPr>
          <w:p w:rsidR="006E09C7" w:rsidRPr="00E220A9" w:rsidRDefault="006E09C7" w:rsidP="00AD23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, 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A00D33" w:rsidRPr="00E220A9" w:rsidRDefault="00A00D33" w:rsidP="004623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850" w:rsidRPr="00E220A9" w:rsidTr="00C22695">
        <w:tc>
          <w:tcPr>
            <w:tcW w:w="534" w:type="dxa"/>
          </w:tcPr>
          <w:p w:rsidR="006E09C7" w:rsidRPr="00E220A9" w:rsidRDefault="006E09C7" w:rsidP="00AD23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976" w:type="dxa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Природные комплексы Русской равнины</w:t>
            </w:r>
          </w:p>
        </w:tc>
        <w:tc>
          <w:tcPr>
            <w:tcW w:w="713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новых знаний и умений, семинар</w:t>
            </w:r>
          </w:p>
        </w:tc>
        <w:tc>
          <w:tcPr>
            <w:tcW w:w="1995" w:type="dxa"/>
            <w:gridSpan w:val="3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; анализ карт атласа</w:t>
            </w:r>
          </w:p>
        </w:tc>
        <w:tc>
          <w:tcPr>
            <w:tcW w:w="1134" w:type="dxa"/>
            <w:gridSpan w:val="3"/>
          </w:tcPr>
          <w:p w:rsidR="006E09C7" w:rsidRPr="00E220A9" w:rsidRDefault="006E09C7" w:rsidP="00AD23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6E09C7" w:rsidRPr="00E220A9" w:rsidRDefault="006E09C7" w:rsidP="004623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850" w:rsidRPr="00E220A9" w:rsidTr="00C22695">
        <w:tc>
          <w:tcPr>
            <w:tcW w:w="534" w:type="dxa"/>
          </w:tcPr>
          <w:p w:rsidR="006E09C7" w:rsidRPr="00E220A9" w:rsidRDefault="006E09C7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Природные ресурсы Русской равнины и проблемы их рационального использования.</w:t>
            </w:r>
          </w:p>
        </w:tc>
        <w:tc>
          <w:tcPr>
            <w:tcW w:w="713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995" w:type="dxa"/>
            <w:gridSpan w:val="3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устный опрос; анализ карт атласа</w:t>
            </w:r>
          </w:p>
        </w:tc>
        <w:tc>
          <w:tcPr>
            <w:tcW w:w="1134" w:type="dxa"/>
            <w:gridSpan w:val="3"/>
          </w:tcPr>
          <w:p w:rsidR="006E09C7" w:rsidRPr="00E220A9" w:rsidRDefault="006E09C7" w:rsidP="00AD23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6E09C7" w:rsidRPr="00E220A9" w:rsidRDefault="006E09C7" w:rsidP="004623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850" w:rsidRPr="00E220A9" w:rsidTr="00C22695">
        <w:tc>
          <w:tcPr>
            <w:tcW w:w="534" w:type="dxa"/>
          </w:tcPr>
          <w:p w:rsidR="006E09C7" w:rsidRPr="00E220A9" w:rsidRDefault="006E09C7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тоговый урок по теме «Русская равнина»</w:t>
            </w:r>
          </w:p>
        </w:tc>
        <w:tc>
          <w:tcPr>
            <w:tcW w:w="713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повторения и обобщения</w:t>
            </w:r>
          </w:p>
        </w:tc>
        <w:tc>
          <w:tcPr>
            <w:tcW w:w="1995" w:type="dxa"/>
            <w:gridSpan w:val="3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тестирование, работа с контурной картой.</w:t>
            </w:r>
          </w:p>
        </w:tc>
        <w:tc>
          <w:tcPr>
            <w:tcW w:w="1134" w:type="dxa"/>
            <w:gridSpan w:val="3"/>
          </w:tcPr>
          <w:p w:rsidR="006E09C7" w:rsidRPr="00E220A9" w:rsidRDefault="006E09C7" w:rsidP="00AD23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6E09C7" w:rsidRPr="00E220A9" w:rsidRDefault="006E09C7" w:rsidP="004623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850" w:rsidRPr="00E220A9" w:rsidTr="00C22695">
        <w:tc>
          <w:tcPr>
            <w:tcW w:w="534" w:type="dxa"/>
          </w:tcPr>
          <w:p w:rsidR="006E09C7" w:rsidRPr="00E220A9" w:rsidRDefault="006E09C7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Северный Кавказ – самые молодые и высокие горы России</w:t>
            </w:r>
          </w:p>
        </w:tc>
        <w:tc>
          <w:tcPr>
            <w:tcW w:w="713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утешествие</w:t>
            </w:r>
          </w:p>
        </w:tc>
        <w:tc>
          <w:tcPr>
            <w:tcW w:w="1995" w:type="dxa"/>
            <w:gridSpan w:val="3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; анализ карт атласа</w:t>
            </w:r>
          </w:p>
        </w:tc>
        <w:tc>
          <w:tcPr>
            <w:tcW w:w="1134" w:type="dxa"/>
            <w:gridSpan w:val="3"/>
          </w:tcPr>
          <w:p w:rsidR="006E09C7" w:rsidRPr="00E220A9" w:rsidRDefault="006E09C7" w:rsidP="00AD23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6E09C7" w:rsidRPr="00E220A9" w:rsidRDefault="006E09C7" w:rsidP="004623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850" w:rsidRPr="00E220A9" w:rsidTr="00C22695">
        <w:tc>
          <w:tcPr>
            <w:tcW w:w="534" w:type="dxa"/>
          </w:tcPr>
          <w:p w:rsidR="006E09C7" w:rsidRPr="00E220A9" w:rsidRDefault="006E09C7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Природные комплексы Северного Кавказа</w:t>
            </w:r>
          </w:p>
        </w:tc>
        <w:tc>
          <w:tcPr>
            <w:tcW w:w="713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995" w:type="dxa"/>
            <w:gridSpan w:val="3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устный опрос; тестирование.</w:t>
            </w:r>
          </w:p>
        </w:tc>
        <w:tc>
          <w:tcPr>
            <w:tcW w:w="1134" w:type="dxa"/>
            <w:gridSpan w:val="3"/>
          </w:tcPr>
          <w:p w:rsidR="006E09C7" w:rsidRPr="00E220A9" w:rsidRDefault="006E09C7" w:rsidP="00AD23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6E09C7" w:rsidRPr="00E220A9" w:rsidRDefault="006E09C7" w:rsidP="004623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850" w:rsidRPr="00E220A9" w:rsidTr="00C22695">
        <w:tc>
          <w:tcPr>
            <w:tcW w:w="534" w:type="dxa"/>
          </w:tcPr>
          <w:p w:rsidR="006E09C7" w:rsidRPr="00E220A9" w:rsidRDefault="006E09C7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ал – «каменный пояс» земли русской</w:t>
            </w:r>
          </w:p>
        </w:tc>
        <w:tc>
          <w:tcPr>
            <w:tcW w:w="713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игра</w:t>
            </w:r>
          </w:p>
        </w:tc>
        <w:tc>
          <w:tcPr>
            <w:tcW w:w="1995" w:type="dxa"/>
            <w:gridSpan w:val="3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устный опрос; работа с картами атласа.</w:t>
            </w:r>
          </w:p>
        </w:tc>
        <w:tc>
          <w:tcPr>
            <w:tcW w:w="1134" w:type="dxa"/>
            <w:gridSpan w:val="3"/>
          </w:tcPr>
          <w:p w:rsidR="006E09C7" w:rsidRPr="00E220A9" w:rsidRDefault="006E09C7" w:rsidP="00AD23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6E09C7" w:rsidRPr="00E220A9" w:rsidRDefault="006E09C7" w:rsidP="004623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850" w:rsidRPr="00E220A9" w:rsidTr="00C22695">
        <w:tc>
          <w:tcPr>
            <w:tcW w:w="534" w:type="dxa"/>
          </w:tcPr>
          <w:p w:rsidR="006E09C7" w:rsidRPr="00E220A9" w:rsidRDefault="006E09C7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Своеобразие природы Урала</w:t>
            </w:r>
          </w:p>
        </w:tc>
        <w:tc>
          <w:tcPr>
            <w:tcW w:w="713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995" w:type="dxa"/>
            <w:gridSpan w:val="3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.</w:t>
            </w:r>
          </w:p>
        </w:tc>
        <w:tc>
          <w:tcPr>
            <w:tcW w:w="1134" w:type="dxa"/>
            <w:gridSpan w:val="3"/>
          </w:tcPr>
          <w:p w:rsidR="006E09C7" w:rsidRPr="00E220A9" w:rsidRDefault="006E09C7" w:rsidP="00AD23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6E09C7" w:rsidRPr="00E220A9" w:rsidRDefault="006E09C7" w:rsidP="004623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850" w:rsidRPr="00E220A9" w:rsidTr="00C22695">
        <w:tc>
          <w:tcPr>
            <w:tcW w:w="534" w:type="dxa"/>
          </w:tcPr>
          <w:p w:rsidR="006E09C7" w:rsidRPr="00E220A9" w:rsidRDefault="006E09C7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Природные уникумы Урала. Экологические проблемы Урала.</w:t>
            </w:r>
          </w:p>
        </w:tc>
        <w:tc>
          <w:tcPr>
            <w:tcW w:w="713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новых знаний и умений, семинар</w:t>
            </w:r>
          </w:p>
        </w:tc>
        <w:tc>
          <w:tcPr>
            <w:tcW w:w="1995" w:type="dxa"/>
            <w:gridSpan w:val="3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.</w:t>
            </w:r>
          </w:p>
        </w:tc>
        <w:tc>
          <w:tcPr>
            <w:tcW w:w="1134" w:type="dxa"/>
            <w:gridSpan w:val="3"/>
          </w:tcPr>
          <w:p w:rsidR="006E09C7" w:rsidRPr="00E220A9" w:rsidRDefault="006E09C7" w:rsidP="00AD23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6E09C7" w:rsidRPr="00E220A9" w:rsidRDefault="006E09C7" w:rsidP="004623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850" w:rsidRPr="00E220A9" w:rsidTr="00C22695">
        <w:tc>
          <w:tcPr>
            <w:tcW w:w="534" w:type="dxa"/>
          </w:tcPr>
          <w:p w:rsidR="006E09C7" w:rsidRPr="00E220A9" w:rsidRDefault="006E09C7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6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Западно-Сибирская равнина: особенности природы</w:t>
            </w:r>
          </w:p>
        </w:tc>
        <w:tc>
          <w:tcPr>
            <w:tcW w:w="713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95" w:type="dxa"/>
            <w:gridSpan w:val="3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устный опрос, работа с контурной картой.</w:t>
            </w:r>
          </w:p>
        </w:tc>
        <w:tc>
          <w:tcPr>
            <w:tcW w:w="1134" w:type="dxa"/>
            <w:gridSpan w:val="3"/>
          </w:tcPr>
          <w:p w:rsidR="006E09C7" w:rsidRPr="00E220A9" w:rsidRDefault="006E09C7" w:rsidP="00AD23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6E09C7" w:rsidRPr="00E220A9" w:rsidRDefault="006E09C7" w:rsidP="004623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850" w:rsidRPr="00E220A9" w:rsidTr="00C22695">
        <w:tc>
          <w:tcPr>
            <w:tcW w:w="534" w:type="dxa"/>
          </w:tcPr>
          <w:p w:rsidR="006E09C7" w:rsidRPr="00E220A9" w:rsidRDefault="006E09C7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Природные ресурсы Западной Сибири. Проблемы их освоения</w:t>
            </w:r>
          </w:p>
        </w:tc>
        <w:tc>
          <w:tcPr>
            <w:tcW w:w="713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995" w:type="dxa"/>
            <w:gridSpan w:val="3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; анализ карт атласа.</w:t>
            </w:r>
          </w:p>
        </w:tc>
        <w:tc>
          <w:tcPr>
            <w:tcW w:w="1134" w:type="dxa"/>
            <w:gridSpan w:val="3"/>
          </w:tcPr>
          <w:p w:rsidR="006E09C7" w:rsidRPr="00E220A9" w:rsidRDefault="006E09C7" w:rsidP="00AD23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6E09C7" w:rsidRPr="00E220A9" w:rsidRDefault="006E09C7" w:rsidP="004623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850" w:rsidRPr="00E220A9" w:rsidTr="00C22695">
        <w:tc>
          <w:tcPr>
            <w:tcW w:w="534" w:type="dxa"/>
          </w:tcPr>
          <w:p w:rsidR="006E09C7" w:rsidRPr="00E220A9" w:rsidRDefault="006E09C7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Восточная Сибирь: величие и суровость природы</w:t>
            </w:r>
          </w:p>
        </w:tc>
        <w:tc>
          <w:tcPr>
            <w:tcW w:w="713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6E09C7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новых знаний и умений</w:t>
            </w:r>
          </w:p>
          <w:p w:rsidR="00D32850" w:rsidRPr="00E220A9" w:rsidRDefault="00D32850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gridSpan w:val="3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устный опрос; тестирование.</w:t>
            </w:r>
          </w:p>
        </w:tc>
        <w:tc>
          <w:tcPr>
            <w:tcW w:w="1134" w:type="dxa"/>
            <w:gridSpan w:val="3"/>
          </w:tcPr>
          <w:p w:rsidR="006E09C7" w:rsidRPr="00E220A9" w:rsidRDefault="006E09C7" w:rsidP="00AD23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6E09C7" w:rsidRPr="00E220A9" w:rsidRDefault="006E09C7" w:rsidP="004623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850" w:rsidRPr="00E220A9" w:rsidTr="00C22695">
        <w:tc>
          <w:tcPr>
            <w:tcW w:w="534" w:type="dxa"/>
          </w:tcPr>
          <w:p w:rsidR="006E09C7" w:rsidRPr="00E220A9" w:rsidRDefault="006E09C7" w:rsidP="00AD23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6E09C7" w:rsidRPr="00E220A9" w:rsidRDefault="006E09C7" w:rsidP="00B17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Природные комплексы Восточной Сибири. П/р №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B17211">
              <w:rPr>
                <w:rFonts w:ascii="Times New Roman" w:hAnsi="Times New Roman"/>
                <w:sz w:val="20"/>
                <w:szCs w:val="20"/>
              </w:rPr>
              <w:t>Оценка природных условий и ресурсов одного из регионов России. Прогнозирование изменений в результате хозяйственной деятельности человека»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13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6E09C7" w:rsidRPr="00E220A9" w:rsidRDefault="006E09C7" w:rsidP="00AD2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знаний и умений, практикум</w:t>
            </w:r>
          </w:p>
        </w:tc>
        <w:tc>
          <w:tcPr>
            <w:tcW w:w="1995" w:type="dxa"/>
            <w:gridSpan w:val="3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характеристика условий быта и работы местного населения; индивидуальный опрос.</w:t>
            </w:r>
          </w:p>
        </w:tc>
        <w:tc>
          <w:tcPr>
            <w:tcW w:w="1134" w:type="dxa"/>
            <w:gridSpan w:val="3"/>
          </w:tcPr>
          <w:p w:rsidR="006E09C7" w:rsidRPr="00E220A9" w:rsidRDefault="006E09C7" w:rsidP="00AD23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6E09C7" w:rsidRPr="00E220A9" w:rsidRDefault="006E09C7" w:rsidP="006A7E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850" w:rsidRPr="00E220A9" w:rsidTr="00C22695">
        <w:tc>
          <w:tcPr>
            <w:tcW w:w="534" w:type="dxa"/>
          </w:tcPr>
          <w:p w:rsidR="006E09C7" w:rsidRPr="00E220A9" w:rsidRDefault="006E09C7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Озеро Байкал – «жемчужина» Сибири</w:t>
            </w:r>
          </w:p>
        </w:tc>
        <w:tc>
          <w:tcPr>
            <w:tcW w:w="713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новых знаний и умений, семинар</w:t>
            </w:r>
          </w:p>
        </w:tc>
        <w:tc>
          <w:tcPr>
            <w:tcW w:w="1995" w:type="dxa"/>
            <w:gridSpan w:val="3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групповой контроль; создание презентаций и рекламных буклетов.</w:t>
            </w:r>
          </w:p>
        </w:tc>
        <w:tc>
          <w:tcPr>
            <w:tcW w:w="1134" w:type="dxa"/>
            <w:gridSpan w:val="3"/>
          </w:tcPr>
          <w:p w:rsidR="006E09C7" w:rsidRPr="00E220A9" w:rsidRDefault="006E09C7" w:rsidP="00AD23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6E09C7" w:rsidRPr="00E220A9" w:rsidRDefault="006E09C7" w:rsidP="006A7E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850" w:rsidRPr="00E220A9" w:rsidTr="00C22695">
        <w:tc>
          <w:tcPr>
            <w:tcW w:w="534" w:type="dxa"/>
          </w:tcPr>
          <w:p w:rsidR="006E09C7" w:rsidRPr="00E220A9" w:rsidRDefault="006E09C7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Природные ресурсы Восточной Сибири и проблемы их освоения. </w:t>
            </w:r>
          </w:p>
        </w:tc>
        <w:tc>
          <w:tcPr>
            <w:tcW w:w="713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новых знаний и умений</w:t>
            </w:r>
          </w:p>
        </w:tc>
        <w:tc>
          <w:tcPr>
            <w:tcW w:w="1995" w:type="dxa"/>
            <w:gridSpan w:val="3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; анализ карт атласа</w:t>
            </w:r>
          </w:p>
        </w:tc>
        <w:tc>
          <w:tcPr>
            <w:tcW w:w="1134" w:type="dxa"/>
            <w:gridSpan w:val="3"/>
          </w:tcPr>
          <w:p w:rsidR="006E09C7" w:rsidRPr="00E220A9" w:rsidRDefault="006E09C7" w:rsidP="00AD23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6E09C7" w:rsidRPr="00E220A9" w:rsidRDefault="006E09C7" w:rsidP="006A7E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850" w:rsidRPr="00E220A9" w:rsidTr="00C22695">
        <w:tc>
          <w:tcPr>
            <w:tcW w:w="534" w:type="dxa"/>
          </w:tcPr>
          <w:p w:rsidR="006E09C7" w:rsidRPr="00E220A9" w:rsidRDefault="006E09C7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Дальний Восток – край контрастов</w:t>
            </w:r>
          </w:p>
        </w:tc>
        <w:tc>
          <w:tcPr>
            <w:tcW w:w="713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1995" w:type="dxa"/>
            <w:gridSpan w:val="3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устный опрос;</w:t>
            </w:r>
          </w:p>
        </w:tc>
        <w:tc>
          <w:tcPr>
            <w:tcW w:w="1134" w:type="dxa"/>
            <w:gridSpan w:val="3"/>
          </w:tcPr>
          <w:p w:rsidR="006E09C7" w:rsidRPr="00E220A9" w:rsidRDefault="006E09C7" w:rsidP="00AD23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6E09C7" w:rsidRPr="00E220A9" w:rsidRDefault="006E09C7" w:rsidP="006A7E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850" w:rsidRPr="00E220A9" w:rsidTr="00C22695">
        <w:tc>
          <w:tcPr>
            <w:tcW w:w="534" w:type="dxa"/>
          </w:tcPr>
          <w:p w:rsidR="006E09C7" w:rsidRPr="00E220A9" w:rsidRDefault="006E09C7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Природные комплексы Дальнего Востока. Природные уникумы</w:t>
            </w:r>
          </w:p>
        </w:tc>
        <w:tc>
          <w:tcPr>
            <w:tcW w:w="713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, семинар</w:t>
            </w:r>
          </w:p>
        </w:tc>
        <w:tc>
          <w:tcPr>
            <w:tcW w:w="1995" w:type="dxa"/>
            <w:gridSpan w:val="3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; анализ карт атласа</w:t>
            </w:r>
          </w:p>
        </w:tc>
        <w:tc>
          <w:tcPr>
            <w:tcW w:w="1134" w:type="dxa"/>
            <w:gridSpan w:val="3"/>
          </w:tcPr>
          <w:p w:rsidR="006E09C7" w:rsidRPr="00E220A9" w:rsidRDefault="006E09C7" w:rsidP="00AD23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6E09C7" w:rsidRPr="00E220A9" w:rsidRDefault="006E09C7" w:rsidP="006A7E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850" w:rsidRPr="00E220A9" w:rsidTr="00C22695">
        <w:tc>
          <w:tcPr>
            <w:tcW w:w="534" w:type="dxa"/>
          </w:tcPr>
          <w:p w:rsidR="006E09C7" w:rsidRPr="00E220A9" w:rsidRDefault="006E09C7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Природные ресурсы Дальнего Востока</w:t>
            </w:r>
          </w:p>
        </w:tc>
        <w:tc>
          <w:tcPr>
            <w:tcW w:w="713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1995" w:type="dxa"/>
            <w:gridSpan w:val="3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письменный опрос</w:t>
            </w:r>
          </w:p>
        </w:tc>
        <w:tc>
          <w:tcPr>
            <w:tcW w:w="1134" w:type="dxa"/>
            <w:gridSpan w:val="3"/>
          </w:tcPr>
          <w:p w:rsidR="006E09C7" w:rsidRPr="00E220A9" w:rsidRDefault="006E09C7" w:rsidP="00AD23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6E09C7" w:rsidRPr="00E220A9" w:rsidRDefault="006E09C7" w:rsidP="006A7E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850" w:rsidRPr="00E220A9" w:rsidTr="00C22695">
        <w:tc>
          <w:tcPr>
            <w:tcW w:w="534" w:type="dxa"/>
          </w:tcPr>
          <w:p w:rsidR="00D32850" w:rsidRPr="00E220A9" w:rsidRDefault="00D32850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vAlign w:val="center"/>
          </w:tcPr>
          <w:p w:rsidR="00D32850" w:rsidRPr="00E220A9" w:rsidRDefault="00F442E0" w:rsidP="00D32850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ая аттестация: тест</w:t>
            </w:r>
          </w:p>
        </w:tc>
        <w:tc>
          <w:tcPr>
            <w:tcW w:w="713" w:type="dxa"/>
          </w:tcPr>
          <w:p w:rsidR="00D32850" w:rsidRPr="00E220A9" w:rsidRDefault="00D32850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D32850" w:rsidRPr="00E220A9" w:rsidRDefault="00D32850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повторения и обобщения</w:t>
            </w:r>
          </w:p>
        </w:tc>
        <w:tc>
          <w:tcPr>
            <w:tcW w:w="1995" w:type="dxa"/>
            <w:gridSpan w:val="3"/>
          </w:tcPr>
          <w:p w:rsidR="00D32850" w:rsidRPr="00E220A9" w:rsidRDefault="00D32850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3"/>
          </w:tcPr>
          <w:p w:rsidR="00D32850" w:rsidRPr="00E220A9" w:rsidRDefault="00D32850" w:rsidP="00AD23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D32850" w:rsidRPr="00E220A9" w:rsidRDefault="00D32850" w:rsidP="006A7E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09C7" w:rsidRPr="00E220A9" w:rsidTr="00C22695">
        <w:tc>
          <w:tcPr>
            <w:tcW w:w="10670" w:type="dxa"/>
            <w:gridSpan w:val="11"/>
          </w:tcPr>
          <w:p w:rsidR="006E09C7" w:rsidRPr="00E220A9" w:rsidRDefault="006E09C7" w:rsidP="00AD23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Раздел 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Человек и природа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 часа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6E09C7" w:rsidRPr="00E220A9" w:rsidTr="00C22695">
        <w:tc>
          <w:tcPr>
            <w:tcW w:w="534" w:type="dxa"/>
          </w:tcPr>
          <w:p w:rsidR="006E09C7" w:rsidRPr="00E220A9" w:rsidRDefault="006E09C7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Влияние природных условий на жизнь и здоровье челове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Антропогенное воздействие на природу</w:t>
            </w:r>
          </w:p>
        </w:tc>
        <w:tc>
          <w:tcPr>
            <w:tcW w:w="713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7" w:type="dxa"/>
            <w:gridSpan w:val="2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2" w:type="dxa"/>
            <w:gridSpan w:val="2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устный опрос.</w:t>
            </w:r>
          </w:p>
        </w:tc>
        <w:tc>
          <w:tcPr>
            <w:tcW w:w="1134" w:type="dxa"/>
            <w:gridSpan w:val="3"/>
          </w:tcPr>
          <w:p w:rsidR="006E09C7" w:rsidRPr="00E220A9" w:rsidRDefault="006E09C7" w:rsidP="00AD23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6E09C7" w:rsidRPr="00E220A9" w:rsidRDefault="006E09C7" w:rsidP="006A7E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09C7" w:rsidRPr="00E220A9" w:rsidTr="00C22695">
        <w:tc>
          <w:tcPr>
            <w:tcW w:w="534" w:type="dxa"/>
          </w:tcPr>
          <w:p w:rsidR="006E09C7" w:rsidRPr="00E220A9" w:rsidRDefault="006E09C7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2976" w:type="dxa"/>
          </w:tcPr>
          <w:p w:rsidR="006E09C7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Экологическая ситуация в России</w:t>
            </w:r>
            <w:r w:rsidR="00B17211">
              <w:rPr>
                <w:rFonts w:ascii="Times New Roman" w:hAnsi="Times New Roman"/>
                <w:sz w:val="20"/>
                <w:szCs w:val="20"/>
              </w:rPr>
              <w:t>.</w:t>
            </w:r>
            <w:r w:rsidR="00B17211" w:rsidRPr="00E220A9">
              <w:rPr>
                <w:rFonts w:ascii="Times New Roman" w:hAnsi="Times New Roman"/>
                <w:sz w:val="20"/>
                <w:szCs w:val="20"/>
              </w:rPr>
              <w:t xml:space="preserve"> П/р № </w:t>
            </w:r>
            <w:r w:rsidR="00B17211">
              <w:rPr>
                <w:rFonts w:ascii="Times New Roman" w:hAnsi="Times New Roman"/>
                <w:sz w:val="20"/>
                <w:szCs w:val="20"/>
              </w:rPr>
              <w:t>10. «Характеристика экологического состояния одного из регионов России (по выбору)»</w:t>
            </w:r>
          </w:p>
          <w:p w:rsidR="00B17211" w:rsidRPr="00E220A9" w:rsidRDefault="00B17211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7" w:type="dxa"/>
            <w:gridSpan w:val="2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, семинар</w:t>
            </w:r>
          </w:p>
        </w:tc>
        <w:tc>
          <w:tcPr>
            <w:tcW w:w="1702" w:type="dxa"/>
            <w:gridSpan w:val="2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; анализ карт атласа</w:t>
            </w:r>
          </w:p>
        </w:tc>
        <w:tc>
          <w:tcPr>
            <w:tcW w:w="1134" w:type="dxa"/>
            <w:gridSpan w:val="3"/>
          </w:tcPr>
          <w:p w:rsidR="006E09C7" w:rsidRPr="00E220A9" w:rsidRDefault="006E09C7" w:rsidP="00AD23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34 неделя</w:t>
            </w:r>
          </w:p>
        </w:tc>
        <w:tc>
          <w:tcPr>
            <w:tcW w:w="1054" w:type="dxa"/>
          </w:tcPr>
          <w:p w:rsidR="006E09C7" w:rsidRPr="00E220A9" w:rsidRDefault="006E09C7" w:rsidP="006A7E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09C7" w:rsidRPr="00E220A9" w:rsidTr="00C22695">
        <w:tc>
          <w:tcPr>
            <w:tcW w:w="534" w:type="dxa"/>
          </w:tcPr>
          <w:p w:rsidR="006E09C7" w:rsidRPr="00E220A9" w:rsidRDefault="006E09C7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2976" w:type="dxa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тоговый урок по курсу «Природа России»</w:t>
            </w:r>
          </w:p>
        </w:tc>
        <w:tc>
          <w:tcPr>
            <w:tcW w:w="713" w:type="dxa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7" w:type="dxa"/>
            <w:gridSpan w:val="2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повторения и обобщения</w:t>
            </w:r>
          </w:p>
        </w:tc>
        <w:tc>
          <w:tcPr>
            <w:tcW w:w="1702" w:type="dxa"/>
            <w:gridSpan w:val="2"/>
          </w:tcPr>
          <w:p w:rsidR="006E09C7" w:rsidRPr="00E220A9" w:rsidRDefault="006E09C7" w:rsidP="006E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групповая </w:t>
            </w:r>
            <w:r>
              <w:rPr>
                <w:rFonts w:ascii="Times New Roman" w:hAnsi="Times New Roman"/>
                <w:sz w:val="20"/>
                <w:szCs w:val="20"/>
              </w:rPr>
              <w:t>игра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3"/>
          </w:tcPr>
          <w:p w:rsidR="006E09C7" w:rsidRPr="00E220A9" w:rsidRDefault="006E09C7" w:rsidP="00AD23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34 неделя</w:t>
            </w:r>
          </w:p>
        </w:tc>
        <w:tc>
          <w:tcPr>
            <w:tcW w:w="1054" w:type="dxa"/>
          </w:tcPr>
          <w:p w:rsidR="006E09C7" w:rsidRPr="00E220A9" w:rsidRDefault="006E09C7" w:rsidP="006A7E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09C7" w:rsidRPr="00E220A9" w:rsidTr="00C22695">
        <w:tc>
          <w:tcPr>
            <w:tcW w:w="534" w:type="dxa"/>
          </w:tcPr>
          <w:p w:rsidR="006E09C7" w:rsidRPr="00E220A9" w:rsidRDefault="006E09C7" w:rsidP="00E220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6E09C7" w:rsidRPr="00E220A9" w:rsidRDefault="006E09C7" w:rsidP="00E220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713" w:type="dxa"/>
          </w:tcPr>
          <w:p w:rsidR="006E09C7" w:rsidRPr="00E220A9" w:rsidRDefault="006E09C7" w:rsidP="00F44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68 ч.</w:t>
            </w:r>
          </w:p>
        </w:tc>
        <w:tc>
          <w:tcPr>
            <w:tcW w:w="2557" w:type="dxa"/>
            <w:gridSpan w:val="2"/>
          </w:tcPr>
          <w:p w:rsidR="006E09C7" w:rsidRPr="00E220A9" w:rsidRDefault="006E09C7" w:rsidP="00E2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6E09C7" w:rsidRPr="00E220A9" w:rsidRDefault="006E09C7" w:rsidP="00E22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6E09C7" w:rsidRPr="00E220A9" w:rsidRDefault="006E09C7" w:rsidP="00E220A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6E09C7" w:rsidRPr="00E220A9" w:rsidRDefault="006E09C7" w:rsidP="00E220A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75D3B" w:rsidRDefault="00075D3B" w:rsidP="00075D3B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7845" w:rsidRDefault="00097845" w:rsidP="00075D3B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7845" w:rsidRDefault="00097845" w:rsidP="00075D3B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7845" w:rsidRDefault="00097845" w:rsidP="00075D3B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1DAC" w:rsidRDefault="00DC1DAC" w:rsidP="00075D3B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2695" w:rsidRDefault="00C22695" w:rsidP="00075D3B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2695" w:rsidRDefault="00C22695" w:rsidP="00075D3B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2695" w:rsidRPr="00C22695" w:rsidRDefault="00C22695" w:rsidP="00C2269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C22695">
        <w:rPr>
          <w:rFonts w:ascii="Times New Roman" w:hAnsi="Times New Roman"/>
          <w:b/>
          <w:sz w:val="28"/>
          <w:szCs w:val="28"/>
        </w:rPr>
        <w:t>Календарно-тематическое планирование 8 «Б» к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713"/>
        <w:gridCol w:w="2264"/>
        <w:gridCol w:w="293"/>
        <w:gridCol w:w="1692"/>
        <w:gridCol w:w="10"/>
        <w:gridCol w:w="1115"/>
        <w:gridCol w:w="9"/>
        <w:gridCol w:w="10"/>
        <w:gridCol w:w="1054"/>
      </w:tblGrid>
      <w:tr w:rsidR="00C22695" w:rsidRPr="00E220A9" w:rsidTr="00C22695">
        <w:tc>
          <w:tcPr>
            <w:tcW w:w="534" w:type="dxa"/>
            <w:vMerge w:val="restart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76" w:type="dxa"/>
            <w:vMerge w:val="restart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713" w:type="dxa"/>
            <w:vMerge w:val="restart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264" w:type="dxa"/>
            <w:vMerge w:val="restart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Тип урока, форма урока</w:t>
            </w:r>
          </w:p>
        </w:tc>
        <w:tc>
          <w:tcPr>
            <w:tcW w:w="1985" w:type="dxa"/>
            <w:gridSpan w:val="2"/>
            <w:vMerge w:val="restart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198" w:type="dxa"/>
            <w:gridSpan w:val="5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</w:tr>
      <w:tr w:rsidR="00C22695" w:rsidRPr="00E220A9" w:rsidTr="00C22695">
        <w:tc>
          <w:tcPr>
            <w:tcW w:w="534" w:type="dxa"/>
            <w:vMerge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064" w:type="dxa"/>
            <w:gridSpan w:val="2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</w:tr>
      <w:tr w:rsidR="00C22695" w:rsidRPr="00E220A9" w:rsidTr="00C22695">
        <w:tc>
          <w:tcPr>
            <w:tcW w:w="10670" w:type="dxa"/>
            <w:gridSpan w:val="11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Введение </w:t>
            </w:r>
            <w:r w:rsidRPr="001D419D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1D419D">
              <w:rPr>
                <w:rFonts w:ascii="Times New Roman" w:hAnsi="Times New Roman"/>
                <w:b/>
                <w:sz w:val="20"/>
                <w:szCs w:val="20"/>
              </w:rPr>
              <w:t xml:space="preserve"> часа</w:t>
            </w: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Географическое положение Росс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П/р № 1 «Характеристика географического положения России. Сравнение ГП России с ГП других стран».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, практикум</w:t>
            </w:r>
          </w:p>
        </w:tc>
        <w:tc>
          <w:tcPr>
            <w:tcW w:w="1985" w:type="dxa"/>
            <w:gridSpan w:val="2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</w:tc>
        <w:tc>
          <w:tcPr>
            <w:tcW w:w="1064" w:type="dxa"/>
            <w:gridSpan w:val="2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rPr>
          <w:trHeight w:val="545"/>
        </w:trPr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Моря, омывающие территорию России. 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985" w:type="dxa"/>
            <w:gridSpan w:val="2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бота с картой; фронтальный опрос.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4" w:type="dxa"/>
            <w:gridSpan w:val="2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оссия на карте часовых поясов. П/р № 2 «</w:t>
            </w:r>
            <w:r>
              <w:rPr>
                <w:rFonts w:ascii="Times New Roman" w:hAnsi="Times New Roman"/>
                <w:sz w:val="20"/>
                <w:szCs w:val="20"/>
              </w:rPr>
              <w:t>Определение поясного времени для разных пунктов России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, практикум</w:t>
            </w:r>
          </w:p>
        </w:tc>
        <w:tc>
          <w:tcPr>
            <w:tcW w:w="1985" w:type="dxa"/>
            <w:gridSpan w:val="2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gridSpan w:val="3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2 неделя</w:t>
            </w:r>
          </w:p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10670" w:type="dxa"/>
            <w:gridSpan w:val="11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r w:rsidRPr="00E220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. Особенности природы и природные ресурсы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 часа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Особенности рельефа России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опрос; работа с тематическими картами атласа.</w:t>
            </w:r>
          </w:p>
        </w:tc>
        <w:tc>
          <w:tcPr>
            <w:tcW w:w="1115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Геологическое строение территории России.</w:t>
            </w:r>
          </w:p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бота с тематическими картами атласа.</w:t>
            </w:r>
          </w:p>
        </w:tc>
        <w:tc>
          <w:tcPr>
            <w:tcW w:w="1115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П/р № 3 «</w:t>
            </w:r>
            <w:r>
              <w:rPr>
                <w:rFonts w:ascii="Times New Roman" w:hAnsi="Times New Roman"/>
                <w:sz w:val="20"/>
                <w:szCs w:val="20"/>
              </w:rPr>
              <w:t>Объяснение зависимости в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положении крупных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ормам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рельефа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сторождений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полез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ископаемы</w:t>
            </w:r>
            <w:r>
              <w:rPr>
                <w:rFonts w:ascii="Times New Roman" w:hAnsi="Times New Roman"/>
                <w:sz w:val="20"/>
                <w:szCs w:val="20"/>
              </w:rPr>
              <w:t>х от строения земной коры на примере отдельных территорий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новых знаний и умений, практикум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заполнение сводной таблицы, сравнительная характеристика форм рельефа; работа с картами атласа.</w:t>
            </w:r>
          </w:p>
        </w:tc>
        <w:tc>
          <w:tcPr>
            <w:tcW w:w="1115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Геологическое летоисчисление.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новых знаний и умений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опрос, работа с геохронологической таблицей</w:t>
            </w:r>
          </w:p>
        </w:tc>
        <w:tc>
          <w:tcPr>
            <w:tcW w:w="1115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Минеральные ресурсы России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опрос; работа с картами атласа.</w:t>
            </w:r>
          </w:p>
        </w:tc>
        <w:tc>
          <w:tcPr>
            <w:tcW w:w="1115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звитие форм рельефа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систематиза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ции и обобщения знаний, практикум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выборочный опрос; работа с картами атласа.</w:t>
            </w:r>
          </w:p>
        </w:tc>
        <w:tc>
          <w:tcPr>
            <w:tcW w:w="1115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тоговый урок по теме «Рельеф и геологическое строение России»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обобщения и повторения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15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Факторы, влияющие на климат России. 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новых знаний и умений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.</w:t>
            </w:r>
          </w:p>
        </w:tc>
        <w:tc>
          <w:tcPr>
            <w:tcW w:w="1115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Атмосферные фронты, циклоны и антициклоны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работа с </w:t>
            </w:r>
            <w:r>
              <w:rPr>
                <w:rFonts w:ascii="Times New Roman" w:hAnsi="Times New Roman"/>
                <w:sz w:val="20"/>
                <w:szCs w:val="20"/>
              </w:rPr>
              <w:t>учебником, заполнение таблицы</w:t>
            </w:r>
          </w:p>
        </w:tc>
        <w:tc>
          <w:tcPr>
            <w:tcW w:w="1115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Закономерности распределения тепла и влаги на территории России.  </w:t>
            </w:r>
          </w:p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картами атласа, учебником</w:t>
            </w:r>
          </w:p>
        </w:tc>
        <w:tc>
          <w:tcPr>
            <w:tcW w:w="1115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П/р № 4 «Определение по к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м закономерностей распределения солнечной радиации, радиационного баланса, выявление особенностей распределения средних температур января и июля, годового количества осадков по территор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раны».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анализ климатических карт, фронтальный устный опрос.</w:t>
            </w:r>
          </w:p>
        </w:tc>
        <w:tc>
          <w:tcPr>
            <w:tcW w:w="1115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-16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Типы климатов России.</w:t>
            </w:r>
          </w:p>
          <w:p w:rsidR="00C22695" w:rsidRPr="00E220A9" w:rsidRDefault="00C22695" w:rsidP="00C22695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письменный опрос; заполнение сводной таблицы.</w:t>
            </w:r>
          </w:p>
        </w:tc>
        <w:tc>
          <w:tcPr>
            <w:tcW w:w="1115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неделя</w:t>
            </w:r>
          </w:p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rPr>
          <w:trHeight w:val="631"/>
        </w:trPr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before="120" w:after="300" w:line="240" w:lineRule="auto"/>
              <w:ind w:left="20" w:right="20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П/р № 5</w:t>
            </w:r>
            <w:r w:rsidRPr="00954E12">
              <w:rPr>
                <w:rFonts w:ascii="Times New Roman" w:hAnsi="Times New Roman"/>
                <w:sz w:val="20"/>
                <w:szCs w:val="20"/>
              </w:rPr>
              <w:t>.«</w:t>
            </w:r>
            <w:r w:rsidRPr="00954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основных климатических показателей одного из регионов страны для характеристики условий жизни и хозяйс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й д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ятельности населения</w:t>
            </w:r>
            <w:r w:rsidRPr="00954E1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картами атласа</w:t>
            </w:r>
          </w:p>
        </w:tc>
        <w:tc>
          <w:tcPr>
            <w:tcW w:w="1115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rPr>
          <w:trHeight w:val="751"/>
        </w:trPr>
        <w:tc>
          <w:tcPr>
            <w:tcW w:w="534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976" w:type="dxa"/>
          </w:tcPr>
          <w:p w:rsidR="00C22695" w:rsidRDefault="00C22695" w:rsidP="00C22695">
            <w:pPr>
              <w:spacing w:before="120" w:after="300" w:line="240" w:lineRule="auto"/>
              <w:ind w:left="20" w:right="20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Климат и человек. Климатические ресурсы.</w:t>
            </w:r>
          </w:p>
          <w:p w:rsidR="00C22695" w:rsidRPr="00E220A9" w:rsidRDefault="00C22695" w:rsidP="00C22695">
            <w:pPr>
              <w:spacing w:before="120" w:after="300" w:line="240" w:lineRule="auto"/>
              <w:ind w:left="20" w:right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115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тоговый урок по теме «Климат России»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повторения и обобщения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1115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знообразие внутренних вод России. Реки.</w:t>
            </w:r>
          </w:p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знаний и умений, практикум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опрос; характеристика реки (на выбор) по плану; работа с картами атласа.</w:t>
            </w:r>
          </w:p>
        </w:tc>
        <w:tc>
          <w:tcPr>
            <w:tcW w:w="1115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П/р № 6 «</w:t>
            </w:r>
            <w:r>
              <w:rPr>
                <w:rFonts w:ascii="Times New Roman" w:hAnsi="Times New Roman"/>
                <w:sz w:val="20"/>
                <w:szCs w:val="20"/>
              </w:rPr>
              <w:t>Составление характеристики одной из рек с использованием тематических карт и климатограмм, определение возможностей её хозяйственного  использования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знаний и умений, практикум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115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-2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Озера, болота, подземные воды 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устный опрос; анализ карта атласа.</w:t>
            </w:r>
          </w:p>
        </w:tc>
        <w:tc>
          <w:tcPr>
            <w:tcW w:w="1115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неделя</w:t>
            </w:r>
          </w:p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Ледники, многолетняя мерзлота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устный опрос; анализ карта атласа.</w:t>
            </w:r>
          </w:p>
        </w:tc>
        <w:tc>
          <w:tcPr>
            <w:tcW w:w="1115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Водные ресурсы. Охрана вод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устный опрос; анализ карта атласа.</w:t>
            </w:r>
          </w:p>
        </w:tc>
        <w:tc>
          <w:tcPr>
            <w:tcW w:w="1115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тоговый урок по теме «Внутренние воды России»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повторения и обобщения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15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Образование почв и их разнообразие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.</w:t>
            </w:r>
          </w:p>
        </w:tc>
        <w:tc>
          <w:tcPr>
            <w:tcW w:w="1115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/р № 7. </w:t>
            </w:r>
            <w:r w:rsidRPr="00904B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условий почвообра</w:t>
            </w:r>
            <w:r w:rsidRPr="00904B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ования основных типов почв (количество тепла и влаги, рельеф, характер растительности) и оценка их плодоро</w:t>
            </w:r>
            <w:r w:rsidRPr="00904B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ия.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знаний и умений, практикум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115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Главные типы почв России и закономерности их распространения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знаний и умений, практикум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; анализ карт.</w:t>
            </w:r>
          </w:p>
        </w:tc>
        <w:tc>
          <w:tcPr>
            <w:tcW w:w="1115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Почвенные ресурсы России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устный опрос, фронтальный письменный опрос</w:t>
            </w:r>
          </w:p>
        </w:tc>
        <w:tc>
          <w:tcPr>
            <w:tcW w:w="1115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тоговый урок по теме «</w:t>
            </w:r>
            <w:r>
              <w:rPr>
                <w:rFonts w:ascii="Times New Roman" w:hAnsi="Times New Roman"/>
                <w:sz w:val="20"/>
                <w:szCs w:val="20"/>
              </w:rPr>
              <w:t>Почвы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России»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повторения и обобщения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15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стительный мир России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ный урок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устный опрос.</w:t>
            </w:r>
          </w:p>
        </w:tc>
        <w:tc>
          <w:tcPr>
            <w:tcW w:w="1115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Животный мир. Охрана органического мира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ный урок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.</w:t>
            </w:r>
          </w:p>
        </w:tc>
        <w:tc>
          <w:tcPr>
            <w:tcW w:w="1115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Биологические ресурсы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</w:t>
            </w:r>
          </w:p>
        </w:tc>
        <w:tc>
          <w:tcPr>
            <w:tcW w:w="1115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Природно-ресурсный потенциал России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.</w:t>
            </w:r>
          </w:p>
        </w:tc>
        <w:tc>
          <w:tcPr>
            <w:tcW w:w="1115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тоговый урок по теме «Растительный и животный мир России»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повторения и обобщения, семинар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групповой опрос.</w:t>
            </w:r>
          </w:p>
        </w:tc>
        <w:tc>
          <w:tcPr>
            <w:tcW w:w="1115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-38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Итоговый урок по теме «Особенности природы России и природные </w:t>
            </w:r>
          </w:p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есурсы»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повторения и обобщения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, групповая игра</w:t>
            </w:r>
          </w:p>
        </w:tc>
        <w:tc>
          <w:tcPr>
            <w:tcW w:w="1115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10670" w:type="dxa"/>
            <w:gridSpan w:val="11"/>
          </w:tcPr>
          <w:p w:rsidR="00C22695" w:rsidRPr="00E220A9" w:rsidRDefault="00C22695" w:rsidP="00C2269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Раздел 2. 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Природные комплексы России – 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 часов.</w:t>
            </w: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знообразие природных комплексов России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устный опрос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Моря как крупные природные комплексы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Природные зоны России. Арктическая пустыня, тундра и лесотундра. 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новых знаний и умений, практикум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составление сводной таблицы, анализ карт атласа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Лесные зоны России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новых знаний и умений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; анализ карт атласа; составление сводной таблицы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Безлесные зоны на юге России: степи, полупустыни и пустыни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новых знаний и умений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; анализ карт атласа; составление сводной таблицы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Высотная поясность. П/р №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</w:rPr>
              <w:t xml:space="preserve"> «</w:t>
            </w:r>
            <w:r w:rsidRPr="00B1721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Сравнительная характеристика двух природных зон России  (по выбору</w:t>
            </w:r>
            <w:r w:rsidRPr="002575E4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опро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ракт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абота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тоговый у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по теме «Природные комплексы 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России»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повторения и обобщения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-47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усская (Восточно-Европейская) равнина.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; анализ карт атласа.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, 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Природные комплексы Русской равнины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новых знаний и умений, семинар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; анализ карт атласа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Природные ресурсы Русской равнины и проблемы их рационального использования.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устный опрос; анализ карт атласа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тоговый урок по теме «Русская равнина»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повторения и обобщения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тестирование, работа с контурной картой.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Северный Кавказ – самые молодые и высокие горы России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утешествие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; анализ карт атласа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Природные комплексы Северного Кавказа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устный опрос; тестирование.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ал – «каменный пояс» земли русской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игра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устный опрос; работа с картами атласа.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Своеобразие природы Урала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.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Природные уникумы Урала. Экологические проблемы Урала.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новых знаний и умений, семинар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.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6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Западно-Сибирская равнина: особенности природы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устный опрос, работа с контурной картой.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Природные ресурсы Западной Сибири. Проблемы их освоения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; анализ карт атласа.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Восточная Сибирь: величие и суровость природы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новых знаний и умений</w:t>
            </w:r>
          </w:p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устный опрос; тестирование.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Природные комплексы Восточной Сибири. П/р №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Оценка природных условий и ресурсов одного из регионов России. Прогнозирование изменений в результате хозяйственной деятельности человека»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знаний и умений, практикум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характеристика условий быта и работы местного населения; индивидуальный опрос.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Озеро Байкал – «жемчужина» Сибири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новых знаний и умений, семинар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групповой контроль; создание презентаций и рекламных буклетов.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Природные ресурсы Восточной Сибири и проблемы их освоения. 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новых знаний и умений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; анализ карт атласа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Дальний Восток – край контрастов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устный опрос;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Природные комплексы Дальнего Востока. Природные уникумы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, семинар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; анализ карт атласа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Природные ресурсы Дальнего Востока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письменный опрос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vAlign w:val="center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ая аттестация: тест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повторения и обобщения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10670" w:type="dxa"/>
            <w:gridSpan w:val="11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Раздел 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Человек и природа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 часа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Влияние природных условий на жизнь и здоровье челове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Антропогенное воздействие на природу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7" w:type="dxa"/>
            <w:gridSpan w:val="2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2" w:type="dxa"/>
            <w:gridSpan w:val="2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устный опрос.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2976" w:type="dxa"/>
          </w:tcPr>
          <w:p w:rsidR="00C22695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Экологическая ситуация в Росс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П/р № </w:t>
            </w:r>
            <w:r>
              <w:rPr>
                <w:rFonts w:ascii="Times New Roman" w:hAnsi="Times New Roman"/>
                <w:sz w:val="20"/>
                <w:szCs w:val="20"/>
              </w:rPr>
              <w:t>10. «Характеристика экологического состояния одного из регионов России (по выбору)»</w:t>
            </w:r>
          </w:p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7" w:type="dxa"/>
            <w:gridSpan w:val="2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, семинар</w:t>
            </w:r>
          </w:p>
        </w:tc>
        <w:tc>
          <w:tcPr>
            <w:tcW w:w="1702" w:type="dxa"/>
            <w:gridSpan w:val="2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; анализ карт атласа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34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тоговый урок по курсу «Природа России»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7" w:type="dxa"/>
            <w:gridSpan w:val="2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повторения и обобщения</w:t>
            </w:r>
          </w:p>
        </w:tc>
        <w:tc>
          <w:tcPr>
            <w:tcW w:w="1702" w:type="dxa"/>
            <w:gridSpan w:val="2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групповая </w:t>
            </w:r>
            <w:r>
              <w:rPr>
                <w:rFonts w:ascii="Times New Roman" w:hAnsi="Times New Roman"/>
                <w:sz w:val="20"/>
                <w:szCs w:val="20"/>
              </w:rPr>
              <w:t>игра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34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68 ч.</w:t>
            </w:r>
          </w:p>
        </w:tc>
        <w:tc>
          <w:tcPr>
            <w:tcW w:w="2557" w:type="dxa"/>
            <w:gridSpan w:val="2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2695" w:rsidRDefault="00C22695" w:rsidP="00C22695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42E0" w:rsidRDefault="00F442E0" w:rsidP="00F442E0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42E0" w:rsidRDefault="00F442E0" w:rsidP="00F442E0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09C7" w:rsidRDefault="006E09C7" w:rsidP="005265C0">
      <w:pPr>
        <w:pStyle w:val="a5"/>
        <w:spacing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F442E0" w:rsidRDefault="00F442E0" w:rsidP="005265C0">
      <w:pPr>
        <w:pStyle w:val="a5"/>
        <w:spacing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F442E0" w:rsidRDefault="00F442E0" w:rsidP="005265C0">
      <w:pPr>
        <w:pStyle w:val="a5"/>
        <w:spacing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F442E0" w:rsidRDefault="00F442E0" w:rsidP="00B1721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2695" w:rsidRDefault="00C22695" w:rsidP="00B1721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2695" w:rsidRPr="00C22695" w:rsidRDefault="00C22695" w:rsidP="00C2269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C22695">
        <w:rPr>
          <w:rFonts w:ascii="Times New Roman" w:hAnsi="Times New Roman"/>
          <w:b/>
          <w:sz w:val="28"/>
          <w:szCs w:val="28"/>
        </w:rPr>
        <w:t>Календарно-тематическое планирование 8 «В» к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713"/>
        <w:gridCol w:w="2264"/>
        <w:gridCol w:w="293"/>
        <w:gridCol w:w="1692"/>
        <w:gridCol w:w="10"/>
        <w:gridCol w:w="1115"/>
        <w:gridCol w:w="9"/>
        <w:gridCol w:w="10"/>
        <w:gridCol w:w="1054"/>
      </w:tblGrid>
      <w:tr w:rsidR="00C22695" w:rsidRPr="00E220A9" w:rsidTr="00C22695">
        <w:tc>
          <w:tcPr>
            <w:tcW w:w="534" w:type="dxa"/>
            <w:vMerge w:val="restart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76" w:type="dxa"/>
            <w:vMerge w:val="restart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713" w:type="dxa"/>
            <w:vMerge w:val="restart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264" w:type="dxa"/>
            <w:vMerge w:val="restart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Тип урока, форма урока</w:t>
            </w:r>
          </w:p>
        </w:tc>
        <w:tc>
          <w:tcPr>
            <w:tcW w:w="1985" w:type="dxa"/>
            <w:gridSpan w:val="2"/>
            <w:vMerge w:val="restart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198" w:type="dxa"/>
            <w:gridSpan w:val="5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</w:tr>
      <w:tr w:rsidR="00C22695" w:rsidRPr="00E220A9" w:rsidTr="00C22695">
        <w:tc>
          <w:tcPr>
            <w:tcW w:w="534" w:type="dxa"/>
            <w:vMerge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064" w:type="dxa"/>
            <w:gridSpan w:val="2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</w:tr>
      <w:tr w:rsidR="00C22695" w:rsidRPr="00E220A9" w:rsidTr="00C22695">
        <w:tc>
          <w:tcPr>
            <w:tcW w:w="10670" w:type="dxa"/>
            <w:gridSpan w:val="11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Введение </w:t>
            </w:r>
            <w:r w:rsidRPr="001D419D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1D419D">
              <w:rPr>
                <w:rFonts w:ascii="Times New Roman" w:hAnsi="Times New Roman"/>
                <w:b/>
                <w:sz w:val="20"/>
                <w:szCs w:val="20"/>
              </w:rPr>
              <w:t xml:space="preserve"> часа</w:t>
            </w: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Географическое положение Росс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П/р № 1 «Характеристика географического положения России. Сравнение ГП России с ГП других стран».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, практикум</w:t>
            </w:r>
          </w:p>
        </w:tc>
        <w:tc>
          <w:tcPr>
            <w:tcW w:w="1985" w:type="dxa"/>
            <w:gridSpan w:val="2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</w:tc>
        <w:tc>
          <w:tcPr>
            <w:tcW w:w="1064" w:type="dxa"/>
            <w:gridSpan w:val="2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rPr>
          <w:trHeight w:val="545"/>
        </w:trPr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Моря, омывающие территорию России. 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985" w:type="dxa"/>
            <w:gridSpan w:val="2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бота с картой; фронтальный опрос.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4" w:type="dxa"/>
            <w:gridSpan w:val="2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оссия на карте часовых поясов. П/р № 2 «</w:t>
            </w:r>
            <w:r>
              <w:rPr>
                <w:rFonts w:ascii="Times New Roman" w:hAnsi="Times New Roman"/>
                <w:sz w:val="20"/>
                <w:szCs w:val="20"/>
              </w:rPr>
              <w:t>Определение поясного времени для разных пунктов России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, практикум</w:t>
            </w:r>
          </w:p>
        </w:tc>
        <w:tc>
          <w:tcPr>
            <w:tcW w:w="1985" w:type="dxa"/>
            <w:gridSpan w:val="2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gridSpan w:val="3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2 неделя</w:t>
            </w:r>
          </w:p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10670" w:type="dxa"/>
            <w:gridSpan w:val="11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r w:rsidRPr="00E220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. Особенности природы и природные ресурсы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 часа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Особенности рельефа России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опрос; работа с тематическими картами атласа.</w:t>
            </w:r>
          </w:p>
        </w:tc>
        <w:tc>
          <w:tcPr>
            <w:tcW w:w="1115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Геологическое строение территории России.</w:t>
            </w:r>
          </w:p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бота с тематическими картами атласа.</w:t>
            </w:r>
          </w:p>
        </w:tc>
        <w:tc>
          <w:tcPr>
            <w:tcW w:w="1115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П/р № 3 «</w:t>
            </w:r>
            <w:r>
              <w:rPr>
                <w:rFonts w:ascii="Times New Roman" w:hAnsi="Times New Roman"/>
                <w:sz w:val="20"/>
                <w:szCs w:val="20"/>
              </w:rPr>
              <w:t>Объяснение зависимости в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положении крупных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ормам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рельефа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сторождений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полез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ископаемы</w:t>
            </w:r>
            <w:r>
              <w:rPr>
                <w:rFonts w:ascii="Times New Roman" w:hAnsi="Times New Roman"/>
                <w:sz w:val="20"/>
                <w:szCs w:val="20"/>
              </w:rPr>
              <w:t>х от строения земной коры на примере отдельных территорий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новых знаний и умений, практикум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заполнение сводной таблицы, сравнительная характеристика форм рельефа; работа с картами атласа.</w:t>
            </w:r>
          </w:p>
        </w:tc>
        <w:tc>
          <w:tcPr>
            <w:tcW w:w="1115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Геологическое летоисчисление.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новых знаний и умений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опрос, работа с геохронологической таблицей</w:t>
            </w:r>
          </w:p>
        </w:tc>
        <w:tc>
          <w:tcPr>
            <w:tcW w:w="1115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Минеральные ресурсы России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опрос; работа с картами атласа.</w:t>
            </w:r>
          </w:p>
        </w:tc>
        <w:tc>
          <w:tcPr>
            <w:tcW w:w="1115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звитие форм рельефа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систематиза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ции и обобщения знаний, практикум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выборочный опрос; работа с картами атласа.</w:t>
            </w:r>
          </w:p>
        </w:tc>
        <w:tc>
          <w:tcPr>
            <w:tcW w:w="1115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тоговый урок по теме «Рельеф и геологическое строение России»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обобщения и повторения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15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Факторы, влияющие на климат России. 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новых знаний и умений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.</w:t>
            </w:r>
          </w:p>
        </w:tc>
        <w:tc>
          <w:tcPr>
            <w:tcW w:w="1115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Атмосферные фронты, циклоны и антициклоны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работа с </w:t>
            </w:r>
            <w:r>
              <w:rPr>
                <w:rFonts w:ascii="Times New Roman" w:hAnsi="Times New Roman"/>
                <w:sz w:val="20"/>
                <w:szCs w:val="20"/>
              </w:rPr>
              <w:t>учебником, заполнение таблицы</w:t>
            </w:r>
          </w:p>
        </w:tc>
        <w:tc>
          <w:tcPr>
            <w:tcW w:w="1115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Закономерности распределения тепла и влаги на территории России.  </w:t>
            </w:r>
          </w:p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картами атласа, учебником</w:t>
            </w:r>
          </w:p>
        </w:tc>
        <w:tc>
          <w:tcPr>
            <w:tcW w:w="1115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П/р № 4 «Определение по к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м закономерностей распределения солнечной радиации, радиационного баланса, выявление особенностей распределения средних температур января и июля, годового количества осадков по территор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раны».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анализ климатических карт, фронтальный устный опрос.</w:t>
            </w:r>
          </w:p>
        </w:tc>
        <w:tc>
          <w:tcPr>
            <w:tcW w:w="1115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-16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Типы климатов России.</w:t>
            </w:r>
          </w:p>
          <w:p w:rsidR="00C22695" w:rsidRPr="00E220A9" w:rsidRDefault="00C22695" w:rsidP="00C22695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письменный опрос; заполнение сводной таблицы.</w:t>
            </w:r>
          </w:p>
        </w:tc>
        <w:tc>
          <w:tcPr>
            <w:tcW w:w="1115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неделя</w:t>
            </w:r>
          </w:p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rPr>
          <w:trHeight w:val="631"/>
        </w:trPr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before="120" w:after="300" w:line="240" w:lineRule="auto"/>
              <w:ind w:left="20" w:right="20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П/р № 5</w:t>
            </w:r>
            <w:r w:rsidRPr="00954E12">
              <w:rPr>
                <w:rFonts w:ascii="Times New Roman" w:hAnsi="Times New Roman"/>
                <w:sz w:val="20"/>
                <w:szCs w:val="20"/>
              </w:rPr>
              <w:t>.«</w:t>
            </w:r>
            <w:r w:rsidRPr="00954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основных климатических показателей одного из регионов страны для характеристики условий жизни и хозяйс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й д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ятельности населения</w:t>
            </w:r>
            <w:r w:rsidRPr="00954E1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картами атласа</w:t>
            </w:r>
          </w:p>
        </w:tc>
        <w:tc>
          <w:tcPr>
            <w:tcW w:w="1115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rPr>
          <w:trHeight w:val="751"/>
        </w:trPr>
        <w:tc>
          <w:tcPr>
            <w:tcW w:w="534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976" w:type="dxa"/>
          </w:tcPr>
          <w:p w:rsidR="00C22695" w:rsidRDefault="00C22695" w:rsidP="00C22695">
            <w:pPr>
              <w:spacing w:before="120" w:after="300" w:line="240" w:lineRule="auto"/>
              <w:ind w:left="20" w:right="20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Климат и человек. Климатические ресурсы.</w:t>
            </w:r>
          </w:p>
          <w:p w:rsidR="00C22695" w:rsidRPr="00E220A9" w:rsidRDefault="00C22695" w:rsidP="00C22695">
            <w:pPr>
              <w:spacing w:before="120" w:after="300" w:line="240" w:lineRule="auto"/>
              <w:ind w:left="20" w:right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115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тоговый урок по теме «Климат России»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повторения и обобщения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1115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знообразие внутренних вод России. Реки.</w:t>
            </w:r>
          </w:p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знаний и умений, практикум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опрос; характеристика реки (на выбор) по плану; работа с картами атласа.</w:t>
            </w:r>
          </w:p>
        </w:tc>
        <w:tc>
          <w:tcPr>
            <w:tcW w:w="1115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П/р № 6 «</w:t>
            </w:r>
            <w:r>
              <w:rPr>
                <w:rFonts w:ascii="Times New Roman" w:hAnsi="Times New Roman"/>
                <w:sz w:val="20"/>
                <w:szCs w:val="20"/>
              </w:rPr>
              <w:t>Составление характеристики одной из рек с использованием тематических карт и климатограмм, определение возможностей её хозяйственного  использования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знаний и умений, практикум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115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-2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Озера, болота, подземные воды 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устный опрос; анализ карта атласа.</w:t>
            </w:r>
          </w:p>
        </w:tc>
        <w:tc>
          <w:tcPr>
            <w:tcW w:w="1115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неделя</w:t>
            </w:r>
          </w:p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Ледники, многолетняя мерзлота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устный опрос; анализ карта атласа.</w:t>
            </w:r>
          </w:p>
        </w:tc>
        <w:tc>
          <w:tcPr>
            <w:tcW w:w="1115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Водные ресурсы. Охрана вод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устный опрос; анализ карта атласа.</w:t>
            </w:r>
          </w:p>
        </w:tc>
        <w:tc>
          <w:tcPr>
            <w:tcW w:w="1115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тоговый урок по теме «Внутренние воды России»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повторения и обобщения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15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Образование почв и их разнообразие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.</w:t>
            </w:r>
          </w:p>
        </w:tc>
        <w:tc>
          <w:tcPr>
            <w:tcW w:w="1115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/р № 7. </w:t>
            </w:r>
            <w:r w:rsidRPr="00904B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условий почвообра</w:t>
            </w:r>
            <w:r w:rsidRPr="00904B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ования основных типов почв (количество тепла и влаги, рельеф, характер растительности) и оценка их плодоро</w:t>
            </w:r>
            <w:r w:rsidRPr="00904B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ия.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знаний и умений, практикум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115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Главные типы почв России и закономерности их распространения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знаний и умений, практикум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; анализ карт.</w:t>
            </w:r>
          </w:p>
        </w:tc>
        <w:tc>
          <w:tcPr>
            <w:tcW w:w="1115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Почвенные ресурсы России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устный опрос, фронтальный письменный опрос</w:t>
            </w:r>
          </w:p>
        </w:tc>
        <w:tc>
          <w:tcPr>
            <w:tcW w:w="1115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тоговый урок по теме «</w:t>
            </w:r>
            <w:r>
              <w:rPr>
                <w:rFonts w:ascii="Times New Roman" w:hAnsi="Times New Roman"/>
                <w:sz w:val="20"/>
                <w:szCs w:val="20"/>
              </w:rPr>
              <w:t>Почвы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России»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повторения и обобщения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15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стительный мир России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ный урок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устный опрос.</w:t>
            </w:r>
          </w:p>
        </w:tc>
        <w:tc>
          <w:tcPr>
            <w:tcW w:w="1115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Животный мир. Охрана органического мира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ный урок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.</w:t>
            </w:r>
          </w:p>
        </w:tc>
        <w:tc>
          <w:tcPr>
            <w:tcW w:w="1115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Биологические ресурсы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</w:t>
            </w:r>
          </w:p>
        </w:tc>
        <w:tc>
          <w:tcPr>
            <w:tcW w:w="1115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Природно-ресурсный потенциал России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.</w:t>
            </w:r>
          </w:p>
        </w:tc>
        <w:tc>
          <w:tcPr>
            <w:tcW w:w="1115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тоговый урок по теме «Растительный и животный мир России»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повторения и обобщения, семинар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групповой опрос.</w:t>
            </w:r>
          </w:p>
        </w:tc>
        <w:tc>
          <w:tcPr>
            <w:tcW w:w="1115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-38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Итоговый урок по теме «Особенности природы России и природные </w:t>
            </w:r>
          </w:p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есурсы»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повторения и обобщения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, групповая игра</w:t>
            </w:r>
          </w:p>
        </w:tc>
        <w:tc>
          <w:tcPr>
            <w:tcW w:w="1115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неделя</w:t>
            </w:r>
          </w:p>
        </w:tc>
        <w:tc>
          <w:tcPr>
            <w:tcW w:w="1073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10670" w:type="dxa"/>
            <w:gridSpan w:val="11"/>
          </w:tcPr>
          <w:p w:rsidR="00C22695" w:rsidRPr="00E220A9" w:rsidRDefault="00C22695" w:rsidP="00C2269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Раздел 2. 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Природные комплексы России – 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 часов.</w:t>
            </w: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знообразие природных комплексов России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устный опрос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Моря как крупные природные комплексы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Природные зоны России. Арктическая пустыня, тундра и лесотундра. 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новых знаний и умений, практикум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составление сводной таблицы, анализ карт атласа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Лесные зоны России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новых знаний и умений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; анализ карт атласа; составление сводной таблицы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Безлесные зоны на юге России: степи, полупустыни и пустыни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новых знаний и умений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; анализ карт атласа; составление сводной таблицы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Высотная поясность. П/р №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</w:rPr>
              <w:t xml:space="preserve"> «</w:t>
            </w:r>
            <w:r w:rsidRPr="00B1721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Сравнительная характеристика двух природных зон России  (по выбору</w:t>
            </w:r>
            <w:r w:rsidRPr="002575E4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опро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ракт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абота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тоговый у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по теме «Природные комплексы 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России»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повторения и обобщения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-47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усская (Восточно-Европейская) равнина.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; анализ карт атласа.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, 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Природные комплексы Русской равнины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новых знаний и умений, семинар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; анализ карт атласа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Природные ресурсы Русской равнины и проблемы их рационального использования.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устный опрос; анализ карт атласа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тоговый урок по теме «Русская равнина»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повторения и обобщения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тестирование, работа с контурной картой.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Северный Кавказ – самые молодые и высокие горы России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утешествие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; анализ карт атласа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Природные комплексы Северного Кавказа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устный опрос; тестирование.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ал – «каменный пояс» земли русской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игра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устный опрос; работа с картами атласа.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Своеобразие природы Урала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.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Природные уникумы Урала. Экологические проблемы Урала.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новых знаний и умений, семинар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.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6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Западно-Сибирская равнина: особенности природы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устный опрос, работа с контурной картой.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Природные ресурсы Западной Сибири. Проблемы их освоения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; анализ карт атласа.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Восточная Сибирь: величие и суровость природы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новых знаний и умений</w:t>
            </w:r>
          </w:p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устный опрос; тестирование.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Природные комплексы Восточной Сибири. П/р №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Оценка природных условий и ресурсов одного из регионов России. Прогнозирование изменений в результате хозяйственной деятельности человека»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знаний и умений, практикум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характеристика условий быта и работы местного населения; индивидуальный опрос.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Озеро Байкал – «жемчужина» Сибири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новых знаний и умений, семинар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групповой контроль; создание презентаций и рекламных буклетов.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Природные ресурсы Восточной Сибири и проблемы их освоения. 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новых знаний и умений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; анализ карт атласа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Дальний Восток – край контрастов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устный опрос;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Природные комплексы Дальнего Востока. Природные уникумы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, семинар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; анализ карт атласа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Природные ресурсы Дальнего Востока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письменный опрос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vAlign w:val="center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ая аттестация: тест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повторения и обобщения</w:t>
            </w:r>
          </w:p>
        </w:tc>
        <w:tc>
          <w:tcPr>
            <w:tcW w:w="1995" w:type="dxa"/>
            <w:gridSpan w:val="3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10670" w:type="dxa"/>
            <w:gridSpan w:val="11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Раздел 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Человек и природа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 часа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Влияние природных условий на жизнь и здоровье челове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Антропогенное воздействие на природу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7" w:type="dxa"/>
            <w:gridSpan w:val="2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2" w:type="dxa"/>
            <w:gridSpan w:val="2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устный опрос.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2976" w:type="dxa"/>
          </w:tcPr>
          <w:p w:rsidR="00C22695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Экологическая ситуация в Росс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П/р № </w:t>
            </w:r>
            <w:r>
              <w:rPr>
                <w:rFonts w:ascii="Times New Roman" w:hAnsi="Times New Roman"/>
                <w:sz w:val="20"/>
                <w:szCs w:val="20"/>
              </w:rPr>
              <w:t>10. «Характеристика экологического состояния одного из регионов России (по выбору)»</w:t>
            </w:r>
          </w:p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7" w:type="dxa"/>
            <w:gridSpan w:val="2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, семинар</w:t>
            </w:r>
          </w:p>
        </w:tc>
        <w:tc>
          <w:tcPr>
            <w:tcW w:w="1702" w:type="dxa"/>
            <w:gridSpan w:val="2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; анализ карт атласа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34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тоговый урок по курсу «Природа России»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7" w:type="dxa"/>
            <w:gridSpan w:val="2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повторения и обобщения</w:t>
            </w:r>
          </w:p>
        </w:tc>
        <w:tc>
          <w:tcPr>
            <w:tcW w:w="1702" w:type="dxa"/>
            <w:gridSpan w:val="2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групповая </w:t>
            </w:r>
            <w:r>
              <w:rPr>
                <w:rFonts w:ascii="Times New Roman" w:hAnsi="Times New Roman"/>
                <w:sz w:val="20"/>
                <w:szCs w:val="20"/>
              </w:rPr>
              <w:t>игра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34 неделя</w:t>
            </w: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C22695" w:rsidRPr="00E220A9" w:rsidRDefault="00C22695" w:rsidP="00C226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71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68 ч.</w:t>
            </w:r>
          </w:p>
        </w:tc>
        <w:tc>
          <w:tcPr>
            <w:tcW w:w="2557" w:type="dxa"/>
            <w:gridSpan w:val="2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2695" w:rsidRDefault="00C22695" w:rsidP="00C22695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2695" w:rsidRDefault="00C22695" w:rsidP="00C22695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2695" w:rsidRDefault="00C22695" w:rsidP="00C22695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2695" w:rsidRDefault="00C22695" w:rsidP="00C22695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2695" w:rsidRDefault="00C22695" w:rsidP="00C22695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2695" w:rsidRDefault="00C22695" w:rsidP="00C22695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2695" w:rsidRPr="00B17211" w:rsidRDefault="00C22695" w:rsidP="00B1721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E7A" w:rsidRDefault="002A7F6E" w:rsidP="00C22695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2695">
        <w:rPr>
          <w:rFonts w:ascii="Times New Roman" w:hAnsi="Times New Roman"/>
          <w:b/>
          <w:sz w:val="28"/>
          <w:szCs w:val="28"/>
        </w:rPr>
        <w:lastRenderedPageBreak/>
        <w:t>Содержание курса 8 класс</w:t>
      </w:r>
      <w:r w:rsidR="00A77CED" w:rsidRPr="00C22695">
        <w:rPr>
          <w:rFonts w:ascii="Times New Roman" w:hAnsi="Times New Roman"/>
          <w:b/>
          <w:sz w:val="28"/>
          <w:szCs w:val="28"/>
        </w:rPr>
        <w:t>а</w:t>
      </w:r>
    </w:p>
    <w:p w:rsidR="00C22695" w:rsidRPr="00C22695" w:rsidRDefault="00C22695" w:rsidP="00C22695">
      <w:pPr>
        <w:pStyle w:val="a5"/>
        <w:spacing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AD235D" w:rsidRPr="00B61E7A" w:rsidRDefault="00AD235D" w:rsidP="00B61E7A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61E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ВЕДЕНИЕ</w:t>
      </w:r>
      <w:r w:rsidRPr="00B61E7A">
        <w:rPr>
          <w:rFonts w:ascii="Times New Roman" w:eastAsia="Times New Roman" w:hAnsi="Times New Roman"/>
          <w:i/>
          <w:iCs/>
          <w:spacing w:val="30"/>
          <w:sz w:val="24"/>
          <w:szCs w:val="24"/>
          <w:lang w:eastAsia="ru-RU"/>
        </w:rPr>
        <w:t xml:space="preserve"> (</w:t>
      </w:r>
      <w:r w:rsidR="003232E8">
        <w:rPr>
          <w:rFonts w:ascii="Times New Roman" w:eastAsia="Times New Roman" w:hAnsi="Times New Roman"/>
          <w:i/>
          <w:iCs/>
          <w:spacing w:val="30"/>
          <w:sz w:val="24"/>
          <w:szCs w:val="24"/>
          <w:lang w:eastAsia="ru-RU"/>
        </w:rPr>
        <w:t>3</w:t>
      </w:r>
      <w:r w:rsidRPr="00B61E7A">
        <w:rPr>
          <w:rFonts w:ascii="Times New Roman" w:eastAsia="Times New Roman" w:hAnsi="Times New Roman"/>
          <w:i/>
          <w:iCs/>
          <w:spacing w:val="30"/>
          <w:sz w:val="24"/>
          <w:szCs w:val="24"/>
          <w:lang w:eastAsia="ru-RU"/>
        </w:rPr>
        <w:t xml:space="preserve"> ч)</w:t>
      </w:r>
    </w:p>
    <w:p w:rsidR="00AD235D" w:rsidRPr="0060643E" w:rsidRDefault="00AD235D" w:rsidP="00AD235D">
      <w:pPr>
        <w:spacing w:before="240" w:after="0" w:line="240" w:lineRule="auto"/>
        <w:ind w:left="20" w:righ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Что изучает география России. Роль географиче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й информации в решении социально-экономиче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х и экологических проблем страны. Методы гео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графических исследований.</w:t>
      </w:r>
    </w:p>
    <w:p w:rsidR="00AD235D" w:rsidRPr="0060643E" w:rsidRDefault="00AD235D" w:rsidP="00AD235D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Россия на карте мира. Географическое положение России. Оценка р</w:t>
      </w:r>
      <w:r w:rsidR="006A41DD">
        <w:rPr>
          <w:rFonts w:ascii="Times New Roman" w:eastAsia="Times New Roman" w:hAnsi="Times New Roman"/>
          <w:sz w:val="24"/>
          <w:szCs w:val="24"/>
          <w:lang w:eastAsia="ru-RU"/>
        </w:rPr>
        <w:t>азмеров территории, физико-гео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графического, экономико-географического, геопо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литического и военно-стратегического положения. Сравнение географического положения России и других государств. Сухопутные и морские границы России.</w:t>
      </w:r>
    </w:p>
    <w:p w:rsidR="00AD235D" w:rsidRPr="0060643E" w:rsidRDefault="00AD235D" w:rsidP="00AD235D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Моря, омывающие территорию России. Физико</w:t>
      </w:r>
      <w:r w:rsidR="006A41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- географическая характеристика морей. Ресурсы мо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рей. Экологические проблемы морей.</w:t>
      </w:r>
    </w:p>
    <w:p w:rsidR="00AD235D" w:rsidRPr="0060643E" w:rsidRDefault="00AD235D" w:rsidP="00AD235D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Россия на карте часовых поясов. Различия во вре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и на террито</w:t>
      </w:r>
      <w:r w:rsidR="006A41DD">
        <w:rPr>
          <w:rFonts w:ascii="Times New Roman" w:eastAsia="Times New Roman" w:hAnsi="Times New Roman"/>
          <w:sz w:val="24"/>
          <w:szCs w:val="24"/>
          <w:lang w:eastAsia="ru-RU"/>
        </w:rPr>
        <w:t>рии России. Часовые пояса. Мест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ное, поясное, декретное, летнее время, их роль в хо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зяйстве и жизни людей.</w:t>
      </w:r>
    </w:p>
    <w:p w:rsidR="00AD235D" w:rsidRPr="0060643E" w:rsidRDefault="00AD235D" w:rsidP="00AD235D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Формирование, освоение и изучение территории России.</w:t>
      </w:r>
    </w:p>
    <w:p w:rsidR="00AD235D" w:rsidRPr="0060643E" w:rsidRDefault="00AD235D" w:rsidP="00AD235D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Открытие и освоение Севера новгородцами и по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морами. Походы русских в Западную Сибирь.</w:t>
      </w:r>
    </w:p>
    <w:p w:rsidR="00AD235D" w:rsidRPr="0060643E" w:rsidRDefault="00AD235D" w:rsidP="00AD235D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Географические открытия конца XVI — начала XVII в.</w:t>
      </w:r>
    </w:p>
    <w:p w:rsidR="00AD235D" w:rsidRPr="0060643E" w:rsidRDefault="00AD235D" w:rsidP="00AD235D">
      <w:pPr>
        <w:spacing w:after="0" w:line="240" w:lineRule="auto"/>
        <w:ind w:lef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Открытия нового времени (XVII—XVIII вв.).</w:t>
      </w:r>
    </w:p>
    <w:p w:rsidR="00AD235D" w:rsidRPr="0060643E" w:rsidRDefault="00AD235D" w:rsidP="00AD235D">
      <w:pPr>
        <w:spacing w:after="0" w:line="240" w:lineRule="auto"/>
        <w:ind w:lef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Исследования XIX—XX вв.</w:t>
      </w:r>
    </w:p>
    <w:p w:rsidR="00AD235D" w:rsidRPr="0060643E" w:rsidRDefault="00AD235D" w:rsidP="00AD235D">
      <w:pPr>
        <w:spacing w:after="120" w:line="240" w:lineRule="auto"/>
        <w:ind w:lef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Экспедиции Русского географического общества.</w:t>
      </w:r>
    </w:p>
    <w:p w:rsidR="00AD235D" w:rsidRPr="0060643E" w:rsidRDefault="00AD235D" w:rsidP="00AD235D">
      <w:pPr>
        <w:spacing w:before="120" w:after="0" w:line="240" w:lineRule="auto"/>
        <w:ind w:left="20" w:righ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ческие работы. 1.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 xml:space="preserve"> Характеристика географиче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го положения России. Сравнение</w:t>
      </w:r>
      <w:r w:rsidRPr="006064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П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с</w:t>
      </w:r>
      <w:r w:rsidRPr="006064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П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 xml:space="preserve"> дру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гих стран.</w:t>
      </w:r>
      <w:r w:rsidRPr="006064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.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ие поясного времени для разных пунктов России.</w:t>
      </w:r>
    </w:p>
    <w:p w:rsidR="00B61E7A" w:rsidRDefault="00B61E7A" w:rsidP="00B61E7A">
      <w:pPr>
        <w:keepNext/>
        <w:keepLines/>
        <w:spacing w:after="0" w:line="240" w:lineRule="auto"/>
        <w:ind w:left="20" w:firstLine="280"/>
        <w:jc w:val="both"/>
        <w:outlineLvl w:val="0"/>
        <w:rPr>
          <w:rFonts w:ascii="Times New Roman" w:eastAsia="Times New Roman" w:hAnsi="Times New Roman"/>
          <w:i/>
          <w:iCs/>
          <w:spacing w:val="20"/>
          <w:sz w:val="24"/>
          <w:szCs w:val="24"/>
          <w:lang w:eastAsia="ru-RU"/>
        </w:rPr>
      </w:pPr>
    </w:p>
    <w:p w:rsidR="00AD235D" w:rsidRPr="00B61E7A" w:rsidRDefault="00AD235D" w:rsidP="00B61E7A">
      <w:pPr>
        <w:keepNext/>
        <w:keepLines/>
        <w:spacing w:after="0" w:line="240" w:lineRule="auto"/>
        <w:ind w:left="20" w:firstLine="28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1E7A">
        <w:rPr>
          <w:rFonts w:ascii="Times New Roman" w:eastAsia="Times New Roman" w:hAnsi="Times New Roman"/>
          <w:b/>
          <w:i/>
          <w:iCs/>
          <w:spacing w:val="20"/>
          <w:sz w:val="24"/>
          <w:szCs w:val="24"/>
          <w:lang w:eastAsia="ru-RU"/>
        </w:rPr>
        <w:t>Раздел I.</w:t>
      </w:r>
      <w:r w:rsidRPr="00B61E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собенности природы</w:t>
      </w:r>
      <w:r w:rsidR="00B61E7A" w:rsidRPr="00B61E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61E7A">
        <w:rPr>
          <w:rFonts w:ascii="Times New Roman" w:eastAsia="Times New Roman" w:hAnsi="Times New Roman"/>
          <w:b/>
          <w:sz w:val="24"/>
          <w:szCs w:val="24"/>
          <w:lang w:eastAsia="ru-RU"/>
        </w:rPr>
        <w:t>и природные ресурсы России</w:t>
      </w:r>
      <w:r w:rsidRPr="00B61E7A">
        <w:rPr>
          <w:rFonts w:ascii="Times New Roman" w:eastAsia="Times New Roman" w:hAnsi="Times New Roman"/>
          <w:b/>
          <w:i/>
          <w:iCs/>
          <w:spacing w:val="20"/>
          <w:sz w:val="24"/>
          <w:szCs w:val="24"/>
          <w:lang w:eastAsia="ru-RU"/>
        </w:rPr>
        <w:t xml:space="preserve"> (</w:t>
      </w:r>
      <w:r w:rsidR="003232E8">
        <w:rPr>
          <w:rFonts w:ascii="Times New Roman" w:eastAsia="Times New Roman" w:hAnsi="Times New Roman"/>
          <w:b/>
          <w:i/>
          <w:iCs/>
          <w:spacing w:val="20"/>
          <w:sz w:val="24"/>
          <w:szCs w:val="24"/>
          <w:lang w:eastAsia="ru-RU"/>
        </w:rPr>
        <w:t>35</w:t>
      </w:r>
      <w:r w:rsidRPr="00B61E7A">
        <w:rPr>
          <w:rFonts w:ascii="Times New Roman" w:eastAsia="Times New Roman" w:hAnsi="Times New Roman"/>
          <w:b/>
          <w:i/>
          <w:iCs/>
          <w:spacing w:val="20"/>
          <w:sz w:val="24"/>
          <w:szCs w:val="24"/>
          <w:lang w:eastAsia="ru-RU"/>
        </w:rPr>
        <w:t xml:space="preserve"> ч)</w:t>
      </w:r>
    </w:p>
    <w:p w:rsidR="00AD235D" w:rsidRPr="0060643E" w:rsidRDefault="00AD235D" w:rsidP="00B61E7A">
      <w:pPr>
        <w:spacing w:before="180" w:after="0" w:line="240" w:lineRule="auto"/>
        <w:ind w:lef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ема 1.</w:t>
      </w:r>
      <w:r w:rsidRPr="006064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ЛЬЕФ, ГЕОЛОГИЧЕСКОЕ СТРОЕНИЕ</w:t>
      </w:r>
      <w:r w:rsidR="00B61E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64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ПОЛЕЗНЫЕ ИСКОПАЕМЫЕ</w:t>
      </w:r>
    </w:p>
    <w:p w:rsidR="00AD235D" w:rsidRPr="0060643E" w:rsidRDefault="00AD235D" w:rsidP="00AD235D">
      <w:pPr>
        <w:spacing w:before="180" w:after="0" w:line="240" w:lineRule="auto"/>
        <w:ind w:left="20" w:righ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Главные черты рельефа России, их связь со стро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ением литосферы. Горы и равнины. Геологическое строение территории России. Геохронологическая таблица. Основные тектонические структуры. Ми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неральные ресурсы страны и проблемы их рацио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нального использования. Закономерности размеще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месторождений полезных ископаемых.</w:t>
      </w:r>
    </w:p>
    <w:p w:rsidR="00AD235D" w:rsidRPr="0060643E" w:rsidRDefault="00AD235D" w:rsidP="00AD235D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Развитие форм рельефа под влиянием внутренних и внешних процессов. Движения земной коры. Об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ласти современного горообразования, землетрясе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й и вулканизма. Древнее и современное оледене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. Деятельность текучих вод. Деятельность ветра. Стихийные природные явления. Изменение рельефа человеком.</w:t>
      </w:r>
    </w:p>
    <w:p w:rsidR="00AD235D" w:rsidRPr="0060643E" w:rsidRDefault="00AD235D" w:rsidP="00AD235D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Проявление основных закономерностей формиро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вания рельефа и его современного развития на при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ре своего региона и своей местности.</w:t>
      </w:r>
    </w:p>
    <w:p w:rsidR="00AD235D" w:rsidRPr="0060643E" w:rsidRDefault="00AD235D" w:rsidP="00AD235D">
      <w:pPr>
        <w:spacing w:after="180" w:line="240" w:lineRule="auto"/>
        <w:ind w:left="20" w:righ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ческая работа.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7211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Объяснение зависимости распо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ложения крупных форм рельефа и месторождений полез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ископаемых от строения земной коры на примере от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льных территорий.</w:t>
      </w:r>
    </w:p>
    <w:p w:rsidR="00AD235D" w:rsidRPr="0060643E" w:rsidRDefault="00AD235D" w:rsidP="00AD235D">
      <w:pPr>
        <w:spacing w:before="180" w:after="180" w:line="240" w:lineRule="auto"/>
        <w:ind w:lef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ема 2.</w:t>
      </w:r>
      <w:r w:rsidRPr="006064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ЛИМАТ И КЛИМАТИЧЕСКИЕ РЕСУРСЫ</w:t>
      </w:r>
    </w:p>
    <w:p w:rsidR="00AD235D" w:rsidRPr="0060643E" w:rsidRDefault="00AD235D" w:rsidP="00AD235D">
      <w:pPr>
        <w:spacing w:before="180" w:after="0" w:line="240" w:lineRule="auto"/>
        <w:ind w:left="20" w:righ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Климатообразующие факторы. Влияние геогра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фического положения на климат. Солнечная ради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ация и радиационный баланс. Циркуляция воздуш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масс, циклоны и антициклоны.</w:t>
      </w:r>
    </w:p>
    <w:p w:rsidR="00AD235D" w:rsidRPr="0060643E" w:rsidRDefault="00AD235D" w:rsidP="00AD235D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Типы климатов России. Закономерности распре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ления тепла и влаги на территории страны (сред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температуры января и июля, осадки, испарение, испаряемость, коэффициент увлажнения).</w:t>
      </w:r>
    </w:p>
    <w:p w:rsidR="00AD235D" w:rsidRPr="0060643E" w:rsidRDefault="00AD235D" w:rsidP="00AD235D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Климатические пояса и типы климатов. Полюс холода Северного полушария. Изменение климата под влиянием естественных и антропогенных факто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в.</w:t>
      </w:r>
    </w:p>
    <w:p w:rsidR="00AD235D" w:rsidRPr="0060643E" w:rsidRDefault="00AD235D" w:rsidP="00AD235D">
      <w:pPr>
        <w:spacing w:after="120" w:line="240" w:lineRule="auto"/>
        <w:ind w:left="20"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Зависимость человека от климата. Агроклимати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е ресурсы. Неблагоприятные климатические явления. Синоптическая карта, прогнозы погоды, их значение. Агроклиматическая карта. Агрокли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матические ресурсы своего региона.</w:t>
      </w:r>
    </w:p>
    <w:p w:rsidR="00AD235D" w:rsidRPr="0060643E" w:rsidRDefault="00AD235D" w:rsidP="00AD235D">
      <w:pPr>
        <w:spacing w:before="120" w:after="300" w:line="240" w:lineRule="auto"/>
        <w:ind w:left="20" w:righ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актические работы. </w:t>
      </w:r>
      <w:r w:rsidR="00B172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6064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ие по картам зако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мерностей распределения солнечной радиации, ради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ационного баланса, выявление особенностей распределе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средних температур января и июля, годового количе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а осадков по территории страны.</w:t>
      </w:r>
      <w:r w:rsidRPr="006064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172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6064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а основных 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лиматических показателей одного из регионов страны для характеристики условий жизни и хозяйственной де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ятельности населения.</w:t>
      </w:r>
    </w:p>
    <w:p w:rsidR="00AD235D" w:rsidRPr="0060643E" w:rsidRDefault="00AD235D" w:rsidP="00AD235D">
      <w:pPr>
        <w:spacing w:before="300" w:after="120" w:line="240" w:lineRule="auto"/>
        <w:ind w:lef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ема 3.</w:t>
      </w:r>
      <w:r w:rsidRPr="006064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НУТРЕННИЕ ВОДЫ И ВОДНЫЕ РЕСУРСЫ</w:t>
      </w:r>
    </w:p>
    <w:p w:rsidR="00AD235D" w:rsidRPr="0060643E" w:rsidRDefault="00AD235D" w:rsidP="00AD235D">
      <w:pPr>
        <w:spacing w:before="120" w:after="0" w:line="240" w:lineRule="auto"/>
        <w:ind w:left="20" w:righ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Разнообразие внутренних вод России. Значение внутренних</w:t>
      </w:r>
      <w:r w:rsidR="00213F49">
        <w:rPr>
          <w:rFonts w:ascii="Times New Roman" w:eastAsia="Times New Roman" w:hAnsi="Times New Roman"/>
          <w:sz w:val="24"/>
          <w:szCs w:val="24"/>
          <w:lang w:eastAsia="ru-RU"/>
        </w:rPr>
        <w:t xml:space="preserve"> вод для человека. Виды вод суши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ритории страны. Главные речные системы, водораз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лы, бассейны. Распределение рек по бассейнам океанов. Питание, режим, расход, годовой сток и ле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довый режим. Роль рек в освоении территории и раз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витии экономики России. Стихийные явления, свя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занные с реками.</w:t>
      </w:r>
    </w:p>
    <w:p w:rsidR="00AD235D" w:rsidRPr="0060643E" w:rsidRDefault="00AD235D" w:rsidP="00AD235D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Важнейшие озера, их происхождение. Болота. Подземные воды. Ледники. Многолетняя мерзлота.</w:t>
      </w:r>
    </w:p>
    <w:p w:rsidR="00AD235D" w:rsidRPr="0060643E" w:rsidRDefault="00AD235D" w:rsidP="00AD235D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Водные ресурсы. Неравномерность распределе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. Необходимость мелиорации. Искусственные водоемы.</w:t>
      </w:r>
    </w:p>
    <w:p w:rsidR="00AD235D" w:rsidRPr="0060643E" w:rsidRDefault="00AD235D" w:rsidP="00AD235D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Стихийные явления, связанные с водами, преду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преждение их последствий.</w:t>
      </w:r>
    </w:p>
    <w:p w:rsidR="00AD235D" w:rsidRPr="0060643E" w:rsidRDefault="00AD235D" w:rsidP="00AD235D">
      <w:pPr>
        <w:spacing w:after="120" w:line="240" w:lineRule="auto"/>
        <w:ind w:left="20" w:righ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Внутренние воды и водные ресурсы своего реги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она и своей местности. Использование вод, пути со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хранения их качества и объема.</w:t>
      </w:r>
    </w:p>
    <w:p w:rsidR="00B61E7A" w:rsidRPr="00B17211" w:rsidRDefault="00B61E7A" w:rsidP="00AD235D">
      <w:pPr>
        <w:spacing w:before="120" w:after="0" w:line="240" w:lineRule="auto"/>
        <w:ind w:left="20" w:right="20" w:firstLine="2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ческая работа</w:t>
      </w:r>
      <w:r w:rsidR="00AD235D" w:rsidRPr="006064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B17211" w:rsidRPr="00B17211">
        <w:rPr>
          <w:rFonts w:ascii="Times New Roman" w:hAnsi="Times New Roman"/>
          <w:sz w:val="24"/>
          <w:szCs w:val="24"/>
        </w:rPr>
        <w:t>6 «Составление характеристики одной из рек с использованием тематических карт и климатограмм, определение возможностей её хозяйственного  использования»</w:t>
      </w:r>
    </w:p>
    <w:p w:rsidR="00B17211" w:rsidRPr="00B61E7A" w:rsidRDefault="00B17211" w:rsidP="00AD235D">
      <w:pPr>
        <w:spacing w:before="120" w:after="0" w:line="240" w:lineRule="auto"/>
        <w:ind w:left="20" w:righ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35D" w:rsidRPr="0060643E" w:rsidRDefault="00AD235D" w:rsidP="00AD235D">
      <w:pPr>
        <w:spacing w:after="180" w:line="240" w:lineRule="auto"/>
        <w:ind w:left="4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ема 4.</w:t>
      </w:r>
      <w:r w:rsidRPr="006064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ЧВА И ПОЧВЕННЫЕ РЕСУРСЫ</w:t>
      </w:r>
    </w:p>
    <w:p w:rsidR="00AD235D" w:rsidRPr="0060643E" w:rsidRDefault="00AD235D" w:rsidP="00AD235D">
      <w:pPr>
        <w:spacing w:before="180" w:after="0" w:line="240" w:lineRule="auto"/>
        <w:ind w:left="40" w:righ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Почва — особый компонент природы. В. В. Доку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чаев — основоположник почвоведения. Образование почв, их основные типы, свойства, различия в пло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дородии. Закономерности распространения почв.</w:t>
      </w:r>
    </w:p>
    <w:p w:rsidR="00AD235D" w:rsidRPr="0060643E" w:rsidRDefault="00AD235D" w:rsidP="00AD235D">
      <w:pPr>
        <w:spacing w:after="120" w:line="240" w:lineRule="auto"/>
        <w:ind w:left="40" w:righ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Почва — национальное богатство. Почвенные ре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сурсы России. Мелиорация земель. Изменение почв в процессе их хозяйственного использования, борьба с эрозией и загрязнением почв. Особенности почв своего региона и своей местности.</w:t>
      </w:r>
    </w:p>
    <w:p w:rsidR="00AD235D" w:rsidRPr="0060643E" w:rsidRDefault="00AD235D" w:rsidP="00AD235D">
      <w:pPr>
        <w:spacing w:before="120" w:after="240" w:line="240" w:lineRule="auto"/>
        <w:ind w:left="40" w:righ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ческая работа.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7211"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Выявление условий почвообра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зования основных типов почв (количество тепла и влаги, рельеф, характер растительности) и оценка их плодоро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дия. Знакомство с образцами почв своей местности.</w:t>
      </w:r>
    </w:p>
    <w:p w:rsidR="00AD235D" w:rsidRPr="0060643E" w:rsidRDefault="00AD235D" w:rsidP="00AD235D">
      <w:pPr>
        <w:spacing w:before="240" w:after="0" w:line="240" w:lineRule="auto"/>
        <w:ind w:left="4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ема 5.</w:t>
      </w:r>
      <w:r w:rsidRPr="006064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СТИТЕЛЬНЫЙ И ЖИВОТНЫЙ МИР.</w:t>
      </w:r>
    </w:p>
    <w:p w:rsidR="00AD235D" w:rsidRPr="0060643E" w:rsidRDefault="00AD235D" w:rsidP="00AD235D">
      <w:pPr>
        <w:spacing w:after="120" w:line="240" w:lineRule="auto"/>
        <w:ind w:left="4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ИОЛОГИЧЕСКИЕ РЕСУРСЫ</w:t>
      </w:r>
    </w:p>
    <w:p w:rsidR="00AD235D" w:rsidRPr="0060643E" w:rsidRDefault="00AD235D" w:rsidP="00AD235D">
      <w:pPr>
        <w:spacing w:before="120" w:after="0" w:line="240" w:lineRule="auto"/>
        <w:ind w:left="40" w:righ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Растительный и животный мир России: видовое разнообразие, факторы, определяющие его облик. Особенности растительности и животного мира при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ных зон России.</w:t>
      </w:r>
    </w:p>
    <w:p w:rsidR="00AD235D" w:rsidRPr="0060643E" w:rsidRDefault="00AD235D" w:rsidP="00AD235D">
      <w:pPr>
        <w:spacing w:after="0" w:line="240" w:lineRule="auto"/>
        <w:ind w:left="40" w:righ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Биологические ресурсы, их рациональное исполь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зование. Меры по охране растительного и животного мира. Растительный и животный мир своего реги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она, своей местности.</w:t>
      </w:r>
    </w:p>
    <w:p w:rsidR="00AD235D" w:rsidRPr="0060643E" w:rsidRDefault="00AD235D" w:rsidP="00AD235D">
      <w:pPr>
        <w:spacing w:after="120" w:line="240" w:lineRule="auto"/>
        <w:ind w:left="40" w:righ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Особо охраняемые природные территории. Па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мятники всемирного природного и культурного на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следия. Природно-ресурсный потенциал России.</w:t>
      </w:r>
    </w:p>
    <w:p w:rsidR="00AD235D" w:rsidRPr="00B61E7A" w:rsidRDefault="00AD235D" w:rsidP="00AD235D">
      <w:pPr>
        <w:keepNext/>
        <w:keepLines/>
        <w:spacing w:before="360" w:after="180" w:line="240" w:lineRule="auto"/>
        <w:ind w:left="40" w:firstLine="280"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61E7A">
        <w:rPr>
          <w:rFonts w:ascii="Times New Roman" w:eastAsia="Times New Roman" w:hAnsi="Times New Roman"/>
          <w:b/>
          <w:i/>
          <w:iCs/>
          <w:spacing w:val="10"/>
          <w:sz w:val="24"/>
          <w:szCs w:val="24"/>
          <w:lang w:eastAsia="ru-RU"/>
        </w:rPr>
        <w:t>Раздел II.</w:t>
      </w:r>
      <w:r w:rsidRPr="00B61E7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иродные комплексы России</w:t>
      </w:r>
      <w:r w:rsidRPr="00B61E7A">
        <w:rPr>
          <w:rFonts w:ascii="Times New Roman" w:eastAsia="Times New Roman" w:hAnsi="Times New Roman"/>
          <w:b/>
          <w:i/>
          <w:iCs/>
          <w:spacing w:val="10"/>
          <w:sz w:val="24"/>
          <w:szCs w:val="24"/>
          <w:lang w:eastAsia="ru-RU"/>
        </w:rPr>
        <w:t xml:space="preserve"> (27</w:t>
      </w:r>
      <w:r w:rsidRPr="00B61E7A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ч)</w:t>
      </w:r>
    </w:p>
    <w:p w:rsidR="00AD235D" w:rsidRPr="0060643E" w:rsidRDefault="00AD235D" w:rsidP="00AD235D">
      <w:pPr>
        <w:spacing w:before="180" w:after="180" w:line="240" w:lineRule="auto"/>
        <w:ind w:left="4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ема 1.</w:t>
      </w:r>
      <w:r w:rsidRPr="006064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ИРОДНОЕ РАЙОНИРОВАНИЕ</w:t>
      </w:r>
    </w:p>
    <w:p w:rsidR="00AD235D" w:rsidRPr="0060643E" w:rsidRDefault="00AD235D" w:rsidP="00AD235D">
      <w:pPr>
        <w:spacing w:line="240" w:lineRule="auto"/>
        <w:ind w:left="40"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иродных комплексов — резуль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тат длительного развития географической оболочки Земли. Разнообразие ПТК. Локальный, региональ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й и глобальн</w:t>
      </w:r>
      <w:r w:rsidR="00213F49">
        <w:rPr>
          <w:rFonts w:ascii="Times New Roman" w:eastAsia="Times New Roman" w:hAnsi="Times New Roman"/>
          <w:sz w:val="24"/>
          <w:szCs w:val="24"/>
          <w:lang w:eastAsia="ru-RU"/>
        </w:rPr>
        <w:t>ый уровни ПТК. Физико-географи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ческое районирование России. Моря как крупные природные комплексы. Естественное состояние и из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ение ПТК в результате деятельности человека.</w:t>
      </w:r>
    </w:p>
    <w:p w:rsidR="00AD235D" w:rsidRPr="0060643E" w:rsidRDefault="00AD235D" w:rsidP="00AD235D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Природные зоны России. Природная зона как природный комплекс: взаимосвязь и взаимообуслов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енность ее компонентов. Роль В. В. Докучаева и </w:t>
      </w:r>
      <w:r w:rsidRPr="0060643E">
        <w:rPr>
          <w:rFonts w:ascii="Times New Roman" w:eastAsia="Times New Roman" w:hAnsi="Times New Roman"/>
          <w:sz w:val="24"/>
          <w:szCs w:val="24"/>
          <w:lang w:val="en-US"/>
        </w:rPr>
        <w:t>JI</w:t>
      </w:r>
      <w:r w:rsidRPr="0060643E">
        <w:rPr>
          <w:rFonts w:ascii="Times New Roman" w:eastAsia="Times New Roman" w:hAnsi="Times New Roman"/>
          <w:sz w:val="24"/>
          <w:szCs w:val="24"/>
        </w:rPr>
        <w:t xml:space="preserve">. 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С. Берга в создании учения о природных зонах.</w:t>
      </w:r>
    </w:p>
    <w:p w:rsidR="00AD235D" w:rsidRPr="0060643E" w:rsidRDefault="00AD235D" w:rsidP="00AD235D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арктических пустынь, тундр и лесотундр, лесов, лесостепей и степей, полупустынь и пустынь. Высотная поясность. Зависимость при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ных комплексов от рельефа и высоты места. Жизнь в горах. Природные ресурсы зон, их исполь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зование, экологические проблемы.</w:t>
      </w:r>
    </w:p>
    <w:p w:rsidR="00AD235D" w:rsidRPr="0060643E" w:rsidRDefault="00AD235D" w:rsidP="00AD235D">
      <w:pPr>
        <w:spacing w:after="60" w:line="240" w:lineRule="auto"/>
        <w:ind w:left="20" w:righ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Природная зона своей местности, ее экологиче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е проблемы.</w:t>
      </w:r>
    </w:p>
    <w:p w:rsidR="00AD235D" w:rsidRPr="0060643E" w:rsidRDefault="00AD235D" w:rsidP="00AD235D">
      <w:pPr>
        <w:spacing w:before="60" w:after="240" w:line="240" w:lineRule="auto"/>
        <w:ind w:left="20" w:righ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актическ</w:t>
      </w:r>
      <w:r w:rsidR="00B172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я</w:t>
      </w:r>
      <w:r w:rsidRPr="006064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бот</w:t>
      </w:r>
      <w:r w:rsidR="00B172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6064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B172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Pr="006064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 xml:space="preserve"> Сравнительная характеристи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ка двух природных зон России (по выбору).</w:t>
      </w:r>
    </w:p>
    <w:p w:rsidR="00AD235D" w:rsidRPr="0060643E" w:rsidRDefault="00AD235D" w:rsidP="00AD235D">
      <w:pPr>
        <w:spacing w:before="240" w:after="120" w:line="240" w:lineRule="auto"/>
        <w:ind w:lef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ема 2.</w:t>
      </w:r>
      <w:r w:rsidRPr="006064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ИРОДА РЕГИОНОВ РОССИИ</w:t>
      </w:r>
    </w:p>
    <w:p w:rsidR="00AD235D" w:rsidRPr="0060643E" w:rsidRDefault="00AD235D" w:rsidP="00AD235D">
      <w:pPr>
        <w:spacing w:before="120" w:after="0" w:line="240" w:lineRule="auto"/>
        <w:ind w:left="20" w:righ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pacing w:val="50"/>
          <w:sz w:val="24"/>
          <w:szCs w:val="24"/>
          <w:lang w:eastAsia="ru-RU"/>
        </w:rPr>
        <w:t>Русская (Восточно-Европейская) рав</w:t>
      </w:r>
      <w:r w:rsidRPr="0060643E">
        <w:rPr>
          <w:rFonts w:ascii="Times New Roman" w:eastAsia="Times New Roman" w:hAnsi="Times New Roman"/>
          <w:spacing w:val="50"/>
          <w:sz w:val="24"/>
          <w:szCs w:val="24"/>
          <w:lang w:eastAsia="ru-RU"/>
        </w:rPr>
        <w:softHyphen/>
        <w:t>нина.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 xml:space="preserve"> Географическое положение. Особенности природы. Природные комплексы и природно</w:t>
      </w:r>
      <w:r w:rsidR="00B61E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- ресурсный потенциал. Самый освоенный регион России. Проблемы рационального использования природных ресурсов. Памятники природы.</w:t>
      </w:r>
    </w:p>
    <w:p w:rsidR="00AD235D" w:rsidRPr="0060643E" w:rsidRDefault="00AD235D" w:rsidP="00AD235D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pacing w:val="50"/>
          <w:sz w:val="24"/>
          <w:szCs w:val="24"/>
          <w:lang w:eastAsia="ru-RU"/>
        </w:rPr>
        <w:t>Северный Кавказ.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 xml:space="preserve"> Географическое поло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жение. Особенности геологического строения и рельефа. Полезные ископаемые. Природные комп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ксы Северного Кавказа, их влияние на жизнь и хозяйственную деятельность человека.</w:t>
      </w:r>
    </w:p>
    <w:p w:rsidR="00AD235D" w:rsidRPr="0060643E" w:rsidRDefault="00AD235D" w:rsidP="00AD235D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pacing w:val="50"/>
          <w:sz w:val="24"/>
          <w:szCs w:val="24"/>
          <w:lang w:eastAsia="ru-RU"/>
        </w:rPr>
        <w:t>Урал.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енности географического положения и его влияние на природу Урала. Различия природы Предуралья и Зауралья, Северного, Среднего и Юж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го Урала. Геологическое строение и полезные ископаемые. Природные уникумы. Экологические проблемы.</w:t>
      </w:r>
    </w:p>
    <w:p w:rsidR="00AD235D" w:rsidRPr="0060643E" w:rsidRDefault="00AD235D" w:rsidP="00AD235D">
      <w:pPr>
        <w:spacing w:line="240" w:lineRule="auto"/>
        <w:ind w:left="20"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pacing w:val="50"/>
          <w:sz w:val="24"/>
          <w:szCs w:val="24"/>
          <w:lang w:eastAsia="ru-RU"/>
        </w:rPr>
        <w:t>Западно-Сибирская равнина.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ен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и географического положения. Своеобразие природы. Плоский рельеф, геологическое строение, полезные ископаемые. Континентальность климата. Причины заболоченности территории. Природные зоны Западно-Сибирской равнины. Природные ре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сурсы и условия их освоения.</w:t>
      </w:r>
    </w:p>
    <w:p w:rsidR="00AD235D" w:rsidRPr="0060643E" w:rsidRDefault="00AD235D" w:rsidP="00AD235D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pacing w:val="60"/>
          <w:sz w:val="24"/>
          <w:szCs w:val="24"/>
          <w:lang w:eastAsia="ru-RU"/>
        </w:rPr>
        <w:t>Восточная Сибирь.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рия освоения. Специфика природы Средней Сибири, Северо-Восто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ка Сибири и пояса гор Южной Сибири. Суровость природы территории. Господство континентального климата. Природные районы. Крупнейшие реки России. Жемчужина Сибири — Байкал. Природные ресурсы Восточной Сибири и проблемы их освоения. История освоения края и открытия его богатств. Природные уникумы.</w:t>
      </w:r>
    </w:p>
    <w:p w:rsidR="00AD235D" w:rsidRPr="0060643E" w:rsidRDefault="00AD235D" w:rsidP="00AD235D">
      <w:pPr>
        <w:spacing w:after="60" w:line="240" w:lineRule="auto"/>
        <w:ind w:left="20" w:righ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pacing w:val="60"/>
          <w:sz w:val="24"/>
          <w:szCs w:val="24"/>
          <w:lang w:eastAsia="ru-RU"/>
        </w:rPr>
        <w:t>Дальний Восток.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 xml:space="preserve"> Географическое положе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. Особенности рельефа и геологического стро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ения территории. Горы Камчатки и Курильских ост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вов — самые молодые горы России. Муссонный климат. Реки и озера. Причины своеобразия природ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зон. Стихийные природные явления. Природ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й ресурсный потенциал. Природные уникумы.</w:t>
      </w:r>
    </w:p>
    <w:p w:rsidR="00AD235D" w:rsidRPr="0060643E" w:rsidRDefault="00B61E7A" w:rsidP="00AD235D">
      <w:pPr>
        <w:spacing w:before="60" w:after="300" w:line="240" w:lineRule="auto"/>
        <w:ind w:left="20" w:righ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ая работа</w:t>
      </w:r>
      <w:r w:rsidR="00AD235D" w:rsidRPr="00B61E7A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AD235D" w:rsidRPr="006064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721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AD235D" w:rsidRPr="0060643E">
        <w:rPr>
          <w:rFonts w:ascii="Times New Roman" w:eastAsia="Times New Roman" w:hAnsi="Times New Roman"/>
          <w:sz w:val="24"/>
          <w:szCs w:val="24"/>
          <w:lang w:eastAsia="ru-RU"/>
        </w:rPr>
        <w:t>. Оценка природных условий и ресурсов одного из регионов России. Прогнозирование из</w:t>
      </w:r>
      <w:r w:rsidR="00AD235D"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ений в результате хозяй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венной деятельности чел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века.</w:t>
      </w:r>
    </w:p>
    <w:p w:rsidR="00AD235D" w:rsidRPr="00B61E7A" w:rsidRDefault="00AD235D" w:rsidP="00AD235D">
      <w:pPr>
        <w:keepNext/>
        <w:keepLines/>
        <w:spacing w:before="300" w:after="240" w:line="240" w:lineRule="auto"/>
        <w:ind w:left="20" w:firstLine="280"/>
        <w:jc w:val="both"/>
        <w:outlineLvl w:val="2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61E7A">
        <w:rPr>
          <w:rFonts w:ascii="Times New Roman" w:eastAsia="Times New Roman" w:hAnsi="Times New Roman"/>
          <w:b/>
          <w:bCs/>
          <w:i/>
          <w:iCs/>
          <w:spacing w:val="20"/>
          <w:sz w:val="24"/>
          <w:szCs w:val="24"/>
          <w:lang w:eastAsia="ru-RU"/>
        </w:rPr>
        <w:t>Раздел III.</w:t>
      </w:r>
      <w:r w:rsidRPr="00B61E7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Человек и природа (3 ч)</w:t>
      </w:r>
    </w:p>
    <w:p w:rsidR="00AD235D" w:rsidRPr="0060643E" w:rsidRDefault="00AD235D" w:rsidP="00AD235D">
      <w:pPr>
        <w:spacing w:before="240" w:after="0" w:line="240" w:lineRule="auto"/>
        <w:ind w:left="20" w:righ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Влияние природных условий на жизнь и здоровье человека. Освоение территорий с экстремальными условиями. Стихийные природные явления и их причины. Антропогенное воздействие на природу. Рациональное природопользование. Роль географи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ой науки в оптимизации отношений «природа и общество». Географический прогноз. Мониторинг.</w:t>
      </w:r>
    </w:p>
    <w:p w:rsidR="00AD235D" w:rsidRPr="0060643E" w:rsidRDefault="00AD235D" w:rsidP="00AD235D">
      <w:pPr>
        <w:spacing w:after="60" w:line="240" w:lineRule="auto"/>
        <w:ind w:left="20" w:righ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Экологическая ситуация в России. Геоэкологиче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й потенциал России. Экологическая ситуация в своей области (крае).</w:t>
      </w:r>
    </w:p>
    <w:p w:rsidR="00A77CED" w:rsidRPr="00B17211" w:rsidRDefault="00B17211" w:rsidP="002A7F6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17211">
        <w:rPr>
          <w:rFonts w:ascii="Times New Roman" w:hAnsi="Times New Roman"/>
          <w:sz w:val="24"/>
          <w:szCs w:val="24"/>
        </w:rPr>
        <w:t xml:space="preserve">   </w:t>
      </w:r>
      <w:r w:rsidRPr="00B17211">
        <w:rPr>
          <w:rFonts w:ascii="Times New Roman" w:hAnsi="Times New Roman"/>
          <w:b/>
          <w:sz w:val="24"/>
          <w:szCs w:val="24"/>
        </w:rPr>
        <w:t>Практическая работа.</w:t>
      </w:r>
      <w:r w:rsidRPr="00B17211">
        <w:rPr>
          <w:rFonts w:ascii="Times New Roman" w:hAnsi="Times New Roman"/>
          <w:sz w:val="24"/>
          <w:szCs w:val="24"/>
        </w:rPr>
        <w:t xml:space="preserve"> 10. «Характеристика экологического состояния одного из регионов России (по выбору)»</w:t>
      </w:r>
    </w:p>
    <w:p w:rsidR="00AA6DE3" w:rsidRDefault="00AA6DE3" w:rsidP="002A7F6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265C0" w:rsidRDefault="005265C0" w:rsidP="002A7F6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17211" w:rsidRDefault="00B17211" w:rsidP="002A7F6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17211" w:rsidRDefault="00B17211" w:rsidP="002A7F6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17211" w:rsidRDefault="00B17211" w:rsidP="002A7F6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17211" w:rsidRDefault="00B17211" w:rsidP="002A7F6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17211" w:rsidRDefault="00B17211" w:rsidP="002A7F6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17211" w:rsidRPr="002A7F6E" w:rsidRDefault="00B17211" w:rsidP="002A7F6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77CED" w:rsidRPr="00BE6F66" w:rsidRDefault="00A77CED" w:rsidP="00C22695">
      <w:pPr>
        <w:pStyle w:val="a5"/>
        <w:numPr>
          <w:ilvl w:val="0"/>
          <w:numId w:val="22"/>
        </w:numPr>
        <w:tabs>
          <w:tab w:val="left" w:pos="993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F66">
        <w:rPr>
          <w:rFonts w:ascii="Times New Roman" w:hAnsi="Times New Roman"/>
          <w:b/>
          <w:sz w:val="28"/>
          <w:szCs w:val="28"/>
        </w:rPr>
        <w:lastRenderedPageBreak/>
        <w:t>Требования к уровню подготовки учащихся:</w:t>
      </w:r>
    </w:p>
    <w:p w:rsidR="00A77CED" w:rsidRPr="00A77CED" w:rsidRDefault="00A77CED" w:rsidP="00A77CED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7CED">
        <w:rPr>
          <w:rFonts w:ascii="Times New Roman" w:hAnsi="Times New Roman"/>
          <w:sz w:val="24"/>
          <w:szCs w:val="24"/>
        </w:rPr>
        <w:t xml:space="preserve">В результате изучения курса «География России» ученик должен: </w:t>
      </w:r>
    </w:p>
    <w:p w:rsidR="00A77CED" w:rsidRPr="00A77CED" w:rsidRDefault="00A77CED" w:rsidP="00A77CE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7CED">
        <w:rPr>
          <w:rFonts w:ascii="Times New Roman" w:hAnsi="Times New Roman"/>
          <w:b/>
          <w:sz w:val="24"/>
          <w:szCs w:val="24"/>
        </w:rPr>
        <w:t xml:space="preserve">знать/ понимать </w:t>
      </w:r>
    </w:p>
    <w:p w:rsidR="00A77CED" w:rsidRPr="00A77CED" w:rsidRDefault="00A77CED" w:rsidP="00A77C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7CED">
        <w:rPr>
          <w:rFonts w:ascii="Times New Roman" w:hAnsi="Times New Roman"/>
          <w:sz w:val="24"/>
          <w:szCs w:val="24"/>
        </w:rPr>
        <w:t xml:space="preserve">• основные географические понятия и термины: федерация, государственная территория, экономическая зона, континентальный шельф, экономико-географическое положение, геополитическое положение, местное время и поясное время, циклон, антициклон, мелиорация, рациональное природопользование, естественное движение населения, миграция, экономически активное население, трудовые ресурсы, агломерация, природные ресурсы, природно-ресурсный потенциал, ресурсная база, хозяйство страны, предприятие, отрасль хозяйства, межотраслевой комплекс, отраслевая и территориальная структура хозяйства, кооперирование, специализация, транспортная система, транспортный узел, грузооборот, пассажирооборот, экономическая интеграция; </w:t>
      </w:r>
    </w:p>
    <w:p w:rsidR="00A77CED" w:rsidRPr="00A77CED" w:rsidRDefault="00A77CED" w:rsidP="00A77C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7CED">
        <w:rPr>
          <w:rFonts w:ascii="Times New Roman" w:hAnsi="Times New Roman"/>
          <w:sz w:val="24"/>
          <w:szCs w:val="24"/>
        </w:rPr>
        <w:t xml:space="preserve">• различия географических карт по содержанию, масштабу, способам картографического изображения; </w:t>
      </w:r>
    </w:p>
    <w:p w:rsidR="00A77CED" w:rsidRPr="00A77CED" w:rsidRDefault="00A77CED" w:rsidP="00A77C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7CED">
        <w:rPr>
          <w:rFonts w:ascii="Times New Roman" w:hAnsi="Times New Roman"/>
          <w:sz w:val="24"/>
          <w:szCs w:val="24"/>
        </w:rPr>
        <w:t xml:space="preserve">• результаты выдающихся географических открытий и путешествий; </w:t>
      </w:r>
    </w:p>
    <w:p w:rsidR="00A77CED" w:rsidRPr="00A77CED" w:rsidRDefault="00A77CED" w:rsidP="00A77C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7CED">
        <w:rPr>
          <w:rFonts w:ascii="Times New Roman" w:hAnsi="Times New Roman"/>
          <w:sz w:val="24"/>
          <w:szCs w:val="24"/>
        </w:rPr>
        <w:t xml:space="preserve">• географические явления и процессы в геосфере, взаимосвязи между ними, их изменения в результате деятельности человека; </w:t>
      </w:r>
    </w:p>
    <w:p w:rsidR="00A77CED" w:rsidRPr="00A77CED" w:rsidRDefault="00A77CED" w:rsidP="00A77C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7CED">
        <w:rPr>
          <w:rFonts w:ascii="Times New Roman" w:hAnsi="Times New Roman"/>
          <w:sz w:val="24"/>
          <w:szCs w:val="24"/>
        </w:rPr>
        <w:t xml:space="preserve">• географическую зональность и поясность; </w:t>
      </w:r>
    </w:p>
    <w:p w:rsidR="00A77CED" w:rsidRPr="00A77CED" w:rsidRDefault="00A77CED" w:rsidP="00A77C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7CED">
        <w:rPr>
          <w:rFonts w:ascii="Times New Roman" w:hAnsi="Times New Roman"/>
          <w:sz w:val="24"/>
          <w:szCs w:val="24"/>
        </w:rPr>
        <w:t xml:space="preserve">• различия в хозяйственном освоении разных территорий и акваторий; </w:t>
      </w:r>
    </w:p>
    <w:p w:rsidR="00A77CED" w:rsidRPr="00A77CED" w:rsidRDefault="00A77CED" w:rsidP="00A77C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7CED">
        <w:rPr>
          <w:rFonts w:ascii="Times New Roman" w:hAnsi="Times New Roman"/>
          <w:sz w:val="24"/>
          <w:szCs w:val="24"/>
        </w:rPr>
        <w:t xml:space="preserve">• связь между географическим положением, природными условиями, ресурсами и хозяйством отдельных территорий; </w:t>
      </w:r>
    </w:p>
    <w:p w:rsidR="00A77CED" w:rsidRPr="00A77CED" w:rsidRDefault="00A77CED" w:rsidP="00A77C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7CED">
        <w:rPr>
          <w:rFonts w:ascii="Times New Roman" w:hAnsi="Times New Roman"/>
          <w:sz w:val="24"/>
          <w:szCs w:val="24"/>
        </w:rPr>
        <w:t xml:space="preserve">• специфику географического положения и административно-территориального устройства Российской Федерации; </w:t>
      </w:r>
    </w:p>
    <w:p w:rsidR="00A77CED" w:rsidRPr="00A77CED" w:rsidRDefault="00A77CED" w:rsidP="00A77C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7CED">
        <w:rPr>
          <w:rFonts w:ascii="Times New Roman" w:hAnsi="Times New Roman"/>
          <w:sz w:val="24"/>
          <w:szCs w:val="24"/>
        </w:rPr>
        <w:t xml:space="preserve">• особенности природы, населения, основных отраслей хозяйства, природно-хозяйственных зон и районов Российской Федерации; природные и антропогенные причины возникновения геоэкологических проблем на локальном, региональном и глобальном уровнях; </w:t>
      </w:r>
    </w:p>
    <w:p w:rsidR="00A77CED" w:rsidRPr="00A77CED" w:rsidRDefault="00A77CED" w:rsidP="00A77C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7CED">
        <w:rPr>
          <w:rFonts w:ascii="Times New Roman" w:hAnsi="Times New Roman"/>
          <w:sz w:val="24"/>
          <w:szCs w:val="24"/>
        </w:rPr>
        <w:t xml:space="preserve">• меры по сохранению природы и защите людей от стихийных природных И техногенных явлений; </w:t>
      </w:r>
    </w:p>
    <w:p w:rsidR="00A77CED" w:rsidRPr="00A77CED" w:rsidRDefault="00A77CED" w:rsidP="00A77CE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7CED">
        <w:rPr>
          <w:rFonts w:ascii="Times New Roman" w:hAnsi="Times New Roman"/>
          <w:sz w:val="24"/>
          <w:szCs w:val="24"/>
        </w:rPr>
        <w:t xml:space="preserve">       </w:t>
      </w:r>
      <w:r w:rsidRPr="00A77CED">
        <w:rPr>
          <w:rFonts w:ascii="Times New Roman" w:hAnsi="Times New Roman"/>
          <w:b/>
          <w:sz w:val="24"/>
          <w:szCs w:val="24"/>
        </w:rPr>
        <w:t xml:space="preserve">уметь </w:t>
      </w:r>
    </w:p>
    <w:p w:rsidR="00A77CED" w:rsidRPr="00A77CED" w:rsidRDefault="00A77CED" w:rsidP="00A77C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7CED">
        <w:rPr>
          <w:rFonts w:ascii="Times New Roman" w:hAnsi="Times New Roman"/>
          <w:sz w:val="24"/>
          <w:szCs w:val="24"/>
        </w:rPr>
        <w:t xml:space="preserve">• выделять, описывать и объяснять существенные признаки географических объектов и явлений; </w:t>
      </w:r>
    </w:p>
    <w:p w:rsidR="00097845" w:rsidRDefault="00A77CED" w:rsidP="00A77C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7CED">
        <w:rPr>
          <w:rFonts w:ascii="Times New Roman" w:hAnsi="Times New Roman"/>
          <w:sz w:val="24"/>
          <w:szCs w:val="24"/>
        </w:rPr>
        <w:t xml:space="preserve">• находить в разных источниках и анализировать информацию, необходимую для изучения географических объектов и явлений, разных территорий, их обеспеченности природными и человеческими ресурсами, хозяйственного потенциала, экологических проблем; приводить примеры использования и охраны природных ресурсов, адаптации человека к условиям окружающей среды, ее влияния на формирование культуры народов; </w:t>
      </w:r>
    </w:p>
    <w:p w:rsidR="00A77CED" w:rsidRPr="00A77CED" w:rsidRDefault="00A77CED" w:rsidP="00A77C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7CED">
        <w:rPr>
          <w:rFonts w:ascii="Times New Roman" w:hAnsi="Times New Roman"/>
          <w:sz w:val="24"/>
          <w:szCs w:val="24"/>
        </w:rPr>
        <w:t xml:space="preserve">•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 </w:t>
      </w:r>
    </w:p>
    <w:p w:rsidR="00A77CED" w:rsidRPr="00A77CED" w:rsidRDefault="00A77CED" w:rsidP="00A77C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7CED">
        <w:rPr>
          <w:rFonts w:ascii="Times New Roman" w:hAnsi="Times New Roman"/>
          <w:b/>
          <w:sz w:val="24"/>
          <w:szCs w:val="24"/>
        </w:rPr>
        <w:t xml:space="preserve">     использовать приобретенные знания и умения в практической деятельности и повседневной жизни</w:t>
      </w:r>
      <w:r w:rsidRPr="00A77CED">
        <w:rPr>
          <w:rFonts w:ascii="Times New Roman" w:hAnsi="Times New Roman"/>
          <w:sz w:val="24"/>
          <w:szCs w:val="24"/>
        </w:rPr>
        <w:t xml:space="preserve"> </w:t>
      </w:r>
    </w:p>
    <w:p w:rsidR="00A77CED" w:rsidRPr="00A77CED" w:rsidRDefault="00A77CED" w:rsidP="00A77C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7CED">
        <w:rPr>
          <w:rFonts w:ascii="Times New Roman" w:hAnsi="Times New Roman"/>
          <w:sz w:val="24"/>
          <w:szCs w:val="24"/>
        </w:rPr>
        <w:t xml:space="preserve">• для определения поясного времени; </w:t>
      </w:r>
    </w:p>
    <w:p w:rsidR="00A77CED" w:rsidRPr="00A77CED" w:rsidRDefault="00A77CED" w:rsidP="00A77C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7CED">
        <w:rPr>
          <w:rFonts w:ascii="Times New Roman" w:hAnsi="Times New Roman"/>
          <w:sz w:val="24"/>
          <w:szCs w:val="24"/>
        </w:rPr>
        <w:t xml:space="preserve">• для чтения карт различного содержания; </w:t>
      </w:r>
    </w:p>
    <w:p w:rsidR="00B61E7A" w:rsidRDefault="00A77CED" w:rsidP="00A77C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7CED">
        <w:rPr>
          <w:rFonts w:ascii="Times New Roman" w:hAnsi="Times New Roman"/>
          <w:sz w:val="24"/>
          <w:szCs w:val="24"/>
        </w:rPr>
        <w:lastRenderedPageBreak/>
        <w:t>• для проведения наблюдений за отдельными географическими объектами, процессами и явлениями, их изменениями в результате</w:t>
      </w:r>
      <w:r>
        <w:rPr>
          <w:rFonts w:ascii="Times New Roman" w:hAnsi="Times New Roman"/>
          <w:sz w:val="24"/>
          <w:szCs w:val="24"/>
        </w:rPr>
        <w:t xml:space="preserve"> природных и антропогенных воз</w:t>
      </w:r>
      <w:r w:rsidRPr="00A77CED">
        <w:rPr>
          <w:rFonts w:ascii="Times New Roman" w:hAnsi="Times New Roman"/>
          <w:sz w:val="24"/>
          <w:szCs w:val="24"/>
        </w:rPr>
        <w:t xml:space="preserve">действий; оценки их последствий. </w:t>
      </w:r>
    </w:p>
    <w:p w:rsidR="00AA6DE3" w:rsidRPr="00097845" w:rsidRDefault="00AA6DE3" w:rsidP="00A77C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77CED" w:rsidRPr="00BE6F66" w:rsidRDefault="00A77CED" w:rsidP="00A77CE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7CED">
        <w:rPr>
          <w:rFonts w:ascii="Times New Roman" w:hAnsi="Times New Roman"/>
          <w:b/>
          <w:sz w:val="24"/>
          <w:szCs w:val="24"/>
          <w:lang w:val="en-US"/>
        </w:rPr>
        <w:t>V</w:t>
      </w:r>
      <w:r w:rsidR="00F023F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77CED">
        <w:rPr>
          <w:rFonts w:ascii="Times New Roman" w:hAnsi="Times New Roman"/>
          <w:b/>
          <w:sz w:val="24"/>
          <w:szCs w:val="24"/>
        </w:rPr>
        <w:t xml:space="preserve">. </w:t>
      </w:r>
      <w:r w:rsidR="001C0DC5" w:rsidRPr="00BE6F66">
        <w:rPr>
          <w:rFonts w:ascii="Times New Roman" w:hAnsi="Times New Roman"/>
          <w:b/>
          <w:sz w:val="28"/>
          <w:szCs w:val="28"/>
        </w:rPr>
        <w:t>Перечень учебно-методического обеспечения:</w:t>
      </w:r>
    </w:p>
    <w:p w:rsidR="00A77CED" w:rsidRPr="00A77CED" w:rsidRDefault="00A77CED" w:rsidP="00A77CE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7CED">
        <w:rPr>
          <w:rFonts w:ascii="Times New Roman" w:hAnsi="Times New Roman"/>
          <w:b/>
          <w:sz w:val="24"/>
          <w:szCs w:val="24"/>
        </w:rPr>
        <w:t xml:space="preserve">       Учебные пособия:</w:t>
      </w:r>
    </w:p>
    <w:p w:rsidR="00A77CED" w:rsidRPr="00A77CED" w:rsidRDefault="00A77CED" w:rsidP="00D9712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CED">
        <w:rPr>
          <w:rFonts w:ascii="Times New Roman" w:hAnsi="Times New Roman"/>
          <w:sz w:val="24"/>
          <w:szCs w:val="24"/>
        </w:rPr>
        <w:t>Баринова И.И. География России. Природа. – М: Дрофа, 20</w:t>
      </w:r>
      <w:r w:rsidR="005265C0">
        <w:rPr>
          <w:rFonts w:ascii="Times New Roman" w:hAnsi="Times New Roman"/>
          <w:sz w:val="24"/>
          <w:szCs w:val="24"/>
        </w:rPr>
        <w:t>13</w:t>
      </w:r>
    </w:p>
    <w:p w:rsidR="00A77CED" w:rsidRPr="00097845" w:rsidRDefault="00A77CED" w:rsidP="00D9712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CED">
        <w:rPr>
          <w:rFonts w:ascii="Times New Roman" w:hAnsi="Times New Roman"/>
          <w:sz w:val="24"/>
          <w:szCs w:val="24"/>
        </w:rPr>
        <w:t>Географический атлас. 8 класс. – М: Дрофа, 201</w:t>
      </w:r>
      <w:r w:rsidR="00C22695">
        <w:rPr>
          <w:rFonts w:ascii="Times New Roman" w:hAnsi="Times New Roman"/>
          <w:sz w:val="24"/>
          <w:szCs w:val="24"/>
        </w:rPr>
        <w:t>7</w:t>
      </w:r>
    </w:p>
    <w:p w:rsidR="005265C0" w:rsidRDefault="005265C0" w:rsidP="00A77CED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77CED" w:rsidRPr="00A77CED" w:rsidRDefault="00A77CED" w:rsidP="00A77CED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77CED">
        <w:rPr>
          <w:rFonts w:ascii="Times New Roman" w:hAnsi="Times New Roman"/>
          <w:b/>
          <w:sz w:val="24"/>
          <w:szCs w:val="24"/>
        </w:rPr>
        <w:t>Методическая литература:</w:t>
      </w:r>
    </w:p>
    <w:p w:rsidR="00A77CED" w:rsidRPr="00A77CED" w:rsidRDefault="00A77CED" w:rsidP="00D9712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CED">
        <w:rPr>
          <w:rFonts w:ascii="Times New Roman" w:hAnsi="Times New Roman"/>
          <w:sz w:val="24"/>
          <w:szCs w:val="24"/>
        </w:rPr>
        <w:t>Жижина Е.А. Поурочные разработки по географии: Природа России. 8 класс. – М: ВАКО, 20</w:t>
      </w:r>
      <w:r w:rsidR="005265C0">
        <w:rPr>
          <w:rFonts w:ascii="Times New Roman" w:hAnsi="Times New Roman"/>
          <w:sz w:val="24"/>
          <w:szCs w:val="24"/>
        </w:rPr>
        <w:t>10</w:t>
      </w:r>
    </w:p>
    <w:p w:rsidR="00A77CED" w:rsidRPr="00A77CED" w:rsidRDefault="00A77CED" w:rsidP="00D9712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CED">
        <w:rPr>
          <w:rFonts w:ascii="Times New Roman" w:hAnsi="Times New Roman"/>
          <w:sz w:val="24"/>
          <w:szCs w:val="24"/>
        </w:rPr>
        <w:t>Раковская Э.М. География. Природа России. 8 класс: поурочные планы. (в 2-х ч.). _ Волгоград: Учитель, 2005</w:t>
      </w:r>
    </w:p>
    <w:p w:rsidR="00A77CED" w:rsidRPr="00A77CED" w:rsidRDefault="00A77CED" w:rsidP="00D9712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CED">
        <w:rPr>
          <w:rFonts w:ascii="Times New Roman" w:hAnsi="Times New Roman"/>
          <w:sz w:val="24"/>
          <w:szCs w:val="24"/>
        </w:rPr>
        <w:t>Маерова Н.Ю. Уроки географии 8-9 классы. М : Дрофа, 2004</w:t>
      </w:r>
    </w:p>
    <w:p w:rsidR="00A77CED" w:rsidRPr="00A77CED" w:rsidRDefault="00A77CED" w:rsidP="00D9712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CED">
        <w:rPr>
          <w:rFonts w:ascii="Times New Roman" w:hAnsi="Times New Roman"/>
          <w:sz w:val="24"/>
          <w:szCs w:val="24"/>
        </w:rPr>
        <w:t>Пятунин Б.Б. Новы контрольные и проверочные работы по географии.8-9 классы. – М: Дрофа, 2005</w:t>
      </w:r>
    </w:p>
    <w:p w:rsidR="00A77CED" w:rsidRPr="00097845" w:rsidRDefault="00A77CED" w:rsidP="00D9712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CED">
        <w:rPr>
          <w:rFonts w:ascii="Times New Roman" w:hAnsi="Times New Roman"/>
          <w:sz w:val="24"/>
          <w:szCs w:val="24"/>
        </w:rPr>
        <w:t>Баринова И.И. Сборник заданий и упражнений по географии. 8 класс. – М: Экзамен, 2007</w:t>
      </w:r>
    </w:p>
    <w:p w:rsidR="005265C0" w:rsidRDefault="005265C0" w:rsidP="00A77CED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77CED" w:rsidRPr="00A77CED" w:rsidRDefault="00A77CED" w:rsidP="00A77CED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77CED"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 w:rsidR="00A77CED" w:rsidRDefault="00A77CED" w:rsidP="00D9712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CED">
        <w:rPr>
          <w:rFonts w:ascii="Times New Roman" w:hAnsi="Times New Roman"/>
          <w:sz w:val="24"/>
          <w:szCs w:val="24"/>
        </w:rPr>
        <w:t>Сиротин В.И. тесты для итогового контроля. 8-9 кл. – М: Дрофа, 2009</w:t>
      </w:r>
    </w:p>
    <w:p w:rsidR="00A77CED" w:rsidRPr="00097845" w:rsidRDefault="00A77CED" w:rsidP="00D9712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CED">
        <w:rPr>
          <w:rFonts w:ascii="Times New Roman" w:hAnsi="Times New Roman"/>
          <w:sz w:val="24"/>
          <w:szCs w:val="24"/>
        </w:rPr>
        <w:t>Сиротин В.И. Рабочая тетрадь по географии. 8 класс. – М: Дрофа, 201</w:t>
      </w:r>
      <w:r>
        <w:rPr>
          <w:rFonts w:ascii="Times New Roman" w:hAnsi="Times New Roman"/>
          <w:sz w:val="24"/>
          <w:szCs w:val="24"/>
        </w:rPr>
        <w:t>1</w:t>
      </w:r>
    </w:p>
    <w:p w:rsidR="00097845" w:rsidRDefault="00A77CED" w:rsidP="00A77CED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7CED">
        <w:rPr>
          <w:rFonts w:ascii="Times New Roman" w:hAnsi="Times New Roman"/>
          <w:sz w:val="24"/>
          <w:szCs w:val="24"/>
        </w:rPr>
        <w:t xml:space="preserve"> </w:t>
      </w:r>
    </w:p>
    <w:p w:rsidR="00A77CED" w:rsidRPr="00A77CED" w:rsidRDefault="00A77CED" w:rsidP="00A77CED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77CED">
        <w:rPr>
          <w:rFonts w:ascii="Times New Roman" w:hAnsi="Times New Roman"/>
          <w:b/>
          <w:sz w:val="24"/>
          <w:szCs w:val="24"/>
        </w:rPr>
        <w:t xml:space="preserve">ЦОР: </w:t>
      </w:r>
    </w:p>
    <w:p w:rsidR="00A77CED" w:rsidRPr="00A77CED" w:rsidRDefault="00A77CED" w:rsidP="00D9712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CED">
        <w:rPr>
          <w:rFonts w:ascii="Times New Roman" w:hAnsi="Times New Roman"/>
          <w:sz w:val="24"/>
          <w:szCs w:val="24"/>
          <w:lang w:val="en-US"/>
        </w:rPr>
        <w:t>CD</w:t>
      </w:r>
      <w:r w:rsidRPr="00A77CED">
        <w:rPr>
          <w:rFonts w:ascii="Times New Roman" w:hAnsi="Times New Roman"/>
          <w:sz w:val="24"/>
          <w:szCs w:val="24"/>
        </w:rPr>
        <w:t xml:space="preserve"> «Уроки географии Кирилла и Мефодия». 8 класс.</w:t>
      </w:r>
    </w:p>
    <w:p w:rsidR="00A77CED" w:rsidRPr="00A77CED" w:rsidRDefault="00A77CED" w:rsidP="00D9712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CED">
        <w:rPr>
          <w:rFonts w:ascii="Times New Roman" w:hAnsi="Times New Roman"/>
          <w:sz w:val="24"/>
          <w:szCs w:val="24"/>
          <w:lang w:val="en-US"/>
        </w:rPr>
        <w:t>CD</w:t>
      </w:r>
      <w:r w:rsidRPr="00A77CED">
        <w:rPr>
          <w:rFonts w:ascii="Times New Roman" w:hAnsi="Times New Roman"/>
          <w:sz w:val="24"/>
          <w:szCs w:val="24"/>
        </w:rPr>
        <w:t xml:space="preserve"> «География России. Природа и население». 8 класс (медиаучебник)</w:t>
      </w:r>
    </w:p>
    <w:p w:rsidR="00754552" w:rsidRPr="00097845" w:rsidRDefault="00A77CED" w:rsidP="00D9712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CED">
        <w:rPr>
          <w:rFonts w:ascii="Times New Roman" w:hAnsi="Times New Roman"/>
          <w:sz w:val="24"/>
          <w:szCs w:val="24"/>
          <w:lang w:val="en-US"/>
        </w:rPr>
        <w:t>CD</w:t>
      </w:r>
      <w:r w:rsidRPr="00A77CED">
        <w:rPr>
          <w:rFonts w:ascii="Times New Roman" w:hAnsi="Times New Roman"/>
          <w:sz w:val="24"/>
          <w:szCs w:val="24"/>
        </w:rPr>
        <w:t xml:space="preserve"> «Физическая и политическая география России» (тренажер)</w:t>
      </w:r>
    </w:p>
    <w:p w:rsidR="006A7E15" w:rsidRDefault="006A7E15" w:rsidP="00AE409E">
      <w:pPr>
        <w:tabs>
          <w:tab w:val="left" w:pos="8131"/>
          <w:tab w:val="right" w:pos="1048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7E15" w:rsidRDefault="006A7E15" w:rsidP="00AE409E">
      <w:pPr>
        <w:tabs>
          <w:tab w:val="left" w:pos="8131"/>
          <w:tab w:val="right" w:pos="1048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6DE3" w:rsidRDefault="00AA6DE3" w:rsidP="00AE409E">
      <w:pPr>
        <w:tabs>
          <w:tab w:val="left" w:pos="8131"/>
          <w:tab w:val="right" w:pos="1048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6DE3" w:rsidRDefault="00AA6DE3" w:rsidP="00AE409E">
      <w:pPr>
        <w:tabs>
          <w:tab w:val="left" w:pos="8131"/>
          <w:tab w:val="right" w:pos="1048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6DE3" w:rsidRDefault="00AA6DE3" w:rsidP="00AE409E">
      <w:pPr>
        <w:tabs>
          <w:tab w:val="left" w:pos="8131"/>
          <w:tab w:val="right" w:pos="1048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6DE3" w:rsidRDefault="00AA6DE3" w:rsidP="00AE409E">
      <w:pPr>
        <w:tabs>
          <w:tab w:val="left" w:pos="8131"/>
          <w:tab w:val="right" w:pos="1048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6DE3" w:rsidRDefault="00AA6DE3" w:rsidP="00AE409E">
      <w:pPr>
        <w:tabs>
          <w:tab w:val="left" w:pos="8131"/>
          <w:tab w:val="right" w:pos="1048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6DE3" w:rsidRDefault="00AA6DE3" w:rsidP="00AE409E">
      <w:pPr>
        <w:tabs>
          <w:tab w:val="left" w:pos="8131"/>
          <w:tab w:val="right" w:pos="1048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6DE3" w:rsidRDefault="00AA6DE3" w:rsidP="00AE409E">
      <w:pPr>
        <w:tabs>
          <w:tab w:val="left" w:pos="8131"/>
          <w:tab w:val="right" w:pos="1048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6DE3" w:rsidRDefault="00AA6DE3" w:rsidP="00AE409E">
      <w:pPr>
        <w:tabs>
          <w:tab w:val="left" w:pos="8131"/>
          <w:tab w:val="right" w:pos="1048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6DE3" w:rsidRDefault="00AA6DE3" w:rsidP="00AE409E">
      <w:pPr>
        <w:tabs>
          <w:tab w:val="left" w:pos="8131"/>
          <w:tab w:val="right" w:pos="1048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6DE3" w:rsidRDefault="00AA6DE3" w:rsidP="005265C0">
      <w:pPr>
        <w:tabs>
          <w:tab w:val="left" w:pos="8131"/>
          <w:tab w:val="right" w:pos="1048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839BF" w:rsidRDefault="001839BF" w:rsidP="009127C6">
      <w:pPr>
        <w:tabs>
          <w:tab w:val="left" w:pos="8131"/>
          <w:tab w:val="right" w:pos="1048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34120A" w:rsidRPr="007B6019" w:rsidRDefault="0034120A" w:rsidP="0034120A">
      <w:pPr>
        <w:pStyle w:val="ad"/>
        <w:spacing w:line="276" w:lineRule="auto"/>
        <w:ind w:left="720"/>
        <w:jc w:val="center"/>
        <w:rPr>
          <w:rFonts w:ascii="Times New Roman" w:hAnsi="Times New Roman"/>
          <w:szCs w:val="24"/>
          <w:lang w:val="ru-RU"/>
        </w:rPr>
      </w:pPr>
      <w:r w:rsidRPr="007B6019">
        <w:rPr>
          <w:rFonts w:ascii="Times New Roman" w:hAnsi="Times New Roman"/>
          <w:szCs w:val="24"/>
          <w:lang w:val="ru-RU"/>
        </w:rPr>
        <w:lastRenderedPageBreak/>
        <w:t xml:space="preserve">Муниципальное бюджетное общеобразовательное учреждение </w:t>
      </w:r>
    </w:p>
    <w:p w:rsidR="0034120A" w:rsidRPr="007B6019" w:rsidRDefault="0034120A" w:rsidP="0034120A">
      <w:pPr>
        <w:pStyle w:val="ad"/>
        <w:spacing w:line="276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7B6019">
        <w:rPr>
          <w:rFonts w:ascii="Times New Roman" w:hAnsi="Times New Roman"/>
          <w:szCs w:val="24"/>
          <w:lang w:val="ru-RU"/>
        </w:rPr>
        <w:t>«Березовская средняя школа № 1 имени Е.К.Зырянова»</w:t>
      </w:r>
    </w:p>
    <w:p w:rsidR="00AE409E" w:rsidRDefault="00AE409E" w:rsidP="00AE409E">
      <w:pPr>
        <w:tabs>
          <w:tab w:val="left" w:pos="8131"/>
          <w:tab w:val="right" w:pos="1048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120A" w:rsidRDefault="0034120A" w:rsidP="00AE409E">
      <w:pPr>
        <w:tabs>
          <w:tab w:val="left" w:pos="8131"/>
          <w:tab w:val="right" w:pos="1048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409E" w:rsidRDefault="00AE409E" w:rsidP="00AE409E">
      <w:pPr>
        <w:tabs>
          <w:tab w:val="left" w:pos="8131"/>
          <w:tab w:val="right" w:pos="1048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«Утверждаю»</w:t>
      </w:r>
    </w:p>
    <w:p w:rsidR="00AE409E" w:rsidRDefault="00AE409E" w:rsidP="00AE409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школы Зырянова Т.Н.,</w:t>
      </w:r>
    </w:p>
    <w:p w:rsidR="00AE409E" w:rsidRDefault="00AE409E" w:rsidP="00AE409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 201</w:t>
      </w:r>
      <w:r w:rsidR="00C2269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AE409E" w:rsidRDefault="00AE409E" w:rsidP="00AE409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</w:p>
    <w:p w:rsidR="00AE409E" w:rsidRPr="008458EA" w:rsidRDefault="00AE409E" w:rsidP="00AE409E">
      <w:pPr>
        <w:rPr>
          <w:rFonts w:ascii="Times New Roman" w:hAnsi="Times New Roman"/>
          <w:sz w:val="24"/>
          <w:szCs w:val="24"/>
        </w:rPr>
      </w:pPr>
    </w:p>
    <w:p w:rsidR="00AE409E" w:rsidRPr="008458EA" w:rsidRDefault="00AE409E" w:rsidP="00AE409E">
      <w:pPr>
        <w:rPr>
          <w:rFonts w:ascii="Times New Roman" w:hAnsi="Times New Roman"/>
          <w:sz w:val="24"/>
          <w:szCs w:val="24"/>
        </w:rPr>
      </w:pPr>
    </w:p>
    <w:p w:rsidR="00AE409E" w:rsidRDefault="00AE409E" w:rsidP="00AE409E">
      <w:pPr>
        <w:rPr>
          <w:rFonts w:ascii="Times New Roman" w:hAnsi="Times New Roman"/>
          <w:sz w:val="24"/>
          <w:szCs w:val="24"/>
        </w:rPr>
      </w:pPr>
    </w:p>
    <w:p w:rsidR="00AE409E" w:rsidRPr="00E2178F" w:rsidRDefault="00AE409E" w:rsidP="00AE409E">
      <w:pPr>
        <w:tabs>
          <w:tab w:val="left" w:pos="3758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2178F">
        <w:rPr>
          <w:rFonts w:ascii="Times New Roman" w:hAnsi="Times New Roman"/>
          <w:b/>
          <w:sz w:val="32"/>
          <w:szCs w:val="32"/>
        </w:rPr>
        <w:t>Рабочая программа по географии</w:t>
      </w:r>
    </w:p>
    <w:p w:rsidR="00AE409E" w:rsidRPr="00E2178F" w:rsidRDefault="00AE409E" w:rsidP="00AE409E">
      <w:pPr>
        <w:tabs>
          <w:tab w:val="left" w:pos="3758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2178F">
        <w:rPr>
          <w:rFonts w:ascii="Times New Roman" w:hAnsi="Times New Roman"/>
          <w:b/>
          <w:sz w:val="32"/>
          <w:szCs w:val="32"/>
        </w:rPr>
        <w:t>для 9 «А»</w:t>
      </w:r>
      <w:r w:rsidR="00E2178F" w:rsidRPr="00E2178F">
        <w:rPr>
          <w:rFonts w:ascii="Times New Roman" w:hAnsi="Times New Roman"/>
          <w:b/>
          <w:sz w:val="32"/>
          <w:szCs w:val="32"/>
        </w:rPr>
        <w:t>, 9 «Б», 9 «В»</w:t>
      </w:r>
      <w:r w:rsidR="0034120A">
        <w:rPr>
          <w:rFonts w:ascii="Times New Roman" w:hAnsi="Times New Roman"/>
          <w:b/>
          <w:sz w:val="32"/>
          <w:szCs w:val="32"/>
        </w:rPr>
        <w:t>, 9 «Г»</w:t>
      </w:r>
      <w:r w:rsidR="00E2178F" w:rsidRPr="00E2178F">
        <w:rPr>
          <w:rFonts w:ascii="Times New Roman" w:hAnsi="Times New Roman"/>
          <w:b/>
          <w:sz w:val="32"/>
          <w:szCs w:val="32"/>
        </w:rPr>
        <w:t xml:space="preserve">  кл.</w:t>
      </w:r>
    </w:p>
    <w:p w:rsidR="00AE409E" w:rsidRPr="00E2178F" w:rsidRDefault="00AE409E" w:rsidP="00AE409E">
      <w:pPr>
        <w:tabs>
          <w:tab w:val="left" w:pos="3758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2178F">
        <w:rPr>
          <w:rFonts w:ascii="Times New Roman" w:hAnsi="Times New Roman"/>
          <w:b/>
          <w:sz w:val="32"/>
          <w:szCs w:val="32"/>
        </w:rPr>
        <w:t>на 201</w:t>
      </w:r>
      <w:r w:rsidR="001F56D3">
        <w:rPr>
          <w:rFonts w:ascii="Times New Roman" w:hAnsi="Times New Roman"/>
          <w:b/>
          <w:sz w:val="32"/>
          <w:szCs w:val="32"/>
        </w:rPr>
        <w:t>7</w:t>
      </w:r>
      <w:r w:rsidRPr="00E2178F">
        <w:rPr>
          <w:rFonts w:ascii="Times New Roman" w:hAnsi="Times New Roman"/>
          <w:b/>
          <w:sz w:val="32"/>
          <w:szCs w:val="32"/>
        </w:rPr>
        <w:t>-201</w:t>
      </w:r>
      <w:r w:rsidR="001F56D3">
        <w:rPr>
          <w:rFonts w:ascii="Times New Roman" w:hAnsi="Times New Roman"/>
          <w:b/>
          <w:sz w:val="32"/>
          <w:szCs w:val="32"/>
        </w:rPr>
        <w:t>8</w:t>
      </w:r>
      <w:r w:rsidRPr="00E2178F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AE409E" w:rsidRDefault="00AE409E" w:rsidP="00AE409E">
      <w:pPr>
        <w:tabs>
          <w:tab w:val="left" w:pos="375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E409E" w:rsidRDefault="00AE409E" w:rsidP="00AE409E">
      <w:pPr>
        <w:tabs>
          <w:tab w:val="left" w:pos="375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E409E" w:rsidRDefault="00AE409E" w:rsidP="00AE409E">
      <w:pPr>
        <w:tabs>
          <w:tab w:val="left" w:pos="3758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</w:t>
      </w:r>
    </w:p>
    <w:p w:rsidR="00AE409E" w:rsidRDefault="00AE409E" w:rsidP="00AE409E">
      <w:pPr>
        <w:tabs>
          <w:tab w:val="left" w:pos="3758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хих Т.В.</w:t>
      </w:r>
    </w:p>
    <w:p w:rsidR="00AE409E" w:rsidRDefault="00AE409E" w:rsidP="00AE409E">
      <w:pPr>
        <w:tabs>
          <w:tab w:val="left" w:pos="3758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географии, </w:t>
      </w:r>
    </w:p>
    <w:p w:rsidR="00AE409E" w:rsidRDefault="00213F49" w:rsidP="00AE409E">
      <w:pPr>
        <w:tabs>
          <w:tab w:val="left" w:pos="3758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="00AE409E">
        <w:rPr>
          <w:rFonts w:ascii="Times New Roman" w:hAnsi="Times New Roman"/>
          <w:sz w:val="24"/>
          <w:szCs w:val="24"/>
        </w:rPr>
        <w:t xml:space="preserve"> квалификационная категория</w:t>
      </w:r>
    </w:p>
    <w:p w:rsidR="00AE409E" w:rsidRDefault="00AE409E" w:rsidP="00AE409E">
      <w:pPr>
        <w:tabs>
          <w:tab w:val="left" w:pos="3758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AE409E" w:rsidRDefault="00AE409E" w:rsidP="00AE409E">
      <w:pPr>
        <w:tabs>
          <w:tab w:val="left" w:pos="3758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AE409E" w:rsidRDefault="00AE409E" w:rsidP="00AE409E">
      <w:pPr>
        <w:tabs>
          <w:tab w:val="left" w:pos="3758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AE409E" w:rsidRDefault="00AE409E" w:rsidP="00AE409E">
      <w:pPr>
        <w:tabs>
          <w:tab w:val="left" w:pos="375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AE409E" w:rsidRDefault="00AE409E" w:rsidP="00AE409E">
      <w:pPr>
        <w:tabs>
          <w:tab w:val="left" w:pos="5742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уждена и согласована на МО                                     Принято на педсовете</w:t>
      </w:r>
    </w:p>
    <w:p w:rsidR="00AE409E" w:rsidRPr="008458EA" w:rsidRDefault="00AE409E" w:rsidP="00AE409E">
      <w:pPr>
        <w:tabs>
          <w:tab w:val="left" w:pos="375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___ от «____» _________ 201</w:t>
      </w:r>
      <w:r w:rsidR="00C2269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.                Протокол № ___ от «____» _________ 201</w:t>
      </w:r>
      <w:r w:rsidR="00C2269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AE409E" w:rsidRDefault="00AE409E" w:rsidP="00AE409E">
      <w:pPr>
        <w:tabs>
          <w:tab w:val="left" w:pos="375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AE409E" w:rsidRDefault="00AE409E" w:rsidP="00AE409E">
      <w:pPr>
        <w:tabs>
          <w:tab w:val="left" w:pos="375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AE409E" w:rsidRDefault="00AE409E" w:rsidP="00AE409E">
      <w:pPr>
        <w:tabs>
          <w:tab w:val="left" w:pos="375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AE409E" w:rsidRDefault="00AE409E" w:rsidP="00AE409E">
      <w:pPr>
        <w:tabs>
          <w:tab w:val="left" w:pos="375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Березовка </w:t>
      </w:r>
    </w:p>
    <w:p w:rsidR="007D2245" w:rsidRDefault="00213F49" w:rsidP="00C35EED">
      <w:pPr>
        <w:tabs>
          <w:tab w:val="left" w:pos="375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C22695">
        <w:rPr>
          <w:rFonts w:ascii="Times New Roman" w:hAnsi="Times New Roman"/>
          <w:sz w:val="24"/>
          <w:szCs w:val="24"/>
        </w:rPr>
        <w:t>7</w:t>
      </w:r>
      <w:r w:rsidR="00AE409E">
        <w:rPr>
          <w:rFonts w:ascii="Times New Roman" w:hAnsi="Times New Roman"/>
          <w:sz w:val="24"/>
          <w:szCs w:val="24"/>
        </w:rPr>
        <w:t xml:space="preserve"> г.</w:t>
      </w:r>
    </w:p>
    <w:p w:rsidR="00DD2668" w:rsidRPr="0024738F" w:rsidRDefault="00DD2668" w:rsidP="00DD266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урс «</w:t>
      </w:r>
      <w:r w:rsidRPr="008E27F9">
        <w:rPr>
          <w:rFonts w:ascii="Times New Roman" w:hAnsi="Times New Roman"/>
          <w:b/>
          <w:sz w:val="24"/>
          <w:szCs w:val="24"/>
        </w:rPr>
        <w:t>География России</w:t>
      </w:r>
      <w:r>
        <w:rPr>
          <w:rFonts w:ascii="Times New Roman" w:hAnsi="Times New Roman"/>
          <w:b/>
          <w:sz w:val="24"/>
          <w:szCs w:val="24"/>
        </w:rPr>
        <w:t>»</w:t>
      </w:r>
      <w:r w:rsidRPr="008E27F9">
        <w:rPr>
          <w:rFonts w:ascii="Times New Roman" w:hAnsi="Times New Roman"/>
          <w:b/>
          <w:sz w:val="24"/>
          <w:szCs w:val="24"/>
        </w:rPr>
        <w:t>. 8-9 класс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4738F">
        <w:rPr>
          <w:rFonts w:ascii="Times New Roman" w:hAnsi="Times New Roman"/>
          <w:sz w:val="24"/>
          <w:szCs w:val="24"/>
        </w:rPr>
        <w:t>(136 часов, 2 часа в неделю)</w:t>
      </w:r>
    </w:p>
    <w:p w:rsidR="00DD2668" w:rsidRPr="0024738F" w:rsidRDefault="00DD2668" w:rsidP="00DD2668">
      <w:pPr>
        <w:pStyle w:val="a5"/>
        <w:spacing w:line="240" w:lineRule="auto"/>
        <w:ind w:left="1155"/>
        <w:jc w:val="center"/>
        <w:rPr>
          <w:rFonts w:ascii="Times New Roman" w:hAnsi="Times New Roman"/>
          <w:sz w:val="24"/>
          <w:szCs w:val="24"/>
        </w:rPr>
      </w:pPr>
      <w:r w:rsidRPr="00D66C30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Население и хозяйство</w:t>
      </w:r>
      <w:r w:rsidRPr="00D66C30">
        <w:rPr>
          <w:rFonts w:ascii="Times New Roman" w:hAnsi="Times New Roman"/>
          <w:b/>
          <w:sz w:val="24"/>
          <w:szCs w:val="24"/>
        </w:rPr>
        <w:t xml:space="preserve"> России». </w:t>
      </w:r>
      <w:r w:rsidR="003A1437">
        <w:rPr>
          <w:rFonts w:ascii="Times New Roman" w:hAnsi="Times New Roman"/>
          <w:b/>
          <w:sz w:val="24"/>
          <w:szCs w:val="24"/>
        </w:rPr>
        <w:t>9</w:t>
      </w:r>
      <w:r w:rsidRPr="00D66C30">
        <w:rPr>
          <w:rFonts w:ascii="Times New Roman" w:hAnsi="Times New Roman"/>
          <w:b/>
          <w:sz w:val="24"/>
          <w:szCs w:val="24"/>
        </w:rPr>
        <w:t xml:space="preserve"> класс </w:t>
      </w:r>
      <w:r w:rsidRPr="0024738F">
        <w:rPr>
          <w:rFonts w:ascii="Times New Roman" w:hAnsi="Times New Roman"/>
          <w:sz w:val="24"/>
          <w:szCs w:val="24"/>
        </w:rPr>
        <w:t>(68 часов, 2 часа в неделю)</w:t>
      </w:r>
    </w:p>
    <w:p w:rsidR="00AE409E" w:rsidRPr="008E27F9" w:rsidRDefault="00AE409E" w:rsidP="00AE409E">
      <w:pPr>
        <w:pStyle w:val="a5"/>
        <w:spacing w:line="240" w:lineRule="auto"/>
        <w:ind w:left="1155"/>
        <w:jc w:val="center"/>
        <w:rPr>
          <w:rFonts w:ascii="Times New Roman" w:hAnsi="Times New Roman"/>
          <w:sz w:val="24"/>
          <w:szCs w:val="24"/>
        </w:rPr>
      </w:pPr>
    </w:p>
    <w:p w:rsidR="00BC21AC" w:rsidRPr="00BE6F66" w:rsidRDefault="00BC21AC" w:rsidP="00D9712B">
      <w:pPr>
        <w:pStyle w:val="a5"/>
        <w:numPr>
          <w:ilvl w:val="0"/>
          <w:numId w:val="31"/>
        </w:numPr>
        <w:tabs>
          <w:tab w:val="left" w:pos="993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F6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C21AC" w:rsidRPr="00156342" w:rsidRDefault="00BC21AC" w:rsidP="00BC21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6342">
        <w:rPr>
          <w:rFonts w:ascii="Times New Roman" w:hAnsi="Times New Roman"/>
          <w:sz w:val="24"/>
          <w:szCs w:val="24"/>
        </w:rPr>
        <w:t xml:space="preserve">Данная рабочая программа составлена на основании: </w:t>
      </w:r>
    </w:p>
    <w:p w:rsidR="00BC21AC" w:rsidRPr="00793B75" w:rsidRDefault="00BC21AC" w:rsidP="00BC21A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B75">
        <w:rPr>
          <w:rFonts w:ascii="Times New Roman" w:hAnsi="Times New Roman"/>
          <w:sz w:val="24"/>
          <w:szCs w:val="24"/>
        </w:rPr>
        <w:t xml:space="preserve">стандарта основного общего образования по географии (базовый уровень) </w:t>
      </w:r>
      <w:smartTag w:uri="urn:schemas-microsoft-com:office:smarttags" w:element="metricconverter">
        <w:smartTagPr>
          <w:attr w:name="ProductID" w:val="2004 г"/>
        </w:smartTagPr>
        <w:r w:rsidRPr="00793B75">
          <w:rPr>
            <w:rFonts w:ascii="Times New Roman" w:hAnsi="Times New Roman"/>
            <w:sz w:val="24"/>
            <w:szCs w:val="24"/>
          </w:rPr>
          <w:t>2004 г</w:t>
        </w:r>
      </w:smartTag>
      <w:r w:rsidRPr="00793B75">
        <w:rPr>
          <w:rFonts w:ascii="Times New Roman" w:hAnsi="Times New Roman"/>
          <w:sz w:val="24"/>
          <w:szCs w:val="24"/>
        </w:rPr>
        <w:t>.</w:t>
      </w:r>
    </w:p>
    <w:p w:rsidR="00BC21AC" w:rsidRDefault="00BC21AC" w:rsidP="00BC21AC">
      <w:pPr>
        <w:pStyle w:val="a3"/>
        <w:numPr>
          <w:ilvl w:val="0"/>
          <w:numId w:val="1"/>
        </w:numPr>
        <w:jc w:val="both"/>
      </w:pPr>
      <w:r>
        <w:t xml:space="preserve">примерной программы для основного общего образования по географии (базовый уровень)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</w:t>
      </w:r>
      <w:r>
        <w:rPr>
          <w:b/>
        </w:rPr>
        <w:t xml:space="preserve"> </w:t>
      </w:r>
      <w:r>
        <w:t>Сборник нормативных документов География М., «Дрофа», 2009 г.</w:t>
      </w:r>
    </w:p>
    <w:p w:rsidR="00BC21AC" w:rsidRDefault="00BC21AC" w:rsidP="00BC21AC">
      <w:pPr>
        <w:pStyle w:val="a3"/>
        <w:numPr>
          <w:ilvl w:val="0"/>
          <w:numId w:val="1"/>
        </w:numPr>
        <w:jc w:val="both"/>
      </w:pPr>
      <w:r>
        <w:t>Программы для общеобразователь</w:t>
      </w:r>
      <w:r w:rsidRPr="0060643E">
        <w:t xml:space="preserve">ных учреждений. </w:t>
      </w:r>
      <w:r>
        <w:t xml:space="preserve">География. </w:t>
      </w:r>
      <w:r w:rsidRPr="0060643E">
        <w:t>6—11 кла</w:t>
      </w:r>
      <w:r>
        <w:t>ссы / сост. С. В. Курчина. — М.</w:t>
      </w:r>
      <w:r w:rsidRPr="0060643E">
        <w:t>: Дрофа, 2010.</w:t>
      </w:r>
    </w:p>
    <w:p w:rsidR="00BC21AC" w:rsidRDefault="00C35EED" w:rsidP="00BC21AC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</w:t>
      </w:r>
    </w:p>
    <w:p w:rsidR="00BC21AC" w:rsidRPr="0060643E" w:rsidRDefault="00BC21AC" w:rsidP="00BC21AC">
      <w:pPr>
        <w:spacing w:before="240" w:after="0" w:line="240" w:lineRule="auto"/>
        <w:ind w:left="20" w:righ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В настоящее время в школе существует два под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хода к изучению курса «География России». Пер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вый — традиционный, предусматривающий раздель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е изучение природы и хозяйства. Второй подход — комплексно-страноведческий.</w:t>
      </w:r>
    </w:p>
    <w:p w:rsidR="00BC21AC" w:rsidRPr="0060643E" w:rsidRDefault="00BC21AC" w:rsidP="00BC21AC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Общими для обоих вариантов будут цели и за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дачи курса, планируемые результаты обучения, обязательная номенклатура. Различными — пути, обеспечивающие достижение поставленных целей и планируемых результатов обучения, последова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ь и принципы изложения учебного мате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ала.</w:t>
      </w:r>
    </w:p>
    <w:p w:rsidR="00BC21AC" w:rsidRDefault="00BC21AC" w:rsidP="00BC21AC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Курс «География России» занимает центральное место в системе школьной географии. Особая его роль определяется тем, что помимо научно-ознако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мительных функций он сильнейшим образом влияет на становление мировоззрения и личностных ка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тв учащихся. Курс «География России» заверша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ет блок основного общего образования в средней школе.</w:t>
      </w:r>
    </w:p>
    <w:p w:rsidR="00BC21AC" w:rsidRPr="0060643E" w:rsidRDefault="00BC21AC" w:rsidP="00BC21AC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21AC" w:rsidRPr="000E4CDA" w:rsidRDefault="00BC21AC" w:rsidP="000E4CDA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pacing w:val="60"/>
          <w:sz w:val="24"/>
          <w:szCs w:val="24"/>
          <w:lang w:eastAsia="ru-RU"/>
        </w:rPr>
        <w:t>Главные цели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ого курса — формиро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вание целостного представления об особенностях природы, населения, хозяйства нашей Родины, о месте России в современном мире, воспитание гражданственности и патриотизма учащихся, ува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жения к истории и культуре своей страны и насе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ляющих ее народов, выработка умений и навыков адаптации и социально-ответственного поведения в российском пространстве, развитие географическо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го мышления.</w:t>
      </w:r>
    </w:p>
    <w:p w:rsidR="00BC21AC" w:rsidRDefault="00BC21AC" w:rsidP="00BC21AC">
      <w:pPr>
        <w:spacing w:line="240" w:lineRule="auto"/>
        <w:ind w:lef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60"/>
          <w:sz w:val="24"/>
          <w:szCs w:val="24"/>
          <w:lang w:eastAsia="ru-RU"/>
        </w:rPr>
        <w:t xml:space="preserve">   </w:t>
      </w:r>
      <w:r w:rsidRPr="0060643E">
        <w:rPr>
          <w:rFonts w:ascii="Times New Roman" w:eastAsia="Times New Roman" w:hAnsi="Times New Roman"/>
          <w:spacing w:val="60"/>
          <w:sz w:val="24"/>
          <w:szCs w:val="24"/>
          <w:lang w:eastAsia="ru-RU"/>
        </w:rPr>
        <w:t>Основные задачи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 xml:space="preserve"> курса — формирование географического образа своей страны, представле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о России как целостном географическом реги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оне и одновременно как о субъекте мирового (глобального) географического пространства; показать практическое значение изучения взаимосвязей всех явлений и процессов в нашей стране, а также гео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графических аспектов важнейших социально-эко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мических проблем России и ее регионов; форми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вание необходимых практических умений и навыков самостоятельной работы с различными ис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точниками географической информации; создание образа своего родного края.</w:t>
      </w:r>
    </w:p>
    <w:p w:rsidR="000E4CDA" w:rsidRDefault="000E4CDA" w:rsidP="00BC21AC">
      <w:pPr>
        <w:spacing w:line="240" w:lineRule="auto"/>
        <w:ind w:lef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В разделе «Важнейшие межотраслевые комплексы России и их география» считаю необходимым поменять  местами темы «Машиностроительный комплекс» и «Топливно-энергетический комплекс»</w:t>
      </w:r>
      <w:r w:rsidR="005301F0">
        <w:rPr>
          <w:rFonts w:ascii="Times New Roman" w:eastAsia="Times New Roman" w:hAnsi="Times New Roman"/>
          <w:sz w:val="24"/>
          <w:szCs w:val="24"/>
          <w:lang w:eastAsia="ru-RU"/>
        </w:rPr>
        <w:t>, а также «Металлургический комплекс» изучать следом за ТЭК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лучшего усвоения материала учащимися.</w:t>
      </w:r>
    </w:p>
    <w:p w:rsidR="002C29E1" w:rsidRPr="00AA6DE3" w:rsidRDefault="001F56D3" w:rsidP="001F56D3">
      <w:pPr>
        <w:spacing w:line="240" w:lineRule="auto"/>
        <w:ind w:left="20"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9 «Б» и 9 «В» классы характеризуются высокой работоспособностью, высоким уровнем мотивации, способностью быстро воспринимать информацию, устанавливать причинно-следственные связи, работать с разными источниками информации. Поэтому большое внимание при работе с классами отводится на работу с атласами, задания разного уровня сложности и самостоятельную работу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29E1">
        <w:rPr>
          <w:rFonts w:ascii="Times New Roman" w:hAnsi="Times New Roman"/>
          <w:sz w:val="24"/>
          <w:szCs w:val="24"/>
        </w:rPr>
        <w:t>9 «А» и 9 «</w:t>
      </w:r>
      <w:r w:rsidRPr="001F56D3">
        <w:rPr>
          <w:rFonts w:ascii="Times New Roman" w:hAnsi="Times New Roman"/>
          <w:sz w:val="24"/>
          <w:szCs w:val="24"/>
        </w:rPr>
        <w:t>Г</w:t>
      </w:r>
      <w:r w:rsidR="002C29E1">
        <w:rPr>
          <w:rFonts w:ascii="Times New Roman" w:hAnsi="Times New Roman"/>
          <w:sz w:val="24"/>
          <w:szCs w:val="24"/>
        </w:rPr>
        <w:t xml:space="preserve">» классы характеризуются средней работоспособностью, </w:t>
      </w:r>
      <w:r>
        <w:rPr>
          <w:rFonts w:ascii="Times New Roman" w:hAnsi="Times New Roman"/>
          <w:sz w:val="24"/>
          <w:szCs w:val="24"/>
        </w:rPr>
        <w:t>низким</w:t>
      </w:r>
      <w:r w:rsidR="002C29E1">
        <w:rPr>
          <w:rFonts w:ascii="Times New Roman" w:hAnsi="Times New Roman"/>
          <w:sz w:val="24"/>
          <w:szCs w:val="24"/>
        </w:rPr>
        <w:t xml:space="preserve"> уровнем мотивации, способностью воспринимать информацию, медлительностью в выполнении заданий. Поэтому большое внимание  при работе с классом отводится на самостоятельную работу учащихся с учебником и дополнительной литературой, творческие задания. </w:t>
      </w:r>
    </w:p>
    <w:p w:rsidR="00BC21AC" w:rsidRPr="0024738F" w:rsidRDefault="00DE6324" w:rsidP="0024738F">
      <w:pPr>
        <w:pStyle w:val="ab"/>
        <w:spacing w:after="60"/>
        <w:ind w:right="306"/>
        <w:jc w:val="both"/>
        <w:rPr>
          <w:b w:val="0"/>
          <w:sz w:val="24"/>
        </w:rPr>
      </w:pPr>
      <w:r>
        <w:rPr>
          <w:sz w:val="24"/>
        </w:rPr>
        <w:t xml:space="preserve">    </w:t>
      </w:r>
      <w:r w:rsidRPr="008E27F9">
        <w:rPr>
          <w:sz w:val="24"/>
        </w:rPr>
        <w:t xml:space="preserve"> </w:t>
      </w:r>
      <w:r w:rsidRPr="009E14CF">
        <w:rPr>
          <w:sz w:val="24"/>
          <w:u w:val="single"/>
        </w:rPr>
        <w:t>Формы контроля</w:t>
      </w:r>
      <w:r w:rsidRPr="008E27F9">
        <w:rPr>
          <w:sz w:val="24"/>
        </w:rPr>
        <w:t xml:space="preserve">: </w:t>
      </w:r>
      <w:r w:rsidRPr="009E14CF">
        <w:rPr>
          <w:b w:val="0"/>
          <w:bCs w:val="0"/>
          <w:sz w:val="24"/>
        </w:rPr>
        <w:t>тестовые задан</w:t>
      </w:r>
      <w:r>
        <w:rPr>
          <w:b w:val="0"/>
          <w:bCs w:val="0"/>
          <w:sz w:val="24"/>
        </w:rPr>
        <w:t xml:space="preserve">ия разного уровня сложности,  </w:t>
      </w:r>
      <w:r w:rsidRPr="009E14CF">
        <w:rPr>
          <w:b w:val="0"/>
          <w:bCs w:val="0"/>
          <w:sz w:val="24"/>
        </w:rPr>
        <w:t>семинарские занятия, работа с таблицами, индивидуальные карточки с заданиями разного уровня сложност</w:t>
      </w:r>
      <w:r>
        <w:rPr>
          <w:b w:val="0"/>
          <w:bCs w:val="0"/>
          <w:sz w:val="24"/>
        </w:rPr>
        <w:t xml:space="preserve">и, </w:t>
      </w:r>
      <w:r w:rsidRPr="009E14CF">
        <w:rPr>
          <w:b w:val="0"/>
          <w:sz w:val="24"/>
        </w:rPr>
        <w:t>практический работы, географические диктанты, работы с контурными картами, творческие задания.</w:t>
      </w:r>
    </w:p>
    <w:p w:rsidR="00A90EEF" w:rsidRPr="0024738F" w:rsidRDefault="00A90EEF" w:rsidP="00D9712B">
      <w:pPr>
        <w:pStyle w:val="a5"/>
        <w:numPr>
          <w:ilvl w:val="0"/>
          <w:numId w:val="31"/>
        </w:numPr>
        <w:jc w:val="both"/>
        <w:rPr>
          <w:rFonts w:ascii="Times New Roman" w:hAnsi="Times New Roman"/>
          <w:b/>
          <w:sz w:val="28"/>
          <w:szCs w:val="28"/>
        </w:rPr>
      </w:pPr>
      <w:r w:rsidRPr="0024738F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 9 класс</w:t>
      </w:r>
    </w:p>
    <w:tbl>
      <w:tblPr>
        <w:tblW w:w="9466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6428"/>
        <w:gridCol w:w="1340"/>
        <w:gridCol w:w="1055"/>
      </w:tblGrid>
      <w:tr w:rsidR="00A90EEF" w:rsidRPr="00E2178F" w:rsidTr="003A1437">
        <w:trPr>
          <w:trHeight w:val="89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EF" w:rsidRPr="00E2178F" w:rsidRDefault="00A90EEF" w:rsidP="001C0DC5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78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EF" w:rsidRPr="00E2178F" w:rsidRDefault="00A90EEF" w:rsidP="001C0DC5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78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EF" w:rsidRPr="00E2178F" w:rsidRDefault="00A90EEF" w:rsidP="001C0DC5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78F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A90EEF" w:rsidRPr="00E2178F" w:rsidRDefault="00A90EEF" w:rsidP="001C0DC5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8F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EEF" w:rsidRPr="00E2178F" w:rsidRDefault="00A90EEF" w:rsidP="001C0DC5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78F">
              <w:rPr>
                <w:rFonts w:ascii="Times New Roman" w:hAnsi="Times New Roman"/>
                <w:b/>
                <w:sz w:val="24"/>
                <w:szCs w:val="24"/>
              </w:rPr>
              <w:t>Кол-во Пр</w:t>
            </w:r>
            <w:r w:rsidR="003A1437" w:rsidRPr="00E217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178F">
              <w:rPr>
                <w:rFonts w:ascii="Times New Roman" w:hAnsi="Times New Roman"/>
                <w:b/>
                <w:sz w:val="24"/>
                <w:szCs w:val="24"/>
              </w:rPr>
              <w:t>.раб</w:t>
            </w:r>
          </w:p>
        </w:tc>
      </w:tr>
      <w:tr w:rsidR="00A90EEF" w:rsidRPr="00E2178F" w:rsidTr="003A1437">
        <w:trPr>
          <w:trHeight w:val="24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8E" w:rsidRPr="00E2178F" w:rsidRDefault="0048298E" w:rsidP="001C0D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0EEF" w:rsidRPr="00E2178F" w:rsidRDefault="00BC21AC" w:rsidP="001C0D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78F">
              <w:rPr>
                <w:rFonts w:ascii="Times New Roman" w:hAnsi="Times New Roman"/>
                <w:sz w:val="24"/>
                <w:szCs w:val="24"/>
              </w:rPr>
              <w:t>1</w:t>
            </w:r>
            <w:r w:rsidR="00A90EEF" w:rsidRPr="00E217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EF" w:rsidRPr="00E2178F" w:rsidRDefault="00A90EEF" w:rsidP="001C0D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178F">
              <w:rPr>
                <w:rFonts w:ascii="Times New Roman" w:hAnsi="Times New Roman"/>
                <w:b/>
                <w:sz w:val="24"/>
                <w:szCs w:val="24"/>
              </w:rPr>
              <w:t xml:space="preserve">«Общая часть курса».             </w:t>
            </w:r>
          </w:p>
          <w:p w:rsidR="00A90EEF" w:rsidRPr="00E2178F" w:rsidRDefault="00A90EEF" w:rsidP="001C0D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78F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E217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217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2178F">
              <w:rPr>
                <w:rFonts w:ascii="Times New Roman" w:hAnsi="Times New Roman"/>
                <w:sz w:val="24"/>
                <w:szCs w:val="24"/>
              </w:rPr>
              <w:t>Политико-государс</w:t>
            </w:r>
            <w:r w:rsidR="002C29E1">
              <w:rPr>
                <w:rFonts w:ascii="Times New Roman" w:hAnsi="Times New Roman"/>
                <w:sz w:val="24"/>
                <w:szCs w:val="24"/>
              </w:rPr>
              <w:t>т</w:t>
            </w:r>
            <w:r w:rsidRPr="00E2178F">
              <w:rPr>
                <w:rFonts w:ascii="Times New Roman" w:hAnsi="Times New Roman"/>
                <w:sz w:val="24"/>
                <w:szCs w:val="24"/>
              </w:rPr>
              <w:t>венное устройство Российской Федерации. Географическое положение России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EF" w:rsidRPr="00E2178F" w:rsidRDefault="00876BE3" w:rsidP="001C0DC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78F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  <w:p w:rsidR="00A90EEF" w:rsidRPr="00E2178F" w:rsidRDefault="00917792" w:rsidP="001C0D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EF" w:rsidRPr="00E2178F" w:rsidRDefault="00A90EEF" w:rsidP="001C0DC5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0EEF" w:rsidRPr="00E2178F" w:rsidRDefault="00FA05D9" w:rsidP="001C0DC5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0EEF" w:rsidRPr="00E2178F" w:rsidTr="003A1437">
        <w:trPr>
          <w:trHeight w:val="24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EF" w:rsidRPr="00E2178F" w:rsidRDefault="00A90EEF" w:rsidP="001C0D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78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EF" w:rsidRPr="00E2178F" w:rsidRDefault="00A90EEF" w:rsidP="001C0D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78F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E217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2178F">
              <w:rPr>
                <w:rFonts w:ascii="Times New Roman" w:hAnsi="Times New Roman"/>
                <w:sz w:val="24"/>
                <w:szCs w:val="24"/>
              </w:rPr>
              <w:t>. Население Российской Федерации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EF" w:rsidRPr="00E2178F" w:rsidRDefault="00917792" w:rsidP="001C0D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EF" w:rsidRPr="00E2178F" w:rsidRDefault="00917792" w:rsidP="001C0DC5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0EEF" w:rsidRPr="00E2178F" w:rsidTr="003A1437">
        <w:trPr>
          <w:trHeight w:val="24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EF" w:rsidRPr="00E2178F" w:rsidRDefault="00A90EEF" w:rsidP="001C0D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78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EF" w:rsidRPr="00E2178F" w:rsidRDefault="00A90EEF" w:rsidP="001C0D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78F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E217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217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21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7792" w:rsidRPr="00E2178F">
              <w:rPr>
                <w:rFonts w:ascii="Times New Roman" w:hAnsi="Times New Roman"/>
                <w:sz w:val="24"/>
                <w:szCs w:val="24"/>
              </w:rPr>
              <w:t>Географические особенности экономики</w:t>
            </w:r>
            <w:r w:rsidRPr="00E2178F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EF" w:rsidRPr="00E2178F" w:rsidRDefault="0048298E" w:rsidP="001C0D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EF" w:rsidRPr="00E2178F" w:rsidRDefault="0048298E" w:rsidP="001C0DC5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0EEF" w:rsidRPr="00E2178F" w:rsidTr="003A1437">
        <w:trPr>
          <w:trHeight w:val="24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EF" w:rsidRPr="00E2178F" w:rsidRDefault="00A90EEF" w:rsidP="001C0D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78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EF" w:rsidRPr="00E2178F" w:rsidRDefault="00A90EEF" w:rsidP="001C0D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78F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E217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E2178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E2178F">
              <w:rPr>
                <w:rFonts w:ascii="Times New Roman" w:hAnsi="Times New Roman"/>
                <w:sz w:val="24"/>
                <w:szCs w:val="24"/>
              </w:rPr>
              <w:t>Важнейшие  межотраслевые комплексы России и их география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EF" w:rsidRPr="00E2178F" w:rsidRDefault="0048298E" w:rsidP="001C0D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EF" w:rsidRPr="00E2178F" w:rsidRDefault="00442BC7" w:rsidP="001C0DC5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0EEF" w:rsidRPr="00E2178F" w:rsidTr="003A1437">
        <w:trPr>
          <w:trHeight w:val="24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EF" w:rsidRPr="00E2178F" w:rsidRDefault="00A90EEF" w:rsidP="001C0D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EF" w:rsidRPr="00E2178F" w:rsidRDefault="00A90EEF" w:rsidP="001C0D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178F">
              <w:rPr>
                <w:rFonts w:ascii="Times New Roman" w:hAnsi="Times New Roman"/>
                <w:b/>
                <w:sz w:val="24"/>
                <w:szCs w:val="24"/>
              </w:rPr>
              <w:t>«Региональная часть курса»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EF" w:rsidRPr="00E2178F" w:rsidRDefault="00876BE3" w:rsidP="001C0DC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78F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EF" w:rsidRPr="00E2178F" w:rsidRDefault="00442BC7" w:rsidP="003232E8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8298E" w:rsidRPr="00E2178F" w:rsidTr="003A1437">
        <w:trPr>
          <w:trHeight w:val="24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8E" w:rsidRPr="00E2178F" w:rsidRDefault="0048298E" w:rsidP="001C0D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78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8E" w:rsidRPr="00E2178F" w:rsidRDefault="0048298E" w:rsidP="001C0D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178F">
              <w:rPr>
                <w:rFonts w:ascii="Times New Roman" w:hAnsi="Times New Roman"/>
                <w:b/>
                <w:sz w:val="24"/>
                <w:szCs w:val="24"/>
              </w:rPr>
              <w:t>Обобщение по курсу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8E" w:rsidRPr="00E2178F" w:rsidRDefault="0048298E" w:rsidP="001C0DC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7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8E" w:rsidRPr="00E2178F" w:rsidRDefault="0048298E" w:rsidP="001C0DC5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0EEF" w:rsidRPr="00E2178F" w:rsidTr="003A1437">
        <w:trPr>
          <w:trHeight w:val="24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EF" w:rsidRPr="00E2178F" w:rsidRDefault="00A90EEF" w:rsidP="001C0D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EF" w:rsidRPr="00E2178F" w:rsidRDefault="00A90EEF" w:rsidP="0048298E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2178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EF" w:rsidRPr="00E2178F" w:rsidRDefault="00A90EEF" w:rsidP="001C0DC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78F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EF" w:rsidRPr="00E2178F" w:rsidRDefault="00442BC7" w:rsidP="001C0DC5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</w:tbl>
    <w:p w:rsidR="00A90EEF" w:rsidRDefault="00A90EEF" w:rsidP="00A90EEF">
      <w:pPr>
        <w:jc w:val="both"/>
        <w:rPr>
          <w:rFonts w:ascii="Times New Roman" w:hAnsi="Times New Roman"/>
          <w:sz w:val="24"/>
          <w:szCs w:val="24"/>
        </w:rPr>
      </w:pPr>
    </w:p>
    <w:p w:rsidR="00E2178F" w:rsidRDefault="00E2178F" w:rsidP="00A90EEF">
      <w:pPr>
        <w:jc w:val="both"/>
        <w:rPr>
          <w:rFonts w:ascii="Times New Roman" w:hAnsi="Times New Roman"/>
          <w:sz w:val="24"/>
          <w:szCs w:val="24"/>
        </w:rPr>
      </w:pPr>
    </w:p>
    <w:p w:rsidR="00E2178F" w:rsidRDefault="00E2178F" w:rsidP="00A90EEF">
      <w:pPr>
        <w:jc w:val="both"/>
        <w:rPr>
          <w:rFonts w:ascii="Times New Roman" w:hAnsi="Times New Roman"/>
          <w:sz w:val="24"/>
          <w:szCs w:val="24"/>
        </w:rPr>
      </w:pPr>
    </w:p>
    <w:p w:rsidR="00E2178F" w:rsidRDefault="00E2178F" w:rsidP="00A90EEF">
      <w:pPr>
        <w:jc w:val="both"/>
        <w:rPr>
          <w:rFonts w:ascii="Times New Roman" w:hAnsi="Times New Roman"/>
          <w:sz w:val="24"/>
          <w:szCs w:val="24"/>
        </w:rPr>
      </w:pPr>
    </w:p>
    <w:p w:rsidR="00E2178F" w:rsidRDefault="00E2178F" w:rsidP="00A90EEF">
      <w:pPr>
        <w:jc w:val="both"/>
        <w:rPr>
          <w:rFonts w:ascii="Times New Roman" w:hAnsi="Times New Roman"/>
          <w:sz w:val="24"/>
          <w:szCs w:val="24"/>
        </w:rPr>
      </w:pPr>
    </w:p>
    <w:p w:rsidR="00E2178F" w:rsidRDefault="00E2178F" w:rsidP="00A90EEF">
      <w:pPr>
        <w:jc w:val="both"/>
        <w:rPr>
          <w:rFonts w:ascii="Times New Roman" w:hAnsi="Times New Roman"/>
          <w:sz w:val="24"/>
          <w:szCs w:val="24"/>
        </w:rPr>
      </w:pPr>
    </w:p>
    <w:p w:rsidR="00E2178F" w:rsidRDefault="00E2178F" w:rsidP="00A90EEF">
      <w:pPr>
        <w:jc w:val="both"/>
        <w:rPr>
          <w:rFonts w:ascii="Times New Roman" w:hAnsi="Times New Roman"/>
          <w:sz w:val="24"/>
          <w:szCs w:val="24"/>
        </w:rPr>
      </w:pPr>
    </w:p>
    <w:p w:rsidR="00E2178F" w:rsidRDefault="00E2178F" w:rsidP="00A90EEF">
      <w:pPr>
        <w:jc w:val="both"/>
        <w:rPr>
          <w:rFonts w:ascii="Times New Roman" w:hAnsi="Times New Roman"/>
          <w:sz w:val="24"/>
          <w:szCs w:val="24"/>
        </w:rPr>
      </w:pPr>
    </w:p>
    <w:p w:rsidR="00E2178F" w:rsidRDefault="00E2178F" w:rsidP="00A90EEF">
      <w:pPr>
        <w:jc w:val="both"/>
        <w:rPr>
          <w:rFonts w:ascii="Times New Roman" w:hAnsi="Times New Roman"/>
          <w:sz w:val="24"/>
          <w:szCs w:val="24"/>
        </w:rPr>
      </w:pPr>
    </w:p>
    <w:p w:rsidR="003232E8" w:rsidRDefault="003232E8" w:rsidP="00A90EEF">
      <w:pPr>
        <w:jc w:val="both"/>
        <w:rPr>
          <w:rFonts w:ascii="Times New Roman" w:hAnsi="Times New Roman"/>
          <w:sz w:val="24"/>
          <w:szCs w:val="24"/>
        </w:rPr>
      </w:pPr>
    </w:p>
    <w:p w:rsidR="003232E8" w:rsidRDefault="003232E8" w:rsidP="00A90EEF">
      <w:pPr>
        <w:jc w:val="both"/>
        <w:rPr>
          <w:rFonts w:ascii="Times New Roman" w:hAnsi="Times New Roman"/>
          <w:sz w:val="24"/>
          <w:szCs w:val="24"/>
        </w:rPr>
      </w:pPr>
    </w:p>
    <w:p w:rsidR="00E2178F" w:rsidRDefault="00E2178F" w:rsidP="00A90EEF">
      <w:pPr>
        <w:jc w:val="both"/>
        <w:rPr>
          <w:rFonts w:ascii="Times New Roman" w:hAnsi="Times New Roman"/>
          <w:sz w:val="24"/>
          <w:szCs w:val="24"/>
        </w:rPr>
      </w:pPr>
    </w:p>
    <w:p w:rsidR="00CF4469" w:rsidRDefault="00CF4469" w:rsidP="00A90EEF">
      <w:pPr>
        <w:jc w:val="both"/>
        <w:rPr>
          <w:rFonts w:ascii="Times New Roman" w:hAnsi="Times New Roman"/>
          <w:sz w:val="24"/>
          <w:szCs w:val="24"/>
        </w:rPr>
      </w:pPr>
    </w:p>
    <w:p w:rsidR="00CF4469" w:rsidRDefault="00CF4469" w:rsidP="00A90EEF">
      <w:pPr>
        <w:jc w:val="both"/>
        <w:rPr>
          <w:rFonts w:ascii="Times New Roman" w:hAnsi="Times New Roman"/>
          <w:sz w:val="24"/>
          <w:szCs w:val="24"/>
        </w:rPr>
      </w:pPr>
    </w:p>
    <w:p w:rsidR="00CF4469" w:rsidRDefault="00CF4469" w:rsidP="00A90EEF">
      <w:pPr>
        <w:jc w:val="both"/>
        <w:rPr>
          <w:rFonts w:ascii="Times New Roman" w:hAnsi="Times New Roman"/>
          <w:sz w:val="24"/>
          <w:szCs w:val="24"/>
        </w:rPr>
      </w:pPr>
    </w:p>
    <w:p w:rsidR="006E09C7" w:rsidRDefault="006E09C7" w:rsidP="00A90EEF">
      <w:pPr>
        <w:jc w:val="both"/>
        <w:rPr>
          <w:rFonts w:ascii="Times New Roman" w:hAnsi="Times New Roman"/>
          <w:sz w:val="24"/>
          <w:szCs w:val="24"/>
        </w:rPr>
      </w:pPr>
    </w:p>
    <w:p w:rsidR="006E09C7" w:rsidRPr="00A90EEF" w:rsidRDefault="006E09C7" w:rsidP="00A90EEF">
      <w:pPr>
        <w:jc w:val="both"/>
        <w:rPr>
          <w:rFonts w:ascii="Times New Roman" w:hAnsi="Times New Roman"/>
          <w:sz w:val="24"/>
          <w:szCs w:val="24"/>
        </w:rPr>
      </w:pPr>
    </w:p>
    <w:p w:rsidR="00A90EEF" w:rsidRPr="0024738F" w:rsidRDefault="008D5A1F" w:rsidP="00D9712B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</w:t>
      </w:r>
      <w:r w:rsidR="00A90EEF" w:rsidRPr="0024738F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  <w:r w:rsidR="00E2178F">
        <w:rPr>
          <w:rFonts w:ascii="Times New Roman" w:hAnsi="Times New Roman"/>
          <w:b/>
          <w:sz w:val="28"/>
          <w:szCs w:val="28"/>
        </w:rPr>
        <w:t>, 9 «А» кл.</w:t>
      </w:r>
    </w:p>
    <w:p w:rsidR="00A90EEF" w:rsidRDefault="00A90EEF" w:rsidP="00A90EEF">
      <w:pPr>
        <w:pStyle w:val="a5"/>
        <w:tabs>
          <w:tab w:val="left" w:pos="3758"/>
        </w:tabs>
        <w:spacing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2771"/>
        <w:gridCol w:w="943"/>
        <w:gridCol w:w="1781"/>
        <w:gridCol w:w="2315"/>
        <w:gridCol w:w="1289"/>
        <w:gridCol w:w="1069"/>
      </w:tblGrid>
      <w:tr w:rsidR="002C315B" w:rsidRPr="00E220A9" w:rsidTr="00E220A9">
        <w:tc>
          <w:tcPr>
            <w:tcW w:w="536" w:type="dxa"/>
            <w:vMerge w:val="restart"/>
          </w:tcPr>
          <w:p w:rsidR="00A90EEF" w:rsidRPr="00E220A9" w:rsidRDefault="00A90EEF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71" w:type="dxa"/>
            <w:vMerge w:val="restart"/>
          </w:tcPr>
          <w:p w:rsidR="00A90EEF" w:rsidRPr="00E220A9" w:rsidRDefault="00A90EEF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943" w:type="dxa"/>
            <w:vMerge w:val="restart"/>
          </w:tcPr>
          <w:p w:rsidR="00A90EEF" w:rsidRPr="00E220A9" w:rsidRDefault="00A90EEF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781" w:type="dxa"/>
            <w:vMerge w:val="restart"/>
          </w:tcPr>
          <w:p w:rsidR="00A90EEF" w:rsidRPr="00E220A9" w:rsidRDefault="00A90EEF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Тип урока, форма урока</w:t>
            </w:r>
          </w:p>
        </w:tc>
        <w:tc>
          <w:tcPr>
            <w:tcW w:w="2315" w:type="dxa"/>
            <w:vMerge w:val="restart"/>
          </w:tcPr>
          <w:p w:rsidR="00A90EEF" w:rsidRPr="00E220A9" w:rsidRDefault="00A90EEF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358" w:type="dxa"/>
            <w:gridSpan w:val="2"/>
          </w:tcPr>
          <w:p w:rsidR="00A90EEF" w:rsidRPr="00E220A9" w:rsidRDefault="00A90EEF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</w:tr>
      <w:tr w:rsidR="002C315B" w:rsidRPr="00E220A9" w:rsidTr="00E220A9">
        <w:tc>
          <w:tcPr>
            <w:tcW w:w="536" w:type="dxa"/>
            <w:vMerge/>
          </w:tcPr>
          <w:p w:rsidR="00A90EEF" w:rsidRPr="00E220A9" w:rsidRDefault="00A90EEF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71" w:type="dxa"/>
            <w:vMerge/>
          </w:tcPr>
          <w:p w:rsidR="00A90EEF" w:rsidRPr="00E220A9" w:rsidRDefault="00A90EEF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A90EEF" w:rsidRPr="00E220A9" w:rsidRDefault="00A90EEF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vMerge/>
          </w:tcPr>
          <w:p w:rsidR="00A90EEF" w:rsidRPr="00E220A9" w:rsidRDefault="00A90EEF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5" w:type="dxa"/>
            <w:vMerge/>
          </w:tcPr>
          <w:p w:rsidR="00A90EEF" w:rsidRPr="00E220A9" w:rsidRDefault="00A90EEF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9" w:type="dxa"/>
          </w:tcPr>
          <w:p w:rsidR="00A90EEF" w:rsidRPr="00E220A9" w:rsidRDefault="00A90EEF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069" w:type="dxa"/>
          </w:tcPr>
          <w:p w:rsidR="00A90EEF" w:rsidRPr="00E220A9" w:rsidRDefault="00A90EEF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</w:tr>
      <w:tr w:rsidR="00647601" w:rsidRPr="00E220A9" w:rsidTr="00E220A9">
        <w:tc>
          <w:tcPr>
            <w:tcW w:w="10704" w:type="dxa"/>
            <w:gridSpan w:val="7"/>
          </w:tcPr>
          <w:p w:rsidR="00647601" w:rsidRPr="00917792" w:rsidRDefault="00647601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792">
              <w:rPr>
                <w:rFonts w:ascii="Times New Roman" w:hAnsi="Times New Roman"/>
                <w:b/>
                <w:sz w:val="20"/>
                <w:szCs w:val="20"/>
              </w:rPr>
              <w:t xml:space="preserve">ОБЩАЯ ЧАСТЬ КУРСА – </w:t>
            </w:r>
            <w:r w:rsidR="00876BE3" w:rsidRPr="00917792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="00917792">
              <w:rPr>
                <w:rFonts w:ascii="Times New Roman" w:hAnsi="Times New Roman"/>
                <w:b/>
                <w:sz w:val="20"/>
                <w:szCs w:val="20"/>
              </w:rPr>
              <w:t xml:space="preserve"> ч.</w:t>
            </w:r>
          </w:p>
          <w:p w:rsidR="00647601" w:rsidRPr="000E4CDA" w:rsidRDefault="00647601" w:rsidP="000E4CDA">
            <w:pPr>
              <w:spacing w:before="180" w:after="0" w:line="240" w:lineRule="auto"/>
              <w:ind w:left="20" w:firstLine="30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6E1D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r w:rsidRPr="00F96E1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F96E1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F96E1D" w:rsidRPr="00F96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96E1D" w:rsidRPr="00F96E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ЛИТИКО-ГОСУДАРСТВЕННОЕ УСТРОЙСТВО РОССИЙСКОЙ ФЕДЕРАЦИИ. ГЕОГРАФИЧЕСКОЕ ПОЛОЖЕНИЕ РОССИИ</w:t>
            </w:r>
            <w:r w:rsidR="00F96E1D" w:rsidRPr="00F96E1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96E1D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 w:rsidR="00876BE3" w:rsidRPr="00F96E1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17792">
              <w:rPr>
                <w:rFonts w:ascii="Times New Roman" w:hAnsi="Times New Roman"/>
                <w:b/>
                <w:sz w:val="20"/>
                <w:szCs w:val="20"/>
              </w:rPr>
              <w:t xml:space="preserve"> ч.</w:t>
            </w:r>
          </w:p>
        </w:tc>
      </w:tr>
      <w:tr w:rsidR="002C315B" w:rsidRPr="00E220A9" w:rsidTr="00E220A9">
        <w:tc>
          <w:tcPr>
            <w:tcW w:w="536" w:type="dxa"/>
          </w:tcPr>
          <w:p w:rsidR="00647601" w:rsidRPr="00E220A9" w:rsidRDefault="00876BE3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47601"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647601" w:rsidRPr="00E220A9" w:rsidRDefault="00647601" w:rsidP="008D5A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Географическое положение России. ЭГП и транспортно-географическое положение</w:t>
            </w:r>
          </w:p>
        </w:tc>
        <w:tc>
          <w:tcPr>
            <w:tcW w:w="943" w:type="dxa"/>
          </w:tcPr>
          <w:p w:rsidR="00647601" w:rsidRPr="00E220A9" w:rsidRDefault="00647601" w:rsidP="008D5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647601" w:rsidRPr="00E220A9" w:rsidRDefault="00647601" w:rsidP="008D5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315" w:type="dxa"/>
          </w:tcPr>
          <w:p w:rsidR="00647601" w:rsidRPr="00E220A9" w:rsidRDefault="00647601" w:rsidP="008D5A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289" w:type="dxa"/>
          </w:tcPr>
          <w:p w:rsidR="00647601" w:rsidRPr="00E220A9" w:rsidRDefault="00647601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</w:tc>
        <w:tc>
          <w:tcPr>
            <w:tcW w:w="1069" w:type="dxa"/>
          </w:tcPr>
          <w:p w:rsidR="004520D0" w:rsidRPr="00E220A9" w:rsidRDefault="004520D0" w:rsidP="00CA023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15B" w:rsidRPr="00E220A9" w:rsidTr="00E220A9">
        <w:tc>
          <w:tcPr>
            <w:tcW w:w="536" w:type="dxa"/>
          </w:tcPr>
          <w:p w:rsidR="00647601" w:rsidRPr="00E220A9" w:rsidRDefault="00876BE3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47601"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647601" w:rsidRPr="00E220A9" w:rsidRDefault="00647601" w:rsidP="008D5A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Политико-административное устройство России </w:t>
            </w:r>
          </w:p>
          <w:p w:rsidR="00647601" w:rsidRPr="00E220A9" w:rsidRDefault="00647601" w:rsidP="008D5A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647601" w:rsidRPr="00E220A9" w:rsidRDefault="00647601" w:rsidP="008D5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647601" w:rsidRPr="00E220A9" w:rsidRDefault="00647601" w:rsidP="008D5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, практикум</w:t>
            </w:r>
          </w:p>
        </w:tc>
        <w:tc>
          <w:tcPr>
            <w:tcW w:w="2315" w:type="dxa"/>
          </w:tcPr>
          <w:p w:rsidR="00647601" w:rsidRPr="00E220A9" w:rsidRDefault="00647601" w:rsidP="008D5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бота с картой, определение ЭГП и ПГП России</w:t>
            </w:r>
          </w:p>
        </w:tc>
        <w:tc>
          <w:tcPr>
            <w:tcW w:w="1289" w:type="dxa"/>
          </w:tcPr>
          <w:p w:rsidR="00647601" w:rsidRPr="00E220A9" w:rsidRDefault="00876BE3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47601"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647601" w:rsidRPr="00E220A9" w:rsidRDefault="00647601" w:rsidP="00CA023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389" w:rsidRPr="00E220A9" w:rsidTr="00E220A9">
        <w:tc>
          <w:tcPr>
            <w:tcW w:w="10704" w:type="dxa"/>
            <w:gridSpan w:val="7"/>
          </w:tcPr>
          <w:p w:rsidR="00173389" w:rsidRPr="00E220A9" w:rsidRDefault="00173389" w:rsidP="00F96E1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r w:rsidRPr="00E220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F96E1D" w:rsidRPr="00F96E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СЕЛЕНИЕ РОССИЙСКОЙ ФЕДЕРАЦИИ</w:t>
            </w:r>
            <w:r w:rsidR="00F96E1D"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F96E1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 ч</w:t>
            </w:r>
            <w:r w:rsidR="0091779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2C315B" w:rsidRPr="00E220A9" w:rsidTr="00E220A9">
        <w:tc>
          <w:tcPr>
            <w:tcW w:w="536" w:type="dxa"/>
          </w:tcPr>
          <w:p w:rsidR="00AE6D3F" w:rsidRPr="00E220A9" w:rsidRDefault="00F96E1D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E6D3F"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AE6D3F" w:rsidRPr="00E220A9" w:rsidRDefault="00AE6D3F" w:rsidP="00876B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Численность и </w:t>
            </w:r>
            <w:r w:rsidR="00876BE3">
              <w:rPr>
                <w:rFonts w:ascii="Times New Roman" w:hAnsi="Times New Roman"/>
                <w:sz w:val="20"/>
                <w:szCs w:val="20"/>
              </w:rPr>
              <w:t>воспроизводство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аселения России.</w:t>
            </w:r>
          </w:p>
        </w:tc>
        <w:tc>
          <w:tcPr>
            <w:tcW w:w="943" w:type="dxa"/>
          </w:tcPr>
          <w:p w:rsidR="00AE6D3F" w:rsidRPr="00E220A9" w:rsidRDefault="00AE6D3F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AE6D3F" w:rsidRPr="00E220A9" w:rsidRDefault="00AE6D3F" w:rsidP="008D5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, лекция</w:t>
            </w:r>
          </w:p>
        </w:tc>
        <w:tc>
          <w:tcPr>
            <w:tcW w:w="2315" w:type="dxa"/>
          </w:tcPr>
          <w:p w:rsidR="00AE6D3F" w:rsidRPr="00E220A9" w:rsidRDefault="00AE6D3F" w:rsidP="008D5A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</w:t>
            </w:r>
          </w:p>
        </w:tc>
        <w:tc>
          <w:tcPr>
            <w:tcW w:w="1289" w:type="dxa"/>
          </w:tcPr>
          <w:p w:rsidR="00AE6D3F" w:rsidRPr="00E220A9" w:rsidRDefault="00F96E1D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E6D3F"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AE6D3F" w:rsidRPr="00E220A9" w:rsidRDefault="00AE6D3F" w:rsidP="00CA023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15B" w:rsidRPr="00E220A9" w:rsidTr="00E220A9">
        <w:tc>
          <w:tcPr>
            <w:tcW w:w="536" w:type="dxa"/>
          </w:tcPr>
          <w:p w:rsidR="000F3AE6" w:rsidRPr="00E220A9" w:rsidRDefault="00F96E1D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816EF"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0F3AE6" w:rsidRPr="00E220A9" w:rsidRDefault="000F3AE6" w:rsidP="008D5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Национальный </w:t>
            </w:r>
            <w:r w:rsidR="00AD629C" w:rsidRPr="00E220A9">
              <w:rPr>
                <w:rFonts w:ascii="Times New Roman" w:hAnsi="Times New Roman"/>
                <w:sz w:val="20"/>
                <w:szCs w:val="20"/>
              </w:rPr>
              <w:t xml:space="preserve">и религиозный 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состав населения России.</w:t>
            </w:r>
          </w:p>
        </w:tc>
        <w:tc>
          <w:tcPr>
            <w:tcW w:w="943" w:type="dxa"/>
          </w:tcPr>
          <w:p w:rsidR="000F3AE6" w:rsidRPr="00E220A9" w:rsidRDefault="008816EF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0F3AE6" w:rsidRPr="00E220A9" w:rsidRDefault="00DD65FD" w:rsidP="008D5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, беседа</w:t>
            </w:r>
          </w:p>
        </w:tc>
        <w:tc>
          <w:tcPr>
            <w:tcW w:w="2315" w:type="dxa"/>
          </w:tcPr>
          <w:p w:rsidR="00DD65FD" w:rsidRPr="00E220A9" w:rsidRDefault="00DD65FD" w:rsidP="008D5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опрос, работа с картой, презентация.</w:t>
            </w:r>
          </w:p>
          <w:p w:rsidR="000F3AE6" w:rsidRPr="00E220A9" w:rsidRDefault="000F3AE6" w:rsidP="008D5A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0F3AE6" w:rsidRPr="00E220A9" w:rsidRDefault="00F96E1D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D65FD"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0F3AE6" w:rsidRPr="00E220A9" w:rsidRDefault="000F3AE6" w:rsidP="004520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15B" w:rsidRPr="00E220A9" w:rsidTr="00E220A9">
        <w:tc>
          <w:tcPr>
            <w:tcW w:w="536" w:type="dxa"/>
          </w:tcPr>
          <w:p w:rsidR="005E7D28" w:rsidRPr="00E220A9" w:rsidRDefault="00F96E1D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E7D28"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5E7D28" w:rsidRPr="00E220A9" w:rsidRDefault="005E7D28" w:rsidP="008D5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Миграция населения.</w:t>
            </w:r>
          </w:p>
        </w:tc>
        <w:tc>
          <w:tcPr>
            <w:tcW w:w="943" w:type="dxa"/>
          </w:tcPr>
          <w:p w:rsidR="005E7D28" w:rsidRPr="00E220A9" w:rsidRDefault="005E7D28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5E7D28" w:rsidRPr="00E220A9" w:rsidRDefault="005E7D28" w:rsidP="008D5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семинар</w:t>
            </w:r>
          </w:p>
        </w:tc>
        <w:tc>
          <w:tcPr>
            <w:tcW w:w="2315" w:type="dxa"/>
          </w:tcPr>
          <w:p w:rsidR="005E7D28" w:rsidRPr="00E220A9" w:rsidRDefault="005E7D28" w:rsidP="008D5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анализ карт, фронтальный опрос</w:t>
            </w:r>
          </w:p>
        </w:tc>
        <w:tc>
          <w:tcPr>
            <w:tcW w:w="1289" w:type="dxa"/>
          </w:tcPr>
          <w:p w:rsidR="005E7D28" w:rsidRPr="00E220A9" w:rsidRDefault="00F96E1D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E7D28"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5E7D28" w:rsidRPr="00E220A9" w:rsidRDefault="005E7D28" w:rsidP="004520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15B" w:rsidRPr="00E220A9" w:rsidTr="00E220A9">
        <w:tc>
          <w:tcPr>
            <w:tcW w:w="536" w:type="dxa"/>
          </w:tcPr>
          <w:p w:rsidR="00F82D6F" w:rsidRPr="00E220A9" w:rsidRDefault="00F96E1D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82D6F"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F82D6F" w:rsidRPr="00E220A9" w:rsidRDefault="00F96E1D" w:rsidP="008D5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е и сельское население. Расселение населения. Урбанизация</w:t>
            </w:r>
          </w:p>
        </w:tc>
        <w:tc>
          <w:tcPr>
            <w:tcW w:w="943" w:type="dxa"/>
          </w:tcPr>
          <w:p w:rsidR="00F82D6F" w:rsidRPr="00E220A9" w:rsidRDefault="00F82D6F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F82D6F" w:rsidRPr="00E220A9" w:rsidRDefault="00F82D6F" w:rsidP="008D5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новых знаний и умений, практикум</w:t>
            </w:r>
          </w:p>
        </w:tc>
        <w:tc>
          <w:tcPr>
            <w:tcW w:w="2315" w:type="dxa"/>
          </w:tcPr>
          <w:p w:rsidR="00F82D6F" w:rsidRPr="00E220A9" w:rsidRDefault="00F82D6F" w:rsidP="008D5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устный опрос; фронтальный письменный опрос; анализ карт плотности населения РФ</w:t>
            </w:r>
          </w:p>
        </w:tc>
        <w:tc>
          <w:tcPr>
            <w:tcW w:w="1289" w:type="dxa"/>
          </w:tcPr>
          <w:p w:rsidR="00F82D6F" w:rsidRPr="00E220A9" w:rsidRDefault="00F96E1D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82D6F"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F82D6F" w:rsidRPr="00E220A9" w:rsidRDefault="00F82D6F" w:rsidP="00CA023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15B" w:rsidRPr="00E220A9" w:rsidTr="00E220A9">
        <w:tc>
          <w:tcPr>
            <w:tcW w:w="536" w:type="dxa"/>
          </w:tcPr>
          <w:p w:rsidR="005E7D28" w:rsidRPr="00E220A9" w:rsidRDefault="00F96E1D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5E7D28"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5E7D28" w:rsidRPr="00E220A9" w:rsidRDefault="005E7D28" w:rsidP="008D5A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тоговый урок по теме Население России</w:t>
            </w:r>
          </w:p>
        </w:tc>
        <w:tc>
          <w:tcPr>
            <w:tcW w:w="943" w:type="dxa"/>
          </w:tcPr>
          <w:p w:rsidR="005E7D28" w:rsidRPr="00E220A9" w:rsidRDefault="005E7D28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5E7D28" w:rsidRPr="00E220A9" w:rsidRDefault="005E7D28" w:rsidP="008D5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315" w:type="dxa"/>
          </w:tcPr>
          <w:p w:rsidR="005E7D28" w:rsidRPr="00E220A9" w:rsidRDefault="005E7D28" w:rsidP="008D5A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1289" w:type="dxa"/>
          </w:tcPr>
          <w:p w:rsidR="005E7D28" w:rsidRPr="00E220A9" w:rsidRDefault="00F96E1D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82D6F"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5E7D28" w:rsidRPr="00E220A9" w:rsidRDefault="005E7D28" w:rsidP="004520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894" w:rsidRPr="00E220A9" w:rsidTr="00E220A9">
        <w:tc>
          <w:tcPr>
            <w:tcW w:w="10704" w:type="dxa"/>
            <w:gridSpan w:val="7"/>
          </w:tcPr>
          <w:p w:rsidR="00844894" w:rsidRPr="00F96E1D" w:rsidRDefault="00844894" w:rsidP="00F96E1D">
            <w:pPr>
              <w:spacing w:after="0" w:line="240" w:lineRule="auto"/>
              <w:ind w:left="20" w:firstLine="3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r w:rsidRPr="00E220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F96E1D" w:rsidRPr="00F96E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ГЕОГРАФИЧЕСКИЕ ОСОБЕННОСТИ ЭКОНОМИКИ РОССИЙСКОЙ ФЕДЕРАЦИИ </w:t>
            </w:r>
            <w:r w:rsidRPr="00F96E1D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96E1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 ч</w:t>
            </w:r>
            <w:r w:rsidR="0091779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2C315B" w:rsidRPr="00E220A9" w:rsidTr="00E220A9">
        <w:tc>
          <w:tcPr>
            <w:tcW w:w="536" w:type="dxa"/>
          </w:tcPr>
          <w:p w:rsidR="00FD5A72" w:rsidRPr="00E220A9" w:rsidRDefault="00F96E1D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FD5A72"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FD5A72" w:rsidRPr="00E220A9" w:rsidRDefault="00FD5A72" w:rsidP="00F96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Экономические системы в истории России. </w:t>
            </w:r>
          </w:p>
        </w:tc>
        <w:tc>
          <w:tcPr>
            <w:tcW w:w="943" w:type="dxa"/>
          </w:tcPr>
          <w:p w:rsidR="00FD5A72" w:rsidRPr="00E220A9" w:rsidRDefault="00FD5A72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FD5A72" w:rsidRPr="00E220A9" w:rsidRDefault="00FD5A72" w:rsidP="008D5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, лекция</w:t>
            </w:r>
          </w:p>
        </w:tc>
        <w:tc>
          <w:tcPr>
            <w:tcW w:w="2315" w:type="dxa"/>
          </w:tcPr>
          <w:p w:rsidR="00FD5A72" w:rsidRPr="00E220A9" w:rsidRDefault="00FD5A72" w:rsidP="008D5A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</w:t>
            </w:r>
          </w:p>
        </w:tc>
        <w:tc>
          <w:tcPr>
            <w:tcW w:w="1289" w:type="dxa"/>
          </w:tcPr>
          <w:p w:rsidR="00FD5A72" w:rsidRPr="00E220A9" w:rsidRDefault="00F96E1D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C553D"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FD5A72" w:rsidRPr="00E220A9" w:rsidRDefault="00FD5A72" w:rsidP="00CA023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15B" w:rsidRPr="00E220A9" w:rsidTr="00E220A9">
        <w:trPr>
          <w:trHeight w:val="795"/>
        </w:trPr>
        <w:tc>
          <w:tcPr>
            <w:tcW w:w="536" w:type="dxa"/>
          </w:tcPr>
          <w:p w:rsidR="00696439" w:rsidRPr="00E220A9" w:rsidRDefault="00F96E1D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96439"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696439" w:rsidRPr="00E220A9" w:rsidRDefault="00696439" w:rsidP="008D5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Структура экономики России.</w:t>
            </w:r>
            <w:r w:rsidR="00F96E1D">
              <w:rPr>
                <w:rFonts w:ascii="Times New Roman" w:hAnsi="Times New Roman"/>
                <w:sz w:val="20"/>
                <w:szCs w:val="20"/>
              </w:rPr>
              <w:t xml:space="preserve"> Природно-ресурсная основа экономики России.</w:t>
            </w:r>
          </w:p>
        </w:tc>
        <w:tc>
          <w:tcPr>
            <w:tcW w:w="943" w:type="dxa"/>
          </w:tcPr>
          <w:p w:rsidR="00696439" w:rsidRPr="00E220A9" w:rsidRDefault="00696439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696439" w:rsidRPr="00E220A9" w:rsidRDefault="00696439" w:rsidP="008D5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, беседа</w:t>
            </w:r>
          </w:p>
        </w:tc>
        <w:tc>
          <w:tcPr>
            <w:tcW w:w="2315" w:type="dxa"/>
          </w:tcPr>
          <w:p w:rsidR="00696439" w:rsidRPr="00E220A9" w:rsidRDefault="00696439" w:rsidP="008D5A1F">
            <w:pPr>
              <w:spacing w:after="0" w:line="240" w:lineRule="auto"/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опрос, заполнение таблицы</w:t>
            </w:r>
          </w:p>
        </w:tc>
        <w:tc>
          <w:tcPr>
            <w:tcW w:w="1289" w:type="dxa"/>
          </w:tcPr>
          <w:p w:rsidR="00696439" w:rsidRPr="00E220A9" w:rsidRDefault="00F96E1D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C553D"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696439" w:rsidRPr="00E220A9" w:rsidRDefault="00696439" w:rsidP="00CA023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4C" w:rsidRPr="00E220A9" w:rsidTr="00E220A9">
        <w:tc>
          <w:tcPr>
            <w:tcW w:w="10704" w:type="dxa"/>
            <w:gridSpan w:val="7"/>
          </w:tcPr>
          <w:p w:rsidR="00D2414C" w:rsidRPr="00F96E1D" w:rsidRDefault="00D2414C" w:rsidP="00B41CCD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r w:rsidRPr="00E220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F96E1D" w:rsidRPr="00F96E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ЖНЕЙШИЕ МЕЖОТРАСЛЕВЫЕ КОМПЛЕКСЫ</w:t>
            </w:r>
            <w:r w:rsidR="00F96E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96E1D" w:rsidRPr="00F96E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ОССИИ И ИХ ГЕОГРАФИЯ</w:t>
            </w:r>
            <w:r w:rsidR="00F96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 w:rsidR="00B41CCD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2C315B" w:rsidRPr="00E220A9" w:rsidTr="00E220A9">
        <w:tc>
          <w:tcPr>
            <w:tcW w:w="536" w:type="dxa"/>
          </w:tcPr>
          <w:p w:rsidR="00531FA5" w:rsidRPr="00E220A9" w:rsidRDefault="00B41CCD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B4404"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531FA5" w:rsidRPr="00E220A9" w:rsidRDefault="00531FA5" w:rsidP="008D5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оль и особенности ТЭКа</w:t>
            </w:r>
          </w:p>
        </w:tc>
        <w:tc>
          <w:tcPr>
            <w:tcW w:w="943" w:type="dxa"/>
          </w:tcPr>
          <w:p w:rsidR="00531FA5" w:rsidRPr="00E220A9" w:rsidRDefault="00531FA5" w:rsidP="008D5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531FA5" w:rsidRPr="00E220A9" w:rsidRDefault="00531FA5" w:rsidP="00B41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урок актуализации знаний и умений, </w:t>
            </w:r>
            <w:r w:rsidR="00B41CCD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2315" w:type="dxa"/>
          </w:tcPr>
          <w:p w:rsidR="00531FA5" w:rsidRPr="00E220A9" w:rsidRDefault="00531FA5" w:rsidP="008D5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опрос</w:t>
            </w:r>
            <w:r w:rsidR="001C0DC5">
              <w:rPr>
                <w:rFonts w:ascii="Times New Roman" w:hAnsi="Times New Roman"/>
                <w:sz w:val="20"/>
                <w:szCs w:val="20"/>
              </w:rPr>
              <w:t>, составление схемы</w:t>
            </w:r>
          </w:p>
        </w:tc>
        <w:tc>
          <w:tcPr>
            <w:tcW w:w="1289" w:type="dxa"/>
          </w:tcPr>
          <w:p w:rsidR="00531FA5" w:rsidRPr="00E220A9" w:rsidRDefault="00B41CCD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B4404"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531FA5" w:rsidRPr="00E220A9" w:rsidRDefault="00531FA5" w:rsidP="00CA023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15B" w:rsidRPr="00E220A9" w:rsidTr="00E220A9">
        <w:tc>
          <w:tcPr>
            <w:tcW w:w="536" w:type="dxa"/>
          </w:tcPr>
          <w:p w:rsidR="00531FA5" w:rsidRPr="00E220A9" w:rsidRDefault="00B41CCD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DB4404"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531FA5" w:rsidRPr="00E220A9" w:rsidRDefault="00531FA5" w:rsidP="008D5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Топливная промышленность.</w:t>
            </w:r>
          </w:p>
          <w:p w:rsidR="00531FA5" w:rsidRPr="00E220A9" w:rsidRDefault="00531FA5" w:rsidP="00005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П/р № </w:t>
            </w:r>
            <w:r w:rsidR="00B41CCD">
              <w:rPr>
                <w:rFonts w:ascii="Times New Roman" w:hAnsi="Times New Roman"/>
                <w:sz w:val="20"/>
                <w:szCs w:val="20"/>
              </w:rPr>
              <w:t>1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00538D">
              <w:rPr>
                <w:rFonts w:ascii="Times New Roman" w:hAnsi="Times New Roman"/>
                <w:sz w:val="20"/>
                <w:szCs w:val="20"/>
              </w:rPr>
              <w:t>Составление х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арактеристика одного из районов </w:t>
            </w:r>
            <w:r w:rsidR="0000538D">
              <w:rPr>
                <w:rFonts w:ascii="Times New Roman" w:hAnsi="Times New Roman"/>
                <w:sz w:val="20"/>
                <w:szCs w:val="20"/>
              </w:rPr>
              <w:t>нефтяных бассейнов и угольных бассейнов по картам и статистическим материалам».</w:t>
            </w:r>
          </w:p>
        </w:tc>
        <w:tc>
          <w:tcPr>
            <w:tcW w:w="943" w:type="dxa"/>
          </w:tcPr>
          <w:p w:rsidR="00531FA5" w:rsidRPr="00E220A9" w:rsidRDefault="00531FA5" w:rsidP="008D5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531FA5" w:rsidRPr="00E220A9" w:rsidRDefault="00531FA5" w:rsidP="008D5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15" w:type="dxa"/>
          </w:tcPr>
          <w:p w:rsidR="00531FA5" w:rsidRPr="00E220A9" w:rsidRDefault="00531FA5" w:rsidP="008D5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работа с </w:t>
            </w:r>
            <w:r w:rsidR="001C0DC5">
              <w:rPr>
                <w:rFonts w:ascii="Times New Roman" w:hAnsi="Times New Roman"/>
                <w:sz w:val="20"/>
                <w:szCs w:val="20"/>
              </w:rPr>
              <w:t>картами атласа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, индивидуальный и  фронтальный опрос</w:t>
            </w:r>
          </w:p>
        </w:tc>
        <w:tc>
          <w:tcPr>
            <w:tcW w:w="1289" w:type="dxa"/>
          </w:tcPr>
          <w:p w:rsidR="00531FA5" w:rsidRPr="00E220A9" w:rsidRDefault="00B41CCD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B4404"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531FA5" w:rsidRPr="00E220A9" w:rsidRDefault="00531FA5" w:rsidP="00CA023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15B" w:rsidRPr="00E220A9" w:rsidTr="00E220A9">
        <w:tc>
          <w:tcPr>
            <w:tcW w:w="536" w:type="dxa"/>
          </w:tcPr>
          <w:p w:rsidR="00531FA5" w:rsidRPr="00E220A9" w:rsidRDefault="00B41CCD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DB4404"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531FA5" w:rsidRPr="00E220A9" w:rsidRDefault="00531FA5" w:rsidP="008D5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Электроэнергетика России</w:t>
            </w:r>
          </w:p>
        </w:tc>
        <w:tc>
          <w:tcPr>
            <w:tcW w:w="943" w:type="dxa"/>
          </w:tcPr>
          <w:p w:rsidR="00531FA5" w:rsidRPr="00E220A9" w:rsidRDefault="00531FA5" w:rsidP="008D5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531FA5" w:rsidRPr="00E220A9" w:rsidRDefault="00531FA5" w:rsidP="008D5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семинар</w:t>
            </w:r>
          </w:p>
        </w:tc>
        <w:tc>
          <w:tcPr>
            <w:tcW w:w="2315" w:type="dxa"/>
          </w:tcPr>
          <w:p w:rsidR="00531FA5" w:rsidRPr="00E220A9" w:rsidRDefault="00531FA5" w:rsidP="008D5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; сравнительная хар-ка типов электростанций</w:t>
            </w:r>
          </w:p>
        </w:tc>
        <w:tc>
          <w:tcPr>
            <w:tcW w:w="1289" w:type="dxa"/>
          </w:tcPr>
          <w:p w:rsidR="00531FA5" w:rsidRPr="00E220A9" w:rsidRDefault="00B41CCD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B4404"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531FA5" w:rsidRPr="00E220A9" w:rsidRDefault="00531FA5" w:rsidP="00CA023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15B" w:rsidRPr="00E220A9" w:rsidTr="00E220A9">
        <w:tc>
          <w:tcPr>
            <w:tcW w:w="536" w:type="dxa"/>
          </w:tcPr>
          <w:p w:rsidR="00531FA5" w:rsidRPr="00E220A9" w:rsidRDefault="00B41CCD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DB4404"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531FA5" w:rsidRPr="00E220A9" w:rsidRDefault="00531FA5" w:rsidP="008D5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тоговый урок по теме «Топливно-энергетический комплекс России»</w:t>
            </w:r>
          </w:p>
        </w:tc>
        <w:tc>
          <w:tcPr>
            <w:tcW w:w="943" w:type="dxa"/>
          </w:tcPr>
          <w:p w:rsidR="00531FA5" w:rsidRPr="00E220A9" w:rsidRDefault="00531FA5" w:rsidP="008D5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531FA5" w:rsidRPr="00E220A9" w:rsidRDefault="00531FA5" w:rsidP="008D5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повторения и обобщения знаний</w:t>
            </w:r>
          </w:p>
        </w:tc>
        <w:tc>
          <w:tcPr>
            <w:tcW w:w="2315" w:type="dxa"/>
          </w:tcPr>
          <w:p w:rsidR="00531FA5" w:rsidRPr="00E220A9" w:rsidRDefault="00B41CCD" w:rsidP="00B41C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  <w:r w:rsidR="00531FA5" w:rsidRPr="00E220A9">
              <w:rPr>
                <w:rFonts w:ascii="Times New Roman" w:hAnsi="Times New Roman"/>
                <w:sz w:val="20"/>
                <w:szCs w:val="20"/>
              </w:rPr>
              <w:t xml:space="preserve"> опрос, тестирование</w:t>
            </w:r>
          </w:p>
        </w:tc>
        <w:tc>
          <w:tcPr>
            <w:tcW w:w="1289" w:type="dxa"/>
          </w:tcPr>
          <w:p w:rsidR="00531FA5" w:rsidRPr="00E220A9" w:rsidRDefault="00B41CCD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DB4404"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531FA5" w:rsidRPr="00E220A9" w:rsidRDefault="00531FA5" w:rsidP="004520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15B" w:rsidRPr="00E220A9" w:rsidTr="00E220A9">
        <w:tc>
          <w:tcPr>
            <w:tcW w:w="536" w:type="dxa"/>
          </w:tcPr>
          <w:p w:rsidR="00531FA5" w:rsidRPr="00E220A9" w:rsidRDefault="00B41CCD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DB4404"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531FA5" w:rsidRPr="00E220A9" w:rsidRDefault="00531FA5" w:rsidP="008D5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Состав и значение металлургического комплекса</w:t>
            </w:r>
          </w:p>
        </w:tc>
        <w:tc>
          <w:tcPr>
            <w:tcW w:w="943" w:type="dxa"/>
          </w:tcPr>
          <w:p w:rsidR="00531FA5" w:rsidRPr="00E220A9" w:rsidRDefault="00531FA5" w:rsidP="008D5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531FA5" w:rsidRPr="00E220A9" w:rsidRDefault="00531FA5" w:rsidP="008D5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315" w:type="dxa"/>
          </w:tcPr>
          <w:p w:rsidR="00531FA5" w:rsidRPr="00E220A9" w:rsidRDefault="00531FA5" w:rsidP="008D5A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289" w:type="dxa"/>
          </w:tcPr>
          <w:p w:rsidR="00531FA5" w:rsidRPr="00E220A9" w:rsidRDefault="00B41CCD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DB4404"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531FA5" w:rsidRPr="00E220A9" w:rsidRDefault="00531FA5" w:rsidP="00CA023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15B" w:rsidRPr="00E220A9" w:rsidTr="00E220A9">
        <w:tc>
          <w:tcPr>
            <w:tcW w:w="536" w:type="dxa"/>
          </w:tcPr>
          <w:p w:rsidR="00584E5C" w:rsidRPr="00E220A9" w:rsidRDefault="00B41CCD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  <w:r w:rsidR="00777240"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584E5C" w:rsidRPr="00E220A9" w:rsidRDefault="00E1060D" w:rsidP="008D5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География металлургического комплекса</w:t>
            </w:r>
            <w:r w:rsidR="0000538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0538D" w:rsidRPr="00E220A9">
              <w:rPr>
                <w:rFonts w:ascii="Times New Roman" w:hAnsi="Times New Roman"/>
                <w:sz w:val="20"/>
                <w:szCs w:val="20"/>
              </w:rPr>
              <w:t xml:space="preserve">П/р № </w:t>
            </w:r>
            <w:r w:rsidR="0000538D">
              <w:rPr>
                <w:rFonts w:ascii="Times New Roman" w:hAnsi="Times New Roman"/>
                <w:sz w:val="20"/>
                <w:szCs w:val="20"/>
              </w:rPr>
              <w:t>2</w:t>
            </w:r>
            <w:r w:rsidR="0000538D" w:rsidRPr="00E220A9">
              <w:rPr>
                <w:rFonts w:ascii="Times New Roman" w:hAnsi="Times New Roman"/>
                <w:sz w:val="20"/>
                <w:szCs w:val="20"/>
              </w:rPr>
              <w:t xml:space="preserve"> «Составление характеристики одно</w:t>
            </w:r>
            <w:r w:rsidR="0000538D">
              <w:rPr>
                <w:rFonts w:ascii="Times New Roman" w:hAnsi="Times New Roman"/>
                <w:sz w:val="20"/>
                <w:szCs w:val="20"/>
              </w:rPr>
              <w:t>й из металлургических баз по картам и статистическим материалам</w:t>
            </w:r>
            <w:r w:rsidR="0000538D" w:rsidRPr="00E220A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43" w:type="dxa"/>
          </w:tcPr>
          <w:p w:rsidR="00584E5C" w:rsidRPr="00E220A9" w:rsidRDefault="00584E5C" w:rsidP="008D5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584E5C" w:rsidRPr="00E220A9" w:rsidRDefault="00584E5C" w:rsidP="008D5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  <w:r w:rsidR="0000538D">
              <w:rPr>
                <w:rFonts w:ascii="Times New Roman" w:hAnsi="Times New Roman"/>
                <w:sz w:val="20"/>
                <w:szCs w:val="20"/>
              </w:rPr>
              <w:t>, практикум</w:t>
            </w:r>
          </w:p>
        </w:tc>
        <w:tc>
          <w:tcPr>
            <w:tcW w:w="2315" w:type="dxa"/>
          </w:tcPr>
          <w:p w:rsidR="00584E5C" w:rsidRPr="00E220A9" w:rsidRDefault="00584E5C" w:rsidP="008D5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584E5C" w:rsidRPr="00E220A9" w:rsidRDefault="00B41CCD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584E5C"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584E5C" w:rsidRPr="00E220A9" w:rsidRDefault="00584E5C" w:rsidP="004520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15B" w:rsidRPr="00E220A9" w:rsidTr="00E220A9">
        <w:tc>
          <w:tcPr>
            <w:tcW w:w="536" w:type="dxa"/>
          </w:tcPr>
          <w:p w:rsidR="00584E5C" w:rsidRPr="00E220A9" w:rsidRDefault="00B41CCD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777240"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584E5C" w:rsidRPr="00E220A9" w:rsidRDefault="0000538D" w:rsidP="00B41C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П/р № </w:t>
            </w:r>
            <w:r>
              <w:rPr>
                <w:rFonts w:ascii="Times New Roman" w:hAnsi="Times New Roman"/>
                <w:sz w:val="20"/>
                <w:szCs w:val="20"/>
              </w:rPr>
              <w:t>3. «Определение по картам главных факторов размещения металлургических предприятий по производству меди и алюминия».</w:t>
            </w:r>
          </w:p>
        </w:tc>
        <w:tc>
          <w:tcPr>
            <w:tcW w:w="943" w:type="dxa"/>
          </w:tcPr>
          <w:p w:rsidR="00584E5C" w:rsidRPr="00E220A9" w:rsidRDefault="00584E5C" w:rsidP="008D5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584E5C" w:rsidRPr="00E220A9" w:rsidRDefault="00584E5C" w:rsidP="008D5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15" w:type="dxa"/>
          </w:tcPr>
          <w:p w:rsidR="00584E5C" w:rsidRPr="00E220A9" w:rsidRDefault="00584E5C" w:rsidP="008D5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и  фронтальный опрос; анализ карт атласа</w:t>
            </w:r>
          </w:p>
        </w:tc>
        <w:tc>
          <w:tcPr>
            <w:tcW w:w="1289" w:type="dxa"/>
          </w:tcPr>
          <w:p w:rsidR="00584E5C" w:rsidRPr="00E220A9" w:rsidRDefault="00B41CCD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777240"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584E5C" w:rsidRPr="00E220A9" w:rsidRDefault="00584E5C" w:rsidP="004520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15B" w:rsidRPr="00E220A9" w:rsidTr="00E220A9">
        <w:tc>
          <w:tcPr>
            <w:tcW w:w="536" w:type="dxa"/>
          </w:tcPr>
          <w:p w:rsidR="00584E5C" w:rsidRPr="00E220A9" w:rsidRDefault="00B41CCD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777240"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584E5C" w:rsidRPr="00E220A9" w:rsidRDefault="00584E5C" w:rsidP="008D5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Машиностроительный комплекс – ведущий межотраслевой комплекс в хозяйстве России</w:t>
            </w:r>
          </w:p>
        </w:tc>
        <w:tc>
          <w:tcPr>
            <w:tcW w:w="943" w:type="dxa"/>
          </w:tcPr>
          <w:p w:rsidR="00584E5C" w:rsidRPr="00E220A9" w:rsidRDefault="00584E5C" w:rsidP="008D5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584E5C" w:rsidRPr="00E220A9" w:rsidRDefault="00584E5C" w:rsidP="008D5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315" w:type="dxa"/>
          </w:tcPr>
          <w:p w:rsidR="00584E5C" w:rsidRPr="00E220A9" w:rsidRDefault="00584E5C" w:rsidP="008D5A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</w:t>
            </w:r>
          </w:p>
        </w:tc>
        <w:tc>
          <w:tcPr>
            <w:tcW w:w="1289" w:type="dxa"/>
          </w:tcPr>
          <w:p w:rsidR="00584E5C" w:rsidRPr="00E220A9" w:rsidRDefault="00B41CCD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77240"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584E5C" w:rsidRPr="00E220A9" w:rsidRDefault="00584E5C" w:rsidP="00CA023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15B" w:rsidRPr="00E220A9" w:rsidTr="00E220A9">
        <w:tc>
          <w:tcPr>
            <w:tcW w:w="536" w:type="dxa"/>
          </w:tcPr>
          <w:p w:rsidR="00584E5C" w:rsidRPr="00E220A9" w:rsidRDefault="00B41CCD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777240"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584E5C" w:rsidRPr="00E220A9" w:rsidRDefault="00584E5C" w:rsidP="00005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акторы размещения отраслей машиностроения</w:t>
            </w:r>
            <w:r w:rsidR="00D13DE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B41CCD" w:rsidRPr="00E220A9">
              <w:rPr>
                <w:rFonts w:ascii="Times New Roman" w:hAnsi="Times New Roman"/>
                <w:sz w:val="20"/>
                <w:szCs w:val="20"/>
              </w:rPr>
              <w:t>География машиностроения</w:t>
            </w:r>
            <w:r w:rsidR="00B41CCD">
              <w:rPr>
                <w:rFonts w:ascii="Times New Roman" w:hAnsi="Times New Roman"/>
                <w:sz w:val="20"/>
                <w:szCs w:val="20"/>
              </w:rPr>
              <w:t>.</w:t>
            </w:r>
            <w:r w:rsidR="0048298E" w:rsidRPr="004B5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298E" w:rsidRPr="00E220A9">
              <w:rPr>
                <w:rFonts w:ascii="Times New Roman" w:hAnsi="Times New Roman"/>
                <w:sz w:val="20"/>
                <w:szCs w:val="20"/>
              </w:rPr>
              <w:t xml:space="preserve">П/р № </w:t>
            </w:r>
            <w:r w:rsidR="0000538D">
              <w:rPr>
                <w:rFonts w:ascii="Times New Roman" w:hAnsi="Times New Roman"/>
                <w:sz w:val="20"/>
                <w:szCs w:val="20"/>
              </w:rPr>
              <w:t>4</w:t>
            </w:r>
            <w:r w:rsidR="0048298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0538D">
              <w:rPr>
                <w:rFonts w:ascii="Times New Roman" w:hAnsi="Times New Roman"/>
                <w:sz w:val="20"/>
                <w:szCs w:val="20"/>
              </w:rPr>
              <w:t>«</w:t>
            </w:r>
            <w:r w:rsidR="0048298E" w:rsidRPr="004829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главных районов размещения отраслей</w:t>
            </w:r>
            <w:r w:rsidR="006E5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удоемкого и металлоемкого ма</w:t>
            </w:r>
            <w:r w:rsidR="0048298E" w:rsidRPr="004829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ностроения по картам</w:t>
            </w:r>
            <w:r w:rsidR="0000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48298E" w:rsidRPr="004829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B41C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</w:tcPr>
          <w:p w:rsidR="00584E5C" w:rsidRPr="00E220A9" w:rsidRDefault="00584E5C" w:rsidP="008D5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584E5C" w:rsidRPr="00E220A9" w:rsidRDefault="00584E5C" w:rsidP="008D5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15" w:type="dxa"/>
          </w:tcPr>
          <w:p w:rsidR="00584E5C" w:rsidRPr="00E220A9" w:rsidRDefault="00584E5C" w:rsidP="008D5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и  фронтальный опрос; анализ карт атласа</w:t>
            </w:r>
          </w:p>
        </w:tc>
        <w:tc>
          <w:tcPr>
            <w:tcW w:w="1289" w:type="dxa"/>
          </w:tcPr>
          <w:p w:rsidR="00584E5C" w:rsidRPr="00E220A9" w:rsidRDefault="00B41CCD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77240"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584E5C" w:rsidRPr="00E220A9" w:rsidRDefault="00584E5C" w:rsidP="00092E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15B" w:rsidRPr="00E220A9" w:rsidTr="00E220A9">
        <w:tc>
          <w:tcPr>
            <w:tcW w:w="536" w:type="dxa"/>
          </w:tcPr>
          <w:p w:rsidR="0062160A" w:rsidRPr="00E220A9" w:rsidRDefault="00B41CCD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6D3BDE"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62160A" w:rsidRPr="00E220A9" w:rsidRDefault="0062160A" w:rsidP="008D5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Химико-лесной комплекс</w:t>
            </w:r>
          </w:p>
        </w:tc>
        <w:tc>
          <w:tcPr>
            <w:tcW w:w="943" w:type="dxa"/>
          </w:tcPr>
          <w:p w:rsidR="0062160A" w:rsidRPr="00E220A9" w:rsidRDefault="0062160A" w:rsidP="008D5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62160A" w:rsidRPr="00E220A9" w:rsidRDefault="00B41CCD" w:rsidP="008D5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315" w:type="dxa"/>
          </w:tcPr>
          <w:p w:rsidR="0062160A" w:rsidRPr="00E220A9" w:rsidRDefault="0062160A" w:rsidP="008D5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62160A" w:rsidRPr="00E220A9" w:rsidRDefault="0062160A" w:rsidP="00B41C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  <w:r w:rsidR="00B41CCD">
              <w:rPr>
                <w:rFonts w:ascii="Times New Roman" w:hAnsi="Times New Roman"/>
                <w:sz w:val="20"/>
                <w:szCs w:val="20"/>
              </w:rPr>
              <w:t>0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62160A" w:rsidRPr="00E220A9" w:rsidRDefault="0062160A" w:rsidP="00CA023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15B" w:rsidRPr="00E220A9" w:rsidTr="00E220A9">
        <w:tc>
          <w:tcPr>
            <w:tcW w:w="536" w:type="dxa"/>
          </w:tcPr>
          <w:p w:rsidR="0062160A" w:rsidRPr="00E220A9" w:rsidRDefault="00B41CCD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D3BDE"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62160A" w:rsidRPr="00E220A9" w:rsidRDefault="0062160A" w:rsidP="00005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География химико-лесного комплекса. </w:t>
            </w:r>
            <w:r w:rsidR="0000538D" w:rsidRPr="00E220A9">
              <w:rPr>
                <w:rFonts w:ascii="Times New Roman" w:hAnsi="Times New Roman"/>
                <w:sz w:val="20"/>
                <w:szCs w:val="20"/>
              </w:rPr>
              <w:t xml:space="preserve">П/р № </w:t>
            </w:r>
            <w:r w:rsidR="0000538D">
              <w:rPr>
                <w:rFonts w:ascii="Times New Roman" w:hAnsi="Times New Roman"/>
                <w:sz w:val="20"/>
                <w:szCs w:val="20"/>
              </w:rPr>
              <w:t>5. «Составление характеристики одной из баз химической промышленности по картам и статистическим материалам».</w:t>
            </w:r>
          </w:p>
        </w:tc>
        <w:tc>
          <w:tcPr>
            <w:tcW w:w="943" w:type="dxa"/>
          </w:tcPr>
          <w:p w:rsidR="0062160A" w:rsidRPr="00E220A9" w:rsidRDefault="0062160A" w:rsidP="008D5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62160A" w:rsidRPr="00E220A9" w:rsidRDefault="0062160A" w:rsidP="008D5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15" w:type="dxa"/>
          </w:tcPr>
          <w:p w:rsidR="0062160A" w:rsidRPr="00E220A9" w:rsidRDefault="0062160A" w:rsidP="008D5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; анализ карт атласа</w:t>
            </w:r>
          </w:p>
        </w:tc>
        <w:tc>
          <w:tcPr>
            <w:tcW w:w="1289" w:type="dxa"/>
          </w:tcPr>
          <w:p w:rsidR="0062160A" w:rsidRPr="00E220A9" w:rsidRDefault="006D3BDE" w:rsidP="00B41C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  <w:r w:rsidR="00B41CCD">
              <w:rPr>
                <w:rFonts w:ascii="Times New Roman" w:hAnsi="Times New Roman"/>
                <w:sz w:val="20"/>
                <w:szCs w:val="20"/>
              </w:rPr>
              <w:t>0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62160A" w:rsidRPr="00E220A9" w:rsidRDefault="0062160A" w:rsidP="00092E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15B" w:rsidRPr="00E220A9" w:rsidTr="00E220A9">
        <w:tc>
          <w:tcPr>
            <w:tcW w:w="536" w:type="dxa"/>
          </w:tcPr>
          <w:p w:rsidR="001208F3" w:rsidRPr="00E220A9" w:rsidRDefault="00B41CCD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1208F3"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1208F3" w:rsidRPr="00E220A9" w:rsidRDefault="001208F3" w:rsidP="008D5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Научный комплекс.</w:t>
            </w:r>
          </w:p>
        </w:tc>
        <w:tc>
          <w:tcPr>
            <w:tcW w:w="943" w:type="dxa"/>
          </w:tcPr>
          <w:p w:rsidR="001208F3" w:rsidRPr="00E220A9" w:rsidRDefault="001208F3" w:rsidP="008D5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1208F3" w:rsidRPr="00E220A9" w:rsidRDefault="00701B88" w:rsidP="008D5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, лекция</w:t>
            </w:r>
          </w:p>
        </w:tc>
        <w:tc>
          <w:tcPr>
            <w:tcW w:w="2315" w:type="dxa"/>
          </w:tcPr>
          <w:p w:rsidR="001208F3" w:rsidRPr="00E220A9" w:rsidRDefault="00701B88" w:rsidP="008D5A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опрос</w:t>
            </w:r>
            <w:r w:rsidR="006053A2" w:rsidRPr="00E220A9">
              <w:rPr>
                <w:rFonts w:ascii="Times New Roman" w:hAnsi="Times New Roman"/>
                <w:sz w:val="20"/>
                <w:szCs w:val="20"/>
              </w:rPr>
              <w:t>, работа с учебником</w:t>
            </w:r>
          </w:p>
        </w:tc>
        <w:tc>
          <w:tcPr>
            <w:tcW w:w="1289" w:type="dxa"/>
          </w:tcPr>
          <w:p w:rsidR="001208F3" w:rsidRPr="00E220A9" w:rsidRDefault="00B41CCD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701B88"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1208F3" w:rsidRPr="00E220A9" w:rsidRDefault="001208F3" w:rsidP="00CA023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15B" w:rsidRPr="00E220A9" w:rsidTr="00E220A9">
        <w:tc>
          <w:tcPr>
            <w:tcW w:w="536" w:type="dxa"/>
          </w:tcPr>
          <w:p w:rsidR="003E364E" w:rsidRPr="00E220A9" w:rsidRDefault="00B41CCD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34145A"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3E364E" w:rsidRPr="00E220A9" w:rsidRDefault="003E364E" w:rsidP="008D5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Состав и значение АПК</w:t>
            </w:r>
            <w:r w:rsidR="00D13D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43" w:type="dxa"/>
          </w:tcPr>
          <w:p w:rsidR="003E364E" w:rsidRPr="00E220A9" w:rsidRDefault="003E364E" w:rsidP="008D5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3E364E" w:rsidRPr="00E220A9" w:rsidRDefault="003E364E" w:rsidP="008D5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315" w:type="dxa"/>
          </w:tcPr>
          <w:p w:rsidR="003E364E" w:rsidRPr="00E220A9" w:rsidRDefault="003E364E" w:rsidP="008D5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3E364E" w:rsidRPr="00E220A9" w:rsidRDefault="00B41CCD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3E364E"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3E364E" w:rsidRPr="00E220A9" w:rsidRDefault="003E364E" w:rsidP="00CA023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15B" w:rsidRPr="00E220A9" w:rsidTr="00E220A9">
        <w:tc>
          <w:tcPr>
            <w:tcW w:w="536" w:type="dxa"/>
          </w:tcPr>
          <w:p w:rsidR="003E364E" w:rsidRPr="00E220A9" w:rsidRDefault="00B41CCD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34145A"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3E364E" w:rsidRPr="00917792" w:rsidRDefault="003E364E" w:rsidP="0000538D">
            <w:pPr>
              <w:spacing w:before="60" w:after="120" w:line="240" w:lineRule="auto"/>
              <w:ind w:left="20" w:right="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Земледелие и животноводство. </w:t>
            </w:r>
            <w:r w:rsidR="00D13DE9" w:rsidRPr="002C315B">
              <w:rPr>
                <w:rFonts w:ascii="Times New Roman" w:hAnsi="Times New Roman"/>
                <w:sz w:val="20"/>
                <w:szCs w:val="20"/>
              </w:rPr>
              <w:t xml:space="preserve">П/р № </w:t>
            </w:r>
            <w:r w:rsidR="0000538D">
              <w:rPr>
                <w:rFonts w:ascii="Times New Roman" w:hAnsi="Times New Roman"/>
                <w:sz w:val="20"/>
                <w:szCs w:val="20"/>
              </w:rPr>
              <w:t>6</w:t>
            </w:r>
            <w:r w:rsidR="00B41CCD" w:rsidRPr="004B5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05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B41CCD" w:rsidRPr="00B41C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по картам основ</w:t>
            </w:r>
            <w:r w:rsidR="00B41CCD" w:rsidRPr="00B41C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х районов выращивания зерновых и технических куль</w:t>
            </w:r>
            <w:r w:rsidR="00B41CCD" w:rsidRPr="00B41C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ур, главных районов животноводства</w:t>
            </w:r>
            <w:r w:rsidR="0000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B41CCD" w:rsidRPr="00B41C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3" w:type="dxa"/>
          </w:tcPr>
          <w:p w:rsidR="003E364E" w:rsidRPr="00E220A9" w:rsidRDefault="003E364E" w:rsidP="008D5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3E364E" w:rsidRPr="00E220A9" w:rsidRDefault="003E364E" w:rsidP="008D5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15" w:type="dxa"/>
          </w:tcPr>
          <w:p w:rsidR="003E364E" w:rsidRPr="00E220A9" w:rsidRDefault="003E364E" w:rsidP="008D5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; анализ карт атласа</w:t>
            </w:r>
          </w:p>
        </w:tc>
        <w:tc>
          <w:tcPr>
            <w:tcW w:w="1289" w:type="dxa"/>
          </w:tcPr>
          <w:p w:rsidR="003E364E" w:rsidRPr="00E220A9" w:rsidRDefault="00B41CCD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34145A"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3E364E" w:rsidRPr="00E220A9" w:rsidRDefault="003E364E" w:rsidP="00CA023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15B" w:rsidRPr="00E220A9" w:rsidTr="00E220A9">
        <w:tc>
          <w:tcPr>
            <w:tcW w:w="536" w:type="dxa"/>
          </w:tcPr>
          <w:p w:rsidR="003E364E" w:rsidRPr="00E220A9" w:rsidRDefault="00B41CCD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34145A"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3E364E" w:rsidRPr="00E220A9" w:rsidRDefault="003E364E" w:rsidP="008D5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Пищевая и легкая промышленность</w:t>
            </w:r>
          </w:p>
        </w:tc>
        <w:tc>
          <w:tcPr>
            <w:tcW w:w="943" w:type="dxa"/>
          </w:tcPr>
          <w:p w:rsidR="003E364E" w:rsidRPr="00E220A9" w:rsidRDefault="003E364E" w:rsidP="008D5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3E364E" w:rsidRPr="00E220A9" w:rsidRDefault="003E364E" w:rsidP="008D5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семинар</w:t>
            </w:r>
          </w:p>
        </w:tc>
        <w:tc>
          <w:tcPr>
            <w:tcW w:w="2315" w:type="dxa"/>
          </w:tcPr>
          <w:p w:rsidR="003E364E" w:rsidRPr="00E220A9" w:rsidRDefault="003E364E" w:rsidP="008D5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3E364E" w:rsidRPr="00E220A9" w:rsidRDefault="00B41CCD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34145A"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3E364E" w:rsidRPr="00E220A9" w:rsidRDefault="003E364E" w:rsidP="00CA023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15B" w:rsidRPr="00E220A9" w:rsidTr="00E220A9">
        <w:tc>
          <w:tcPr>
            <w:tcW w:w="536" w:type="dxa"/>
          </w:tcPr>
          <w:p w:rsidR="002C315B" w:rsidRPr="00E220A9" w:rsidRDefault="00B41CCD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771" w:type="dxa"/>
          </w:tcPr>
          <w:p w:rsidR="002C315B" w:rsidRPr="002C315B" w:rsidRDefault="002C315B" w:rsidP="008D5A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15B">
              <w:rPr>
                <w:rFonts w:ascii="Times New Roman" w:hAnsi="Times New Roman"/>
                <w:sz w:val="20"/>
                <w:szCs w:val="20"/>
              </w:rPr>
              <w:t>Состав инфраструктурного комплекса. Связь, сфера обслуживания</w:t>
            </w:r>
          </w:p>
        </w:tc>
        <w:tc>
          <w:tcPr>
            <w:tcW w:w="943" w:type="dxa"/>
          </w:tcPr>
          <w:p w:rsidR="002C315B" w:rsidRPr="002C315B" w:rsidRDefault="002C315B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2C315B" w:rsidRPr="002C315B" w:rsidRDefault="002C315B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15B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315" w:type="dxa"/>
          </w:tcPr>
          <w:p w:rsidR="002C315B" w:rsidRPr="002C315B" w:rsidRDefault="002C315B" w:rsidP="008D5A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15B">
              <w:rPr>
                <w:rFonts w:ascii="Times New Roman" w:hAnsi="Times New Roman"/>
                <w:sz w:val="20"/>
                <w:szCs w:val="20"/>
              </w:rPr>
              <w:t>работа с контурной картой, индивидуальный и  фронтальный опрос; анализ карт атласа</w:t>
            </w:r>
          </w:p>
        </w:tc>
        <w:tc>
          <w:tcPr>
            <w:tcW w:w="1289" w:type="dxa"/>
          </w:tcPr>
          <w:p w:rsidR="002C315B" w:rsidRPr="00E220A9" w:rsidRDefault="00B41CCD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2224B1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2C315B" w:rsidRPr="00E220A9" w:rsidRDefault="002C315B" w:rsidP="00CA023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0DD" w:rsidRPr="00E220A9" w:rsidTr="00E220A9">
        <w:tc>
          <w:tcPr>
            <w:tcW w:w="536" w:type="dxa"/>
          </w:tcPr>
          <w:p w:rsidR="001750DD" w:rsidRDefault="00B41CCD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-27</w:t>
            </w:r>
            <w:r w:rsidR="001750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1750DD" w:rsidRPr="002C315B" w:rsidRDefault="001750DD" w:rsidP="0000538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15B">
              <w:rPr>
                <w:rFonts w:ascii="Times New Roman" w:hAnsi="Times New Roman"/>
                <w:sz w:val="20"/>
                <w:szCs w:val="20"/>
              </w:rPr>
              <w:t xml:space="preserve">Роль транспорта. Виды транспорта. </w:t>
            </w:r>
          </w:p>
        </w:tc>
        <w:tc>
          <w:tcPr>
            <w:tcW w:w="943" w:type="dxa"/>
          </w:tcPr>
          <w:p w:rsidR="001750DD" w:rsidRPr="002C315B" w:rsidRDefault="001606AC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1" w:type="dxa"/>
          </w:tcPr>
          <w:p w:rsidR="001750DD" w:rsidRPr="002C315B" w:rsidRDefault="001750DD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15B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15" w:type="dxa"/>
          </w:tcPr>
          <w:p w:rsidR="001750DD" w:rsidRPr="002C315B" w:rsidRDefault="00B41CCD" w:rsidP="00B41C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сводной таблицы</w:t>
            </w:r>
            <w:r w:rsidR="001750DD" w:rsidRPr="002C3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актическ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289" w:type="dxa"/>
          </w:tcPr>
          <w:p w:rsidR="00C22695" w:rsidRDefault="00B41CCD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  <w:r w:rsidR="00C22695">
              <w:rPr>
                <w:rFonts w:ascii="Times New Roman" w:hAnsi="Times New Roman"/>
                <w:sz w:val="20"/>
                <w:szCs w:val="20"/>
              </w:rPr>
              <w:t xml:space="preserve"> неделя,</w:t>
            </w:r>
          </w:p>
          <w:p w:rsidR="001750DD" w:rsidRPr="00E220A9" w:rsidRDefault="00697D46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1750DD">
              <w:rPr>
                <w:rFonts w:ascii="Times New Roman" w:hAnsi="Times New Roman"/>
                <w:sz w:val="20"/>
                <w:szCs w:val="20"/>
              </w:rPr>
              <w:t xml:space="preserve"> недел</w:t>
            </w:r>
            <w:r w:rsidR="00C22695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069" w:type="dxa"/>
          </w:tcPr>
          <w:p w:rsidR="00092E4F" w:rsidRPr="00E220A9" w:rsidRDefault="00092E4F" w:rsidP="00CA023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0DD" w:rsidRPr="00E220A9" w:rsidTr="00E220A9">
        <w:tc>
          <w:tcPr>
            <w:tcW w:w="536" w:type="dxa"/>
          </w:tcPr>
          <w:p w:rsidR="001750DD" w:rsidRPr="00E220A9" w:rsidRDefault="00B41CCD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  <w:r w:rsidR="001750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1750DD" w:rsidRPr="002C315B" w:rsidRDefault="001750DD" w:rsidP="008D5A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 урок по теме Хозяйство России</w:t>
            </w:r>
          </w:p>
        </w:tc>
        <w:tc>
          <w:tcPr>
            <w:tcW w:w="943" w:type="dxa"/>
          </w:tcPr>
          <w:p w:rsidR="001750DD" w:rsidRPr="002C315B" w:rsidRDefault="001750DD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1750DD" w:rsidRPr="00E220A9" w:rsidRDefault="001750DD" w:rsidP="008D5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315" w:type="dxa"/>
          </w:tcPr>
          <w:p w:rsidR="001750DD" w:rsidRPr="00E220A9" w:rsidRDefault="001750DD" w:rsidP="008D5A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1289" w:type="dxa"/>
          </w:tcPr>
          <w:p w:rsidR="001750DD" w:rsidRPr="00E220A9" w:rsidRDefault="00B41CCD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1750DD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1750DD" w:rsidRPr="00E220A9" w:rsidRDefault="001750DD" w:rsidP="00CA023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044" w:rsidRPr="00E220A9" w:rsidTr="0069176D">
        <w:tc>
          <w:tcPr>
            <w:tcW w:w="10704" w:type="dxa"/>
            <w:gridSpan w:val="7"/>
          </w:tcPr>
          <w:p w:rsidR="00193044" w:rsidRPr="00917792" w:rsidRDefault="00193044" w:rsidP="00B41C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792">
              <w:rPr>
                <w:rFonts w:ascii="Times New Roman" w:hAnsi="Times New Roman"/>
                <w:b/>
                <w:sz w:val="20"/>
                <w:szCs w:val="20"/>
              </w:rPr>
              <w:t>«Р</w:t>
            </w:r>
            <w:r w:rsidR="00B41CCD" w:rsidRPr="00917792">
              <w:rPr>
                <w:rFonts w:ascii="Times New Roman" w:hAnsi="Times New Roman"/>
                <w:b/>
                <w:sz w:val="20"/>
                <w:szCs w:val="20"/>
              </w:rPr>
              <w:t>ЕГИОНАЛЬНАЯ ЧАСТЬ КУРСА</w:t>
            </w:r>
            <w:r w:rsidRPr="00917792">
              <w:rPr>
                <w:rFonts w:ascii="Times New Roman" w:hAnsi="Times New Roman"/>
                <w:b/>
                <w:sz w:val="20"/>
                <w:szCs w:val="20"/>
              </w:rPr>
              <w:t xml:space="preserve">» - </w:t>
            </w:r>
            <w:r w:rsidR="00876BE3" w:rsidRPr="00917792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  <w:r w:rsidR="00917792">
              <w:rPr>
                <w:rFonts w:ascii="Times New Roman" w:hAnsi="Times New Roman"/>
                <w:b/>
                <w:sz w:val="20"/>
                <w:szCs w:val="20"/>
              </w:rPr>
              <w:t xml:space="preserve"> ч.</w:t>
            </w:r>
          </w:p>
          <w:p w:rsidR="00D17CDB" w:rsidRPr="00D17CDB" w:rsidRDefault="00D17CDB" w:rsidP="00D17CDB">
            <w:pPr>
              <w:spacing w:before="300" w:after="60" w:line="240" w:lineRule="auto"/>
              <w:ind w:left="20" w:firstLine="28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7CDB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Тема 1.</w:t>
            </w:r>
            <w:r w:rsidRPr="00D17C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АЙОНИРОВАНИЕ РОССИИ. ОБЩЕСТВЕННАЯ ГЕОГРАФИЯ КРУПНЫХ РЕГИОНОВ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– 2 ч</w:t>
            </w:r>
            <w:r w:rsidR="0091779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A748A3" w:rsidRPr="00E220A9" w:rsidTr="00E220A9">
        <w:tc>
          <w:tcPr>
            <w:tcW w:w="536" w:type="dxa"/>
          </w:tcPr>
          <w:p w:rsidR="00A748A3" w:rsidRDefault="00B41CCD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D17CDB">
              <w:rPr>
                <w:rFonts w:ascii="Times New Roman" w:hAnsi="Times New Roman"/>
                <w:sz w:val="20"/>
                <w:szCs w:val="20"/>
              </w:rPr>
              <w:t>-30</w:t>
            </w:r>
            <w:r w:rsidR="00A748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A748A3" w:rsidRPr="00A748A3" w:rsidRDefault="00A748A3" w:rsidP="008D5A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8A3">
              <w:rPr>
                <w:rFonts w:ascii="Times New Roman" w:hAnsi="Times New Roman"/>
                <w:sz w:val="20"/>
                <w:szCs w:val="20"/>
              </w:rPr>
              <w:t>Районирование территории России</w:t>
            </w:r>
          </w:p>
        </w:tc>
        <w:tc>
          <w:tcPr>
            <w:tcW w:w="943" w:type="dxa"/>
          </w:tcPr>
          <w:p w:rsidR="00A748A3" w:rsidRPr="00A748A3" w:rsidRDefault="00D17CDB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1" w:type="dxa"/>
          </w:tcPr>
          <w:p w:rsidR="00A748A3" w:rsidRPr="00A748A3" w:rsidRDefault="00A748A3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8A3">
              <w:rPr>
                <w:rFonts w:ascii="Times New Roman" w:hAnsi="Times New Roman"/>
                <w:sz w:val="20"/>
                <w:szCs w:val="20"/>
              </w:rPr>
              <w:t>урок изучения нового материала, лекция</w:t>
            </w:r>
          </w:p>
        </w:tc>
        <w:tc>
          <w:tcPr>
            <w:tcW w:w="2315" w:type="dxa"/>
          </w:tcPr>
          <w:p w:rsidR="00A748A3" w:rsidRPr="00A748A3" w:rsidRDefault="00A748A3" w:rsidP="008D5A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8A3">
              <w:rPr>
                <w:rFonts w:ascii="Times New Roman" w:hAnsi="Times New Roman"/>
                <w:sz w:val="20"/>
                <w:szCs w:val="20"/>
              </w:rPr>
              <w:t>работа с</w:t>
            </w:r>
            <w:r w:rsidR="00A31E05">
              <w:rPr>
                <w:rFonts w:ascii="Times New Roman" w:hAnsi="Times New Roman"/>
                <w:sz w:val="20"/>
                <w:szCs w:val="20"/>
              </w:rPr>
              <w:t xml:space="preserve"> учебником</w:t>
            </w:r>
            <w:r w:rsidRPr="00A748A3">
              <w:rPr>
                <w:rFonts w:ascii="Times New Roman" w:hAnsi="Times New Roman"/>
                <w:sz w:val="20"/>
                <w:szCs w:val="20"/>
              </w:rPr>
              <w:t>, индивидуальный и  фронтальный опрос</w:t>
            </w:r>
          </w:p>
        </w:tc>
        <w:tc>
          <w:tcPr>
            <w:tcW w:w="1289" w:type="dxa"/>
          </w:tcPr>
          <w:p w:rsidR="00A748A3" w:rsidRDefault="00D17CDB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5B03D4">
              <w:rPr>
                <w:rFonts w:ascii="Times New Roman" w:hAnsi="Times New Roman"/>
                <w:sz w:val="20"/>
                <w:szCs w:val="20"/>
              </w:rPr>
              <w:t xml:space="preserve"> недел</w:t>
            </w:r>
            <w:r w:rsidR="001606AC">
              <w:rPr>
                <w:rFonts w:ascii="Times New Roman" w:hAnsi="Times New Roman"/>
                <w:sz w:val="20"/>
                <w:szCs w:val="20"/>
              </w:rPr>
              <w:t>я</w:t>
            </w:r>
            <w:r w:rsidR="00C2269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606AC" w:rsidRDefault="001606AC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неделя</w:t>
            </w:r>
          </w:p>
        </w:tc>
        <w:tc>
          <w:tcPr>
            <w:tcW w:w="1069" w:type="dxa"/>
          </w:tcPr>
          <w:p w:rsidR="00092E4F" w:rsidRPr="00E220A9" w:rsidRDefault="00092E4F" w:rsidP="00CA023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7CDB" w:rsidRPr="00E220A9" w:rsidTr="0048298E">
        <w:tc>
          <w:tcPr>
            <w:tcW w:w="10704" w:type="dxa"/>
            <w:gridSpan w:val="7"/>
          </w:tcPr>
          <w:p w:rsidR="00D17CDB" w:rsidRPr="00D17CDB" w:rsidRDefault="00D17CDB" w:rsidP="00932E0F">
            <w:pPr>
              <w:spacing w:before="30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7CDB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Тема 2.</w:t>
            </w:r>
            <w:r w:rsidRPr="00D17C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ЗАПАДНЫЙ МАКРОРЕГИОН -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17C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ВРОПЕЙСКАЯ РОССИЯ</w:t>
            </w:r>
            <w:r w:rsidR="00697D4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– 24 ч.</w:t>
            </w:r>
          </w:p>
        </w:tc>
      </w:tr>
      <w:tr w:rsidR="00D17CDB" w:rsidRPr="00E220A9" w:rsidTr="00E220A9">
        <w:tc>
          <w:tcPr>
            <w:tcW w:w="536" w:type="dxa"/>
          </w:tcPr>
          <w:p w:rsidR="00D17CDB" w:rsidRDefault="00D17CDB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771" w:type="dxa"/>
          </w:tcPr>
          <w:p w:rsidR="00D17CDB" w:rsidRPr="00A748A3" w:rsidRDefault="00D17CDB" w:rsidP="008D5A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адный макрорегион – Европейская Россия. Общая характеристика.</w:t>
            </w:r>
          </w:p>
        </w:tc>
        <w:tc>
          <w:tcPr>
            <w:tcW w:w="943" w:type="dxa"/>
          </w:tcPr>
          <w:p w:rsidR="00D17CDB" w:rsidRDefault="00D17CDB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D17CDB" w:rsidRPr="00A748A3" w:rsidRDefault="00D17CDB" w:rsidP="004829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8A3">
              <w:rPr>
                <w:rFonts w:ascii="Times New Roman" w:hAnsi="Times New Roman"/>
                <w:sz w:val="20"/>
                <w:szCs w:val="20"/>
              </w:rPr>
              <w:t>урок изучения нового материала, лекция</w:t>
            </w:r>
          </w:p>
        </w:tc>
        <w:tc>
          <w:tcPr>
            <w:tcW w:w="2315" w:type="dxa"/>
          </w:tcPr>
          <w:p w:rsidR="00D17CDB" w:rsidRPr="00A748A3" w:rsidRDefault="00D17CDB" w:rsidP="00D17C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8A3">
              <w:rPr>
                <w:rFonts w:ascii="Times New Roman" w:hAnsi="Times New Roman"/>
                <w:sz w:val="20"/>
                <w:szCs w:val="20"/>
              </w:rPr>
              <w:t>работа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бником</w:t>
            </w:r>
            <w:r w:rsidRPr="00A748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1289" w:type="dxa"/>
          </w:tcPr>
          <w:p w:rsidR="00D17CDB" w:rsidRDefault="00697D46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D17CDB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D17CDB" w:rsidRPr="00E220A9" w:rsidRDefault="00D17CDB" w:rsidP="00CA023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EE2" w:rsidRPr="00E220A9" w:rsidTr="00E220A9">
        <w:tc>
          <w:tcPr>
            <w:tcW w:w="536" w:type="dxa"/>
          </w:tcPr>
          <w:p w:rsidR="007A5EE2" w:rsidRDefault="00D17CDB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7A5E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7A5EE2" w:rsidRPr="00C24E9A" w:rsidRDefault="007A5EE2" w:rsidP="008D5A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>Центральная Россия: ЭГП, состав, природные условия.</w:t>
            </w:r>
          </w:p>
        </w:tc>
        <w:tc>
          <w:tcPr>
            <w:tcW w:w="943" w:type="dxa"/>
          </w:tcPr>
          <w:p w:rsidR="007A5EE2" w:rsidRPr="00A748A3" w:rsidRDefault="007A5EE2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7A5EE2" w:rsidRPr="007A5EE2" w:rsidRDefault="007A5EE2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EE2">
              <w:rPr>
                <w:rFonts w:ascii="Times New Roman" w:hAnsi="Times New Roman"/>
                <w:sz w:val="20"/>
                <w:szCs w:val="20"/>
              </w:rPr>
              <w:t>урок изучения нового материала, лекция</w:t>
            </w:r>
          </w:p>
        </w:tc>
        <w:tc>
          <w:tcPr>
            <w:tcW w:w="2315" w:type="dxa"/>
          </w:tcPr>
          <w:p w:rsidR="007A5EE2" w:rsidRPr="007A5EE2" w:rsidRDefault="007A5EE2" w:rsidP="008D5A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EE2">
              <w:rPr>
                <w:rFonts w:ascii="Times New Roman" w:hAnsi="Times New Roman"/>
                <w:sz w:val="20"/>
                <w:szCs w:val="20"/>
              </w:rPr>
              <w:t xml:space="preserve">работа с картами атласа, заполнение таблиц, </w:t>
            </w:r>
          </w:p>
        </w:tc>
        <w:tc>
          <w:tcPr>
            <w:tcW w:w="1289" w:type="dxa"/>
          </w:tcPr>
          <w:p w:rsidR="007A5EE2" w:rsidRDefault="00D17CDB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847510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7A5EE2" w:rsidRPr="00E220A9" w:rsidRDefault="007A5EE2" w:rsidP="001606A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EE2" w:rsidRPr="00E220A9" w:rsidTr="00E220A9">
        <w:tc>
          <w:tcPr>
            <w:tcW w:w="536" w:type="dxa"/>
          </w:tcPr>
          <w:p w:rsidR="007A5EE2" w:rsidRDefault="00D17CDB" w:rsidP="00D17C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7A5E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7A5EE2" w:rsidRPr="00C24E9A" w:rsidRDefault="007A5EE2" w:rsidP="008D5A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>Население и трудовые ресурсы.</w:t>
            </w:r>
          </w:p>
        </w:tc>
        <w:tc>
          <w:tcPr>
            <w:tcW w:w="943" w:type="dxa"/>
          </w:tcPr>
          <w:p w:rsidR="007A5EE2" w:rsidRDefault="007A5EE2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7A5EE2" w:rsidRPr="007A5EE2" w:rsidRDefault="00847510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EE2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  <w:r>
              <w:rPr>
                <w:rFonts w:ascii="Times New Roman" w:hAnsi="Times New Roman"/>
                <w:sz w:val="20"/>
                <w:szCs w:val="20"/>
              </w:rPr>
              <w:t>, беседа</w:t>
            </w:r>
          </w:p>
        </w:tc>
        <w:tc>
          <w:tcPr>
            <w:tcW w:w="2315" w:type="dxa"/>
          </w:tcPr>
          <w:p w:rsidR="007A5EE2" w:rsidRPr="007A5EE2" w:rsidRDefault="00847510" w:rsidP="008D5A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1289" w:type="dxa"/>
          </w:tcPr>
          <w:p w:rsidR="007A5EE2" w:rsidRDefault="00D17CDB" w:rsidP="00697D4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97D46">
              <w:rPr>
                <w:rFonts w:ascii="Times New Roman" w:hAnsi="Times New Roman"/>
                <w:sz w:val="20"/>
                <w:szCs w:val="20"/>
              </w:rPr>
              <w:t>7</w:t>
            </w:r>
            <w:r w:rsidR="00847510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7A5EE2" w:rsidRPr="00E220A9" w:rsidRDefault="007A5EE2" w:rsidP="006A7E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EE2" w:rsidRPr="00E220A9" w:rsidTr="00E220A9">
        <w:tc>
          <w:tcPr>
            <w:tcW w:w="536" w:type="dxa"/>
          </w:tcPr>
          <w:p w:rsidR="007A5EE2" w:rsidRDefault="00D17CDB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7A5E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7A5EE2" w:rsidRPr="00C24E9A" w:rsidRDefault="007A5EE2" w:rsidP="008D5A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>Экономика и её территориальная структура. Узловые районы.</w:t>
            </w:r>
          </w:p>
        </w:tc>
        <w:tc>
          <w:tcPr>
            <w:tcW w:w="943" w:type="dxa"/>
          </w:tcPr>
          <w:p w:rsidR="007A5EE2" w:rsidRDefault="002F2625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7A5EE2" w:rsidRPr="007A5EE2" w:rsidRDefault="007A5EE2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EE2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15" w:type="dxa"/>
          </w:tcPr>
          <w:p w:rsidR="007A5EE2" w:rsidRPr="007A5EE2" w:rsidRDefault="007A5EE2" w:rsidP="008D5A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EE2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7A5EE2" w:rsidRDefault="00D17CDB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847510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7A5EE2" w:rsidRPr="00E220A9" w:rsidRDefault="007A5EE2" w:rsidP="006A7E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B1C" w:rsidRPr="00E220A9" w:rsidTr="00E220A9">
        <w:tc>
          <w:tcPr>
            <w:tcW w:w="536" w:type="dxa"/>
          </w:tcPr>
          <w:p w:rsidR="005D0B1C" w:rsidRDefault="005D0B1C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A15B7A">
              <w:rPr>
                <w:rFonts w:ascii="Times New Roman" w:hAnsi="Times New Roman"/>
                <w:sz w:val="20"/>
                <w:szCs w:val="20"/>
              </w:rPr>
              <w:t>-3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5D0B1C" w:rsidRPr="005D0B1C" w:rsidRDefault="005D0B1C" w:rsidP="008D5A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го-Вятский и Центрально-Черноземный рай</w:t>
            </w:r>
            <w:r w:rsidRPr="005D0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оны</w:t>
            </w:r>
          </w:p>
        </w:tc>
        <w:tc>
          <w:tcPr>
            <w:tcW w:w="943" w:type="dxa"/>
          </w:tcPr>
          <w:p w:rsidR="005D0B1C" w:rsidRDefault="00A15B7A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1" w:type="dxa"/>
          </w:tcPr>
          <w:p w:rsidR="005D0B1C" w:rsidRPr="007A5EE2" w:rsidRDefault="005D0B1C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EE2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15" w:type="dxa"/>
          </w:tcPr>
          <w:p w:rsidR="005D0B1C" w:rsidRPr="007A5EE2" w:rsidRDefault="005D0B1C" w:rsidP="008D5A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EE2">
              <w:rPr>
                <w:rFonts w:ascii="Times New Roman" w:hAnsi="Times New Roman"/>
                <w:sz w:val="20"/>
                <w:szCs w:val="20"/>
              </w:rPr>
              <w:t>работа с картой</w:t>
            </w:r>
            <w:r w:rsidR="00A15B7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бником</w:t>
            </w:r>
            <w:r w:rsidR="00A15B7A">
              <w:rPr>
                <w:rFonts w:ascii="Times New Roman" w:hAnsi="Times New Roman"/>
                <w:sz w:val="20"/>
                <w:szCs w:val="20"/>
              </w:rPr>
              <w:t>, сравнительная характеристика</w:t>
            </w:r>
          </w:p>
        </w:tc>
        <w:tc>
          <w:tcPr>
            <w:tcW w:w="1289" w:type="dxa"/>
          </w:tcPr>
          <w:p w:rsidR="005D0B1C" w:rsidRDefault="00A15B7A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5D0B1C">
              <w:rPr>
                <w:rFonts w:ascii="Times New Roman" w:hAnsi="Times New Roman"/>
                <w:sz w:val="20"/>
                <w:szCs w:val="20"/>
              </w:rPr>
              <w:t xml:space="preserve"> недел</w:t>
            </w:r>
            <w:r w:rsidR="00697D46">
              <w:rPr>
                <w:rFonts w:ascii="Times New Roman" w:hAnsi="Times New Roman"/>
                <w:sz w:val="20"/>
                <w:szCs w:val="20"/>
              </w:rPr>
              <w:t>я</w:t>
            </w:r>
            <w:r w:rsidR="00C2269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A7E15" w:rsidRDefault="006A7E15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неделя</w:t>
            </w:r>
          </w:p>
        </w:tc>
        <w:tc>
          <w:tcPr>
            <w:tcW w:w="1069" w:type="dxa"/>
          </w:tcPr>
          <w:p w:rsidR="00A00D33" w:rsidRPr="00E220A9" w:rsidRDefault="00A00D33" w:rsidP="006A7E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EC9" w:rsidRPr="00E220A9" w:rsidTr="00E220A9">
        <w:tc>
          <w:tcPr>
            <w:tcW w:w="536" w:type="dxa"/>
          </w:tcPr>
          <w:p w:rsidR="00894EC9" w:rsidRDefault="00A15B7A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="00894EC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894EC9" w:rsidRPr="005D0B1C" w:rsidRDefault="00A15B7A" w:rsidP="00A15B7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ные промыслы Центральной России</w:t>
            </w:r>
          </w:p>
        </w:tc>
        <w:tc>
          <w:tcPr>
            <w:tcW w:w="943" w:type="dxa"/>
          </w:tcPr>
          <w:p w:rsidR="00894EC9" w:rsidRDefault="00A15B7A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894EC9" w:rsidRPr="007A5EE2" w:rsidRDefault="00A15B7A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презентация</w:t>
            </w:r>
          </w:p>
        </w:tc>
        <w:tc>
          <w:tcPr>
            <w:tcW w:w="2315" w:type="dxa"/>
          </w:tcPr>
          <w:p w:rsidR="00894EC9" w:rsidRPr="007A5EE2" w:rsidRDefault="00A15B7A" w:rsidP="008D5A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презентаций</w:t>
            </w:r>
          </w:p>
        </w:tc>
        <w:tc>
          <w:tcPr>
            <w:tcW w:w="1289" w:type="dxa"/>
          </w:tcPr>
          <w:p w:rsidR="00894EC9" w:rsidRDefault="00A15B7A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недел</w:t>
            </w:r>
            <w:r w:rsidR="00697D46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069" w:type="dxa"/>
          </w:tcPr>
          <w:p w:rsidR="00894EC9" w:rsidRPr="00E220A9" w:rsidRDefault="00894EC9" w:rsidP="006A7E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2625" w:rsidRPr="00E220A9" w:rsidTr="00E220A9">
        <w:tc>
          <w:tcPr>
            <w:tcW w:w="536" w:type="dxa"/>
          </w:tcPr>
          <w:p w:rsidR="002F2625" w:rsidRDefault="005D0B1C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15B7A">
              <w:rPr>
                <w:rFonts w:ascii="Times New Roman" w:hAnsi="Times New Roman"/>
                <w:sz w:val="20"/>
                <w:szCs w:val="20"/>
              </w:rPr>
              <w:t>8</w:t>
            </w:r>
            <w:r w:rsidR="00D17CD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15B7A">
              <w:rPr>
                <w:rFonts w:ascii="Times New Roman" w:hAnsi="Times New Roman"/>
                <w:sz w:val="20"/>
                <w:szCs w:val="20"/>
              </w:rPr>
              <w:t>9</w:t>
            </w:r>
            <w:r w:rsidR="002F26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2F2625" w:rsidRPr="00C24E9A" w:rsidRDefault="002F2625" w:rsidP="008D5A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>Северо-Западная Россия.</w:t>
            </w:r>
          </w:p>
        </w:tc>
        <w:tc>
          <w:tcPr>
            <w:tcW w:w="943" w:type="dxa"/>
          </w:tcPr>
          <w:p w:rsidR="002F2625" w:rsidRDefault="00A27286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1" w:type="dxa"/>
          </w:tcPr>
          <w:p w:rsidR="002F2625" w:rsidRPr="002F2625" w:rsidRDefault="002F2625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625">
              <w:rPr>
                <w:rFonts w:ascii="Times New Roman" w:hAnsi="Times New Roman"/>
                <w:sz w:val="20"/>
                <w:szCs w:val="20"/>
              </w:rPr>
              <w:t>урок-путешествие</w:t>
            </w:r>
          </w:p>
        </w:tc>
        <w:tc>
          <w:tcPr>
            <w:tcW w:w="2315" w:type="dxa"/>
          </w:tcPr>
          <w:p w:rsidR="002F2625" w:rsidRPr="002F2625" w:rsidRDefault="002F2625" w:rsidP="009717E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625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2F2625" w:rsidRDefault="00D17CDB" w:rsidP="00A15B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15B7A">
              <w:rPr>
                <w:rFonts w:ascii="Times New Roman" w:hAnsi="Times New Roman"/>
                <w:sz w:val="20"/>
                <w:szCs w:val="20"/>
              </w:rPr>
              <w:t>9</w:t>
            </w:r>
            <w:r w:rsidR="00C22695">
              <w:rPr>
                <w:rFonts w:ascii="Times New Roman" w:hAnsi="Times New Roman"/>
                <w:sz w:val="20"/>
                <w:szCs w:val="20"/>
              </w:rPr>
              <w:t xml:space="preserve"> неделя,</w:t>
            </w:r>
            <w:r w:rsidR="00697D46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2F2625">
              <w:rPr>
                <w:rFonts w:ascii="Times New Roman" w:hAnsi="Times New Roman"/>
                <w:sz w:val="20"/>
                <w:szCs w:val="20"/>
              </w:rPr>
              <w:t xml:space="preserve"> недел</w:t>
            </w:r>
            <w:r w:rsidR="00697D46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1069" w:type="dxa"/>
          </w:tcPr>
          <w:p w:rsidR="00A00D33" w:rsidRPr="00E220A9" w:rsidRDefault="00A00D33" w:rsidP="006A7E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7CDB" w:rsidRPr="00E220A9" w:rsidTr="00E220A9">
        <w:tc>
          <w:tcPr>
            <w:tcW w:w="536" w:type="dxa"/>
          </w:tcPr>
          <w:p w:rsidR="00D17CDB" w:rsidRDefault="00A15B7A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5D0B1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D17CDB" w:rsidRPr="005D0B1C" w:rsidRDefault="005D0B1C" w:rsidP="0000538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15B">
              <w:rPr>
                <w:rFonts w:ascii="Times New Roman" w:hAnsi="Times New Roman"/>
                <w:sz w:val="20"/>
                <w:szCs w:val="20"/>
              </w:rPr>
              <w:t xml:space="preserve">П/р № </w:t>
            </w:r>
            <w:r w:rsidR="0000538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D0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авнение географического положения и планировки двух столиц: Москвы и Санкт- Петербурга.</w:t>
            </w:r>
          </w:p>
        </w:tc>
        <w:tc>
          <w:tcPr>
            <w:tcW w:w="943" w:type="dxa"/>
          </w:tcPr>
          <w:p w:rsidR="00D17CDB" w:rsidRDefault="005D0B1C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D17CDB" w:rsidRPr="002F2625" w:rsidRDefault="005D0B1C" w:rsidP="005D0B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знаний и умений</w:t>
            </w:r>
          </w:p>
        </w:tc>
        <w:tc>
          <w:tcPr>
            <w:tcW w:w="2315" w:type="dxa"/>
          </w:tcPr>
          <w:p w:rsidR="00D17CDB" w:rsidRPr="002F2625" w:rsidRDefault="005D0B1C" w:rsidP="008D5A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, заполнение таблицы</w:t>
            </w:r>
          </w:p>
        </w:tc>
        <w:tc>
          <w:tcPr>
            <w:tcW w:w="1289" w:type="dxa"/>
          </w:tcPr>
          <w:p w:rsidR="00D17CDB" w:rsidRDefault="00A15B7A" w:rsidP="00A15B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5D0B1C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D17CDB" w:rsidRPr="00E220A9" w:rsidRDefault="00D17CDB" w:rsidP="006A7E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586A" w:rsidRPr="00E220A9" w:rsidTr="00E220A9">
        <w:tc>
          <w:tcPr>
            <w:tcW w:w="536" w:type="dxa"/>
          </w:tcPr>
          <w:p w:rsidR="001F586A" w:rsidRDefault="00A15B7A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="001F58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1F586A" w:rsidRPr="00C24E9A" w:rsidRDefault="001F586A" w:rsidP="008D5A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>Европейский Север. ЭГП, природные условия и ресурсы.</w:t>
            </w:r>
          </w:p>
        </w:tc>
        <w:tc>
          <w:tcPr>
            <w:tcW w:w="943" w:type="dxa"/>
          </w:tcPr>
          <w:p w:rsidR="001F586A" w:rsidRDefault="001F586A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1F586A" w:rsidRPr="001F586A" w:rsidRDefault="001F586A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15" w:type="dxa"/>
          </w:tcPr>
          <w:p w:rsidR="001F586A" w:rsidRPr="001F586A" w:rsidRDefault="001F586A" w:rsidP="008D5A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1F586A" w:rsidRDefault="00A15B7A" w:rsidP="00697D4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97D46">
              <w:rPr>
                <w:rFonts w:ascii="Times New Roman" w:hAnsi="Times New Roman"/>
                <w:sz w:val="20"/>
                <w:szCs w:val="20"/>
              </w:rPr>
              <w:t>1</w:t>
            </w:r>
            <w:r w:rsidR="000D11D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A00D33" w:rsidRPr="00E220A9" w:rsidRDefault="00A00D33" w:rsidP="006A7E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586A" w:rsidRPr="00E220A9" w:rsidTr="00E220A9">
        <w:tc>
          <w:tcPr>
            <w:tcW w:w="536" w:type="dxa"/>
          </w:tcPr>
          <w:p w:rsidR="001F586A" w:rsidRDefault="00A15B7A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="001F58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1F586A" w:rsidRPr="00C24E9A" w:rsidRDefault="001F586A" w:rsidP="009717E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>Население Европейского Севера.</w:t>
            </w:r>
          </w:p>
        </w:tc>
        <w:tc>
          <w:tcPr>
            <w:tcW w:w="943" w:type="dxa"/>
          </w:tcPr>
          <w:p w:rsidR="001F586A" w:rsidRDefault="001F586A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1F586A" w:rsidRPr="001F586A" w:rsidRDefault="001F586A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, семинар</w:t>
            </w:r>
          </w:p>
        </w:tc>
        <w:tc>
          <w:tcPr>
            <w:tcW w:w="2315" w:type="dxa"/>
          </w:tcPr>
          <w:p w:rsidR="001F586A" w:rsidRPr="001F586A" w:rsidRDefault="001F586A" w:rsidP="008D5A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1F586A" w:rsidRDefault="000D11D9" w:rsidP="00A15B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15B7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1F586A" w:rsidRPr="00E220A9" w:rsidRDefault="001F586A" w:rsidP="006A7E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7E8" w:rsidRPr="00E220A9" w:rsidTr="00E220A9">
        <w:tc>
          <w:tcPr>
            <w:tcW w:w="536" w:type="dxa"/>
          </w:tcPr>
          <w:p w:rsidR="009717E8" w:rsidRDefault="009717E8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2771" w:type="dxa"/>
          </w:tcPr>
          <w:p w:rsidR="009717E8" w:rsidRPr="00C24E9A" w:rsidRDefault="009717E8" w:rsidP="009717E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о района</w:t>
            </w:r>
            <w:r w:rsidR="0000538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0538D" w:rsidRPr="002C315B">
              <w:rPr>
                <w:rFonts w:ascii="Times New Roman" w:hAnsi="Times New Roman"/>
                <w:sz w:val="20"/>
                <w:szCs w:val="20"/>
              </w:rPr>
              <w:t xml:space="preserve">П/р № </w:t>
            </w:r>
            <w:r w:rsidR="0000538D">
              <w:rPr>
                <w:rFonts w:ascii="Times New Roman" w:hAnsi="Times New Roman"/>
                <w:sz w:val="20"/>
                <w:szCs w:val="20"/>
              </w:rPr>
              <w:t>8 «Составление и анализ схемы хозяйственных связей Двино-Печорского подрайона»</w:t>
            </w:r>
          </w:p>
        </w:tc>
        <w:tc>
          <w:tcPr>
            <w:tcW w:w="943" w:type="dxa"/>
          </w:tcPr>
          <w:p w:rsidR="009717E8" w:rsidRDefault="009717E8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9717E8" w:rsidRPr="001F586A" w:rsidRDefault="009717E8" w:rsidP="004829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15" w:type="dxa"/>
          </w:tcPr>
          <w:p w:rsidR="009717E8" w:rsidRPr="001F586A" w:rsidRDefault="009717E8" w:rsidP="004829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9717E8" w:rsidRDefault="009717E8" w:rsidP="00697D4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97D4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9717E8" w:rsidRPr="00E220A9" w:rsidRDefault="009717E8" w:rsidP="006A7E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586A" w:rsidRPr="00E220A9" w:rsidTr="00E220A9">
        <w:tc>
          <w:tcPr>
            <w:tcW w:w="536" w:type="dxa"/>
          </w:tcPr>
          <w:p w:rsidR="001F586A" w:rsidRDefault="009717E8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1F58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1F586A" w:rsidRPr="00C24E9A" w:rsidRDefault="001F586A" w:rsidP="008D5A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>Европейский Юг. Северный Кавказ: ЭГП, природные условия, ресурсы.</w:t>
            </w:r>
          </w:p>
        </w:tc>
        <w:tc>
          <w:tcPr>
            <w:tcW w:w="943" w:type="dxa"/>
          </w:tcPr>
          <w:p w:rsidR="001F586A" w:rsidRDefault="001F586A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1F586A" w:rsidRPr="001F586A" w:rsidRDefault="001F586A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урок изучения нового материала, лекция</w:t>
            </w:r>
          </w:p>
        </w:tc>
        <w:tc>
          <w:tcPr>
            <w:tcW w:w="2315" w:type="dxa"/>
          </w:tcPr>
          <w:p w:rsidR="001F586A" w:rsidRPr="001F586A" w:rsidRDefault="001F586A" w:rsidP="008D5A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 xml:space="preserve">работа с картой, индивидуальный и  фронтальный опрос, </w:t>
            </w:r>
            <w:r w:rsidRPr="001F586A">
              <w:rPr>
                <w:rFonts w:ascii="Times New Roman" w:hAnsi="Times New Roman"/>
                <w:sz w:val="20"/>
                <w:szCs w:val="20"/>
              </w:rPr>
              <w:lastRenderedPageBreak/>
              <w:t>тест</w:t>
            </w:r>
          </w:p>
        </w:tc>
        <w:tc>
          <w:tcPr>
            <w:tcW w:w="1289" w:type="dxa"/>
          </w:tcPr>
          <w:p w:rsidR="001F586A" w:rsidRDefault="000D11D9" w:rsidP="009717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9717E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1F586A" w:rsidRPr="00E220A9" w:rsidRDefault="001F586A" w:rsidP="00C71F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586A" w:rsidRPr="00E220A9" w:rsidTr="00E220A9">
        <w:tc>
          <w:tcPr>
            <w:tcW w:w="536" w:type="dxa"/>
          </w:tcPr>
          <w:p w:rsidR="001F586A" w:rsidRDefault="00A15B7A" w:rsidP="009717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9717E8">
              <w:rPr>
                <w:rFonts w:ascii="Times New Roman" w:hAnsi="Times New Roman"/>
                <w:sz w:val="20"/>
                <w:szCs w:val="20"/>
              </w:rPr>
              <w:t>5</w:t>
            </w:r>
            <w:r w:rsidR="001F58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1F586A" w:rsidRPr="00C24E9A" w:rsidRDefault="001F586A" w:rsidP="009717E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 xml:space="preserve">Население </w:t>
            </w:r>
            <w:r w:rsidR="009717E8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943" w:type="dxa"/>
          </w:tcPr>
          <w:p w:rsidR="001F586A" w:rsidRDefault="001F586A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1F586A" w:rsidRPr="001F586A" w:rsidRDefault="001F586A" w:rsidP="009717E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315" w:type="dxa"/>
          </w:tcPr>
          <w:p w:rsidR="001F586A" w:rsidRPr="001F586A" w:rsidRDefault="001F586A" w:rsidP="009717E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1F586A" w:rsidRDefault="00A15B7A" w:rsidP="00697D4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97D46">
              <w:rPr>
                <w:rFonts w:ascii="Times New Roman" w:hAnsi="Times New Roman"/>
                <w:sz w:val="20"/>
                <w:szCs w:val="20"/>
              </w:rPr>
              <w:t>3</w:t>
            </w:r>
            <w:r w:rsidR="000D11D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1F586A" w:rsidRPr="00E220A9" w:rsidRDefault="001F586A" w:rsidP="006A7E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B7A" w:rsidRPr="00E220A9" w:rsidTr="00E220A9">
        <w:tc>
          <w:tcPr>
            <w:tcW w:w="536" w:type="dxa"/>
          </w:tcPr>
          <w:p w:rsidR="00A15B7A" w:rsidRDefault="00A15B7A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717E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A15B7A" w:rsidRPr="00A15B7A" w:rsidRDefault="009717E8" w:rsidP="008D5A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="00A15B7A" w:rsidRPr="00A1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яйство Северного Кавказа</w:t>
            </w:r>
          </w:p>
        </w:tc>
        <w:tc>
          <w:tcPr>
            <w:tcW w:w="943" w:type="dxa"/>
          </w:tcPr>
          <w:p w:rsidR="00A15B7A" w:rsidRDefault="00A15B7A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A15B7A" w:rsidRPr="007A5EE2" w:rsidRDefault="009717E8" w:rsidP="004829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315" w:type="dxa"/>
          </w:tcPr>
          <w:p w:rsidR="00A15B7A" w:rsidRPr="007A5EE2" w:rsidRDefault="009717E8" w:rsidP="004829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работа с карт</w:t>
            </w:r>
            <w:r>
              <w:rPr>
                <w:rFonts w:ascii="Times New Roman" w:hAnsi="Times New Roman"/>
                <w:sz w:val="20"/>
                <w:szCs w:val="20"/>
              </w:rPr>
              <w:t>ами, индивидуальный опрос</w:t>
            </w:r>
          </w:p>
        </w:tc>
        <w:tc>
          <w:tcPr>
            <w:tcW w:w="1289" w:type="dxa"/>
          </w:tcPr>
          <w:p w:rsidR="00A15B7A" w:rsidRDefault="00A15B7A" w:rsidP="009717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717E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A15B7A" w:rsidRPr="00E220A9" w:rsidRDefault="00A15B7A" w:rsidP="00F1628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1D9" w:rsidRPr="00E220A9" w:rsidTr="00E220A9">
        <w:tc>
          <w:tcPr>
            <w:tcW w:w="536" w:type="dxa"/>
          </w:tcPr>
          <w:p w:rsidR="000D11D9" w:rsidRDefault="009717E8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="000D11D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0D11D9" w:rsidRPr="00C24E9A" w:rsidRDefault="000D11D9" w:rsidP="008D5A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>Поволжье: ЭГП, природные условия, ресурсы.</w:t>
            </w:r>
          </w:p>
        </w:tc>
        <w:tc>
          <w:tcPr>
            <w:tcW w:w="943" w:type="dxa"/>
          </w:tcPr>
          <w:p w:rsidR="000D11D9" w:rsidRDefault="000D11D9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0D11D9" w:rsidRPr="000D11D9" w:rsidRDefault="000D11D9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1D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315" w:type="dxa"/>
          </w:tcPr>
          <w:p w:rsidR="000D11D9" w:rsidRPr="000D11D9" w:rsidRDefault="000D11D9" w:rsidP="008D5A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1D9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; анализ карт атласа</w:t>
            </w:r>
          </w:p>
        </w:tc>
        <w:tc>
          <w:tcPr>
            <w:tcW w:w="1289" w:type="dxa"/>
          </w:tcPr>
          <w:p w:rsidR="000D11D9" w:rsidRDefault="000D11D9" w:rsidP="00697D4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97D4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0D11D9" w:rsidRPr="00E220A9" w:rsidRDefault="000D11D9" w:rsidP="006A7E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1D9" w:rsidRPr="00E220A9" w:rsidTr="00E220A9">
        <w:tc>
          <w:tcPr>
            <w:tcW w:w="536" w:type="dxa"/>
          </w:tcPr>
          <w:p w:rsidR="000D11D9" w:rsidRDefault="009717E8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="000D11D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0D11D9" w:rsidRPr="00C24E9A" w:rsidRDefault="000D11D9" w:rsidP="009717E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 xml:space="preserve">Население </w:t>
            </w:r>
            <w:r w:rsidR="009717E8">
              <w:rPr>
                <w:rFonts w:ascii="Times New Roman" w:hAnsi="Times New Roman"/>
                <w:sz w:val="20"/>
                <w:szCs w:val="20"/>
              </w:rPr>
              <w:t>района</w:t>
            </w:r>
            <w:r w:rsidRPr="00C24E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</w:tcPr>
          <w:p w:rsidR="000D11D9" w:rsidRDefault="000D11D9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0D11D9" w:rsidRPr="000D11D9" w:rsidRDefault="000D11D9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1D9"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, семинар</w:t>
            </w:r>
          </w:p>
        </w:tc>
        <w:tc>
          <w:tcPr>
            <w:tcW w:w="2315" w:type="dxa"/>
          </w:tcPr>
          <w:p w:rsidR="000D11D9" w:rsidRPr="000D11D9" w:rsidRDefault="000D11D9" w:rsidP="00A15B7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1D9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0D11D9" w:rsidRDefault="000D11D9" w:rsidP="009717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717E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0D11D9" w:rsidRPr="00E220A9" w:rsidRDefault="000D11D9" w:rsidP="00F532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7E8" w:rsidRPr="00E220A9" w:rsidTr="00E220A9">
        <w:tc>
          <w:tcPr>
            <w:tcW w:w="536" w:type="dxa"/>
          </w:tcPr>
          <w:p w:rsidR="009717E8" w:rsidRDefault="009717E8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771" w:type="dxa"/>
          </w:tcPr>
          <w:p w:rsidR="009717E8" w:rsidRPr="00C24E9A" w:rsidRDefault="009717E8" w:rsidP="009717E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о Поволжья</w:t>
            </w:r>
          </w:p>
        </w:tc>
        <w:tc>
          <w:tcPr>
            <w:tcW w:w="943" w:type="dxa"/>
          </w:tcPr>
          <w:p w:rsidR="009717E8" w:rsidRDefault="009717E8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9717E8" w:rsidRPr="007A5EE2" w:rsidRDefault="009717E8" w:rsidP="004829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315" w:type="dxa"/>
          </w:tcPr>
          <w:p w:rsidR="009717E8" w:rsidRPr="007A5EE2" w:rsidRDefault="009717E8" w:rsidP="004829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работа с карт</w:t>
            </w:r>
            <w:r>
              <w:rPr>
                <w:rFonts w:ascii="Times New Roman" w:hAnsi="Times New Roman"/>
                <w:sz w:val="20"/>
                <w:szCs w:val="20"/>
              </w:rPr>
              <w:t>ами, индивидуальный опрос</w:t>
            </w:r>
          </w:p>
        </w:tc>
        <w:tc>
          <w:tcPr>
            <w:tcW w:w="1289" w:type="dxa"/>
          </w:tcPr>
          <w:p w:rsidR="009717E8" w:rsidRDefault="009717E8" w:rsidP="00697D4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97D4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9717E8" w:rsidRPr="00E220A9" w:rsidRDefault="009717E8" w:rsidP="00F532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1B5" w:rsidRPr="00E220A9" w:rsidTr="00E220A9">
        <w:tc>
          <w:tcPr>
            <w:tcW w:w="536" w:type="dxa"/>
          </w:tcPr>
          <w:p w:rsidR="001961B5" w:rsidRDefault="009717E8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A15B7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1961B5" w:rsidRPr="00C24E9A" w:rsidRDefault="009717E8" w:rsidP="008D5A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ал: ЭГП, природные условия и </w:t>
            </w:r>
            <w:r w:rsidR="001961B5" w:rsidRPr="00C24E9A">
              <w:rPr>
                <w:rFonts w:ascii="Times New Roman" w:hAnsi="Times New Roman"/>
                <w:sz w:val="20"/>
                <w:szCs w:val="20"/>
              </w:rPr>
              <w:t>ресурсы.</w:t>
            </w:r>
          </w:p>
        </w:tc>
        <w:tc>
          <w:tcPr>
            <w:tcW w:w="943" w:type="dxa"/>
          </w:tcPr>
          <w:p w:rsidR="001961B5" w:rsidRDefault="001961B5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1961B5" w:rsidRPr="001961B5" w:rsidRDefault="001961B5" w:rsidP="008D5A1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61B5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  <w:p w:rsidR="001961B5" w:rsidRPr="001961B5" w:rsidRDefault="001961B5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dxa"/>
          </w:tcPr>
          <w:p w:rsidR="001961B5" w:rsidRPr="001961B5" w:rsidRDefault="001961B5" w:rsidP="00F93BB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1B5">
              <w:rPr>
                <w:rFonts w:ascii="Times New Roman" w:hAnsi="Times New Roman"/>
                <w:sz w:val="20"/>
                <w:szCs w:val="20"/>
              </w:rPr>
              <w:t xml:space="preserve">работа с картой, индивидуальный и  фронтальный опрос, </w:t>
            </w:r>
          </w:p>
        </w:tc>
        <w:tc>
          <w:tcPr>
            <w:tcW w:w="1289" w:type="dxa"/>
          </w:tcPr>
          <w:p w:rsidR="001961B5" w:rsidRDefault="00A77FDF" w:rsidP="009717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717E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1961B5" w:rsidRPr="00E220A9" w:rsidRDefault="001961B5" w:rsidP="00F532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55F" w:rsidRPr="00E220A9" w:rsidTr="00E220A9">
        <w:tc>
          <w:tcPr>
            <w:tcW w:w="536" w:type="dxa"/>
          </w:tcPr>
          <w:p w:rsidR="0065355F" w:rsidRDefault="009717E8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="00A15B7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65355F" w:rsidRPr="00C24E9A" w:rsidRDefault="0065355F" w:rsidP="009717E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 xml:space="preserve">Население </w:t>
            </w:r>
            <w:r w:rsidR="009717E8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943" w:type="dxa"/>
          </w:tcPr>
          <w:p w:rsidR="0065355F" w:rsidRDefault="0065355F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65355F" w:rsidRPr="0065355F" w:rsidRDefault="0065355F" w:rsidP="008D5A1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55F">
              <w:rPr>
                <w:rFonts w:ascii="Times New Roman" w:hAnsi="Times New Roman"/>
                <w:sz w:val="20"/>
                <w:szCs w:val="20"/>
              </w:rPr>
              <w:t>урок актуа</w:t>
            </w:r>
            <w:r w:rsidR="00A15B7A">
              <w:rPr>
                <w:rFonts w:ascii="Times New Roman" w:hAnsi="Times New Roman"/>
                <w:sz w:val="20"/>
                <w:szCs w:val="20"/>
              </w:rPr>
              <w:t>лизации знаний и умений</w:t>
            </w:r>
          </w:p>
          <w:p w:rsidR="0065355F" w:rsidRPr="0065355F" w:rsidRDefault="0065355F" w:rsidP="008D5A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dxa"/>
          </w:tcPr>
          <w:p w:rsidR="0065355F" w:rsidRPr="0065355F" w:rsidRDefault="0065355F" w:rsidP="008D5A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55F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; анализ карт атласа</w:t>
            </w:r>
          </w:p>
        </w:tc>
        <w:tc>
          <w:tcPr>
            <w:tcW w:w="1289" w:type="dxa"/>
          </w:tcPr>
          <w:p w:rsidR="0065355F" w:rsidRDefault="0065355F" w:rsidP="00697D4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97D46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65355F" w:rsidRPr="00E220A9" w:rsidRDefault="0065355F" w:rsidP="005A62F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7E8" w:rsidRPr="00E220A9" w:rsidTr="00E220A9">
        <w:tc>
          <w:tcPr>
            <w:tcW w:w="536" w:type="dxa"/>
          </w:tcPr>
          <w:p w:rsidR="009717E8" w:rsidRDefault="009717E8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2771" w:type="dxa"/>
          </w:tcPr>
          <w:p w:rsidR="009717E8" w:rsidRPr="00C24E9A" w:rsidRDefault="009717E8" w:rsidP="008D5A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C24E9A">
              <w:rPr>
                <w:rFonts w:ascii="Times New Roman" w:hAnsi="Times New Roman"/>
                <w:sz w:val="20"/>
                <w:szCs w:val="20"/>
              </w:rPr>
              <w:t>озяйство Урала.</w:t>
            </w:r>
          </w:p>
        </w:tc>
        <w:tc>
          <w:tcPr>
            <w:tcW w:w="943" w:type="dxa"/>
          </w:tcPr>
          <w:p w:rsidR="009717E8" w:rsidRDefault="009717E8" w:rsidP="004829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9717E8" w:rsidRPr="007A5EE2" w:rsidRDefault="009717E8" w:rsidP="004829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315" w:type="dxa"/>
          </w:tcPr>
          <w:p w:rsidR="009717E8" w:rsidRPr="007A5EE2" w:rsidRDefault="009717E8" w:rsidP="009717E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работа с карт</w:t>
            </w:r>
            <w:r>
              <w:rPr>
                <w:rFonts w:ascii="Times New Roman" w:hAnsi="Times New Roman"/>
                <w:sz w:val="20"/>
                <w:szCs w:val="20"/>
              </w:rPr>
              <w:t>ами, индивидуальный опрос</w:t>
            </w:r>
          </w:p>
        </w:tc>
        <w:tc>
          <w:tcPr>
            <w:tcW w:w="1289" w:type="dxa"/>
          </w:tcPr>
          <w:p w:rsidR="009717E8" w:rsidRDefault="009717E8" w:rsidP="00A15B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неделя</w:t>
            </w:r>
          </w:p>
        </w:tc>
        <w:tc>
          <w:tcPr>
            <w:tcW w:w="1069" w:type="dxa"/>
          </w:tcPr>
          <w:p w:rsidR="009717E8" w:rsidRPr="00E220A9" w:rsidRDefault="009717E8" w:rsidP="00F532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B7A" w:rsidRPr="00E220A9" w:rsidTr="00E220A9">
        <w:tc>
          <w:tcPr>
            <w:tcW w:w="536" w:type="dxa"/>
          </w:tcPr>
          <w:p w:rsidR="00A15B7A" w:rsidRDefault="009717E8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="00A15B7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A15B7A" w:rsidRPr="00C24E9A" w:rsidRDefault="0000538D" w:rsidP="0000538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15B">
              <w:rPr>
                <w:rFonts w:ascii="Times New Roman" w:hAnsi="Times New Roman"/>
                <w:sz w:val="20"/>
                <w:szCs w:val="20"/>
              </w:rPr>
              <w:t xml:space="preserve">П/р № </w:t>
            </w:r>
            <w:r>
              <w:rPr>
                <w:rFonts w:ascii="Times New Roman" w:hAnsi="Times New Roman"/>
                <w:sz w:val="20"/>
                <w:szCs w:val="20"/>
              </w:rPr>
              <w:t>9 «Определение тенденций хозяйственного развития Северного Урала»</w:t>
            </w:r>
          </w:p>
        </w:tc>
        <w:tc>
          <w:tcPr>
            <w:tcW w:w="943" w:type="dxa"/>
          </w:tcPr>
          <w:p w:rsidR="00A15B7A" w:rsidRDefault="00A15B7A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A15B7A" w:rsidRPr="0065355F" w:rsidRDefault="00A15B7A" w:rsidP="0000538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55F"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0538D"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</w:tc>
        <w:tc>
          <w:tcPr>
            <w:tcW w:w="2315" w:type="dxa"/>
          </w:tcPr>
          <w:p w:rsidR="00A15B7A" w:rsidRPr="0065355F" w:rsidRDefault="00A15B7A" w:rsidP="008D5A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дополнительным материалом</w:t>
            </w:r>
          </w:p>
        </w:tc>
        <w:tc>
          <w:tcPr>
            <w:tcW w:w="1289" w:type="dxa"/>
          </w:tcPr>
          <w:p w:rsidR="00A15B7A" w:rsidRDefault="009717E8" w:rsidP="00697D4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97D46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A15B7A" w:rsidRPr="00E220A9" w:rsidRDefault="00A15B7A" w:rsidP="00F532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3E4" w:rsidRPr="00E220A9" w:rsidTr="00E220A9">
        <w:tc>
          <w:tcPr>
            <w:tcW w:w="536" w:type="dxa"/>
          </w:tcPr>
          <w:p w:rsidR="00D903E4" w:rsidRDefault="00894EC9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17E8">
              <w:rPr>
                <w:rFonts w:ascii="Times New Roman" w:hAnsi="Times New Roman"/>
                <w:sz w:val="20"/>
                <w:szCs w:val="20"/>
              </w:rPr>
              <w:t>4</w:t>
            </w:r>
            <w:r w:rsidR="00D903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D903E4" w:rsidRPr="00C24E9A" w:rsidRDefault="00D903E4" w:rsidP="008D5A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 урок по теме Западный макрорегион</w:t>
            </w:r>
          </w:p>
        </w:tc>
        <w:tc>
          <w:tcPr>
            <w:tcW w:w="943" w:type="dxa"/>
          </w:tcPr>
          <w:p w:rsidR="00D903E4" w:rsidRDefault="00D903E4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D903E4" w:rsidRPr="00E220A9" w:rsidRDefault="00D903E4" w:rsidP="008D5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315" w:type="dxa"/>
          </w:tcPr>
          <w:p w:rsidR="00D903E4" w:rsidRPr="00E220A9" w:rsidRDefault="00D903E4" w:rsidP="008D5A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1289" w:type="dxa"/>
          </w:tcPr>
          <w:p w:rsidR="00D903E4" w:rsidRDefault="00FA44B8" w:rsidP="009717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717E8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D903E4" w:rsidRPr="00E220A9" w:rsidRDefault="00D903E4" w:rsidP="00F532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D46" w:rsidRPr="00E220A9" w:rsidTr="0048298E">
        <w:tc>
          <w:tcPr>
            <w:tcW w:w="10704" w:type="dxa"/>
            <w:gridSpan w:val="7"/>
          </w:tcPr>
          <w:p w:rsidR="00697D46" w:rsidRPr="00697D46" w:rsidRDefault="00697D46" w:rsidP="00917792">
            <w:pPr>
              <w:spacing w:before="120" w:after="60" w:line="240" w:lineRule="auto"/>
              <w:ind w:left="20" w:firstLine="2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а 3.</w:t>
            </w:r>
            <w:r w:rsidRPr="00697D4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 xml:space="preserve"> ВОСТОЧНЫЙ МАКРОРЕГИОН </w:t>
            </w:r>
            <w:r w:rsidR="00CA023A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="00917792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97D4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АЗИАТСКАЯ РОССИЯ – 1</w:t>
            </w:r>
            <w:r w:rsidR="00917792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697D4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 xml:space="preserve"> ч.</w:t>
            </w:r>
          </w:p>
        </w:tc>
      </w:tr>
      <w:tr w:rsidR="00D903E4" w:rsidRPr="00E220A9" w:rsidTr="00E220A9">
        <w:tc>
          <w:tcPr>
            <w:tcW w:w="536" w:type="dxa"/>
          </w:tcPr>
          <w:p w:rsidR="00D903E4" w:rsidRDefault="00894EC9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17E8">
              <w:rPr>
                <w:rFonts w:ascii="Times New Roman" w:hAnsi="Times New Roman"/>
                <w:sz w:val="20"/>
                <w:szCs w:val="20"/>
              </w:rPr>
              <w:t>5</w:t>
            </w:r>
            <w:r w:rsidR="00FA44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D903E4" w:rsidRPr="00C24E9A" w:rsidRDefault="00D903E4" w:rsidP="008D5A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>Восточный макрорегион – азиатская Россия.</w:t>
            </w:r>
          </w:p>
        </w:tc>
        <w:tc>
          <w:tcPr>
            <w:tcW w:w="943" w:type="dxa"/>
          </w:tcPr>
          <w:p w:rsidR="00D903E4" w:rsidRDefault="00D903E4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D903E4" w:rsidRPr="006C5687" w:rsidRDefault="00D903E4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урок изучения нового материала, лекция</w:t>
            </w:r>
          </w:p>
        </w:tc>
        <w:tc>
          <w:tcPr>
            <w:tcW w:w="2315" w:type="dxa"/>
          </w:tcPr>
          <w:p w:rsidR="00D903E4" w:rsidRPr="006C5687" w:rsidRDefault="00D903E4" w:rsidP="008D5A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работа с контурной картой, индивидуальный и  фронтальный опрос; анализ карт атласа</w:t>
            </w:r>
          </w:p>
        </w:tc>
        <w:tc>
          <w:tcPr>
            <w:tcW w:w="1289" w:type="dxa"/>
          </w:tcPr>
          <w:p w:rsidR="00D903E4" w:rsidRDefault="00D903E4" w:rsidP="00697D4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97D46">
              <w:rPr>
                <w:rFonts w:ascii="Times New Roman" w:hAnsi="Times New Roman"/>
                <w:sz w:val="20"/>
                <w:szCs w:val="20"/>
              </w:rPr>
              <w:t>8</w:t>
            </w:r>
            <w:r w:rsidR="009717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</w:tc>
        <w:tc>
          <w:tcPr>
            <w:tcW w:w="1069" w:type="dxa"/>
          </w:tcPr>
          <w:p w:rsidR="00D903E4" w:rsidRPr="00E220A9" w:rsidRDefault="00D903E4" w:rsidP="00F532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7E8" w:rsidRPr="00E220A9" w:rsidTr="00E220A9">
        <w:tc>
          <w:tcPr>
            <w:tcW w:w="536" w:type="dxa"/>
          </w:tcPr>
          <w:p w:rsidR="009717E8" w:rsidRDefault="009717E8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2771" w:type="dxa"/>
          </w:tcPr>
          <w:p w:rsidR="009717E8" w:rsidRPr="00C24E9A" w:rsidRDefault="009717E8" w:rsidP="008D5A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апы, проблемы и перспективы развития экономики макрорегиона</w:t>
            </w:r>
          </w:p>
        </w:tc>
        <w:tc>
          <w:tcPr>
            <w:tcW w:w="943" w:type="dxa"/>
          </w:tcPr>
          <w:p w:rsidR="009717E8" w:rsidRDefault="009717E8" w:rsidP="004829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9717E8" w:rsidRPr="006C5687" w:rsidRDefault="009717E8" w:rsidP="004829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урок изучения нового материала, лекция</w:t>
            </w:r>
          </w:p>
        </w:tc>
        <w:tc>
          <w:tcPr>
            <w:tcW w:w="2315" w:type="dxa"/>
          </w:tcPr>
          <w:p w:rsidR="009717E8" w:rsidRPr="006C5687" w:rsidRDefault="009717E8" w:rsidP="008D5A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дополнительный материалом</w:t>
            </w:r>
          </w:p>
        </w:tc>
        <w:tc>
          <w:tcPr>
            <w:tcW w:w="1289" w:type="dxa"/>
          </w:tcPr>
          <w:p w:rsidR="009717E8" w:rsidRDefault="009717E8" w:rsidP="009717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неделя</w:t>
            </w:r>
          </w:p>
        </w:tc>
        <w:tc>
          <w:tcPr>
            <w:tcW w:w="1069" w:type="dxa"/>
          </w:tcPr>
          <w:p w:rsidR="009717E8" w:rsidRPr="00E220A9" w:rsidRDefault="009717E8" w:rsidP="005A62F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5687" w:rsidRPr="00E220A9" w:rsidTr="00E220A9">
        <w:tc>
          <w:tcPr>
            <w:tcW w:w="536" w:type="dxa"/>
          </w:tcPr>
          <w:p w:rsidR="006C5687" w:rsidRDefault="00894EC9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17E8">
              <w:rPr>
                <w:rFonts w:ascii="Times New Roman" w:hAnsi="Times New Roman"/>
                <w:sz w:val="20"/>
                <w:szCs w:val="20"/>
              </w:rPr>
              <w:t>7</w:t>
            </w:r>
            <w:r w:rsidR="006C56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A31E05" w:rsidRPr="00C24E9A" w:rsidRDefault="006C5687" w:rsidP="00894EC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>Западная Сибирь.</w:t>
            </w:r>
            <w:r w:rsidR="00A31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4EC9">
              <w:rPr>
                <w:rFonts w:ascii="Times New Roman" w:hAnsi="Times New Roman"/>
                <w:sz w:val="20"/>
                <w:szCs w:val="20"/>
              </w:rPr>
              <w:t>Географическое положение, природные ресурсы</w:t>
            </w:r>
          </w:p>
        </w:tc>
        <w:tc>
          <w:tcPr>
            <w:tcW w:w="943" w:type="dxa"/>
          </w:tcPr>
          <w:p w:rsidR="006C5687" w:rsidRDefault="003A40C5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6C5687" w:rsidRPr="006C5687" w:rsidRDefault="006C5687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315" w:type="dxa"/>
          </w:tcPr>
          <w:p w:rsidR="006C5687" w:rsidRPr="006C5687" w:rsidRDefault="006C5687" w:rsidP="00894EC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6C5687" w:rsidRDefault="00697D46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3A40C5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6C5687" w:rsidRPr="00E220A9" w:rsidRDefault="006C5687" w:rsidP="005A62F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EC9" w:rsidRPr="00E220A9" w:rsidTr="00E220A9">
        <w:tc>
          <w:tcPr>
            <w:tcW w:w="536" w:type="dxa"/>
          </w:tcPr>
          <w:p w:rsidR="00894EC9" w:rsidRDefault="00697D46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="00894EC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894EC9" w:rsidRPr="00C24E9A" w:rsidRDefault="00894EC9" w:rsidP="008D5A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адная Сибирь: население и хозяйство</w:t>
            </w:r>
          </w:p>
        </w:tc>
        <w:tc>
          <w:tcPr>
            <w:tcW w:w="943" w:type="dxa"/>
          </w:tcPr>
          <w:p w:rsidR="00894EC9" w:rsidRDefault="00894EC9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894EC9" w:rsidRPr="006C5687" w:rsidRDefault="00894EC9" w:rsidP="004829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15" w:type="dxa"/>
          </w:tcPr>
          <w:p w:rsidR="00894EC9" w:rsidRPr="006C5687" w:rsidRDefault="00894EC9" w:rsidP="004829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работа с картой</w:t>
            </w:r>
            <w:r>
              <w:rPr>
                <w:rFonts w:ascii="Times New Roman" w:hAnsi="Times New Roman"/>
                <w:sz w:val="20"/>
                <w:szCs w:val="20"/>
              </w:rPr>
              <w:t>, учебником</w:t>
            </w:r>
          </w:p>
        </w:tc>
        <w:tc>
          <w:tcPr>
            <w:tcW w:w="1289" w:type="dxa"/>
          </w:tcPr>
          <w:p w:rsidR="00894EC9" w:rsidRDefault="00697D46" w:rsidP="00697D4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неделя</w:t>
            </w:r>
          </w:p>
        </w:tc>
        <w:tc>
          <w:tcPr>
            <w:tcW w:w="1069" w:type="dxa"/>
          </w:tcPr>
          <w:p w:rsidR="00894EC9" w:rsidRPr="00E220A9" w:rsidRDefault="00894EC9" w:rsidP="005A62F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EC9" w:rsidRPr="00E220A9" w:rsidTr="00E220A9">
        <w:tc>
          <w:tcPr>
            <w:tcW w:w="536" w:type="dxa"/>
          </w:tcPr>
          <w:p w:rsidR="00894EC9" w:rsidRDefault="00697D46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9</w:t>
            </w:r>
            <w:r w:rsidR="00894EC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894EC9" w:rsidRPr="00C24E9A" w:rsidRDefault="00894EC9" w:rsidP="00442B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/р № </w:t>
            </w:r>
            <w:r w:rsidR="00442BC7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1E05">
              <w:rPr>
                <w:rFonts w:ascii="Times New Roman" w:hAnsi="Times New Roman"/>
                <w:sz w:val="20"/>
                <w:szCs w:val="20"/>
              </w:rPr>
              <w:t>«</w:t>
            </w:r>
            <w:r w:rsidR="00442BC7">
              <w:rPr>
                <w:rFonts w:ascii="Times New Roman" w:hAnsi="Times New Roman"/>
                <w:sz w:val="20"/>
                <w:szCs w:val="20"/>
              </w:rPr>
              <w:t>Составление характеристики нефтяного (газового) комплекса: значение, уровень развития, основные центры добычи и переработки, направления транспортировки топлива, экологические проблемы</w:t>
            </w:r>
            <w:r w:rsidRPr="00A31E05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943" w:type="dxa"/>
          </w:tcPr>
          <w:p w:rsidR="00894EC9" w:rsidRDefault="00894EC9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894EC9" w:rsidRPr="006C5687" w:rsidRDefault="00894EC9" w:rsidP="004829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знаний и умений</w:t>
            </w:r>
          </w:p>
        </w:tc>
        <w:tc>
          <w:tcPr>
            <w:tcW w:w="2315" w:type="dxa"/>
          </w:tcPr>
          <w:p w:rsidR="00894EC9" w:rsidRPr="006C5687" w:rsidRDefault="00894EC9" w:rsidP="004829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289" w:type="dxa"/>
          </w:tcPr>
          <w:p w:rsidR="00894EC9" w:rsidRDefault="00697D46" w:rsidP="00697D4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неделя</w:t>
            </w:r>
          </w:p>
        </w:tc>
        <w:tc>
          <w:tcPr>
            <w:tcW w:w="1069" w:type="dxa"/>
          </w:tcPr>
          <w:p w:rsidR="00894EC9" w:rsidRPr="00E220A9" w:rsidRDefault="00894EC9" w:rsidP="005A62F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5687" w:rsidRPr="00E220A9" w:rsidTr="00E220A9">
        <w:tc>
          <w:tcPr>
            <w:tcW w:w="536" w:type="dxa"/>
          </w:tcPr>
          <w:p w:rsidR="006C5687" w:rsidRDefault="00894EC9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97D46">
              <w:rPr>
                <w:rFonts w:ascii="Times New Roman" w:hAnsi="Times New Roman"/>
                <w:sz w:val="20"/>
                <w:szCs w:val="20"/>
              </w:rPr>
              <w:t>0</w:t>
            </w:r>
            <w:r w:rsidR="006C56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6C5687" w:rsidRPr="00C24E9A" w:rsidRDefault="006C5687" w:rsidP="008D5A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>Восточная Сибирь.</w:t>
            </w:r>
            <w:r w:rsidR="00894EC9">
              <w:rPr>
                <w:rFonts w:ascii="Times New Roman" w:hAnsi="Times New Roman"/>
                <w:sz w:val="20"/>
                <w:szCs w:val="20"/>
              </w:rPr>
              <w:t xml:space="preserve"> Географическое положение, природные ресурсы</w:t>
            </w:r>
          </w:p>
        </w:tc>
        <w:tc>
          <w:tcPr>
            <w:tcW w:w="943" w:type="dxa"/>
          </w:tcPr>
          <w:p w:rsidR="006C5687" w:rsidRDefault="003A40C5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6C5687" w:rsidRPr="006C5687" w:rsidRDefault="006C5687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  <w:r w:rsidR="007506F6">
              <w:rPr>
                <w:rFonts w:ascii="Times New Roman" w:hAnsi="Times New Roman"/>
                <w:sz w:val="20"/>
                <w:szCs w:val="20"/>
              </w:rPr>
              <w:t>, беседа</w:t>
            </w:r>
          </w:p>
        </w:tc>
        <w:tc>
          <w:tcPr>
            <w:tcW w:w="2315" w:type="dxa"/>
          </w:tcPr>
          <w:p w:rsidR="006C5687" w:rsidRPr="006C5687" w:rsidRDefault="006C5687" w:rsidP="00894EC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6C5687" w:rsidRDefault="003A40C5" w:rsidP="00697D4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97D4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6C5687" w:rsidRPr="00E220A9" w:rsidRDefault="006C5687" w:rsidP="005A62F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EC9" w:rsidRPr="00E220A9" w:rsidTr="00E220A9">
        <w:tc>
          <w:tcPr>
            <w:tcW w:w="536" w:type="dxa"/>
          </w:tcPr>
          <w:p w:rsidR="00894EC9" w:rsidRDefault="00697D46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="00894EC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894EC9" w:rsidRPr="00C24E9A" w:rsidRDefault="00894EC9" w:rsidP="008D5A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>Восточная Сибирь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селение и хозяйство района</w:t>
            </w:r>
          </w:p>
        </w:tc>
        <w:tc>
          <w:tcPr>
            <w:tcW w:w="943" w:type="dxa"/>
          </w:tcPr>
          <w:p w:rsidR="00894EC9" w:rsidRDefault="00894EC9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894EC9" w:rsidRPr="006C5687" w:rsidRDefault="00894EC9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15" w:type="dxa"/>
          </w:tcPr>
          <w:p w:rsidR="00894EC9" w:rsidRPr="006C5687" w:rsidRDefault="00894EC9" w:rsidP="008D5A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работа с картой</w:t>
            </w:r>
            <w:r>
              <w:rPr>
                <w:rFonts w:ascii="Times New Roman" w:hAnsi="Times New Roman"/>
                <w:sz w:val="20"/>
                <w:szCs w:val="20"/>
              </w:rPr>
              <w:t>, учебником</w:t>
            </w:r>
          </w:p>
        </w:tc>
        <w:tc>
          <w:tcPr>
            <w:tcW w:w="1289" w:type="dxa"/>
          </w:tcPr>
          <w:p w:rsidR="00894EC9" w:rsidRDefault="00697D46" w:rsidP="00697D4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неделя</w:t>
            </w:r>
          </w:p>
        </w:tc>
        <w:tc>
          <w:tcPr>
            <w:tcW w:w="1069" w:type="dxa"/>
          </w:tcPr>
          <w:p w:rsidR="00894EC9" w:rsidRPr="00E220A9" w:rsidRDefault="00894EC9" w:rsidP="00F532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B1C" w:rsidRPr="00E220A9" w:rsidTr="00E220A9">
        <w:tc>
          <w:tcPr>
            <w:tcW w:w="536" w:type="dxa"/>
          </w:tcPr>
          <w:p w:rsidR="005D0B1C" w:rsidRDefault="00697D46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="00894EC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5D0B1C" w:rsidRPr="005D0B1C" w:rsidRDefault="005D0B1C" w:rsidP="00442B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/р № </w:t>
            </w:r>
            <w:r w:rsidR="00442BC7">
              <w:rPr>
                <w:rFonts w:ascii="Times New Roman" w:hAnsi="Times New Roman"/>
                <w:sz w:val="20"/>
                <w:szCs w:val="20"/>
              </w:rPr>
              <w:t>11</w:t>
            </w:r>
            <w:r w:rsidR="0091779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2BC7">
              <w:rPr>
                <w:rFonts w:ascii="Times New Roman" w:hAnsi="Times New Roman"/>
                <w:sz w:val="20"/>
                <w:szCs w:val="20"/>
              </w:rPr>
              <w:t>«</w:t>
            </w:r>
            <w:r w:rsidRPr="005D0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характеристики Норильского промышленного узла: географическое поло</w:t>
            </w:r>
            <w:r w:rsidRPr="005D0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="00CA02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ие</w:t>
            </w:r>
            <w:r w:rsidRPr="005D0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иродные условия и ресурсы, набор производств и их взаимосвязь, промышленные центры</w:t>
            </w:r>
            <w:r w:rsidR="00442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5D0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3" w:type="dxa"/>
          </w:tcPr>
          <w:p w:rsidR="005D0B1C" w:rsidRDefault="005D0B1C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5D0B1C" w:rsidRPr="006C5687" w:rsidRDefault="005D0B1C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знаний и умений</w:t>
            </w:r>
          </w:p>
        </w:tc>
        <w:tc>
          <w:tcPr>
            <w:tcW w:w="2315" w:type="dxa"/>
          </w:tcPr>
          <w:p w:rsidR="005D0B1C" w:rsidRPr="006C5687" w:rsidRDefault="005D0B1C" w:rsidP="008D5A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289" w:type="dxa"/>
          </w:tcPr>
          <w:p w:rsidR="005D0B1C" w:rsidRDefault="00697D46" w:rsidP="00697D4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неделя</w:t>
            </w:r>
          </w:p>
        </w:tc>
        <w:tc>
          <w:tcPr>
            <w:tcW w:w="1069" w:type="dxa"/>
          </w:tcPr>
          <w:p w:rsidR="005D0B1C" w:rsidRPr="00E220A9" w:rsidRDefault="005D0B1C" w:rsidP="00F532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EEC" w:rsidRPr="00E220A9" w:rsidTr="00E220A9">
        <w:tc>
          <w:tcPr>
            <w:tcW w:w="536" w:type="dxa"/>
          </w:tcPr>
          <w:p w:rsidR="00546EEC" w:rsidRDefault="00546EEC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97D46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546EEC" w:rsidRPr="00C24E9A" w:rsidRDefault="00894EC9" w:rsidP="008D5A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льний Восток: о</w:t>
            </w:r>
            <w:r w:rsidRPr="00894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ен</w:t>
            </w:r>
            <w:r w:rsidRPr="00894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и географического и геополитического положе</w:t>
            </w:r>
            <w:r w:rsidRPr="00894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я.</w:t>
            </w:r>
          </w:p>
        </w:tc>
        <w:tc>
          <w:tcPr>
            <w:tcW w:w="943" w:type="dxa"/>
          </w:tcPr>
          <w:p w:rsidR="00546EEC" w:rsidRDefault="00D903E4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546EEC" w:rsidRPr="006C5687" w:rsidRDefault="00546EEC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  <w:r>
              <w:rPr>
                <w:rFonts w:ascii="Times New Roman" w:hAnsi="Times New Roman"/>
                <w:sz w:val="20"/>
                <w:szCs w:val="20"/>
              </w:rPr>
              <w:t>, беседа</w:t>
            </w:r>
          </w:p>
        </w:tc>
        <w:tc>
          <w:tcPr>
            <w:tcW w:w="2315" w:type="dxa"/>
          </w:tcPr>
          <w:p w:rsidR="00546EEC" w:rsidRPr="006C5687" w:rsidRDefault="00546EEC" w:rsidP="00894EC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546EEC" w:rsidRDefault="00546EEC" w:rsidP="00697D4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97D4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546EEC" w:rsidRPr="00E220A9" w:rsidRDefault="00546EEC" w:rsidP="002438B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BC7" w:rsidRPr="00E220A9" w:rsidTr="00543420">
        <w:tc>
          <w:tcPr>
            <w:tcW w:w="536" w:type="dxa"/>
          </w:tcPr>
          <w:p w:rsidR="00442BC7" w:rsidRDefault="00442BC7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-65.</w:t>
            </w:r>
          </w:p>
        </w:tc>
        <w:tc>
          <w:tcPr>
            <w:tcW w:w="2771" w:type="dxa"/>
            <w:vAlign w:val="center"/>
          </w:tcPr>
          <w:p w:rsidR="00442BC7" w:rsidRDefault="00442BC7" w:rsidP="00543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ение и хозяйство района</w:t>
            </w:r>
          </w:p>
          <w:p w:rsidR="00442BC7" w:rsidRPr="00E220A9" w:rsidRDefault="00442BC7" w:rsidP="00543420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442BC7" w:rsidRDefault="00442BC7" w:rsidP="0054342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1" w:type="dxa"/>
          </w:tcPr>
          <w:p w:rsidR="00442BC7" w:rsidRPr="006C5687" w:rsidRDefault="00442BC7" w:rsidP="00442B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  <w:r>
              <w:rPr>
                <w:rFonts w:ascii="Times New Roman" w:hAnsi="Times New Roman"/>
                <w:sz w:val="20"/>
                <w:szCs w:val="20"/>
              </w:rPr>
              <w:t>, беседа</w:t>
            </w:r>
          </w:p>
        </w:tc>
        <w:tc>
          <w:tcPr>
            <w:tcW w:w="2315" w:type="dxa"/>
          </w:tcPr>
          <w:p w:rsidR="00442BC7" w:rsidRPr="006C5687" w:rsidRDefault="00442BC7" w:rsidP="00442B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442BC7" w:rsidRDefault="00442BC7" w:rsidP="00697D4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неделя, 33 неделя</w:t>
            </w:r>
          </w:p>
        </w:tc>
        <w:tc>
          <w:tcPr>
            <w:tcW w:w="1069" w:type="dxa"/>
          </w:tcPr>
          <w:p w:rsidR="00A44189" w:rsidRPr="00E220A9" w:rsidRDefault="00A44189" w:rsidP="002438B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BC7" w:rsidRPr="00E220A9" w:rsidTr="00E220A9">
        <w:tc>
          <w:tcPr>
            <w:tcW w:w="536" w:type="dxa"/>
          </w:tcPr>
          <w:p w:rsidR="00442BC7" w:rsidRDefault="00442BC7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2771" w:type="dxa"/>
          </w:tcPr>
          <w:p w:rsidR="00442BC7" w:rsidRPr="00C24E9A" w:rsidRDefault="00442BC7" w:rsidP="008D5A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943" w:type="dxa"/>
          </w:tcPr>
          <w:p w:rsidR="00442BC7" w:rsidRDefault="00442BC7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442BC7" w:rsidRPr="00E220A9" w:rsidRDefault="00442BC7" w:rsidP="00442B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315" w:type="dxa"/>
          </w:tcPr>
          <w:p w:rsidR="00442BC7" w:rsidRPr="00E220A9" w:rsidRDefault="00442BC7" w:rsidP="00442B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естирование</w:t>
            </w:r>
          </w:p>
        </w:tc>
        <w:tc>
          <w:tcPr>
            <w:tcW w:w="1289" w:type="dxa"/>
          </w:tcPr>
          <w:p w:rsidR="00442BC7" w:rsidRDefault="00442BC7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неделя</w:t>
            </w:r>
          </w:p>
        </w:tc>
        <w:tc>
          <w:tcPr>
            <w:tcW w:w="1069" w:type="dxa"/>
          </w:tcPr>
          <w:p w:rsidR="00442BC7" w:rsidRPr="00E220A9" w:rsidRDefault="00442BC7" w:rsidP="00F532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792" w:rsidRPr="00E220A9" w:rsidTr="0048298E">
        <w:tc>
          <w:tcPr>
            <w:tcW w:w="10704" w:type="dxa"/>
            <w:gridSpan w:val="7"/>
          </w:tcPr>
          <w:p w:rsidR="00917792" w:rsidRPr="00917792" w:rsidRDefault="00917792" w:rsidP="00917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7792">
              <w:rPr>
                <w:rFonts w:ascii="Times New Roman" w:eastAsia="Times New Roman" w:hAnsi="Times New Roman"/>
                <w:b/>
                <w:spacing w:val="70"/>
                <w:sz w:val="20"/>
                <w:szCs w:val="20"/>
                <w:lang w:eastAsia="ru-RU"/>
              </w:rPr>
              <w:t xml:space="preserve">Обобщение по курсу </w:t>
            </w:r>
            <w:r w:rsidRPr="0091779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1779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)</w:t>
            </w:r>
          </w:p>
        </w:tc>
      </w:tr>
      <w:tr w:rsidR="00A86FF3" w:rsidRPr="00E220A9" w:rsidTr="00E220A9">
        <w:tc>
          <w:tcPr>
            <w:tcW w:w="536" w:type="dxa"/>
          </w:tcPr>
          <w:p w:rsidR="00A86FF3" w:rsidRDefault="005D0B1C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-68</w:t>
            </w:r>
            <w:r w:rsidR="00A86F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A86FF3" w:rsidRPr="00C24E9A" w:rsidRDefault="00A86FF3" w:rsidP="008D5A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 урок по курсу «Население и хозяйство России»</w:t>
            </w:r>
          </w:p>
        </w:tc>
        <w:tc>
          <w:tcPr>
            <w:tcW w:w="943" w:type="dxa"/>
          </w:tcPr>
          <w:p w:rsidR="00A86FF3" w:rsidRDefault="005D0B1C" w:rsidP="008D5A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1" w:type="dxa"/>
          </w:tcPr>
          <w:p w:rsidR="00A86FF3" w:rsidRPr="00E220A9" w:rsidRDefault="00A86FF3" w:rsidP="008D5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315" w:type="dxa"/>
          </w:tcPr>
          <w:p w:rsidR="00A86FF3" w:rsidRPr="00E220A9" w:rsidRDefault="00F37027" w:rsidP="00F370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 игра</w:t>
            </w:r>
            <w:r w:rsidR="00A86FF3">
              <w:rPr>
                <w:rFonts w:ascii="Times New Roman" w:hAnsi="Times New Roman"/>
                <w:sz w:val="20"/>
                <w:szCs w:val="20"/>
              </w:rPr>
              <w:t>, индивидуальные карточки</w:t>
            </w:r>
          </w:p>
        </w:tc>
        <w:tc>
          <w:tcPr>
            <w:tcW w:w="1289" w:type="dxa"/>
          </w:tcPr>
          <w:p w:rsidR="00A86FF3" w:rsidRDefault="00A86FF3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 неделя</w:t>
            </w:r>
            <w:r w:rsidR="001606A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606AC" w:rsidRDefault="001606AC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 неделя</w:t>
            </w:r>
          </w:p>
        </w:tc>
        <w:tc>
          <w:tcPr>
            <w:tcW w:w="1069" w:type="dxa"/>
          </w:tcPr>
          <w:p w:rsidR="0023053C" w:rsidRPr="00E220A9" w:rsidRDefault="0023053C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1B04" w:rsidRPr="00E220A9" w:rsidTr="00E220A9">
        <w:tc>
          <w:tcPr>
            <w:tcW w:w="536" w:type="dxa"/>
          </w:tcPr>
          <w:p w:rsidR="00F91B04" w:rsidRDefault="00F91B04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1" w:type="dxa"/>
          </w:tcPr>
          <w:p w:rsidR="00F91B04" w:rsidRPr="00F91B04" w:rsidRDefault="00F91B04" w:rsidP="008D5A1F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91B04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943" w:type="dxa"/>
          </w:tcPr>
          <w:p w:rsidR="00F91B04" w:rsidRPr="00F91B04" w:rsidRDefault="00F91B04" w:rsidP="008D5A1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1B04">
              <w:rPr>
                <w:rFonts w:ascii="Times New Roman" w:hAnsi="Times New Roman"/>
                <w:b/>
                <w:sz w:val="20"/>
                <w:szCs w:val="20"/>
              </w:rPr>
              <w:t>68 ч.</w:t>
            </w:r>
          </w:p>
        </w:tc>
        <w:tc>
          <w:tcPr>
            <w:tcW w:w="1781" w:type="dxa"/>
          </w:tcPr>
          <w:p w:rsidR="00F91B04" w:rsidRPr="00E220A9" w:rsidRDefault="00F91B04" w:rsidP="008D5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dxa"/>
          </w:tcPr>
          <w:p w:rsidR="00F91B04" w:rsidRDefault="00F91B04" w:rsidP="008D5A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F91B04" w:rsidRDefault="00F91B04" w:rsidP="008D5A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F91B04" w:rsidRPr="00E220A9" w:rsidRDefault="00F91B04" w:rsidP="008D5A1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D5A1F" w:rsidRDefault="008D5A1F" w:rsidP="00075D3B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2178F" w:rsidRDefault="00E2178F" w:rsidP="00075D3B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2178F" w:rsidRDefault="00E2178F" w:rsidP="00075D3B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2178F" w:rsidRDefault="00E2178F" w:rsidP="00075D3B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2178F" w:rsidRDefault="00E2178F" w:rsidP="00075D3B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2178F" w:rsidRDefault="00E2178F" w:rsidP="00075D3B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2178F" w:rsidRDefault="00E2178F" w:rsidP="00075D3B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2178F" w:rsidRDefault="00E2178F" w:rsidP="00075D3B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2178F" w:rsidRDefault="00E2178F" w:rsidP="00075D3B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2178F" w:rsidRDefault="00E2178F" w:rsidP="00075D3B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2178F" w:rsidRPr="00927D59" w:rsidRDefault="00927D59" w:rsidP="00927D5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/>
          <w:b/>
          <w:sz w:val="28"/>
          <w:szCs w:val="28"/>
        </w:rPr>
        <w:t>.</w:t>
      </w:r>
      <w:r w:rsidR="00E2178F" w:rsidRPr="00927D59">
        <w:rPr>
          <w:rFonts w:ascii="Times New Roman" w:hAnsi="Times New Roman"/>
          <w:b/>
          <w:sz w:val="28"/>
          <w:szCs w:val="28"/>
        </w:rPr>
        <w:t>Календарно-тематическое планирование, 9 «Б» к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2771"/>
        <w:gridCol w:w="943"/>
        <w:gridCol w:w="1781"/>
        <w:gridCol w:w="2315"/>
        <w:gridCol w:w="1289"/>
        <w:gridCol w:w="1069"/>
      </w:tblGrid>
      <w:tr w:rsidR="00C22695" w:rsidRPr="00E220A9" w:rsidTr="00C22695">
        <w:tc>
          <w:tcPr>
            <w:tcW w:w="536" w:type="dxa"/>
            <w:vMerge w:val="restart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71" w:type="dxa"/>
            <w:vMerge w:val="restart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943" w:type="dxa"/>
            <w:vMerge w:val="restart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781" w:type="dxa"/>
            <w:vMerge w:val="restart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Тип урока, форма урока</w:t>
            </w:r>
          </w:p>
        </w:tc>
        <w:tc>
          <w:tcPr>
            <w:tcW w:w="2315" w:type="dxa"/>
            <w:vMerge w:val="restart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358" w:type="dxa"/>
            <w:gridSpan w:val="2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</w:tr>
      <w:tr w:rsidR="00C22695" w:rsidRPr="00E220A9" w:rsidTr="00C22695">
        <w:tc>
          <w:tcPr>
            <w:tcW w:w="536" w:type="dxa"/>
            <w:vMerge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71" w:type="dxa"/>
            <w:vMerge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vMerge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5" w:type="dxa"/>
            <w:vMerge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</w:tr>
      <w:tr w:rsidR="00C22695" w:rsidRPr="00E220A9" w:rsidTr="00C22695">
        <w:tc>
          <w:tcPr>
            <w:tcW w:w="10704" w:type="dxa"/>
            <w:gridSpan w:val="7"/>
          </w:tcPr>
          <w:p w:rsidR="00C22695" w:rsidRPr="00917792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792">
              <w:rPr>
                <w:rFonts w:ascii="Times New Roman" w:hAnsi="Times New Roman"/>
                <w:b/>
                <w:sz w:val="20"/>
                <w:szCs w:val="20"/>
              </w:rPr>
              <w:t>ОБЩАЯ ЧАСТЬ КУРСА – 2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ч.</w:t>
            </w:r>
          </w:p>
          <w:p w:rsidR="00C22695" w:rsidRPr="000E4CDA" w:rsidRDefault="00C22695" w:rsidP="00C22695">
            <w:pPr>
              <w:spacing w:before="180" w:after="0" w:line="240" w:lineRule="auto"/>
              <w:ind w:left="20" w:firstLine="30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6E1D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r w:rsidRPr="00F96E1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F96E1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96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96E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ЛИТИКО-ГОСУДАРСТВЕННОЕ УСТРОЙСТВО РОССИЙСКОЙ ФЕДЕРАЦИИ. ГЕОГРАФИЧЕСКОЕ ПОЛОЖЕНИЕ РОССИИ</w:t>
            </w:r>
            <w:r w:rsidRPr="00F96E1D">
              <w:rPr>
                <w:rFonts w:ascii="Times New Roman" w:hAnsi="Times New Roman"/>
                <w:b/>
                <w:sz w:val="20"/>
                <w:szCs w:val="20"/>
              </w:rPr>
              <w:t xml:space="preserve"> – 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ч.</w:t>
            </w: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Географическое положение России. ЭГП и транспортно-географическое положение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Политико-административное устройство России </w:t>
            </w:r>
          </w:p>
          <w:p w:rsidR="00C22695" w:rsidRPr="00E220A9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, практикум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бота с картой, определение ЭГП и ПГП России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10704" w:type="dxa"/>
            <w:gridSpan w:val="7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r w:rsidRPr="00E220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96E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СЕЛЕНИЕ РОССИЙСКОЙ ФЕДЕРАЦИИ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Численность и </w:t>
            </w:r>
            <w:r>
              <w:rPr>
                <w:rFonts w:ascii="Times New Roman" w:hAnsi="Times New Roman"/>
                <w:sz w:val="20"/>
                <w:szCs w:val="20"/>
              </w:rPr>
              <w:t>воспроизводство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аселения России.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, лекция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Национальный и религиозный состав населения России.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, беседа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опрос, работа с картой, презентация.</w:t>
            </w:r>
          </w:p>
          <w:p w:rsidR="00C22695" w:rsidRPr="00E220A9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Миграция населения.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семинар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анализ карт, фронтальный опрос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е и сельское население. Расселение населения. Урбанизация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новых знаний и умений, практикум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устный опрос; фронтальный письменный опрос; анализ карт плотности населения РФ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тоговый урок по теме Население России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10704" w:type="dxa"/>
            <w:gridSpan w:val="7"/>
          </w:tcPr>
          <w:p w:rsidR="00C22695" w:rsidRPr="00F96E1D" w:rsidRDefault="00C22695" w:rsidP="00C22695">
            <w:pPr>
              <w:spacing w:after="0" w:line="240" w:lineRule="auto"/>
              <w:ind w:left="20" w:firstLine="3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r w:rsidRPr="00E220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96E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ГЕОГРАФИЧЕСКИЕ ОСОБЕННОСТИ ЭКОНОМИКИ РОССИЙСКОЙ ФЕДЕРАЦИИ </w:t>
            </w:r>
            <w:r w:rsidRPr="00F96E1D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Экономические системы в истории России. 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, лекция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rPr>
          <w:trHeight w:val="795"/>
        </w:trPr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Структура экономики Росс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родно-ресурсная основа экономики России.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, беседа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опрос, заполнение таблицы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10704" w:type="dxa"/>
            <w:gridSpan w:val="7"/>
          </w:tcPr>
          <w:p w:rsidR="00C22695" w:rsidRPr="00F96E1D" w:rsidRDefault="00C22695" w:rsidP="00C2269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r w:rsidRPr="00E220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96E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ЖНЕЙШИЕ МЕЖОТРАСЛЕВЫЕ КОМПЛЕКСЫ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96E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ОССИИ И ИХ ГЕОГРАФ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оль и особенности ТЭКа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урок актуализации знаний и умений, </w:t>
            </w:r>
            <w:r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опрос</w:t>
            </w:r>
            <w:r>
              <w:rPr>
                <w:rFonts w:ascii="Times New Roman" w:hAnsi="Times New Roman"/>
                <w:sz w:val="20"/>
                <w:szCs w:val="20"/>
              </w:rPr>
              <w:t>, составление схемы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Топливная промышленность.</w:t>
            </w:r>
          </w:p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П/р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Составление х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арактеристика одного из районов </w:t>
            </w:r>
            <w:r>
              <w:rPr>
                <w:rFonts w:ascii="Times New Roman" w:hAnsi="Times New Roman"/>
                <w:sz w:val="20"/>
                <w:szCs w:val="20"/>
              </w:rPr>
              <w:t>нефтяных бассейнов и угольных бассейнов по картам и статистическим материалам».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работа с </w:t>
            </w:r>
            <w:r>
              <w:rPr>
                <w:rFonts w:ascii="Times New Roman" w:hAnsi="Times New Roman"/>
                <w:sz w:val="20"/>
                <w:szCs w:val="20"/>
              </w:rPr>
              <w:t>картами атласа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, индивидуальный и  фронтальный опрос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Электроэнергетика России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семинар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; сравнительная хар-ка типов электростанций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тоговый урок по теме «Топливно-энергетический комплекс России»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повторения и обобщения знаний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опрос, тестирование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Состав и значение металлургического комплекса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География металлургического комплек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П/р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«Составление характеристики одно</w:t>
            </w:r>
            <w:r>
              <w:rPr>
                <w:rFonts w:ascii="Times New Roman" w:hAnsi="Times New Roman"/>
                <w:sz w:val="20"/>
                <w:szCs w:val="20"/>
              </w:rPr>
              <w:t>й из металлургических баз по картам и статистическим материалам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  <w:r>
              <w:rPr>
                <w:rFonts w:ascii="Times New Roman" w:hAnsi="Times New Roman"/>
                <w:sz w:val="20"/>
                <w:szCs w:val="20"/>
              </w:rPr>
              <w:t>, практикум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П/р № </w:t>
            </w:r>
            <w:r>
              <w:rPr>
                <w:rFonts w:ascii="Times New Roman" w:hAnsi="Times New Roman"/>
                <w:sz w:val="20"/>
                <w:szCs w:val="20"/>
              </w:rPr>
              <w:t>3. «Определение по картам главных факторов размещения металлургических предприятий по производству меди и алюминия».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и  фронтальный опрос; анализ карт атласа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Машиностроительный комплекс – ведущий межотраслевой комплекс в хозяйстве России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акторы размещения отраслей машиностро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География машиностро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B5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П/р № </w:t>
            </w:r>
            <w:r>
              <w:rPr>
                <w:rFonts w:ascii="Times New Roman" w:hAnsi="Times New Roman"/>
                <w:sz w:val="20"/>
                <w:szCs w:val="20"/>
              </w:rPr>
              <w:t>4. «</w:t>
            </w:r>
            <w:r w:rsidRPr="004829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главных районов размещения отрасле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удоемкого и металлоемкого ма</w:t>
            </w:r>
            <w:r w:rsidRPr="004829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ностроения по карта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4829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и  фронтальный опрос; анализ карт атласа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Химико-лесной комплекс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География химико-лесного комплекса. П/р № </w:t>
            </w:r>
            <w:r>
              <w:rPr>
                <w:rFonts w:ascii="Times New Roman" w:hAnsi="Times New Roman"/>
                <w:sz w:val="20"/>
                <w:szCs w:val="20"/>
              </w:rPr>
              <w:t>5. «Составление характеристики одной из баз химической промышленности по картам и статистическим материалам».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; анализ карт атласа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Научный комплекс.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, лекция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опрос, работа с учебником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Состав и значение АП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917792" w:rsidRDefault="00C22695" w:rsidP="00C22695">
            <w:pPr>
              <w:spacing w:before="60" w:after="120" w:line="240" w:lineRule="auto"/>
              <w:ind w:left="20" w:right="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Земледелие и животноводство. </w:t>
            </w:r>
            <w:r w:rsidRPr="002C315B">
              <w:rPr>
                <w:rFonts w:ascii="Times New Roman" w:hAnsi="Times New Roman"/>
                <w:sz w:val="20"/>
                <w:szCs w:val="20"/>
              </w:rPr>
              <w:t xml:space="preserve">П/р №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B5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41C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по картам основ</w:t>
            </w:r>
            <w:r w:rsidRPr="00B41C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х районов выращивания зерновых и технических куль</w:t>
            </w:r>
            <w:r w:rsidRPr="00B41C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ур, главных районов животноводст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B41C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; анализ карт атласа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Пищевая и легкая промышленность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семинар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771" w:type="dxa"/>
          </w:tcPr>
          <w:p w:rsidR="00C22695" w:rsidRPr="002C315B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15B">
              <w:rPr>
                <w:rFonts w:ascii="Times New Roman" w:hAnsi="Times New Roman"/>
                <w:sz w:val="20"/>
                <w:szCs w:val="20"/>
              </w:rPr>
              <w:t>Состав инфраструктурного комплекса. Связь, сфера обслуживания</w:t>
            </w:r>
          </w:p>
        </w:tc>
        <w:tc>
          <w:tcPr>
            <w:tcW w:w="943" w:type="dxa"/>
          </w:tcPr>
          <w:p w:rsidR="00C22695" w:rsidRPr="002C315B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2C315B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15B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315" w:type="dxa"/>
          </w:tcPr>
          <w:p w:rsidR="00C22695" w:rsidRPr="002C315B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15B">
              <w:rPr>
                <w:rFonts w:ascii="Times New Roman" w:hAnsi="Times New Roman"/>
                <w:sz w:val="20"/>
                <w:szCs w:val="20"/>
              </w:rPr>
              <w:t>работа с контурной картой, индивидуальный и  фронтальный опрос; анализ карт атласа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-27.</w:t>
            </w:r>
          </w:p>
        </w:tc>
        <w:tc>
          <w:tcPr>
            <w:tcW w:w="2771" w:type="dxa"/>
          </w:tcPr>
          <w:p w:rsidR="00C22695" w:rsidRPr="002C315B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15B">
              <w:rPr>
                <w:rFonts w:ascii="Times New Roman" w:hAnsi="Times New Roman"/>
                <w:sz w:val="20"/>
                <w:szCs w:val="20"/>
              </w:rPr>
              <w:t xml:space="preserve">Роль транспорта. Виды транспорта. </w:t>
            </w:r>
          </w:p>
        </w:tc>
        <w:tc>
          <w:tcPr>
            <w:tcW w:w="943" w:type="dxa"/>
          </w:tcPr>
          <w:p w:rsidR="00C22695" w:rsidRPr="002C315B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1" w:type="dxa"/>
          </w:tcPr>
          <w:p w:rsidR="00C22695" w:rsidRPr="002C315B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15B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15" w:type="dxa"/>
          </w:tcPr>
          <w:p w:rsidR="00C22695" w:rsidRPr="002C315B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сводной таблицы</w:t>
            </w:r>
            <w:r w:rsidRPr="002C3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актическ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 неделя,</w:t>
            </w:r>
          </w:p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.</w:t>
            </w:r>
          </w:p>
        </w:tc>
        <w:tc>
          <w:tcPr>
            <w:tcW w:w="2771" w:type="dxa"/>
          </w:tcPr>
          <w:p w:rsidR="00C22695" w:rsidRPr="002C315B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 урок по теме Хозяйство России</w:t>
            </w:r>
          </w:p>
        </w:tc>
        <w:tc>
          <w:tcPr>
            <w:tcW w:w="943" w:type="dxa"/>
          </w:tcPr>
          <w:p w:rsidR="00C22695" w:rsidRPr="002C315B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10704" w:type="dxa"/>
            <w:gridSpan w:val="7"/>
          </w:tcPr>
          <w:p w:rsidR="00C22695" w:rsidRPr="00917792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792">
              <w:rPr>
                <w:rFonts w:ascii="Times New Roman" w:hAnsi="Times New Roman"/>
                <w:b/>
                <w:sz w:val="20"/>
                <w:szCs w:val="20"/>
              </w:rPr>
              <w:t>«РЕГИОНАЛЬНАЯ ЧАСТЬ КУРСА» - 3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ч.</w:t>
            </w:r>
          </w:p>
          <w:p w:rsidR="00C22695" w:rsidRPr="00D17CDB" w:rsidRDefault="00C22695" w:rsidP="00C22695">
            <w:pPr>
              <w:spacing w:before="300" w:after="60" w:line="240" w:lineRule="auto"/>
              <w:ind w:left="20" w:firstLine="28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7CDB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Тема 1.</w:t>
            </w:r>
            <w:r w:rsidRPr="00D17C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АЙОНИРОВАНИЕ РОССИИ. ОБЩЕСТВЕННАЯ ГЕОГРАФИЯ КРУПНЫХ РЕГИОНОВ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– 2 ч.</w:t>
            </w: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-30.</w:t>
            </w:r>
          </w:p>
        </w:tc>
        <w:tc>
          <w:tcPr>
            <w:tcW w:w="2771" w:type="dxa"/>
          </w:tcPr>
          <w:p w:rsidR="00C22695" w:rsidRPr="00A748A3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8A3">
              <w:rPr>
                <w:rFonts w:ascii="Times New Roman" w:hAnsi="Times New Roman"/>
                <w:sz w:val="20"/>
                <w:szCs w:val="20"/>
              </w:rPr>
              <w:t>Районирование территории России</w:t>
            </w:r>
          </w:p>
        </w:tc>
        <w:tc>
          <w:tcPr>
            <w:tcW w:w="943" w:type="dxa"/>
          </w:tcPr>
          <w:p w:rsidR="00C22695" w:rsidRPr="00A748A3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1" w:type="dxa"/>
          </w:tcPr>
          <w:p w:rsidR="00C22695" w:rsidRPr="00A748A3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8A3">
              <w:rPr>
                <w:rFonts w:ascii="Times New Roman" w:hAnsi="Times New Roman"/>
                <w:sz w:val="20"/>
                <w:szCs w:val="20"/>
              </w:rPr>
              <w:t>урок изучения нового материала, лекция</w:t>
            </w:r>
          </w:p>
        </w:tc>
        <w:tc>
          <w:tcPr>
            <w:tcW w:w="2315" w:type="dxa"/>
          </w:tcPr>
          <w:p w:rsidR="00C22695" w:rsidRPr="00A748A3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8A3">
              <w:rPr>
                <w:rFonts w:ascii="Times New Roman" w:hAnsi="Times New Roman"/>
                <w:sz w:val="20"/>
                <w:szCs w:val="20"/>
              </w:rPr>
              <w:t>работа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бником</w:t>
            </w:r>
            <w:r w:rsidRPr="00A748A3">
              <w:rPr>
                <w:rFonts w:ascii="Times New Roman" w:hAnsi="Times New Roman"/>
                <w:sz w:val="20"/>
                <w:szCs w:val="20"/>
              </w:rPr>
              <w:t>, индивидуальный и  фронтальный опрос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неделя,</w:t>
            </w:r>
          </w:p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10704" w:type="dxa"/>
            <w:gridSpan w:val="7"/>
          </w:tcPr>
          <w:p w:rsidR="00C22695" w:rsidRPr="00D17CDB" w:rsidRDefault="00C22695" w:rsidP="00C22695">
            <w:pPr>
              <w:spacing w:before="30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7CDB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Тема 2.</w:t>
            </w:r>
            <w:r w:rsidRPr="00D17C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ЗАПАДНЫЙ МАКРОРЕГИОН -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17C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ВРОПЕЙСКАЯ РОССИ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– 24 ч.</w:t>
            </w: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771" w:type="dxa"/>
          </w:tcPr>
          <w:p w:rsidR="00C22695" w:rsidRPr="00A748A3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адный макрорегион – Европейская Россия. Общая характеристика.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A748A3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8A3">
              <w:rPr>
                <w:rFonts w:ascii="Times New Roman" w:hAnsi="Times New Roman"/>
                <w:sz w:val="20"/>
                <w:szCs w:val="20"/>
              </w:rPr>
              <w:t>урок изучения нового материала, лекция</w:t>
            </w:r>
          </w:p>
        </w:tc>
        <w:tc>
          <w:tcPr>
            <w:tcW w:w="2315" w:type="dxa"/>
          </w:tcPr>
          <w:p w:rsidR="00C22695" w:rsidRPr="00A748A3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8A3">
              <w:rPr>
                <w:rFonts w:ascii="Times New Roman" w:hAnsi="Times New Roman"/>
                <w:sz w:val="20"/>
                <w:szCs w:val="20"/>
              </w:rPr>
              <w:t>работа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бником</w:t>
            </w:r>
            <w:r w:rsidRPr="00A748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>Центральная Россия: ЭГП, состав, природные условия.</w:t>
            </w:r>
          </w:p>
        </w:tc>
        <w:tc>
          <w:tcPr>
            <w:tcW w:w="943" w:type="dxa"/>
          </w:tcPr>
          <w:p w:rsidR="00C22695" w:rsidRPr="00A748A3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7A5EE2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EE2">
              <w:rPr>
                <w:rFonts w:ascii="Times New Roman" w:hAnsi="Times New Roman"/>
                <w:sz w:val="20"/>
                <w:szCs w:val="20"/>
              </w:rPr>
              <w:t>урок изучения нового материала, лекция</w:t>
            </w:r>
          </w:p>
        </w:tc>
        <w:tc>
          <w:tcPr>
            <w:tcW w:w="2315" w:type="dxa"/>
          </w:tcPr>
          <w:p w:rsidR="00C22695" w:rsidRPr="007A5EE2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EE2">
              <w:rPr>
                <w:rFonts w:ascii="Times New Roman" w:hAnsi="Times New Roman"/>
                <w:sz w:val="20"/>
                <w:szCs w:val="20"/>
              </w:rPr>
              <w:t xml:space="preserve">работа с картами атласа, заполнение таблиц, 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>Население и трудовые ресурсы.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7A5EE2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EE2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  <w:r>
              <w:rPr>
                <w:rFonts w:ascii="Times New Roman" w:hAnsi="Times New Roman"/>
                <w:sz w:val="20"/>
                <w:szCs w:val="20"/>
              </w:rPr>
              <w:t>, беседа</w:t>
            </w:r>
          </w:p>
        </w:tc>
        <w:tc>
          <w:tcPr>
            <w:tcW w:w="2315" w:type="dxa"/>
          </w:tcPr>
          <w:p w:rsidR="00C22695" w:rsidRPr="007A5EE2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>Экономика и её территориальная структура. Узловые районы.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7A5EE2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EE2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15" w:type="dxa"/>
          </w:tcPr>
          <w:p w:rsidR="00C22695" w:rsidRPr="007A5EE2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EE2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-36.</w:t>
            </w:r>
          </w:p>
        </w:tc>
        <w:tc>
          <w:tcPr>
            <w:tcW w:w="2771" w:type="dxa"/>
          </w:tcPr>
          <w:p w:rsidR="00C22695" w:rsidRPr="005D0B1C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го-Вятский и Центрально-Черноземный рай</w:t>
            </w:r>
            <w:r w:rsidRPr="005D0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оны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1" w:type="dxa"/>
          </w:tcPr>
          <w:p w:rsidR="00C22695" w:rsidRPr="007A5EE2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EE2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15" w:type="dxa"/>
          </w:tcPr>
          <w:p w:rsidR="00C22695" w:rsidRPr="007A5EE2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EE2">
              <w:rPr>
                <w:rFonts w:ascii="Times New Roman" w:hAnsi="Times New Roman"/>
                <w:sz w:val="20"/>
                <w:szCs w:val="20"/>
              </w:rPr>
              <w:t>работа с картой</w:t>
            </w:r>
            <w:r>
              <w:rPr>
                <w:rFonts w:ascii="Times New Roman" w:hAnsi="Times New Roman"/>
                <w:sz w:val="20"/>
                <w:szCs w:val="20"/>
              </w:rPr>
              <w:t>, учебником, сравнительная характеристика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неделя,</w:t>
            </w:r>
          </w:p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2771" w:type="dxa"/>
          </w:tcPr>
          <w:p w:rsidR="00C22695" w:rsidRPr="005D0B1C" w:rsidRDefault="00C22695" w:rsidP="00C2269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ные промыслы Центральной России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7A5EE2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презентация</w:t>
            </w:r>
          </w:p>
        </w:tc>
        <w:tc>
          <w:tcPr>
            <w:tcW w:w="2315" w:type="dxa"/>
          </w:tcPr>
          <w:p w:rsidR="00C22695" w:rsidRPr="007A5EE2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презентаций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-39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>Северо-Западная Россия.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1" w:type="dxa"/>
          </w:tcPr>
          <w:p w:rsidR="00C22695" w:rsidRPr="002F262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625">
              <w:rPr>
                <w:rFonts w:ascii="Times New Roman" w:hAnsi="Times New Roman"/>
                <w:sz w:val="20"/>
                <w:szCs w:val="20"/>
              </w:rPr>
              <w:t>урок-путешествие</w:t>
            </w:r>
          </w:p>
        </w:tc>
        <w:tc>
          <w:tcPr>
            <w:tcW w:w="2315" w:type="dxa"/>
          </w:tcPr>
          <w:p w:rsidR="00C22695" w:rsidRPr="002F2625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625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неделя, 20 недели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2771" w:type="dxa"/>
          </w:tcPr>
          <w:p w:rsidR="00C22695" w:rsidRPr="005D0B1C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15B">
              <w:rPr>
                <w:rFonts w:ascii="Times New Roman" w:hAnsi="Times New Roman"/>
                <w:sz w:val="20"/>
                <w:szCs w:val="20"/>
              </w:rPr>
              <w:t xml:space="preserve">П/р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Pr="005D0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авнение географического положения и планировки двух столиц: Москвы и Санкт- Петербурга.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2F262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знаний и умений</w:t>
            </w:r>
          </w:p>
        </w:tc>
        <w:tc>
          <w:tcPr>
            <w:tcW w:w="2315" w:type="dxa"/>
          </w:tcPr>
          <w:p w:rsidR="00C22695" w:rsidRPr="002F2625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, заполнение таблицы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>Европейский Север. ЭГП, природные условия и ресурсы.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1F586A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15" w:type="dxa"/>
          </w:tcPr>
          <w:p w:rsidR="00C22695" w:rsidRPr="001F586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>Население Европейского Севера.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1F586A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, семинар</w:t>
            </w:r>
          </w:p>
        </w:tc>
        <w:tc>
          <w:tcPr>
            <w:tcW w:w="2315" w:type="dxa"/>
          </w:tcPr>
          <w:p w:rsidR="00C22695" w:rsidRPr="001F586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зяйство района. </w:t>
            </w:r>
            <w:r w:rsidRPr="002C315B">
              <w:rPr>
                <w:rFonts w:ascii="Times New Roman" w:hAnsi="Times New Roman"/>
                <w:sz w:val="20"/>
                <w:szCs w:val="20"/>
              </w:rPr>
              <w:t xml:space="preserve">П/р № </w:t>
            </w:r>
            <w:r>
              <w:rPr>
                <w:rFonts w:ascii="Times New Roman" w:hAnsi="Times New Roman"/>
                <w:sz w:val="20"/>
                <w:szCs w:val="20"/>
              </w:rPr>
              <w:t>8 «Составление и анализ схемы хозяйственных связей Двино-Печорского подрайона»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1F586A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15" w:type="dxa"/>
          </w:tcPr>
          <w:p w:rsidR="00C22695" w:rsidRPr="001F586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>Европейский Юг. Северный Кавказ: ЭГП, природные условия, ресурсы.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1F586A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урок изучения нового материала, лекция</w:t>
            </w:r>
          </w:p>
        </w:tc>
        <w:tc>
          <w:tcPr>
            <w:tcW w:w="2315" w:type="dxa"/>
          </w:tcPr>
          <w:p w:rsidR="00C22695" w:rsidRPr="001F586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 xml:space="preserve">работа с картой, индивидуальный и  фронтальный опрос, </w:t>
            </w:r>
            <w:r w:rsidRPr="001F586A">
              <w:rPr>
                <w:rFonts w:ascii="Times New Roman" w:hAnsi="Times New Roman"/>
                <w:sz w:val="20"/>
                <w:szCs w:val="20"/>
              </w:rPr>
              <w:lastRenderedPageBreak/>
              <w:t>тест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5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 xml:space="preserve">Население </w:t>
            </w:r>
            <w:r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1F586A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315" w:type="dxa"/>
          </w:tcPr>
          <w:p w:rsidR="00C22695" w:rsidRPr="001F586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2771" w:type="dxa"/>
          </w:tcPr>
          <w:p w:rsidR="00C22695" w:rsidRPr="00A15B7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A1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яйство Северного Кавказа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7A5EE2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315" w:type="dxa"/>
          </w:tcPr>
          <w:p w:rsidR="00C22695" w:rsidRPr="007A5EE2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работа с карт</w:t>
            </w:r>
            <w:r>
              <w:rPr>
                <w:rFonts w:ascii="Times New Roman" w:hAnsi="Times New Roman"/>
                <w:sz w:val="20"/>
                <w:szCs w:val="20"/>
              </w:rPr>
              <w:t>ами, индивидуальный опрос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>Поволжье: ЭГП, природные условия, ресурсы.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0D11D9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1D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315" w:type="dxa"/>
          </w:tcPr>
          <w:p w:rsidR="00C22695" w:rsidRPr="000D11D9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1D9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; анализ карт атласа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 xml:space="preserve">Население </w:t>
            </w:r>
            <w:r>
              <w:rPr>
                <w:rFonts w:ascii="Times New Roman" w:hAnsi="Times New Roman"/>
                <w:sz w:val="20"/>
                <w:szCs w:val="20"/>
              </w:rPr>
              <w:t>района</w:t>
            </w:r>
            <w:r w:rsidRPr="00C24E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0D11D9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1D9"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, семинар</w:t>
            </w:r>
          </w:p>
        </w:tc>
        <w:tc>
          <w:tcPr>
            <w:tcW w:w="2315" w:type="dxa"/>
          </w:tcPr>
          <w:p w:rsidR="00C22695" w:rsidRPr="000D11D9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1D9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о Поволжья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7A5EE2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315" w:type="dxa"/>
          </w:tcPr>
          <w:p w:rsidR="00C22695" w:rsidRPr="007A5EE2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работа с карт</w:t>
            </w:r>
            <w:r>
              <w:rPr>
                <w:rFonts w:ascii="Times New Roman" w:hAnsi="Times New Roman"/>
                <w:sz w:val="20"/>
                <w:szCs w:val="20"/>
              </w:rPr>
              <w:t>ами, индивидуальный опрос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ал: ЭГП, природные условия и </w:t>
            </w:r>
            <w:r w:rsidRPr="00C24E9A">
              <w:rPr>
                <w:rFonts w:ascii="Times New Roman" w:hAnsi="Times New Roman"/>
                <w:sz w:val="20"/>
                <w:szCs w:val="20"/>
              </w:rPr>
              <w:t>ресурсы.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1961B5" w:rsidRDefault="00C22695" w:rsidP="00C226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61B5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  <w:p w:rsidR="00C22695" w:rsidRPr="001961B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dxa"/>
          </w:tcPr>
          <w:p w:rsidR="00C22695" w:rsidRPr="001961B5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1B5">
              <w:rPr>
                <w:rFonts w:ascii="Times New Roman" w:hAnsi="Times New Roman"/>
                <w:sz w:val="20"/>
                <w:szCs w:val="20"/>
              </w:rPr>
              <w:t xml:space="preserve">работа с картой, индивидуальный и  фронтальный опрос, 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 xml:space="preserve">Население </w:t>
            </w:r>
            <w:r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65355F" w:rsidRDefault="00C22695" w:rsidP="00C226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55F">
              <w:rPr>
                <w:rFonts w:ascii="Times New Roman" w:hAnsi="Times New Roman"/>
                <w:sz w:val="20"/>
                <w:szCs w:val="20"/>
              </w:rPr>
              <w:t>урок актуа</w:t>
            </w:r>
            <w:r>
              <w:rPr>
                <w:rFonts w:ascii="Times New Roman" w:hAnsi="Times New Roman"/>
                <w:sz w:val="20"/>
                <w:szCs w:val="20"/>
              </w:rPr>
              <w:t>лизации знаний и умений</w:t>
            </w:r>
          </w:p>
          <w:p w:rsidR="00C22695" w:rsidRPr="0065355F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dxa"/>
          </w:tcPr>
          <w:p w:rsidR="00C22695" w:rsidRPr="0065355F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55F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; анализ карт атласа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C24E9A">
              <w:rPr>
                <w:rFonts w:ascii="Times New Roman" w:hAnsi="Times New Roman"/>
                <w:sz w:val="20"/>
                <w:szCs w:val="20"/>
              </w:rPr>
              <w:t>озяйство Урала.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7A5EE2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315" w:type="dxa"/>
          </w:tcPr>
          <w:p w:rsidR="00C22695" w:rsidRPr="007A5EE2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работа с карт</w:t>
            </w:r>
            <w:r>
              <w:rPr>
                <w:rFonts w:ascii="Times New Roman" w:hAnsi="Times New Roman"/>
                <w:sz w:val="20"/>
                <w:szCs w:val="20"/>
              </w:rPr>
              <w:t>ами, индивидуальный опрос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15B">
              <w:rPr>
                <w:rFonts w:ascii="Times New Roman" w:hAnsi="Times New Roman"/>
                <w:sz w:val="20"/>
                <w:szCs w:val="20"/>
              </w:rPr>
              <w:t xml:space="preserve">П/р № </w:t>
            </w:r>
            <w:r>
              <w:rPr>
                <w:rFonts w:ascii="Times New Roman" w:hAnsi="Times New Roman"/>
                <w:sz w:val="20"/>
                <w:szCs w:val="20"/>
              </w:rPr>
              <w:t>9 «Определение тенденций хозяйственного развития Северного Урала»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65355F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55F"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  <w:r>
              <w:rPr>
                <w:rFonts w:ascii="Times New Roman" w:hAnsi="Times New Roman"/>
                <w:sz w:val="20"/>
                <w:szCs w:val="20"/>
              </w:rPr>
              <w:t>, практикум</w:t>
            </w:r>
          </w:p>
        </w:tc>
        <w:tc>
          <w:tcPr>
            <w:tcW w:w="2315" w:type="dxa"/>
          </w:tcPr>
          <w:p w:rsidR="00C22695" w:rsidRPr="0065355F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дополнительным материалом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 урок по теме Западный макрорегион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10704" w:type="dxa"/>
            <w:gridSpan w:val="7"/>
          </w:tcPr>
          <w:p w:rsidR="00C22695" w:rsidRPr="00697D46" w:rsidRDefault="00C22695" w:rsidP="00C22695">
            <w:pPr>
              <w:spacing w:before="120" w:after="60" w:line="240" w:lineRule="auto"/>
              <w:ind w:left="20" w:firstLine="2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а 3.</w:t>
            </w:r>
            <w:r w:rsidRPr="00697D4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 xml:space="preserve"> ВОСТОЧНЫЙ МАКРОРЕГИОН </w:t>
            </w: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 xml:space="preserve">– </w:t>
            </w:r>
            <w:r w:rsidRPr="00697D4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АЗИАТСКАЯ РОССИЯ – 1</w:t>
            </w: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697D4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 xml:space="preserve"> ч.</w:t>
            </w: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>Восточный макрорегион – азиатская Россия.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6C5687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урок изучения нового материала, лекция</w:t>
            </w:r>
          </w:p>
        </w:tc>
        <w:tc>
          <w:tcPr>
            <w:tcW w:w="2315" w:type="dxa"/>
          </w:tcPr>
          <w:p w:rsidR="00C22695" w:rsidRPr="006C5687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работа с контурной картой, индивидуальный и  фронтальный опрос; анализ карт атласа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апы, проблемы и перспективы развития экономики макрорегиона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6C5687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урок изучения нового материала, лекция</w:t>
            </w:r>
          </w:p>
        </w:tc>
        <w:tc>
          <w:tcPr>
            <w:tcW w:w="2315" w:type="dxa"/>
          </w:tcPr>
          <w:p w:rsidR="00C22695" w:rsidRPr="006C5687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дополнительный материалом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>Западная Сибирь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еографическое положение, природные ресурсы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6C5687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315" w:type="dxa"/>
          </w:tcPr>
          <w:p w:rsidR="00C22695" w:rsidRPr="006C5687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адная Сибирь: население и хозяйство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6C5687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15" w:type="dxa"/>
          </w:tcPr>
          <w:p w:rsidR="00C22695" w:rsidRPr="006C5687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работа с картой</w:t>
            </w:r>
            <w:r>
              <w:rPr>
                <w:rFonts w:ascii="Times New Roman" w:hAnsi="Times New Roman"/>
                <w:sz w:val="20"/>
                <w:szCs w:val="20"/>
              </w:rPr>
              <w:t>, учебником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9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/р № 10 </w:t>
            </w:r>
            <w:r w:rsidRPr="00A31E05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Составление характеристики нефтяного (газового) комплекса: значение, уровень развития, основные центры добычи и переработки, направления транспортировки топлива, экологические проблемы</w:t>
            </w:r>
            <w:r w:rsidRPr="00A31E05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6C5687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знаний и умений</w:t>
            </w:r>
          </w:p>
        </w:tc>
        <w:tc>
          <w:tcPr>
            <w:tcW w:w="2315" w:type="dxa"/>
          </w:tcPr>
          <w:p w:rsidR="00C22695" w:rsidRPr="006C5687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>Восточная Сибирь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еографическое положение, природные ресурсы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6C5687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  <w:r>
              <w:rPr>
                <w:rFonts w:ascii="Times New Roman" w:hAnsi="Times New Roman"/>
                <w:sz w:val="20"/>
                <w:szCs w:val="20"/>
              </w:rPr>
              <w:t>, беседа</w:t>
            </w:r>
          </w:p>
        </w:tc>
        <w:tc>
          <w:tcPr>
            <w:tcW w:w="2315" w:type="dxa"/>
          </w:tcPr>
          <w:p w:rsidR="00C22695" w:rsidRPr="006C5687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>Восточная Сибирь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селение и хозяйство района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6C5687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15" w:type="dxa"/>
          </w:tcPr>
          <w:p w:rsidR="00C22695" w:rsidRPr="006C5687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работа с картой</w:t>
            </w:r>
            <w:r>
              <w:rPr>
                <w:rFonts w:ascii="Times New Roman" w:hAnsi="Times New Roman"/>
                <w:sz w:val="20"/>
                <w:szCs w:val="20"/>
              </w:rPr>
              <w:t>, учебником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2771" w:type="dxa"/>
          </w:tcPr>
          <w:p w:rsidR="00C22695" w:rsidRPr="005D0B1C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р № 11. «</w:t>
            </w:r>
            <w:r w:rsidRPr="005D0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характеристики Норильского промышленного узла: географическое поло</w:t>
            </w:r>
            <w:r w:rsidRPr="005D0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ие</w:t>
            </w:r>
            <w:r w:rsidRPr="005D0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иродные условия и ресурсы, набор производств и их взаимосвязь, промышленные центр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5D0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6C5687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знаний и умений</w:t>
            </w:r>
          </w:p>
        </w:tc>
        <w:tc>
          <w:tcPr>
            <w:tcW w:w="2315" w:type="dxa"/>
          </w:tcPr>
          <w:p w:rsidR="00C22695" w:rsidRPr="006C5687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льний Восток: о</w:t>
            </w:r>
            <w:r w:rsidRPr="00894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ен</w:t>
            </w:r>
            <w:r w:rsidRPr="00894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и географического и геополитического положе</w:t>
            </w:r>
            <w:r w:rsidRPr="00894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я.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6C5687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  <w:r>
              <w:rPr>
                <w:rFonts w:ascii="Times New Roman" w:hAnsi="Times New Roman"/>
                <w:sz w:val="20"/>
                <w:szCs w:val="20"/>
              </w:rPr>
              <w:t>, беседа</w:t>
            </w:r>
          </w:p>
        </w:tc>
        <w:tc>
          <w:tcPr>
            <w:tcW w:w="2315" w:type="dxa"/>
          </w:tcPr>
          <w:p w:rsidR="00C22695" w:rsidRPr="006C5687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-65.</w:t>
            </w:r>
          </w:p>
        </w:tc>
        <w:tc>
          <w:tcPr>
            <w:tcW w:w="2771" w:type="dxa"/>
            <w:vAlign w:val="center"/>
          </w:tcPr>
          <w:p w:rsidR="00C22695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ение и хозяйство района</w:t>
            </w:r>
          </w:p>
          <w:p w:rsidR="00C22695" w:rsidRPr="00E220A9" w:rsidRDefault="00C22695" w:rsidP="00C22695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1" w:type="dxa"/>
          </w:tcPr>
          <w:p w:rsidR="00C22695" w:rsidRPr="006C5687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  <w:r>
              <w:rPr>
                <w:rFonts w:ascii="Times New Roman" w:hAnsi="Times New Roman"/>
                <w:sz w:val="20"/>
                <w:szCs w:val="20"/>
              </w:rPr>
              <w:t>, беседа</w:t>
            </w:r>
          </w:p>
        </w:tc>
        <w:tc>
          <w:tcPr>
            <w:tcW w:w="2315" w:type="dxa"/>
          </w:tcPr>
          <w:p w:rsidR="00C22695" w:rsidRPr="006C5687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неделя, 33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естирование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10704" w:type="dxa"/>
            <w:gridSpan w:val="7"/>
          </w:tcPr>
          <w:p w:rsidR="00C22695" w:rsidRPr="00917792" w:rsidRDefault="00C22695" w:rsidP="00C22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7792">
              <w:rPr>
                <w:rFonts w:ascii="Times New Roman" w:eastAsia="Times New Roman" w:hAnsi="Times New Roman"/>
                <w:b/>
                <w:spacing w:val="70"/>
                <w:sz w:val="20"/>
                <w:szCs w:val="20"/>
                <w:lang w:eastAsia="ru-RU"/>
              </w:rPr>
              <w:t xml:space="preserve">Обобщение по курсу </w:t>
            </w:r>
            <w:r w:rsidRPr="0091779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1779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)</w:t>
            </w: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-68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 урок по курсу «Население и хозяйство России»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 игра, индивидуальные карточки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 неделя,</w:t>
            </w:r>
          </w:p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1" w:type="dxa"/>
          </w:tcPr>
          <w:p w:rsidR="00C22695" w:rsidRPr="00F91B04" w:rsidRDefault="00C22695" w:rsidP="00C22695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91B04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943" w:type="dxa"/>
          </w:tcPr>
          <w:p w:rsidR="00C22695" w:rsidRPr="00F91B04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1B04">
              <w:rPr>
                <w:rFonts w:ascii="Times New Roman" w:hAnsi="Times New Roman"/>
                <w:b/>
                <w:sz w:val="20"/>
                <w:szCs w:val="20"/>
              </w:rPr>
              <w:t>68 ч.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dxa"/>
          </w:tcPr>
          <w:p w:rsidR="00C22695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2695" w:rsidRDefault="00C22695" w:rsidP="00C22695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2178F" w:rsidRDefault="00E2178F" w:rsidP="00075D3B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301F0" w:rsidRDefault="005301F0" w:rsidP="00075D3B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301F0" w:rsidRDefault="005301F0" w:rsidP="00075D3B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301F0" w:rsidRDefault="005301F0" w:rsidP="00075D3B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301F0" w:rsidRDefault="005301F0" w:rsidP="00075D3B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301F0" w:rsidRDefault="005301F0" w:rsidP="00075D3B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301F0" w:rsidRDefault="005301F0" w:rsidP="00075D3B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301F0" w:rsidRDefault="005301F0" w:rsidP="00075D3B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349EF" w:rsidRDefault="009349EF" w:rsidP="00075D3B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301F0" w:rsidRPr="00927D59" w:rsidRDefault="00927D59" w:rsidP="00927D5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5301F0" w:rsidRPr="00927D59">
        <w:rPr>
          <w:rFonts w:ascii="Times New Roman" w:hAnsi="Times New Roman"/>
          <w:b/>
          <w:sz w:val="28"/>
          <w:szCs w:val="28"/>
        </w:rPr>
        <w:t>Календарно-тематическое планирование, 9 «В» к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2771"/>
        <w:gridCol w:w="943"/>
        <w:gridCol w:w="1781"/>
        <w:gridCol w:w="2315"/>
        <w:gridCol w:w="1289"/>
        <w:gridCol w:w="1069"/>
      </w:tblGrid>
      <w:tr w:rsidR="00C22695" w:rsidRPr="00E220A9" w:rsidTr="00C22695">
        <w:tc>
          <w:tcPr>
            <w:tcW w:w="536" w:type="dxa"/>
            <w:vMerge w:val="restart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71" w:type="dxa"/>
            <w:vMerge w:val="restart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943" w:type="dxa"/>
            <w:vMerge w:val="restart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781" w:type="dxa"/>
            <w:vMerge w:val="restart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Тип урока, форма урока</w:t>
            </w:r>
          </w:p>
        </w:tc>
        <w:tc>
          <w:tcPr>
            <w:tcW w:w="2315" w:type="dxa"/>
            <w:vMerge w:val="restart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358" w:type="dxa"/>
            <w:gridSpan w:val="2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</w:tr>
      <w:tr w:rsidR="00C22695" w:rsidRPr="00E220A9" w:rsidTr="00C22695">
        <w:tc>
          <w:tcPr>
            <w:tcW w:w="536" w:type="dxa"/>
            <w:vMerge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71" w:type="dxa"/>
            <w:vMerge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vMerge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5" w:type="dxa"/>
            <w:vMerge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</w:tr>
      <w:tr w:rsidR="00C22695" w:rsidRPr="00E220A9" w:rsidTr="00C22695">
        <w:tc>
          <w:tcPr>
            <w:tcW w:w="10704" w:type="dxa"/>
            <w:gridSpan w:val="7"/>
          </w:tcPr>
          <w:p w:rsidR="00C22695" w:rsidRPr="00917792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792">
              <w:rPr>
                <w:rFonts w:ascii="Times New Roman" w:hAnsi="Times New Roman"/>
                <w:b/>
                <w:sz w:val="20"/>
                <w:szCs w:val="20"/>
              </w:rPr>
              <w:t>ОБЩАЯ ЧАСТЬ КУРСА – 2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ч.</w:t>
            </w:r>
          </w:p>
          <w:p w:rsidR="00C22695" w:rsidRPr="000E4CDA" w:rsidRDefault="00C22695" w:rsidP="00C22695">
            <w:pPr>
              <w:spacing w:before="180" w:after="0" w:line="240" w:lineRule="auto"/>
              <w:ind w:left="20" w:firstLine="30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6E1D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r w:rsidRPr="00F96E1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F96E1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96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96E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ЛИТИКО-ГОСУДАРСТВЕННОЕ УСТРОЙСТВО РОССИЙСКОЙ ФЕДЕРАЦИИ. ГЕОГРАФИЧЕСКОЕ ПОЛОЖЕНИЕ РОССИИ</w:t>
            </w:r>
            <w:r w:rsidRPr="00F96E1D">
              <w:rPr>
                <w:rFonts w:ascii="Times New Roman" w:hAnsi="Times New Roman"/>
                <w:b/>
                <w:sz w:val="20"/>
                <w:szCs w:val="20"/>
              </w:rPr>
              <w:t xml:space="preserve"> – 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ч.</w:t>
            </w: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Географическое положение России. ЭГП и транспортно-географическое положение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Политико-административное устройство России </w:t>
            </w:r>
          </w:p>
          <w:p w:rsidR="00C22695" w:rsidRPr="00E220A9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, практикум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бота с картой, определение ЭГП и ПГП России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10704" w:type="dxa"/>
            <w:gridSpan w:val="7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r w:rsidRPr="00E220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96E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СЕЛЕНИЕ РОССИЙСКОЙ ФЕДЕРАЦИИ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Численность и </w:t>
            </w:r>
            <w:r>
              <w:rPr>
                <w:rFonts w:ascii="Times New Roman" w:hAnsi="Times New Roman"/>
                <w:sz w:val="20"/>
                <w:szCs w:val="20"/>
              </w:rPr>
              <w:t>воспроизводство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аселения России.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, лекция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Национальный и религиозный состав населения России.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, беседа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опрос, работа с картой, презентация.</w:t>
            </w:r>
          </w:p>
          <w:p w:rsidR="00C22695" w:rsidRPr="00E220A9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Миграция населения.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семинар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анализ карт, фронтальный опрос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е и сельское население. Расселение населения. Урбанизация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новых знаний и умений, практикум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устный опрос; фронтальный письменный опрос; анализ карт плотности населения РФ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тоговый урок по теме Население России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10704" w:type="dxa"/>
            <w:gridSpan w:val="7"/>
          </w:tcPr>
          <w:p w:rsidR="00C22695" w:rsidRPr="00F96E1D" w:rsidRDefault="00C22695" w:rsidP="00C22695">
            <w:pPr>
              <w:spacing w:after="0" w:line="240" w:lineRule="auto"/>
              <w:ind w:left="20" w:firstLine="3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r w:rsidRPr="00E220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96E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ГЕОГРАФИЧЕСКИЕ ОСОБЕННОСТИ ЭКОНОМИКИ РОССИЙСКОЙ ФЕДЕРАЦИИ </w:t>
            </w:r>
            <w:r w:rsidRPr="00F96E1D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Экономические системы в истории России. 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, лекция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rPr>
          <w:trHeight w:val="795"/>
        </w:trPr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Структура экономики Росс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родно-ресурсная основа экономики России.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, беседа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опрос, заполнение таблицы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10704" w:type="dxa"/>
            <w:gridSpan w:val="7"/>
          </w:tcPr>
          <w:p w:rsidR="00C22695" w:rsidRPr="00F96E1D" w:rsidRDefault="00C22695" w:rsidP="00C2269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r w:rsidRPr="00E220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96E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ЖНЕЙШИЕ МЕЖОТРАСЛЕВЫЕ КОМПЛЕКСЫ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96E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ОССИИ И ИХ ГЕОГРАФ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оль и особенности ТЭКа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урок актуализации знаний и умений, </w:t>
            </w:r>
            <w:r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опрос</w:t>
            </w:r>
            <w:r>
              <w:rPr>
                <w:rFonts w:ascii="Times New Roman" w:hAnsi="Times New Roman"/>
                <w:sz w:val="20"/>
                <w:szCs w:val="20"/>
              </w:rPr>
              <w:t>, составление схемы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Топливная промышленность.</w:t>
            </w:r>
          </w:p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П/р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Составление х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арактеристика одного из районов </w:t>
            </w:r>
            <w:r>
              <w:rPr>
                <w:rFonts w:ascii="Times New Roman" w:hAnsi="Times New Roman"/>
                <w:sz w:val="20"/>
                <w:szCs w:val="20"/>
              </w:rPr>
              <w:t>нефтяных бассейнов и угольных бассейнов по картам и статистическим материалам».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работа с </w:t>
            </w:r>
            <w:r>
              <w:rPr>
                <w:rFonts w:ascii="Times New Roman" w:hAnsi="Times New Roman"/>
                <w:sz w:val="20"/>
                <w:szCs w:val="20"/>
              </w:rPr>
              <w:t>картами атласа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, индивидуальный и  фронтальный опрос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Электроэнергетика России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семинар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; сравнительная хар-ка типов электростанций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тоговый урок по теме «Топливно-энергетический комплекс России»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повторения и обобщения знаний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опрос, тестирование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Состав и значение металлургического комплекса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География металлургического комплек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П/р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«Составление характеристики одно</w:t>
            </w:r>
            <w:r>
              <w:rPr>
                <w:rFonts w:ascii="Times New Roman" w:hAnsi="Times New Roman"/>
                <w:sz w:val="20"/>
                <w:szCs w:val="20"/>
              </w:rPr>
              <w:t>й из металлургических баз по картам и статистическим материалам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  <w:r>
              <w:rPr>
                <w:rFonts w:ascii="Times New Roman" w:hAnsi="Times New Roman"/>
                <w:sz w:val="20"/>
                <w:szCs w:val="20"/>
              </w:rPr>
              <w:t>, практикум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П/р № </w:t>
            </w:r>
            <w:r>
              <w:rPr>
                <w:rFonts w:ascii="Times New Roman" w:hAnsi="Times New Roman"/>
                <w:sz w:val="20"/>
                <w:szCs w:val="20"/>
              </w:rPr>
              <w:t>3. «Определение по картам главных факторов размещения металлургических предприятий по производству меди и алюминия».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и  фронтальный опрос; анализ карт атласа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Машиностроительный комплекс – ведущий межотраслевой комплекс в хозяйстве России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акторы размещения отраслей машиностро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География машиностро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B5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П/р № </w:t>
            </w:r>
            <w:r>
              <w:rPr>
                <w:rFonts w:ascii="Times New Roman" w:hAnsi="Times New Roman"/>
                <w:sz w:val="20"/>
                <w:szCs w:val="20"/>
              </w:rPr>
              <w:t>4. «</w:t>
            </w:r>
            <w:r w:rsidRPr="004829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главных районов размещения отрасле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удоемкого и металлоемкого ма</w:t>
            </w:r>
            <w:r w:rsidRPr="004829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ностроения по карта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4829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и  фронтальный опрос; анализ карт атласа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Химико-лесной комплекс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География химико-лесного комплекса. П/р № </w:t>
            </w:r>
            <w:r>
              <w:rPr>
                <w:rFonts w:ascii="Times New Roman" w:hAnsi="Times New Roman"/>
                <w:sz w:val="20"/>
                <w:szCs w:val="20"/>
              </w:rPr>
              <w:t>5. «Составление характеристики одной из баз химической промышленности по картам и статистическим материалам».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; анализ карт атласа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Научный комплекс.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, лекция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опрос, работа с учебником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Состав и значение АП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917792" w:rsidRDefault="00C22695" w:rsidP="00C22695">
            <w:pPr>
              <w:spacing w:before="60" w:after="120" w:line="240" w:lineRule="auto"/>
              <w:ind w:left="20" w:right="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Земледелие и животноводство. </w:t>
            </w:r>
            <w:r w:rsidRPr="002C315B">
              <w:rPr>
                <w:rFonts w:ascii="Times New Roman" w:hAnsi="Times New Roman"/>
                <w:sz w:val="20"/>
                <w:szCs w:val="20"/>
              </w:rPr>
              <w:t xml:space="preserve">П/р №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B5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41C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по картам основ</w:t>
            </w:r>
            <w:r w:rsidRPr="00B41C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х районов выращивания зерновых и технических куль</w:t>
            </w:r>
            <w:r w:rsidRPr="00B41C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ур, главных районов животноводст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B41C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; анализ карт атласа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Пищевая и легкая промышленность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семинар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771" w:type="dxa"/>
          </w:tcPr>
          <w:p w:rsidR="00C22695" w:rsidRPr="002C315B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15B">
              <w:rPr>
                <w:rFonts w:ascii="Times New Roman" w:hAnsi="Times New Roman"/>
                <w:sz w:val="20"/>
                <w:szCs w:val="20"/>
              </w:rPr>
              <w:t>Состав инфраструктурного комплекса. Связь, сфера обслуживания</w:t>
            </w:r>
          </w:p>
        </w:tc>
        <w:tc>
          <w:tcPr>
            <w:tcW w:w="943" w:type="dxa"/>
          </w:tcPr>
          <w:p w:rsidR="00C22695" w:rsidRPr="002C315B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2C315B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15B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315" w:type="dxa"/>
          </w:tcPr>
          <w:p w:rsidR="00C22695" w:rsidRPr="002C315B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15B">
              <w:rPr>
                <w:rFonts w:ascii="Times New Roman" w:hAnsi="Times New Roman"/>
                <w:sz w:val="20"/>
                <w:szCs w:val="20"/>
              </w:rPr>
              <w:t>работа с контурной картой, индивидуальный и  фронтальный опрос; анализ карт атласа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-27.</w:t>
            </w:r>
          </w:p>
        </w:tc>
        <w:tc>
          <w:tcPr>
            <w:tcW w:w="2771" w:type="dxa"/>
          </w:tcPr>
          <w:p w:rsidR="00C22695" w:rsidRPr="002C315B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15B">
              <w:rPr>
                <w:rFonts w:ascii="Times New Roman" w:hAnsi="Times New Roman"/>
                <w:sz w:val="20"/>
                <w:szCs w:val="20"/>
              </w:rPr>
              <w:t xml:space="preserve">Роль транспорта. Виды транспорта. </w:t>
            </w:r>
          </w:p>
        </w:tc>
        <w:tc>
          <w:tcPr>
            <w:tcW w:w="943" w:type="dxa"/>
          </w:tcPr>
          <w:p w:rsidR="00C22695" w:rsidRPr="002C315B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1" w:type="dxa"/>
          </w:tcPr>
          <w:p w:rsidR="00C22695" w:rsidRPr="002C315B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15B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15" w:type="dxa"/>
          </w:tcPr>
          <w:p w:rsidR="00C22695" w:rsidRPr="002C315B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сводной таблицы</w:t>
            </w:r>
            <w:r w:rsidRPr="002C3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актическ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 неделя,</w:t>
            </w:r>
          </w:p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.</w:t>
            </w:r>
          </w:p>
        </w:tc>
        <w:tc>
          <w:tcPr>
            <w:tcW w:w="2771" w:type="dxa"/>
          </w:tcPr>
          <w:p w:rsidR="00C22695" w:rsidRPr="002C315B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 урок по теме Хозяйство России</w:t>
            </w:r>
          </w:p>
        </w:tc>
        <w:tc>
          <w:tcPr>
            <w:tcW w:w="943" w:type="dxa"/>
          </w:tcPr>
          <w:p w:rsidR="00C22695" w:rsidRPr="002C315B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10704" w:type="dxa"/>
            <w:gridSpan w:val="7"/>
          </w:tcPr>
          <w:p w:rsidR="00C22695" w:rsidRPr="00917792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792">
              <w:rPr>
                <w:rFonts w:ascii="Times New Roman" w:hAnsi="Times New Roman"/>
                <w:b/>
                <w:sz w:val="20"/>
                <w:szCs w:val="20"/>
              </w:rPr>
              <w:t>«РЕГИОНАЛЬНАЯ ЧАСТЬ КУРСА» - 3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ч.</w:t>
            </w:r>
          </w:p>
          <w:p w:rsidR="00C22695" w:rsidRPr="00D17CDB" w:rsidRDefault="00C22695" w:rsidP="00C22695">
            <w:pPr>
              <w:spacing w:before="300" w:after="60" w:line="240" w:lineRule="auto"/>
              <w:ind w:left="20" w:firstLine="28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7CDB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Тема 1.</w:t>
            </w:r>
            <w:r w:rsidRPr="00D17C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АЙОНИРОВАНИЕ РОССИИ. ОБЩЕСТВЕННАЯ ГЕОГРАФИЯ КРУПНЫХ РЕГИОНОВ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– 2 ч.</w:t>
            </w: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-30.</w:t>
            </w:r>
          </w:p>
        </w:tc>
        <w:tc>
          <w:tcPr>
            <w:tcW w:w="2771" w:type="dxa"/>
          </w:tcPr>
          <w:p w:rsidR="00C22695" w:rsidRPr="00A748A3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8A3">
              <w:rPr>
                <w:rFonts w:ascii="Times New Roman" w:hAnsi="Times New Roman"/>
                <w:sz w:val="20"/>
                <w:szCs w:val="20"/>
              </w:rPr>
              <w:t>Районирование территории России</w:t>
            </w:r>
          </w:p>
        </w:tc>
        <w:tc>
          <w:tcPr>
            <w:tcW w:w="943" w:type="dxa"/>
          </w:tcPr>
          <w:p w:rsidR="00C22695" w:rsidRPr="00A748A3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1" w:type="dxa"/>
          </w:tcPr>
          <w:p w:rsidR="00C22695" w:rsidRPr="00A748A3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8A3">
              <w:rPr>
                <w:rFonts w:ascii="Times New Roman" w:hAnsi="Times New Roman"/>
                <w:sz w:val="20"/>
                <w:szCs w:val="20"/>
              </w:rPr>
              <w:t>урок изучения нового материала, лекция</w:t>
            </w:r>
          </w:p>
        </w:tc>
        <w:tc>
          <w:tcPr>
            <w:tcW w:w="2315" w:type="dxa"/>
          </w:tcPr>
          <w:p w:rsidR="00C22695" w:rsidRPr="00A748A3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8A3">
              <w:rPr>
                <w:rFonts w:ascii="Times New Roman" w:hAnsi="Times New Roman"/>
                <w:sz w:val="20"/>
                <w:szCs w:val="20"/>
              </w:rPr>
              <w:t>работа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бником</w:t>
            </w:r>
            <w:r w:rsidRPr="00A748A3">
              <w:rPr>
                <w:rFonts w:ascii="Times New Roman" w:hAnsi="Times New Roman"/>
                <w:sz w:val="20"/>
                <w:szCs w:val="20"/>
              </w:rPr>
              <w:t>, индивидуальный и  фронтальный опрос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неделя,</w:t>
            </w:r>
          </w:p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10704" w:type="dxa"/>
            <w:gridSpan w:val="7"/>
          </w:tcPr>
          <w:p w:rsidR="00C22695" w:rsidRPr="00D17CDB" w:rsidRDefault="00C22695" w:rsidP="00C22695">
            <w:pPr>
              <w:spacing w:before="30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7CDB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Тема 2.</w:t>
            </w:r>
            <w:r w:rsidRPr="00D17C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ЗАПАДНЫЙ МАКРОРЕГИОН -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17C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ВРОПЕЙСКАЯ РОССИ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– 24 ч.</w:t>
            </w: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771" w:type="dxa"/>
          </w:tcPr>
          <w:p w:rsidR="00C22695" w:rsidRPr="00A748A3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адный макрорегион – Европейская Россия. Общая характеристика.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A748A3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8A3">
              <w:rPr>
                <w:rFonts w:ascii="Times New Roman" w:hAnsi="Times New Roman"/>
                <w:sz w:val="20"/>
                <w:szCs w:val="20"/>
              </w:rPr>
              <w:t>урок изучения нового материала, лекция</w:t>
            </w:r>
          </w:p>
        </w:tc>
        <w:tc>
          <w:tcPr>
            <w:tcW w:w="2315" w:type="dxa"/>
          </w:tcPr>
          <w:p w:rsidR="00C22695" w:rsidRPr="00A748A3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8A3">
              <w:rPr>
                <w:rFonts w:ascii="Times New Roman" w:hAnsi="Times New Roman"/>
                <w:sz w:val="20"/>
                <w:szCs w:val="20"/>
              </w:rPr>
              <w:t>работа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бником</w:t>
            </w:r>
            <w:r w:rsidRPr="00A748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>Центральная Россия: ЭГП, состав, природные условия.</w:t>
            </w:r>
          </w:p>
        </w:tc>
        <w:tc>
          <w:tcPr>
            <w:tcW w:w="943" w:type="dxa"/>
          </w:tcPr>
          <w:p w:rsidR="00C22695" w:rsidRPr="00A748A3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7A5EE2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EE2">
              <w:rPr>
                <w:rFonts w:ascii="Times New Roman" w:hAnsi="Times New Roman"/>
                <w:sz w:val="20"/>
                <w:szCs w:val="20"/>
              </w:rPr>
              <w:t>урок изучения нового материала, лекция</w:t>
            </w:r>
          </w:p>
        </w:tc>
        <w:tc>
          <w:tcPr>
            <w:tcW w:w="2315" w:type="dxa"/>
          </w:tcPr>
          <w:p w:rsidR="00C22695" w:rsidRPr="007A5EE2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EE2">
              <w:rPr>
                <w:rFonts w:ascii="Times New Roman" w:hAnsi="Times New Roman"/>
                <w:sz w:val="20"/>
                <w:szCs w:val="20"/>
              </w:rPr>
              <w:t xml:space="preserve">работа с картами атласа, заполнение таблиц, 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>Население и трудовые ресурсы.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7A5EE2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EE2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  <w:r>
              <w:rPr>
                <w:rFonts w:ascii="Times New Roman" w:hAnsi="Times New Roman"/>
                <w:sz w:val="20"/>
                <w:szCs w:val="20"/>
              </w:rPr>
              <w:t>, беседа</w:t>
            </w:r>
          </w:p>
        </w:tc>
        <w:tc>
          <w:tcPr>
            <w:tcW w:w="2315" w:type="dxa"/>
          </w:tcPr>
          <w:p w:rsidR="00C22695" w:rsidRPr="007A5EE2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>Экономика и её территориальная структура. Узловые районы.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7A5EE2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EE2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15" w:type="dxa"/>
          </w:tcPr>
          <w:p w:rsidR="00C22695" w:rsidRPr="007A5EE2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EE2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-36.</w:t>
            </w:r>
          </w:p>
        </w:tc>
        <w:tc>
          <w:tcPr>
            <w:tcW w:w="2771" w:type="dxa"/>
          </w:tcPr>
          <w:p w:rsidR="00C22695" w:rsidRPr="005D0B1C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го-Вятский и Центрально-Черноземный рай</w:t>
            </w:r>
            <w:r w:rsidRPr="005D0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оны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1" w:type="dxa"/>
          </w:tcPr>
          <w:p w:rsidR="00C22695" w:rsidRPr="007A5EE2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EE2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15" w:type="dxa"/>
          </w:tcPr>
          <w:p w:rsidR="00C22695" w:rsidRPr="007A5EE2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EE2">
              <w:rPr>
                <w:rFonts w:ascii="Times New Roman" w:hAnsi="Times New Roman"/>
                <w:sz w:val="20"/>
                <w:szCs w:val="20"/>
              </w:rPr>
              <w:t>работа с картой</w:t>
            </w:r>
            <w:r>
              <w:rPr>
                <w:rFonts w:ascii="Times New Roman" w:hAnsi="Times New Roman"/>
                <w:sz w:val="20"/>
                <w:szCs w:val="20"/>
              </w:rPr>
              <w:t>, учебником, сравнительная характеристика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неделя,</w:t>
            </w:r>
          </w:p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2771" w:type="dxa"/>
          </w:tcPr>
          <w:p w:rsidR="00C22695" w:rsidRPr="005D0B1C" w:rsidRDefault="00C22695" w:rsidP="00C2269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ные промыслы Центральной России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7A5EE2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презентация</w:t>
            </w:r>
          </w:p>
        </w:tc>
        <w:tc>
          <w:tcPr>
            <w:tcW w:w="2315" w:type="dxa"/>
          </w:tcPr>
          <w:p w:rsidR="00C22695" w:rsidRPr="007A5EE2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презентаций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-39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>Северо-Западная Россия.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1" w:type="dxa"/>
          </w:tcPr>
          <w:p w:rsidR="00C22695" w:rsidRPr="002F262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625">
              <w:rPr>
                <w:rFonts w:ascii="Times New Roman" w:hAnsi="Times New Roman"/>
                <w:sz w:val="20"/>
                <w:szCs w:val="20"/>
              </w:rPr>
              <w:t>урок-путешествие</w:t>
            </w:r>
          </w:p>
        </w:tc>
        <w:tc>
          <w:tcPr>
            <w:tcW w:w="2315" w:type="dxa"/>
          </w:tcPr>
          <w:p w:rsidR="00C22695" w:rsidRPr="002F2625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625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неделя, 20 недели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2771" w:type="dxa"/>
          </w:tcPr>
          <w:p w:rsidR="00C22695" w:rsidRPr="005D0B1C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15B">
              <w:rPr>
                <w:rFonts w:ascii="Times New Roman" w:hAnsi="Times New Roman"/>
                <w:sz w:val="20"/>
                <w:szCs w:val="20"/>
              </w:rPr>
              <w:t xml:space="preserve">П/р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Pr="005D0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авнение географического положения и планировки двух столиц: Москвы и Санкт- Петербурга.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2F262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знаний и умений</w:t>
            </w:r>
          </w:p>
        </w:tc>
        <w:tc>
          <w:tcPr>
            <w:tcW w:w="2315" w:type="dxa"/>
          </w:tcPr>
          <w:p w:rsidR="00C22695" w:rsidRPr="002F2625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, заполнение таблицы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>Европейский Север. ЭГП, природные условия и ресурсы.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1F586A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15" w:type="dxa"/>
          </w:tcPr>
          <w:p w:rsidR="00C22695" w:rsidRPr="001F586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>Население Европейского Севера.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1F586A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, семинар</w:t>
            </w:r>
          </w:p>
        </w:tc>
        <w:tc>
          <w:tcPr>
            <w:tcW w:w="2315" w:type="dxa"/>
          </w:tcPr>
          <w:p w:rsidR="00C22695" w:rsidRPr="001F586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зяйство района. </w:t>
            </w:r>
            <w:r w:rsidRPr="002C315B">
              <w:rPr>
                <w:rFonts w:ascii="Times New Roman" w:hAnsi="Times New Roman"/>
                <w:sz w:val="20"/>
                <w:szCs w:val="20"/>
              </w:rPr>
              <w:t xml:space="preserve">П/р № </w:t>
            </w:r>
            <w:r>
              <w:rPr>
                <w:rFonts w:ascii="Times New Roman" w:hAnsi="Times New Roman"/>
                <w:sz w:val="20"/>
                <w:szCs w:val="20"/>
              </w:rPr>
              <w:t>8 «Составление и анализ схемы хозяйственных связей Двино-Печорского подрайона»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1F586A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15" w:type="dxa"/>
          </w:tcPr>
          <w:p w:rsidR="00C22695" w:rsidRPr="001F586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>Европейский Юг. Северный Кавказ: ЭГП, природные условия, ресурсы.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1F586A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урок изучения нового материала, лекция</w:t>
            </w:r>
          </w:p>
        </w:tc>
        <w:tc>
          <w:tcPr>
            <w:tcW w:w="2315" w:type="dxa"/>
          </w:tcPr>
          <w:p w:rsidR="00C22695" w:rsidRPr="001F586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 xml:space="preserve">работа с картой, индивидуальный и  фронтальный опрос, </w:t>
            </w:r>
            <w:r w:rsidRPr="001F586A">
              <w:rPr>
                <w:rFonts w:ascii="Times New Roman" w:hAnsi="Times New Roman"/>
                <w:sz w:val="20"/>
                <w:szCs w:val="20"/>
              </w:rPr>
              <w:lastRenderedPageBreak/>
              <w:t>тест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5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 xml:space="preserve">Население </w:t>
            </w:r>
            <w:r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1F586A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315" w:type="dxa"/>
          </w:tcPr>
          <w:p w:rsidR="00C22695" w:rsidRPr="001F586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2771" w:type="dxa"/>
          </w:tcPr>
          <w:p w:rsidR="00C22695" w:rsidRPr="00A15B7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A1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яйство Северного Кавказа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7A5EE2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315" w:type="dxa"/>
          </w:tcPr>
          <w:p w:rsidR="00C22695" w:rsidRPr="007A5EE2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работа с карт</w:t>
            </w:r>
            <w:r>
              <w:rPr>
                <w:rFonts w:ascii="Times New Roman" w:hAnsi="Times New Roman"/>
                <w:sz w:val="20"/>
                <w:szCs w:val="20"/>
              </w:rPr>
              <w:t>ами, индивидуальный опрос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>Поволжье: ЭГП, природные условия, ресурсы.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0D11D9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1D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315" w:type="dxa"/>
          </w:tcPr>
          <w:p w:rsidR="00C22695" w:rsidRPr="000D11D9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1D9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; анализ карт атласа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 xml:space="preserve">Население </w:t>
            </w:r>
            <w:r>
              <w:rPr>
                <w:rFonts w:ascii="Times New Roman" w:hAnsi="Times New Roman"/>
                <w:sz w:val="20"/>
                <w:szCs w:val="20"/>
              </w:rPr>
              <w:t>района</w:t>
            </w:r>
            <w:r w:rsidRPr="00C24E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0D11D9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1D9"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, семинар</w:t>
            </w:r>
          </w:p>
        </w:tc>
        <w:tc>
          <w:tcPr>
            <w:tcW w:w="2315" w:type="dxa"/>
          </w:tcPr>
          <w:p w:rsidR="00C22695" w:rsidRPr="000D11D9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1D9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о Поволжья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7A5EE2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315" w:type="dxa"/>
          </w:tcPr>
          <w:p w:rsidR="00C22695" w:rsidRPr="007A5EE2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работа с карт</w:t>
            </w:r>
            <w:r>
              <w:rPr>
                <w:rFonts w:ascii="Times New Roman" w:hAnsi="Times New Roman"/>
                <w:sz w:val="20"/>
                <w:szCs w:val="20"/>
              </w:rPr>
              <w:t>ами, индивидуальный опрос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ал: ЭГП, природные условия и </w:t>
            </w:r>
            <w:r w:rsidRPr="00C24E9A">
              <w:rPr>
                <w:rFonts w:ascii="Times New Roman" w:hAnsi="Times New Roman"/>
                <w:sz w:val="20"/>
                <w:szCs w:val="20"/>
              </w:rPr>
              <w:t>ресурсы.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1961B5" w:rsidRDefault="00C22695" w:rsidP="00C226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61B5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  <w:p w:rsidR="00C22695" w:rsidRPr="001961B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dxa"/>
          </w:tcPr>
          <w:p w:rsidR="00C22695" w:rsidRPr="001961B5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1B5">
              <w:rPr>
                <w:rFonts w:ascii="Times New Roman" w:hAnsi="Times New Roman"/>
                <w:sz w:val="20"/>
                <w:szCs w:val="20"/>
              </w:rPr>
              <w:t xml:space="preserve">работа с картой, индивидуальный и  фронтальный опрос, 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 xml:space="preserve">Население </w:t>
            </w:r>
            <w:r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65355F" w:rsidRDefault="00C22695" w:rsidP="00C226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55F">
              <w:rPr>
                <w:rFonts w:ascii="Times New Roman" w:hAnsi="Times New Roman"/>
                <w:sz w:val="20"/>
                <w:szCs w:val="20"/>
              </w:rPr>
              <w:t>урок актуа</w:t>
            </w:r>
            <w:r>
              <w:rPr>
                <w:rFonts w:ascii="Times New Roman" w:hAnsi="Times New Roman"/>
                <w:sz w:val="20"/>
                <w:szCs w:val="20"/>
              </w:rPr>
              <w:t>лизации знаний и умений</w:t>
            </w:r>
          </w:p>
          <w:p w:rsidR="00C22695" w:rsidRPr="0065355F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dxa"/>
          </w:tcPr>
          <w:p w:rsidR="00C22695" w:rsidRPr="0065355F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55F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; анализ карт атласа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C24E9A">
              <w:rPr>
                <w:rFonts w:ascii="Times New Roman" w:hAnsi="Times New Roman"/>
                <w:sz w:val="20"/>
                <w:szCs w:val="20"/>
              </w:rPr>
              <w:t>озяйство Урала.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7A5EE2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315" w:type="dxa"/>
          </w:tcPr>
          <w:p w:rsidR="00C22695" w:rsidRPr="007A5EE2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работа с карт</w:t>
            </w:r>
            <w:r>
              <w:rPr>
                <w:rFonts w:ascii="Times New Roman" w:hAnsi="Times New Roman"/>
                <w:sz w:val="20"/>
                <w:szCs w:val="20"/>
              </w:rPr>
              <w:t>ами, индивидуальный опрос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15B">
              <w:rPr>
                <w:rFonts w:ascii="Times New Roman" w:hAnsi="Times New Roman"/>
                <w:sz w:val="20"/>
                <w:szCs w:val="20"/>
              </w:rPr>
              <w:t xml:space="preserve">П/р № </w:t>
            </w:r>
            <w:r>
              <w:rPr>
                <w:rFonts w:ascii="Times New Roman" w:hAnsi="Times New Roman"/>
                <w:sz w:val="20"/>
                <w:szCs w:val="20"/>
              </w:rPr>
              <w:t>9 «Определение тенденций хозяйственного развития Северного Урала»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65355F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55F"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  <w:r>
              <w:rPr>
                <w:rFonts w:ascii="Times New Roman" w:hAnsi="Times New Roman"/>
                <w:sz w:val="20"/>
                <w:szCs w:val="20"/>
              </w:rPr>
              <w:t>, практикум</w:t>
            </w:r>
          </w:p>
        </w:tc>
        <w:tc>
          <w:tcPr>
            <w:tcW w:w="2315" w:type="dxa"/>
          </w:tcPr>
          <w:p w:rsidR="00C22695" w:rsidRPr="0065355F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дополнительным материалом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 урок по теме Западный макрорегион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10704" w:type="dxa"/>
            <w:gridSpan w:val="7"/>
          </w:tcPr>
          <w:p w:rsidR="00C22695" w:rsidRPr="00697D46" w:rsidRDefault="00C22695" w:rsidP="00C22695">
            <w:pPr>
              <w:spacing w:before="120" w:after="60" w:line="240" w:lineRule="auto"/>
              <w:ind w:left="20" w:firstLine="2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а 3.</w:t>
            </w:r>
            <w:r w:rsidRPr="00697D4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 xml:space="preserve"> ВОСТОЧНЫЙ МАКРОРЕГИОН </w:t>
            </w: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 xml:space="preserve">– </w:t>
            </w:r>
            <w:r w:rsidRPr="00697D4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АЗИАТСКАЯ РОССИЯ – 1</w:t>
            </w: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697D4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 xml:space="preserve"> ч.</w:t>
            </w: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>Восточный макрорегион – азиатская Россия.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6C5687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урок изучения нового материала, лекция</w:t>
            </w:r>
          </w:p>
        </w:tc>
        <w:tc>
          <w:tcPr>
            <w:tcW w:w="2315" w:type="dxa"/>
          </w:tcPr>
          <w:p w:rsidR="00C22695" w:rsidRPr="006C5687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работа с контурной картой, индивидуальный и  фронтальный опрос; анализ карт атласа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апы, проблемы и перспективы развития экономики макрорегиона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6C5687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урок изучения нового материала, лекция</w:t>
            </w:r>
          </w:p>
        </w:tc>
        <w:tc>
          <w:tcPr>
            <w:tcW w:w="2315" w:type="dxa"/>
          </w:tcPr>
          <w:p w:rsidR="00C22695" w:rsidRPr="006C5687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дополнительный материалом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>Западная Сибирь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еографическое положение, природные ресурсы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6C5687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315" w:type="dxa"/>
          </w:tcPr>
          <w:p w:rsidR="00C22695" w:rsidRPr="006C5687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адная Сибирь: население и хозяйство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6C5687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15" w:type="dxa"/>
          </w:tcPr>
          <w:p w:rsidR="00C22695" w:rsidRPr="006C5687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работа с картой</w:t>
            </w:r>
            <w:r>
              <w:rPr>
                <w:rFonts w:ascii="Times New Roman" w:hAnsi="Times New Roman"/>
                <w:sz w:val="20"/>
                <w:szCs w:val="20"/>
              </w:rPr>
              <w:t>, учебником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9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/р № 10 </w:t>
            </w:r>
            <w:r w:rsidRPr="00A31E05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Составление характеристики нефтяного (газового) комплекса: значение, уровень развития, основные центры добычи и переработки, направления транспортировки топлива, экологические проблемы</w:t>
            </w:r>
            <w:r w:rsidRPr="00A31E05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6C5687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знаний и умений</w:t>
            </w:r>
          </w:p>
        </w:tc>
        <w:tc>
          <w:tcPr>
            <w:tcW w:w="2315" w:type="dxa"/>
          </w:tcPr>
          <w:p w:rsidR="00C22695" w:rsidRPr="006C5687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>Восточная Сибирь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еографическое положение, природные ресурсы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6C5687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  <w:r>
              <w:rPr>
                <w:rFonts w:ascii="Times New Roman" w:hAnsi="Times New Roman"/>
                <w:sz w:val="20"/>
                <w:szCs w:val="20"/>
              </w:rPr>
              <w:t>, беседа</w:t>
            </w:r>
          </w:p>
        </w:tc>
        <w:tc>
          <w:tcPr>
            <w:tcW w:w="2315" w:type="dxa"/>
          </w:tcPr>
          <w:p w:rsidR="00C22695" w:rsidRPr="006C5687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>Восточная Сибирь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селение и хозяйство района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6C5687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15" w:type="dxa"/>
          </w:tcPr>
          <w:p w:rsidR="00C22695" w:rsidRPr="006C5687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работа с картой</w:t>
            </w:r>
            <w:r>
              <w:rPr>
                <w:rFonts w:ascii="Times New Roman" w:hAnsi="Times New Roman"/>
                <w:sz w:val="20"/>
                <w:szCs w:val="20"/>
              </w:rPr>
              <w:t>, учебником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2771" w:type="dxa"/>
          </w:tcPr>
          <w:p w:rsidR="00C22695" w:rsidRPr="005D0B1C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р № 11. «</w:t>
            </w:r>
            <w:r w:rsidRPr="005D0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характеристики Норильского промышленного узла: географическое поло</w:t>
            </w:r>
            <w:r w:rsidRPr="005D0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ие</w:t>
            </w:r>
            <w:r w:rsidRPr="005D0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иродные условия и ресурсы, набор производств и их взаимосвязь, промышленные центр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5D0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6C5687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знаний и умений</w:t>
            </w:r>
          </w:p>
        </w:tc>
        <w:tc>
          <w:tcPr>
            <w:tcW w:w="2315" w:type="dxa"/>
          </w:tcPr>
          <w:p w:rsidR="00C22695" w:rsidRPr="006C5687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льний Восток: о</w:t>
            </w:r>
            <w:r w:rsidRPr="00894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ен</w:t>
            </w:r>
            <w:r w:rsidRPr="00894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и географического и геополитического положе</w:t>
            </w:r>
            <w:r w:rsidRPr="00894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я.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6C5687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  <w:r>
              <w:rPr>
                <w:rFonts w:ascii="Times New Roman" w:hAnsi="Times New Roman"/>
                <w:sz w:val="20"/>
                <w:szCs w:val="20"/>
              </w:rPr>
              <w:t>, беседа</w:t>
            </w:r>
          </w:p>
        </w:tc>
        <w:tc>
          <w:tcPr>
            <w:tcW w:w="2315" w:type="dxa"/>
          </w:tcPr>
          <w:p w:rsidR="00C22695" w:rsidRPr="006C5687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-65.</w:t>
            </w:r>
          </w:p>
        </w:tc>
        <w:tc>
          <w:tcPr>
            <w:tcW w:w="2771" w:type="dxa"/>
            <w:vAlign w:val="center"/>
          </w:tcPr>
          <w:p w:rsidR="00C22695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ение и хозяйство района</w:t>
            </w:r>
          </w:p>
          <w:p w:rsidR="00C22695" w:rsidRPr="00E220A9" w:rsidRDefault="00C22695" w:rsidP="00C22695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1" w:type="dxa"/>
          </w:tcPr>
          <w:p w:rsidR="00C22695" w:rsidRPr="006C5687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  <w:r>
              <w:rPr>
                <w:rFonts w:ascii="Times New Roman" w:hAnsi="Times New Roman"/>
                <w:sz w:val="20"/>
                <w:szCs w:val="20"/>
              </w:rPr>
              <w:t>, беседа</w:t>
            </w:r>
          </w:p>
        </w:tc>
        <w:tc>
          <w:tcPr>
            <w:tcW w:w="2315" w:type="dxa"/>
          </w:tcPr>
          <w:p w:rsidR="00C22695" w:rsidRPr="006C5687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неделя, 33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естирование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10704" w:type="dxa"/>
            <w:gridSpan w:val="7"/>
          </w:tcPr>
          <w:p w:rsidR="00C22695" w:rsidRPr="00917792" w:rsidRDefault="00C22695" w:rsidP="00C22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7792">
              <w:rPr>
                <w:rFonts w:ascii="Times New Roman" w:eastAsia="Times New Roman" w:hAnsi="Times New Roman"/>
                <w:b/>
                <w:spacing w:val="70"/>
                <w:sz w:val="20"/>
                <w:szCs w:val="20"/>
                <w:lang w:eastAsia="ru-RU"/>
              </w:rPr>
              <w:t xml:space="preserve">Обобщение по курсу </w:t>
            </w:r>
            <w:r w:rsidRPr="0091779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1779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)</w:t>
            </w: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-68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 урок по курсу «Население и хозяйство России»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 игра, индивидуальные карточки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 неделя,</w:t>
            </w:r>
          </w:p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1" w:type="dxa"/>
          </w:tcPr>
          <w:p w:rsidR="00C22695" w:rsidRPr="00F91B04" w:rsidRDefault="00C22695" w:rsidP="00C22695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91B04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943" w:type="dxa"/>
          </w:tcPr>
          <w:p w:rsidR="00C22695" w:rsidRPr="00F91B04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1B04">
              <w:rPr>
                <w:rFonts w:ascii="Times New Roman" w:hAnsi="Times New Roman"/>
                <w:b/>
                <w:sz w:val="20"/>
                <w:szCs w:val="20"/>
              </w:rPr>
              <w:t>68 ч.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dxa"/>
          </w:tcPr>
          <w:p w:rsidR="00C22695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2695" w:rsidRDefault="00C22695" w:rsidP="00C22695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2178F" w:rsidRDefault="00E2178F" w:rsidP="00075D3B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29E1" w:rsidRDefault="002C29E1" w:rsidP="00075D3B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29E1" w:rsidRDefault="002C29E1" w:rsidP="00075D3B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29E1" w:rsidRDefault="002C29E1" w:rsidP="00075D3B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29E1" w:rsidRDefault="002C29E1" w:rsidP="00075D3B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29E1" w:rsidRDefault="002C29E1" w:rsidP="00075D3B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29E1" w:rsidRDefault="002C29E1" w:rsidP="00075D3B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29E1" w:rsidRDefault="002C29E1" w:rsidP="00075D3B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29E1" w:rsidRDefault="002C29E1" w:rsidP="00075D3B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29E1" w:rsidRPr="00927D59" w:rsidRDefault="002C29E1" w:rsidP="002C29E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927D59">
        <w:rPr>
          <w:rFonts w:ascii="Times New Roman" w:hAnsi="Times New Roman"/>
          <w:b/>
          <w:sz w:val="28"/>
          <w:szCs w:val="28"/>
        </w:rPr>
        <w:t>Календарно-тематическое планирование, 9 «</w:t>
      </w:r>
      <w:r>
        <w:rPr>
          <w:rFonts w:ascii="Times New Roman" w:hAnsi="Times New Roman"/>
          <w:b/>
          <w:sz w:val="28"/>
          <w:szCs w:val="28"/>
        </w:rPr>
        <w:t>Г</w:t>
      </w:r>
      <w:r w:rsidRPr="00927D59">
        <w:rPr>
          <w:rFonts w:ascii="Times New Roman" w:hAnsi="Times New Roman"/>
          <w:b/>
          <w:sz w:val="28"/>
          <w:szCs w:val="28"/>
        </w:rPr>
        <w:t>» к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2771"/>
        <w:gridCol w:w="943"/>
        <w:gridCol w:w="1781"/>
        <w:gridCol w:w="2315"/>
        <w:gridCol w:w="1289"/>
        <w:gridCol w:w="1069"/>
      </w:tblGrid>
      <w:tr w:rsidR="00C22695" w:rsidRPr="00E220A9" w:rsidTr="00C22695">
        <w:tc>
          <w:tcPr>
            <w:tcW w:w="536" w:type="dxa"/>
            <w:vMerge w:val="restart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71" w:type="dxa"/>
            <w:vMerge w:val="restart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943" w:type="dxa"/>
            <w:vMerge w:val="restart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781" w:type="dxa"/>
            <w:vMerge w:val="restart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Тип урока, форма урока</w:t>
            </w:r>
          </w:p>
        </w:tc>
        <w:tc>
          <w:tcPr>
            <w:tcW w:w="2315" w:type="dxa"/>
            <w:vMerge w:val="restart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358" w:type="dxa"/>
            <w:gridSpan w:val="2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</w:tr>
      <w:tr w:rsidR="00C22695" w:rsidRPr="00E220A9" w:rsidTr="00C22695">
        <w:tc>
          <w:tcPr>
            <w:tcW w:w="536" w:type="dxa"/>
            <w:vMerge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71" w:type="dxa"/>
            <w:vMerge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vMerge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5" w:type="dxa"/>
            <w:vMerge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</w:tr>
      <w:tr w:rsidR="00C22695" w:rsidRPr="00E220A9" w:rsidTr="00C22695">
        <w:tc>
          <w:tcPr>
            <w:tcW w:w="10704" w:type="dxa"/>
            <w:gridSpan w:val="7"/>
          </w:tcPr>
          <w:p w:rsidR="00C22695" w:rsidRPr="00917792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792">
              <w:rPr>
                <w:rFonts w:ascii="Times New Roman" w:hAnsi="Times New Roman"/>
                <w:b/>
                <w:sz w:val="20"/>
                <w:szCs w:val="20"/>
              </w:rPr>
              <w:t>ОБЩАЯ ЧАСТЬ КУРСА – 2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ч.</w:t>
            </w:r>
          </w:p>
          <w:p w:rsidR="00C22695" w:rsidRPr="000E4CDA" w:rsidRDefault="00C22695" w:rsidP="00C22695">
            <w:pPr>
              <w:spacing w:before="180" w:after="0" w:line="240" w:lineRule="auto"/>
              <w:ind w:left="20" w:firstLine="30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6E1D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r w:rsidRPr="00F96E1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F96E1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96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96E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ЛИТИКО-ГОСУДАРСТВЕННОЕ УСТРОЙСТВО РОССИЙСКОЙ ФЕДЕРАЦИИ. ГЕОГРАФИЧЕСКОЕ ПОЛОЖЕНИЕ РОССИИ</w:t>
            </w:r>
            <w:r w:rsidRPr="00F96E1D">
              <w:rPr>
                <w:rFonts w:ascii="Times New Roman" w:hAnsi="Times New Roman"/>
                <w:b/>
                <w:sz w:val="20"/>
                <w:szCs w:val="20"/>
              </w:rPr>
              <w:t xml:space="preserve"> – 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ч.</w:t>
            </w: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Географическое положение России. ЭГП и транспортно-географическое положение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Политико-административное устройство России </w:t>
            </w:r>
          </w:p>
          <w:p w:rsidR="00C22695" w:rsidRPr="00E220A9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, практикум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бота с картой, определение ЭГП и ПГП России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10704" w:type="dxa"/>
            <w:gridSpan w:val="7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r w:rsidRPr="00E220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96E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СЕЛЕНИЕ РОССИЙСКОЙ ФЕДЕРАЦИИ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Численность и </w:t>
            </w:r>
            <w:r>
              <w:rPr>
                <w:rFonts w:ascii="Times New Roman" w:hAnsi="Times New Roman"/>
                <w:sz w:val="20"/>
                <w:szCs w:val="20"/>
              </w:rPr>
              <w:t>воспроизводство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аселения России.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, лекция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Национальный и религиозный состав населения России.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, беседа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опрос, работа с картой, презентация.</w:t>
            </w:r>
          </w:p>
          <w:p w:rsidR="00C22695" w:rsidRPr="00E220A9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Миграция населения.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семинар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анализ карт, фронтальный опрос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е и сельское население. Расселение населения. Урбанизация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новых знаний и умений, практикум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устный опрос; фронтальный письменный опрос; анализ карт плотности населения РФ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тоговый урок по теме Население России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10704" w:type="dxa"/>
            <w:gridSpan w:val="7"/>
          </w:tcPr>
          <w:p w:rsidR="00C22695" w:rsidRPr="00F96E1D" w:rsidRDefault="00C22695" w:rsidP="00C22695">
            <w:pPr>
              <w:spacing w:after="0" w:line="240" w:lineRule="auto"/>
              <w:ind w:left="20" w:firstLine="3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r w:rsidRPr="00E220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96E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ГЕОГРАФИЧЕСКИЕ ОСОБЕННОСТИ ЭКОНОМИКИ РОССИЙСКОЙ ФЕДЕРАЦИИ </w:t>
            </w:r>
            <w:r w:rsidRPr="00F96E1D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Экономические системы в истории России. 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, лекция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rPr>
          <w:trHeight w:val="795"/>
        </w:trPr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Структура экономики Росс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родно-ресурсная основа экономики России.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, беседа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опрос, заполнение таблицы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10704" w:type="dxa"/>
            <w:gridSpan w:val="7"/>
          </w:tcPr>
          <w:p w:rsidR="00C22695" w:rsidRPr="00F96E1D" w:rsidRDefault="00C22695" w:rsidP="00C2269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r w:rsidRPr="00E220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96E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ЖНЕЙШИЕ МЕЖОТРАСЛЕВЫЕ КОМПЛЕКСЫ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96E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ОССИИ И ИХ ГЕОГРАФ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Pr="00E220A9">
              <w:rPr>
                <w:rFonts w:ascii="Times New Roman" w:hAnsi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оль и особенности ТЭКа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урок актуализации знаний и умений, </w:t>
            </w:r>
            <w:r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опрос</w:t>
            </w:r>
            <w:r>
              <w:rPr>
                <w:rFonts w:ascii="Times New Roman" w:hAnsi="Times New Roman"/>
                <w:sz w:val="20"/>
                <w:szCs w:val="20"/>
              </w:rPr>
              <w:t>, составление схемы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Топливная промышленность.</w:t>
            </w:r>
          </w:p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П/р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Составление х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арактеристика одного из районов </w:t>
            </w:r>
            <w:r>
              <w:rPr>
                <w:rFonts w:ascii="Times New Roman" w:hAnsi="Times New Roman"/>
                <w:sz w:val="20"/>
                <w:szCs w:val="20"/>
              </w:rPr>
              <w:t>нефтяных бассейнов и угольных бассейнов по картам и статистическим материалам».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работа с </w:t>
            </w:r>
            <w:r>
              <w:rPr>
                <w:rFonts w:ascii="Times New Roman" w:hAnsi="Times New Roman"/>
                <w:sz w:val="20"/>
                <w:szCs w:val="20"/>
              </w:rPr>
              <w:t>картами атласа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, индивидуальный и  фронтальный опрос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Электроэнергетика России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семинар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; сравнительная хар-ка типов электростанций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тоговый урок по теме «Топливно-энергетический комплекс России»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повторения и обобщения знаний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опрос, тестирование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Состав и значение металлургического комплекса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География металлургического комплек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П/р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«Составление характеристики одно</w:t>
            </w:r>
            <w:r>
              <w:rPr>
                <w:rFonts w:ascii="Times New Roman" w:hAnsi="Times New Roman"/>
                <w:sz w:val="20"/>
                <w:szCs w:val="20"/>
              </w:rPr>
              <w:t>й из металлургических баз по картам и статистическим материалам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  <w:r>
              <w:rPr>
                <w:rFonts w:ascii="Times New Roman" w:hAnsi="Times New Roman"/>
                <w:sz w:val="20"/>
                <w:szCs w:val="20"/>
              </w:rPr>
              <w:t>, практикум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П/р № </w:t>
            </w:r>
            <w:r>
              <w:rPr>
                <w:rFonts w:ascii="Times New Roman" w:hAnsi="Times New Roman"/>
                <w:sz w:val="20"/>
                <w:szCs w:val="20"/>
              </w:rPr>
              <w:t>3. «Определение по картам главных факторов размещения металлургических предприятий по производству меди и алюминия».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и  фронтальный опрос; анализ карт атласа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Машиностроительный комплекс – ведущий межотраслевой комплекс в хозяйстве России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устный опрос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акторы размещения отраслей машиностро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География машиностро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B5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П/р № </w:t>
            </w:r>
            <w:r>
              <w:rPr>
                <w:rFonts w:ascii="Times New Roman" w:hAnsi="Times New Roman"/>
                <w:sz w:val="20"/>
                <w:szCs w:val="20"/>
              </w:rPr>
              <w:t>4. «</w:t>
            </w:r>
            <w:r w:rsidRPr="004829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главных районов размещения отрасле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удоемкого и металлоемкого ма</w:t>
            </w:r>
            <w:r w:rsidRPr="004829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ностроения по карта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4829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индивидуальный и  фронтальный опрос; анализ карт атласа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Химико-лесной комплекс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География химико-лесного комплекса. П/р № </w:t>
            </w:r>
            <w:r>
              <w:rPr>
                <w:rFonts w:ascii="Times New Roman" w:hAnsi="Times New Roman"/>
                <w:sz w:val="20"/>
                <w:szCs w:val="20"/>
              </w:rPr>
              <w:t>5. «Составление характеристики одной из баз химической промышленности по картам и статистическим материалам».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; анализ карт атласа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Научный комплекс.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, лекция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фронтальный опрос, работа с учебником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Состав и значение АП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917792" w:rsidRDefault="00C22695" w:rsidP="00C22695">
            <w:pPr>
              <w:spacing w:before="60" w:after="120" w:line="240" w:lineRule="auto"/>
              <w:ind w:left="20" w:right="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 xml:space="preserve">Земледелие и животноводство. </w:t>
            </w:r>
            <w:r w:rsidRPr="002C315B">
              <w:rPr>
                <w:rFonts w:ascii="Times New Roman" w:hAnsi="Times New Roman"/>
                <w:sz w:val="20"/>
                <w:szCs w:val="20"/>
              </w:rPr>
              <w:t xml:space="preserve">П/р №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B5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41C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по картам основ</w:t>
            </w:r>
            <w:r w:rsidRPr="00B41C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х районов выращивания зерновых и технических куль</w:t>
            </w:r>
            <w:r w:rsidRPr="00B41C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ур, главных районов животноводст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B41C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; анализ карт атласа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Пищевая и легкая промышленность</w:t>
            </w:r>
          </w:p>
        </w:tc>
        <w:tc>
          <w:tcPr>
            <w:tcW w:w="943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-семинар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771" w:type="dxa"/>
          </w:tcPr>
          <w:p w:rsidR="00C22695" w:rsidRPr="002C315B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15B">
              <w:rPr>
                <w:rFonts w:ascii="Times New Roman" w:hAnsi="Times New Roman"/>
                <w:sz w:val="20"/>
                <w:szCs w:val="20"/>
              </w:rPr>
              <w:t>Состав инфраструктурного комплекса. Связь, сфера обслуживания</w:t>
            </w:r>
          </w:p>
        </w:tc>
        <w:tc>
          <w:tcPr>
            <w:tcW w:w="943" w:type="dxa"/>
          </w:tcPr>
          <w:p w:rsidR="00C22695" w:rsidRPr="002C315B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2C315B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15B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315" w:type="dxa"/>
          </w:tcPr>
          <w:p w:rsidR="00C22695" w:rsidRPr="002C315B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15B">
              <w:rPr>
                <w:rFonts w:ascii="Times New Roman" w:hAnsi="Times New Roman"/>
                <w:sz w:val="20"/>
                <w:szCs w:val="20"/>
              </w:rPr>
              <w:t>работа с контурной картой, индивидуальный и  фронтальный опрос; анализ карт атласа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-27.</w:t>
            </w:r>
          </w:p>
        </w:tc>
        <w:tc>
          <w:tcPr>
            <w:tcW w:w="2771" w:type="dxa"/>
          </w:tcPr>
          <w:p w:rsidR="00C22695" w:rsidRPr="002C315B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15B">
              <w:rPr>
                <w:rFonts w:ascii="Times New Roman" w:hAnsi="Times New Roman"/>
                <w:sz w:val="20"/>
                <w:szCs w:val="20"/>
              </w:rPr>
              <w:t xml:space="preserve">Роль транспорта. Виды транспорта. </w:t>
            </w:r>
          </w:p>
        </w:tc>
        <w:tc>
          <w:tcPr>
            <w:tcW w:w="943" w:type="dxa"/>
          </w:tcPr>
          <w:p w:rsidR="00C22695" w:rsidRPr="002C315B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1" w:type="dxa"/>
          </w:tcPr>
          <w:p w:rsidR="00C22695" w:rsidRPr="002C315B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15B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15" w:type="dxa"/>
          </w:tcPr>
          <w:p w:rsidR="00C22695" w:rsidRPr="002C315B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сводной таблицы</w:t>
            </w:r>
            <w:r w:rsidRPr="002C3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актическ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 неделя,</w:t>
            </w:r>
          </w:p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.</w:t>
            </w:r>
          </w:p>
        </w:tc>
        <w:tc>
          <w:tcPr>
            <w:tcW w:w="2771" w:type="dxa"/>
          </w:tcPr>
          <w:p w:rsidR="00C22695" w:rsidRPr="002C315B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 урок по теме Хозяйство России</w:t>
            </w:r>
          </w:p>
        </w:tc>
        <w:tc>
          <w:tcPr>
            <w:tcW w:w="943" w:type="dxa"/>
          </w:tcPr>
          <w:p w:rsidR="00C22695" w:rsidRPr="002C315B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128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10704" w:type="dxa"/>
            <w:gridSpan w:val="7"/>
          </w:tcPr>
          <w:p w:rsidR="00C22695" w:rsidRPr="00917792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792">
              <w:rPr>
                <w:rFonts w:ascii="Times New Roman" w:hAnsi="Times New Roman"/>
                <w:b/>
                <w:sz w:val="20"/>
                <w:szCs w:val="20"/>
              </w:rPr>
              <w:t>«РЕГИОНАЛЬНАЯ ЧАСТЬ КУРСА» - 3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ч.</w:t>
            </w:r>
          </w:p>
          <w:p w:rsidR="00C22695" w:rsidRPr="00D17CDB" w:rsidRDefault="00C22695" w:rsidP="00C22695">
            <w:pPr>
              <w:spacing w:before="300" w:after="60" w:line="240" w:lineRule="auto"/>
              <w:ind w:left="20" w:firstLine="28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7CDB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Тема 1.</w:t>
            </w:r>
            <w:r w:rsidRPr="00D17C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АЙОНИРОВАНИЕ РОССИИ. ОБЩЕСТВЕННАЯ ГЕОГРАФИЯ КРУПНЫХ РЕГИОНОВ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– 2 ч.</w:t>
            </w: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-30.</w:t>
            </w:r>
          </w:p>
        </w:tc>
        <w:tc>
          <w:tcPr>
            <w:tcW w:w="2771" w:type="dxa"/>
          </w:tcPr>
          <w:p w:rsidR="00C22695" w:rsidRPr="00A748A3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8A3">
              <w:rPr>
                <w:rFonts w:ascii="Times New Roman" w:hAnsi="Times New Roman"/>
                <w:sz w:val="20"/>
                <w:szCs w:val="20"/>
              </w:rPr>
              <w:t>Районирование территории России</w:t>
            </w:r>
          </w:p>
        </w:tc>
        <w:tc>
          <w:tcPr>
            <w:tcW w:w="943" w:type="dxa"/>
          </w:tcPr>
          <w:p w:rsidR="00C22695" w:rsidRPr="00A748A3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1" w:type="dxa"/>
          </w:tcPr>
          <w:p w:rsidR="00C22695" w:rsidRPr="00A748A3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8A3">
              <w:rPr>
                <w:rFonts w:ascii="Times New Roman" w:hAnsi="Times New Roman"/>
                <w:sz w:val="20"/>
                <w:szCs w:val="20"/>
              </w:rPr>
              <w:t>урок изучения нового материала, лекция</w:t>
            </w:r>
          </w:p>
        </w:tc>
        <w:tc>
          <w:tcPr>
            <w:tcW w:w="2315" w:type="dxa"/>
          </w:tcPr>
          <w:p w:rsidR="00C22695" w:rsidRPr="00A748A3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8A3">
              <w:rPr>
                <w:rFonts w:ascii="Times New Roman" w:hAnsi="Times New Roman"/>
                <w:sz w:val="20"/>
                <w:szCs w:val="20"/>
              </w:rPr>
              <w:t>работа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бником</w:t>
            </w:r>
            <w:r w:rsidRPr="00A748A3">
              <w:rPr>
                <w:rFonts w:ascii="Times New Roman" w:hAnsi="Times New Roman"/>
                <w:sz w:val="20"/>
                <w:szCs w:val="20"/>
              </w:rPr>
              <w:t>, индивидуальный и  фронтальный опрос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неделя,</w:t>
            </w:r>
          </w:p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10704" w:type="dxa"/>
            <w:gridSpan w:val="7"/>
          </w:tcPr>
          <w:p w:rsidR="00C22695" w:rsidRPr="00D17CDB" w:rsidRDefault="00C22695" w:rsidP="00C22695">
            <w:pPr>
              <w:spacing w:before="30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7CDB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Тема 2.</w:t>
            </w:r>
            <w:r w:rsidRPr="00D17C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ЗАПАДНЫЙ МАКРОРЕГИОН -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17C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ВРОПЕЙСКАЯ РОССИ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– 24 ч.</w:t>
            </w: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771" w:type="dxa"/>
          </w:tcPr>
          <w:p w:rsidR="00C22695" w:rsidRPr="00A748A3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адный макрорегион – Европейская Россия. Общая характеристика.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A748A3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8A3">
              <w:rPr>
                <w:rFonts w:ascii="Times New Roman" w:hAnsi="Times New Roman"/>
                <w:sz w:val="20"/>
                <w:szCs w:val="20"/>
              </w:rPr>
              <w:t>урок изучения нового материала, лекция</w:t>
            </w:r>
          </w:p>
        </w:tc>
        <w:tc>
          <w:tcPr>
            <w:tcW w:w="2315" w:type="dxa"/>
          </w:tcPr>
          <w:p w:rsidR="00C22695" w:rsidRPr="00A748A3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8A3">
              <w:rPr>
                <w:rFonts w:ascii="Times New Roman" w:hAnsi="Times New Roman"/>
                <w:sz w:val="20"/>
                <w:szCs w:val="20"/>
              </w:rPr>
              <w:t>работа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бником</w:t>
            </w:r>
            <w:r w:rsidRPr="00A748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>Центральная Россия: ЭГП, состав, природные условия.</w:t>
            </w:r>
          </w:p>
        </w:tc>
        <w:tc>
          <w:tcPr>
            <w:tcW w:w="943" w:type="dxa"/>
          </w:tcPr>
          <w:p w:rsidR="00C22695" w:rsidRPr="00A748A3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7A5EE2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EE2">
              <w:rPr>
                <w:rFonts w:ascii="Times New Roman" w:hAnsi="Times New Roman"/>
                <w:sz w:val="20"/>
                <w:szCs w:val="20"/>
              </w:rPr>
              <w:t>урок изучения нового материала, лекция</w:t>
            </w:r>
          </w:p>
        </w:tc>
        <w:tc>
          <w:tcPr>
            <w:tcW w:w="2315" w:type="dxa"/>
          </w:tcPr>
          <w:p w:rsidR="00C22695" w:rsidRPr="007A5EE2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EE2">
              <w:rPr>
                <w:rFonts w:ascii="Times New Roman" w:hAnsi="Times New Roman"/>
                <w:sz w:val="20"/>
                <w:szCs w:val="20"/>
              </w:rPr>
              <w:t xml:space="preserve">работа с картами атласа, заполнение таблиц, 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>Население и трудовые ресурсы.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7A5EE2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EE2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  <w:r>
              <w:rPr>
                <w:rFonts w:ascii="Times New Roman" w:hAnsi="Times New Roman"/>
                <w:sz w:val="20"/>
                <w:szCs w:val="20"/>
              </w:rPr>
              <w:t>, беседа</w:t>
            </w:r>
          </w:p>
        </w:tc>
        <w:tc>
          <w:tcPr>
            <w:tcW w:w="2315" w:type="dxa"/>
          </w:tcPr>
          <w:p w:rsidR="00C22695" w:rsidRPr="007A5EE2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>Экономика и её территориальная структура. Узловые районы.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7A5EE2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EE2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15" w:type="dxa"/>
          </w:tcPr>
          <w:p w:rsidR="00C22695" w:rsidRPr="007A5EE2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EE2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-36.</w:t>
            </w:r>
          </w:p>
        </w:tc>
        <w:tc>
          <w:tcPr>
            <w:tcW w:w="2771" w:type="dxa"/>
          </w:tcPr>
          <w:p w:rsidR="00C22695" w:rsidRPr="005D0B1C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го-Вятский и Центрально-Черноземный рай</w:t>
            </w:r>
            <w:r w:rsidRPr="005D0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оны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1" w:type="dxa"/>
          </w:tcPr>
          <w:p w:rsidR="00C22695" w:rsidRPr="007A5EE2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EE2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15" w:type="dxa"/>
          </w:tcPr>
          <w:p w:rsidR="00C22695" w:rsidRPr="007A5EE2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EE2">
              <w:rPr>
                <w:rFonts w:ascii="Times New Roman" w:hAnsi="Times New Roman"/>
                <w:sz w:val="20"/>
                <w:szCs w:val="20"/>
              </w:rPr>
              <w:t>работа с картой</w:t>
            </w:r>
            <w:r>
              <w:rPr>
                <w:rFonts w:ascii="Times New Roman" w:hAnsi="Times New Roman"/>
                <w:sz w:val="20"/>
                <w:szCs w:val="20"/>
              </w:rPr>
              <w:t>, учебником, сравнительная характеристика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неделя,</w:t>
            </w:r>
          </w:p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2771" w:type="dxa"/>
          </w:tcPr>
          <w:p w:rsidR="00C22695" w:rsidRPr="005D0B1C" w:rsidRDefault="00C22695" w:rsidP="00C2269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ные промыслы Центральной России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7A5EE2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презентация</w:t>
            </w:r>
          </w:p>
        </w:tc>
        <w:tc>
          <w:tcPr>
            <w:tcW w:w="2315" w:type="dxa"/>
          </w:tcPr>
          <w:p w:rsidR="00C22695" w:rsidRPr="007A5EE2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презентаций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-39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>Северо-Западная Россия.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1" w:type="dxa"/>
          </w:tcPr>
          <w:p w:rsidR="00C22695" w:rsidRPr="002F262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625">
              <w:rPr>
                <w:rFonts w:ascii="Times New Roman" w:hAnsi="Times New Roman"/>
                <w:sz w:val="20"/>
                <w:szCs w:val="20"/>
              </w:rPr>
              <w:t>урок-путешествие</w:t>
            </w:r>
          </w:p>
        </w:tc>
        <w:tc>
          <w:tcPr>
            <w:tcW w:w="2315" w:type="dxa"/>
          </w:tcPr>
          <w:p w:rsidR="00C22695" w:rsidRPr="002F2625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625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неделя, 20 недели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2771" w:type="dxa"/>
          </w:tcPr>
          <w:p w:rsidR="00C22695" w:rsidRPr="005D0B1C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15B">
              <w:rPr>
                <w:rFonts w:ascii="Times New Roman" w:hAnsi="Times New Roman"/>
                <w:sz w:val="20"/>
                <w:szCs w:val="20"/>
              </w:rPr>
              <w:t xml:space="preserve">П/р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Pr="005D0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авнение географического положения и планировки двух столиц: Москвы и Санкт- Петербурга.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2F262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знаний и умений</w:t>
            </w:r>
          </w:p>
        </w:tc>
        <w:tc>
          <w:tcPr>
            <w:tcW w:w="2315" w:type="dxa"/>
          </w:tcPr>
          <w:p w:rsidR="00C22695" w:rsidRPr="002F2625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, заполнение таблицы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>Европейский Север. ЭГП, природные условия и ресурсы.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1F586A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15" w:type="dxa"/>
          </w:tcPr>
          <w:p w:rsidR="00C22695" w:rsidRPr="001F586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>Население Европейского Севера.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1F586A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, семинар</w:t>
            </w:r>
          </w:p>
        </w:tc>
        <w:tc>
          <w:tcPr>
            <w:tcW w:w="2315" w:type="dxa"/>
          </w:tcPr>
          <w:p w:rsidR="00C22695" w:rsidRPr="001F586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зяйство района. </w:t>
            </w:r>
            <w:r w:rsidRPr="002C315B">
              <w:rPr>
                <w:rFonts w:ascii="Times New Roman" w:hAnsi="Times New Roman"/>
                <w:sz w:val="20"/>
                <w:szCs w:val="20"/>
              </w:rPr>
              <w:t xml:space="preserve">П/р № </w:t>
            </w:r>
            <w:r>
              <w:rPr>
                <w:rFonts w:ascii="Times New Roman" w:hAnsi="Times New Roman"/>
                <w:sz w:val="20"/>
                <w:szCs w:val="20"/>
              </w:rPr>
              <w:t>8 «Составление и анализ схемы хозяйственных связей Двино-Печорского подрайона»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1F586A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15" w:type="dxa"/>
          </w:tcPr>
          <w:p w:rsidR="00C22695" w:rsidRPr="001F586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>Европейский Юг. Северный Кавказ: ЭГП, природные условия, ресурсы.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1F586A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урок изучения нового материала, лекция</w:t>
            </w:r>
          </w:p>
        </w:tc>
        <w:tc>
          <w:tcPr>
            <w:tcW w:w="2315" w:type="dxa"/>
          </w:tcPr>
          <w:p w:rsidR="00C22695" w:rsidRPr="001F586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 xml:space="preserve">работа с картой, индивидуальный и  фронтальный опрос, </w:t>
            </w:r>
            <w:r w:rsidRPr="001F586A">
              <w:rPr>
                <w:rFonts w:ascii="Times New Roman" w:hAnsi="Times New Roman"/>
                <w:sz w:val="20"/>
                <w:szCs w:val="20"/>
              </w:rPr>
              <w:lastRenderedPageBreak/>
              <w:t>тест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5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 xml:space="preserve">Население </w:t>
            </w:r>
            <w:r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1F586A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315" w:type="dxa"/>
          </w:tcPr>
          <w:p w:rsidR="00C22695" w:rsidRPr="001F586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2771" w:type="dxa"/>
          </w:tcPr>
          <w:p w:rsidR="00C22695" w:rsidRPr="00A15B7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A1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яйство Северного Кавказа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7A5EE2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315" w:type="dxa"/>
          </w:tcPr>
          <w:p w:rsidR="00C22695" w:rsidRPr="007A5EE2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работа с карт</w:t>
            </w:r>
            <w:r>
              <w:rPr>
                <w:rFonts w:ascii="Times New Roman" w:hAnsi="Times New Roman"/>
                <w:sz w:val="20"/>
                <w:szCs w:val="20"/>
              </w:rPr>
              <w:t>ами, индивидуальный опрос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>Поволжье: ЭГП, природные условия, ресурсы.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0D11D9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1D9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315" w:type="dxa"/>
          </w:tcPr>
          <w:p w:rsidR="00C22695" w:rsidRPr="000D11D9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1D9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; анализ карт атласа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 xml:space="preserve">Население </w:t>
            </w:r>
            <w:r>
              <w:rPr>
                <w:rFonts w:ascii="Times New Roman" w:hAnsi="Times New Roman"/>
                <w:sz w:val="20"/>
                <w:szCs w:val="20"/>
              </w:rPr>
              <w:t>района</w:t>
            </w:r>
            <w:r w:rsidRPr="00C24E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0D11D9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1D9"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, семинар</w:t>
            </w:r>
          </w:p>
        </w:tc>
        <w:tc>
          <w:tcPr>
            <w:tcW w:w="2315" w:type="dxa"/>
          </w:tcPr>
          <w:p w:rsidR="00C22695" w:rsidRPr="000D11D9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1D9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о Поволжья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7A5EE2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315" w:type="dxa"/>
          </w:tcPr>
          <w:p w:rsidR="00C22695" w:rsidRPr="007A5EE2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работа с карт</w:t>
            </w:r>
            <w:r>
              <w:rPr>
                <w:rFonts w:ascii="Times New Roman" w:hAnsi="Times New Roman"/>
                <w:sz w:val="20"/>
                <w:szCs w:val="20"/>
              </w:rPr>
              <w:t>ами, индивидуальный опрос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ал: ЭГП, природные условия и </w:t>
            </w:r>
            <w:r w:rsidRPr="00C24E9A">
              <w:rPr>
                <w:rFonts w:ascii="Times New Roman" w:hAnsi="Times New Roman"/>
                <w:sz w:val="20"/>
                <w:szCs w:val="20"/>
              </w:rPr>
              <w:t>ресурсы.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1961B5" w:rsidRDefault="00C22695" w:rsidP="00C226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61B5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  <w:p w:rsidR="00C22695" w:rsidRPr="001961B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dxa"/>
          </w:tcPr>
          <w:p w:rsidR="00C22695" w:rsidRPr="001961B5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1B5">
              <w:rPr>
                <w:rFonts w:ascii="Times New Roman" w:hAnsi="Times New Roman"/>
                <w:sz w:val="20"/>
                <w:szCs w:val="20"/>
              </w:rPr>
              <w:t xml:space="preserve">работа с картой, индивидуальный и  фронтальный опрос, 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 xml:space="preserve">Население </w:t>
            </w:r>
            <w:r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65355F" w:rsidRDefault="00C22695" w:rsidP="00C226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55F">
              <w:rPr>
                <w:rFonts w:ascii="Times New Roman" w:hAnsi="Times New Roman"/>
                <w:sz w:val="20"/>
                <w:szCs w:val="20"/>
              </w:rPr>
              <w:t>урок актуа</w:t>
            </w:r>
            <w:r>
              <w:rPr>
                <w:rFonts w:ascii="Times New Roman" w:hAnsi="Times New Roman"/>
                <w:sz w:val="20"/>
                <w:szCs w:val="20"/>
              </w:rPr>
              <w:t>лизации знаний и умений</w:t>
            </w:r>
          </w:p>
          <w:p w:rsidR="00C22695" w:rsidRPr="0065355F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dxa"/>
          </w:tcPr>
          <w:p w:rsidR="00C22695" w:rsidRPr="0065355F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55F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; анализ карт атласа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C24E9A">
              <w:rPr>
                <w:rFonts w:ascii="Times New Roman" w:hAnsi="Times New Roman"/>
                <w:sz w:val="20"/>
                <w:szCs w:val="20"/>
              </w:rPr>
              <w:t>озяйство Урала.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7A5EE2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315" w:type="dxa"/>
          </w:tcPr>
          <w:p w:rsidR="00C22695" w:rsidRPr="007A5EE2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586A">
              <w:rPr>
                <w:rFonts w:ascii="Times New Roman" w:hAnsi="Times New Roman"/>
                <w:sz w:val="20"/>
                <w:szCs w:val="20"/>
              </w:rPr>
              <w:t>работа с карт</w:t>
            </w:r>
            <w:r>
              <w:rPr>
                <w:rFonts w:ascii="Times New Roman" w:hAnsi="Times New Roman"/>
                <w:sz w:val="20"/>
                <w:szCs w:val="20"/>
              </w:rPr>
              <w:t>ами, индивидуальный опрос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15B">
              <w:rPr>
                <w:rFonts w:ascii="Times New Roman" w:hAnsi="Times New Roman"/>
                <w:sz w:val="20"/>
                <w:szCs w:val="20"/>
              </w:rPr>
              <w:t xml:space="preserve">П/р № </w:t>
            </w:r>
            <w:r>
              <w:rPr>
                <w:rFonts w:ascii="Times New Roman" w:hAnsi="Times New Roman"/>
                <w:sz w:val="20"/>
                <w:szCs w:val="20"/>
              </w:rPr>
              <w:t>9 «Определение тенденций хозяйственного развития Северного Урала»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65355F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55F"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  <w:r>
              <w:rPr>
                <w:rFonts w:ascii="Times New Roman" w:hAnsi="Times New Roman"/>
                <w:sz w:val="20"/>
                <w:szCs w:val="20"/>
              </w:rPr>
              <w:t>, практикум</w:t>
            </w:r>
          </w:p>
        </w:tc>
        <w:tc>
          <w:tcPr>
            <w:tcW w:w="2315" w:type="dxa"/>
          </w:tcPr>
          <w:p w:rsidR="00C22695" w:rsidRPr="0065355F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дополнительным материалом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 урок по теме Западный макрорегион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10704" w:type="dxa"/>
            <w:gridSpan w:val="7"/>
          </w:tcPr>
          <w:p w:rsidR="00C22695" w:rsidRPr="00697D46" w:rsidRDefault="00C22695" w:rsidP="00C22695">
            <w:pPr>
              <w:spacing w:before="120" w:after="60" w:line="240" w:lineRule="auto"/>
              <w:ind w:left="20" w:firstLine="2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а 3.</w:t>
            </w:r>
            <w:r w:rsidRPr="00697D4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 xml:space="preserve"> ВОСТОЧНЫЙ МАКРОРЕГИОН </w:t>
            </w: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 xml:space="preserve">– </w:t>
            </w:r>
            <w:r w:rsidRPr="00697D4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АЗИАТСКАЯ РОССИЯ – 1</w:t>
            </w: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697D4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 xml:space="preserve"> ч.</w:t>
            </w: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>Восточный макрорегион – азиатская Россия.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6C5687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урок изучения нового материала, лекция</w:t>
            </w:r>
          </w:p>
        </w:tc>
        <w:tc>
          <w:tcPr>
            <w:tcW w:w="2315" w:type="dxa"/>
          </w:tcPr>
          <w:p w:rsidR="00C22695" w:rsidRPr="006C5687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работа с контурной картой, индивидуальный и  фронтальный опрос; анализ карт атласа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апы, проблемы и перспективы развития экономики макрорегиона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6C5687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урок изучения нового материала, лекция</w:t>
            </w:r>
          </w:p>
        </w:tc>
        <w:tc>
          <w:tcPr>
            <w:tcW w:w="2315" w:type="dxa"/>
          </w:tcPr>
          <w:p w:rsidR="00C22695" w:rsidRPr="006C5687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дополнительный материалом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>Западная Сибирь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еографическое положение, природные ресурсы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6C5687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315" w:type="dxa"/>
          </w:tcPr>
          <w:p w:rsidR="00C22695" w:rsidRPr="006C5687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адная Сибирь: население и хозяйство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6C5687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15" w:type="dxa"/>
          </w:tcPr>
          <w:p w:rsidR="00C22695" w:rsidRPr="006C5687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работа с картой</w:t>
            </w:r>
            <w:r>
              <w:rPr>
                <w:rFonts w:ascii="Times New Roman" w:hAnsi="Times New Roman"/>
                <w:sz w:val="20"/>
                <w:szCs w:val="20"/>
              </w:rPr>
              <w:t>, учебником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9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/р № 10 </w:t>
            </w:r>
            <w:r w:rsidRPr="00A31E05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Составление характеристики нефтяного (газового) комплекса: значение, уровень развития, основные центры добычи и переработки, направления транспортировки топлива, экологические проблемы</w:t>
            </w:r>
            <w:r w:rsidRPr="00A31E05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6C5687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знаний и умений</w:t>
            </w:r>
          </w:p>
        </w:tc>
        <w:tc>
          <w:tcPr>
            <w:tcW w:w="2315" w:type="dxa"/>
          </w:tcPr>
          <w:p w:rsidR="00C22695" w:rsidRPr="006C5687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>Восточная Сибирь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еографическое положение, природные ресурсы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6C5687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  <w:r>
              <w:rPr>
                <w:rFonts w:ascii="Times New Roman" w:hAnsi="Times New Roman"/>
                <w:sz w:val="20"/>
                <w:szCs w:val="20"/>
              </w:rPr>
              <w:t>, беседа</w:t>
            </w:r>
          </w:p>
        </w:tc>
        <w:tc>
          <w:tcPr>
            <w:tcW w:w="2315" w:type="dxa"/>
          </w:tcPr>
          <w:p w:rsidR="00C22695" w:rsidRPr="006C5687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E9A">
              <w:rPr>
                <w:rFonts w:ascii="Times New Roman" w:hAnsi="Times New Roman"/>
                <w:sz w:val="20"/>
                <w:szCs w:val="20"/>
              </w:rPr>
              <w:t>Восточная Сибирь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селение и хозяйство района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6C5687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15" w:type="dxa"/>
          </w:tcPr>
          <w:p w:rsidR="00C22695" w:rsidRPr="006C5687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работа с картой</w:t>
            </w:r>
            <w:r>
              <w:rPr>
                <w:rFonts w:ascii="Times New Roman" w:hAnsi="Times New Roman"/>
                <w:sz w:val="20"/>
                <w:szCs w:val="20"/>
              </w:rPr>
              <w:t>, учебником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2771" w:type="dxa"/>
          </w:tcPr>
          <w:p w:rsidR="00C22695" w:rsidRPr="005D0B1C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р № 11. «</w:t>
            </w:r>
            <w:r w:rsidRPr="005D0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характеристики Норильского промышленного узла: географическое поло</w:t>
            </w:r>
            <w:r w:rsidRPr="005D0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ие</w:t>
            </w:r>
            <w:r w:rsidRPr="005D0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иродные условия и ресурсы, набор производств и их взаимосвязь, промышленные центр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5D0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6C5687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формирования знаний и умений</w:t>
            </w:r>
          </w:p>
        </w:tc>
        <w:tc>
          <w:tcPr>
            <w:tcW w:w="2315" w:type="dxa"/>
          </w:tcPr>
          <w:p w:rsidR="00C22695" w:rsidRPr="006C5687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льний Восток: о</w:t>
            </w:r>
            <w:r w:rsidRPr="00894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ен</w:t>
            </w:r>
            <w:r w:rsidRPr="00894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и географического и геополитического положе</w:t>
            </w:r>
            <w:r w:rsidRPr="00894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я.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6C5687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  <w:r>
              <w:rPr>
                <w:rFonts w:ascii="Times New Roman" w:hAnsi="Times New Roman"/>
                <w:sz w:val="20"/>
                <w:szCs w:val="20"/>
              </w:rPr>
              <w:t>, беседа</w:t>
            </w:r>
          </w:p>
        </w:tc>
        <w:tc>
          <w:tcPr>
            <w:tcW w:w="2315" w:type="dxa"/>
          </w:tcPr>
          <w:p w:rsidR="00C22695" w:rsidRPr="006C5687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-65.</w:t>
            </w:r>
          </w:p>
        </w:tc>
        <w:tc>
          <w:tcPr>
            <w:tcW w:w="2771" w:type="dxa"/>
            <w:vAlign w:val="center"/>
          </w:tcPr>
          <w:p w:rsidR="00C22695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ение и хозяйство района</w:t>
            </w:r>
          </w:p>
          <w:p w:rsidR="00C22695" w:rsidRPr="00E220A9" w:rsidRDefault="00C22695" w:rsidP="00C22695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1" w:type="dxa"/>
          </w:tcPr>
          <w:p w:rsidR="00C22695" w:rsidRPr="006C5687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  <w:r>
              <w:rPr>
                <w:rFonts w:ascii="Times New Roman" w:hAnsi="Times New Roman"/>
                <w:sz w:val="20"/>
                <w:szCs w:val="20"/>
              </w:rPr>
              <w:t>, беседа</w:t>
            </w:r>
          </w:p>
        </w:tc>
        <w:tc>
          <w:tcPr>
            <w:tcW w:w="2315" w:type="dxa"/>
          </w:tcPr>
          <w:p w:rsidR="00C22695" w:rsidRPr="006C5687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687">
              <w:rPr>
                <w:rFonts w:ascii="Times New Roman" w:hAnsi="Times New Roman"/>
                <w:sz w:val="20"/>
                <w:szCs w:val="20"/>
              </w:rPr>
              <w:t>работа с картой, индивидуальный и  фронтальный опрос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неделя, 33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220A9">
              <w:rPr>
                <w:rFonts w:ascii="Times New Roman" w:hAnsi="Times New Roman"/>
                <w:sz w:val="20"/>
                <w:szCs w:val="20"/>
              </w:rPr>
              <w:t>естирование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10704" w:type="dxa"/>
            <w:gridSpan w:val="7"/>
          </w:tcPr>
          <w:p w:rsidR="00C22695" w:rsidRPr="00917792" w:rsidRDefault="00C22695" w:rsidP="00C22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7792">
              <w:rPr>
                <w:rFonts w:ascii="Times New Roman" w:eastAsia="Times New Roman" w:hAnsi="Times New Roman"/>
                <w:b/>
                <w:spacing w:val="70"/>
                <w:sz w:val="20"/>
                <w:szCs w:val="20"/>
                <w:lang w:eastAsia="ru-RU"/>
              </w:rPr>
              <w:t xml:space="preserve">Обобщение по курсу </w:t>
            </w:r>
            <w:r w:rsidRPr="0091779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1779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)</w:t>
            </w: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-68.</w:t>
            </w:r>
          </w:p>
        </w:tc>
        <w:tc>
          <w:tcPr>
            <w:tcW w:w="2771" w:type="dxa"/>
          </w:tcPr>
          <w:p w:rsidR="00C22695" w:rsidRPr="00C24E9A" w:rsidRDefault="00C22695" w:rsidP="00C2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 урок по курсу «Население и хозяйство России»</w:t>
            </w:r>
          </w:p>
        </w:tc>
        <w:tc>
          <w:tcPr>
            <w:tcW w:w="943" w:type="dxa"/>
          </w:tcPr>
          <w:p w:rsidR="00C22695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A9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315" w:type="dxa"/>
          </w:tcPr>
          <w:p w:rsidR="00C22695" w:rsidRPr="00E220A9" w:rsidRDefault="00C22695" w:rsidP="00C22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 игра, индивидуальные карточки</w:t>
            </w: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 неделя,</w:t>
            </w:r>
          </w:p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 неделя</w:t>
            </w: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695" w:rsidRPr="00E220A9" w:rsidTr="00C22695">
        <w:tc>
          <w:tcPr>
            <w:tcW w:w="536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1" w:type="dxa"/>
          </w:tcPr>
          <w:p w:rsidR="00C22695" w:rsidRPr="00F91B04" w:rsidRDefault="00C22695" w:rsidP="00C22695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91B04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943" w:type="dxa"/>
          </w:tcPr>
          <w:p w:rsidR="00C22695" w:rsidRPr="00F91B04" w:rsidRDefault="00C22695" w:rsidP="00C2269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1B04">
              <w:rPr>
                <w:rFonts w:ascii="Times New Roman" w:hAnsi="Times New Roman"/>
                <w:b/>
                <w:sz w:val="20"/>
                <w:szCs w:val="20"/>
              </w:rPr>
              <w:t>68 ч.</w:t>
            </w:r>
          </w:p>
        </w:tc>
        <w:tc>
          <w:tcPr>
            <w:tcW w:w="1781" w:type="dxa"/>
          </w:tcPr>
          <w:p w:rsidR="00C22695" w:rsidRPr="00E220A9" w:rsidRDefault="00C22695" w:rsidP="00C2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dxa"/>
          </w:tcPr>
          <w:p w:rsidR="00C22695" w:rsidRDefault="00C22695" w:rsidP="00C2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22695" w:rsidRDefault="00C22695" w:rsidP="00C2269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C22695" w:rsidRPr="00E220A9" w:rsidRDefault="00C22695" w:rsidP="00C2269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C29E1" w:rsidRDefault="002C29E1" w:rsidP="00075D3B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91B04" w:rsidRPr="0024738F" w:rsidRDefault="00F91B04" w:rsidP="00C22695">
      <w:pPr>
        <w:numPr>
          <w:ilvl w:val="0"/>
          <w:numId w:val="22"/>
        </w:numPr>
        <w:tabs>
          <w:tab w:val="left" w:pos="851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738F">
        <w:rPr>
          <w:rFonts w:ascii="Times New Roman" w:hAnsi="Times New Roman"/>
          <w:b/>
          <w:sz w:val="28"/>
          <w:szCs w:val="28"/>
        </w:rPr>
        <w:t>Содержание курса 9</w:t>
      </w:r>
      <w:r w:rsidR="00A31E05" w:rsidRPr="0024738F">
        <w:rPr>
          <w:rFonts w:ascii="Times New Roman" w:hAnsi="Times New Roman"/>
          <w:b/>
          <w:sz w:val="28"/>
          <w:szCs w:val="28"/>
        </w:rPr>
        <w:t xml:space="preserve"> </w:t>
      </w:r>
      <w:r w:rsidRPr="0024738F">
        <w:rPr>
          <w:rFonts w:ascii="Times New Roman" w:hAnsi="Times New Roman"/>
          <w:b/>
          <w:sz w:val="28"/>
          <w:szCs w:val="28"/>
        </w:rPr>
        <w:t>класс</w:t>
      </w:r>
      <w:r w:rsidR="00A31E05" w:rsidRPr="0024738F">
        <w:rPr>
          <w:rFonts w:ascii="Times New Roman" w:hAnsi="Times New Roman"/>
          <w:b/>
          <w:sz w:val="28"/>
          <w:szCs w:val="28"/>
        </w:rPr>
        <w:t>а</w:t>
      </w:r>
      <w:r w:rsidRPr="0024738F">
        <w:rPr>
          <w:rFonts w:ascii="Times New Roman" w:hAnsi="Times New Roman"/>
          <w:b/>
          <w:sz w:val="28"/>
          <w:szCs w:val="28"/>
        </w:rPr>
        <w:t>.</w:t>
      </w:r>
    </w:p>
    <w:p w:rsidR="0048298E" w:rsidRPr="004B5D42" w:rsidRDefault="0048298E" w:rsidP="0048298E">
      <w:pPr>
        <w:keepNext/>
        <w:keepLines/>
        <w:spacing w:before="480" w:after="18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42">
        <w:rPr>
          <w:rFonts w:ascii="Times New Roman" w:eastAsia="Times New Roman" w:hAnsi="Times New Roman"/>
          <w:b/>
          <w:bCs/>
          <w:i/>
          <w:iCs/>
          <w:spacing w:val="20"/>
          <w:sz w:val="24"/>
          <w:szCs w:val="24"/>
          <w:lang w:eastAsia="ru-RU"/>
        </w:rPr>
        <w:t>Раздел I.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298E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часть курса</w:t>
      </w:r>
      <w:r w:rsidRPr="004B5D42">
        <w:rPr>
          <w:rFonts w:ascii="Times New Roman" w:eastAsia="Times New Roman" w:hAnsi="Times New Roman"/>
          <w:b/>
          <w:bCs/>
          <w:i/>
          <w:iCs/>
          <w:spacing w:val="20"/>
          <w:sz w:val="24"/>
          <w:szCs w:val="24"/>
          <w:lang w:eastAsia="ru-RU"/>
        </w:rPr>
        <w:t xml:space="preserve"> (28 ч)</w:t>
      </w:r>
    </w:p>
    <w:p w:rsidR="0048298E" w:rsidRPr="004B5D42" w:rsidRDefault="0048298E" w:rsidP="0048298E">
      <w:pPr>
        <w:spacing w:before="1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4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ема 1.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ИТИКО-ГОСУДАРСТВЕННОЕ УСТРОЙСТ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. ГЕОГРАФИЧЕСК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>ПОЛОЖЕНИЕ РОССИИ</w:t>
      </w:r>
    </w:p>
    <w:p w:rsidR="0048298E" w:rsidRPr="004B5D42" w:rsidRDefault="0048298E" w:rsidP="0048298E">
      <w:pPr>
        <w:spacing w:before="60"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. Административно-терри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ториальное устройство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территория России. Географиче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е положение и границы России.</w:t>
      </w:r>
    </w:p>
    <w:p w:rsidR="0048298E" w:rsidRDefault="0048298E" w:rsidP="0048298E">
      <w:pPr>
        <w:spacing w:before="180" w:after="18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4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ема 2.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ЕЛЕНИЕ РОССИЙСКОЙ ФЕДЕРАЦИИ</w:t>
      </w:r>
    </w:p>
    <w:p w:rsidR="0048298E" w:rsidRPr="004B5D42" w:rsidRDefault="0048298E" w:rsidP="0048298E">
      <w:pPr>
        <w:spacing w:before="180" w:after="18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>Исторические особенности заселения и освоения территории России. Численность населения России и причины, ее определяющие. Переписи населения. Естественное движение населения. Современная де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мографическая ситуация в России.</w:t>
      </w:r>
    </w:p>
    <w:p w:rsidR="0048298E" w:rsidRPr="004B5D42" w:rsidRDefault="0048298E" w:rsidP="0048298E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циональный состав населения России. Много- национальность как специфический фактор форми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вания и развития России. Межнациональные про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блемы. География религий. Особенности и причины внешних и внутренних миграций населения. Совре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ные проблемы вынужденных переселенцев и бе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женцев.</w:t>
      </w:r>
    </w:p>
    <w:p w:rsidR="0048298E" w:rsidRPr="004B5D42" w:rsidRDefault="0048298E" w:rsidP="0048298E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>Географические особенности размещения населе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: их связь с природными зонами, историей заселе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и современными миграциями. Зоны расселения.</w:t>
      </w:r>
    </w:p>
    <w:p w:rsidR="0048298E" w:rsidRPr="004B5D42" w:rsidRDefault="0048298E" w:rsidP="0048298E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>Городское и сельское население. Особенности ур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банизации в России. Концентрация населения в крупнейших городах и обострение в них социально- экономических и экологических проблем. Город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е агломерации. Малые города и проблемы их воз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ждения.</w:t>
      </w:r>
    </w:p>
    <w:p w:rsidR="0048298E" w:rsidRPr="004B5D42" w:rsidRDefault="0048298E" w:rsidP="0048298E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>Сельская местность. Географические особеннос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ти расселения сельского населени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>Трудовые ресурсы.</w:t>
      </w:r>
    </w:p>
    <w:p w:rsidR="0048298E" w:rsidRPr="004B5D42" w:rsidRDefault="0048298E" w:rsidP="004829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4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ема 3.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 xml:space="preserve"> ГЕОГРАФИЧЕСКИЕ ОСОБЕННОСТИ ЭКОНОМ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</w:p>
    <w:p w:rsidR="0048298E" w:rsidRPr="004B5D42" w:rsidRDefault="0048298E" w:rsidP="0048298E">
      <w:pPr>
        <w:spacing w:before="120"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>Экономические системы в историческом разви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тии России: географические особенности традицион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и командной систем. Рыночная и смешанная экономика. Социально-экономические реформы в России: разгосударствление и приватизация, необ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ходимость научно-технологической перестройки и ресурсосбережения, конверсия в оборонном комп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ксе. Структурные особенности экономики Рос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сии. Экономический кризис и его географические следствия.</w:t>
      </w:r>
    </w:p>
    <w:p w:rsidR="0048298E" w:rsidRPr="004B5D42" w:rsidRDefault="0048298E" w:rsidP="0048298E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>Природно-ресурсный потенциал России. Пробле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мы природно-ресурсной основы экономики страны. Территориальные сочетания природных ресурсов. Размещение важнейших ресурсных баз страны. Ос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вные проблемы использования и воспроизводства природных ресурсов.</w:t>
      </w:r>
    </w:p>
    <w:p w:rsidR="0048298E" w:rsidRPr="004B5D42" w:rsidRDefault="0048298E" w:rsidP="0048298E">
      <w:pPr>
        <w:spacing w:after="24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>Россия в современной мировой экономике. Перс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пективы развития России.</w:t>
      </w:r>
    </w:p>
    <w:p w:rsidR="0048298E" w:rsidRPr="004B5D42" w:rsidRDefault="0048298E" w:rsidP="0048298E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4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ема 4.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 xml:space="preserve"> ВАЖНЕЙШИЕ МЕЖОТРАСЛЕВЫЕ КОМПЛЕКС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>РОССИИ И ИХ ГЕОГРАФИЯ</w:t>
      </w:r>
      <w:r w:rsidR="000E4CDA">
        <w:rPr>
          <w:rFonts w:ascii="Times New Roman" w:eastAsia="Times New Roman" w:hAnsi="Times New Roman"/>
          <w:sz w:val="24"/>
          <w:szCs w:val="24"/>
          <w:lang w:eastAsia="ru-RU"/>
        </w:rPr>
        <w:t xml:space="preserve"> – 19 ч.</w:t>
      </w:r>
    </w:p>
    <w:p w:rsidR="0048298E" w:rsidRPr="0060643E" w:rsidRDefault="0048298E" w:rsidP="0048298E">
      <w:pPr>
        <w:spacing w:before="120"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42">
        <w:rPr>
          <w:rFonts w:ascii="Times New Roman" w:eastAsia="Times New Roman" w:hAnsi="Times New Roman"/>
          <w:spacing w:val="50"/>
          <w:sz w:val="24"/>
          <w:szCs w:val="24"/>
          <w:lang w:eastAsia="ru-RU"/>
        </w:rPr>
        <w:t xml:space="preserve">Топливно-энергетический комплекс, 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>его состав, место и значение в хозяйстве, связь с дру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гими комплексами. Топливно-энергетические ре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сурсы и топливно-энергетический баланс. Размеще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основных топливно-энергетических баз и райо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в потребления энергии. Современные проблемы ТЭК. Развитие ТЭК и охрана окружающей среды.</w:t>
      </w:r>
    </w:p>
    <w:p w:rsidR="0048298E" w:rsidRPr="0048298E" w:rsidRDefault="0048298E" w:rsidP="0048298E">
      <w:pPr>
        <w:spacing w:before="120"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98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ефтяная промышленность.</w:t>
      </w:r>
      <w:r w:rsidRPr="0048298E">
        <w:rPr>
          <w:rFonts w:ascii="Times New Roman" w:eastAsia="Times New Roman" w:hAnsi="Times New Roman"/>
          <w:sz w:val="24"/>
          <w:szCs w:val="24"/>
          <w:lang w:eastAsia="ru-RU"/>
        </w:rPr>
        <w:t xml:space="preserve"> Роль нефти в со</w:t>
      </w:r>
      <w:r w:rsidRPr="0048298E">
        <w:rPr>
          <w:rFonts w:ascii="Times New Roman" w:eastAsia="Times New Roman" w:hAnsi="Times New Roman"/>
          <w:sz w:val="24"/>
          <w:szCs w:val="24"/>
          <w:lang w:eastAsia="ru-RU"/>
        </w:rPr>
        <w:softHyphen/>
        <w:t>временном хозяйстве. Место России в мире по запа</w:t>
      </w:r>
      <w:r w:rsidRPr="0048298E">
        <w:rPr>
          <w:rFonts w:ascii="Times New Roman" w:eastAsia="Times New Roman" w:hAnsi="Times New Roman"/>
          <w:sz w:val="24"/>
          <w:szCs w:val="24"/>
          <w:lang w:eastAsia="ru-RU"/>
        </w:rPr>
        <w:softHyphen/>
        <w:t>сам и добыче нефти. Основные современные и перс</w:t>
      </w:r>
      <w:r w:rsidRPr="0048298E">
        <w:rPr>
          <w:rFonts w:ascii="Times New Roman" w:eastAsia="Times New Roman" w:hAnsi="Times New Roman"/>
          <w:sz w:val="24"/>
          <w:szCs w:val="24"/>
          <w:lang w:eastAsia="ru-RU"/>
        </w:rPr>
        <w:softHyphen/>
        <w:t>пективные районы добычи, крупнейшие месторож</w:t>
      </w:r>
      <w:r w:rsidRPr="0048298E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ния, проблемы их освоения. География основных нефтепроводов и переработки нефти. Современные проблемы нефтяной промышленности.</w:t>
      </w:r>
    </w:p>
    <w:p w:rsidR="0048298E" w:rsidRPr="004B5D42" w:rsidRDefault="0048298E" w:rsidP="0048298E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4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азовая промышленность.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 xml:space="preserve"> Возрастающая роль газа в топливно-энергетическом балансе страны. Место России в мире по запасам и добыче газа. Ос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вные современные и перспективные районы до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бычи, крупнейшие месторождения, проблемы их освоения. Единая газопроводная система страны.</w:t>
      </w:r>
    </w:p>
    <w:p w:rsidR="0048298E" w:rsidRPr="004B5D42" w:rsidRDefault="0048298E" w:rsidP="0048298E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4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гольная промышленность.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 xml:space="preserve"> Виды угля и способы их добычи. Главные угольные бассейны, их хозяйст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венная оценка. Социальные и экологические про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блемы угледобывающих регионов.</w:t>
      </w:r>
    </w:p>
    <w:p w:rsidR="0048298E" w:rsidRPr="004B5D42" w:rsidRDefault="0048298E" w:rsidP="0048298E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4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Электроэнергетика.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 xml:space="preserve"> Типы электростанций, их достоинства и недостатки, факторы размещения. Доля различных типов станций в производстве элек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троэнергии. Крупнейшие электростанции.</w:t>
      </w:r>
    </w:p>
    <w:p w:rsidR="0048298E" w:rsidRPr="004B5D42" w:rsidRDefault="0048298E" w:rsidP="0048298E">
      <w:pPr>
        <w:spacing w:after="6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>Формирование энергосистем. Негативное влия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различных типов электростанций на окружаю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щую среду.</w:t>
      </w:r>
    </w:p>
    <w:p w:rsidR="0048298E" w:rsidRPr="004B5D42" w:rsidRDefault="0048298E" w:rsidP="0048298E">
      <w:pPr>
        <w:spacing w:before="60" w:after="24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98E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</w:t>
      </w:r>
      <w:r w:rsidR="00442BC7">
        <w:rPr>
          <w:rFonts w:ascii="Times New Roman" w:eastAsia="Times New Roman" w:hAnsi="Times New Roman"/>
          <w:b/>
          <w:sz w:val="24"/>
          <w:szCs w:val="24"/>
          <w:lang w:eastAsia="ru-RU"/>
        </w:rPr>
        <w:t>ая</w:t>
      </w:r>
      <w:r w:rsidRPr="004829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т</w:t>
      </w:r>
      <w:r w:rsidR="00442BC7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48298E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 xml:space="preserve"> 1. Составление характеристики одного из нефтяных бассейнов </w:t>
      </w:r>
      <w:r w:rsidR="00442BC7" w:rsidRPr="004B5D42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го из угольных бассейнов </w:t>
      </w:r>
      <w:r w:rsidR="00442B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>по картам и статистиче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ким материалам. </w:t>
      </w:r>
    </w:p>
    <w:p w:rsidR="000E4CDA" w:rsidRPr="004B5D42" w:rsidRDefault="000E4CDA" w:rsidP="000E4CDA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42">
        <w:rPr>
          <w:rFonts w:ascii="Times New Roman" w:eastAsia="Times New Roman" w:hAnsi="Times New Roman"/>
          <w:spacing w:val="50"/>
          <w:sz w:val="24"/>
          <w:szCs w:val="24"/>
          <w:lang w:eastAsia="ru-RU"/>
        </w:rPr>
        <w:t>Металлургический комплекс,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 и структура, место в хозяйстве, связь с другими межотраслевыми комплексами. Современные про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блемы российской металлургии и их </w:t>
      </w:r>
      <w:r w:rsidR="00B80D60">
        <w:rPr>
          <w:rFonts w:ascii="Times New Roman" w:eastAsia="Times New Roman" w:hAnsi="Times New Roman"/>
          <w:sz w:val="24"/>
          <w:szCs w:val="24"/>
          <w:lang w:eastAsia="ru-RU"/>
        </w:rPr>
        <w:t>располо</w:t>
      </w:r>
      <w:r w:rsidR="00CA023A">
        <w:rPr>
          <w:rFonts w:ascii="Times New Roman" w:eastAsia="Times New Roman" w:hAnsi="Times New Roman"/>
          <w:sz w:val="24"/>
          <w:szCs w:val="24"/>
          <w:lang w:eastAsia="ru-RU"/>
        </w:rPr>
        <w:t>жение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>. Черная и цветная металлургия. Традиционные и новые технологии производства металлов. Типы металлургических предприятий и факторы размещения.</w:t>
      </w:r>
    </w:p>
    <w:p w:rsidR="0048298E" w:rsidRDefault="000E4CDA" w:rsidP="000E4CDA">
      <w:pPr>
        <w:spacing w:before="120"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>Особенности географии металлургии черных, лег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ких и тяжелых цветных металлов. Металлургиче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е базы, крупнейшие металлургические центры. Экспорт металлов и его роль в экономике страны</w:t>
      </w:r>
      <w:r w:rsidR="00442BC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42BC7" w:rsidRPr="00442BC7" w:rsidRDefault="00442BC7" w:rsidP="000E4CDA">
      <w:pPr>
        <w:spacing w:before="120" w:after="0" w:line="240" w:lineRule="auto"/>
        <w:ind w:right="20"/>
        <w:jc w:val="both"/>
        <w:rPr>
          <w:rFonts w:ascii="Times New Roman" w:eastAsia="Times New Roman" w:hAnsi="Times New Roman"/>
          <w:spacing w:val="50"/>
          <w:sz w:val="24"/>
          <w:szCs w:val="24"/>
          <w:lang w:eastAsia="ru-RU"/>
        </w:rPr>
      </w:pPr>
      <w:r w:rsidRPr="0048298E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  <w:r w:rsidRPr="004829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ы. </w:t>
      </w:r>
      <w:r w:rsidRPr="00442BC7">
        <w:rPr>
          <w:rFonts w:ascii="Times New Roman" w:hAnsi="Times New Roman"/>
          <w:sz w:val="24"/>
          <w:szCs w:val="24"/>
        </w:rPr>
        <w:t>2 «Составление характеристики одной из металлургических баз по картам и статистическим материалам». 3. «Определение по картам главных факторов размещения металлургических предприятий по производству меди и алюминия».</w:t>
      </w:r>
    </w:p>
    <w:p w:rsidR="00442BC7" w:rsidRPr="00442BC7" w:rsidRDefault="00442BC7" w:rsidP="000E4CDA">
      <w:pPr>
        <w:spacing w:before="120" w:after="0" w:line="240" w:lineRule="auto"/>
        <w:ind w:right="20"/>
        <w:jc w:val="both"/>
        <w:rPr>
          <w:rFonts w:ascii="Times New Roman" w:eastAsia="Times New Roman" w:hAnsi="Times New Roman"/>
          <w:spacing w:val="50"/>
          <w:sz w:val="24"/>
          <w:szCs w:val="24"/>
          <w:lang w:eastAsia="ru-RU"/>
        </w:rPr>
      </w:pPr>
    </w:p>
    <w:p w:rsidR="0048298E" w:rsidRPr="004B5D42" w:rsidRDefault="0048298E" w:rsidP="0048298E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42">
        <w:rPr>
          <w:rFonts w:ascii="Times New Roman" w:eastAsia="Times New Roman" w:hAnsi="Times New Roman"/>
          <w:spacing w:val="50"/>
          <w:sz w:val="24"/>
          <w:szCs w:val="24"/>
          <w:lang w:eastAsia="ru-RU"/>
        </w:rPr>
        <w:t>Машиностроительный комплекс,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значение и отраслевой состав, связь с другими комп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ксами. Факторы размещения машиностроитель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предприятий. География машиностроения. Осо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бенности географии военно-промышленного комп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кса.</w:t>
      </w:r>
    </w:p>
    <w:p w:rsidR="0048298E" w:rsidRDefault="0048298E" w:rsidP="0048298E">
      <w:pPr>
        <w:spacing w:after="12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98E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ая работа.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2BC7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>Определение главных районов размещения отраслей трудоемкого и металлоемкого ма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шиностроения по картам.</w:t>
      </w:r>
    </w:p>
    <w:p w:rsidR="000E4CDA" w:rsidRPr="004B5D42" w:rsidRDefault="000E4CDA" w:rsidP="000E4CDA">
      <w:pPr>
        <w:spacing w:before="120"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42">
        <w:rPr>
          <w:rFonts w:ascii="Times New Roman" w:eastAsia="Times New Roman" w:hAnsi="Times New Roman"/>
          <w:spacing w:val="50"/>
          <w:sz w:val="24"/>
          <w:szCs w:val="24"/>
          <w:lang w:eastAsia="ru-RU"/>
        </w:rPr>
        <w:t>Научный комплекс,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значение, состав, связь с другими комплексами. География россий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й науки. Технополисы.</w:t>
      </w:r>
    </w:p>
    <w:p w:rsidR="0048298E" w:rsidRPr="004B5D42" w:rsidRDefault="0048298E" w:rsidP="000E4CDA">
      <w:pPr>
        <w:spacing w:before="60"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>Состав и значение комплексов. Классификация конструкционных материалов.</w:t>
      </w:r>
    </w:p>
    <w:p w:rsidR="0048298E" w:rsidRPr="004B5D42" w:rsidRDefault="0048298E" w:rsidP="0048298E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42">
        <w:rPr>
          <w:rFonts w:ascii="Times New Roman" w:eastAsia="Times New Roman" w:hAnsi="Times New Roman"/>
          <w:spacing w:val="60"/>
          <w:sz w:val="24"/>
          <w:szCs w:val="24"/>
          <w:lang w:eastAsia="ru-RU"/>
        </w:rPr>
        <w:t>Химико-лесной комплекс,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 и зна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чение в хозяйстве, связь с другими комплексами. Ведущая роль химической промышленности в соста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ве комплекса. Главные факторы размещения пред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приятий химико-лесного комплекса, их изменение под влиянием НТР.</w:t>
      </w:r>
    </w:p>
    <w:p w:rsidR="0048298E" w:rsidRPr="004B5D42" w:rsidRDefault="0048298E" w:rsidP="0048298E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>Территориальная организация комплекса: основ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базы, крупнейшие химические и лесоперераба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тывающие комплексы. Химико-лесной комплекс и охрана окружающей среды.</w:t>
      </w:r>
    </w:p>
    <w:p w:rsidR="0048298E" w:rsidRPr="004B5D42" w:rsidRDefault="0048298E" w:rsidP="0048298E">
      <w:pPr>
        <w:spacing w:after="6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>Производство строительных материалов, конст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рукций и деталей.</w:t>
      </w:r>
    </w:p>
    <w:p w:rsidR="0048298E" w:rsidRDefault="0048298E" w:rsidP="0048298E">
      <w:pPr>
        <w:spacing w:before="60" w:after="12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ая работа</w:t>
      </w:r>
      <w:r w:rsidRPr="0048298E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2BC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 xml:space="preserve">. Составление характеристики одной из </w:t>
      </w:r>
      <w:r w:rsidR="00442BC7">
        <w:rPr>
          <w:rFonts w:ascii="Times New Roman" w:eastAsia="Times New Roman" w:hAnsi="Times New Roman"/>
          <w:sz w:val="24"/>
          <w:szCs w:val="24"/>
          <w:lang w:eastAsia="ru-RU"/>
        </w:rPr>
        <w:t>химических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 xml:space="preserve"> баз по картам и статистиче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ким материалам. </w:t>
      </w:r>
    </w:p>
    <w:p w:rsidR="0048298E" w:rsidRPr="004B5D42" w:rsidRDefault="0048298E" w:rsidP="0048298E">
      <w:pPr>
        <w:spacing w:before="120"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42">
        <w:rPr>
          <w:rFonts w:ascii="Times New Roman" w:eastAsia="Times New Roman" w:hAnsi="Times New Roman"/>
          <w:spacing w:val="60"/>
          <w:sz w:val="24"/>
          <w:szCs w:val="24"/>
          <w:lang w:eastAsia="ru-RU"/>
        </w:rPr>
        <w:t>Агропромышленный комплекс,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о и значение в хозяйстве, состав, связь с другими комп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ксами. Влияние природных и социально-экономи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х факторов на размещение сельскохозяйствен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го производства. Земельный фонд, его структура.</w:t>
      </w:r>
    </w:p>
    <w:p w:rsidR="0048298E" w:rsidRPr="004B5D42" w:rsidRDefault="0048298E" w:rsidP="0048298E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>Основные направления использования земельных ресурсов. Земледелие и животноводство.</w:t>
      </w:r>
    </w:p>
    <w:p w:rsidR="0048298E" w:rsidRPr="004B5D42" w:rsidRDefault="0048298E" w:rsidP="004829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>Легкая и пищевая промышленность.</w:t>
      </w:r>
    </w:p>
    <w:p w:rsidR="0048298E" w:rsidRPr="004B5D42" w:rsidRDefault="0048298E" w:rsidP="0048298E">
      <w:pPr>
        <w:spacing w:after="6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>Современные проблемы развития АПК. АПК и окружающая среда.</w:t>
      </w:r>
    </w:p>
    <w:p w:rsidR="0048298E" w:rsidRPr="004B5D42" w:rsidRDefault="0048298E" w:rsidP="0048298E">
      <w:pPr>
        <w:spacing w:before="60" w:after="12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98E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ая работа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42BC7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>Определение по картам основ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районов выращивания зерновых и технических куль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тур, главных районов животноводства.</w:t>
      </w:r>
    </w:p>
    <w:p w:rsidR="0048298E" w:rsidRPr="0060643E" w:rsidRDefault="0048298E" w:rsidP="0048298E">
      <w:pPr>
        <w:spacing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pacing w:val="60"/>
          <w:sz w:val="24"/>
          <w:szCs w:val="24"/>
          <w:lang w:eastAsia="ru-RU"/>
        </w:rPr>
        <w:t>Инфраструктурный комплекс,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значение, состав, связь с другими комплексами. Классификация услуг. Уровень развития комплек</w:t>
      </w:r>
      <w:r w:rsidR="00B80D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="00B80D6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 xml:space="preserve"> в России. Роль коммуникаций в размещении на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селения и хозяйства.</w:t>
      </w:r>
    </w:p>
    <w:p w:rsidR="0048298E" w:rsidRPr="004B5D42" w:rsidRDefault="0048298E" w:rsidP="0048298E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4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ранспорт.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рически сложившееся несовер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шенство транспортной сети в России. Преимущест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ва и недостатки отдельных видов транспорта. Важ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нейшие транспортные пути, крупнейшие транспорт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узлы. Виды транспорта.</w:t>
      </w:r>
    </w:p>
    <w:p w:rsidR="0048298E" w:rsidRPr="004B5D42" w:rsidRDefault="0048298E" w:rsidP="0048298E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4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вязь. Сфера обслуживания,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 xml:space="preserve"> ее состав и роль в современном обществе. Проблемы развития на со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временном этапе.</w:t>
      </w:r>
    </w:p>
    <w:p w:rsidR="0048298E" w:rsidRPr="004B5D42" w:rsidRDefault="0048298E" w:rsidP="0048298E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4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Жилищно-коммунальное хозяйство.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 xml:space="preserve"> Жилье — одна из главных потребностей человека. Уровень обеспеченности жильем.</w:t>
      </w:r>
    </w:p>
    <w:p w:rsidR="0048298E" w:rsidRPr="004B5D42" w:rsidRDefault="0048298E" w:rsidP="0048298E">
      <w:pPr>
        <w:spacing w:after="6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4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екреационное хозяйство.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е. География .рекреационного хозяйства в России. Перспективы развития комплекса. Инфраструктурный комплекс и окружающая среда.</w:t>
      </w:r>
    </w:p>
    <w:p w:rsidR="0048298E" w:rsidRPr="0048298E" w:rsidRDefault="0048298E" w:rsidP="0048298E">
      <w:pPr>
        <w:keepNext/>
        <w:keepLines/>
        <w:spacing w:before="300" w:after="30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298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Раздел II.</w:t>
      </w:r>
      <w:r w:rsidRPr="004829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гиональная часть курса</w:t>
      </w:r>
      <w:r w:rsidRPr="0048298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(38 ч)</w:t>
      </w:r>
    </w:p>
    <w:p w:rsidR="0048298E" w:rsidRPr="004B5D42" w:rsidRDefault="0048298E" w:rsidP="0048298E">
      <w:pPr>
        <w:spacing w:before="30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4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ема 1.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ИРОВАНИЕ РОССИИ.</w:t>
      </w:r>
      <w:r w:rsidR="000E4C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>ОБЩЕСТВЕННАЯ ГЕОГРАФИЯ КРУПНЫХ РЕГИОНОВ</w:t>
      </w:r>
    </w:p>
    <w:p w:rsidR="0048298E" w:rsidRPr="004B5D42" w:rsidRDefault="0048298E" w:rsidP="0048298E">
      <w:pPr>
        <w:spacing w:before="120" w:after="6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>Районирование — важнейший метод географиче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й науки. Различные варианты районирования. Экономическое районирование. Хозяйственная спе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ализация территорий. Географическое разделе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труда. Районирование России: принципы, фак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торы, сетки районов. Федеральные округа. Пробле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softHyphen/>
        <w:t>мы районирования России.</w:t>
      </w:r>
    </w:p>
    <w:p w:rsidR="0048298E" w:rsidRPr="004B5D42" w:rsidRDefault="0048298E" w:rsidP="0048298E">
      <w:pPr>
        <w:spacing w:before="3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4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ема 2.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АДНЫЙ МАКРОРЕГИОН </w:t>
      </w:r>
      <w:r w:rsidR="00CA023A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5D42">
        <w:rPr>
          <w:rFonts w:ascii="Times New Roman" w:eastAsia="Times New Roman" w:hAnsi="Times New Roman"/>
          <w:sz w:val="24"/>
          <w:szCs w:val="24"/>
          <w:lang w:eastAsia="ru-RU"/>
        </w:rPr>
        <w:t>ЕВРОПЕЙСКАЯ РОСС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24 ч.</w:t>
      </w:r>
    </w:p>
    <w:p w:rsidR="0048298E" w:rsidRPr="0060643E" w:rsidRDefault="0048298E" w:rsidP="0048298E">
      <w:pPr>
        <w:spacing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Географическое положение на западе России. Место и роль в хозяйстве России. Особенности исто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 и географии хозяйства. Европейская Россия — основа формирования территории Российского госу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дарства. Наиболее освоенная и заселенная часть</w:t>
      </w:r>
      <w:r w:rsidRPr="0060643E">
        <w:rPr>
          <w:rFonts w:ascii="Times New Roman" w:hAnsi="Times New Roman"/>
          <w:sz w:val="24"/>
          <w:szCs w:val="24"/>
        </w:rPr>
        <w:t xml:space="preserve"> 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страны. Проблемы социально-экономического раз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вития.</w:t>
      </w:r>
    </w:p>
    <w:p w:rsidR="0048298E" w:rsidRPr="00EE738D" w:rsidRDefault="0048298E" w:rsidP="0048298E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38D">
        <w:rPr>
          <w:rFonts w:ascii="Times New Roman" w:eastAsia="Times New Roman" w:hAnsi="Times New Roman"/>
          <w:spacing w:val="50"/>
          <w:sz w:val="24"/>
          <w:szCs w:val="24"/>
          <w:lang w:eastAsia="ru-RU"/>
        </w:rPr>
        <w:lastRenderedPageBreak/>
        <w:t>Центральная Россия.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 района. Пре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имущества географического положения — важней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ший фактор развития. Центральная Россия — очаг русской национальной культуры. «Дикое поле», за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сечные полосы и заселение южной части региона. Де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фицит большинства видов природных ресурсов.</w:t>
      </w:r>
    </w:p>
    <w:p w:rsidR="0048298E" w:rsidRPr="00EE738D" w:rsidRDefault="0048298E" w:rsidP="0048298E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>Высокая численность и плотность населения. Современный характер и проблемы расселения. Преобладание городского населения. Городские аг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ломерации. Количество и качество трудовых ресур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сов.</w:t>
      </w:r>
    </w:p>
    <w:p w:rsidR="0048298E" w:rsidRPr="00EE738D" w:rsidRDefault="0048298E" w:rsidP="0048298E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>Высокий уровень территориальной концентра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и науки и обрабатывающей промышленности. Го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а науки. Высокий уровень развития сферы услуг. Специализация на наукоемких и трудоемких от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раслях. Машиностроительный комплекс, черная металлургия, химическая и текстильная промыш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ность. Роль конверсии предприятий ВПК в хозяйстве. Агропромышленный комплекс. Роль пригородного с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ого хозяйства. Топливно-энер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>гетические и природоохранные проблемы. Внутри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региональные различия. Основные экономические, социальные и экологические проблемы региона.</w:t>
      </w:r>
    </w:p>
    <w:p w:rsidR="0048298E" w:rsidRPr="00EE738D" w:rsidRDefault="0048298E" w:rsidP="0048298E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38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йоны Центральной России.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никновение и развитие Москвы. Москва — столица России. Мос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ковский столичный регион, его экономические, со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альные и экологические проблемы.</w:t>
      </w:r>
    </w:p>
    <w:p w:rsidR="0048298E" w:rsidRPr="00EE738D" w:rsidRDefault="0048298E" w:rsidP="0048298E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>Географические особенности областей Централь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го района. Нижний Новгород: географическое по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ложение и торговые функции. Нижегородская и Макарьевская ярмарки. Старинные промыслы. Сов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ременность и проблемы древних русских городов: Ве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ликого Новгорода, Владимира, Пскова, Смоленска.</w:t>
      </w:r>
    </w:p>
    <w:p w:rsidR="0048298E" w:rsidRPr="00EE738D" w:rsidRDefault="0048298E" w:rsidP="0048298E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>Волго-Вятский и Центрально-Черноземный рай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оны.</w:t>
      </w:r>
    </w:p>
    <w:p w:rsidR="0048298E" w:rsidRPr="00EE738D" w:rsidRDefault="0048298E" w:rsidP="0048298E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38D">
        <w:rPr>
          <w:rFonts w:ascii="Times New Roman" w:eastAsia="Times New Roman" w:hAnsi="Times New Roman"/>
          <w:spacing w:val="50"/>
          <w:sz w:val="24"/>
          <w:szCs w:val="24"/>
          <w:lang w:eastAsia="ru-RU"/>
        </w:rPr>
        <w:t>Северо-Западная Россия.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. Геогра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фическое положение на разных этапах развития: путь «из варяг в греки», «окно в Европу». Современные особенности географического положения района.</w:t>
      </w:r>
    </w:p>
    <w:p w:rsidR="0048298E" w:rsidRPr="0060643E" w:rsidRDefault="0048298E" w:rsidP="0048298E">
      <w:pPr>
        <w:spacing w:after="6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>Район древнего заселения. «Господин Великий Новгород». Ос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ие Петербурга. Роль Санкт-Пе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>тербурга в расселении, научно-промышленном, со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циальном и культурном развитии района. Высоко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звитая наука. Отрасли ВПК. Специализация на судостроении, станкостроении, приборостроении. Экономические, социальные и экологические про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блемы Санкт-Петербурга. Свободная экономиче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ая зона «Янтарь».</w:t>
      </w:r>
    </w:p>
    <w:p w:rsidR="0048298E" w:rsidRDefault="0048298E" w:rsidP="0048298E">
      <w:pPr>
        <w:spacing w:before="60" w:after="60" w:line="240" w:lineRule="auto"/>
        <w:ind w:right="20"/>
        <w:jc w:val="both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Практическая работа</w:t>
      </w:r>
      <w:r w:rsidRPr="00EE738D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. </w:t>
      </w:r>
      <w:r w:rsidR="00442BC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7</w:t>
      </w:r>
      <w:r w:rsidRPr="00EE738D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.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 xml:space="preserve"> Сравнение географического положения и планировки двух столиц: Москвы и Санкт- Петербурга.</w:t>
      </w:r>
      <w:r w:rsidRPr="00EE738D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 </w:t>
      </w:r>
    </w:p>
    <w:p w:rsidR="0048298E" w:rsidRPr="00EE738D" w:rsidRDefault="0048298E" w:rsidP="0048298E">
      <w:pPr>
        <w:spacing w:before="60" w:after="6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38D">
        <w:rPr>
          <w:rFonts w:ascii="Times New Roman" w:eastAsia="Times New Roman" w:hAnsi="Times New Roman"/>
          <w:spacing w:val="50"/>
          <w:sz w:val="24"/>
          <w:szCs w:val="24"/>
          <w:lang w:eastAsia="ru-RU"/>
        </w:rPr>
        <w:t>Европейский Север.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 района. Гео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графическое и геополитическое положение. Влия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географического положения и природных усло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ий на освоение территории, жизнь людей, </w:t>
      </w:r>
      <w:r w:rsidR="00B80D60">
        <w:rPr>
          <w:rFonts w:ascii="Times New Roman" w:eastAsia="Times New Roman" w:hAnsi="Times New Roman"/>
          <w:sz w:val="24"/>
          <w:szCs w:val="24"/>
          <w:lang w:eastAsia="ru-RU"/>
        </w:rPr>
        <w:t>специализацию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>. Природные ресурсы. Различия в рельефе и «наборе» по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ных ископаемых Кольско-Карель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>ского и Тимано-Печорского Севера. Влияние Аркти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ки и Атлантики на климат, избыточное увлажнение территории. Новая алмазоносная провинция. Ресур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сы шельфовой зоны.</w:t>
      </w:r>
    </w:p>
    <w:p w:rsidR="0048298E" w:rsidRPr="00EE738D" w:rsidRDefault="0048298E" w:rsidP="0048298E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>Население: состав, традиции и культура. Города региона. Отток населения с Севера и его причины.</w:t>
      </w:r>
    </w:p>
    <w:p w:rsidR="0048298E" w:rsidRDefault="0048298E" w:rsidP="0048298E">
      <w:pPr>
        <w:spacing w:after="6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>Хозяйство Европейского Севера. Развитие топлив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-энергетического комплекса, металлургии, </w:t>
      </w:r>
      <w:r w:rsidR="00B80D60">
        <w:rPr>
          <w:rFonts w:ascii="Times New Roman" w:eastAsia="Times New Roman" w:hAnsi="Times New Roman"/>
          <w:sz w:val="24"/>
          <w:szCs w:val="24"/>
          <w:lang w:eastAsia="ru-RU"/>
        </w:rPr>
        <w:t>химической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 xml:space="preserve"> и лесной промышленности. Хозяйственные различия Кольско-Карельского и Двино-Печорского подрайонов. Роль морского транспорта. Северный морской путь. Пр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ылки развития туристско-экс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>курсионного хозяйства. Современные проблемы реги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она. Проблема охраны природы Севера.</w:t>
      </w:r>
    </w:p>
    <w:p w:rsidR="00442BC7" w:rsidRPr="00EE738D" w:rsidRDefault="00442BC7" w:rsidP="0048298E">
      <w:pPr>
        <w:spacing w:after="6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Практическая работа</w:t>
      </w:r>
      <w:r w:rsidRPr="00442BC7">
        <w:rPr>
          <w:rFonts w:ascii="Times New Roman" w:hAnsi="Times New Roman"/>
          <w:sz w:val="24"/>
          <w:szCs w:val="24"/>
        </w:rPr>
        <w:t>. 8 «Составление и анализ схемы хозяйственных связей Двино-Печорского подрайона»</w:t>
      </w:r>
    </w:p>
    <w:p w:rsidR="0048298E" w:rsidRPr="00EE738D" w:rsidRDefault="0048298E" w:rsidP="0048298E">
      <w:pPr>
        <w:spacing w:before="60"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38D">
        <w:rPr>
          <w:rFonts w:ascii="Times New Roman" w:eastAsia="Times New Roman" w:hAnsi="Times New Roman"/>
          <w:spacing w:val="50"/>
          <w:sz w:val="24"/>
          <w:szCs w:val="24"/>
          <w:lang w:eastAsia="ru-RU"/>
        </w:rPr>
        <w:t>Европейский Юг — Северный Кав</w:t>
      </w:r>
      <w:r w:rsidRPr="00EE738D">
        <w:rPr>
          <w:rFonts w:ascii="Times New Roman" w:eastAsia="Times New Roman" w:hAnsi="Times New Roman"/>
          <w:spacing w:val="50"/>
          <w:sz w:val="24"/>
          <w:szCs w:val="24"/>
          <w:lang w:eastAsia="ru-RU"/>
        </w:rPr>
        <w:softHyphen/>
        <w:t>каз.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 района. Особенности географического и геополитического положения. Природный амфите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атр. Ресурсы региона.</w:t>
      </w:r>
    </w:p>
    <w:p w:rsidR="0048298E" w:rsidRPr="00EE738D" w:rsidRDefault="0048298E" w:rsidP="0048298E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Население: национальный и религиозный состав. Особенности расселения. Традиции и культура.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</w:r>
    </w:p>
    <w:p w:rsidR="0048298E" w:rsidRPr="00EE738D" w:rsidRDefault="0048298E" w:rsidP="0048298E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>Хозяйство района. Агропромышленный комп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кс: единственный в стране район субтропического земледелия. Ведущая роль региона в производстве многих видов сельскохозяйственной продукции. Проблемы развития морского рыбного хозяйства. Необходимость интенсификации отраслей АПК.</w:t>
      </w:r>
    </w:p>
    <w:p w:rsidR="0048298E" w:rsidRPr="00EE738D" w:rsidRDefault="0048298E" w:rsidP="0048298E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>Сельскохозяйственное, транспортное и энергети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ое машиностроение. ТПК. Цветная металлур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гия.</w:t>
      </w:r>
    </w:p>
    <w:p w:rsidR="0048298E" w:rsidRPr="00EE738D" w:rsidRDefault="0048298E" w:rsidP="0048298E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>Рекреационное хозяйство Северного Кавказа. Возрастающая роль рекреационных районов.</w:t>
      </w:r>
    </w:p>
    <w:p w:rsidR="0048298E" w:rsidRPr="00EE738D" w:rsidRDefault="0048298E" w:rsidP="0048298E">
      <w:pPr>
        <w:spacing w:after="6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>Роль черноморских портов в развитии хозяйства страны. Современные проблемы Северного Кавказа.</w:t>
      </w:r>
    </w:p>
    <w:p w:rsidR="0048298E" w:rsidRPr="00EE738D" w:rsidRDefault="0048298E" w:rsidP="0048298E">
      <w:pPr>
        <w:spacing w:before="60"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38D">
        <w:rPr>
          <w:rFonts w:ascii="Times New Roman" w:eastAsia="Times New Roman" w:hAnsi="Times New Roman"/>
          <w:spacing w:val="50"/>
          <w:sz w:val="24"/>
          <w:szCs w:val="24"/>
          <w:lang w:eastAsia="ru-RU"/>
        </w:rPr>
        <w:lastRenderedPageBreak/>
        <w:t>Поволжье.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 района. Географическое по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ожение на юго-востоке Русской равнины. Роль Волги в территориальной организации населения и хозяйства района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идроэнергетические, минераль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>ные и почвенные ресурсы.</w:t>
      </w:r>
    </w:p>
    <w:p w:rsidR="0048298E" w:rsidRPr="00EE738D" w:rsidRDefault="0048298E" w:rsidP="0048298E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>Поволжье — место исторического взаимодейст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вия этносов. Многонациональный состав населения. Сочетание христианства, ислама и буддизма.</w:t>
      </w:r>
    </w:p>
    <w:p w:rsidR="0048298E" w:rsidRPr="00EE738D" w:rsidRDefault="0048298E" w:rsidP="0048298E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>Хозяйство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она. Развитие нефтегазохимиче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>ского, машиностроительного и агропромышленного комплексов. Система трубопроводов и проблемы их безопасности. Гидроэнергетика. АПК — ведущие по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зиции Поволжья в производстве многих видов сель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хозяйственной продукции. Мощная пищевая промышленность.</w:t>
      </w:r>
    </w:p>
    <w:p w:rsidR="0048298E" w:rsidRPr="00EE738D" w:rsidRDefault="0048298E" w:rsidP="0048298E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>Рыбоперерабатывающая промышленность и про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блемы рыбного хозяйства Волго-Каспийского бас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сейна. Отрасли социальной сферы.</w:t>
      </w:r>
    </w:p>
    <w:p w:rsidR="0048298E" w:rsidRPr="00EE738D" w:rsidRDefault="0048298E" w:rsidP="0048298E">
      <w:pPr>
        <w:spacing w:after="6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>Экологические и водные проблемы. Основные экономические, социальные и экологические проб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мы региона.</w:t>
      </w:r>
    </w:p>
    <w:p w:rsidR="0048298E" w:rsidRPr="00EE738D" w:rsidRDefault="0048298E" w:rsidP="0048298E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38D">
        <w:rPr>
          <w:rFonts w:ascii="Times New Roman" w:eastAsia="Times New Roman" w:hAnsi="Times New Roman"/>
          <w:spacing w:val="50"/>
          <w:sz w:val="24"/>
          <w:szCs w:val="24"/>
          <w:lang w:eastAsia="ru-RU"/>
        </w:rPr>
        <w:t>Урал.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 и границы Урала при разных видах районирования. Географическое положение. Роль пограничного положения Урала в природе и хозяйстве.</w:t>
      </w:r>
    </w:p>
    <w:p w:rsidR="0048298E" w:rsidRPr="00EE738D" w:rsidRDefault="0048298E" w:rsidP="0048298E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>Различия по геологическому строению и полез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 ископаемым Предуралья, Урала и Зауралья. Минерально-сырьевые ресурсы и проблема их исто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щения. Влияние геологического строения и полез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ископаемых на развитие и размещение про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мышленности Урала.</w:t>
      </w:r>
    </w:p>
    <w:p w:rsidR="0048298E" w:rsidRPr="00EE738D" w:rsidRDefault="0048298E" w:rsidP="0048298E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>Заселение Урала. Этнический состав. Две мери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диональные полосы расселения, их формирование. Проблемы населения и трудовых ресурсов. Крупней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шие города Урала. Дефицит водных ресурсов и его причины. Пути решения водных проблем.</w:t>
      </w:r>
    </w:p>
    <w:p w:rsidR="0048298E" w:rsidRPr="00EE738D" w:rsidRDefault="0048298E" w:rsidP="0048298E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>География и проблемы современного хозяйства: горнодобывающая промышленность, металлургия, химическая и лесная промышленность, разнообраз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е машиностроение, их взаимосвязь. Демидовские города-заводы и современная система расселения в районе. Реконструкция уральской промышленнос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ти. Развитие сельского хозяйства. Отставание разви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я социальной сферы.</w:t>
      </w:r>
    </w:p>
    <w:p w:rsidR="0048298E" w:rsidRDefault="0048298E" w:rsidP="0048298E">
      <w:pPr>
        <w:spacing w:after="6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>Антропогенные изменения природы Урала. Ос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вные экономические, социальные и экологиче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е проблемы региона. Кыштымская трагедия.</w:t>
      </w:r>
    </w:p>
    <w:p w:rsidR="00442BC7" w:rsidRPr="00EE738D" w:rsidRDefault="00442BC7" w:rsidP="0048298E">
      <w:pPr>
        <w:spacing w:after="6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Практическая работа</w:t>
      </w:r>
      <w:r w:rsidRPr="00EE738D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.</w:t>
      </w:r>
      <w:r w:rsidRPr="00442BC7">
        <w:rPr>
          <w:rFonts w:ascii="Times New Roman" w:hAnsi="Times New Roman"/>
          <w:sz w:val="20"/>
          <w:szCs w:val="20"/>
        </w:rPr>
        <w:t xml:space="preserve"> </w:t>
      </w:r>
      <w:r w:rsidRPr="00442BC7">
        <w:rPr>
          <w:rFonts w:ascii="Times New Roman" w:hAnsi="Times New Roman"/>
          <w:sz w:val="24"/>
          <w:szCs w:val="24"/>
        </w:rPr>
        <w:t>9. «Определение тенденций хозяйственного развития Северного Урала»</w:t>
      </w:r>
    </w:p>
    <w:p w:rsidR="0048298E" w:rsidRPr="000E4CDA" w:rsidRDefault="0048298E" w:rsidP="0048298E">
      <w:pPr>
        <w:spacing w:before="12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38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ема 3.</w:t>
      </w:r>
      <w:r w:rsidRPr="00EE738D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 </w:t>
      </w:r>
      <w:r w:rsidRPr="000E4CDA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ВОСТОЧНЫЙ МАКРОРЕГИОН </w:t>
      </w:r>
      <w:r w:rsidR="00CA023A">
        <w:rPr>
          <w:rFonts w:ascii="Times New Roman" w:eastAsia="Arial Unicode MS" w:hAnsi="Times New Roman"/>
          <w:bCs/>
          <w:sz w:val="24"/>
          <w:szCs w:val="24"/>
          <w:lang w:eastAsia="ru-RU"/>
        </w:rPr>
        <w:t>–</w:t>
      </w:r>
      <w:r w:rsidRPr="000E4C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4CDA">
        <w:rPr>
          <w:rFonts w:ascii="Times New Roman" w:eastAsia="Arial Unicode MS" w:hAnsi="Times New Roman"/>
          <w:bCs/>
          <w:sz w:val="24"/>
          <w:szCs w:val="24"/>
          <w:lang w:eastAsia="ru-RU"/>
        </w:rPr>
        <w:t>АЗИАТСКАЯ РОССИЯ – 12 ч.</w:t>
      </w:r>
    </w:p>
    <w:p w:rsidR="0048298E" w:rsidRPr="00EE738D" w:rsidRDefault="0048298E" w:rsidP="0048298E">
      <w:pPr>
        <w:spacing w:before="120"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38D">
        <w:rPr>
          <w:rFonts w:ascii="Times New Roman" w:eastAsia="Times New Roman" w:hAnsi="Times New Roman"/>
          <w:i/>
          <w:iCs/>
          <w:spacing w:val="60"/>
          <w:sz w:val="24"/>
          <w:szCs w:val="24"/>
          <w:lang w:eastAsia="ru-RU"/>
        </w:rPr>
        <w:t>Общая характеристика.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 xml:space="preserve"> Географиче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кое положение. Большая площадь территории, </w:t>
      </w:r>
      <w:r w:rsidR="00F31A3E">
        <w:rPr>
          <w:rFonts w:ascii="Times New Roman" w:eastAsia="Times New Roman" w:hAnsi="Times New Roman"/>
          <w:sz w:val="24"/>
          <w:szCs w:val="24"/>
          <w:lang w:eastAsia="ru-RU"/>
        </w:rPr>
        <w:t>ма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лая степень изученности и освоенности, слабая засе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="00F31A3E">
        <w:rPr>
          <w:rFonts w:ascii="Times New Roman" w:eastAsia="Times New Roman" w:hAnsi="Times New Roman"/>
          <w:sz w:val="24"/>
          <w:szCs w:val="24"/>
          <w:lang w:eastAsia="ru-RU"/>
        </w:rPr>
        <w:t>ление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>. Концентрация основной части населения на юге.</w:t>
      </w:r>
    </w:p>
    <w:p w:rsidR="0048298E" w:rsidRPr="00EE738D" w:rsidRDefault="0048298E" w:rsidP="0048298E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>Разнообразие природных условий. Богатство при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ными ресурсами.</w:t>
      </w:r>
    </w:p>
    <w:p w:rsidR="0048298E" w:rsidRDefault="0048298E" w:rsidP="0048298E">
      <w:pPr>
        <w:spacing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Этапы, проблемы и перспективы развития эконо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="00F31A3E">
        <w:rPr>
          <w:rFonts w:ascii="Times New Roman" w:eastAsia="Times New Roman" w:hAnsi="Times New Roman"/>
          <w:sz w:val="24"/>
          <w:szCs w:val="24"/>
          <w:lang w:eastAsia="ru-RU"/>
        </w:rPr>
        <w:t>мики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 xml:space="preserve"> макрорегиона. Очаговый характер размеще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производства, его сырье, добывающая направленность. Слабое развитие перерабатывающих от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раслей. Трудности организации производства и жизни населения в экстремальных условиях. Основ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проблемы и перспективы развития Восточного макрорегиона.</w:t>
      </w:r>
    </w:p>
    <w:p w:rsidR="0048298E" w:rsidRPr="00EE738D" w:rsidRDefault="0048298E" w:rsidP="0048298E">
      <w:pPr>
        <w:spacing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38D">
        <w:rPr>
          <w:rFonts w:ascii="Times New Roman" w:eastAsia="Times New Roman" w:hAnsi="Times New Roman"/>
          <w:spacing w:val="50"/>
          <w:sz w:val="24"/>
          <w:szCs w:val="24"/>
          <w:lang w:eastAsia="ru-RU"/>
        </w:rPr>
        <w:t>Западная Сибирь.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 xml:space="preserve"> Географическое поло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="00CA023A">
        <w:rPr>
          <w:rFonts w:ascii="Times New Roman" w:eastAsia="Times New Roman" w:hAnsi="Times New Roman"/>
          <w:sz w:val="24"/>
          <w:szCs w:val="24"/>
          <w:lang w:eastAsia="ru-RU"/>
        </w:rPr>
        <w:t>жение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>. Оценка природных условий для жизни и бы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та человека. Богатство и разнообразие природных ресурсов.</w:t>
      </w:r>
    </w:p>
    <w:p w:rsidR="0048298E" w:rsidRPr="00EE738D" w:rsidRDefault="0048298E" w:rsidP="0048298E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>Коренные народы. Диспропорции в площади ре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гиона и в численности населения Западной Сибири. Ориентация хозяйства на добычу и переработку соб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ых ресурсов.</w:t>
      </w:r>
    </w:p>
    <w:p w:rsidR="0048298E" w:rsidRPr="00EE738D" w:rsidRDefault="0048298E" w:rsidP="0048298E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>Нефтегазохимический комплекс — основа хозяй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а района. Особенности его структуры и размеще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. Крупнейшие российские нефтяные и газовые компании. Система трубопроводов. Основные на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правления транспортировки нефти и газа. Горнодо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бывающая промышленность. Угольная промышлен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ь и ее проблемы. АПК: освоение территории, сельскохозяйственные районы и их специализация. Основные виды транспорта.</w:t>
      </w:r>
    </w:p>
    <w:p w:rsidR="0048298E" w:rsidRPr="00EE738D" w:rsidRDefault="0048298E" w:rsidP="0048298E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>Современные проблемы и перспективы развития отраслей хозяйства.</w:t>
      </w:r>
    </w:p>
    <w:p w:rsidR="0048298E" w:rsidRPr="00EE738D" w:rsidRDefault="0048298E" w:rsidP="0048298E">
      <w:pPr>
        <w:spacing w:after="6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>Хозяйственные районы: Западно-Сибирский и Кузнецко-Алтайский. Основные проблемы Запад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Сибири.</w:t>
      </w:r>
    </w:p>
    <w:p w:rsidR="0048298E" w:rsidRDefault="0048298E" w:rsidP="0048298E">
      <w:pPr>
        <w:spacing w:before="60" w:after="6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lastRenderedPageBreak/>
        <w:t>Практическая работа</w:t>
      </w:r>
      <w:r w:rsidRPr="00EE738D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. </w:t>
      </w:r>
      <w:r w:rsidR="00DA4466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10. </w:t>
      </w:r>
      <w:r w:rsidR="00DA4466" w:rsidRPr="00DA4466">
        <w:rPr>
          <w:rFonts w:ascii="Times New Roman" w:hAnsi="Times New Roman"/>
          <w:sz w:val="24"/>
          <w:szCs w:val="24"/>
        </w:rPr>
        <w:t>«Составление характеристики нефтяного (газового) комплекса: значение, уровень развития, основные центры добычи и переработки, направления транспортировки топлива, экологические проблемы».</w:t>
      </w:r>
    </w:p>
    <w:p w:rsidR="0048298E" w:rsidRPr="00EE738D" w:rsidRDefault="0048298E" w:rsidP="0048298E">
      <w:pPr>
        <w:spacing w:before="60" w:after="6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38D">
        <w:rPr>
          <w:rFonts w:ascii="Times New Roman" w:eastAsia="Times New Roman" w:hAnsi="Times New Roman"/>
          <w:spacing w:val="50"/>
          <w:sz w:val="24"/>
          <w:szCs w:val="24"/>
          <w:lang w:eastAsia="ru-RU"/>
        </w:rPr>
        <w:t>Восточная Сибирь.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 района. Геогра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фическое положение. Минеральные ресурсы.</w:t>
      </w:r>
    </w:p>
    <w:p w:rsidR="0048298E" w:rsidRPr="00EE738D" w:rsidRDefault="0048298E" w:rsidP="0048298E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>Население: заселение, национальный состав, раз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щение. Проблема трудовых ресурсов. Коренные народы.</w:t>
      </w:r>
    </w:p>
    <w:p w:rsidR="0048298E" w:rsidRPr="0060643E" w:rsidRDefault="0048298E" w:rsidP="0048298E">
      <w:pPr>
        <w:spacing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>Экономика Восточной Сибири. Великие сибир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кие реки: вод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сурсы и условия для строитель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ства ГЭС. Земельные и агроклиматические ресурсы. АПК: особенности структуры и развития в экстре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мальных условиях. Объекты охоты и охотничьи угодья. Другие промыслы в регионе. Несоответствие между природными богатствами и людскими ресур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softHyphen/>
        <w:t>сами, пути его преодоления.</w:t>
      </w:r>
    </w:p>
    <w:p w:rsidR="0048298E" w:rsidRPr="00EE738D" w:rsidRDefault="0048298E" w:rsidP="0048298E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>Топливно-энергетический комплекс — основа хозяйства территории. Ангаро-Енисейский каскад ГЭС, тепловые электростанции КАТЭКа. Развитие энергоемких производств: цветная металлургия и целлюлозно-бумажная промышленность, основные центры и перспективы развития. Роль конверсии предприятий ВПК в хозяйстве региона. Перспекти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вы развития горнодобывающей промышленности, металлургии, лесной и химической промышленнос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ти, машиностроения.</w:t>
      </w:r>
    </w:p>
    <w:p w:rsidR="0048298E" w:rsidRPr="00EE738D" w:rsidRDefault="0048298E" w:rsidP="0048298E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>Транссибирская железная дорога — главная транспортная артерия региона. БАМ, проблемы его развития. Водный и другие виды транспорта. Влия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транспортных путей на размещение населения. Крупнейшие культурно-исторические, промышлен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, транспортные центры.</w:t>
      </w:r>
    </w:p>
    <w:p w:rsidR="0048298E" w:rsidRPr="00EE738D" w:rsidRDefault="0048298E" w:rsidP="0048298E">
      <w:pPr>
        <w:spacing w:after="6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>Природно-хоз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ственные районы: плато Путора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>на и Среднесибирское плоскогорье, 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но-Забай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>кальский район. Основные экономические, социаль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и экологические проблемы региона.</w:t>
      </w:r>
    </w:p>
    <w:p w:rsidR="0048298E" w:rsidRPr="00EE738D" w:rsidRDefault="0048298E" w:rsidP="0048298E">
      <w:pPr>
        <w:spacing w:before="60" w:after="6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Практическая работа</w:t>
      </w:r>
      <w:r w:rsidRPr="00EE738D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. </w:t>
      </w:r>
      <w:r w:rsidR="00DA4466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11. 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>Составление характеристики Норильского промышленного узла: географическое поло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="00CA023A">
        <w:rPr>
          <w:rFonts w:ascii="Times New Roman" w:eastAsia="Times New Roman" w:hAnsi="Times New Roman"/>
          <w:sz w:val="24"/>
          <w:szCs w:val="24"/>
          <w:lang w:eastAsia="ru-RU"/>
        </w:rPr>
        <w:t>жение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>, природные условия и ресурсы, набор производств и их взаимосвязь, промышленные центры.</w:t>
      </w:r>
      <w:r w:rsidRPr="00EE738D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 </w:t>
      </w:r>
    </w:p>
    <w:p w:rsidR="0048298E" w:rsidRPr="00EE738D" w:rsidRDefault="0048298E" w:rsidP="0048298E">
      <w:pPr>
        <w:spacing w:before="60"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38D">
        <w:rPr>
          <w:rFonts w:ascii="Times New Roman" w:eastAsia="Times New Roman" w:hAnsi="Times New Roman"/>
          <w:spacing w:val="50"/>
          <w:sz w:val="24"/>
          <w:szCs w:val="24"/>
          <w:lang w:eastAsia="ru-RU"/>
        </w:rPr>
        <w:t>Дальний Восток.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 района. Особен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и географического и геополитического положе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. ЭГП разных частей региона.</w:t>
      </w:r>
    </w:p>
    <w:p w:rsidR="0048298E" w:rsidRPr="00EE738D" w:rsidRDefault="0048298E" w:rsidP="0048298E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>Этапы освоения территории: русские землепро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ходцы в XVII в., установление русско-китайской и русско-японской границ.</w:t>
      </w:r>
    </w:p>
    <w:p w:rsidR="0048298E" w:rsidRPr="00EE738D" w:rsidRDefault="0048298E" w:rsidP="0048298E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>Несоответствие площади территории и числен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и населения. Неравномерность размещения на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селения, его относительная молодость. Миграции и потребность в трудовых ресурсах. Коренные народы: быт, культура, традиции, проблемы.</w:t>
      </w:r>
    </w:p>
    <w:p w:rsidR="0048298E" w:rsidRPr="0048298E" w:rsidRDefault="0048298E" w:rsidP="0048298E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98E">
        <w:rPr>
          <w:rFonts w:ascii="Times New Roman" w:eastAsia="Times New Roman" w:hAnsi="Times New Roman"/>
          <w:sz w:val="24"/>
          <w:szCs w:val="24"/>
          <w:lang w:eastAsia="ru-RU"/>
        </w:rPr>
        <w:t>Полоса Тихоокеанского металлогенического по</w:t>
      </w:r>
      <w:r w:rsidRPr="0048298E">
        <w:rPr>
          <w:rFonts w:ascii="Times New Roman" w:eastAsia="Times New Roman" w:hAnsi="Times New Roman"/>
          <w:sz w:val="24"/>
          <w:szCs w:val="24"/>
          <w:lang w:eastAsia="ru-RU"/>
        </w:rPr>
        <w:softHyphen/>
        <w:t>яса: месторождения руд цветных, редких и драго</w:t>
      </w:r>
      <w:r w:rsidRPr="0048298E">
        <w:rPr>
          <w:rFonts w:ascii="Times New Roman" w:eastAsia="Times New Roman" w:hAnsi="Times New Roman"/>
          <w:sz w:val="24"/>
          <w:szCs w:val="24"/>
          <w:lang w:eastAsia="ru-RU"/>
        </w:rPr>
        <w:softHyphen/>
        <w:t>ценных металлов. Якутские алмазы. Отрасль специ</w:t>
      </w:r>
      <w:r w:rsidRPr="0048298E">
        <w:rPr>
          <w:rFonts w:ascii="Times New Roman" w:eastAsia="Times New Roman" w:hAnsi="Times New Roman"/>
          <w:sz w:val="24"/>
          <w:szCs w:val="24"/>
          <w:lang w:eastAsia="ru-RU"/>
        </w:rPr>
        <w:softHyphen/>
        <w:t>ализации района — добыча и обогащение руд цвет</w:t>
      </w:r>
      <w:r w:rsidRPr="0048298E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металлов. Месторождения нефти и газа на Сахалине и шельфе. Гидроресурсы и ГЭС. Лесозаго</w:t>
      </w:r>
      <w:r w:rsidRPr="0048298E">
        <w:rPr>
          <w:rFonts w:ascii="Times New Roman" w:eastAsia="Times New Roman" w:hAnsi="Times New Roman"/>
          <w:sz w:val="24"/>
          <w:szCs w:val="24"/>
          <w:lang w:eastAsia="ru-RU"/>
        </w:rPr>
        <w:softHyphen/>
        <w:t>товка и целлюлозно-бумажное производство. Харак</w:t>
      </w:r>
      <w:r w:rsidRPr="0048298E">
        <w:rPr>
          <w:rFonts w:ascii="Times New Roman" w:eastAsia="Times New Roman" w:hAnsi="Times New Roman"/>
          <w:sz w:val="24"/>
          <w:szCs w:val="24"/>
          <w:lang w:eastAsia="ru-RU"/>
        </w:rPr>
        <w:softHyphen/>
        <w:t>тер межресурсных связей, исключающий их одно</w:t>
      </w:r>
      <w:r w:rsidRPr="0048298E">
        <w:rPr>
          <w:rFonts w:ascii="Times New Roman" w:eastAsia="Times New Roman" w:hAnsi="Times New Roman"/>
          <w:sz w:val="24"/>
          <w:szCs w:val="24"/>
          <w:lang w:eastAsia="ru-RU"/>
        </w:rPr>
        <w:softHyphen/>
        <w:t>временное использование.</w:t>
      </w:r>
    </w:p>
    <w:p w:rsidR="0048298E" w:rsidRPr="00EE738D" w:rsidRDefault="0048298E" w:rsidP="0048298E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>Богатство морей Тихого океана биоресурсами. Рыбоперерабатывающий комплекс. Перспективы развития и проблемы океанического хозяйства на востоке региона.</w:t>
      </w:r>
    </w:p>
    <w:p w:rsidR="0048298E" w:rsidRPr="00EE738D" w:rsidRDefault="0048298E" w:rsidP="0048298E">
      <w:pPr>
        <w:spacing w:after="6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t>Вспомогательные отрасли: электроэнергетика, нефтепереработка, судоремонт. Отрасли ВПК. Транспортная сеть Дальнего Востока. Благоприят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почвенные и агроклиматические ресурсы юга территории. АПК. Дальний Восток в системе Азиат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-Тихоокеанского региона. Интеграция со страна</w:t>
      </w:r>
      <w:r w:rsidRPr="00EE738D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АТР. Проблемы свободных экономических зон. Внутрирайонные различия и города. Владивосток — торговый, промышленный, культурный и научный центр Дальнего Востока. Основные экономические, социальные и экологические проблемы региона.</w:t>
      </w:r>
    </w:p>
    <w:p w:rsidR="0048298E" w:rsidRPr="0060643E" w:rsidRDefault="0048298E" w:rsidP="004829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3E">
        <w:rPr>
          <w:rFonts w:ascii="Times New Roman" w:eastAsia="Times New Roman" w:hAnsi="Times New Roman"/>
          <w:spacing w:val="70"/>
          <w:sz w:val="24"/>
          <w:szCs w:val="24"/>
          <w:lang w:eastAsia="ru-RU"/>
        </w:rPr>
        <w:t xml:space="preserve">Обобщение по курсу </w:t>
      </w:r>
      <w:r w:rsidRPr="0060643E">
        <w:rPr>
          <w:rFonts w:ascii="Times New Roman" w:eastAsia="Times New Roman" w:hAnsi="Times New Roman"/>
          <w:sz w:val="24"/>
          <w:szCs w:val="24"/>
          <w:lang w:eastAsia="ru-RU"/>
        </w:rPr>
        <w:t>(2ч)</w:t>
      </w:r>
    </w:p>
    <w:p w:rsidR="000E4CDA" w:rsidRDefault="000E4CDA" w:rsidP="008D5A1F">
      <w:pPr>
        <w:tabs>
          <w:tab w:val="left" w:pos="664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A4466" w:rsidRDefault="00DA4466" w:rsidP="008D5A1F">
      <w:pPr>
        <w:tabs>
          <w:tab w:val="left" w:pos="664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A4466" w:rsidRDefault="00DA4466" w:rsidP="008D5A1F">
      <w:pPr>
        <w:tabs>
          <w:tab w:val="left" w:pos="664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A4466" w:rsidRDefault="00DA4466" w:rsidP="008D5A1F">
      <w:pPr>
        <w:tabs>
          <w:tab w:val="left" w:pos="664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A4466" w:rsidRPr="00F91B04" w:rsidRDefault="00DA4466" w:rsidP="008D5A1F">
      <w:pPr>
        <w:tabs>
          <w:tab w:val="left" w:pos="664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9408E" w:rsidRPr="00927D59" w:rsidRDefault="00927D59" w:rsidP="00927D5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99408E" w:rsidRPr="00927D59">
        <w:rPr>
          <w:rFonts w:ascii="Times New Roman" w:hAnsi="Times New Roman"/>
          <w:b/>
          <w:sz w:val="28"/>
          <w:szCs w:val="28"/>
        </w:rPr>
        <w:t xml:space="preserve">Требования к уровню подготовки учащихся: </w:t>
      </w:r>
    </w:p>
    <w:p w:rsidR="0099408E" w:rsidRPr="0099408E" w:rsidRDefault="0099408E" w:rsidP="008D5A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408E">
        <w:rPr>
          <w:rFonts w:ascii="Times New Roman" w:hAnsi="Times New Roman"/>
          <w:sz w:val="24"/>
          <w:szCs w:val="24"/>
        </w:rPr>
        <w:t xml:space="preserve">В результате изучения курса «География России» ученик должен: </w:t>
      </w:r>
    </w:p>
    <w:p w:rsidR="0099408E" w:rsidRPr="0099408E" w:rsidRDefault="0099408E" w:rsidP="008D5A1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408E">
        <w:rPr>
          <w:rFonts w:ascii="Times New Roman" w:hAnsi="Times New Roman"/>
          <w:b/>
          <w:sz w:val="24"/>
          <w:szCs w:val="24"/>
        </w:rPr>
        <w:t xml:space="preserve">знать/ понимать </w:t>
      </w:r>
    </w:p>
    <w:p w:rsidR="0099408E" w:rsidRPr="0099408E" w:rsidRDefault="0099408E" w:rsidP="008D5A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408E">
        <w:rPr>
          <w:rFonts w:ascii="Times New Roman" w:hAnsi="Times New Roman"/>
          <w:sz w:val="24"/>
          <w:szCs w:val="24"/>
        </w:rPr>
        <w:t>• основные географические понятия и термины: федерация, государственная территория, экономическая зона, континентальный шельф, экономико-географическое положение, геополитическое</w:t>
      </w:r>
      <w:r w:rsidR="001C0DC5">
        <w:rPr>
          <w:rFonts w:ascii="Times New Roman" w:hAnsi="Times New Roman"/>
          <w:sz w:val="24"/>
          <w:szCs w:val="24"/>
        </w:rPr>
        <w:t xml:space="preserve"> положение</w:t>
      </w:r>
      <w:r w:rsidRPr="0099408E">
        <w:rPr>
          <w:rFonts w:ascii="Times New Roman" w:hAnsi="Times New Roman"/>
          <w:sz w:val="24"/>
          <w:szCs w:val="24"/>
        </w:rPr>
        <w:t xml:space="preserve">, рациональное природопользование, естественное движение населения, миграция, экономически активное население, трудовые ресурсы, агломерация, природные ресурсы, природно-ресурсный потенциал, ресурсная база, хозяйство страны, предприятие, отрасль хозяйства, межотраслевой комплекс, отраслевая и территориальная структура хозяйства, кооперирование, специализация, транспортная система, транспортный узел, грузооборот, пассажирооборот, экономическая интеграция; </w:t>
      </w:r>
    </w:p>
    <w:p w:rsidR="0099408E" w:rsidRPr="0099408E" w:rsidRDefault="0099408E" w:rsidP="008D5A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408E">
        <w:rPr>
          <w:rFonts w:ascii="Times New Roman" w:hAnsi="Times New Roman"/>
          <w:sz w:val="24"/>
          <w:szCs w:val="24"/>
        </w:rPr>
        <w:t xml:space="preserve">• различия географических карт по содержанию, масштабу, способам картографического изображения; </w:t>
      </w:r>
    </w:p>
    <w:p w:rsidR="0099408E" w:rsidRPr="0099408E" w:rsidRDefault="0099408E" w:rsidP="008D5A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408E">
        <w:rPr>
          <w:rFonts w:ascii="Times New Roman" w:hAnsi="Times New Roman"/>
          <w:sz w:val="24"/>
          <w:szCs w:val="24"/>
        </w:rPr>
        <w:t xml:space="preserve">• результаты выдающихся географических открытий и путешествий; </w:t>
      </w:r>
    </w:p>
    <w:p w:rsidR="0099408E" w:rsidRPr="0099408E" w:rsidRDefault="0099408E" w:rsidP="008D5A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408E">
        <w:rPr>
          <w:rFonts w:ascii="Times New Roman" w:hAnsi="Times New Roman"/>
          <w:sz w:val="24"/>
          <w:szCs w:val="24"/>
        </w:rPr>
        <w:t xml:space="preserve">• географические явления и процессы в геосфере, взаимосвязи между ними, их изменения в результате деятельности человека; </w:t>
      </w:r>
    </w:p>
    <w:p w:rsidR="0099408E" w:rsidRPr="0099408E" w:rsidRDefault="0099408E" w:rsidP="008D5A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408E">
        <w:rPr>
          <w:rFonts w:ascii="Times New Roman" w:hAnsi="Times New Roman"/>
          <w:sz w:val="24"/>
          <w:szCs w:val="24"/>
        </w:rPr>
        <w:t xml:space="preserve">• географическую зональность и поясность; </w:t>
      </w:r>
    </w:p>
    <w:p w:rsidR="0099408E" w:rsidRPr="0099408E" w:rsidRDefault="0099408E" w:rsidP="008D5A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408E">
        <w:rPr>
          <w:rFonts w:ascii="Times New Roman" w:hAnsi="Times New Roman"/>
          <w:sz w:val="24"/>
          <w:szCs w:val="24"/>
        </w:rPr>
        <w:t xml:space="preserve">• различия в хозяйственном освоении разных территорий и акваторий; </w:t>
      </w:r>
    </w:p>
    <w:p w:rsidR="0099408E" w:rsidRPr="0099408E" w:rsidRDefault="0099408E" w:rsidP="008D5A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408E">
        <w:rPr>
          <w:rFonts w:ascii="Times New Roman" w:hAnsi="Times New Roman"/>
          <w:sz w:val="24"/>
          <w:szCs w:val="24"/>
        </w:rPr>
        <w:t xml:space="preserve">• связь между географическим положением, природными условиями, ресурсами и хозяйством отдельных территорий; </w:t>
      </w:r>
    </w:p>
    <w:p w:rsidR="0099408E" w:rsidRPr="0099408E" w:rsidRDefault="0099408E" w:rsidP="008D5A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408E">
        <w:rPr>
          <w:rFonts w:ascii="Times New Roman" w:hAnsi="Times New Roman"/>
          <w:sz w:val="24"/>
          <w:szCs w:val="24"/>
        </w:rPr>
        <w:t xml:space="preserve">• специфику географического положения и административно-территориального устройства Российской Федерации; </w:t>
      </w:r>
    </w:p>
    <w:p w:rsidR="0099408E" w:rsidRPr="0099408E" w:rsidRDefault="0099408E" w:rsidP="008D5A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408E">
        <w:rPr>
          <w:rFonts w:ascii="Times New Roman" w:hAnsi="Times New Roman"/>
          <w:sz w:val="24"/>
          <w:szCs w:val="24"/>
        </w:rPr>
        <w:t xml:space="preserve">• особенности природы, населения, основных отраслей хозяйства, природно-хозяйственных зон и районов Российской Федерации; природные и антропогенные причины возникновения геоэкологических проблем на локальном, региональном и глобальном уровнях; </w:t>
      </w:r>
    </w:p>
    <w:p w:rsidR="0099408E" w:rsidRPr="0099408E" w:rsidRDefault="0099408E" w:rsidP="008D5A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408E">
        <w:rPr>
          <w:rFonts w:ascii="Times New Roman" w:hAnsi="Times New Roman"/>
          <w:sz w:val="24"/>
          <w:szCs w:val="24"/>
        </w:rPr>
        <w:t xml:space="preserve">• меры по сохранению природы и защите людей от стихийных природных И техногенных явлений; </w:t>
      </w:r>
    </w:p>
    <w:p w:rsidR="0099408E" w:rsidRPr="0099408E" w:rsidRDefault="0099408E" w:rsidP="008D5A1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408E">
        <w:rPr>
          <w:rFonts w:ascii="Times New Roman" w:hAnsi="Times New Roman"/>
          <w:b/>
          <w:sz w:val="24"/>
          <w:szCs w:val="24"/>
        </w:rPr>
        <w:t xml:space="preserve">уметь </w:t>
      </w:r>
    </w:p>
    <w:p w:rsidR="0099408E" w:rsidRPr="0099408E" w:rsidRDefault="0099408E" w:rsidP="008D5A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408E">
        <w:rPr>
          <w:rFonts w:ascii="Times New Roman" w:hAnsi="Times New Roman"/>
          <w:sz w:val="24"/>
          <w:szCs w:val="24"/>
        </w:rPr>
        <w:t xml:space="preserve">• выделять, описывать и объяснять существенные признаки географических объектов и явлений; </w:t>
      </w:r>
    </w:p>
    <w:p w:rsidR="0099408E" w:rsidRPr="0099408E" w:rsidRDefault="0099408E" w:rsidP="008D5A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408E">
        <w:rPr>
          <w:rFonts w:ascii="Times New Roman" w:hAnsi="Times New Roman"/>
          <w:sz w:val="24"/>
          <w:szCs w:val="24"/>
        </w:rPr>
        <w:t xml:space="preserve">• находить в разных источниках и анализировать информацию, необходимую для изучения географических объектов и явлений, разных территорий, их обеспеченности природными и человеческими ресурсами, хозяйственного потенциала, экологических проблем; приводить примеры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; </w:t>
      </w:r>
    </w:p>
    <w:p w:rsidR="0099408E" w:rsidRPr="0099408E" w:rsidRDefault="0099408E" w:rsidP="008D5A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408E">
        <w:rPr>
          <w:rFonts w:ascii="Times New Roman" w:hAnsi="Times New Roman"/>
          <w:sz w:val="24"/>
          <w:szCs w:val="24"/>
        </w:rPr>
        <w:t xml:space="preserve">•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 </w:t>
      </w:r>
    </w:p>
    <w:p w:rsidR="0099408E" w:rsidRPr="0099408E" w:rsidRDefault="0099408E" w:rsidP="008D5A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408E"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99408E">
        <w:rPr>
          <w:rFonts w:ascii="Times New Roman" w:hAnsi="Times New Roman"/>
          <w:sz w:val="24"/>
          <w:szCs w:val="24"/>
        </w:rPr>
        <w:t xml:space="preserve"> </w:t>
      </w:r>
    </w:p>
    <w:p w:rsidR="0099408E" w:rsidRPr="0099408E" w:rsidRDefault="0099408E" w:rsidP="008D5A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408E">
        <w:rPr>
          <w:rFonts w:ascii="Times New Roman" w:hAnsi="Times New Roman"/>
          <w:sz w:val="24"/>
          <w:szCs w:val="24"/>
        </w:rPr>
        <w:t xml:space="preserve">• для определения поясного времени; </w:t>
      </w:r>
    </w:p>
    <w:p w:rsidR="0099408E" w:rsidRPr="0099408E" w:rsidRDefault="0099408E" w:rsidP="008D5A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408E">
        <w:rPr>
          <w:rFonts w:ascii="Times New Roman" w:hAnsi="Times New Roman"/>
          <w:sz w:val="24"/>
          <w:szCs w:val="24"/>
        </w:rPr>
        <w:t xml:space="preserve">• для чтения карт различного содержания; </w:t>
      </w:r>
    </w:p>
    <w:p w:rsidR="0099408E" w:rsidRPr="0099408E" w:rsidRDefault="0099408E" w:rsidP="008D5A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408E">
        <w:rPr>
          <w:rFonts w:ascii="Times New Roman" w:hAnsi="Times New Roman"/>
          <w:sz w:val="24"/>
          <w:szCs w:val="24"/>
        </w:rPr>
        <w:lastRenderedPageBreak/>
        <w:t>• для проведения наблюдений за отдельными географическими объектами, процессами и явлениями, их изменениями в результате природных и антропогенных воз</w:t>
      </w:r>
      <w:r w:rsidRPr="0099408E">
        <w:rPr>
          <w:rFonts w:ascii="Times New Roman" w:hAnsi="Times New Roman"/>
          <w:sz w:val="24"/>
          <w:szCs w:val="24"/>
        </w:rPr>
        <w:softHyphen/>
        <w:t xml:space="preserve"> действий; оценки их последствий. </w:t>
      </w:r>
    </w:p>
    <w:p w:rsidR="000E4CDA" w:rsidRDefault="000E4CDA" w:rsidP="008D5A1F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9408E" w:rsidRPr="00927D59" w:rsidRDefault="00927D59" w:rsidP="00927D5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 w:rsidR="0099408E" w:rsidRPr="00927D59">
        <w:rPr>
          <w:rFonts w:ascii="Times New Roman" w:hAnsi="Times New Roman"/>
          <w:b/>
          <w:sz w:val="28"/>
          <w:szCs w:val="28"/>
        </w:rPr>
        <w:t>Перечень учебно-методическо</w:t>
      </w:r>
      <w:r w:rsidR="001C0DC5" w:rsidRPr="00927D59">
        <w:rPr>
          <w:rFonts w:ascii="Times New Roman" w:hAnsi="Times New Roman"/>
          <w:b/>
          <w:sz w:val="28"/>
          <w:szCs w:val="28"/>
        </w:rPr>
        <w:t>го</w:t>
      </w:r>
      <w:r w:rsidR="0099408E" w:rsidRPr="00927D59">
        <w:rPr>
          <w:rFonts w:ascii="Times New Roman" w:hAnsi="Times New Roman"/>
          <w:b/>
          <w:sz w:val="28"/>
          <w:szCs w:val="28"/>
        </w:rPr>
        <w:t xml:space="preserve"> обеспечения:</w:t>
      </w:r>
    </w:p>
    <w:p w:rsidR="0099408E" w:rsidRPr="0099408E" w:rsidRDefault="0099408E" w:rsidP="008D5A1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408E">
        <w:rPr>
          <w:rFonts w:ascii="Times New Roman" w:hAnsi="Times New Roman"/>
          <w:b/>
          <w:sz w:val="24"/>
          <w:szCs w:val="24"/>
        </w:rPr>
        <w:t xml:space="preserve">       Учебные пособия:</w:t>
      </w:r>
    </w:p>
    <w:p w:rsidR="0099408E" w:rsidRPr="0099408E" w:rsidRDefault="0099408E" w:rsidP="00D9712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08E">
        <w:rPr>
          <w:rFonts w:ascii="Times New Roman" w:hAnsi="Times New Roman"/>
          <w:sz w:val="24"/>
          <w:szCs w:val="24"/>
        </w:rPr>
        <w:t>Дронов В.П., Ром В.Я. География России. Население и хозяйство. – М: Дрофа, 200</w:t>
      </w:r>
      <w:r w:rsidR="005265C0">
        <w:rPr>
          <w:rFonts w:ascii="Times New Roman" w:hAnsi="Times New Roman"/>
          <w:sz w:val="24"/>
          <w:szCs w:val="24"/>
        </w:rPr>
        <w:t>4</w:t>
      </w:r>
    </w:p>
    <w:p w:rsidR="0099408E" w:rsidRPr="005301F0" w:rsidRDefault="0099408E" w:rsidP="00D9712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08E">
        <w:rPr>
          <w:rFonts w:ascii="Times New Roman" w:hAnsi="Times New Roman"/>
          <w:sz w:val="24"/>
          <w:szCs w:val="24"/>
        </w:rPr>
        <w:t>Географический атлас. 9 класс. – М: Дрофа, 201</w:t>
      </w:r>
      <w:r w:rsidR="001F56D3">
        <w:rPr>
          <w:rFonts w:ascii="Times New Roman" w:hAnsi="Times New Roman"/>
          <w:sz w:val="24"/>
          <w:szCs w:val="24"/>
        </w:rPr>
        <w:t>7</w:t>
      </w:r>
    </w:p>
    <w:p w:rsidR="0099408E" w:rsidRPr="0099408E" w:rsidRDefault="0099408E" w:rsidP="008D5A1F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9408E">
        <w:rPr>
          <w:rFonts w:ascii="Times New Roman" w:hAnsi="Times New Roman"/>
          <w:b/>
          <w:sz w:val="24"/>
          <w:szCs w:val="24"/>
        </w:rPr>
        <w:t>Методическая литература:</w:t>
      </w:r>
    </w:p>
    <w:p w:rsidR="0099408E" w:rsidRPr="0099408E" w:rsidRDefault="0099408E" w:rsidP="00D9712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08E">
        <w:rPr>
          <w:rFonts w:ascii="Times New Roman" w:hAnsi="Times New Roman"/>
          <w:sz w:val="24"/>
          <w:szCs w:val="24"/>
        </w:rPr>
        <w:t>Жижина Е.А. Поурочные разработки по географии: население и хозяйство России. 9 класс. – М: ВАКО, 2005</w:t>
      </w:r>
    </w:p>
    <w:p w:rsidR="0099408E" w:rsidRPr="0099408E" w:rsidRDefault="0099408E" w:rsidP="00D9712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08E">
        <w:rPr>
          <w:rFonts w:ascii="Times New Roman" w:hAnsi="Times New Roman"/>
          <w:sz w:val="24"/>
          <w:szCs w:val="24"/>
        </w:rPr>
        <w:t>Маерова Н.Ю. Уроки географии 8-9 классы. М : Дрофа, 2004</w:t>
      </w:r>
    </w:p>
    <w:p w:rsidR="0099408E" w:rsidRPr="005301F0" w:rsidRDefault="0099408E" w:rsidP="00D9712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08E">
        <w:rPr>
          <w:rFonts w:ascii="Times New Roman" w:hAnsi="Times New Roman"/>
          <w:sz w:val="24"/>
          <w:szCs w:val="24"/>
        </w:rPr>
        <w:t>Пятунин Б.Б. Новы контрольные и проверочные работы по географии.8-9 классы. – М: Дрофа, 2005</w:t>
      </w:r>
    </w:p>
    <w:p w:rsidR="0099408E" w:rsidRPr="0099408E" w:rsidRDefault="0099408E" w:rsidP="008D5A1F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9408E"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 w:rsidR="0099408E" w:rsidRPr="005301F0" w:rsidRDefault="0099408E" w:rsidP="00D9712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ротин В.И. Т</w:t>
      </w:r>
      <w:r w:rsidRPr="0099408E">
        <w:rPr>
          <w:rFonts w:ascii="Times New Roman" w:hAnsi="Times New Roman"/>
          <w:sz w:val="24"/>
          <w:szCs w:val="24"/>
        </w:rPr>
        <w:t>есты для итогового контроля. 8-9 кл. – М: Дрофа, 2009</w:t>
      </w:r>
    </w:p>
    <w:p w:rsidR="0099408E" w:rsidRPr="0099408E" w:rsidRDefault="0099408E" w:rsidP="008D5A1F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9408E">
        <w:rPr>
          <w:rFonts w:ascii="Times New Roman" w:hAnsi="Times New Roman"/>
          <w:sz w:val="24"/>
          <w:szCs w:val="24"/>
        </w:rPr>
        <w:t xml:space="preserve"> </w:t>
      </w:r>
      <w:r w:rsidRPr="0099408E">
        <w:rPr>
          <w:rFonts w:ascii="Times New Roman" w:hAnsi="Times New Roman"/>
          <w:b/>
          <w:sz w:val="24"/>
          <w:szCs w:val="24"/>
        </w:rPr>
        <w:t xml:space="preserve">ЦОР: </w:t>
      </w:r>
    </w:p>
    <w:p w:rsidR="0099408E" w:rsidRPr="0099408E" w:rsidRDefault="0099408E" w:rsidP="00D9712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08E">
        <w:rPr>
          <w:rFonts w:ascii="Times New Roman" w:hAnsi="Times New Roman"/>
          <w:sz w:val="24"/>
          <w:szCs w:val="24"/>
          <w:lang w:val="en-US"/>
        </w:rPr>
        <w:t>CD</w:t>
      </w:r>
      <w:r w:rsidRPr="0099408E">
        <w:rPr>
          <w:rFonts w:ascii="Times New Roman" w:hAnsi="Times New Roman"/>
          <w:sz w:val="24"/>
          <w:szCs w:val="24"/>
        </w:rPr>
        <w:t xml:space="preserve"> «Уроки географии Кирилла и Мефодия». 9 класс.</w:t>
      </w:r>
    </w:p>
    <w:p w:rsidR="0099408E" w:rsidRPr="0099408E" w:rsidRDefault="0099408E" w:rsidP="00D9712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08E">
        <w:rPr>
          <w:rFonts w:ascii="Times New Roman" w:hAnsi="Times New Roman"/>
          <w:sz w:val="24"/>
          <w:szCs w:val="24"/>
          <w:lang w:val="en-US"/>
        </w:rPr>
        <w:t>CD</w:t>
      </w:r>
      <w:r w:rsidRPr="0099408E">
        <w:rPr>
          <w:rFonts w:ascii="Times New Roman" w:hAnsi="Times New Roman"/>
          <w:sz w:val="24"/>
          <w:szCs w:val="24"/>
        </w:rPr>
        <w:t xml:space="preserve"> «География 9-10 кл. ЕГЭ»</w:t>
      </w:r>
    </w:p>
    <w:p w:rsidR="0099408E" w:rsidRPr="0099408E" w:rsidRDefault="0099408E" w:rsidP="00D9712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08E">
        <w:rPr>
          <w:rFonts w:ascii="Times New Roman" w:hAnsi="Times New Roman"/>
          <w:sz w:val="24"/>
          <w:szCs w:val="24"/>
          <w:lang w:val="en-US"/>
        </w:rPr>
        <w:t>CD</w:t>
      </w:r>
      <w:r w:rsidRPr="0099408E">
        <w:rPr>
          <w:rFonts w:ascii="Times New Roman" w:hAnsi="Times New Roman"/>
          <w:sz w:val="24"/>
          <w:szCs w:val="24"/>
        </w:rPr>
        <w:t xml:space="preserve"> «География России. Хозяйство». 9 класс (медиаучебник)</w:t>
      </w:r>
    </w:p>
    <w:p w:rsidR="0099408E" w:rsidRDefault="0099408E" w:rsidP="00D9712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08E">
        <w:rPr>
          <w:rFonts w:ascii="Times New Roman" w:hAnsi="Times New Roman"/>
          <w:sz w:val="24"/>
          <w:szCs w:val="24"/>
          <w:lang w:val="en-US"/>
        </w:rPr>
        <w:t>CD</w:t>
      </w:r>
      <w:r w:rsidRPr="0099408E">
        <w:rPr>
          <w:rFonts w:ascii="Times New Roman" w:hAnsi="Times New Roman"/>
          <w:sz w:val="24"/>
          <w:szCs w:val="24"/>
        </w:rPr>
        <w:t xml:space="preserve"> «Физическая и политическая география России» (тренажер)</w:t>
      </w:r>
    </w:p>
    <w:p w:rsidR="009349EF" w:rsidRDefault="009349EF" w:rsidP="00F37027">
      <w:pPr>
        <w:tabs>
          <w:tab w:val="left" w:pos="8131"/>
          <w:tab w:val="right" w:pos="1048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2C29E1" w:rsidRDefault="002C29E1" w:rsidP="00F37027">
      <w:pPr>
        <w:tabs>
          <w:tab w:val="left" w:pos="8131"/>
          <w:tab w:val="right" w:pos="1048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A4466" w:rsidRDefault="00DA4466" w:rsidP="00F37027">
      <w:pPr>
        <w:tabs>
          <w:tab w:val="left" w:pos="8131"/>
          <w:tab w:val="right" w:pos="1048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A4466" w:rsidRDefault="00DA4466" w:rsidP="00F37027">
      <w:pPr>
        <w:tabs>
          <w:tab w:val="left" w:pos="8131"/>
          <w:tab w:val="right" w:pos="1048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A4466" w:rsidRDefault="00DA4466" w:rsidP="00F37027">
      <w:pPr>
        <w:tabs>
          <w:tab w:val="left" w:pos="8131"/>
          <w:tab w:val="right" w:pos="1048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A4466" w:rsidRDefault="00DA4466" w:rsidP="00F37027">
      <w:pPr>
        <w:tabs>
          <w:tab w:val="left" w:pos="8131"/>
          <w:tab w:val="right" w:pos="1048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A4466" w:rsidRDefault="00DA4466" w:rsidP="00F37027">
      <w:pPr>
        <w:tabs>
          <w:tab w:val="left" w:pos="8131"/>
          <w:tab w:val="right" w:pos="1048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A4466" w:rsidRDefault="00DA4466" w:rsidP="00F37027">
      <w:pPr>
        <w:tabs>
          <w:tab w:val="left" w:pos="8131"/>
          <w:tab w:val="right" w:pos="1048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A4466" w:rsidRDefault="00DA4466" w:rsidP="00F37027">
      <w:pPr>
        <w:tabs>
          <w:tab w:val="left" w:pos="8131"/>
          <w:tab w:val="right" w:pos="1048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A4466" w:rsidRDefault="00DA4466" w:rsidP="00F37027">
      <w:pPr>
        <w:tabs>
          <w:tab w:val="left" w:pos="8131"/>
          <w:tab w:val="right" w:pos="1048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A4466" w:rsidRDefault="00DA4466" w:rsidP="00F37027">
      <w:pPr>
        <w:tabs>
          <w:tab w:val="left" w:pos="8131"/>
          <w:tab w:val="right" w:pos="1048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A4466" w:rsidRDefault="00DA4466" w:rsidP="00F37027">
      <w:pPr>
        <w:tabs>
          <w:tab w:val="left" w:pos="8131"/>
          <w:tab w:val="right" w:pos="1048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A4466" w:rsidRDefault="00DA4466" w:rsidP="00F37027">
      <w:pPr>
        <w:tabs>
          <w:tab w:val="left" w:pos="8131"/>
          <w:tab w:val="right" w:pos="1048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A4466" w:rsidRDefault="00DA4466" w:rsidP="00F37027">
      <w:pPr>
        <w:tabs>
          <w:tab w:val="left" w:pos="8131"/>
          <w:tab w:val="right" w:pos="1048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A4466" w:rsidRDefault="00DA4466" w:rsidP="00F37027">
      <w:pPr>
        <w:tabs>
          <w:tab w:val="left" w:pos="8131"/>
          <w:tab w:val="right" w:pos="1048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A4466" w:rsidRDefault="00DA4466" w:rsidP="00F37027">
      <w:pPr>
        <w:tabs>
          <w:tab w:val="left" w:pos="8131"/>
          <w:tab w:val="right" w:pos="1048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A4466" w:rsidRDefault="00DA4466" w:rsidP="00F37027">
      <w:pPr>
        <w:tabs>
          <w:tab w:val="left" w:pos="8131"/>
          <w:tab w:val="right" w:pos="1048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7B1E43" w:rsidRPr="007B6019" w:rsidRDefault="007B1E43" w:rsidP="007B1E43">
      <w:pPr>
        <w:pStyle w:val="ad"/>
        <w:spacing w:line="276" w:lineRule="auto"/>
        <w:ind w:left="720"/>
        <w:jc w:val="center"/>
        <w:rPr>
          <w:rFonts w:ascii="Times New Roman" w:hAnsi="Times New Roman"/>
          <w:szCs w:val="24"/>
          <w:lang w:val="ru-RU"/>
        </w:rPr>
      </w:pPr>
      <w:r w:rsidRPr="007B6019">
        <w:rPr>
          <w:rFonts w:ascii="Times New Roman" w:hAnsi="Times New Roman"/>
          <w:szCs w:val="24"/>
          <w:lang w:val="ru-RU"/>
        </w:rPr>
        <w:lastRenderedPageBreak/>
        <w:t xml:space="preserve">Муниципальное бюджетное общеобразовательное учреждение </w:t>
      </w:r>
    </w:p>
    <w:p w:rsidR="007B1E43" w:rsidRPr="007B6019" w:rsidRDefault="007B1E43" w:rsidP="007B1E43">
      <w:pPr>
        <w:pStyle w:val="ad"/>
        <w:spacing w:line="276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7B6019">
        <w:rPr>
          <w:rFonts w:ascii="Times New Roman" w:hAnsi="Times New Roman"/>
          <w:szCs w:val="24"/>
          <w:lang w:val="ru-RU"/>
        </w:rPr>
        <w:t>«Березовская средняя школа № 1 имени Е.К.Зырянова»</w:t>
      </w:r>
    </w:p>
    <w:p w:rsidR="00550085" w:rsidRDefault="00550085" w:rsidP="00550085">
      <w:pPr>
        <w:tabs>
          <w:tab w:val="left" w:pos="8131"/>
          <w:tab w:val="right" w:pos="1048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1E43" w:rsidRDefault="007B1E43" w:rsidP="00550085">
      <w:pPr>
        <w:tabs>
          <w:tab w:val="left" w:pos="8131"/>
          <w:tab w:val="right" w:pos="1048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0085" w:rsidRDefault="00550085" w:rsidP="00550085">
      <w:pPr>
        <w:tabs>
          <w:tab w:val="left" w:pos="8131"/>
          <w:tab w:val="right" w:pos="1048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«Утверждаю»</w:t>
      </w:r>
    </w:p>
    <w:p w:rsidR="00550085" w:rsidRDefault="00F2165A" w:rsidP="0055008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школы Зырянова Т.Н.</w:t>
      </w:r>
    </w:p>
    <w:p w:rsidR="00F2165A" w:rsidRDefault="00F2165A" w:rsidP="0055008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____ 201</w:t>
      </w:r>
      <w:r w:rsidR="001F56D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F2165A" w:rsidRDefault="00F2165A" w:rsidP="0055008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</w:p>
    <w:p w:rsidR="00550085" w:rsidRDefault="00550085" w:rsidP="00550085">
      <w:pPr>
        <w:rPr>
          <w:rFonts w:ascii="Times New Roman" w:hAnsi="Times New Roman"/>
          <w:sz w:val="24"/>
          <w:szCs w:val="24"/>
        </w:rPr>
      </w:pPr>
    </w:p>
    <w:p w:rsidR="00F2165A" w:rsidRDefault="00F2165A" w:rsidP="00550085">
      <w:pPr>
        <w:tabs>
          <w:tab w:val="left" w:pos="3758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2165A" w:rsidRDefault="00F2165A" w:rsidP="00550085">
      <w:pPr>
        <w:tabs>
          <w:tab w:val="left" w:pos="3758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2165A" w:rsidRDefault="00F2165A" w:rsidP="00550085">
      <w:pPr>
        <w:tabs>
          <w:tab w:val="left" w:pos="3758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50085" w:rsidRPr="00766A4A" w:rsidRDefault="00550085" w:rsidP="00550085">
      <w:pPr>
        <w:tabs>
          <w:tab w:val="left" w:pos="3758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A4A">
        <w:rPr>
          <w:rFonts w:ascii="Times New Roman" w:hAnsi="Times New Roman"/>
          <w:b/>
          <w:sz w:val="32"/>
          <w:szCs w:val="32"/>
        </w:rPr>
        <w:t>Рабочая программа по географии</w:t>
      </w:r>
    </w:p>
    <w:p w:rsidR="00550085" w:rsidRPr="00766A4A" w:rsidRDefault="00550085" w:rsidP="00550085">
      <w:pPr>
        <w:tabs>
          <w:tab w:val="left" w:pos="3758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A4A">
        <w:rPr>
          <w:rFonts w:ascii="Times New Roman" w:hAnsi="Times New Roman"/>
          <w:b/>
          <w:sz w:val="32"/>
          <w:szCs w:val="32"/>
        </w:rPr>
        <w:t>для 10 «А» класса</w:t>
      </w:r>
    </w:p>
    <w:p w:rsidR="00550085" w:rsidRPr="00766A4A" w:rsidRDefault="00550085" w:rsidP="00550085">
      <w:pPr>
        <w:tabs>
          <w:tab w:val="left" w:pos="3758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A4A">
        <w:rPr>
          <w:rFonts w:ascii="Times New Roman" w:hAnsi="Times New Roman"/>
          <w:b/>
          <w:sz w:val="32"/>
          <w:szCs w:val="32"/>
        </w:rPr>
        <w:t>на 201</w:t>
      </w:r>
      <w:r w:rsidR="001F56D3">
        <w:rPr>
          <w:rFonts w:ascii="Times New Roman" w:hAnsi="Times New Roman"/>
          <w:b/>
          <w:sz w:val="32"/>
          <w:szCs w:val="32"/>
        </w:rPr>
        <w:t>7</w:t>
      </w:r>
      <w:r w:rsidRPr="00766A4A">
        <w:rPr>
          <w:rFonts w:ascii="Times New Roman" w:hAnsi="Times New Roman"/>
          <w:b/>
          <w:sz w:val="32"/>
          <w:szCs w:val="32"/>
        </w:rPr>
        <w:t>-201</w:t>
      </w:r>
      <w:r w:rsidR="001F56D3">
        <w:rPr>
          <w:rFonts w:ascii="Times New Roman" w:hAnsi="Times New Roman"/>
          <w:b/>
          <w:sz w:val="32"/>
          <w:szCs w:val="32"/>
        </w:rPr>
        <w:t>8</w:t>
      </w:r>
      <w:r w:rsidRPr="00766A4A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550085" w:rsidRDefault="00550085" w:rsidP="00550085">
      <w:pPr>
        <w:tabs>
          <w:tab w:val="left" w:pos="375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50085" w:rsidRDefault="00550085" w:rsidP="00550085">
      <w:pPr>
        <w:tabs>
          <w:tab w:val="left" w:pos="375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50085" w:rsidRDefault="00550085" w:rsidP="00550085">
      <w:pPr>
        <w:tabs>
          <w:tab w:val="left" w:pos="3758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</w:t>
      </w:r>
    </w:p>
    <w:p w:rsidR="00550085" w:rsidRDefault="00550085" w:rsidP="00550085">
      <w:pPr>
        <w:tabs>
          <w:tab w:val="left" w:pos="3758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хих Т.В.</w:t>
      </w:r>
    </w:p>
    <w:p w:rsidR="00550085" w:rsidRDefault="00550085" w:rsidP="00550085">
      <w:pPr>
        <w:tabs>
          <w:tab w:val="left" w:pos="3758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географии, </w:t>
      </w:r>
    </w:p>
    <w:p w:rsidR="00550085" w:rsidRDefault="00B80D60" w:rsidP="00550085">
      <w:pPr>
        <w:tabs>
          <w:tab w:val="left" w:pos="3758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="00550085">
        <w:rPr>
          <w:rFonts w:ascii="Times New Roman" w:hAnsi="Times New Roman"/>
          <w:sz w:val="24"/>
          <w:szCs w:val="24"/>
        </w:rPr>
        <w:t xml:space="preserve"> квалификационная категория</w:t>
      </w:r>
    </w:p>
    <w:p w:rsidR="00550085" w:rsidRDefault="00550085" w:rsidP="00550085">
      <w:pPr>
        <w:tabs>
          <w:tab w:val="left" w:pos="3758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50085" w:rsidRDefault="00550085" w:rsidP="00550085">
      <w:pPr>
        <w:tabs>
          <w:tab w:val="left" w:pos="3758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50085" w:rsidRDefault="00550085" w:rsidP="00550085">
      <w:pPr>
        <w:tabs>
          <w:tab w:val="left" w:pos="3758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50085" w:rsidRDefault="00550085" w:rsidP="00550085">
      <w:pPr>
        <w:tabs>
          <w:tab w:val="left" w:pos="375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550085" w:rsidRDefault="00550085" w:rsidP="00550085">
      <w:pPr>
        <w:tabs>
          <w:tab w:val="left" w:pos="5742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уждена и согласована на МО                                     Принято на педсовете</w:t>
      </w:r>
    </w:p>
    <w:p w:rsidR="00550085" w:rsidRDefault="00550085" w:rsidP="00550085">
      <w:pPr>
        <w:tabs>
          <w:tab w:val="left" w:pos="375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___ от «____» _________ 201</w:t>
      </w:r>
      <w:r w:rsidR="001F56D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.                Протокол № ___ от «____» _________ 201</w:t>
      </w:r>
      <w:r w:rsidR="001F56D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F2165A" w:rsidRDefault="00F2165A" w:rsidP="00550085">
      <w:pPr>
        <w:tabs>
          <w:tab w:val="left" w:pos="375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F37027" w:rsidRDefault="00F37027" w:rsidP="00550085">
      <w:pPr>
        <w:tabs>
          <w:tab w:val="left" w:pos="375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0085" w:rsidRDefault="00550085" w:rsidP="00550085">
      <w:pPr>
        <w:tabs>
          <w:tab w:val="left" w:pos="375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Березовка </w:t>
      </w:r>
    </w:p>
    <w:p w:rsidR="00E74263" w:rsidRPr="007B1E43" w:rsidRDefault="00550085" w:rsidP="007B1E43">
      <w:pPr>
        <w:tabs>
          <w:tab w:val="left" w:pos="375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1F56D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550085" w:rsidRPr="000E6B35" w:rsidRDefault="00550085" w:rsidP="00550085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E6B35">
        <w:rPr>
          <w:rFonts w:ascii="Times New Roman" w:hAnsi="Times New Roman"/>
          <w:b/>
          <w:sz w:val="24"/>
          <w:szCs w:val="24"/>
        </w:rPr>
        <w:lastRenderedPageBreak/>
        <w:t>Экономическая и социальная география мира</w:t>
      </w:r>
    </w:p>
    <w:p w:rsidR="00550085" w:rsidRPr="000E6B35" w:rsidRDefault="00550085" w:rsidP="00550085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E6B35">
        <w:rPr>
          <w:rFonts w:ascii="Times New Roman" w:hAnsi="Times New Roman"/>
          <w:sz w:val="24"/>
          <w:szCs w:val="24"/>
        </w:rPr>
        <w:t>(34 часа, 1 раз в неделю)</w:t>
      </w:r>
    </w:p>
    <w:p w:rsidR="00550085" w:rsidRPr="000E6B35" w:rsidRDefault="00550085" w:rsidP="00D9712B">
      <w:pPr>
        <w:numPr>
          <w:ilvl w:val="0"/>
          <w:numId w:val="3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E6B35">
        <w:rPr>
          <w:rFonts w:ascii="Times New Roman" w:hAnsi="Times New Roman"/>
          <w:b/>
          <w:sz w:val="24"/>
          <w:szCs w:val="24"/>
        </w:rPr>
        <w:t xml:space="preserve">Пояснительная записка  </w:t>
      </w:r>
    </w:p>
    <w:p w:rsidR="003B576A" w:rsidRPr="00156342" w:rsidRDefault="00550085" w:rsidP="003B57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6B35">
        <w:t xml:space="preserve">     </w:t>
      </w:r>
      <w:r w:rsidR="003B576A" w:rsidRPr="00156342">
        <w:rPr>
          <w:rFonts w:ascii="Times New Roman" w:hAnsi="Times New Roman"/>
          <w:sz w:val="24"/>
          <w:szCs w:val="24"/>
        </w:rPr>
        <w:t xml:space="preserve">Данная рабочая программа составлена на основании: </w:t>
      </w:r>
    </w:p>
    <w:p w:rsidR="003B576A" w:rsidRPr="00793B75" w:rsidRDefault="003B576A" w:rsidP="003B576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B75">
        <w:rPr>
          <w:rFonts w:ascii="Times New Roman" w:hAnsi="Times New Roman"/>
          <w:sz w:val="24"/>
          <w:szCs w:val="24"/>
        </w:rPr>
        <w:t xml:space="preserve">стандарта основного общего образования по географии (базовый уровень) </w:t>
      </w:r>
      <w:smartTag w:uri="urn:schemas-microsoft-com:office:smarttags" w:element="metricconverter">
        <w:smartTagPr>
          <w:attr w:name="ProductID" w:val="2004 г"/>
        </w:smartTagPr>
        <w:r w:rsidRPr="00793B75">
          <w:rPr>
            <w:rFonts w:ascii="Times New Roman" w:hAnsi="Times New Roman"/>
            <w:sz w:val="24"/>
            <w:szCs w:val="24"/>
          </w:rPr>
          <w:t>2004 г</w:t>
        </w:r>
      </w:smartTag>
      <w:r w:rsidRPr="00793B75">
        <w:rPr>
          <w:rFonts w:ascii="Times New Roman" w:hAnsi="Times New Roman"/>
          <w:sz w:val="24"/>
          <w:szCs w:val="24"/>
        </w:rPr>
        <w:t>.</w:t>
      </w:r>
    </w:p>
    <w:p w:rsidR="003B576A" w:rsidRDefault="003B576A" w:rsidP="003B576A">
      <w:pPr>
        <w:pStyle w:val="a3"/>
        <w:numPr>
          <w:ilvl w:val="0"/>
          <w:numId w:val="1"/>
        </w:numPr>
        <w:jc w:val="both"/>
      </w:pPr>
      <w:r>
        <w:t xml:space="preserve">примерной программы для основного общего образования по географии (базовый уровень)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</w:t>
      </w:r>
      <w:r>
        <w:rPr>
          <w:b/>
        </w:rPr>
        <w:t xml:space="preserve"> </w:t>
      </w:r>
      <w:r>
        <w:t>Сборник нормативных документов География М., «Дрофа», 2009 г.</w:t>
      </w:r>
    </w:p>
    <w:p w:rsidR="00C35EED" w:rsidRDefault="003B576A" w:rsidP="00C35EED">
      <w:pPr>
        <w:pStyle w:val="a3"/>
        <w:numPr>
          <w:ilvl w:val="0"/>
          <w:numId w:val="1"/>
        </w:numPr>
        <w:jc w:val="both"/>
      </w:pPr>
      <w:r>
        <w:t>Домогацких Е.М. Программы по географии для 6-10 классов общеобразовательных учреждений</w:t>
      </w:r>
      <w:r w:rsidRPr="0060643E">
        <w:t>.</w:t>
      </w:r>
      <w:r>
        <w:t>— М.</w:t>
      </w:r>
      <w:r w:rsidRPr="0060643E">
        <w:t xml:space="preserve">: </w:t>
      </w:r>
      <w:r>
        <w:t xml:space="preserve">ООО «ТИД «Русское слово </w:t>
      </w:r>
      <w:r w:rsidR="00CA023A">
        <w:t>–</w:t>
      </w:r>
      <w:r>
        <w:t xml:space="preserve"> РС», 2010</w:t>
      </w:r>
      <w:r w:rsidRPr="0060643E">
        <w:t>.</w:t>
      </w:r>
    </w:p>
    <w:p w:rsidR="003232E8" w:rsidRDefault="003232E8" w:rsidP="003232E8">
      <w:pPr>
        <w:pStyle w:val="a3"/>
        <w:ind w:left="720" w:firstLine="0"/>
        <w:jc w:val="both"/>
      </w:pPr>
    </w:p>
    <w:p w:rsidR="00550085" w:rsidRPr="000E6B35" w:rsidRDefault="003B576A" w:rsidP="00550085">
      <w:pPr>
        <w:pStyle w:val="a3"/>
        <w:ind w:left="-284" w:firstLine="0"/>
        <w:jc w:val="both"/>
      </w:pPr>
      <w:r>
        <w:t xml:space="preserve">    </w:t>
      </w:r>
      <w:r w:rsidR="00550085" w:rsidRPr="000E6B35">
        <w:t xml:space="preserve">Программа курса «Экономическая и социальная география мира» соответствует образовательному стандарту и полностью реализует федеральный компонент среднего образования по географии в 10 – 11 классах. География входит в перечень учебных предметов, которые изучаются по выбору на базовом или профильном уровне. На базовом уровне на изучение предмета отводится 68 часов учебного времени  в 10 и 11 классах. Этому требованию отвечает структура учебника: он состоит из двух частей, двух книг, каждая из которых рассчитана на 34 часа учебного времени. В 10 классе рассматривается </w:t>
      </w:r>
      <w:r w:rsidR="00550085" w:rsidRPr="000E6B35">
        <w:rPr>
          <w:lang w:val="en-US"/>
        </w:rPr>
        <w:t>I</w:t>
      </w:r>
      <w:r w:rsidR="00550085" w:rsidRPr="000E6B35">
        <w:t xml:space="preserve"> часть курса - «Общая характеристика мира». </w:t>
      </w:r>
    </w:p>
    <w:p w:rsidR="00550085" w:rsidRPr="000E6B35" w:rsidRDefault="00550085" w:rsidP="00550085">
      <w:pPr>
        <w:pStyle w:val="a3"/>
        <w:ind w:left="-284" w:firstLine="0"/>
        <w:jc w:val="both"/>
      </w:pPr>
      <w:r w:rsidRPr="000E6B35">
        <w:t xml:space="preserve">     Курс «Экономическая и социальная география  мира» в старших классах средней школы занимает особое место, он завершает цикл школьного географического образования и призван сформировать у учащихся представление об окружающем мире,  понимание основных тенденций и процессов, происходящих в постоянно меняющемся мире, показать взаимосвязь природы, населения и хозяйства земного шара. </w:t>
      </w:r>
    </w:p>
    <w:p w:rsidR="00550085" w:rsidRPr="000E6B35" w:rsidRDefault="00550085" w:rsidP="00550085">
      <w:pPr>
        <w:pStyle w:val="a3"/>
        <w:ind w:left="-284" w:firstLine="0"/>
        <w:jc w:val="both"/>
        <w:rPr>
          <w:b/>
        </w:rPr>
      </w:pPr>
      <w:r w:rsidRPr="000E6B35">
        <w:t xml:space="preserve">     </w:t>
      </w:r>
      <w:r w:rsidRPr="000E6B35">
        <w:rPr>
          <w:b/>
        </w:rPr>
        <w:t>Цели и задачи курса:</w:t>
      </w:r>
    </w:p>
    <w:p w:rsidR="00550085" w:rsidRPr="000E6B35" w:rsidRDefault="00550085" w:rsidP="00550085">
      <w:pPr>
        <w:pStyle w:val="a3"/>
        <w:ind w:left="-284" w:firstLine="0"/>
        <w:jc w:val="both"/>
      </w:pPr>
      <w:r w:rsidRPr="000E6B35">
        <w:t>- сформировать у учащихся целостное представление о состоянии современного общества, о сложности взаимосвязей природы и хозяйствующего на Земле человечества;</w:t>
      </w:r>
    </w:p>
    <w:p w:rsidR="00550085" w:rsidRPr="000E6B35" w:rsidRDefault="00550085" w:rsidP="00550085">
      <w:pPr>
        <w:pStyle w:val="a3"/>
        <w:ind w:left="-284" w:firstLine="0"/>
        <w:jc w:val="both"/>
      </w:pPr>
      <w:r w:rsidRPr="000E6B35">
        <w:t>- развить пространственно-географическое мышление;</w:t>
      </w:r>
    </w:p>
    <w:p w:rsidR="00550085" w:rsidRPr="000E6B35" w:rsidRDefault="00550085" w:rsidP="00550085">
      <w:pPr>
        <w:pStyle w:val="a3"/>
        <w:ind w:left="-284" w:firstLine="0"/>
        <w:jc w:val="both"/>
      </w:pPr>
      <w:r w:rsidRPr="000E6B35">
        <w:t>- воспитать уважение к культурам других народов и стран;</w:t>
      </w:r>
    </w:p>
    <w:p w:rsidR="00550085" w:rsidRPr="000E6B35" w:rsidRDefault="00550085" w:rsidP="00550085">
      <w:pPr>
        <w:pStyle w:val="a3"/>
        <w:ind w:left="-284" w:firstLine="0"/>
        <w:jc w:val="both"/>
      </w:pPr>
      <w:r w:rsidRPr="000E6B35">
        <w:t>- сформировать представление о географических особенностях природы, населения и хозяйства разных территорий;</w:t>
      </w:r>
    </w:p>
    <w:p w:rsidR="00550085" w:rsidRPr="000E6B35" w:rsidRDefault="00550085" w:rsidP="00550085">
      <w:pPr>
        <w:pStyle w:val="a3"/>
        <w:ind w:left="-284" w:firstLine="0"/>
        <w:jc w:val="both"/>
      </w:pPr>
      <w:r w:rsidRPr="000E6B35">
        <w:t>- научить применять географические знания для оценки и объяснения разнообразных процессов и явлений, происходящих в мире;</w:t>
      </w:r>
    </w:p>
    <w:p w:rsidR="00550085" w:rsidRPr="000E6B35" w:rsidRDefault="00550085" w:rsidP="00550085">
      <w:pPr>
        <w:pStyle w:val="a3"/>
        <w:ind w:left="-284" w:firstLine="0"/>
        <w:jc w:val="both"/>
      </w:pPr>
      <w:r w:rsidRPr="000E6B35">
        <w:t>- воспитать экологическую культуру, бережное и рациональное отношение к окружающей среде.</w:t>
      </w:r>
    </w:p>
    <w:p w:rsidR="00550085" w:rsidRPr="000E6B35" w:rsidRDefault="00550085" w:rsidP="00550085">
      <w:pPr>
        <w:pStyle w:val="a3"/>
        <w:ind w:left="-284" w:firstLine="0"/>
        <w:jc w:val="both"/>
      </w:pPr>
      <w:r w:rsidRPr="000E6B35">
        <w:t xml:space="preserve">     Данная программа является новой версией классического курса, уже давно применяемого в средней школе. Однако при своей традиционности настоящий курс имеет несколько особенностей. </w:t>
      </w:r>
    </w:p>
    <w:p w:rsidR="00550085" w:rsidRPr="000E6B35" w:rsidRDefault="00550085" w:rsidP="00550085">
      <w:pPr>
        <w:pStyle w:val="a3"/>
        <w:ind w:left="-284" w:firstLine="0"/>
        <w:jc w:val="both"/>
      </w:pPr>
      <w:r w:rsidRPr="000E6B35">
        <w:t xml:space="preserve">     Во-первых, он учитывает все указания, прописанные в новом образовательном стандарте, и является, таким образом, в наибольшей степени соответствующим современным образовательным нормам. Кроме того, учебник, написанный на основании этой программы, опирается на самые свежие статистические данные.</w:t>
      </w:r>
    </w:p>
    <w:p w:rsidR="00550085" w:rsidRPr="000E6B35" w:rsidRDefault="00550085" w:rsidP="00550085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E6B35">
        <w:rPr>
          <w:rFonts w:ascii="Times New Roman" w:hAnsi="Times New Roman"/>
          <w:sz w:val="24"/>
          <w:szCs w:val="24"/>
        </w:rPr>
        <w:t xml:space="preserve">    Во-вторых, в связи с тем, что материал делится на две части: «Общая характеристика мира» и «Региональный обзор мира», несколько изменено распределение материала внутри разделов. Так в одну тему «Взаимоотношения природы и общества» объединены две ранее изучавшиеся раздельно темы, посвященные природным ресурсам и экологическим проблемам. В таком виде изучение этой темы должно происходить после темы «Население мира». </w:t>
      </w:r>
    </w:p>
    <w:p w:rsidR="00F2165A" w:rsidRDefault="00550085" w:rsidP="00C35EED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E6B35">
        <w:rPr>
          <w:rFonts w:ascii="Times New Roman" w:hAnsi="Times New Roman"/>
          <w:sz w:val="24"/>
          <w:szCs w:val="24"/>
        </w:rPr>
        <w:t xml:space="preserve">      Курс </w:t>
      </w:r>
      <w:r w:rsidR="00F2165A">
        <w:rPr>
          <w:rFonts w:ascii="Times New Roman" w:hAnsi="Times New Roman"/>
          <w:sz w:val="24"/>
          <w:szCs w:val="24"/>
        </w:rPr>
        <w:t>изучается в течение двух лет</w:t>
      </w:r>
      <w:r w:rsidRPr="000E6B35">
        <w:rPr>
          <w:rFonts w:ascii="Times New Roman" w:hAnsi="Times New Roman"/>
          <w:sz w:val="24"/>
          <w:szCs w:val="24"/>
        </w:rPr>
        <w:t xml:space="preserve"> в 10</w:t>
      </w:r>
      <w:r w:rsidR="00F2165A">
        <w:rPr>
          <w:rFonts w:ascii="Times New Roman" w:hAnsi="Times New Roman"/>
          <w:sz w:val="24"/>
          <w:szCs w:val="24"/>
        </w:rPr>
        <w:t xml:space="preserve">-11 </w:t>
      </w:r>
      <w:r w:rsidRPr="000E6B35">
        <w:rPr>
          <w:rFonts w:ascii="Times New Roman" w:hAnsi="Times New Roman"/>
          <w:sz w:val="24"/>
          <w:szCs w:val="24"/>
        </w:rPr>
        <w:t xml:space="preserve"> классе, из расчета по </w:t>
      </w:r>
      <w:r w:rsidR="00F2165A">
        <w:rPr>
          <w:rFonts w:ascii="Times New Roman" w:hAnsi="Times New Roman"/>
          <w:sz w:val="24"/>
          <w:szCs w:val="24"/>
        </w:rPr>
        <w:t>1 часу</w:t>
      </w:r>
      <w:r w:rsidRPr="000E6B35">
        <w:rPr>
          <w:rFonts w:ascii="Times New Roman" w:hAnsi="Times New Roman"/>
          <w:sz w:val="24"/>
          <w:szCs w:val="24"/>
        </w:rPr>
        <w:t xml:space="preserve"> в неделю</w:t>
      </w:r>
      <w:r w:rsidR="00F2165A">
        <w:rPr>
          <w:rFonts w:ascii="Times New Roman" w:hAnsi="Times New Roman"/>
          <w:sz w:val="24"/>
          <w:szCs w:val="24"/>
        </w:rPr>
        <w:t>.</w:t>
      </w:r>
    </w:p>
    <w:p w:rsidR="00550085" w:rsidRDefault="003232E8" w:rsidP="006E1D0D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50085" w:rsidRPr="000E6B35">
        <w:rPr>
          <w:rFonts w:ascii="Times New Roman" w:hAnsi="Times New Roman"/>
          <w:sz w:val="24"/>
          <w:szCs w:val="24"/>
        </w:rPr>
        <w:t xml:space="preserve">    </w:t>
      </w:r>
      <w:r w:rsidR="006E1D0D">
        <w:rPr>
          <w:rFonts w:ascii="Times New Roman" w:hAnsi="Times New Roman"/>
          <w:sz w:val="24"/>
          <w:szCs w:val="24"/>
        </w:rPr>
        <w:t xml:space="preserve"> </w:t>
      </w:r>
      <w:r w:rsidR="00550085" w:rsidRPr="000E6B35">
        <w:rPr>
          <w:rFonts w:ascii="Times New Roman" w:hAnsi="Times New Roman"/>
          <w:sz w:val="24"/>
          <w:szCs w:val="24"/>
        </w:rPr>
        <w:t>Класс характеризуется высокой работоспособностью и уровнем мотивации, способностью быстро воспринимать информацию, устанавливать причинно-следственные связи. Поэтому большое внимание  при работе с классом отводится на дифференцированную самостоятельную работу учащихся и творческие задания</w:t>
      </w:r>
    </w:p>
    <w:p w:rsidR="00543420" w:rsidRPr="003B576A" w:rsidRDefault="00543420" w:rsidP="007A167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50085" w:rsidRPr="000E6B35" w:rsidRDefault="00550085" w:rsidP="00D9712B">
      <w:pPr>
        <w:pStyle w:val="a5"/>
        <w:numPr>
          <w:ilvl w:val="0"/>
          <w:numId w:val="34"/>
        </w:numPr>
        <w:tabs>
          <w:tab w:val="left" w:pos="1215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6B35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4259"/>
        <w:gridCol w:w="2176"/>
        <w:gridCol w:w="2772"/>
      </w:tblGrid>
      <w:tr w:rsidR="00550085" w:rsidTr="00550085">
        <w:trPr>
          <w:trHeight w:val="3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часов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личество практ. </w:t>
            </w:r>
            <w:r w:rsidR="003232E8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бот</w:t>
            </w:r>
          </w:p>
        </w:tc>
      </w:tr>
      <w:tr w:rsidR="00550085" w:rsidTr="00550085">
        <w:trPr>
          <w:trHeight w:val="3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1E7D4E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085" w:rsidRDefault="00550085" w:rsidP="005500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ая географ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085" w:rsidTr="00550085">
        <w:trPr>
          <w:trHeight w:val="3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1E7D4E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085" w:rsidRDefault="00550085" w:rsidP="005500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ны современного мир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50085" w:rsidTr="00550085">
        <w:trPr>
          <w:trHeight w:val="3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1E7D4E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085" w:rsidRDefault="00550085" w:rsidP="005500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 населения мир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7A1670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9614D4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50085" w:rsidTr="00550085">
        <w:trPr>
          <w:trHeight w:val="3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1E7D4E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085" w:rsidRDefault="00550085" w:rsidP="005500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оотношения природы и общества. Мировые природные ресурсы и экологические проблемы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7A16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A16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50085" w:rsidTr="00550085">
        <w:trPr>
          <w:trHeight w:val="3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1E7D4E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085" w:rsidRDefault="00550085" w:rsidP="005500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овое хозяйство и научно-техническая революц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9614D4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50085" w:rsidTr="00550085">
        <w:trPr>
          <w:trHeight w:val="3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1E7D4E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085" w:rsidRDefault="00550085" w:rsidP="005500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характеристика современного мирового хозяйств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9614D4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50085" w:rsidTr="00550085">
        <w:trPr>
          <w:trHeight w:val="3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1E7D4E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085" w:rsidRDefault="00550085" w:rsidP="005500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обальные проблемы современности и их взаимосвяз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1C2544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50085" w:rsidTr="00550085">
        <w:trPr>
          <w:trHeight w:val="41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85" w:rsidRDefault="00550085" w:rsidP="005500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085" w:rsidRDefault="00550085" w:rsidP="00550085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 ч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9614D4" w:rsidP="0055008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</w:tbl>
    <w:p w:rsidR="00550085" w:rsidRDefault="00550085" w:rsidP="00550085">
      <w:pPr>
        <w:tabs>
          <w:tab w:val="left" w:pos="121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50085" w:rsidRDefault="00550085" w:rsidP="00D9712B">
      <w:pPr>
        <w:numPr>
          <w:ilvl w:val="0"/>
          <w:numId w:val="34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2719"/>
        <w:gridCol w:w="921"/>
        <w:gridCol w:w="1740"/>
        <w:gridCol w:w="2243"/>
        <w:gridCol w:w="1239"/>
        <w:gridCol w:w="1029"/>
      </w:tblGrid>
      <w:tr w:rsidR="00550085" w:rsidTr="00550085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ип урока, форма урока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</w:tr>
      <w:tr w:rsidR="00550085" w:rsidTr="005500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085" w:rsidRDefault="00550085" w:rsidP="005500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085" w:rsidRDefault="00550085" w:rsidP="005500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085" w:rsidRDefault="00550085" w:rsidP="005500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085" w:rsidRDefault="00550085" w:rsidP="005500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085" w:rsidRDefault="00550085" w:rsidP="005500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</w:tr>
      <w:tr w:rsidR="00550085" w:rsidTr="00550085">
        <w:trPr>
          <w:trHeight w:val="381"/>
        </w:trPr>
        <w:tc>
          <w:tcPr>
            <w:tcW w:w="10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Pr="000E6B35" w:rsidRDefault="00550085" w:rsidP="005500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6B35">
              <w:rPr>
                <w:rFonts w:ascii="Times New Roman" w:hAnsi="Times New Roman"/>
                <w:b/>
                <w:bCs/>
                <w:sz w:val="24"/>
                <w:szCs w:val="24"/>
              </w:rPr>
              <w:t>Современная география  (1 час)</w:t>
            </w:r>
          </w:p>
        </w:tc>
      </w:tr>
      <w:tr w:rsidR="00550085" w:rsidTr="0055008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83B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Pr="00257999" w:rsidRDefault="00550085" w:rsidP="005500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7999">
              <w:rPr>
                <w:rFonts w:ascii="Times New Roman" w:hAnsi="Times New Roman"/>
                <w:sz w:val="20"/>
                <w:szCs w:val="20"/>
              </w:rPr>
              <w:t>Географическая наука</w:t>
            </w:r>
          </w:p>
          <w:p w:rsidR="00550085" w:rsidRDefault="00550085" w:rsidP="00550085">
            <w:pPr>
              <w:spacing w:after="20" w:line="240" w:lineRule="auto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A6769" w:rsidRDefault="004A6769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after="2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Вводный 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урок</w:t>
            </w:r>
          </w:p>
          <w:p w:rsidR="00550085" w:rsidRDefault="00550085" w:rsidP="00550085">
            <w:pPr>
              <w:spacing w:after="2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(лек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ция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  <w:p w:rsidR="004A6769" w:rsidRDefault="004A6769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D0" w:rsidRDefault="004A71C2" w:rsidP="00CA023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9</w:t>
            </w:r>
          </w:p>
        </w:tc>
      </w:tr>
      <w:tr w:rsidR="00550085" w:rsidTr="00550085">
        <w:tc>
          <w:tcPr>
            <w:tcW w:w="10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Pr="00257999" w:rsidRDefault="00550085" w:rsidP="0055008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999">
              <w:rPr>
                <w:rFonts w:ascii="Times New Roman" w:hAnsi="Times New Roman"/>
                <w:b/>
                <w:bCs/>
                <w:sz w:val="24"/>
                <w:szCs w:val="24"/>
              </w:rPr>
              <w:t>Тема 1. Страны современного мира (2 часа)</w:t>
            </w:r>
          </w:p>
        </w:tc>
      </w:tr>
      <w:tr w:rsidR="00550085" w:rsidTr="00550085">
        <w:trPr>
          <w:trHeight w:val="93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F83B0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500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Pr="00B900C7" w:rsidRDefault="00550085" w:rsidP="00B900C7">
            <w:pPr>
              <w:pStyle w:val="ab"/>
              <w:jc w:val="left"/>
              <w:rPr>
                <w:b w:val="0"/>
                <w:bCs w:val="0"/>
                <w:sz w:val="20"/>
                <w:szCs w:val="20"/>
              </w:rPr>
            </w:pPr>
            <w:r w:rsidRPr="00B900C7">
              <w:rPr>
                <w:b w:val="0"/>
                <w:sz w:val="20"/>
                <w:szCs w:val="20"/>
              </w:rPr>
              <w:t xml:space="preserve">Типы </w:t>
            </w:r>
            <w:r w:rsidR="00B900C7">
              <w:rPr>
                <w:b w:val="0"/>
                <w:sz w:val="20"/>
                <w:szCs w:val="20"/>
              </w:rPr>
              <w:t xml:space="preserve">стран современного мира. П/р № </w:t>
            </w:r>
            <w:r w:rsidR="00B900C7" w:rsidRPr="00B900C7">
              <w:rPr>
                <w:b w:val="0"/>
                <w:bCs w:val="0"/>
                <w:sz w:val="20"/>
                <w:szCs w:val="20"/>
              </w:rPr>
              <w:t>1. Составление графиков, картосхем и диаграмм на основе статистической информации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, урок-практикум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after="20" w:line="240" w:lineRule="auto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сопос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тавление карт </w:t>
            </w:r>
            <w:r>
              <w:rPr>
                <w:rFonts w:ascii="Times New Roman" w:hAnsi="Times New Roman"/>
                <w:sz w:val="20"/>
                <w:szCs w:val="20"/>
              </w:rPr>
              <w:t>атласа, заполнение таблиц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F83B0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550085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85" w:rsidRDefault="004A71C2" w:rsidP="005C3B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9</w:t>
            </w:r>
          </w:p>
        </w:tc>
      </w:tr>
      <w:tr w:rsidR="00550085" w:rsidTr="0055008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F83B0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500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Pr="00257999" w:rsidRDefault="00550085" w:rsidP="005500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7999">
              <w:rPr>
                <w:rFonts w:ascii="Times New Roman" w:hAnsi="Times New Roman"/>
                <w:sz w:val="20"/>
                <w:szCs w:val="20"/>
              </w:rPr>
              <w:t>Страны развитые и развивающиеся</w:t>
            </w:r>
          </w:p>
          <w:p w:rsidR="00550085" w:rsidRDefault="00550085" w:rsidP="00550085">
            <w:pPr>
              <w:spacing w:after="20" w:line="240" w:lineRule="auto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jc w:val="center"/>
            </w:pP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Изучение нового материала, лекция с </w:t>
            </w:r>
            <w:r>
              <w:rPr>
                <w:rFonts w:ascii="Times New Roman" w:hAnsi="Times New Roman"/>
                <w:sz w:val="20"/>
                <w:szCs w:val="20"/>
              </w:rPr>
              <w:t>элемен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>тами бе</w:t>
            </w:r>
            <w:r>
              <w:rPr>
                <w:rFonts w:ascii="Times New Roman" w:hAnsi="Times New Roman"/>
                <w:sz w:val="20"/>
                <w:szCs w:val="20"/>
              </w:rPr>
              <w:t>сед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Анализ карт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>сост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>таблицы по 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ультатам 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>сравнения кар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F83B0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50085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85" w:rsidRDefault="004A71C2" w:rsidP="005C3B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</w:t>
            </w:r>
          </w:p>
        </w:tc>
      </w:tr>
      <w:tr w:rsidR="00550085" w:rsidTr="00550085">
        <w:tc>
          <w:tcPr>
            <w:tcW w:w="10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Pr="00257999" w:rsidRDefault="00550085" w:rsidP="007A167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999">
              <w:rPr>
                <w:rFonts w:ascii="Times New Roman" w:hAnsi="Times New Roman"/>
                <w:b/>
                <w:bCs/>
                <w:sz w:val="24"/>
                <w:szCs w:val="24"/>
              </w:rPr>
              <w:t>Тема 2. География населения мира (</w:t>
            </w:r>
            <w:r w:rsidR="007A167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2579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550085" w:rsidTr="0055008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F83B0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500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C7" w:rsidRPr="00B900C7" w:rsidRDefault="00550085" w:rsidP="005500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сленность и динамика населения мира. </w:t>
            </w:r>
            <w:r w:rsidR="00B900C7" w:rsidRPr="00B900C7">
              <w:rPr>
                <w:rFonts w:ascii="Times New Roman" w:hAnsi="Times New Roman"/>
                <w:sz w:val="20"/>
                <w:szCs w:val="20"/>
              </w:rPr>
              <w:t>П/р № 2.</w:t>
            </w:r>
            <w:r w:rsidR="00B900C7" w:rsidRPr="00B900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900C7" w:rsidRPr="00B900C7">
              <w:rPr>
                <w:rFonts w:ascii="Times New Roman" w:hAnsi="Times New Roman"/>
                <w:sz w:val="20"/>
                <w:szCs w:val="20"/>
              </w:rPr>
              <w:t>Анализ половозрастных пирамид разных стран, объяснение причин выявленных различи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 материала, лекц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 беседа с использованием карта атлас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F83B0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50085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85" w:rsidRDefault="004A71C2" w:rsidP="005C3B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</w:t>
            </w:r>
          </w:p>
        </w:tc>
      </w:tr>
      <w:tr w:rsidR="00550085" w:rsidTr="0055008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F83B0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614D4">
              <w:rPr>
                <w:rFonts w:ascii="Times New Roman" w:hAnsi="Times New Roman"/>
                <w:sz w:val="20"/>
                <w:szCs w:val="20"/>
              </w:rPr>
              <w:t>-6</w:t>
            </w:r>
            <w:r w:rsidR="005500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C7" w:rsidRDefault="00550085" w:rsidP="00B900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 населения Земли. </w:t>
            </w:r>
            <w:r w:rsidR="00B900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00C7" w:rsidRPr="00B900C7">
              <w:rPr>
                <w:rFonts w:ascii="Times New Roman" w:hAnsi="Times New Roman"/>
                <w:sz w:val="20"/>
                <w:szCs w:val="20"/>
              </w:rPr>
              <w:t>П/р № 3</w:t>
            </w:r>
            <w:r w:rsidR="00B900C7">
              <w:rPr>
                <w:rFonts w:ascii="Times New Roman" w:hAnsi="Times New Roman"/>
                <w:sz w:val="20"/>
                <w:szCs w:val="20"/>
              </w:rPr>
              <w:t>.</w:t>
            </w:r>
            <w:r w:rsidR="00B900C7" w:rsidRPr="00B900C7">
              <w:rPr>
                <w:rFonts w:ascii="Times New Roman" w:hAnsi="Times New Roman"/>
                <w:sz w:val="20"/>
                <w:szCs w:val="20"/>
              </w:rPr>
              <w:t xml:space="preserve"> «Сравнительный анализ карт народов и мировых религий, подбор примеров стран однонациональных и </w:t>
            </w:r>
            <w:r w:rsidR="00B900C7" w:rsidRPr="00B900C7">
              <w:rPr>
                <w:rFonts w:ascii="Times New Roman" w:hAnsi="Times New Roman"/>
                <w:sz w:val="20"/>
                <w:szCs w:val="20"/>
              </w:rPr>
              <w:lastRenderedPageBreak/>
              <w:t>многонациональных»</w:t>
            </w:r>
            <w:r w:rsidR="00B900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9614D4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с элементами беседы</w:t>
            </w:r>
            <w:r w:rsidR="009614D4">
              <w:rPr>
                <w:rFonts w:ascii="Times New Roman" w:hAnsi="Times New Roman"/>
                <w:sz w:val="20"/>
                <w:szCs w:val="20"/>
              </w:rPr>
              <w:t>, практикум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 беседа с использованием карта атлас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4" w:rsidRDefault="00F83B0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50085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  <w:r w:rsidR="009614D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50085" w:rsidRDefault="009614D4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CB" w:rsidRDefault="004A71C2" w:rsidP="005C3B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</w:t>
            </w:r>
          </w:p>
          <w:p w:rsidR="004A71C2" w:rsidRDefault="004A71C2" w:rsidP="005C3B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0</w:t>
            </w:r>
          </w:p>
        </w:tc>
      </w:tr>
      <w:tr w:rsidR="00550085" w:rsidTr="0055008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9614D4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5500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B900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населения и его миграция.</w:t>
            </w:r>
            <w:r w:rsidR="00B900C7" w:rsidRPr="00B900C7">
              <w:rPr>
                <w:rFonts w:ascii="Times New Roman" w:hAnsi="Times New Roman"/>
                <w:sz w:val="20"/>
                <w:szCs w:val="20"/>
              </w:rPr>
              <w:t xml:space="preserve"> П/р № </w:t>
            </w:r>
            <w:r w:rsidR="00B900C7">
              <w:rPr>
                <w:rFonts w:ascii="Times New Roman" w:hAnsi="Times New Roman"/>
                <w:sz w:val="20"/>
                <w:szCs w:val="20"/>
              </w:rPr>
              <w:t>4. «Объяснение причин миграционных</w:t>
            </w:r>
            <w:r w:rsidR="00B900C7" w:rsidRPr="00B900C7">
              <w:rPr>
                <w:rFonts w:ascii="Times New Roman" w:hAnsi="Times New Roman"/>
                <w:sz w:val="20"/>
                <w:szCs w:val="20"/>
              </w:rPr>
              <w:t xml:space="preserve"> процессов в Европе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ый опрос; составление картосхемы, работа с атласом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9614D4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550085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85" w:rsidRDefault="004A71C2" w:rsidP="005C3B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</w:p>
        </w:tc>
      </w:tr>
      <w:tr w:rsidR="00550085" w:rsidTr="0055008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9614D4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Pr="00927D59" w:rsidRDefault="00550085" w:rsidP="009614D4">
            <w:pPr>
              <w:widowControl w:val="0"/>
              <w:shd w:val="clear" w:color="auto" w:fill="FFFFFF"/>
              <w:tabs>
                <w:tab w:val="left" w:pos="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родское и сельское население. </w:t>
            </w:r>
            <w:r w:rsidR="009614D4" w:rsidRPr="009614D4">
              <w:rPr>
                <w:rFonts w:ascii="Times New Roman" w:hAnsi="Times New Roman"/>
                <w:sz w:val="20"/>
                <w:szCs w:val="20"/>
              </w:rPr>
              <w:t>П/р № 5. «Обозначение на контурной карте крупных агломераций и мегаполисов»</w:t>
            </w:r>
            <w:r w:rsidR="009614D4"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9614D4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е исследование по картам, сравнение кар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недел</w:t>
            </w:r>
            <w:r w:rsidR="004A6769"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4A6769" w:rsidRDefault="004A6769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0B" w:rsidRDefault="004A71C2" w:rsidP="004520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</w:t>
            </w:r>
          </w:p>
        </w:tc>
      </w:tr>
      <w:tr w:rsidR="00550085" w:rsidTr="00550085">
        <w:tc>
          <w:tcPr>
            <w:tcW w:w="10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Pr="007E0F3A" w:rsidRDefault="00550085" w:rsidP="007A167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F3A">
              <w:rPr>
                <w:rFonts w:ascii="Times New Roman" w:hAnsi="Times New Roman"/>
                <w:b/>
                <w:bCs/>
                <w:sz w:val="24"/>
                <w:szCs w:val="24"/>
              </w:rPr>
              <w:t>Тема 3. Взаимоотношения природы и общества. Мировые природные ресурсы и экологические проблемы (1</w:t>
            </w:r>
            <w:r w:rsidR="007A167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7E0F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550085" w:rsidTr="00550085">
        <w:trPr>
          <w:trHeight w:val="9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F83B0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500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Pr="007E0F3A" w:rsidRDefault="00550085" w:rsidP="005500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F3A">
              <w:rPr>
                <w:rFonts w:ascii="Times New Roman" w:hAnsi="Times New Roman"/>
                <w:sz w:val="20"/>
                <w:szCs w:val="20"/>
              </w:rPr>
              <w:t>История взаимоотношений между пр</w:t>
            </w:r>
            <w:r>
              <w:rPr>
                <w:rFonts w:ascii="Times New Roman" w:hAnsi="Times New Roman"/>
                <w:sz w:val="20"/>
                <w:szCs w:val="20"/>
              </w:rPr>
              <w:t>иродой и обществом. Природополь</w:t>
            </w:r>
            <w:r w:rsidRPr="007E0F3A">
              <w:rPr>
                <w:rFonts w:ascii="Times New Roman" w:hAnsi="Times New Roman"/>
                <w:sz w:val="20"/>
                <w:szCs w:val="20"/>
              </w:rPr>
              <w:t>зован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 материала, лекц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Анализ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рт атласа,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оставление </w:t>
            </w:r>
            <w:r>
              <w:rPr>
                <w:rFonts w:ascii="Times New Roman" w:hAnsi="Times New Roman"/>
                <w:sz w:val="20"/>
                <w:szCs w:val="20"/>
              </w:rPr>
              <w:t>таблиц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F83B0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50085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85" w:rsidRDefault="004A71C2" w:rsidP="00266EC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</w:t>
            </w:r>
          </w:p>
        </w:tc>
      </w:tr>
      <w:tr w:rsidR="00550085" w:rsidTr="0055008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F83B0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500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B900C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риродны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сурсы Земли. П/р № </w:t>
            </w:r>
            <w:r w:rsidR="00B900C7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О</w:t>
            </w:r>
            <w:r w:rsidR="00B900C7">
              <w:rPr>
                <w:rFonts w:ascii="Times New Roman" w:hAnsi="Times New Roman"/>
                <w:sz w:val="20"/>
                <w:szCs w:val="20"/>
              </w:rPr>
              <w:t xml:space="preserve">пределение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обеспечен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ости разных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регионов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тран основными вид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природных ресурсов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, урок-практикум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реш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географи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дач, анализ карт атлас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4520D0" w:rsidP="004A676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83B05">
              <w:rPr>
                <w:rFonts w:ascii="Times New Roman" w:hAnsi="Times New Roman"/>
                <w:sz w:val="20"/>
                <w:szCs w:val="20"/>
              </w:rPr>
              <w:t>0</w:t>
            </w:r>
            <w:r w:rsidR="00550085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85" w:rsidRDefault="004A71C2" w:rsidP="005C3B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1</w:t>
            </w:r>
          </w:p>
        </w:tc>
      </w:tr>
      <w:tr w:rsidR="00550085" w:rsidTr="0055008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F83B0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5500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rPr>
                <w:rFonts w:ascii="Times New Roman" w:hAnsi="Times New Roman"/>
                <w:sz w:val="20"/>
                <w:szCs w:val="20"/>
              </w:rPr>
            </w:pPr>
            <w:r w:rsidRPr="007E0F3A">
              <w:rPr>
                <w:rFonts w:ascii="Times New Roman" w:hAnsi="Times New Roman"/>
                <w:sz w:val="20"/>
                <w:szCs w:val="20"/>
              </w:rPr>
              <w:t>Минеральные ресурсы (топливные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Анализ </w:t>
            </w:r>
            <w:r>
              <w:rPr>
                <w:rFonts w:ascii="Times New Roman" w:hAnsi="Times New Roman"/>
                <w:sz w:val="20"/>
                <w:szCs w:val="20"/>
              </w:rPr>
              <w:t>карт атласа, статистических материал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4520D0" w:rsidP="004A676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83B05">
              <w:rPr>
                <w:rFonts w:ascii="Times New Roman" w:hAnsi="Times New Roman"/>
                <w:sz w:val="20"/>
                <w:szCs w:val="20"/>
              </w:rPr>
              <w:t>1</w:t>
            </w:r>
            <w:r w:rsidR="00550085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85" w:rsidRDefault="00550085" w:rsidP="005C3B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085" w:rsidTr="00550085">
        <w:trPr>
          <w:trHeight w:val="73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F83B0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5500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7E0F3A">
              <w:rPr>
                <w:rFonts w:ascii="Times New Roman" w:hAnsi="Times New Roman"/>
                <w:sz w:val="20"/>
                <w:szCs w:val="20"/>
              </w:rPr>
              <w:t>Минеральные ресурсы (рудные и нерудные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Анализ </w:t>
            </w:r>
            <w:r>
              <w:rPr>
                <w:rFonts w:ascii="Times New Roman" w:hAnsi="Times New Roman"/>
                <w:sz w:val="20"/>
                <w:szCs w:val="20"/>
              </w:rPr>
              <w:t>карт атласа, статистических материал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F83B0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550085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85" w:rsidRDefault="00550085" w:rsidP="005C3B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085" w:rsidTr="00550085">
        <w:trPr>
          <w:trHeight w:val="40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F83B0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5500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Pr="007E0F3A" w:rsidRDefault="00550085" w:rsidP="00550085">
            <w:pPr>
              <w:rPr>
                <w:rFonts w:ascii="Times New Roman" w:hAnsi="Times New Roman"/>
                <w:sz w:val="20"/>
                <w:szCs w:val="20"/>
              </w:rPr>
            </w:pPr>
            <w:r w:rsidRPr="007E0F3A">
              <w:rPr>
                <w:rFonts w:ascii="Times New Roman" w:hAnsi="Times New Roman"/>
                <w:sz w:val="20"/>
                <w:szCs w:val="20"/>
              </w:rPr>
              <w:t>Земельные ресурсы</w:t>
            </w:r>
          </w:p>
          <w:p w:rsidR="00550085" w:rsidRPr="007E0F3A" w:rsidRDefault="00550085" w:rsidP="0055008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Анализ </w:t>
            </w:r>
            <w:r>
              <w:rPr>
                <w:rFonts w:ascii="Times New Roman" w:hAnsi="Times New Roman"/>
                <w:sz w:val="20"/>
                <w:szCs w:val="20"/>
              </w:rPr>
              <w:t>карт атласа, статистических материал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F83B0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550085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85" w:rsidRDefault="00550085" w:rsidP="005C3B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085" w:rsidTr="00550085">
        <w:trPr>
          <w:trHeight w:val="40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F83B0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5500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085" w:rsidRPr="007E0F3A" w:rsidRDefault="00550085" w:rsidP="005500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F3A">
              <w:rPr>
                <w:rFonts w:ascii="Times New Roman" w:hAnsi="Times New Roman"/>
                <w:sz w:val="20"/>
                <w:szCs w:val="20"/>
              </w:rPr>
              <w:t>Лесные ресурсы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Анализ </w:t>
            </w:r>
            <w:r>
              <w:rPr>
                <w:rFonts w:ascii="Times New Roman" w:hAnsi="Times New Roman"/>
                <w:sz w:val="20"/>
                <w:szCs w:val="20"/>
              </w:rPr>
              <w:t>карт атласа, статистических материал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F83B0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550085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85" w:rsidRDefault="00550085" w:rsidP="005C3B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085" w:rsidTr="00550085">
        <w:trPr>
          <w:trHeight w:val="40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F83B0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5500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085" w:rsidRPr="007E0F3A" w:rsidRDefault="00550085" w:rsidP="005500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F3A">
              <w:rPr>
                <w:rFonts w:ascii="Times New Roman" w:hAnsi="Times New Roman"/>
                <w:sz w:val="20"/>
                <w:szCs w:val="20"/>
              </w:rPr>
              <w:t>Водные ресурсы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Анализ </w:t>
            </w:r>
            <w:r>
              <w:rPr>
                <w:rFonts w:ascii="Times New Roman" w:hAnsi="Times New Roman"/>
                <w:sz w:val="20"/>
                <w:szCs w:val="20"/>
              </w:rPr>
              <w:t>карт атласа, статистических материал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F83B0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550085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85" w:rsidRDefault="00550085" w:rsidP="005C3B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085" w:rsidTr="00550085">
        <w:trPr>
          <w:trHeight w:val="40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F83B0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5500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085" w:rsidRPr="007E0F3A" w:rsidRDefault="00550085" w:rsidP="005500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F3A">
              <w:rPr>
                <w:rFonts w:ascii="Times New Roman" w:hAnsi="Times New Roman"/>
                <w:sz w:val="20"/>
                <w:szCs w:val="20"/>
              </w:rPr>
              <w:t>Ресурсы Мирового океан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Анализ </w:t>
            </w:r>
            <w:r>
              <w:rPr>
                <w:rFonts w:ascii="Times New Roman" w:hAnsi="Times New Roman"/>
                <w:sz w:val="20"/>
                <w:szCs w:val="20"/>
              </w:rPr>
              <w:t>карт атласа, статистических материал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F83B0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550085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85" w:rsidRDefault="00550085" w:rsidP="000617B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085" w:rsidTr="00550085">
        <w:trPr>
          <w:trHeight w:val="40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F83B0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5500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085" w:rsidRPr="007E0F3A" w:rsidRDefault="00550085" w:rsidP="005500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F3A">
              <w:rPr>
                <w:rFonts w:ascii="Times New Roman" w:hAnsi="Times New Roman"/>
                <w:sz w:val="20"/>
                <w:szCs w:val="20"/>
              </w:rPr>
              <w:t>Другие виды природных ресурсо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Анализ </w:t>
            </w:r>
            <w:r>
              <w:rPr>
                <w:rFonts w:ascii="Times New Roman" w:hAnsi="Times New Roman"/>
                <w:sz w:val="20"/>
                <w:szCs w:val="20"/>
              </w:rPr>
              <w:t>карт атласа, статистических материал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jc w:val="center"/>
            </w:pPr>
            <w:r w:rsidRPr="00C94030">
              <w:rPr>
                <w:rFonts w:ascii="Times New Roman" w:hAnsi="Times New Roman"/>
                <w:sz w:val="20"/>
                <w:szCs w:val="20"/>
              </w:rPr>
              <w:t>1</w:t>
            </w:r>
            <w:r w:rsidR="00F83B05">
              <w:rPr>
                <w:rFonts w:ascii="Times New Roman" w:hAnsi="Times New Roman"/>
                <w:sz w:val="20"/>
                <w:szCs w:val="20"/>
              </w:rPr>
              <w:t>7</w:t>
            </w:r>
            <w:r w:rsidRPr="00C94030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85" w:rsidRDefault="00550085" w:rsidP="000617B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085" w:rsidTr="00550085">
        <w:trPr>
          <w:trHeight w:val="8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F83B0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5500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F3A">
              <w:rPr>
                <w:rFonts w:ascii="Times New Roman" w:hAnsi="Times New Roman"/>
                <w:sz w:val="20"/>
                <w:szCs w:val="20"/>
              </w:rPr>
              <w:t>Загрязнение окружающей среды. Решение экологических пробле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, семина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учебное иссл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дование по кар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там, реш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географи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дач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F83B0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550085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85" w:rsidRDefault="00550085" w:rsidP="000617B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085" w:rsidTr="00550085">
        <w:trPr>
          <w:trHeight w:val="7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F83B0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20</w:t>
            </w:r>
            <w:r w:rsidR="005500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F3A">
              <w:rPr>
                <w:rFonts w:ascii="Times New Roman" w:hAnsi="Times New Roman"/>
                <w:sz w:val="20"/>
                <w:szCs w:val="20"/>
              </w:rPr>
              <w:t>Повторительно-обобщающий урок по теме "Природные ресурсы"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7A1670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обобщения и повторен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F83B05" w:rsidP="00F83B0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 неделя, </w:t>
            </w:r>
            <w:r w:rsidR="004A6769">
              <w:rPr>
                <w:rFonts w:ascii="Times New Roman" w:hAnsi="Times New Roman"/>
                <w:sz w:val="20"/>
                <w:szCs w:val="20"/>
              </w:rPr>
              <w:t>20</w:t>
            </w:r>
            <w:r w:rsidR="00550085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  <w:p w:rsidR="004520D0" w:rsidRDefault="004520D0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5" w:rsidRDefault="00F54005" w:rsidP="000617B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085" w:rsidTr="00550085">
        <w:tc>
          <w:tcPr>
            <w:tcW w:w="10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Pr="005547C0" w:rsidRDefault="00550085" w:rsidP="0055008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7C0">
              <w:rPr>
                <w:rFonts w:ascii="Times New Roman" w:hAnsi="Times New Roman"/>
                <w:b/>
                <w:bCs/>
                <w:sz w:val="24"/>
                <w:szCs w:val="24"/>
              </w:rPr>
              <w:t>Тема 4. Мировое хозяйство и научно-техническая революция (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547C0">
              <w:rPr>
                <w:rFonts w:ascii="Times New Roman" w:hAnsi="Times New Roman"/>
                <w:b/>
                <w:bCs/>
                <w:sz w:val="24"/>
                <w:szCs w:val="24"/>
              </w:rPr>
              <w:t>часа)</w:t>
            </w:r>
          </w:p>
        </w:tc>
      </w:tr>
      <w:tr w:rsidR="00550085" w:rsidTr="00550085">
        <w:trPr>
          <w:trHeight w:val="9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4A676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F83B0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7C0">
              <w:rPr>
                <w:rFonts w:ascii="Times New Roman" w:hAnsi="Times New Roman"/>
                <w:sz w:val="20"/>
                <w:szCs w:val="20"/>
              </w:rPr>
              <w:t>Международное географическое разделение труда и мировое хозяйств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 материала, лекц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вристическая беседа с использованием и сопоставлением карт атлас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4A676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83B0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85" w:rsidRDefault="00550085" w:rsidP="000617B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085" w:rsidTr="0055008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4A676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83B0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6235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7C0">
              <w:rPr>
                <w:rFonts w:ascii="Times New Roman" w:hAnsi="Times New Roman"/>
                <w:sz w:val="20"/>
                <w:szCs w:val="20"/>
              </w:rPr>
              <w:t>Современная эпоха НТР и мировое хозяйство</w:t>
            </w:r>
            <w:r w:rsidR="009614D4" w:rsidRPr="009614D4">
              <w:rPr>
                <w:rFonts w:ascii="Times New Roman" w:hAnsi="Times New Roman"/>
                <w:sz w:val="20"/>
                <w:szCs w:val="20"/>
              </w:rPr>
              <w:t xml:space="preserve"> П/р. № 7 «Определение стран экспортѐров основных видов сырья, промышленной и с/х продукции, разных  видов услуг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 материала, лекц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вристическая беседа с использованием атлас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4A676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83B0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85" w:rsidRDefault="00550085" w:rsidP="000617B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085" w:rsidTr="00550085">
        <w:tc>
          <w:tcPr>
            <w:tcW w:w="10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Pr="00FE5ECF" w:rsidRDefault="00550085" w:rsidP="003232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ECF">
              <w:rPr>
                <w:rFonts w:ascii="Times New Roman" w:hAnsi="Times New Roman"/>
                <w:b/>
                <w:sz w:val="24"/>
                <w:szCs w:val="24"/>
              </w:rPr>
              <w:t>Тема 5. Общая характеристика современного мирового хозяйства (10 часов)</w:t>
            </w:r>
          </w:p>
        </w:tc>
      </w:tr>
      <w:tr w:rsidR="00550085" w:rsidTr="0055008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F83B0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5500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пливно-энергетический комплекс мира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 материала, лекц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 работа, исследование по карт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4A676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83B0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85" w:rsidRDefault="00550085" w:rsidP="000617B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085" w:rsidTr="0055008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F83B0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5500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Pr="005547C0" w:rsidRDefault="00550085" w:rsidP="00550085">
            <w:pPr>
              <w:pStyle w:val="ad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таллург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актуализации знаний, практикум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 работа, исследование по карт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4A676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83B0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85" w:rsidRDefault="00550085" w:rsidP="000617B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085" w:rsidTr="0055008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F83B0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5500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шиностроение мира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актуализации знаний, практикум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ый опрос, исследование по карт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4A676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83B0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85" w:rsidRDefault="00550085" w:rsidP="000617B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085" w:rsidTr="0055008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F83B0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5500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pStyle w:val="ad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имическая, лесная и легкая промышленность мира.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актуализации знаний, практикум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 работа, исследование по карт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4A676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83B05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85" w:rsidRDefault="00550085" w:rsidP="000617B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085" w:rsidTr="0055008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4A676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614D4">
              <w:rPr>
                <w:rFonts w:ascii="Times New Roman" w:hAnsi="Times New Roman"/>
                <w:sz w:val="20"/>
                <w:szCs w:val="20"/>
              </w:rPr>
              <w:t>7-2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ECF">
              <w:rPr>
                <w:rFonts w:ascii="Times New Roman" w:hAnsi="Times New Roman"/>
                <w:sz w:val="20"/>
                <w:szCs w:val="20"/>
              </w:rPr>
              <w:t>Сельское хозяйство и его структу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E5ECF">
              <w:rPr>
                <w:rFonts w:ascii="Times New Roman" w:hAnsi="Times New Roman"/>
                <w:sz w:val="20"/>
                <w:szCs w:val="20"/>
              </w:rPr>
              <w:t>Сельское хозяйство стран развитых и развивающихс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семина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 работа, исследование по карт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9614D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614D4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  <w:p w:rsidR="00F54005" w:rsidRDefault="00F54005" w:rsidP="009614D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5" w:rsidRDefault="00F54005" w:rsidP="000617B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085" w:rsidTr="0055008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F83B0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5500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085" w:rsidRPr="00FE5ECF" w:rsidRDefault="00550085" w:rsidP="005500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ECF">
              <w:rPr>
                <w:rFonts w:ascii="Times New Roman" w:hAnsi="Times New Roman"/>
                <w:sz w:val="20"/>
                <w:szCs w:val="20"/>
              </w:rPr>
              <w:t>Транспорт, его значение и виды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семина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 работа, исследование по карт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F83B0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550085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85" w:rsidRDefault="00550085" w:rsidP="000617B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085" w:rsidTr="0055008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F83B0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5500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085" w:rsidRPr="00FE5ECF" w:rsidRDefault="00550085" w:rsidP="005500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ECF">
              <w:rPr>
                <w:rFonts w:ascii="Times New Roman" w:hAnsi="Times New Roman"/>
                <w:sz w:val="20"/>
                <w:szCs w:val="20"/>
              </w:rPr>
              <w:t>Транспорт и мировое хозяйств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текстом учебник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4A676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83B0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85" w:rsidRDefault="00550085" w:rsidP="000617B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085" w:rsidTr="00550085">
        <w:trPr>
          <w:trHeight w:val="86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F83B0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5500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ждународные </w:t>
            </w:r>
            <w:r>
              <w:rPr>
                <w:rFonts w:ascii="Times New Roman" w:hAnsi="Times New Roman"/>
                <w:sz w:val="20"/>
                <w:szCs w:val="20"/>
              </w:rPr>
              <w:t>экономические отношения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 материала, лекц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с текстом учебника, исследование по карте;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4A676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83B0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85" w:rsidRDefault="00550085" w:rsidP="000617B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085" w:rsidTr="007A1670">
        <w:trPr>
          <w:trHeight w:val="6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F83B0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5500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43420" w:rsidP="009614D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</w:t>
            </w:r>
            <w:r w:rsidR="009614D4">
              <w:rPr>
                <w:rFonts w:ascii="Times New Roman" w:hAnsi="Times New Roman"/>
                <w:sz w:val="20"/>
                <w:szCs w:val="20"/>
              </w:rPr>
              <w:t>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14D4">
              <w:rPr>
                <w:rFonts w:ascii="Times New Roman" w:hAnsi="Times New Roman"/>
                <w:sz w:val="20"/>
                <w:szCs w:val="20"/>
              </w:rPr>
              <w:t>урок по теме Мировое хозяйств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обобщения и повторен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Pr="00C05C31" w:rsidRDefault="009614D4" w:rsidP="002E0AF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4A676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83B0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85" w:rsidRDefault="00550085" w:rsidP="000617B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085" w:rsidTr="00550085">
        <w:trPr>
          <w:trHeight w:val="329"/>
        </w:trPr>
        <w:tc>
          <w:tcPr>
            <w:tcW w:w="10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Pr="00FE5ECF" w:rsidRDefault="00550085" w:rsidP="001C254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ECF">
              <w:rPr>
                <w:rFonts w:ascii="Times New Roman" w:hAnsi="Times New Roman"/>
                <w:b/>
                <w:bCs/>
                <w:sz w:val="24"/>
                <w:szCs w:val="24"/>
              </w:rPr>
              <w:t>Тема 6. Глобальные проблемы современности и их взаимосвязь (</w:t>
            </w:r>
            <w:r w:rsidR="001C254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FE5E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 w:rsidR="001C2544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E5ECF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D1996" w:rsidTr="007A1670">
        <w:trPr>
          <w:trHeight w:val="10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96" w:rsidRDefault="00FD1996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96" w:rsidRPr="00950F09" w:rsidRDefault="00FD1996" w:rsidP="00DF30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F09">
              <w:rPr>
                <w:rFonts w:ascii="Times New Roman" w:hAnsi="Times New Roman"/>
                <w:sz w:val="20"/>
                <w:szCs w:val="20"/>
              </w:rPr>
              <w:t xml:space="preserve">Глобальные проблемы современности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/р № 8. </w:t>
            </w:r>
            <w:r w:rsidRPr="00950F09">
              <w:rPr>
                <w:rFonts w:ascii="Times New Roman" w:hAnsi="Times New Roman"/>
                <w:sz w:val="20"/>
                <w:szCs w:val="20"/>
              </w:rPr>
              <w:t>Составление схемы «Взаимные связи глобальных проблем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96" w:rsidRDefault="00FD1996" w:rsidP="00DF30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96" w:rsidRDefault="00FD1996" w:rsidP="00DF307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 материала, лекц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96" w:rsidRDefault="00FD1996" w:rsidP="00DF307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текстом учебника, исследование по карте;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96" w:rsidRDefault="00FD1996" w:rsidP="00FD199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6" w:rsidRDefault="00FD1996" w:rsidP="000617B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996" w:rsidTr="007A1670">
        <w:trPr>
          <w:trHeight w:val="10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96" w:rsidRDefault="00FD1996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96" w:rsidRDefault="00FD1996" w:rsidP="00DF30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ая аттестация: тес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96" w:rsidRDefault="00FD1996" w:rsidP="00DF30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96" w:rsidRDefault="00FD1996" w:rsidP="00DF307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обобщения и повторения</w:t>
            </w:r>
          </w:p>
          <w:p w:rsidR="00FD1996" w:rsidRDefault="00FD1996" w:rsidP="00DF307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96" w:rsidRDefault="00FD1996" w:rsidP="00DF307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96" w:rsidRDefault="00FD1996" w:rsidP="00FD199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 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6" w:rsidRDefault="00FD1996" w:rsidP="000617B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085" w:rsidTr="0055008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85" w:rsidRDefault="0055008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85" w:rsidRDefault="0055008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 ч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85" w:rsidRDefault="00550085" w:rsidP="00550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85" w:rsidRDefault="00550085" w:rsidP="005500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85" w:rsidRDefault="00550085" w:rsidP="0055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85" w:rsidRDefault="00550085" w:rsidP="005500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21F56" w:rsidRDefault="00921F56" w:rsidP="00550085">
      <w:pPr>
        <w:tabs>
          <w:tab w:val="left" w:pos="375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50085" w:rsidRDefault="00550085" w:rsidP="00D9712B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держание курса</w:t>
      </w:r>
    </w:p>
    <w:p w:rsidR="00550085" w:rsidRDefault="00550085" w:rsidP="00550085">
      <w:pPr>
        <w:pStyle w:val="ae"/>
        <w:spacing w:before="0" w:beforeAutospacing="0" w:after="0" w:afterAutospacing="0"/>
        <w:ind w:left="0" w:right="0" w:firstLine="0"/>
        <w:rPr>
          <w:rFonts w:ascii="Times New Roman" w:hAnsi="Times New Roman"/>
          <w:b/>
          <w:bCs/>
          <w:sz w:val="24"/>
          <w:szCs w:val="24"/>
        </w:rPr>
      </w:pPr>
      <w:r w:rsidRPr="000E6B35">
        <w:rPr>
          <w:rFonts w:ascii="Times New Roman" w:hAnsi="Times New Roman"/>
          <w:b/>
          <w:bCs/>
          <w:sz w:val="24"/>
          <w:szCs w:val="24"/>
        </w:rPr>
        <w:t>Современная география  (1 час)</w:t>
      </w:r>
    </w:p>
    <w:p w:rsidR="00550085" w:rsidRDefault="00550085" w:rsidP="00550085">
      <w:pPr>
        <w:pStyle w:val="ae"/>
        <w:spacing w:before="0" w:beforeAutospacing="0" w:after="0" w:afterAutospacing="0"/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</w:p>
    <w:p w:rsidR="00550085" w:rsidRDefault="00550085" w:rsidP="003B576A">
      <w:pPr>
        <w:pStyle w:val="ae"/>
        <w:spacing w:before="0" w:beforeAutospacing="0" w:after="0" w:afterAutospacing="0"/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еография как наука. Методы географических исследований. Виды  и значение географической информации. Геоинформационные системы. </w:t>
      </w:r>
    </w:p>
    <w:p w:rsidR="003B576A" w:rsidRPr="003B576A" w:rsidRDefault="003B576A" w:rsidP="003B576A">
      <w:pPr>
        <w:pStyle w:val="ae"/>
        <w:spacing w:before="0" w:beforeAutospacing="0" w:after="0" w:afterAutospacing="0"/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</w:p>
    <w:p w:rsidR="00550085" w:rsidRDefault="00550085" w:rsidP="005500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7999">
        <w:rPr>
          <w:rFonts w:ascii="Times New Roman" w:hAnsi="Times New Roman"/>
          <w:b/>
          <w:bCs/>
          <w:sz w:val="24"/>
          <w:szCs w:val="24"/>
        </w:rPr>
        <w:t>Страны современного мира (2 часа)</w:t>
      </w:r>
    </w:p>
    <w:p w:rsidR="00550085" w:rsidRDefault="00550085" w:rsidP="005500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ень социально-экономического развития. Внутренний валовой продукт. Страны развитые и развивающиеся. «Большая восьмерка», страны переселенческого капитализма, страны с переходным типом экономики, новые индустриальные страны. </w:t>
      </w:r>
    </w:p>
    <w:p w:rsidR="00550085" w:rsidRDefault="00550085" w:rsidP="005500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ая политическая карта мира и этапы ее развития. Количественные и качественные изменения на политической карте мира.</w:t>
      </w:r>
    </w:p>
    <w:p w:rsidR="00550085" w:rsidRDefault="00550085" w:rsidP="005500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сударственная территория и государственная граница. Виды государственных границ. Исторический характер границ. Демаркация и делимитация. Территориальные воды.</w:t>
      </w:r>
    </w:p>
    <w:p w:rsidR="00550085" w:rsidRDefault="00550085" w:rsidP="005500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ый строй и государственное устройство. Монархии и республики. Унитарное и федеративное государства. </w:t>
      </w:r>
    </w:p>
    <w:p w:rsidR="00550085" w:rsidRPr="009614D4" w:rsidRDefault="00550085" w:rsidP="00550085">
      <w:pPr>
        <w:pStyle w:val="ae"/>
        <w:spacing w:before="0" w:beforeAutospacing="0" w:after="0" w:afterAutospacing="0"/>
        <w:ind w:left="0" w:righ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ая работа:</w:t>
      </w:r>
      <w:r w:rsidR="00B80D6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614D4" w:rsidRPr="009614D4">
        <w:rPr>
          <w:rFonts w:ascii="Times New Roman" w:hAnsi="Times New Roman"/>
          <w:bCs/>
          <w:sz w:val="24"/>
          <w:szCs w:val="24"/>
        </w:rPr>
        <w:t>Составление графиков, картосхем и диаграмм на основе статистической информации.</w:t>
      </w:r>
    </w:p>
    <w:p w:rsidR="009614D4" w:rsidRDefault="009614D4" w:rsidP="00550085">
      <w:pPr>
        <w:pStyle w:val="ae"/>
        <w:spacing w:before="0" w:beforeAutospacing="0" w:after="0" w:afterAutospacing="0"/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</w:p>
    <w:p w:rsidR="00550085" w:rsidRDefault="00550085" w:rsidP="00550085">
      <w:pPr>
        <w:pStyle w:val="ae"/>
        <w:spacing w:before="0" w:beforeAutospacing="0" w:after="0" w:afterAutospacing="0"/>
        <w:ind w:left="0" w:right="0" w:firstLine="0"/>
        <w:rPr>
          <w:rFonts w:ascii="Times New Roman" w:hAnsi="Times New Roman"/>
          <w:b/>
          <w:bCs/>
          <w:sz w:val="24"/>
          <w:szCs w:val="24"/>
        </w:rPr>
      </w:pPr>
      <w:r w:rsidRPr="00257999">
        <w:rPr>
          <w:rFonts w:ascii="Times New Roman" w:hAnsi="Times New Roman"/>
          <w:b/>
          <w:bCs/>
          <w:sz w:val="24"/>
          <w:szCs w:val="24"/>
        </w:rPr>
        <w:t>География населения мира (</w:t>
      </w:r>
      <w:r w:rsidR="007A1670">
        <w:rPr>
          <w:rFonts w:ascii="Times New Roman" w:hAnsi="Times New Roman"/>
          <w:b/>
          <w:bCs/>
          <w:sz w:val="24"/>
          <w:szCs w:val="24"/>
        </w:rPr>
        <w:t>5</w:t>
      </w:r>
      <w:r w:rsidRPr="00257999">
        <w:rPr>
          <w:rFonts w:ascii="Times New Roman" w:hAnsi="Times New Roman"/>
          <w:b/>
          <w:bCs/>
          <w:sz w:val="24"/>
          <w:szCs w:val="24"/>
        </w:rPr>
        <w:t xml:space="preserve"> часов)</w:t>
      </w:r>
    </w:p>
    <w:p w:rsidR="00550085" w:rsidRDefault="00550085" w:rsidP="005500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намика численности населения мира в разные исторические периоды. Современная численность населения мира, отдельных стран и регионов. Рождаемость, смертность и естественный прирост – главные демографические показатели. Естественный прирост населения в разных странах и регионах. Типы воспроизводства населения. Демографический кризис и демографический взрыв. Их причины и последствия. Теория «демографического перехода». Демографическая политика. Ее цели в странах с разным типом воспроизводства населения. </w:t>
      </w:r>
    </w:p>
    <w:p w:rsidR="00550085" w:rsidRDefault="00550085" w:rsidP="005500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нический (национальный) состав населения. Крупнейшие народы мира и языковые семьи. Рабочие языки ООН. Религиозный состав населения мира. Мировые и этнические религии.  Этно-религиозные конфликты. </w:t>
      </w:r>
    </w:p>
    <w:p w:rsidR="00550085" w:rsidRDefault="00550085" w:rsidP="005500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ой и половой состав населения. Половозрастные пирамиды.</w:t>
      </w:r>
    </w:p>
    <w:p w:rsidR="00550085" w:rsidRDefault="00550085" w:rsidP="005500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удовые ресурсы и экономически активное население. Проблема безработицы и ее географические особенности. </w:t>
      </w:r>
    </w:p>
    <w:p w:rsidR="00550085" w:rsidRDefault="00550085" w:rsidP="005500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й рисунок расселения человечества на планете. Плотность населения. Неравномерность размещения населения. Сгустки населения. Роль природных, экономических и демографических факторов. География мировых миграционных процессов, их причины и следствия. «Перекачка умов». </w:t>
      </w:r>
    </w:p>
    <w:p w:rsidR="003B576A" w:rsidRDefault="00550085" w:rsidP="003B576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банизация  как всемирный процесс, ее особенности в развитых и развивающихся странах. Ложная урбанизация. Крупнейшие города мира. Агломерации и мегалополисы. Сельское населения и формы его расселения. </w:t>
      </w:r>
    </w:p>
    <w:p w:rsidR="009614D4" w:rsidRPr="001C2544" w:rsidRDefault="00550085" w:rsidP="009614D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Практическ</w:t>
      </w:r>
      <w:r w:rsidR="001C2544">
        <w:rPr>
          <w:rFonts w:ascii="Times New Roman" w:hAnsi="Times New Roman"/>
          <w:b/>
          <w:color w:val="000000"/>
          <w:sz w:val="24"/>
          <w:szCs w:val="24"/>
        </w:rPr>
        <w:t>и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работ</w:t>
      </w:r>
      <w:r w:rsidR="001C2544">
        <w:rPr>
          <w:rFonts w:ascii="Times New Roman" w:hAnsi="Times New Roman"/>
          <w:b/>
          <w:color w:val="000000"/>
          <w:sz w:val="24"/>
          <w:szCs w:val="24"/>
        </w:rPr>
        <w:t>ы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  <w:r w:rsidR="003B576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C2544" w:rsidRPr="001C2544">
        <w:rPr>
          <w:rFonts w:ascii="Times New Roman" w:hAnsi="Times New Roman"/>
          <w:sz w:val="24"/>
          <w:szCs w:val="24"/>
        </w:rPr>
        <w:t>2</w:t>
      </w:r>
      <w:r w:rsidR="009614D4" w:rsidRPr="001C2544">
        <w:rPr>
          <w:rFonts w:ascii="Times New Roman" w:hAnsi="Times New Roman"/>
          <w:sz w:val="24"/>
          <w:szCs w:val="24"/>
        </w:rPr>
        <w:t xml:space="preserve">. Анализ половозрастных пирамид разных стран, объяснение причин выявленных различий. </w:t>
      </w:r>
      <w:r w:rsidR="001C2544" w:rsidRPr="001C2544">
        <w:rPr>
          <w:rFonts w:ascii="Times New Roman" w:hAnsi="Times New Roman"/>
          <w:sz w:val="24"/>
          <w:szCs w:val="24"/>
        </w:rPr>
        <w:t>3. Сравнительный анализ карт народов и мировых религий, п</w:t>
      </w:r>
      <w:r w:rsidR="009614D4" w:rsidRPr="001C2544">
        <w:rPr>
          <w:rFonts w:ascii="Times New Roman" w:hAnsi="Times New Roman"/>
          <w:sz w:val="24"/>
          <w:szCs w:val="24"/>
        </w:rPr>
        <w:t xml:space="preserve">одбор примеров стран однонациональных и многонациональных. </w:t>
      </w:r>
      <w:r w:rsidR="001C2544" w:rsidRPr="001C2544">
        <w:rPr>
          <w:rFonts w:ascii="Times New Roman" w:hAnsi="Times New Roman"/>
          <w:sz w:val="24"/>
          <w:szCs w:val="24"/>
        </w:rPr>
        <w:t>4</w:t>
      </w:r>
      <w:r w:rsidR="009614D4" w:rsidRPr="001C2544">
        <w:rPr>
          <w:rFonts w:ascii="Times New Roman" w:hAnsi="Times New Roman"/>
          <w:sz w:val="24"/>
          <w:szCs w:val="24"/>
        </w:rPr>
        <w:t xml:space="preserve">. Объяснение причин миграционных процессов в Европе. </w:t>
      </w:r>
      <w:r w:rsidR="001C2544" w:rsidRPr="001C2544">
        <w:rPr>
          <w:rFonts w:ascii="Times New Roman" w:hAnsi="Times New Roman"/>
          <w:sz w:val="24"/>
          <w:szCs w:val="24"/>
        </w:rPr>
        <w:t>5</w:t>
      </w:r>
      <w:r w:rsidR="009614D4" w:rsidRPr="001C2544">
        <w:rPr>
          <w:rFonts w:ascii="Times New Roman" w:hAnsi="Times New Roman"/>
          <w:sz w:val="24"/>
          <w:szCs w:val="24"/>
        </w:rPr>
        <w:t>. Обозначение на контурной карте крупнейших агломераций и мегалополисов.</w:t>
      </w:r>
    </w:p>
    <w:p w:rsidR="00550085" w:rsidRDefault="00550085" w:rsidP="009614D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E0F3A">
        <w:rPr>
          <w:rFonts w:ascii="Times New Roman" w:hAnsi="Times New Roman"/>
          <w:b/>
          <w:bCs/>
          <w:sz w:val="24"/>
          <w:szCs w:val="24"/>
        </w:rPr>
        <w:t>Взаимоотношения природы и общества. Мировые природные ресурсы и экологические проблемы (1</w:t>
      </w:r>
      <w:r w:rsidR="007A1670">
        <w:rPr>
          <w:rFonts w:ascii="Times New Roman" w:hAnsi="Times New Roman"/>
          <w:b/>
          <w:bCs/>
          <w:sz w:val="24"/>
          <w:szCs w:val="24"/>
        </w:rPr>
        <w:t>2</w:t>
      </w:r>
      <w:r w:rsidRPr="007E0F3A">
        <w:rPr>
          <w:rFonts w:ascii="Times New Roman" w:hAnsi="Times New Roman"/>
          <w:b/>
          <w:bCs/>
          <w:sz w:val="24"/>
          <w:szCs w:val="24"/>
        </w:rPr>
        <w:t xml:space="preserve"> часов)</w:t>
      </w:r>
    </w:p>
    <w:p w:rsidR="00550085" w:rsidRDefault="00550085" w:rsidP="00550085">
      <w:pPr>
        <w:pStyle w:val="ae"/>
        <w:spacing w:before="0" w:beforeAutospacing="0" w:after="0" w:afterAutospacing="0"/>
        <w:ind w:left="0" w:right="0"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550085" w:rsidRDefault="00550085" w:rsidP="005500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отношений между природой и человеком: охотничий, аграрный, индустриальный и современный этапы. Присваивающее и производящее хозяйство. Воздействие на природу. Природа и географическая (окружающая) среда. Природопользование рациональное и нерациональное. </w:t>
      </w:r>
    </w:p>
    <w:p w:rsidR="00550085" w:rsidRDefault="00550085" w:rsidP="005500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природных ресурсов и обеспеченность ими отдельных стран. Понятие о природно-ресурсном потенциале  и ресурсообеспеченности. Классификация стран по ресурсообеспеченности.</w:t>
      </w:r>
    </w:p>
    <w:p w:rsidR="00550085" w:rsidRDefault="00550085" w:rsidP="005500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еральные ресурсы мира. Современная география топливных, рудных и нерудных полезных ископаемых. Обеспеченность минеральным сырьем различных государств и регионов. Металлогенетические пояса.  Проблема исчерпания запасов минерального сырья. Территориальные сочетания полезных ископаемых. Комплексное освоение ископаемых.</w:t>
      </w:r>
    </w:p>
    <w:p w:rsidR="00550085" w:rsidRDefault="00550085" w:rsidP="005500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е ресурсы. Земельный фонд и его структура. Использование пахотных площадей планеты. Деградация почв. Опустынивание – глобальная проблема.</w:t>
      </w:r>
    </w:p>
    <w:p w:rsidR="00550085" w:rsidRDefault="00550085" w:rsidP="005500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сные ресурсы.  Их размещение на планете: северный и южный лесные пояса. Обеспеченность лесными ресурсами различных государств и регионов. Сокращение площади лесов планеты, его масштабы и последствия. </w:t>
      </w:r>
    </w:p>
    <w:p w:rsidR="00550085" w:rsidRDefault="00550085" w:rsidP="005500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урсы пресной воды. Роль речных вод в жизни человека. Неравномерность в обеспечении стран и регионов пресной водой. Пути преодоления нехватки водных ресурсов. Ухудшение качества воды. Сточные воды. Оборотное водоснабжение.</w:t>
      </w:r>
    </w:p>
    <w:p w:rsidR="00550085" w:rsidRDefault="00550085" w:rsidP="005500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урсы Мирового океана.  Роль океана в обеспечении человечества разнообразными ресурсами. Биологические ресурсы. Аквакультура и марикультура. Виды минеральных ресурсов океана. Энергетические ресурсы: используемые и потенциальные.</w:t>
      </w:r>
    </w:p>
    <w:p w:rsidR="00550085" w:rsidRDefault="00550085" w:rsidP="005500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ругие виды ресурсов. Альтернативные источники энергии. Гелиоэнергетика и ветроэнергетика. Ресурсы внутреннего тепла Земли. Рекреационные ресурсы, их виды. Изменение роли отдельных ресурсов в связи с появлением новых видов отдыха. Туристический бум. Объекты Всемирного наследия.</w:t>
      </w:r>
    </w:p>
    <w:p w:rsidR="00550085" w:rsidRDefault="00550085" w:rsidP="005500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я. Экологические проблемы, неизбежность их существования. Возможные пути их решения: экстенсивный и интенсивный. Загрязнение литосферы, атмосферы и гидросферы. Парниковый эффект. Разрушение озонового слоя. Глобальное потепление. Замкнутые технологические циклы и безотходные технологии.</w:t>
      </w:r>
    </w:p>
    <w:p w:rsidR="00550085" w:rsidRPr="003B576A" w:rsidRDefault="00550085" w:rsidP="003B576A">
      <w:pPr>
        <w:pStyle w:val="ae"/>
        <w:spacing w:before="0" w:beforeAutospacing="0" w:after="0" w:afterAutospacing="0"/>
        <w:ind w:left="0" w:right="0" w:firstLine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ая работа:</w:t>
      </w:r>
      <w:r w:rsidR="000617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C2544">
        <w:rPr>
          <w:rFonts w:ascii="Times New Roman" w:hAnsi="Times New Roman"/>
          <w:b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>«О</w:t>
      </w:r>
      <w:r w:rsidR="001C2544">
        <w:rPr>
          <w:rFonts w:ascii="Times New Roman" w:hAnsi="Times New Roman"/>
          <w:sz w:val="24"/>
          <w:szCs w:val="24"/>
        </w:rPr>
        <w:t>предел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обеспечен</w:t>
      </w:r>
      <w:r>
        <w:rPr>
          <w:rFonts w:ascii="Times New Roman" w:hAnsi="Times New Roman"/>
          <w:spacing w:val="-4"/>
          <w:sz w:val="24"/>
          <w:szCs w:val="24"/>
        </w:rPr>
        <w:t xml:space="preserve">ности разных </w:t>
      </w:r>
      <w:r>
        <w:rPr>
          <w:rFonts w:ascii="Times New Roman" w:hAnsi="Times New Roman"/>
          <w:spacing w:val="-3"/>
          <w:sz w:val="24"/>
          <w:szCs w:val="24"/>
        </w:rPr>
        <w:t>регионов 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стран основными вида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природных ресурсов»</w:t>
      </w:r>
    </w:p>
    <w:p w:rsidR="00550085" w:rsidRDefault="00550085" w:rsidP="00550085">
      <w:pPr>
        <w:pStyle w:val="ae"/>
        <w:spacing w:before="0" w:beforeAutospacing="0" w:after="0" w:afterAutospacing="0"/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</w:p>
    <w:p w:rsidR="00550085" w:rsidRDefault="00550085" w:rsidP="00550085">
      <w:pPr>
        <w:pStyle w:val="ae"/>
        <w:spacing w:before="0" w:beforeAutospacing="0" w:after="0" w:afterAutospacing="0"/>
        <w:ind w:left="0" w:right="0" w:firstLine="0"/>
        <w:rPr>
          <w:rFonts w:ascii="Times New Roman" w:hAnsi="Times New Roman"/>
          <w:b/>
          <w:bCs/>
          <w:sz w:val="24"/>
          <w:szCs w:val="24"/>
        </w:rPr>
      </w:pPr>
      <w:r w:rsidRPr="005547C0">
        <w:rPr>
          <w:rFonts w:ascii="Times New Roman" w:hAnsi="Times New Roman"/>
          <w:b/>
          <w:bCs/>
          <w:sz w:val="24"/>
          <w:szCs w:val="24"/>
        </w:rPr>
        <w:t>Мировое хозяйство и научно-техническая революция (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547C0">
        <w:rPr>
          <w:rFonts w:ascii="Times New Roman" w:hAnsi="Times New Roman"/>
          <w:b/>
          <w:bCs/>
          <w:sz w:val="24"/>
          <w:szCs w:val="24"/>
        </w:rPr>
        <w:t>часа)</w:t>
      </w:r>
    </w:p>
    <w:p w:rsidR="00550085" w:rsidRPr="00D97BBE" w:rsidRDefault="00550085" w:rsidP="00550085">
      <w:pPr>
        <w:pStyle w:val="ae"/>
        <w:spacing w:before="0" w:beforeAutospacing="0" w:after="0" w:afterAutospacing="0"/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</w:p>
    <w:p w:rsidR="00550085" w:rsidRDefault="00550085" w:rsidP="005500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разделения труда. Международное географическое разделение труда. Мировое хозяйство как совокупность национальных хозяйств стран  мира. Международная хозяйственная специализация государств: роль географических факторов. Типы стран по их роли в МГРТ. Международная экономическая интеграция. Транснациональные корпорации. Крупнейшие международные отраслевые и региональные союзы.</w:t>
      </w:r>
    </w:p>
    <w:p w:rsidR="00550085" w:rsidRDefault="00550085" w:rsidP="005500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временный этап НТР и его характерные черты. Влияние НТР на территориальную и отраслевую структуру мирового хозяйства. Старые, новые и новейшие отрасли промышленности. Наукоемкие отрасли. Авангардная тройка отраслей. Старопромышленные районы. Промышленные районы нового освоения и высоких технологий. </w:t>
      </w:r>
    </w:p>
    <w:p w:rsidR="003B576A" w:rsidRPr="001C2544" w:rsidRDefault="001C2544" w:rsidP="001C254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рактическая работа: </w:t>
      </w:r>
      <w:r w:rsidRPr="001C2544">
        <w:rPr>
          <w:rFonts w:ascii="Times New Roman" w:hAnsi="Times New Roman"/>
          <w:b/>
          <w:color w:val="000000"/>
          <w:sz w:val="24"/>
          <w:szCs w:val="24"/>
        </w:rPr>
        <w:t xml:space="preserve">7. </w:t>
      </w:r>
      <w:r w:rsidRPr="001C2544">
        <w:rPr>
          <w:rFonts w:ascii="Times New Roman" w:hAnsi="Times New Roman"/>
          <w:sz w:val="24"/>
          <w:szCs w:val="24"/>
        </w:rPr>
        <w:t>Определение стран экспортеров основных видов сырья,  промышленной и сельскохозяйственной продукции, разных видов услуг.</w:t>
      </w:r>
    </w:p>
    <w:p w:rsidR="00550085" w:rsidRDefault="00550085" w:rsidP="00550085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E5ECF">
        <w:rPr>
          <w:rFonts w:ascii="Times New Roman" w:hAnsi="Times New Roman"/>
          <w:b/>
          <w:sz w:val="24"/>
          <w:szCs w:val="24"/>
        </w:rPr>
        <w:t>Общая характеристика современного мирового хозяйства (10 часов)</w:t>
      </w:r>
    </w:p>
    <w:p w:rsidR="00550085" w:rsidRPr="00950F09" w:rsidRDefault="00550085" w:rsidP="00550085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50085" w:rsidRDefault="00550085" w:rsidP="005500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мышленность мира. Топливно-энергетическая промышленность. Нефтегазовая и угольная промышленность. Грузопотоки топлива. Страны экспортеры и страны импортеры. Электроэнергетика. Роль электростанций разных видов в мировом производстве электроэнергии. Специфика электроэнергетики разных стран. </w:t>
      </w:r>
    </w:p>
    <w:p w:rsidR="00550085" w:rsidRDefault="00550085" w:rsidP="005500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батывающая промышленность: машиностроение, металлургия, химическая, лесная и легкая промышленность. Связь уровня развития обрабатывающей промышленности с уровнем социально- экономического развития государств. Мировые лидеры в различных отраслях промышленного производства.</w:t>
      </w:r>
    </w:p>
    <w:p w:rsidR="00550085" w:rsidRDefault="00550085" w:rsidP="00550085">
      <w:pPr>
        <w:pStyle w:val="2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е хозяйство, его отраслевой состав. Земледелие и животноводство. Аграрные отношения в странах разного типа. Продовольственное и товарное сельское хозяйство. «Зеленая революция» и ее сущность. Мировые лидеры в производстве сельскохозяйственной продукции.</w:t>
      </w:r>
    </w:p>
    <w:p w:rsidR="00550085" w:rsidRDefault="00550085" w:rsidP="005500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ранспорт мира и его состав. Значение и особенности разных видов транспорта в мировых перевозках грузов и пассажиров.  Грузооборот и пассажирооборот. Густота транспортной сети. Транспортные сети радиального и линейного типа. Особая роль морского транспорта. «Контейнерная революция» и «контейнерные мосты». Особенности организации транспорта развитых и развивающихся стран. </w:t>
      </w:r>
    </w:p>
    <w:p w:rsidR="00550085" w:rsidRDefault="00550085" w:rsidP="005500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дународные экономические отношения, их формы. Свободные экономические зоны. Международная торговля: товарная структура и географическое распределение. Другие формы МЭО: кредитно-финансовые, производственные, предоставление услуг.  </w:t>
      </w:r>
    </w:p>
    <w:p w:rsidR="00550085" w:rsidRDefault="00550085" w:rsidP="0055008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5ECF">
        <w:rPr>
          <w:rFonts w:ascii="Times New Roman" w:hAnsi="Times New Roman"/>
          <w:b/>
          <w:bCs/>
          <w:sz w:val="24"/>
          <w:szCs w:val="24"/>
        </w:rPr>
        <w:t>Глобальные проблемы современности и их взаимосвязь (</w:t>
      </w:r>
      <w:r w:rsidR="001C2544">
        <w:rPr>
          <w:rFonts w:ascii="Times New Roman" w:hAnsi="Times New Roman"/>
          <w:b/>
          <w:bCs/>
          <w:sz w:val="24"/>
          <w:szCs w:val="24"/>
        </w:rPr>
        <w:t>2</w:t>
      </w:r>
      <w:r w:rsidRPr="00FE5ECF">
        <w:rPr>
          <w:rFonts w:ascii="Times New Roman" w:hAnsi="Times New Roman"/>
          <w:b/>
          <w:bCs/>
          <w:sz w:val="24"/>
          <w:szCs w:val="24"/>
        </w:rPr>
        <w:t xml:space="preserve"> час</w:t>
      </w:r>
      <w:r w:rsidR="001C2544">
        <w:rPr>
          <w:rFonts w:ascii="Times New Roman" w:hAnsi="Times New Roman"/>
          <w:b/>
          <w:bCs/>
          <w:sz w:val="24"/>
          <w:szCs w:val="24"/>
        </w:rPr>
        <w:t>а</w:t>
      </w:r>
      <w:r w:rsidRPr="00FE5ECF">
        <w:rPr>
          <w:rFonts w:ascii="Times New Roman" w:hAnsi="Times New Roman"/>
          <w:b/>
          <w:bCs/>
          <w:sz w:val="24"/>
          <w:szCs w:val="24"/>
        </w:rPr>
        <w:t>)</w:t>
      </w:r>
    </w:p>
    <w:p w:rsidR="00550085" w:rsidRDefault="00550085" w:rsidP="00550085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50F09">
        <w:rPr>
          <w:rFonts w:ascii="Times New Roman" w:hAnsi="Times New Roman"/>
          <w:bCs/>
          <w:sz w:val="24"/>
          <w:szCs w:val="24"/>
        </w:rPr>
        <w:t>Понятие о</w:t>
      </w:r>
      <w:r>
        <w:rPr>
          <w:rFonts w:ascii="Times New Roman" w:hAnsi="Times New Roman"/>
          <w:bCs/>
          <w:sz w:val="24"/>
          <w:szCs w:val="24"/>
        </w:rPr>
        <w:t xml:space="preserve"> глобальных проблемах, их типах и взаимосвязях. Проблемы выживания и проблемы развития. Сырьевая, демографическая, продовольственная и экологическая – главные из глобальных проблем. Возможные пути их решения. Роль географии в решении глобальных проблем человечества.</w:t>
      </w:r>
    </w:p>
    <w:p w:rsidR="00550085" w:rsidRDefault="00550085" w:rsidP="003B576A">
      <w:pPr>
        <w:pStyle w:val="ae"/>
        <w:spacing w:before="0" w:beforeAutospacing="0" w:after="0" w:afterAutospacing="0"/>
        <w:ind w:left="0" w:righ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ая работа:</w:t>
      </w:r>
      <w:r w:rsidR="003B576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C2544">
        <w:rPr>
          <w:rFonts w:ascii="Times New Roman" w:hAnsi="Times New Roman"/>
          <w:b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</w:rPr>
        <w:t>Составление схемы «Взаимные связи глобальных проблем»</w:t>
      </w:r>
    </w:p>
    <w:p w:rsidR="007A1670" w:rsidRDefault="007A1670" w:rsidP="003B576A">
      <w:pPr>
        <w:pStyle w:val="ae"/>
        <w:spacing w:before="0" w:beforeAutospacing="0" w:after="0" w:afterAutospacing="0"/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</w:p>
    <w:p w:rsidR="00550085" w:rsidRPr="00950F09" w:rsidRDefault="00550085" w:rsidP="00550085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50085" w:rsidRPr="00927D59" w:rsidRDefault="00550085" w:rsidP="00927D59">
      <w:pPr>
        <w:pStyle w:val="a5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7D59">
        <w:rPr>
          <w:rFonts w:ascii="Times New Roman" w:hAnsi="Times New Roman"/>
          <w:b/>
          <w:sz w:val="28"/>
          <w:szCs w:val="28"/>
        </w:rPr>
        <w:t>Требования к уровню подготовки учащихся:</w:t>
      </w:r>
    </w:p>
    <w:p w:rsidR="00550085" w:rsidRDefault="00550085" w:rsidP="00550085">
      <w:pPr>
        <w:pStyle w:val="a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результате изучения географии на базовом уровне учащиеся должны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550085" w:rsidRDefault="00550085" w:rsidP="00D9712B">
      <w:pPr>
        <w:pStyle w:val="af"/>
        <w:numPr>
          <w:ilvl w:val="0"/>
          <w:numId w:val="35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нать:</w:t>
      </w:r>
    </w:p>
    <w:p w:rsidR="00550085" w:rsidRDefault="00550085" w:rsidP="00550085">
      <w:pPr>
        <w:pStyle w:val="af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методы географических исследований и уметь применять их на практике;</w:t>
      </w:r>
    </w:p>
    <w:p w:rsidR="00550085" w:rsidRDefault="00550085" w:rsidP="00550085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особенности </w:t>
      </w:r>
      <w:r>
        <w:rPr>
          <w:rFonts w:ascii="Times New Roman" w:hAnsi="Times New Roman"/>
          <w:sz w:val="24"/>
          <w:szCs w:val="24"/>
        </w:rPr>
        <w:t>размещения основных видов природных ресурсов;</w:t>
      </w:r>
    </w:p>
    <w:p w:rsidR="00550085" w:rsidRDefault="00550085" w:rsidP="00550085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намику населения мира в целом, а также отдельных регионов и стран; современные проблемы населения;</w:t>
      </w:r>
    </w:p>
    <w:p w:rsidR="00550085" w:rsidRDefault="00550085" w:rsidP="00550085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бенности отраслевой и территориальной структуры мирового хозяйства;</w:t>
      </w:r>
    </w:p>
    <w:p w:rsidR="00550085" w:rsidRDefault="00550085" w:rsidP="00550085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еографическую специфику отдельных стран и регионов мира;</w:t>
      </w:r>
    </w:p>
    <w:p w:rsidR="00550085" w:rsidRDefault="00550085" w:rsidP="00550085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еографические аспекты глобальных проблем человечества;</w:t>
      </w:r>
    </w:p>
    <w:p w:rsidR="00550085" w:rsidRDefault="00550085" w:rsidP="00550085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бенности современного положения России, ее роль в международном географическом разделении труда.</w:t>
      </w:r>
    </w:p>
    <w:p w:rsidR="00550085" w:rsidRDefault="00550085" w:rsidP="00D9712B">
      <w:pPr>
        <w:pStyle w:val="af"/>
        <w:numPr>
          <w:ilvl w:val="0"/>
          <w:numId w:val="35"/>
        </w:numPr>
        <w:tabs>
          <w:tab w:val="clear" w:pos="1065"/>
          <w:tab w:val="num" w:pos="567"/>
        </w:tabs>
        <w:spacing w:after="0" w:line="240" w:lineRule="auto"/>
        <w:ind w:hanging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 w:rsidR="00550085" w:rsidRDefault="00550085" w:rsidP="00550085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оставлять комплексную географическую характеристику стран и регионов;</w:t>
      </w:r>
    </w:p>
    <w:p w:rsidR="00550085" w:rsidRDefault="00550085" w:rsidP="00550085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ъяснять географические аспекты различных текущих процессов и явлений;</w:t>
      </w:r>
    </w:p>
    <w:p w:rsidR="00550085" w:rsidRDefault="00550085" w:rsidP="00550085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ценивать ресурсообеспеченность стран;</w:t>
      </w:r>
    </w:p>
    <w:p w:rsidR="00550085" w:rsidRDefault="00550085" w:rsidP="003B576A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разнообразные источники географической информации</w:t>
      </w:r>
      <w:r w:rsidR="003B576A">
        <w:rPr>
          <w:rFonts w:ascii="Times New Roman" w:hAnsi="Times New Roman"/>
          <w:sz w:val="24"/>
          <w:szCs w:val="24"/>
        </w:rPr>
        <w:t>.</w:t>
      </w:r>
    </w:p>
    <w:p w:rsidR="007B1E43" w:rsidRDefault="007B1E43" w:rsidP="003B576A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B1E43" w:rsidRDefault="007B1E43" w:rsidP="003B576A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B1E43" w:rsidRDefault="007B1E43" w:rsidP="001C2544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0085" w:rsidRDefault="00550085" w:rsidP="00D9712B">
      <w:pPr>
        <w:numPr>
          <w:ilvl w:val="0"/>
          <w:numId w:val="34"/>
        </w:numPr>
        <w:tabs>
          <w:tab w:val="left" w:pos="993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учебно-методического обеспечения:</w:t>
      </w:r>
    </w:p>
    <w:p w:rsidR="00550085" w:rsidRDefault="00550085" w:rsidP="00550085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7F4A">
        <w:rPr>
          <w:rFonts w:ascii="Times New Roman" w:hAnsi="Times New Roman"/>
          <w:bCs/>
          <w:sz w:val="24"/>
          <w:szCs w:val="24"/>
          <w:u w:val="single"/>
        </w:rPr>
        <w:t>Учебная литература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550085" w:rsidRPr="001E7D51" w:rsidRDefault="00550085" w:rsidP="00D9712B">
      <w:pPr>
        <w:pStyle w:val="a5"/>
        <w:numPr>
          <w:ilvl w:val="0"/>
          <w:numId w:val="36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1E7D51">
        <w:rPr>
          <w:rFonts w:ascii="Times New Roman" w:hAnsi="Times New Roman"/>
          <w:sz w:val="24"/>
          <w:szCs w:val="24"/>
        </w:rPr>
        <w:t>Домогацких Е.М., Алексеевский Н.И. География. Экономическая и социальная география мира. 10</w:t>
      </w:r>
      <w:r>
        <w:rPr>
          <w:rFonts w:ascii="Times New Roman" w:hAnsi="Times New Roman"/>
          <w:sz w:val="24"/>
          <w:szCs w:val="24"/>
        </w:rPr>
        <w:t>-11 кл</w:t>
      </w:r>
      <w:r w:rsidRPr="001E7D51">
        <w:rPr>
          <w:rFonts w:ascii="Times New Roman" w:hAnsi="Times New Roman"/>
          <w:sz w:val="24"/>
          <w:szCs w:val="24"/>
        </w:rPr>
        <w:t>. В 2-х частях. // М. Русское слово, 2010.</w:t>
      </w:r>
    </w:p>
    <w:p w:rsidR="00550085" w:rsidRPr="001E7D51" w:rsidRDefault="00550085" w:rsidP="00D9712B">
      <w:pPr>
        <w:numPr>
          <w:ilvl w:val="0"/>
          <w:numId w:val="36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могацких Е.М. Рабочая тетрадь по географии</w:t>
      </w:r>
      <w:r w:rsidRPr="001E7D51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10 кл.</w:t>
      </w:r>
      <w:r w:rsidR="005265C0">
        <w:rPr>
          <w:rFonts w:ascii="Times New Roman" w:hAnsi="Times New Roman"/>
          <w:bCs/>
          <w:sz w:val="24"/>
          <w:szCs w:val="24"/>
        </w:rPr>
        <w:t xml:space="preserve"> </w:t>
      </w:r>
      <w:r w:rsidRPr="001E7D51">
        <w:rPr>
          <w:rFonts w:ascii="Times New Roman" w:hAnsi="Times New Roman"/>
          <w:bCs/>
          <w:sz w:val="24"/>
          <w:szCs w:val="24"/>
        </w:rPr>
        <w:t>В 2-х частях.</w:t>
      </w:r>
    </w:p>
    <w:p w:rsidR="00550085" w:rsidRPr="001E7D51" w:rsidRDefault="00550085" w:rsidP="00D9712B">
      <w:pPr>
        <w:numPr>
          <w:ilvl w:val="0"/>
          <w:numId w:val="36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тлас. Экономическая и социальная география мира. 10 класс -  Омск: Роскартография, 201</w:t>
      </w:r>
      <w:r w:rsidR="001F56D3">
        <w:rPr>
          <w:rFonts w:ascii="Times New Roman" w:hAnsi="Times New Roman"/>
          <w:bCs/>
          <w:sz w:val="24"/>
          <w:szCs w:val="24"/>
        </w:rPr>
        <w:t>7</w:t>
      </w:r>
    </w:p>
    <w:p w:rsidR="00550085" w:rsidRPr="00AB7F4A" w:rsidRDefault="00550085" w:rsidP="0055008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550085" w:rsidRDefault="00550085" w:rsidP="00550085">
      <w:pPr>
        <w:spacing w:line="240" w:lineRule="auto"/>
        <w:rPr>
          <w:rFonts w:ascii="Times New Roman" w:hAnsi="Times New Roman"/>
          <w:sz w:val="24"/>
          <w:szCs w:val="24"/>
        </w:rPr>
      </w:pPr>
      <w:r w:rsidRPr="00AB7F4A">
        <w:rPr>
          <w:rFonts w:ascii="Times New Roman" w:hAnsi="Times New Roman"/>
          <w:sz w:val="24"/>
          <w:szCs w:val="24"/>
          <w:u w:val="single"/>
        </w:rPr>
        <w:t>Дополнительная литература</w:t>
      </w:r>
      <w:r>
        <w:rPr>
          <w:rFonts w:ascii="Times New Roman" w:hAnsi="Times New Roman"/>
          <w:sz w:val="24"/>
          <w:szCs w:val="24"/>
        </w:rPr>
        <w:t>:</w:t>
      </w:r>
    </w:p>
    <w:p w:rsidR="00550085" w:rsidRDefault="00550085" w:rsidP="00D9712B">
      <w:pPr>
        <w:numPr>
          <w:ilvl w:val="0"/>
          <w:numId w:val="37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цов А.П. Население и хозяйство мира. – М: Дрофа, 2007</w:t>
      </w:r>
    </w:p>
    <w:p w:rsidR="00550085" w:rsidRDefault="00550085" w:rsidP="00D9712B">
      <w:pPr>
        <w:numPr>
          <w:ilvl w:val="0"/>
          <w:numId w:val="37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аковский В.П. Экономическая и социальная география мира: учебник для 10-11 кл.. – М: Дрофа, 2006</w:t>
      </w:r>
    </w:p>
    <w:p w:rsidR="00550085" w:rsidRPr="001E7D51" w:rsidRDefault="00550085" w:rsidP="0055008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550085" w:rsidRDefault="00550085" w:rsidP="00550085">
      <w:pPr>
        <w:spacing w:line="240" w:lineRule="auto"/>
        <w:rPr>
          <w:rFonts w:ascii="Times New Roman" w:hAnsi="Times New Roman"/>
          <w:sz w:val="24"/>
          <w:szCs w:val="24"/>
        </w:rPr>
      </w:pPr>
      <w:r w:rsidRPr="00AB7F4A">
        <w:rPr>
          <w:rFonts w:ascii="Times New Roman" w:hAnsi="Times New Roman"/>
          <w:sz w:val="24"/>
          <w:szCs w:val="24"/>
          <w:u w:val="single"/>
        </w:rPr>
        <w:t>Методическая литература</w:t>
      </w:r>
      <w:r>
        <w:rPr>
          <w:rFonts w:ascii="Times New Roman" w:hAnsi="Times New Roman"/>
          <w:sz w:val="24"/>
          <w:szCs w:val="24"/>
        </w:rPr>
        <w:t>:</w:t>
      </w:r>
    </w:p>
    <w:p w:rsidR="00550085" w:rsidRDefault="00550085" w:rsidP="00D9712B">
      <w:pPr>
        <w:numPr>
          <w:ilvl w:val="0"/>
          <w:numId w:val="38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жина Е.А., Никитина Н.А. Поурочные разработки по географии. 10 класс. – М: ВАКО, 2006</w:t>
      </w:r>
    </w:p>
    <w:p w:rsidR="00550085" w:rsidRDefault="00550085" w:rsidP="00D9712B">
      <w:pPr>
        <w:numPr>
          <w:ilvl w:val="0"/>
          <w:numId w:val="38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ознер В.Л., Митрофанова И.Б. Поурочные разработки по географии. 10 класс. – М: Экзамен, 2006</w:t>
      </w:r>
    </w:p>
    <w:p w:rsidR="00550085" w:rsidRDefault="00550085" w:rsidP="00D9712B">
      <w:pPr>
        <w:numPr>
          <w:ilvl w:val="0"/>
          <w:numId w:val="38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мачева Е.В. Поурочные планы по географии. 10 класс. _ Вогоград: Учитель, 2005</w:t>
      </w:r>
    </w:p>
    <w:p w:rsidR="00550085" w:rsidRDefault="00550085" w:rsidP="0055008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550085" w:rsidRDefault="00550085" w:rsidP="00550085">
      <w:pPr>
        <w:spacing w:line="240" w:lineRule="auto"/>
        <w:rPr>
          <w:rFonts w:ascii="Times New Roman" w:hAnsi="Times New Roman"/>
          <w:sz w:val="24"/>
          <w:szCs w:val="24"/>
        </w:rPr>
      </w:pPr>
      <w:r w:rsidRPr="00AB7F4A">
        <w:rPr>
          <w:rFonts w:ascii="Times New Roman" w:hAnsi="Times New Roman"/>
          <w:sz w:val="24"/>
          <w:szCs w:val="24"/>
          <w:u w:val="single"/>
        </w:rPr>
        <w:t>Цифровые образовательные ресурсы</w:t>
      </w:r>
      <w:r>
        <w:rPr>
          <w:rFonts w:ascii="Times New Roman" w:hAnsi="Times New Roman"/>
          <w:sz w:val="24"/>
          <w:szCs w:val="24"/>
        </w:rPr>
        <w:t>:</w:t>
      </w:r>
    </w:p>
    <w:p w:rsidR="00550085" w:rsidRDefault="00550085" w:rsidP="00D9712B">
      <w:pPr>
        <w:numPr>
          <w:ilvl w:val="0"/>
          <w:numId w:val="39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 xml:space="preserve"> «Уроки географии Кирилла и Мефодия». 10 класс.</w:t>
      </w:r>
    </w:p>
    <w:p w:rsidR="00550085" w:rsidRDefault="00550085" w:rsidP="00D9712B">
      <w:pPr>
        <w:numPr>
          <w:ilvl w:val="0"/>
          <w:numId w:val="39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 xml:space="preserve"> «Экономическая и социальная география мира». 10 класс (медиаучебник).</w:t>
      </w:r>
    </w:p>
    <w:p w:rsidR="00550085" w:rsidRDefault="00550085" w:rsidP="00D9712B">
      <w:pPr>
        <w:numPr>
          <w:ilvl w:val="0"/>
          <w:numId w:val="39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 xml:space="preserve"> Электронные уроки и тесты. География в школе. Африка.</w:t>
      </w:r>
    </w:p>
    <w:p w:rsidR="00550085" w:rsidRDefault="00550085" w:rsidP="00D9712B">
      <w:pPr>
        <w:numPr>
          <w:ilvl w:val="0"/>
          <w:numId w:val="39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 xml:space="preserve"> Электронные уроки и тесты. География в школе. Автралия, Антарктида, Арктика.</w:t>
      </w:r>
    </w:p>
    <w:p w:rsidR="00550085" w:rsidRDefault="00550085" w:rsidP="00D9712B">
      <w:pPr>
        <w:numPr>
          <w:ilvl w:val="0"/>
          <w:numId w:val="39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 xml:space="preserve"> Электронные уроки и тесты. География в школе. Европа и Азия.</w:t>
      </w:r>
    </w:p>
    <w:p w:rsidR="00550085" w:rsidRDefault="00550085" w:rsidP="00D9712B">
      <w:pPr>
        <w:numPr>
          <w:ilvl w:val="0"/>
          <w:numId w:val="39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 xml:space="preserve"> Электронные уроки и тесты. География в школе. Северная и Южная Америка</w:t>
      </w:r>
    </w:p>
    <w:p w:rsidR="00550085" w:rsidRDefault="00550085" w:rsidP="00D9712B">
      <w:pPr>
        <w:numPr>
          <w:ilvl w:val="0"/>
          <w:numId w:val="39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 xml:space="preserve"> «Политическая и физическая география мира» (тренажер)</w:t>
      </w:r>
    </w:p>
    <w:p w:rsidR="00550085" w:rsidRPr="00AB7F4A" w:rsidRDefault="00550085" w:rsidP="00D9712B">
      <w:pPr>
        <w:numPr>
          <w:ilvl w:val="0"/>
          <w:numId w:val="39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 xml:space="preserve"> География 9-10 кл. В помощь учащимся (тесты)</w:t>
      </w:r>
    </w:p>
    <w:p w:rsidR="00550085" w:rsidRDefault="00550085" w:rsidP="00550085"/>
    <w:p w:rsidR="00550085" w:rsidRPr="0099408E" w:rsidRDefault="00550085" w:rsidP="005500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CDA" w:rsidRDefault="000E4CDA" w:rsidP="000E4CDA">
      <w:pPr>
        <w:jc w:val="both"/>
        <w:rPr>
          <w:rFonts w:ascii="Times New Roman" w:hAnsi="Times New Roman"/>
          <w:sz w:val="24"/>
          <w:szCs w:val="24"/>
        </w:rPr>
      </w:pPr>
    </w:p>
    <w:p w:rsidR="00B80D60" w:rsidRDefault="00B80D60" w:rsidP="000E4CDA">
      <w:pPr>
        <w:jc w:val="both"/>
        <w:rPr>
          <w:rFonts w:ascii="Times New Roman" w:hAnsi="Times New Roman"/>
          <w:sz w:val="24"/>
          <w:szCs w:val="24"/>
        </w:rPr>
      </w:pPr>
    </w:p>
    <w:p w:rsidR="00B80D60" w:rsidRDefault="00B80D60" w:rsidP="000E4CDA">
      <w:pPr>
        <w:jc w:val="both"/>
        <w:rPr>
          <w:rFonts w:ascii="Times New Roman" w:hAnsi="Times New Roman"/>
          <w:sz w:val="24"/>
          <w:szCs w:val="24"/>
        </w:rPr>
      </w:pPr>
    </w:p>
    <w:p w:rsidR="00B80D60" w:rsidRDefault="00B80D60" w:rsidP="000E4CDA">
      <w:pPr>
        <w:jc w:val="both"/>
        <w:rPr>
          <w:rFonts w:ascii="Times New Roman" w:hAnsi="Times New Roman"/>
          <w:sz w:val="24"/>
          <w:szCs w:val="24"/>
        </w:rPr>
      </w:pPr>
    </w:p>
    <w:p w:rsidR="00B80D60" w:rsidRDefault="00B80D60" w:rsidP="000E4CDA">
      <w:pPr>
        <w:jc w:val="both"/>
        <w:rPr>
          <w:rFonts w:ascii="Times New Roman" w:hAnsi="Times New Roman"/>
          <w:sz w:val="24"/>
          <w:szCs w:val="24"/>
        </w:rPr>
      </w:pPr>
    </w:p>
    <w:p w:rsidR="00B80D60" w:rsidRDefault="00B80D60" w:rsidP="000E4CDA">
      <w:pPr>
        <w:jc w:val="both"/>
        <w:rPr>
          <w:rFonts w:ascii="Times New Roman" w:hAnsi="Times New Roman"/>
          <w:sz w:val="24"/>
          <w:szCs w:val="24"/>
        </w:rPr>
      </w:pPr>
    </w:p>
    <w:p w:rsidR="006E1D0D" w:rsidRDefault="006E1D0D" w:rsidP="007B1E43">
      <w:pPr>
        <w:tabs>
          <w:tab w:val="left" w:pos="8131"/>
          <w:tab w:val="right" w:pos="1048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7B1E43" w:rsidRPr="007B6019" w:rsidRDefault="007B1E43" w:rsidP="007B1E43">
      <w:pPr>
        <w:pStyle w:val="ad"/>
        <w:spacing w:line="276" w:lineRule="auto"/>
        <w:ind w:left="720"/>
        <w:jc w:val="center"/>
        <w:rPr>
          <w:rFonts w:ascii="Times New Roman" w:hAnsi="Times New Roman"/>
          <w:szCs w:val="24"/>
          <w:lang w:val="ru-RU"/>
        </w:rPr>
      </w:pPr>
      <w:r w:rsidRPr="007B6019">
        <w:rPr>
          <w:rFonts w:ascii="Times New Roman" w:hAnsi="Times New Roman"/>
          <w:szCs w:val="24"/>
          <w:lang w:val="ru-RU"/>
        </w:rPr>
        <w:lastRenderedPageBreak/>
        <w:t xml:space="preserve">Муниципальное бюджетное общеобразовательное учреждение </w:t>
      </w:r>
    </w:p>
    <w:p w:rsidR="007B1E43" w:rsidRPr="007B6019" w:rsidRDefault="007B1E43" w:rsidP="007B1E43">
      <w:pPr>
        <w:pStyle w:val="ad"/>
        <w:spacing w:line="276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7B6019">
        <w:rPr>
          <w:rFonts w:ascii="Times New Roman" w:hAnsi="Times New Roman"/>
          <w:szCs w:val="24"/>
          <w:lang w:val="ru-RU"/>
        </w:rPr>
        <w:t>«Березовская средняя школа № 1 имени Е.К.Зырянова»</w:t>
      </w:r>
    </w:p>
    <w:p w:rsidR="00B80D60" w:rsidRDefault="00B80D60" w:rsidP="00B80D60">
      <w:pPr>
        <w:tabs>
          <w:tab w:val="left" w:pos="8131"/>
          <w:tab w:val="right" w:pos="1048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1E43" w:rsidRDefault="007B1E43" w:rsidP="00B80D60">
      <w:pPr>
        <w:tabs>
          <w:tab w:val="left" w:pos="8131"/>
          <w:tab w:val="right" w:pos="1048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0D60" w:rsidRDefault="00B80D60" w:rsidP="00B80D60">
      <w:pPr>
        <w:tabs>
          <w:tab w:val="left" w:pos="8131"/>
          <w:tab w:val="right" w:pos="1048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«Утверждаю»</w:t>
      </w:r>
    </w:p>
    <w:p w:rsidR="00B80D60" w:rsidRDefault="00B80D60" w:rsidP="00B80D6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школы Зырянова Т.Н.</w:t>
      </w:r>
    </w:p>
    <w:p w:rsidR="00B80D60" w:rsidRDefault="00B80D60" w:rsidP="00B80D6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____ 201</w:t>
      </w:r>
      <w:r w:rsidR="001F56D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B80D60" w:rsidRDefault="00B80D60" w:rsidP="00B80D6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</w:p>
    <w:p w:rsidR="00B80D60" w:rsidRDefault="00B80D60" w:rsidP="00B80D60">
      <w:pPr>
        <w:rPr>
          <w:rFonts w:ascii="Times New Roman" w:hAnsi="Times New Roman"/>
          <w:sz w:val="24"/>
          <w:szCs w:val="24"/>
        </w:rPr>
      </w:pPr>
    </w:p>
    <w:p w:rsidR="00B80D60" w:rsidRDefault="00B80D60" w:rsidP="00B80D60">
      <w:pPr>
        <w:tabs>
          <w:tab w:val="left" w:pos="3758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80D60" w:rsidRDefault="00B80D60" w:rsidP="00B80D60">
      <w:pPr>
        <w:tabs>
          <w:tab w:val="left" w:pos="3758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80D60" w:rsidRDefault="00B80D60" w:rsidP="00B80D60">
      <w:pPr>
        <w:tabs>
          <w:tab w:val="left" w:pos="3758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80D60" w:rsidRPr="00766A4A" w:rsidRDefault="00B80D60" w:rsidP="00B80D60">
      <w:pPr>
        <w:tabs>
          <w:tab w:val="left" w:pos="3758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A4A">
        <w:rPr>
          <w:rFonts w:ascii="Times New Roman" w:hAnsi="Times New Roman"/>
          <w:b/>
          <w:sz w:val="32"/>
          <w:szCs w:val="32"/>
        </w:rPr>
        <w:t>Рабочая программа по географии</w:t>
      </w:r>
    </w:p>
    <w:p w:rsidR="00B80D60" w:rsidRPr="00766A4A" w:rsidRDefault="00B80D60" w:rsidP="00B80D60">
      <w:pPr>
        <w:tabs>
          <w:tab w:val="left" w:pos="3758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A4A">
        <w:rPr>
          <w:rFonts w:ascii="Times New Roman" w:hAnsi="Times New Roman"/>
          <w:b/>
          <w:sz w:val="32"/>
          <w:szCs w:val="32"/>
        </w:rPr>
        <w:t>для 1</w:t>
      </w:r>
      <w:r>
        <w:rPr>
          <w:rFonts w:ascii="Times New Roman" w:hAnsi="Times New Roman"/>
          <w:b/>
          <w:sz w:val="32"/>
          <w:szCs w:val="32"/>
        </w:rPr>
        <w:t>1</w:t>
      </w:r>
      <w:r w:rsidRPr="00766A4A">
        <w:rPr>
          <w:rFonts w:ascii="Times New Roman" w:hAnsi="Times New Roman"/>
          <w:b/>
          <w:sz w:val="32"/>
          <w:szCs w:val="32"/>
        </w:rPr>
        <w:t xml:space="preserve"> «А» класса</w:t>
      </w:r>
    </w:p>
    <w:p w:rsidR="00B80D60" w:rsidRPr="00766A4A" w:rsidRDefault="00B80D60" w:rsidP="00B80D60">
      <w:pPr>
        <w:tabs>
          <w:tab w:val="left" w:pos="3758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A4A">
        <w:rPr>
          <w:rFonts w:ascii="Times New Roman" w:hAnsi="Times New Roman"/>
          <w:b/>
          <w:sz w:val="32"/>
          <w:szCs w:val="32"/>
        </w:rPr>
        <w:t>на 201</w:t>
      </w:r>
      <w:r w:rsidR="001F56D3">
        <w:rPr>
          <w:rFonts w:ascii="Times New Roman" w:hAnsi="Times New Roman"/>
          <w:b/>
          <w:sz w:val="32"/>
          <w:szCs w:val="32"/>
        </w:rPr>
        <w:t>7</w:t>
      </w:r>
      <w:r w:rsidRPr="00766A4A">
        <w:rPr>
          <w:rFonts w:ascii="Times New Roman" w:hAnsi="Times New Roman"/>
          <w:b/>
          <w:sz w:val="32"/>
          <w:szCs w:val="32"/>
        </w:rPr>
        <w:t>-201</w:t>
      </w:r>
      <w:r w:rsidR="001F56D3">
        <w:rPr>
          <w:rFonts w:ascii="Times New Roman" w:hAnsi="Times New Roman"/>
          <w:b/>
          <w:sz w:val="32"/>
          <w:szCs w:val="32"/>
        </w:rPr>
        <w:t>8</w:t>
      </w:r>
      <w:r w:rsidR="00F37027">
        <w:rPr>
          <w:rFonts w:ascii="Times New Roman" w:hAnsi="Times New Roman"/>
          <w:b/>
          <w:sz w:val="32"/>
          <w:szCs w:val="32"/>
        </w:rPr>
        <w:t xml:space="preserve"> </w:t>
      </w:r>
      <w:r w:rsidRPr="00766A4A">
        <w:rPr>
          <w:rFonts w:ascii="Times New Roman" w:hAnsi="Times New Roman"/>
          <w:b/>
          <w:sz w:val="32"/>
          <w:szCs w:val="32"/>
        </w:rPr>
        <w:t>учебный год</w:t>
      </w:r>
    </w:p>
    <w:p w:rsidR="00B80D60" w:rsidRDefault="00B80D60" w:rsidP="00B80D60">
      <w:pPr>
        <w:tabs>
          <w:tab w:val="left" w:pos="375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80D60" w:rsidRDefault="00B80D60" w:rsidP="00B80D60">
      <w:pPr>
        <w:tabs>
          <w:tab w:val="left" w:pos="375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80D60" w:rsidRDefault="00B80D60" w:rsidP="00B80D60">
      <w:pPr>
        <w:tabs>
          <w:tab w:val="left" w:pos="3758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</w:t>
      </w:r>
    </w:p>
    <w:p w:rsidR="00B80D60" w:rsidRDefault="00B80D60" w:rsidP="00B80D60">
      <w:pPr>
        <w:tabs>
          <w:tab w:val="left" w:pos="3758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хих Т.В.</w:t>
      </w:r>
    </w:p>
    <w:p w:rsidR="00B80D60" w:rsidRDefault="00B80D60" w:rsidP="00B80D60">
      <w:pPr>
        <w:tabs>
          <w:tab w:val="left" w:pos="3758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географии, </w:t>
      </w:r>
    </w:p>
    <w:p w:rsidR="00B80D60" w:rsidRDefault="00B80D60" w:rsidP="00B80D60">
      <w:pPr>
        <w:tabs>
          <w:tab w:val="left" w:pos="3758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квалификационная категория</w:t>
      </w:r>
    </w:p>
    <w:p w:rsidR="00B80D60" w:rsidRDefault="00B80D60" w:rsidP="00B80D60">
      <w:pPr>
        <w:tabs>
          <w:tab w:val="left" w:pos="3758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B80D60" w:rsidRDefault="00B80D60" w:rsidP="00B80D60">
      <w:pPr>
        <w:tabs>
          <w:tab w:val="left" w:pos="3758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B80D60" w:rsidRDefault="00B80D60" w:rsidP="00B80D60">
      <w:pPr>
        <w:tabs>
          <w:tab w:val="left" w:pos="3758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B80D60" w:rsidRDefault="00B80D60" w:rsidP="00B80D60">
      <w:pPr>
        <w:tabs>
          <w:tab w:val="left" w:pos="375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80D60" w:rsidRDefault="00B80D60" w:rsidP="00B80D60">
      <w:pPr>
        <w:tabs>
          <w:tab w:val="left" w:pos="5742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уждена и согласована на МО                                     Принято на педсовете</w:t>
      </w:r>
    </w:p>
    <w:p w:rsidR="00B80D60" w:rsidRDefault="00B80D60" w:rsidP="00B80D60">
      <w:pPr>
        <w:tabs>
          <w:tab w:val="left" w:pos="375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___ от «____» _________ 201</w:t>
      </w:r>
      <w:r w:rsidR="001F56D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.                Протокол № ___ от «____» _________ 201</w:t>
      </w:r>
      <w:r w:rsidR="001F56D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B80D60" w:rsidRDefault="00B80D60" w:rsidP="00B80D60">
      <w:pPr>
        <w:tabs>
          <w:tab w:val="left" w:pos="375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F37027" w:rsidRDefault="00F37027" w:rsidP="007B1E43">
      <w:pPr>
        <w:tabs>
          <w:tab w:val="left" w:pos="375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80D60" w:rsidRDefault="00B80D60" w:rsidP="00B80D60">
      <w:pPr>
        <w:tabs>
          <w:tab w:val="left" w:pos="375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Березовка </w:t>
      </w:r>
    </w:p>
    <w:p w:rsidR="00B80D60" w:rsidRPr="00B80D60" w:rsidRDefault="00B80D60" w:rsidP="00B80D60">
      <w:pPr>
        <w:tabs>
          <w:tab w:val="left" w:pos="375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1F56D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B80D60" w:rsidRPr="000E6B35" w:rsidRDefault="00B80D60" w:rsidP="00B80D60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E6B35">
        <w:rPr>
          <w:rFonts w:ascii="Times New Roman" w:hAnsi="Times New Roman"/>
          <w:b/>
          <w:sz w:val="24"/>
          <w:szCs w:val="24"/>
        </w:rPr>
        <w:lastRenderedPageBreak/>
        <w:t>Экономическая и социальная география мира</w:t>
      </w:r>
    </w:p>
    <w:p w:rsidR="00B80D60" w:rsidRPr="00B80D60" w:rsidRDefault="007B1E43" w:rsidP="0096788D">
      <w:pPr>
        <w:pStyle w:val="a5"/>
        <w:numPr>
          <w:ilvl w:val="0"/>
          <w:numId w:val="41"/>
        </w:num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B80D60" w:rsidRPr="00B80D60">
        <w:rPr>
          <w:rFonts w:ascii="Times New Roman" w:hAnsi="Times New Roman"/>
          <w:sz w:val="24"/>
          <w:szCs w:val="24"/>
        </w:rPr>
        <w:t>аса, 1 раз в неделю)</w:t>
      </w:r>
    </w:p>
    <w:p w:rsidR="00B80D60" w:rsidRPr="00B80D60" w:rsidRDefault="00B80D60" w:rsidP="0096788D">
      <w:pPr>
        <w:pStyle w:val="a5"/>
        <w:numPr>
          <w:ilvl w:val="0"/>
          <w:numId w:val="42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80D60">
        <w:rPr>
          <w:rFonts w:ascii="Times New Roman" w:hAnsi="Times New Roman"/>
          <w:b/>
          <w:sz w:val="24"/>
          <w:szCs w:val="24"/>
        </w:rPr>
        <w:t xml:space="preserve">Пояснительная записка  </w:t>
      </w:r>
    </w:p>
    <w:p w:rsidR="00B80D60" w:rsidRPr="00156342" w:rsidRDefault="00B80D60" w:rsidP="00B80D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6B35">
        <w:t xml:space="preserve">     </w:t>
      </w:r>
      <w:r w:rsidRPr="00156342">
        <w:rPr>
          <w:rFonts w:ascii="Times New Roman" w:hAnsi="Times New Roman"/>
          <w:sz w:val="24"/>
          <w:szCs w:val="24"/>
        </w:rPr>
        <w:t xml:space="preserve">Данная рабочая программа составлена на основании: </w:t>
      </w:r>
    </w:p>
    <w:p w:rsidR="00B80D60" w:rsidRPr="00793B75" w:rsidRDefault="00B80D60" w:rsidP="00B80D6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B75">
        <w:rPr>
          <w:rFonts w:ascii="Times New Roman" w:hAnsi="Times New Roman"/>
          <w:sz w:val="24"/>
          <w:szCs w:val="24"/>
        </w:rPr>
        <w:t xml:space="preserve">стандарта основного общего образования по географии (базовый уровень) </w:t>
      </w:r>
      <w:smartTag w:uri="urn:schemas-microsoft-com:office:smarttags" w:element="metricconverter">
        <w:smartTagPr>
          <w:attr w:name="ProductID" w:val="2004 г"/>
        </w:smartTagPr>
        <w:r w:rsidRPr="00793B75">
          <w:rPr>
            <w:rFonts w:ascii="Times New Roman" w:hAnsi="Times New Roman"/>
            <w:sz w:val="24"/>
            <w:szCs w:val="24"/>
          </w:rPr>
          <w:t>2004 г</w:t>
        </w:r>
      </w:smartTag>
      <w:r w:rsidRPr="00793B75">
        <w:rPr>
          <w:rFonts w:ascii="Times New Roman" w:hAnsi="Times New Roman"/>
          <w:sz w:val="24"/>
          <w:szCs w:val="24"/>
        </w:rPr>
        <w:t>.</w:t>
      </w:r>
    </w:p>
    <w:p w:rsidR="00B80D60" w:rsidRDefault="00B80D60" w:rsidP="00B80D60">
      <w:pPr>
        <w:pStyle w:val="a3"/>
        <w:numPr>
          <w:ilvl w:val="0"/>
          <w:numId w:val="1"/>
        </w:numPr>
        <w:jc w:val="both"/>
      </w:pPr>
      <w:r>
        <w:t xml:space="preserve">примерной программы для основного общего образования по географии (базовый уровень)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</w:t>
      </w:r>
      <w:r>
        <w:rPr>
          <w:b/>
        </w:rPr>
        <w:t xml:space="preserve"> </w:t>
      </w:r>
      <w:r>
        <w:t>Сборник нормативных документов География М., «Дрофа», 2009 г.</w:t>
      </w:r>
    </w:p>
    <w:p w:rsidR="00B80D60" w:rsidRDefault="00B80D60" w:rsidP="00B80D60">
      <w:pPr>
        <w:pStyle w:val="a3"/>
        <w:numPr>
          <w:ilvl w:val="0"/>
          <w:numId w:val="1"/>
        </w:numPr>
        <w:jc w:val="both"/>
      </w:pPr>
      <w:r>
        <w:t>Домогацких Е.М. Программы по географии для 6-10 классов общеобразовательных учреждений</w:t>
      </w:r>
      <w:r w:rsidRPr="0060643E">
        <w:t>.</w:t>
      </w:r>
      <w:r>
        <w:t>— М.</w:t>
      </w:r>
      <w:r w:rsidRPr="0060643E">
        <w:t xml:space="preserve">: </w:t>
      </w:r>
      <w:r>
        <w:t>ООО «ТИД «Русское слово – РС», 2010</w:t>
      </w:r>
      <w:r w:rsidRPr="0060643E">
        <w:t>.</w:t>
      </w:r>
    </w:p>
    <w:p w:rsidR="003232E8" w:rsidRDefault="003232E8" w:rsidP="00B80D60">
      <w:pPr>
        <w:pStyle w:val="a3"/>
        <w:ind w:left="-284" w:firstLine="0"/>
        <w:jc w:val="both"/>
        <w:rPr>
          <w:bCs/>
        </w:rPr>
      </w:pPr>
    </w:p>
    <w:p w:rsidR="00B80D60" w:rsidRPr="000E6B35" w:rsidRDefault="00B80D60" w:rsidP="00B80D60">
      <w:pPr>
        <w:pStyle w:val="a3"/>
        <w:ind w:left="-284" w:firstLine="0"/>
        <w:jc w:val="both"/>
      </w:pPr>
      <w:r>
        <w:t xml:space="preserve">    </w:t>
      </w:r>
      <w:r w:rsidRPr="000E6B35">
        <w:t xml:space="preserve">Программа курса «Экономическая и социальная география мира» соответствует образовательному стандарту и полностью реализует федеральный компонент среднего образования по географии в 10 – 11 классах. География входит в перечень учебных предметов, которые изучаются по выбору на базовом или профильном уровне. На базовом уровне на изучение предмета отводится 68 часов учебного времени  в 10 и 11 классах. Этому требованию отвечает структура учебника: он состоит из двух частей, двух книг, каждая из которых рассчитана на 34 часа учебного времени. В 10 классе рассматривается </w:t>
      </w:r>
      <w:r w:rsidRPr="000E6B35">
        <w:rPr>
          <w:lang w:val="en-US"/>
        </w:rPr>
        <w:t>I</w:t>
      </w:r>
      <w:r w:rsidRPr="000E6B35">
        <w:t xml:space="preserve"> часть курс</w:t>
      </w:r>
      <w:r>
        <w:t>а - «Общая характеристика мира», а в 11 классе – «Региональный обзор мира».</w:t>
      </w:r>
      <w:r w:rsidRPr="000E6B35">
        <w:t xml:space="preserve"> </w:t>
      </w:r>
    </w:p>
    <w:p w:rsidR="00B80D60" w:rsidRPr="000E6B35" w:rsidRDefault="00B80D60" w:rsidP="00B80D60">
      <w:pPr>
        <w:pStyle w:val="a3"/>
        <w:ind w:left="-284" w:firstLine="0"/>
        <w:jc w:val="both"/>
      </w:pPr>
      <w:r w:rsidRPr="000E6B35">
        <w:t xml:space="preserve">     Курс «Экономическая и социальная география  мира» в старших классах средней школы занимает особое место, он завершает цикл школьного географического образования и призван сформировать у учащихся представление об окружающем мире,  понимание основных тенденций и процессов, происходящих в постоянно меняющемся мире, показать взаимосвязь природы, населения и хозяйства земного шара. </w:t>
      </w:r>
    </w:p>
    <w:p w:rsidR="00B80D60" w:rsidRPr="000E6B35" w:rsidRDefault="00B80D60" w:rsidP="00B80D60">
      <w:pPr>
        <w:pStyle w:val="a3"/>
        <w:ind w:left="-284" w:firstLine="0"/>
        <w:jc w:val="both"/>
        <w:rPr>
          <w:b/>
        </w:rPr>
      </w:pPr>
      <w:r w:rsidRPr="000E6B35">
        <w:t xml:space="preserve">     </w:t>
      </w:r>
      <w:r w:rsidRPr="000E6B35">
        <w:rPr>
          <w:b/>
        </w:rPr>
        <w:t>Цели и задачи курса:</w:t>
      </w:r>
    </w:p>
    <w:p w:rsidR="00B80D60" w:rsidRPr="000E6B35" w:rsidRDefault="00B80D60" w:rsidP="00B80D60">
      <w:pPr>
        <w:pStyle w:val="a3"/>
        <w:ind w:left="-284" w:firstLine="0"/>
        <w:jc w:val="both"/>
      </w:pPr>
      <w:r w:rsidRPr="000E6B35">
        <w:t>- сформировать у учащихся целостное представление о состоянии современного общества, о сложности взаимосвязей природы и хозяйствующего на Земле человечества;</w:t>
      </w:r>
    </w:p>
    <w:p w:rsidR="00B80D60" w:rsidRPr="000E6B35" w:rsidRDefault="00B80D60" w:rsidP="00B80D60">
      <w:pPr>
        <w:pStyle w:val="a3"/>
        <w:ind w:left="-284" w:firstLine="0"/>
        <w:jc w:val="both"/>
      </w:pPr>
      <w:r w:rsidRPr="000E6B35">
        <w:t>- развить пространственно-географическое мышление;</w:t>
      </w:r>
    </w:p>
    <w:p w:rsidR="00B80D60" w:rsidRPr="000E6B35" w:rsidRDefault="00B80D60" w:rsidP="00B80D60">
      <w:pPr>
        <w:pStyle w:val="a3"/>
        <w:ind w:left="-284" w:firstLine="0"/>
        <w:jc w:val="both"/>
      </w:pPr>
      <w:r w:rsidRPr="000E6B35">
        <w:t>- воспитать уважение к культурам других народов и стран;</w:t>
      </w:r>
    </w:p>
    <w:p w:rsidR="00B80D60" w:rsidRPr="000E6B35" w:rsidRDefault="00B80D60" w:rsidP="00B80D60">
      <w:pPr>
        <w:pStyle w:val="a3"/>
        <w:ind w:left="-284" w:firstLine="0"/>
        <w:jc w:val="both"/>
      </w:pPr>
      <w:r w:rsidRPr="000E6B35">
        <w:t>- сформировать представление о географических особенностях природы, населения и хозяйства разных территорий;</w:t>
      </w:r>
    </w:p>
    <w:p w:rsidR="00B80D60" w:rsidRPr="000E6B35" w:rsidRDefault="00B80D60" w:rsidP="00B80D60">
      <w:pPr>
        <w:pStyle w:val="a3"/>
        <w:ind w:left="-284" w:firstLine="0"/>
        <w:jc w:val="both"/>
      </w:pPr>
      <w:r w:rsidRPr="000E6B35">
        <w:t>- научить применять географические знания для оценки и объяснения разнообразных процессов и явлений, происходящих в мире;</w:t>
      </w:r>
    </w:p>
    <w:p w:rsidR="00B80D60" w:rsidRPr="000E6B35" w:rsidRDefault="00B80D60" w:rsidP="00B80D60">
      <w:pPr>
        <w:pStyle w:val="a3"/>
        <w:ind w:left="-284" w:firstLine="0"/>
        <w:jc w:val="both"/>
      </w:pPr>
      <w:r w:rsidRPr="000E6B35">
        <w:t>- воспитать экологическую культуру, бережное и рациональное отношение к окружающей среде.</w:t>
      </w:r>
    </w:p>
    <w:p w:rsidR="00B80D60" w:rsidRPr="000E6B35" w:rsidRDefault="00B80D60" w:rsidP="00B80D60">
      <w:pPr>
        <w:pStyle w:val="a3"/>
        <w:ind w:left="-284" w:firstLine="0"/>
        <w:jc w:val="both"/>
      </w:pPr>
      <w:r w:rsidRPr="000E6B35">
        <w:t xml:space="preserve">     Данная программа является новой версией классического курса, уже давно применяемого в средней школе. Однако при своей традиционности настоящий курс имеет несколько особенностей. </w:t>
      </w:r>
    </w:p>
    <w:p w:rsidR="00B80D60" w:rsidRPr="000E6B35" w:rsidRDefault="00B80D60" w:rsidP="00B80D60">
      <w:pPr>
        <w:pStyle w:val="a3"/>
        <w:ind w:left="-284" w:firstLine="0"/>
        <w:jc w:val="both"/>
      </w:pPr>
      <w:r w:rsidRPr="000E6B35">
        <w:t xml:space="preserve">     Во-первых, он учитывает все указания, прописанные в новом образовательном стандарте, и является, таким образом, в наибольшей степени соответствующим современным образовательным нормам. Кроме того, учебник, написанный на основании этой программы, опирается на самые свежие статистические данные.</w:t>
      </w:r>
    </w:p>
    <w:p w:rsidR="00B80D60" w:rsidRDefault="00B80D60" w:rsidP="00B80D60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E6B35">
        <w:rPr>
          <w:rFonts w:ascii="Times New Roman" w:hAnsi="Times New Roman"/>
          <w:sz w:val="24"/>
          <w:szCs w:val="24"/>
        </w:rPr>
        <w:t xml:space="preserve">    Во-вторых, в связи с тем, что материал делится на две части: «Общая характеристика мира» и «Региональный обзор мира», несколько изменено распределение материала внутри разделов. Так в одну тему «Взаимоотношения природы и общества» объединены две ранее изучавшиеся раздельно темы, посвященные природным ресурсам и экологическим проблемам. В таком виде изучение этой темы должно происходить после темы «Население мира». </w:t>
      </w:r>
    </w:p>
    <w:p w:rsidR="002E48EC" w:rsidRDefault="002E48EC" w:rsidP="002E48EC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ложение материала открывается темой «Политическая карта мира», знакомящей с дифференциацией стран современного мира, с многообразием форм государственного устройства, а также с крупнейшими международными организациями. Важно отметить, что знакомство с политической картой мира дается не только в географическом, но и в историческом аспекте: учащимся рассказывается об этапах, которые прошла государственно-территориальная структура мира в ходе свого развития.</w:t>
      </w:r>
    </w:p>
    <w:p w:rsidR="002E48EC" w:rsidRDefault="002E48EC" w:rsidP="002E48EC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лее следует обзор регионов и отдельных стран мира. Материал достаточно полно отражает хозяйственное и социальное своеобразие регионов: Европы, Азии, Англо-Америки, Латинской Америки, Африки, Австралии и Океании. Следует обратить внимание, что характеристики географического </w:t>
      </w:r>
      <w:r>
        <w:rPr>
          <w:rFonts w:ascii="Times New Roman" w:hAnsi="Times New Roman"/>
          <w:sz w:val="24"/>
          <w:szCs w:val="24"/>
        </w:rPr>
        <w:lastRenderedPageBreak/>
        <w:t>положения, населения и природных ресурсов даются для всего региона в целом, тогда как особенности хозяйственной жизни рассматриваются на уровне субрегионов. Для более подробной детальной характеристики в каждом регионе выбраны несколько стран, каждая из которых является либо типичной для этого региона, либо, наоборот, выделяющейся своим лидирующим положением в регионе.</w:t>
      </w:r>
    </w:p>
    <w:p w:rsidR="002E48EC" w:rsidRDefault="002E48EC" w:rsidP="002E48EC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ршает курс тема посвященная Российской Федерации. Несмотря на то, что данный курс предполагает изучение, прежде всего, зарубежного мира, в образовательном стандарте на изучение России рекомендуется отводить до 10 часов учебного времени в 10 – 11 классах. Здесь не дается подробная характеристика, как для других стран, так как в 9 классе подобная характеристика уже давалась. В данном же курсе рассматриваются два блока вопросов: эволюция взаимоотношений России с мировым хозяйством и место страны в современном мире. Все темы второй части курса реализуют межпредметные связи с такими предметами как история, обществознание, экономика, экология.</w:t>
      </w:r>
    </w:p>
    <w:p w:rsidR="008C3C04" w:rsidRPr="000E6B35" w:rsidRDefault="008C3C04" w:rsidP="002E48EC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бочей программе по срав</w:t>
      </w:r>
      <w:r w:rsidR="00EA5951">
        <w:rPr>
          <w:rFonts w:ascii="Times New Roman" w:hAnsi="Times New Roman"/>
          <w:sz w:val="24"/>
          <w:szCs w:val="24"/>
        </w:rPr>
        <w:t xml:space="preserve">нению с примерной добавлены по </w:t>
      </w:r>
      <w:r>
        <w:rPr>
          <w:rFonts w:ascii="Times New Roman" w:hAnsi="Times New Roman"/>
          <w:sz w:val="24"/>
          <w:szCs w:val="24"/>
        </w:rPr>
        <w:t xml:space="preserve">1 часу в темы «Зарубежная Европа», «Зарубежная Азия», «Северная Америка» и «Россия в современном мире» за счет 4 часов резерва. </w:t>
      </w:r>
    </w:p>
    <w:p w:rsidR="002E48EC" w:rsidRDefault="00B80D60" w:rsidP="002E48EC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E6B35">
        <w:rPr>
          <w:rFonts w:ascii="Times New Roman" w:hAnsi="Times New Roman"/>
          <w:sz w:val="24"/>
          <w:szCs w:val="24"/>
        </w:rPr>
        <w:t xml:space="preserve">      Курс </w:t>
      </w:r>
      <w:r>
        <w:rPr>
          <w:rFonts w:ascii="Times New Roman" w:hAnsi="Times New Roman"/>
          <w:sz w:val="24"/>
          <w:szCs w:val="24"/>
        </w:rPr>
        <w:t>изучается в течение двух лет</w:t>
      </w:r>
      <w:r w:rsidRPr="000E6B35">
        <w:rPr>
          <w:rFonts w:ascii="Times New Roman" w:hAnsi="Times New Roman"/>
          <w:sz w:val="24"/>
          <w:szCs w:val="24"/>
        </w:rPr>
        <w:t xml:space="preserve"> в 10</w:t>
      </w:r>
      <w:r>
        <w:rPr>
          <w:rFonts w:ascii="Times New Roman" w:hAnsi="Times New Roman"/>
          <w:sz w:val="24"/>
          <w:szCs w:val="24"/>
        </w:rPr>
        <w:t xml:space="preserve">-11 </w:t>
      </w:r>
      <w:r w:rsidRPr="000E6B35">
        <w:rPr>
          <w:rFonts w:ascii="Times New Roman" w:hAnsi="Times New Roman"/>
          <w:sz w:val="24"/>
          <w:szCs w:val="24"/>
        </w:rPr>
        <w:t xml:space="preserve"> классе, из расчета по </w:t>
      </w:r>
      <w:r>
        <w:rPr>
          <w:rFonts w:ascii="Times New Roman" w:hAnsi="Times New Roman"/>
          <w:sz w:val="24"/>
          <w:szCs w:val="24"/>
        </w:rPr>
        <w:t>1 часу</w:t>
      </w:r>
      <w:r w:rsidRPr="000E6B35">
        <w:rPr>
          <w:rFonts w:ascii="Times New Roman" w:hAnsi="Times New Roman"/>
          <w:sz w:val="24"/>
          <w:szCs w:val="24"/>
        </w:rPr>
        <w:t xml:space="preserve"> в неделю</w:t>
      </w:r>
      <w:r>
        <w:rPr>
          <w:rFonts w:ascii="Times New Roman" w:hAnsi="Times New Roman"/>
          <w:sz w:val="24"/>
          <w:szCs w:val="24"/>
        </w:rPr>
        <w:t>.</w:t>
      </w:r>
    </w:p>
    <w:p w:rsidR="00B80D60" w:rsidRPr="003B576A" w:rsidRDefault="00B80D60" w:rsidP="00B80D60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E6B35">
        <w:rPr>
          <w:rFonts w:ascii="Times New Roman" w:hAnsi="Times New Roman"/>
          <w:sz w:val="24"/>
          <w:szCs w:val="24"/>
        </w:rPr>
        <w:t xml:space="preserve">      Класс характеризуется высокой работоспособностью и уровнем мотивации, способностью быстро воспринимать информацию, устанавливать причинно-следственные связи. Поэтому большое внимание  при работе с классом отводится на дифференцированную самостоятельную работу учащихся и творческие задания</w:t>
      </w:r>
    </w:p>
    <w:p w:rsidR="00B80D60" w:rsidRPr="00B80D60" w:rsidRDefault="00B80D60" w:rsidP="0096788D">
      <w:pPr>
        <w:pStyle w:val="a5"/>
        <w:numPr>
          <w:ilvl w:val="0"/>
          <w:numId w:val="42"/>
        </w:numPr>
        <w:tabs>
          <w:tab w:val="left" w:pos="1215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0D60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tbl>
      <w:tblPr>
        <w:tblW w:w="9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4073"/>
        <w:gridCol w:w="2089"/>
        <w:gridCol w:w="2656"/>
      </w:tblGrid>
      <w:tr w:rsidR="00B80D60" w:rsidRPr="00C61E33" w:rsidTr="00C61E33">
        <w:trPr>
          <w:trHeight w:val="3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60" w:rsidRPr="00C61E33" w:rsidRDefault="00B80D60" w:rsidP="002E48E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1E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60" w:rsidRPr="00C61E33" w:rsidRDefault="00B80D60" w:rsidP="002E48E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1E33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60" w:rsidRPr="00C61E33" w:rsidRDefault="00B80D60" w:rsidP="002E48E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1E33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60" w:rsidRPr="00C61E33" w:rsidRDefault="00B80D60" w:rsidP="002E48E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1E33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практ. работ</w:t>
            </w:r>
          </w:p>
        </w:tc>
      </w:tr>
      <w:tr w:rsidR="00B80D60" w:rsidRPr="00C61E33" w:rsidTr="00C61E33">
        <w:trPr>
          <w:trHeight w:val="3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60" w:rsidRPr="00C61E33" w:rsidRDefault="00B80D60" w:rsidP="002E48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D60" w:rsidRPr="00C61E33" w:rsidRDefault="00B80D60" w:rsidP="002E48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3">
              <w:rPr>
                <w:rFonts w:ascii="Times New Roman" w:hAnsi="Times New Roman"/>
                <w:sz w:val="24"/>
                <w:szCs w:val="24"/>
              </w:rPr>
              <w:t xml:space="preserve">Политическая карта мира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60" w:rsidRPr="00C61E33" w:rsidRDefault="00B80D60" w:rsidP="002E48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60" w:rsidRPr="00C61E33" w:rsidRDefault="00BE6025" w:rsidP="002E48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0D60" w:rsidRPr="00C61E33" w:rsidTr="00C61E33">
        <w:trPr>
          <w:trHeight w:val="3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60" w:rsidRPr="00C61E33" w:rsidRDefault="00B80D60" w:rsidP="002E48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D60" w:rsidRPr="00C61E33" w:rsidRDefault="00B80D60" w:rsidP="002E48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3">
              <w:rPr>
                <w:rFonts w:ascii="Times New Roman" w:hAnsi="Times New Roman"/>
                <w:sz w:val="24"/>
                <w:szCs w:val="24"/>
              </w:rPr>
              <w:t>Зарубежная Европ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60" w:rsidRPr="00C61E33" w:rsidRDefault="008C3C04" w:rsidP="002E48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60" w:rsidRPr="00C61E33" w:rsidRDefault="00EA5951" w:rsidP="002E48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0D60" w:rsidRPr="00C61E33" w:rsidTr="00C61E33">
        <w:trPr>
          <w:trHeight w:val="3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60" w:rsidRPr="00C61E33" w:rsidRDefault="00B80D60" w:rsidP="002E48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D60" w:rsidRPr="00C61E33" w:rsidRDefault="00B80D60" w:rsidP="002E48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3">
              <w:rPr>
                <w:rFonts w:ascii="Times New Roman" w:hAnsi="Times New Roman"/>
                <w:sz w:val="24"/>
                <w:szCs w:val="24"/>
              </w:rPr>
              <w:t>Зарубежная Аз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60" w:rsidRPr="00C61E33" w:rsidRDefault="008C3C04" w:rsidP="002E48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60" w:rsidRPr="00C61E33" w:rsidRDefault="00EA5951" w:rsidP="002E48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0D60" w:rsidRPr="00C61E33" w:rsidTr="00C61E33">
        <w:trPr>
          <w:trHeight w:val="3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60" w:rsidRPr="00C61E33" w:rsidRDefault="00B80D60" w:rsidP="002E48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D60" w:rsidRPr="00C61E33" w:rsidRDefault="00B80D60" w:rsidP="002E48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3">
              <w:rPr>
                <w:rFonts w:ascii="Times New Roman" w:hAnsi="Times New Roman"/>
                <w:sz w:val="24"/>
                <w:szCs w:val="24"/>
              </w:rPr>
              <w:t>Северная Амери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60" w:rsidRPr="00C61E33" w:rsidRDefault="008C3C04" w:rsidP="002E48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60" w:rsidRPr="00C61E33" w:rsidRDefault="00F50466" w:rsidP="002E48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0D60" w:rsidRPr="00C61E33" w:rsidTr="00C61E33">
        <w:trPr>
          <w:trHeight w:val="3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60" w:rsidRPr="00C61E33" w:rsidRDefault="00B80D60" w:rsidP="002E48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D60" w:rsidRPr="00C61E33" w:rsidRDefault="00B80D60" w:rsidP="002E48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3">
              <w:rPr>
                <w:rFonts w:ascii="Times New Roman" w:hAnsi="Times New Roman"/>
                <w:sz w:val="24"/>
                <w:szCs w:val="24"/>
              </w:rPr>
              <w:t>Латинская Амери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60" w:rsidRPr="00C61E33" w:rsidRDefault="00C61E33" w:rsidP="002E48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60" w:rsidRPr="00C61E33" w:rsidRDefault="00EA5951" w:rsidP="002E48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0D60" w:rsidRPr="00C61E33" w:rsidTr="00C61E33">
        <w:trPr>
          <w:trHeight w:val="3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60" w:rsidRPr="00C61E33" w:rsidRDefault="00B80D60" w:rsidP="002E48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D60" w:rsidRPr="00C61E33" w:rsidRDefault="00B80D60" w:rsidP="002E48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3">
              <w:rPr>
                <w:rFonts w:ascii="Times New Roman" w:hAnsi="Times New Roman"/>
                <w:sz w:val="24"/>
                <w:szCs w:val="24"/>
              </w:rPr>
              <w:t>Афри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60" w:rsidRPr="00C61E33" w:rsidRDefault="00B80D60" w:rsidP="002E48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60" w:rsidRPr="00C61E33" w:rsidRDefault="00EA5951" w:rsidP="002E48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0D60" w:rsidRPr="00C61E33" w:rsidTr="00C61E33">
        <w:trPr>
          <w:trHeight w:val="3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60" w:rsidRPr="00C61E33" w:rsidRDefault="00B80D60" w:rsidP="002E48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3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D60" w:rsidRPr="00C61E33" w:rsidRDefault="00925FC6" w:rsidP="002E48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3">
              <w:rPr>
                <w:rFonts w:ascii="Times New Roman" w:hAnsi="Times New Roman"/>
                <w:sz w:val="24"/>
                <w:szCs w:val="24"/>
              </w:rPr>
              <w:t>Австралия и Оке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60" w:rsidRPr="00C61E33" w:rsidRDefault="00925FC6" w:rsidP="002E48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60" w:rsidRPr="00C61E33" w:rsidRDefault="002963D0" w:rsidP="002E48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5FC6" w:rsidRPr="00C61E33" w:rsidTr="00C61E33">
        <w:trPr>
          <w:trHeight w:val="3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C6" w:rsidRPr="00C61E33" w:rsidRDefault="00925FC6" w:rsidP="002E48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3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C6" w:rsidRPr="00C61E33" w:rsidRDefault="00925FC6" w:rsidP="002E48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3">
              <w:rPr>
                <w:rFonts w:ascii="Times New Roman" w:hAnsi="Times New Roman"/>
                <w:sz w:val="24"/>
                <w:szCs w:val="24"/>
              </w:rPr>
              <w:t>Россия в современном мир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C6" w:rsidRPr="00C61E33" w:rsidRDefault="008C3C04" w:rsidP="002E48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C6" w:rsidRPr="00C61E33" w:rsidRDefault="00925FC6" w:rsidP="002E48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D60" w:rsidRPr="00C61E33" w:rsidTr="00C61E33">
        <w:trPr>
          <w:trHeight w:val="41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60" w:rsidRPr="00C61E33" w:rsidRDefault="00B80D60" w:rsidP="002E48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D60" w:rsidRPr="00C61E33" w:rsidRDefault="00B80D60" w:rsidP="002E48EC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61E33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60" w:rsidRPr="00C61E33" w:rsidRDefault="00B80D60" w:rsidP="002E48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E33">
              <w:rPr>
                <w:rFonts w:ascii="Times New Roman" w:hAnsi="Times New Roman"/>
                <w:b/>
                <w:sz w:val="24"/>
                <w:szCs w:val="24"/>
              </w:rPr>
              <w:t>34 ч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60" w:rsidRPr="00C61E33" w:rsidRDefault="00EA5951" w:rsidP="00BE602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E602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B80D60" w:rsidRDefault="00B80D60" w:rsidP="00B80D60">
      <w:pPr>
        <w:tabs>
          <w:tab w:val="left" w:pos="121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E48EC" w:rsidRDefault="002E48EC" w:rsidP="00B80D60">
      <w:pPr>
        <w:tabs>
          <w:tab w:val="left" w:pos="121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E48EC" w:rsidRDefault="002E48EC" w:rsidP="00B80D60">
      <w:pPr>
        <w:tabs>
          <w:tab w:val="left" w:pos="121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E48EC" w:rsidRDefault="002E48EC" w:rsidP="00B80D60">
      <w:pPr>
        <w:tabs>
          <w:tab w:val="left" w:pos="121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E48EC" w:rsidRDefault="002E48EC" w:rsidP="00B80D60">
      <w:pPr>
        <w:tabs>
          <w:tab w:val="left" w:pos="121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5BF4" w:rsidRDefault="001E5BF4" w:rsidP="00B80D60">
      <w:pPr>
        <w:tabs>
          <w:tab w:val="left" w:pos="121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F56D3" w:rsidRDefault="001F56D3" w:rsidP="00B80D60">
      <w:pPr>
        <w:tabs>
          <w:tab w:val="left" w:pos="121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F56D3" w:rsidRDefault="001F56D3" w:rsidP="00B80D60">
      <w:pPr>
        <w:tabs>
          <w:tab w:val="left" w:pos="121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546F8" w:rsidRDefault="003546F8" w:rsidP="00B80D60">
      <w:pPr>
        <w:tabs>
          <w:tab w:val="left" w:pos="121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80D60" w:rsidRDefault="00B80D60" w:rsidP="0096788D">
      <w:pPr>
        <w:numPr>
          <w:ilvl w:val="0"/>
          <w:numId w:val="42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3122"/>
        <w:gridCol w:w="851"/>
        <w:gridCol w:w="1964"/>
        <w:gridCol w:w="1949"/>
        <w:gridCol w:w="1239"/>
        <w:gridCol w:w="1029"/>
      </w:tblGrid>
      <w:tr w:rsidR="00B80D60" w:rsidTr="001F56D3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60" w:rsidRDefault="00B80D60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60" w:rsidRDefault="00B80D60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60" w:rsidRDefault="00B80D60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60" w:rsidRDefault="00B80D60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ип урока, форма урока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60" w:rsidRDefault="00B80D60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60" w:rsidRDefault="00B80D60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</w:tr>
      <w:tr w:rsidR="00B80D60" w:rsidTr="001F56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D60" w:rsidRDefault="00B80D60" w:rsidP="00F6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D60" w:rsidRDefault="00B80D60" w:rsidP="00F6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D60" w:rsidRDefault="00B80D60" w:rsidP="00F6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D60" w:rsidRDefault="00B80D60" w:rsidP="00F6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D60" w:rsidRDefault="00B80D60" w:rsidP="00F6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60" w:rsidRDefault="00B80D60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60" w:rsidRDefault="00B80D60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</w:tr>
      <w:tr w:rsidR="00B80D60" w:rsidTr="001F56D3">
        <w:trPr>
          <w:trHeight w:val="381"/>
        </w:trPr>
        <w:tc>
          <w:tcPr>
            <w:tcW w:w="10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60" w:rsidRPr="002E48EC" w:rsidRDefault="002E48EC" w:rsidP="00F66DD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48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 Политическая карта мира </w:t>
            </w:r>
            <w:r w:rsidRPr="002E48EC">
              <w:rPr>
                <w:rFonts w:ascii="Times New Roman" w:hAnsi="Times New Roman"/>
                <w:b/>
                <w:sz w:val="24"/>
                <w:szCs w:val="24"/>
              </w:rPr>
              <w:t>(2 часа)</w:t>
            </w:r>
          </w:p>
        </w:tc>
      </w:tr>
      <w:tr w:rsidR="002E48EC" w:rsidTr="001F56D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C" w:rsidRDefault="002E48EC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C" w:rsidRPr="004A6769" w:rsidRDefault="002E48EC" w:rsidP="00F66D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8EC">
              <w:rPr>
                <w:rFonts w:ascii="Times New Roman" w:hAnsi="Times New Roman"/>
                <w:sz w:val="20"/>
                <w:szCs w:val="20"/>
              </w:rPr>
              <w:t>Этапы формирования политической карты мира</w:t>
            </w:r>
            <w:r w:rsidR="001F56D3">
              <w:rPr>
                <w:rFonts w:ascii="Times New Roman" w:hAnsi="Times New Roman"/>
                <w:sz w:val="20"/>
                <w:szCs w:val="20"/>
              </w:rPr>
              <w:t>. П.р. № 1. Классификация крупнейших стран мира по формам правления и государственному 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C" w:rsidRDefault="002E48EC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A6769" w:rsidRDefault="004A6769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C" w:rsidRDefault="001F56D3" w:rsidP="00F66DDB">
            <w:pPr>
              <w:spacing w:after="2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, практикум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C" w:rsidRDefault="001F56D3" w:rsidP="00F66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C" w:rsidRDefault="002E48EC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  <w:p w:rsidR="004A6769" w:rsidRDefault="004A6769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D0" w:rsidRDefault="004A71C2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09</w:t>
            </w:r>
          </w:p>
        </w:tc>
      </w:tr>
      <w:tr w:rsidR="002E48EC" w:rsidTr="001F56D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C" w:rsidRDefault="009349EF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E48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C" w:rsidRPr="002E48EC" w:rsidRDefault="002E48EC" w:rsidP="00F66D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  <w:r w:rsidRPr="002E48EC">
              <w:rPr>
                <w:rFonts w:ascii="Times New Roman" w:hAnsi="Times New Roman"/>
                <w:sz w:val="20"/>
                <w:szCs w:val="20"/>
              </w:rPr>
              <w:t>Регионы мира и международны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C" w:rsidRDefault="002E48EC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C" w:rsidRDefault="002E48EC" w:rsidP="00F66DDB">
            <w:pPr>
              <w:spacing w:after="20" w:line="240" w:lineRule="auto"/>
              <w:jc w:val="center"/>
              <w:rPr>
                <w:rFonts w:ascii="Times New Roman" w:hAnsi="Times New Roman"/>
                <w:spacing w:val="-14"/>
                <w:sz w:val="20"/>
                <w:szCs w:val="20"/>
              </w:rPr>
            </w:pP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Лекция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C" w:rsidRDefault="001F56D3" w:rsidP="00F66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презентаций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C" w:rsidRDefault="009349EF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E48EC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C" w:rsidRDefault="004A71C2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</w:t>
            </w:r>
          </w:p>
        </w:tc>
      </w:tr>
      <w:tr w:rsidR="00B80D60" w:rsidTr="001F56D3">
        <w:tc>
          <w:tcPr>
            <w:tcW w:w="10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60" w:rsidRPr="002E48EC" w:rsidRDefault="002E48EC" w:rsidP="00F66DD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48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 Зарубежная Европа </w:t>
            </w:r>
            <w:r w:rsidRPr="002E48EC">
              <w:rPr>
                <w:rFonts w:ascii="Times New Roman" w:hAnsi="Times New Roman"/>
                <w:b/>
                <w:sz w:val="24"/>
                <w:szCs w:val="24"/>
              </w:rPr>
              <w:t>(6 часов)</w:t>
            </w:r>
          </w:p>
        </w:tc>
      </w:tr>
      <w:tr w:rsidR="00EF3C04" w:rsidTr="001F56D3">
        <w:trPr>
          <w:trHeight w:val="93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04" w:rsidRDefault="009349EF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F3C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04" w:rsidRDefault="004520D0" w:rsidP="00F66DDB">
            <w:pPr>
              <w:pStyle w:val="ad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рубежная Европа. </w:t>
            </w:r>
            <w:r w:rsidR="00EF3C04" w:rsidRPr="004520D0">
              <w:rPr>
                <w:rFonts w:ascii="Times New Roman" w:hAnsi="Times New Roman"/>
                <w:sz w:val="20"/>
                <w:szCs w:val="20"/>
                <w:lang w:val="ru-RU"/>
              </w:rPr>
              <w:t>Состав и географическое положение</w:t>
            </w:r>
          </w:p>
          <w:p w:rsidR="001C2544" w:rsidRPr="001C2544" w:rsidRDefault="001C2544" w:rsidP="001F56D3">
            <w:pPr>
              <w:pStyle w:val="ad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C254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.р. № </w:t>
            </w:r>
            <w:r w:rsidR="001F56D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1C2544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.Обозначение на контурной карте границ субрегионов Европы</w:t>
            </w:r>
            <w:r w:rsidRPr="001C2544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04" w:rsidRDefault="00EF3C04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04" w:rsidRDefault="00EF3C04" w:rsidP="00F66DD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одная лекц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04" w:rsidRDefault="00EF3C04" w:rsidP="00F66DDB">
            <w:pPr>
              <w:spacing w:after="20" w:line="240" w:lineRule="auto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сопос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тавление кар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тласа, </w:t>
            </w:r>
            <w:r w:rsidR="001F56D3">
              <w:rPr>
                <w:rFonts w:ascii="Times New Roman" w:hAnsi="Times New Roman"/>
                <w:sz w:val="20"/>
                <w:szCs w:val="20"/>
              </w:rPr>
              <w:t>работа с контурной карто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04" w:rsidRDefault="009349EF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F3C04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4" w:rsidRDefault="004A71C2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</w:t>
            </w:r>
          </w:p>
        </w:tc>
      </w:tr>
      <w:tr w:rsidR="00EF3C04" w:rsidTr="001F56D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04" w:rsidRDefault="009349EF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F3C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04" w:rsidRPr="004520D0" w:rsidRDefault="00EF3C04" w:rsidP="00F66DDB">
            <w:pPr>
              <w:pStyle w:val="ad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520D0">
              <w:rPr>
                <w:rFonts w:ascii="Times New Roman" w:hAnsi="Times New Roman"/>
                <w:sz w:val="20"/>
                <w:szCs w:val="20"/>
                <w:lang w:val="ru-RU"/>
              </w:rPr>
              <w:t>Природа и лю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04" w:rsidRDefault="00EF3C04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04" w:rsidRDefault="00EF3C04" w:rsidP="00F66DDB">
            <w:pPr>
              <w:spacing w:line="240" w:lineRule="auto"/>
              <w:jc w:val="center"/>
            </w:pP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Изучение нового материала, лекция с </w:t>
            </w:r>
            <w:r>
              <w:rPr>
                <w:rFonts w:ascii="Times New Roman" w:hAnsi="Times New Roman"/>
                <w:sz w:val="20"/>
                <w:szCs w:val="20"/>
              </w:rPr>
              <w:t>элемен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>тами бе</w:t>
            </w:r>
            <w:r>
              <w:rPr>
                <w:rFonts w:ascii="Times New Roman" w:hAnsi="Times New Roman"/>
                <w:sz w:val="20"/>
                <w:szCs w:val="20"/>
              </w:rPr>
              <w:t>сед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04" w:rsidRDefault="00EF3C04" w:rsidP="00F66DD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Анализ карт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33B6">
              <w:rPr>
                <w:rFonts w:ascii="Times New Roman" w:hAnsi="Times New Roman"/>
                <w:spacing w:val="-13"/>
                <w:sz w:val="20"/>
                <w:szCs w:val="20"/>
              </w:rPr>
              <w:t>текста учебник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04" w:rsidRDefault="009349EF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F3C04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4" w:rsidRDefault="004A71C2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</w:t>
            </w:r>
          </w:p>
        </w:tc>
      </w:tr>
      <w:tr w:rsidR="00EF3C04" w:rsidTr="001F56D3">
        <w:trPr>
          <w:trHeight w:val="91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04" w:rsidRDefault="009349EF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F3C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04" w:rsidRPr="00EF3C04" w:rsidRDefault="00EF3C04" w:rsidP="00F66DD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3C04">
              <w:rPr>
                <w:rFonts w:ascii="Times New Roman" w:hAnsi="Times New Roman"/>
                <w:sz w:val="20"/>
                <w:szCs w:val="20"/>
              </w:rPr>
              <w:t>Хозяйство и внутренние различ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04" w:rsidRDefault="00EF3C04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04" w:rsidRDefault="00EF3C04" w:rsidP="00F66DDB">
            <w:pPr>
              <w:spacing w:line="240" w:lineRule="auto"/>
              <w:jc w:val="center"/>
              <w:rPr>
                <w:rFonts w:ascii="Times New Roman" w:hAnsi="Times New Roman"/>
                <w:spacing w:val="-11"/>
                <w:sz w:val="20"/>
                <w:szCs w:val="20"/>
              </w:rPr>
            </w:pP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Изучение нового материала, лекция с </w:t>
            </w:r>
            <w:r>
              <w:rPr>
                <w:rFonts w:ascii="Times New Roman" w:hAnsi="Times New Roman"/>
                <w:sz w:val="20"/>
                <w:szCs w:val="20"/>
              </w:rPr>
              <w:t>элемен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>тами бе</w:t>
            </w:r>
            <w:r>
              <w:rPr>
                <w:rFonts w:ascii="Times New Roman" w:hAnsi="Times New Roman"/>
                <w:sz w:val="20"/>
                <w:szCs w:val="20"/>
              </w:rPr>
              <w:t>сед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04" w:rsidRDefault="00EF3C04" w:rsidP="00F66DD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Анализ карт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>сост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>таблицы по 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ультатам 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>сравнения кар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04" w:rsidRDefault="009349EF" w:rsidP="00F66DDB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F3C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3C04" w:rsidRPr="00AA1448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4" w:rsidRDefault="004A71C2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</w:tr>
      <w:tr w:rsidR="001C2544" w:rsidTr="001F56D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44" w:rsidRDefault="001C2544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44" w:rsidRPr="00EF3C04" w:rsidRDefault="001C2544" w:rsidP="001C2544">
            <w:pPr>
              <w:pStyle w:val="ad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3C04">
              <w:rPr>
                <w:rFonts w:ascii="Times New Roman" w:hAnsi="Times New Roman"/>
                <w:sz w:val="20"/>
                <w:szCs w:val="20"/>
                <w:lang w:val="ru-RU"/>
              </w:rPr>
              <w:t>Федеративная Республика Германи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44" w:rsidRDefault="001C2544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44" w:rsidRDefault="001C2544" w:rsidP="00056A3B">
            <w:pPr>
              <w:spacing w:line="240" w:lineRule="auto"/>
              <w:jc w:val="center"/>
              <w:rPr>
                <w:rFonts w:ascii="Times New Roman" w:hAnsi="Times New Roman"/>
                <w:spacing w:val="-11"/>
                <w:sz w:val="20"/>
                <w:szCs w:val="20"/>
              </w:rPr>
            </w:pP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Изучение нового материала, лекция с </w:t>
            </w:r>
            <w:r>
              <w:rPr>
                <w:rFonts w:ascii="Times New Roman" w:hAnsi="Times New Roman"/>
                <w:sz w:val="20"/>
                <w:szCs w:val="20"/>
              </w:rPr>
              <w:t>элемен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>тами бе</w:t>
            </w:r>
            <w:r>
              <w:rPr>
                <w:rFonts w:ascii="Times New Roman" w:hAnsi="Times New Roman"/>
                <w:sz w:val="20"/>
                <w:szCs w:val="20"/>
              </w:rPr>
              <w:t>сед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44" w:rsidRDefault="001C2544" w:rsidP="001F56D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Работа с картами и </w:t>
            </w:r>
            <w:r w:rsidR="001F56D3">
              <w:rPr>
                <w:rFonts w:ascii="Times New Roman" w:hAnsi="Times New Roman"/>
                <w:spacing w:val="-12"/>
                <w:sz w:val="20"/>
                <w:szCs w:val="20"/>
              </w:rPr>
              <w:t>создание презентаци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44" w:rsidRDefault="001C2544" w:rsidP="00F66DDB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AA1448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44" w:rsidRDefault="004A71C2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</w:p>
        </w:tc>
      </w:tr>
      <w:tr w:rsidR="00EF3C04" w:rsidTr="001F56D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04" w:rsidRDefault="009349EF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F3C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04" w:rsidRPr="00EF3C04" w:rsidRDefault="00EF3C04" w:rsidP="00F66DDB">
            <w:pPr>
              <w:pStyle w:val="ad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3C04">
              <w:rPr>
                <w:rFonts w:ascii="Times New Roman" w:hAnsi="Times New Roman"/>
                <w:sz w:val="20"/>
                <w:szCs w:val="20"/>
                <w:lang w:val="ru-RU"/>
              </w:rPr>
              <w:t>Республика Польш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04" w:rsidRDefault="00EF3C04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04" w:rsidRDefault="00EF3C04" w:rsidP="00F66DDB">
            <w:pPr>
              <w:spacing w:line="240" w:lineRule="auto"/>
              <w:jc w:val="center"/>
              <w:rPr>
                <w:rFonts w:ascii="Times New Roman" w:hAnsi="Times New Roman"/>
                <w:spacing w:val="-11"/>
                <w:sz w:val="20"/>
                <w:szCs w:val="20"/>
              </w:rPr>
            </w:pP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Изучение нового материала, лекция с </w:t>
            </w:r>
            <w:r>
              <w:rPr>
                <w:rFonts w:ascii="Times New Roman" w:hAnsi="Times New Roman"/>
                <w:sz w:val="20"/>
                <w:szCs w:val="20"/>
              </w:rPr>
              <w:t>элемен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>тами бе</w:t>
            </w:r>
            <w:r>
              <w:rPr>
                <w:rFonts w:ascii="Times New Roman" w:hAnsi="Times New Roman"/>
                <w:sz w:val="20"/>
                <w:szCs w:val="20"/>
              </w:rPr>
              <w:t>сед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04" w:rsidRDefault="00EF3C04" w:rsidP="00F66DD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Работа с картами и текстом учебник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04" w:rsidRDefault="009349EF" w:rsidP="00F66DDB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F3C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3C04" w:rsidRPr="00AA1448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4" w:rsidRDefault="004A71C2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</w:p>
        </w:tc>
      </w:tr>
      <w:tr w:rsidR="001C2544" w:rsidTr="001F56D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44" w:rsidRDefault="001C2544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44" w:rsidRPr="001C2544" w:rsidRDefault="001C2544" w:rsidP="001F56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2544">
              <w:rPr>
                <w:rFonts w:ascii="Times New Roman" w:hAnsi="Times New Roman"/>
                <w:sz w:val="20"/>
                <w:szCs w:val="20"/>
              </w:rPr>
              <w:t xml:space="preserve">П.р. № </w:t>
            </w:r>
            <w:r w:rsidR="001F56D3">
              <w:rPr>
                <w:rFonts w:ascii="Times New Roman" w:hAnsi="Times New Roman"/>
                <w:sz w:val="20"/>
                <w:szCs w:val="20"/>
              </w:rPr>
              <w:t>3</w:t>
            </w:r>
            <w:r w:rsidRPr="001C254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C254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зработка маршрута туристической поездки по странам Европы</w:t>
            </w:r>
            <w:r w:rsidRPr="001C2544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44" w:rsidRDefault="001C2544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44" w:rsidRDefault="001C2544" w:rsidP="00056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, практикум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44" w:rsidRDefault="001F56D3" w:rsidP="00056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контурной картой,</w:t>
            </w:r>
            <w:r w:rsidR="00686579">
              <w:rPr>
                <w:rFonts w:ascii="Times New Roman" w:hAnsi="Times New Roman"/>
                <w:sz w:val="20"/>
                <w:szCs w:val="20"/>
              </w:rPr>
              <w:t xml:space="preserve"> составление презентаци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44" w:rsidRDefault="001C2544" w:rsidP="00F66DDB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AA1448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44" w:rsidRDefault="004A71C2" w:rsidP="004520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</w:t>
            </w:r>
          </w:p>
        </w:tc>
      </w:tr>
      <w:tr w:rsidR="00EF3C04" w:rsidTr="001F56D3">
        <w:tc>
          <w:tcPr>
            <w:tcW w:w="10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04" w:rsidRPr="00EF3C04" w:rsidRDefault="00EF3C04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C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 Зарубежная Азия </w:t>
            </w:r>
            <w:r w:rsidRPr="00EF3C0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9033B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F3C04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9033B6" w:rsidTr="001F56D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B6" w:rsidRDefault="009349EF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033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B6" w:rsidRPr="001C2544" w:rsidRDefault="004520D0" w:rsidP="001F56D3">
            <w:pPr>
              <w:pStyle w:val="ad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рубежная Азия. </w:t>
            </w:r>
            <w:r w:rsidR="009033B6" w:rsidRPr="004520D0">
              <w:rPr>
                <w:rFonts w:ascii="Times New Roman" w:hAnsi="Times New Roman"/>
                <w:sz w:val="20"/>
                <w:szCs w:val="20"/>
                <w:lang w:val="ru-RU"/>
              </w:rPr>
              <w:t>Географическое положение и ресурсы</w:t>
            </w:r>
            <w:r w:rsidR="001C254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="001C2544" w:rsidRPr="001C254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.р. № </w:t>
            </w:r>
            <w:r w:rsidR="001F56D3">
              <w:rPr>
                <w:rFonts w:ascii="Times New Roman" w:hAnsi="Times New Roman"/>
                <w:sz w:val="20"/>
                <w:szCs w:val="20"/>
                <w:lang w:val="ru-RU"/>
              </w:rPr>
              <w:t>4.</w:t>
            </w:r>
            <w:r w:rsidR="001C2544" w:rsidRPr="001C254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означение на контурной карте границ субрегионов Аз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B6" w:rsidRDefault="009033B6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B6" w:rsidRPr="009033B6" w:rsidRDefault="009033B6" w:rsidP="00F66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3B6">
              <w:rPr>
                <w:rFonts w:ascii="Times New Roman" w:hAnsi="Times New Roman"/>
                <w:sz w:val="20"/>
                <w:szCs w:val="20"/>
              </w:rPr>
              <w:t>Изучение нового материала с элементами практикума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B6" w:rsidRPr="00C05C31" w:rsidRDefault="001F56D3" w:rsidP="00F66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сопос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тавление карт </w:t>
            </w:r>
            <w:r>
              <w:rPr>
                <w:rFonts w:ascii="Times New Roman" w:hAnsi="Times New Roman"/>
                <w:sz w:val="20"/>
                <w:szCs w:val="20"/>
              </w:rPr>
              <w:t>атласа, работа с контурной карто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B6" w:rsidRDefault="009349EF" w:rsidP="00F66DDB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033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33B6" w:rsidRPr="00C0568C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B6" w:rsidRDefault="004A71C2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</w:tr>
      <w:tr w:rsidR="009033B6" w:rsidTr="001F56D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B6" w:rsidRDefault="009349EF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033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B6" w:rsidRPr="009033B6" w:rsidRDefault="009033B6" w:rsidP="00F66DD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C254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селение и </w:t>
            </w:r>
            <w:r w:rsidRPr="009033B6">
              <w:rPr>
                <w:rFonts w:ascii="Times New Roman" w:hAnsi="Times New Roman"/>
                <w:sz w:val="20"/>
                <w:szCs w:val="20"/>
              </w:rPr>
              <w:t>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B6" w:rsidRDefault="009033B6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B6" w:rsidRDefault="009033B6" w:rsidP="00F66DDB">
            <w:pPr>
              <w:spacing w:line="240" w:lineRule="auto"/>
              <w:jc w:val="center"/>
            </w:pP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Изучение нового материала, лекция с </w:t>
            </w:r>
            <w:r>
              <w:rPr>
                <w:rFonts w:ascii="Times New Roman" w:hAnsi="Times New Roman"/>
                <w:sz w:val="20"/>
                <w:szCs w:val="20"/>
              </w:rPr>
              <w:t>элемен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>тами бе</w:t>
            </w:r>
            <w:r>
              <w:rPr>
                <w:rFonts w:ascii="Times New Roman" w:hAnsi="Times New Roman"/>
                <w:sz w:val="20"/>
                <w:szCs w:val="20"/>
              </w:rPr>
              <w:t>сед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B6" w:rsidRDefault="009033B6" w:rsidP="00F66DD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Анализ карт и текста учебник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B6" w:rsidRDefault="009033B6" w:rsidP="004A6769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349EF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568C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B6" w:rsidRDefault="009033B6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3B6" w:rsidTr="001F56D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B6" w:rsidRDefault="009349EF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9033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B6" w:rsidRPr="009033B6" w:rsidRDefault="009033B6" w:rsidP="00F66DDB">
            <w:pPr>
              <w:pStyle w:val="ad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33B6">
              <w:rPr>
                <w:rFonts w:ascii="Times New Roman" w:hAnsi="Times New Roman"/>
                <w:sz w:val="20"/>
                <w:szCs w:val="20"/>
                <w:lang w:val="ru-RU"/>
              </w:rPr>
              <w:t>Япония. Географическое положение, ресурсы и 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B6" w:rsidRDefault="009033B6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B6" w:rsidRPr="009033B6" w:rsidRDefault="009033B6" w:rsidP="00F66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3B6">
              <w:rPr>
                <w:rFonts w:ascii="Times New Roman" w:hAnsi="Times New Roman"/>
                <w:sz w:val="20"/>
                <w:szCs w:val="20"/>
              </w:rPr>
              <w:t>Лекция с элементами самостоятельной работы с текстом учебника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B6" w:rsidRDefault="00BE6025" w:rsidP="00F66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презентации</w:t>
            </w:r>
            <w:r w:rsidR="009033B6">
              <w:rPr>
                <w:rFonts w:ascii="Times New Roman" w:hAnsi="Times New Roman"/>
                <w:sz w:val="20"/>
                <w:szCs w:val="20"/>
              </w:rPr>
              <w:t>, исследование по карт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B6" w:rsidRDefault="009033B6" w:rsidP="004A6769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349E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568C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B6" w:rsidRDefault="009033B6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3B6" w:rsidTr="001F56D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B6" w:rsidRDefault="009349EF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9033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B6" w:rsidRPr="009033B6" w:rsidRDefault="009033B6" w:rsidP="00F66DD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033B6">
              <w:rPr>
                <w:rFonts w:ascii="Times New Roman" w:hAnsi="Times New Roman"/>
                <w:sz w:val="20"/>
                <w:szCs w:val="20"/>
              </w:rPr>
              <w:t>Хозяйство Япо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B6" w:rsidRDefault="009033B6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B6" w:rsidRDefault="009033B6" w:rsidP="00F66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B6" w:rsidRDefault="009033B6" w:rsidP="00F66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 работа, исследование по карт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B6" w:rsidRDefault="009033B6" w:rsidP="004A6769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349E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568C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B6" w:rsidRDefault="009033B6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3B6" w:rsidTr="001F56D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B6" w:rsidRDefault="009349EF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9033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B6" w:rsidRPr="009033B6" w:rsidRDefault="009033B6" w:rsidP="00F66DDB">
            <w:pPr>
              <w:pStyle w:val="ad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33B6">
              <w:rPr>
                <w:rFonts w:ascii="Times New Roman" w:hAnsi="Times New Roman"/>
                <w:sz w:val="20"/>
                <w:szCs w:val="20"/>
                <w:lang w:val="ru-RU"/>
              </w:rPr>
              <w:t>Китайская Народная Республика. Географическое положение, ресурсы и 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B6" w:rsidRDefault="009033B6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B6" w:rsidRDefault="009033B6" w:rsidP="00F66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семина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B6" w:rsidRDefault="00BE6025" w:rsidP="00F66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презентации</w:t>
            </w:r>
            <w:r w:rsidR="009033B6">
              <w:rPr>
                <w:rFonts w:ascii="Times New Roman" w:hAnsi="Times New Roman"/>
                <w:sz w:val="20"/>
                <w:szCs w:val="20"/>
              </w:rPr>
              <w:t xml:space="preserve">, исследование по </w:t>
            </w:r>
            <w:r w:rsidR="009033B6">
              <w:rPr>
                <w:rFonts w:ascii="Times New Roman" w:hAnsi="Times New Roman"/>
                <w:sz w:val="20"/>
                <w:szCs w:val="20"/>
              </w:rPr>
              <w:lastRenderedPageBreak/>
              <w:t>карт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B6" w:rsidRDefault="009033B6" w:rsidP="004A6769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9349E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568C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B6" w:rsidRDefault="009033B6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3B6" w:rsidTr="001F56D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B6" w:rsidRDefault="009349EF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  <w:r w:rsidR="009033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B6" w:rsidRPr="009033B6" w:rsidRDefault="009033B6" w:rsidP="00F66DD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033B6">
              <w:rPr>
                <w:rFonts w:ascii="Times New Roman" w:hAnsi="Times New Roman"/>
                <w:sz w:val="20"/>
                <w:szCs w:val="20"/>
              </w:rPr>
              <w:t>Хозяйство Кит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B6" w:rsidRDefault="009033B6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B6" w:rsidRDefault="009033B6" w:rsidP="00F66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семина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B6" w:rsidRDefault="009033B6" w:rsidP="00F66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 работа, исследование по карт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B6" w:rsidRDefault="009033B6" w:rsidP="004A6769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349E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6F19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B6" w:rsidRDefault="009033B6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3B6" w:rsidTr="001F56D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B6" w:rsidRDefault="009349EF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033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B6" w:rsidRPr="009033B6" w:rsidRDefault="009033B6" w:rsidP="00F66DDB">
            <w:pPr>
              <w:pStyle w:val="ad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33B6">
              <w:rPr>
                <w:rFonts w:ascii="Times New Roman" w:hAnsi="Times New Roman"/>
                <w:sz w:val="20"/>
                <w:szCs w:val="20"/>
                <w:lang w:val="ru-RU"/>
              </w:rPr>
              <w:t>Республика Индия. Географическое положение, ресурсы и население</w:t>
            </w:r>
            <w:r w:rsidR="004E659D">
              <w:rPr>
                <w:rFonts w:ascii="Times New Roman" w:hAnsi="Times New Roman"/>
                <w:sz w:val="20"/>
                <w:szCs w:val="20"/>
                <w:lang w:val="ru-RU"/>
              </w:rPr>
              <w:t>, хозяйство и внутренние различ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B6" w:rsidRDefault="00686579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B6" w:rsidRDefault="009033B6" w:rsidP="00F66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семина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B6" w:rsidRDefault="00BE6025" w:rsidP="00F66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презентации</w:t>
            </w:r>
            <w:r w:rsidR="009033B6">
              <w:rPr>
                <w:rFonts w:ascii="Times New Roman" w:hAnsi="Times New Roman"/>
                <w:sz w:val="20"/>
                <w:szCs w:val="20"/>
              </w:rPr>
              <w:t>, исследование по карт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B6" w:rsidRDefault="009033B6" w:rsidP="00686579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349E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6F19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0B" w:rsidRDefault="00493D0B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3B6" w:rsidTr="001F56D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B6" w:rsidRDefault="00686579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9033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B6" w:rsidRPr="009033B6" w:rsidRDefault="00686579" w:rsidP="00BE6025">
            <w:pPr>
              <w:pStyle w:val="ad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.р </w:t>
            </w:r>
            <w:r w:rsidR="009033B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№  </w:t>
            </w:r>
            <w:r w:rsidR="00BE6025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="009033B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="001C2544" w:rsidRPr="001C2544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Сравнительная характеристика экономико-географического положения двух стран Азии</w:t>
            </w:r>
            <w:r w:rsidR="001C2544">
              <w:rPr>
                <w:rStyle w:val="apple-converted-space"/>
                <w:color w:val="666666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B6" w:rsidRDefault="009033B6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B6" w:rsidRDefault="009033B6" w:rsidP="00F66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, практикум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B6" w:rsidRDefault="009033B6" w:rsidP="00F66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карт атлас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B6" w:rsidRDefault="009033B6" w:rsidP="00686579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86579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6F19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B6" w:rsidRDefault="009033B6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6376" w:rsidTr="001F56D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76" w:rsidRDefault="00756376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.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76" w:rsidRPr="00686579" w:rsidRDefault="00756376" w:rsidP="00BE6025">
            <w:pPr>
              <w:pStyle w:val="ad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.р №  </w:t>
            </w:r>
            <w:r w:rsidR="00BE6025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686579">
              <w:rPr>
                <w:rFonts w:ascii="Times New Roman" w:hAnsi="Times New Roman"/>
                <w:sz w:val="20"/>
                <w:szCs w:val="20"/>
                <w:lang w:val="ru-RU"/>
              </w:rPr>
              <w:t>. Разработка маршрута туристической поездки по странам Аз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76" w:rsidRDefault="00756376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76" w:rsidRDefault="00756376" w:rsidP="00A00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, практикум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76" w:rsidRDefault="00BE6025" w:rsidP="00A00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сопос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тавление карт </w:t>
            </w:r>
            <w:r>
              <w:rPr>
                <w:rFonts w:ascii="Times New Roman" w:hAnsi="Times New Roman"/>
                <w:sz w:val="20"/>
                <w:szCs w:val="20"/>
              </w:rPr>
              <w:t>атласа, работа с контурной карто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76" w:rsidRDefault="00756376" w:rsidP="0068657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76" w:rsidRDefault="00756376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3B6" w:rsidTr="001F56D3">
        <w:tc>
          <w:tcPr>
            <w:tcW w:w="10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B6" w:rsidRPr="00F50466" w:rsidRDefault="009033B6" w:rsidP="00F66DDB">
            <w:pPr>
              <w:pStyle w:val="ab"/>
              <w:rPr>
                <w:b w:val="0"/>
                <w:sz w:val="24"/>
              </w:rPr>
            </w:pPr>
            <w:r w:rsidRPr="00F50466">
              <w:rPr>
                <w:bCs w:val="0"/>
                <w:sz w:val="24"/>
              </w:rPr>
              <w:t xml:space="preserve">Тема 4. Северная Америка </w:t>
            </w:r>
            <w:r w:rsidRPr="008C3C04">
              <w:rPr>
                <w:sz w:val="24"/>
              </w:rPr>
              <w:t>(</w:t>
            </w:r>
            <w:r w:rsidR="00F50466" w:rsidRPr="008C3C04">
              <w:rPr>
                <w:sz w:val="24"/>
              </w:rPr>
              <w:t>4</w:t>
            </w:r>
            <w:r w:rsidRPr="008C3C04">
              <w:rPr>
                <w:sz w:val="24"/>
              </w:rPr>
              <w:t xml:space="preserve"> часа).</w:t>
            </w:r>
            <w:r w:rsidRPr="00F50466">
              <w:rPr>
                <w:b w:val="0"/>
                <w:sz w:val="24"/>
              </w:rPr>
              <w:t xml:space="preserve"> </w:t>
            </w:r>
          </w:p>
        </w:tc>
      </w:tr>
      <w:tr w:rsidR="00F50466" w:rsidTr="00BE602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66" w:rsidRDefault="009349EF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F504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66" w:rsidRPr="009033B6" w:rsidRDefault="00F50466" w:rsidP="00F66DDB">
            <w:pPr>
              <w:pStyle w:val="ad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33B6">
              <w:rPr>
                <w:rFonts w:ascii="Times New Roman" w:hAnsi="Times New Roman"/>
                <w:sz w:val="20"/>
                <w:szCs w:val="20"/>
                <w:lang w:val="ru-RU"/>
              </w:rPr>
              <w:t>Соединенные Штаты Америки. Географическое положение, ресурсы и 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66" w:rsidRDefault="00F50466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66" w:rsidRPr="009033B6" w:rsidRDefault="00F50466" w:rsidP="00F66DD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  <w:r w:rsidRPr="009033B6">
              <w:rPr>
                <w:rFonts w:ascii="Times New Roman" w:hAnsi="Times New Roman"/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66" w:rsidRDefault="00F50466" w:rsidP="00F66DDB">
            <w:pPr>
              <w:spacing w:line="240" w:lineRule="auto"/>
              <w:jc w:val="center"/>
            </w:pPr>
            <w:r w:rsidRPr="006E681C">
              <w:rPr>
                <w:rFonts w:ascii="Times New Roman" w:hAnsi="Times New Roman"/>
                <w:spacing w:val="-12"/>
                <w:sz w:val="20"/>
                <w:szCs w:val="20"/>
              </w:rPr>
              <w:t>Анализ карт и текста учебник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66" w:rsidRDefault="00F50466" w:rsidP="004A6769">
            <w:pPr>
              <w:spacing w:line="240" w:lineRule="auto"/>
              <w:jc w:val="center"/>
            </w:pPr>
            <w:r w:rsidRPr="00055C8A">
              <w:rPr>
                <w:rFonts w:ascii="Times New Roman" w:hAnsi="Times New Roman"/>
                <w:sz w:val="20"/>
                <w:szCs w:val="20"/>
              </w:rPr>
              <w:t>1</w:t>
            </w:r>
            <w:r w:rsidR="009349EF">
              <w:rPr>
                <w:rFonts w:ascii="Times New Roman" w:hAnsi="Times New Roman"/>
                <w:sz w:val="20"/>
                <w:szCs w:val="20"/>
              </w:rPr>
              <w:t>8</w:t>
            </w:r>
            <w:r w:rsidRPr="00055C8A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Default="00F50466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466" w:rsidTr="00BE602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66" w:rsidRDefault="009349EF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F504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66" w:rsidRPr="009033B6" w:rsidRDefault="00F50466" w:rsidP="00F66DDB">
            <w:pPr>
              <w:pStyle w:val="ad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33B6">
              <w:rPr>
                <w:rFonts w:ascii="Times New Roman" w:hAnsi="Times New Roman"/>
                <w:sz w:val="20"/>
                <w:szCs w:val="20"/>
                <w:lang w:val="ru-RU"/>
              </w:rPr>
              <w:t>Соединенные Штаты Америки. Хозяйство, внутренние различ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66" w:rsidRDefault="00F50466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66" w:rsidRPr="009033B6" w:rsidRDefault="00F50466" w:rsidP="00F6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  <w:r w:rsidRPr="009033B6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Лекция с элементами практикума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66" w:rsidRDefault="00F50466" w:rsidP="00F66DDB">
            <w:pPr>
              <w:spacing w:line="240" w:lineRule="auto"/>
              <w:jc w:val="center"/>
            </w:pPr>
            <w:r w:rsidRPr="006E681C">
              <w:rPr>
                <w:rFonts w:ascii="Times New Roman" w:hAnsi="Times New Roman"/>
                <w:spacing w:val="-12"/>
                <w:sz w:val="20"/>
                <w:szCs w:val="20"/>
              </w:rPr>
              <w:t>Анализ карт и текста учебник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66" w:rsidRDefault="009349EF" w:rsidP="00F66DDB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F50466" w:rsidRPr="00055C8A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Default="00F50466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466" w:rsidTr="00BE602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66" w:rsidRDefault="009349EF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504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66" w:rsidRPr="009033B6" w:rsidRDefault="00F50466" w:rsidP="00BE6025">
            <w:pPr>
              <w:pStyle w:val="ad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.р. № </w:t>
            </w:r>
            <w:r w:rsidR="00BE6025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 w:rsidR="0068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полнение таблицы «экономические районы СШ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66" w:rsidRDefault="00F50466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66" w:rsidRDefault="00F50466" w:rsidP="00F66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, практикум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66" w:rsidRDefault="00F50466" w:rsidP="00F66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карт атласа, заполнение таблиц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66" w:rsidRDefault="00F50466" w:rsidP="004A6769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349EF">
              <w:rPr>
                <w:rFonts w:ascii="Times New Roman" w:hAnsi="Times New Roman"/>
                <w:sz w:val="20"/>
                <w:szCs w:val="20"/>
              </w:rPr>
              <w:t>0</w:t>
            </w:r>
            <w:r w:rsidRPr="00055C8A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Default="00F50466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466" w:rsidTr="00BE602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66" w:rsidRDefault="009349EF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F504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66" w:rsidRPr="009033B6" w:rsidRDefault="00F50466" w:rsidP="00F66DDB">
            <w:pPr>
              <w:pStyle w:val="ad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33B6">
              <w:rPr>
                <w:rFonts w:ascii="Times New Roman" w:hAnsi="Times New Roman"/>
                <w:sz w:val="20"/>
                <w:szCs w:val="20"/>
                <w:lang w:val="ru-RU"/>
              </w:rPr>
              <w:t>Канада. Географическое положение, ресурсы и 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66" w:rsidRDefault="00F50466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66" w:rsidRPr="009033B6" w:rsidRDefault="00F50466" w:rsidP="00F66DD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  <w:r w:rsidRPr="009033B6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Семинар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66" w:rsidRDefault="00BE6025" w:rsidP="00F66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презентации</w:t>
            </w:r>
            <w:r w:rsidR="00F50466">
              <w:rPr>
                <w:rFonts w:ascii="Times New Roman" w:hAnsi="Times New Roman"/>
                <w:sz w:val="20"/>
                <w:szCs w:val="20"/>
              </w:rPr>
              <w:t>, исследование по карт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66" w:rsidRDefault="00F50466" w:rsidP="004A6769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349EF">
              <w:rPr>
                <w:rFonts w:ascii="Times New Roman" w:hAnsi="Times New Roman"/>
                <w:sz w:val="20"/>
                <w:szCs w:val="20"/>
              </w:rPr>
              <w:t>1</w:t>
            </w:r>
            <w:r w:rsidRPr="00055C8A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Default="00F50466" w:rsidP="007202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466" w:rsidTr="001F56D3">
        <w:tc>
          <w:tcPr>
            <w:tcW w:w="10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66" w:rsidRPr="00F50466" w:rsidRDefault="00F50466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4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 Латинская Америка </w:t>
            </w:r>
            <w:r w:rsidRPr="00F5046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61E3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50466">
              <w:rPr>
                <w:rFonts w:ascii="Times New Roman" w:hAnsi="Times New Roman"/>
                <w:b/>
                <w:sz w:val="24"/>
                <w:szCs w:val="24"/>
              </w:rPr>
              <w:t xml:space="preserve"> часа).</w:t>
            </w:r>
          </w:p>
        </w:tc>
      </w:tr>
      <w:tr w:rsidR="00F50466" w:rsidTr="00BE602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66" w:rsidRDefault="009349EF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F504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66" w:rsidRPr="00F50466" w:rsidRDefault="004520D0" w:rsidP="00F66DDB">
            <w:pPr>
              <w:pStyle w:val="ad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атинская Америка. </w:t>
            </w:r>
            <w:r w:rsidR="00F50466" w:rsidRPr="00F50466">
              <w:rPr>
                <w:rFonts w:ascii="Times New Roman" w:hAnsi="Times New Roman"/>
                <w:sz w:val="20"/>
                <w:szCs w:val="20"/>
                <w:lang w:val="ru-RU"/>
              </w:rPr>
              <w:t>Географическое положение, ресурсы и 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66" w:rsidRDefault="00F50466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66" w:rsidRPr="009033B6" w:rsidRDefault="00F50466" w:rsidP="00F66DD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  <w:r w:rsidRPr="009033B6">
              <w:rPr>
                <w:rFonts w:ascii="Times New Roman" w:hAnsi="Times New Roman"/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66" w:rsidRDefault="00F50466" w:rsidP="00F66DDB">
            <w:pPr>
              <w:spacing w:line="240" w:lineRule="auto"/>
              <w:jc w:val="center"/>
            </w:pPr>
            <w:r w:rsidRPr="006E681C">
              <w:rPr>
                <w:rFonts w:ascii="Times New Roman" w:hAnsi="Times New Roman"/>
                <w:spacing w:val="-12"/>
                <w:sz w:val="20"/>
                <w:szCs w:val="20"/>
              </w:rPr>
              <w:t>Анализ карт и текста учебник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66" w:rsidRDefault="00F50466" w:rsidP="004A6769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349EF">
              <w:rPr>
                <w:rFonts w:ascii="Times New Roman" w:hAnsi="Times New Roman"/>
                <w:sz w:val="20"/>
                <w:szCs w:val="20"/>
              </w:rPr>
              <w:t>2</w:t>
            </w:r>
            <w:r w:rsidRPr="00AE6457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Default="00F50466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466" w:rsidTr="00BE602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66" w:rsidRDefault="009349EF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F504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66" w:rsidRPr="00F50466" w:rsidRDefault="00F50466" w:rsidP="00BE6025">
            <w:pPr>
              <w:pStyle w:val="ad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50466">
              <w:rPr>
                <w:rFonts w:ascii="Times New Roman" w:hAnsi="Times New Roman"/>
                <w:sz w:val="20"/>
                <w:szCs w:val="20"/>
                <w:lang w:val="ru-RU"/>
              </w:rPr>
              <w:t>Хозяйство и внутренние различи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П.р. № </w:t>
            </w:r>
            <w:r w:rsidR="00BE6025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ставление картосхемы «Природные ресурсы субрегионов Латинской Амери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66" w:rsidRDefault="00F50466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66" w:rsidRDefault="00F50466" w:rsidP="00F66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, практикум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66" w:rsidRDefault="00F50466" w:rsidP="00F66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карт атласа, заполнение контурной карт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66" w:rsidRDefault="00F50466" w:rsidP="004A6769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349EF">
              <w:rPr>
                <w:rFonts w:ascii="Times New Roman" w:hAnsi="Times New Roman"/>
                <w:sz w:val="20"/>
                <w:szCs w:val="20"/>
              </w:rPr>
              <w:t>3</w:t>
            </w:r>
            <w:r w:rsidRPr="00AE6457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Default="00F50466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466" w:rsidTr="00BE602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66" w:rsidRDefault="009349EF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F504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66" w:rsidRPr="00F50466" w:rsidRDefault="00F50466" w:rsidP="00F66DDB">
            <w:pPr>
              <w:pStyle w:val="ad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50466">
              <w:rPr>
                <w:rFonts w:ascii="Times New Roman" w:hAnsi="Times New Roman"/>
                <w:sz w:val="20"/>
                <w:szCs w:val="20"/>
                <w:lang w:val="ru-RU"/>
              </w:rPr>
              <w:t>Федеративная Республика Бразилия. Географическое положение, ресурсы и население</w:t>
            </w:r>
            <w:r w:rsidR="00C61E3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66" w:rsidRDefault="00F50466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66" w:rsidRPr="009033B6" w:rsidRDefault="00F50466" w:rsidP="00F66DD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Урок</w:t>
            </w:r>
            <w:r w:rsidR="00AD5C29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- семина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66" w:rsidRDefault="00F50466" w:rsidP="00F66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 работа, исследование по карт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66" w:rsidRDefault="00F50466" w:rsidP="004A6769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349EF">
              <w:rPr>
                <w:rFonts w:ascii="Times New Roman" w:hAnsi="Times New Roman"/>
                <w:sz w:val="20"/>
                <w:szCs w:val="20"/>
              </w:rPr>
              <w:t>4</w:t>
            </w:r>
            <w:r w:rsidRPr="00AE6457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Default="00F50466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6579" w:rsidTr="00BE602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79" w:rsidRDefault="00686579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79" w:rsidRPr="00F50466" w:rsidRDefault="00686579" w:rsidP="00BE6025">
            <w:pPr>
              <w:pStyle w:val="ad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.р №  </w:t>
            </w:r>
            <w:r w:rsidR="00BE6025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68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Разработка маршрута туристической поездки по странам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атинской Америки</w:t>
            </w:r>
            <w:r w:rsidRPr="00686579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79" w:rsidRDefault="00686579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79" w:rsidRDefault="00686579" w:rsidP="00056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, практикум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79" w:rsidRDefault="00BE6025" w:rsidP="00056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сопос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тавление карт </w:t>
            </w:r>
            <w:r>
              <w:rPr>
                <w:rFonts w:ascii="Times New Roman" w:hAnsi="Times New Roman"/>
                <w:sz w:val="20"/>
                <w:szCs w:val="20"/>
              </w:rPr>
              <w:t>атласа, работа с контурной карто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79" w:rsidRDefault="00686579" w:rsidP="004A6769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AE6457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79" w:rsidRDefault="00686579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466" w:rsidTr="001F56D3">
        <w:tc>
          <w:tcPr>
            <w:tcW w:w="10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66" w:rsidRPr="00AD5C29" w:rsidRDefault="00C61E33" w:rsidP="00F66DDB">
            <w:pPr>
              <w:pStyle w:val="ab"/>
              <w:rPr>
                <w:sz w:val="24"/>
              </w:rPr>
            </w:pPr>
            <w:r>
              <w:rPr>
                <w:bCs w:val="0"/>
                <w:sz w:val="24"/>
              </w:rPr>
              <w:t>Тема 6</w:t>
            </w:r>
            <w:r w:rsidR="00F50466" w:rsidRPr="00AD5C29">
              <w:rPr>
                <w:bCs w:val="0"/>
                <w:sz w:val="24"/>
              </w:rPr>
              <w:t xml:space="preserve">. Африка  </w:t>
            </w:r>
            <w:r w:rsidR="00F50466" w:rsidRPr="00AD5C29">
              <w:rPr>
                <w:sz w:val="24"/>
              </w:rPr>
              <w:t>(4 часа)</w:t>
            </w:r>
          </w:p>
        </w:tc>
      </w:tr>
      <w:tr w:rsidR="00AD5C29" w:rsidTr="00BE602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29" w:rsidRDefault="009349EF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AD5C2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29" w:rsidRPr="00AD5C29" w:rsidRDefault="004520D0" w:rsidP="00F66DDB">
            <w:pPr>
              <w:pStyle w:val="ad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фрика. </w:t>
            </w:r>
            <w:r w:rsidR="00AD5C29" w:rsidRPr="00AD5C29">
              <w:rPr>
                <w:rFonts w:ascii="Times New Roman" w:hAnsi="Times New Roman"/>
                <w:sz w:val="20"/>
                <w:szCs w:val="20"/>
                <w:lang w:val="ru-RU"/>
              </w:rPr>
              <w:t>Географическое положение и природные ресур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29" w:rsidRDefault="00AD5C29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29" w:rsidRPr="009033B6" w:rsidRDefault="00AD5C29" w:rsidP="00F66DD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  <w:r w:rsidRPr="009033B6">
              <w:rPr>
                <w:rFonts w:ascii="Times New Roman" w:hAnsi="Times New Roman"/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29" w:rsidRDefault="00AD5C29" w:rsidP="00F66DDB">
            <w:pPr>
              <w:spacing w:line="240" w:lineRule="auto"/>
              <w:jc w:val="center"/>
            </w:pPr>
            <w:r w:rsidRPr="006E681C">
              <w:rPr>
                <w:rFonts w:ascii="Times New Roman" w:hAnsi="Times New Roman"/>
                <w:spacing w:val="-12"/>
                <w:sz w:val="20"/>
                <w:szCs w:val="20"/>
              </w:rPr>
              <w:t>Анализ карт и текста учебник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29" w:rsidRDefault="00C61E33" w:rsidP="004A676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349EF">
              <w:rPr>
                <w:rFonts w:ascii="Times New Roman" w:hAnsi="Times New Roman"/>
                <w:sz w:val="20"/>
                <w:szCs w:val="20"/>
              </w:rPr>
              <w:t>6</w:t>
            </w:r>
            <w:r w:rsidR="00AD5C2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29" w:rsidRDefault="00AD5C29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C29" w:rsidTr="00BE602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29" w:rsidRDefault="009349EF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AD5C2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29" w:rsidRPr="004520D0" w:rsidRDefault="00AD5C29" w:rsidP="00F66DDB">
            <w:pPr>
              <w:pStyle w:val="ad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520D0">
              <w:rPr>
                <w:rFonts w:ascii="Times New Roman" w:hAnsi="Times New Roman"/>
                <w:sz w:val="20"/>
                <w:szCs w:val="20"/>
                <w:lang w:val="ru-RU"/>
              </w:rPr>
              <w:t>Население и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29" w:rsidRDefault="00AD5C29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29" w:rsidRDefault="00AD5C29" w:rsidP="00F66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29" w:rsidRDefault="00AD5C29" w:rsidP="00F66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 работа, исследование по карт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29" w:rsidRDefault="00C61E33" w:rsidP="004A676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349EF">
              <w:rPr>
                <w:rFonts w:ascii="Times New Roman" w:hAnsi="Times New Roman"/>
                <w:sz w:val="20"/>
                <w:szCs w:val="20"/>
              </w:rPr>
              <w:t>7</w:t>
            </w:r>
            <w:r w:rsidR="00AD5C2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29" w:rsidRDefault="00AD5C29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C29" w:rsidTr="00BE602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29" w:rsidRDefault="009349EF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AD5C2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29" w:rsidRPr="00AD5C29" w:rsidRDefault="00AD5C29" w:rsidP="00BE6025">
            <w:pPr>
              <w:pStyle w:val="ad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Южно-Африканская республика.</w:t>
            </w:r>
            <w:r w:rsidRPr="00AD5C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еографическое положение, ресурсы и населени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П.р. № </w:t>
            </w:r>
            <w:r w:rsidR="00BE6025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="00686579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ценка ресурсного потенциала одной из африканских стран по картам атл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29" w:rsidRDefault="00AD5C29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29" w:rsidRDefault="00AD5C29" w:rsidP="00F66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актуализации знаний и умений, практикум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29" w:rsidRDefault="00AD5C29" w:rsidP="00F66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карт атласа, заполнение контурной карт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29" w:rsidRDefault="00C61E33" w:rsidP="004A676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349EF">
              <w:rPr>
                <w:rFonts w:ascii="Times New Roman" w:hAnsi="Times New Roman"/>
                <w:sz w:val="20"/>
                <w:szCs w:val="20"/>
              </w:rPr>
              <w:t>8</w:t>
            </w:r>
            <w:r w:rsidR="00AD5C2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29" w:rsidRDefault="00AD5C29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C29" w:rsidTr="00BE602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29" w:rsidRDefault="009349EF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AD5C2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79" w:rsidRDefault="00AD5C29" w:rsidP="00686579">
            <w:pPr>
              <w:pStyle w:val="ad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5C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спублика Кения. </w:t>
            </w:r>
          </w:p>
          <w:p w:rsidR="00AD5C29" w:rsidRPr="00AD5C29" w:rsidRDefault="00686579" w:rsidP="00BE6025">
            <w:pPr>
              <w:pStyle w:val="ad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6579">
              <w:rPr>
                <w:rFonts w:ascii="Times New Roman" w:hAnsi="Times New Roman"/>
                <w:sz w:val="20"/>
                <w:szCs w:val="20"/>
                <w:lang w:val="ru-RU"/>
              </w:rPr>
              <w:t>П.р. № 1</w:t>
            </w:r>
            <w:r w:rsidR="00BE6025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68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Pr="00686579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Подбор рекламно- информационных материалов для </w:t>
            </w:r>
            <w:r w:rsidRPr="00686579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lastRenderedPageBreak/>
              <w:t>обоснования деятельности туристической фирмы в одном из субрегионов Африки</w:t>
            </w:r>
            <w:r>
              <w:rPr>
                <w:rStyle w:val="apple-converted-space"/>
                <w:color w:val="666666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29" w:rsidRDefault="00AD5C29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29" w:rsidRDefault="00AD5C29" w:rsidP="0068657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</w:t>
            </w:r>
            <w:r w:rsidR="00686579"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29" w:rsidRDefault="00BE6025" w:rsidP="00F66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сопос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тавление кар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тласа, работа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турной карто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29" w:rsidRDefault="009349EF" w:rsidP="00F66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  <w:r w:rsidR="00AD5C29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29" w:rsidRDefault="00AD5C29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12C" w:rsidTr="00BE602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2C" w:rsidRDefault="005E312C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2C" w:rsidRPr="00AD5C29" w:rsidRDefault="005E312C" w:rsidP="00686579">
            <w:pPr>
              <w:pStyle w:val="ad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ая провероч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2C" w:rsidRDefault="005E312C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2C" w:rsidRDefault="005E312C" w:rsidP="0068657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обобщения и повтор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2C" w:rsidRDefault="005E312C" w:rsidP="00DF307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2C" w:rsidRDefault="005E312C" w:rsidP="00F66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2C" w:rsidRDefault="005E312C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12C" w:rsidTr="001F56D3">
        <w:tc>
          <w:tcPr>
            <w:tcW w:w="10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2C" w:rsidRPr="00C61E33" w:rsidRDefault="005E312C" w:rsidP="00F66DDB">
            <w:pPr>
              <w:pStyle w:val="ab"/>
              <w:rPr>
                <w:sz w:val="24"/>
              </w:rPr>
            </w:pPr>
            <w:r w:rsidRPr="00C61E33">
              <w:rPr>
                <w:bCs w:val="0"/>
                <w:sz w:val="24"/>
              </w:rPr>
              <w:t>Тема 7. Австралия и Океания</w:t>
            </w:r>
            <w:r w:rsidRPr="00C61E33">
              <w:rPr>
                <w:sz w:val="24"/>
              </w:rPr>
              <w:t xml:space="preserve"> (2 часа)</w:t>
            </w:r>
          </w:p>
        </w:tc>
      </w:tr>
      <w:tr w:rsidR="005E312C" w:rsidTr="00BE602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2C" w:rsidRDefault="005E312C" w:rsidP="005E312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2C" w:rsidRPr="002963D0" w:rsidRDefault="005E312C" w:rsidP="00BE6025">
            <w:pPr>
              <w:pStyle w:val="ad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63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встралия.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.р. № 1</w:t>
            </w:r>
            <w:r w:rsidR="00BE6025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 Характеристика природно-ресурсного потенциала Австралии по картам атл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2C" w:rsidRDefault="005E312C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2C" w:rsidRPr="009033B6" w:rsidRDefault="005E312C" w:rsidP="00F66DD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  <w:r w:rsidRPr="009033B6">
              <w:rPr>
                <w:rFonts w:ascii="Times New Roman" w:hAnsi="Times New Roman"/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2C" w:rsidRDefault="005E312C" w:rsidP="00F66DDB">
            <w:pPr>
              <w:spacing w:line="240" w:lineRule="auto"/>
              <w:jc w:val="center"/>
            </w:pPr>
            <w:r w:rsidRPr="006E681C">
              <w:rPr>
                <w:rFonts w:ascii="Times New Roman" w:hAnsi="Times New Roman"/>
                <w:spacing w:val="-12"/>
                <w:sz w:val="20"/>
                <w:szCs w:val="20"/>
              </w:rPr>
              <w:t>Анализ карт и текста учебник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2C" w:rsidRDefault="005E312C" w:rsidP="004A676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2C" w:rsidRDefault="005E312C" w:rsidP="00F1628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12C" w:rsidTr="00BE602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2C" w:rsidRDefault="005E312C" w:rsidP="005E312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2C" w:rsidRPr="00C61E33" w:rsidRDefault="005E312C" w:rsidP="00F66DD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61E33">
              <w:rPr>
                <w:rFonts w:ascii="Times New Roman" w:hAnsi="Times New Roman"/>
                <w:sz w:val="20"/>
                <w:szCs w:val="20"/>
              </w:rPr>
              <w:t>Оке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2C" w:rsidRDefault="005E312C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2C" w:rsidRDefault="005E312C" w:rsidP="00F66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семина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2C" w:rsidRDefault="005E312C" w:rsidP="00F66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 работа, исследование по карт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2C" w:rsidRDefault="005E312C" w:rsidP="004A676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2C" w:rsidRDefault="005E312C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12C" w:rsidTr="001F56D3">
        <w:tc>
          <w:tcPr>
            <w:tcW w:w="10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2C" w:rsidRPr="00C61E33" w:rsidRDefault="005E312C" w:rsidP="00F66DDB">
            <w:pPr>
              <w:pStyle w:val="ab"/>
              <w:rPr>
                <w:sz w:val="24"/>
              </w:rPr>
            </w:pPr>
            <w:r>
              <w:rPr>
                <w:bCs w:val="0"/>
                <w:sz w:val="24"/>
              </w:rPr>
              <w:t>Тема 8</w:t>
            </w:r>
            <w:r w:rsidRPr="00C61E33">
              <w:rPr>
                <w:bCs w:val="0"/>
                <w:sz w:val="24"/>
              </w:rPr>
              <w:t xml:space="preserve">. Россия в современном мире </w:t>
            </w:r>
            <w:r w:rsidRPr="00C61E33">
              <w:rPr>
                <w:sz w:val="24"/>
              </w:rPr>
              <w:t>(</w:t>
            </w:r>
            <w:r>
              <w:rPr>
                <w:sz w:val="24"/>
              </w:rPr>
              <w:t>3</w:t>
            </w:r>
            <w:r w:rsidRPr="00C61E33">
              <w:rPr>
                <w:sz w:val="24"/>
              </w:rPr>
              <w:t xml:space="preserve"> часа)</w:t>
            </w:r>
          </w:p>
        </w:tc>
      </w:tr>
      <w:tr w:rsidR="005E312C" w:rsidTr="00BE602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2C" w:rsidRDefault="005E312C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2C" w:rsidRPr="002E0AF9" w:rsidRDefault="005E312C" w:rsidP="00543420">
            <w:pPr>
              <w:pStyle w:val="ad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0AF9">
              <w:rPr>
                <w:rFonts w:ascii="Times New Roman" w:hAnsi="Times New Roman"/>
                <w:sz w:val="20"/>
                <w:szCs w:val="20"/>
                <w:lang w:val="ru-RU"/>
              </w:rPr>
              <w:t>Экономико-географическая история Росси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 Современная Росс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2C" w:rsidRDefault="005E312C" w:rsidP="0054342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2C" w:rsidRPr="00F66DDB" w:rsidRDefault="005E312C" w:rsidP="0054342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DDB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Лекция с элементами бесед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2C" w:rsidRDefault="005E312C" w:rsidP="00543420">
            <w:pPr>
              <w:spacing w:line="240" w:lineRule="auto"/>
              <w:jc w:val="center"/>
            </w:pPr>
            <w:r w:rsidRPr="006E681C">
              <w:rPr>
                <w:rFonts w:ascii="Times New Roman" w:hAnsi="Times New Roman"/>
                <w:spacing w:val="-12"/>
                <w:sz w:val="20"/>
                <w:szCs w:val="20"/>
              </w:rPr>
              <w:t>Анализ карт и текста учебник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2C" w:rsidRDefault="005E312C" w:rsidP="0054342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2C" w:rsidRDefault="005E312C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12C" w:rsidTr="00BE602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2C" w:rsidRDefault="005E312C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2C" w:rsidRPr="00927F9A" w:rsidRDefault="005E312C" w:rsidP="00F66DDB">
            <w:pPr>
              <w:pStyle w:val="ad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оговый урок по курсу «Экономическая и социальная географ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2C" w:rsidRDefault="005E312C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2C" w:rsidRDefault="005E312C" w:rsidP="00F66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обобщения и повтор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2C" w:rsidRDefault="005E312C" w:rsidP="00907E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2C" w:rsidRDefault="005E312C" w:rsidP="004A676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 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2C" w:rsidRDefault="005E312C" w:rsidP="00C760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12C" w:rsidTr="00BE602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2C" w:rsidRDefault="005E312C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2C" w:rsidRPr="00927D59" w:rsidRDefault="005E312C" w:rsidP="00927D59">
            <w:pPr>
              <w:pStyle w:val="ad"/>
              <w:jc w:val="right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27D5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2C" w:rsidRPr="00927D59" w:rsidRDefault="005E312C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7D59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ч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2C" w:rsidRDefault="005E312C" w:rsidP="00907E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2C" w:rsidRPr="00C05C31" w:rsidRDefault="005E312C" w:rsidP="00F66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2C" w:rsidRDefault="005E312C" w:rsidP="00F66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2C" w:rsidRDefault="005E312C" w:rsidP="00F6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80D60" w:rsidRDefault="00B80D60" w:rsidP="000E4CDA">
      <w:pPr>
        <w:jc w:val="both"/>
        <w:rPr>
          <w:rFonts w:ascii="Times New Roman" w:hAnsi="Times New Roman"/>
          <w:sz w:val="24"/>
          <w:szCs w:val="24"/>
        </w:rPr>
      </w:pPr>
    </w:p>
    <w:p w:rsidR="002E48EC" w:rsidRPr="00F66DDB" w:rsidRDefault="002E48EC" w:rsidP="0096788D">
      <w:pPr>
        <w:pStyle w:val="a5"/>
        <w:numPr>
          <w:ilvl w:val="0"/>
          <w:numId w:val="42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F66DDB">
        <w:rPr>
          <w:rFonts w:ascii="Times New Roman" w:hAnsi="Times New Roman"/>
          <w:b/>
          <w:color w:val="000000"/>
          <w:sz w:val="28"/>
          <w:szCs w:val="28"/>
        </w:rPr>
        <w:t xml:space="preserve">Содержание </w:t>
      </w:r>
      <w:r w:rsidR="00F66DDB" w:rsidRPr="00F66DDB">
        <w:rPr>
          <w:rFonts w:ascii="Times New Roman" w:hAnsi="Times New Roman"/>
          <w:b/>
          <w:color w:val="000000"/>
          <w:sz w:val="28"/>
          <w:szCs w:val="28"/>
        </w:rPr>
        <w:t>курса</w:t>
      </w:r>
    </w:p>
    <w:p w:rsidR="002E48EC" w:rsidRDefault="002E48EC" w:rsidP="002E48EC">
      <w:pPr>
        <w:pStyle w:val="ab"/>
        <w:jc w:val="both"/>
        <w:rPr>
          <w:b w:val="0"/>
          <w:sz w:val="24"/>
        </w:rPr>
      </w:pPr>
      <w:r>
        <w:rPr>
          <w:bCs w:val="0"/>
          <w:sz w:val="24"/>
        </w:rPr>
        <w:t xml:space="preserve">Тема 1. Политическая карта мира </w:t>
      </w:r>
      <w:r>
        <w:rPr>
          <w:b w:val="0"/>
          <w:sz w:val="24"/>
        </w:rPr>
        <w:t>(2 часа)</w:t>
      </w:r>
    </w:p>
    <w:p w:rsidR="002E48EC" w:rsidRDefault="002E48EC" w:rsidP="002E48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ая политическая карта мира и этапы ее развития. Количественные и качественные изменения на политической карте мира.</w:t>
      </w:r>
    </w:p>
    <w:p w:rsidR="002E48EC" w:rsidRDefault="002E48EC" w:rsidP="002E48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сударственная территория и государственная граница. Виды государственных границ. Исторический характер границ. Демаркация и делимитация. Территориальные воды.</w:t>
      </w:r>
    </w:p>
    <w:p w:rsidR="002E48EC" w:rsidRDefault="002E48EC" w:rsidP="002E48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фференциация стран современного мира. Их типология. Внутриконтинентальные, приморские и островные страны. Анклавы. Суверенные и зависимые государства. Государственный строй и государственное устройство. Монархии и республики. Унитарное и федеративное государства. </w:t>
      </w:r>
    </w:p>
    <w:p w:rsidR="002E48EC" w:rsidRDefault="002E48EC" w:rsidP="002E48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регионах мира. Международные организации, их многообразие и виды.</w:t>
      </w:r>
    </w:p>
    <w:p w:rsidR="002E48EC" w:rsidRDefault="002E48EC" w:rsidP="002E48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сновные понятия: </w:t>
      </w:r>
      <w:r>
        <w:rPr>
          <w:rFonts w:ascii="Times New Roman" w:hAnsi="Times New Roman"/>
          <w:bCs/>
          <w:sz w:val="24"/>
          <w:szCs w:val="24"/>
        </w:rPr>
        <w:t>политико-географическое положение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ритория страны, сухопутные, водные и морские границы, анклав, республики, монархии, федерации, конфедерации, унитарные государства, международные организации, регион.</w:t>
      </w:r>
    </w:p>
    <w:p w:rsidR="00BE6025" w:rsidRPr="00BE6025" w:rsidRDefault="00BE6025" w:rsidP="002E48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6025">
        <w:rPr>
          <w:rFonts w:ascii="Times New Roman" w:hAnsi="Times New Roman"/>
          <w:b/>
          <w:sz w:val="24"/>
          <w:szCs w:val="24"/>
        </w:rPr>
        <w:t xml:space="preserve">Практическая работа: </w:t>
      </w:r>
      <w:r w:rsidRPr="00BE602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BE6025">
        <w:rPr>
          <w:rFonts w:ascii="Times New Roman" w:hAnsi="Times New Roman"/>
          <w:sz w:val="24"/>
          <w:szCs w:val="24"/>
        </w:rPr>
        <w:t>Классификация крупнейших стран мира по формам правления и государственному устройству</w:t>
      </w:r>
    </w:p>
    <w:p w:rsidR="00BE6025" w:rsidRPr="00BE6025" w:rsidRDefault="00BE6025" w:rsidP="002E48E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E48EC" w:rsidRDefault="002E48EC" w:rsidP="002E48EC">
      <w:pPr>
        <w:pStyle w:val="ab"/>
        <w:jc w:val="both"/>
        <w:rPr>
          <w:bCs w:val="0"/>
          <w:sz w:val="24"/>
        </w:rPr>
      </w:pPr>
      <w:r>
        <w:rPr>
          <w:bCs w:val="0"/>
          <w:sz w:val="24"/>
        </w:rPr>
        <w:t xml:space="preserve">Тема 2. Зарубежная Европа </w:t>
      </w:r>
      <w:r>
        <w:rPr>
          <w:b w:val="0"/>
          <w:sz w:val="24"/>
        </w:rPr>
        <w:t>(6 часов)</w:t>
      </w:r>
    </w:p>
    <w:p w:rsidR="002E48EC" w:rsidRDefault="002E48EC" w:rsidP="002E48EC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 региона. Географическое положение. Деление на субрегионы: Западная. Восточная, Северная, Центральная и Южная Европа. Природно-ресурсный потенциал субрегионов Европы. Объекты Всемирного наследия.</w:t>
      </w:r>
    </w:p>
    <w:p w:rsidR="002E48EC" w:rsidRDefault="002E48EC" w:rsidP="002E48EC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мографическая ситуация в зарубежной Европе. Национальный и религиозный состав населения. Обострение межнациональных противоречий в ряде стран. Особенности расселения, географии городов. Уровни и темпы урбанизации. Крупнейшие городские агломерации зарубежной Европы. </w:t>
      </w:r>
    </w:p>
    <w:p w:rsidR="002E48EC" w:rsidRDefault="002E48EC" w:rsidP="002E48EC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зяйственные различия между странами. Центральная ось развития. Главные отрасли промышленности и их география. Крупнейшие районы и центры добывающих и обрабатывающих отраслей. Основные типы сельского хозяйства: северо-, средне- и южноевропейский.  Их географические и отраслевые особенности. Международные экономические связи.</w:t>
      </w:r>
    </w:p>
    <w:p w:rsidR="002E48EC" w:rsidRDefault="002E48EC" w:rsidP="002E48EC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рана окружающей среды и экологические проблемы, экологическая политика.</w:t>
      </w:r>
    </w:p>
    <w:p w:rsidR="002E48EC" w:rsidRDefault="002E48EC" w:rsidP="002E48EC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европейских субрегионов.</w:t>
      </w:r>
    </w:p>
    <w:p w:rsidR="002E48EC" w:rsidRDefault="002E48EC" w:rsidP="002E48EC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траны Европы. </w:t>
      </w:r>
      <w:r>
        <w:rPr>
          <w:rFonts w:ascii="Times New Roman" w:hAnsi="Times New Roman"/>
          <w:b/>
          <w:sz w:val="24"/>
          <w:szCs w:val="24"/>
        </w:rPr>
        <w:t>Федеративная Республика Германия</w:t>
      </w:r>
      <w:r>
        <w:rPr>
          <w:rFonts w:ascii="Times New Roman" w:hAnsi="Times New Roman"/>
          <w:sz w:val="24"/>
          <w:szCs w:val="24"/>
        </w:rPr>
        <w:t xml:space="preserve"> – экономический лидер зарубежной Европы. Краткая историческая справка. Территория, границы, положение. Государственный строй. Природные условия и ресурсы. Особенности населения. Особенности расселения, крупнейшие города. Место Германии в мировой экономике. Структура и география промышленности и сельского хозяйства. Особая роль машиностроения и химической промышленности. Высокий уровень развития транспорта. Густота дорожной сети. Объекты Всемирного наследия.</w:t>
      </w:r>
    </w:p>
    <w:p w:rsidR="008D7F78" w:rsidRDefault="002E48EC" w:rsidP="002E48EC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Польша</w:t>
      </w:r>
      <w:r>
        <w:rPr>
          <w:rFonts w:ascii="Times New Roman" w:hAnsi="Times New Roman"/>
          <w:sz w:val="24"/>
          <w:szCs w:val="24"/>
        </w:rPr>
        <w:t xml:space="preserve"> – типичная страна Восточной Европы. Краткая историческая справка. Территория, границы, положение. Государственный строй. Природные условия и ресурсы. </w:t>
      </w:r>
    </w:p>
    <w:p w:rsidR="002E48EC" w:rsidRDefault="002E48EC" w:rsidP="008D7F78">
      <w:pPr>
        <w:spacing w:after="0" w:line="240" w:lineRule="auto"/>
        <w:ind w:right="-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расселения, крупнейшие города. Особенности населения: высокая степень этнической и религиозной однородности.  Хозяйство Польши: высокая роль горнодобывающих отраслей. Развитие тенденций, характерных для всей Европы. Судостроение – отрасль международной специализации. Роль иностранного капитала в экономике страны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E48EC" w:rsidRDefault="002E48EC" w:rsidP="002E48EC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сновные понятия: </w:t>
      </w:r>
      <w:r>
        <w:rPr>
          <w:rFonts w:ascii="Times New Roman" w:hAnsi="Times New Roman"/>
          <w:sz w:val="24"/>
          <w:szCs w:val="24"/>
        </w:rPr>
        <w:t>Западная, Восточная, Северная, Центральная и Южная Европа. Центральная ось развития.</w:t>
      </w:r>
    </w:p>
    <w:p w:rsidR="00686579" w:rsidRDefault="00686579" w:rsidP="002E48EC">
      <w:pPr>
        <w:tabs>
          <w:tab w:val="left" w:pos="567"/>
        </w:tabs>
        <w:spacing w:after="0" w:line="240" w:lineRule="auto"/>
        <w:ind w:right="-2" w:firstLine="567"/>
        <w:jc w:val="both"/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</w:pPr>
      <w:r w:rsidRPr="00686579">
        <w:rPr>
          <w:rFonts w:ascii="Times New Roman" w:hAnsi="Times New Roman"/>
          <w:b/>
          <w:sz w:val="24"/>
          <w:szCs w:val="24"/>
        </w:rPr>
        <w:t>Практические работы:</w:t>
      </w:r>
      <w:r>
        <w:rPr>
          <w:rFonts w:ascii="Times New Roman" w:hAnsi="Times New Roman"/>
          <w:sz w:val="24"/>
          <w:szCs w:val="24"/>
        </w:rPr>
        <w:t xml:space="preserve"> </w:t>
      </w:r>
      <w:r w:rsidR="00BE6025">
        <w:rPr>
          <w:rFonts w:ascii="Times New Roman" w:hAnsi="Times New Roman"/>
          <w:sz w:val="24"/>
          <w:szCs w:val="24"/>
        </w:rPr>
        <w:t>2</w:t>
      </w:r>
      <w:r w:rsidRPr="00686579">
        <w:rPr>
          <w:rFonts w:ascii="Times New Roman" w:hAnsi="Times New Roman"/>
          <w:sz w:val="24"/>
          <w:szCs w:val="24"/>
        </w:rPr>
        <w:t xml:space="preserve">. </w:t>
      </w:r>
      <w:r w:rsidRPr="00686579">
        <w:rPr>
          <w:rFonts w:ascii="Times New Roman" w:hAnsi="Times New Roman"/>
          <w:sz w:val="24"/>
          <w:szCs w:val="24"/>
          <w:shd w:val="clear" w:color="auto" w:fill="FFFFFF"/>
        </w:rPr>
        <w:t>Обозначение на контурной карте границ субрегионов Европы</w:t>
      </w:r>
      <w:r w:rsidRPr="0068657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BE602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3</w:t>
      </w:r>
      <w:r w:rsidRPr="0068657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686579">
        <w:rPr>
          <w:rFonts w:ascii="Times New Roman" w:hAnsi="Times New Roman"/>
          <w:sz w:val="24"/>
          <w:szCs w:val="24"/>
          <w:shd w:val="clear" w:color="auto" w:fill="FFFFFF"/>
        </w:rPr>
        <w:t>Разработка маршрута туристической поездки по странам Европы</w:t>
      </w:r>
      <w:r w:rsidRPr="001C2544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</w:p>
    <w:p w:rsidR="00686579" w:rsidRDefault="00686579" w:rsidP="002E48EC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E48EC" w:rsidRDefault="002E48EC" w:rsidP="002E48EC">
      <w:pPr>
        <w:pStyle w:val="ab"/>
        <w:jc w:val="both"/>
        <w:rPr>
          <w:bCs w:val="0"/>
          <w:sz w:val="24"/>
        </w:rPr>
      </w:pPr>
      <w:r>
        <w:rPr>
          <w:bCs w:val="0"/>
          <w:sz w:val="24"/>
        </w:rPr>
        <w:t xml:space="preserve">Тема 3. Зарубежная Азия </w:t>
      </w:r>
      <w:r>
        <w:rPr>
          <w:b w:val="0"/>
          <w:sz w:val="24"/>
        </w:rPr>
        <w:t>(8 часов)</w:t>
      </w:r>
    </w:p>
    <w:p w:rsidR="002E48EC" w:rsidRDefault="002E48EC" w:rsidP="002E48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характеристика региона. Территория, границы, положение, состав региона. Большие различия между странами. Природные условия, их контрастность, неравномерность распределения ресурсов. Особое значение нефти. Земельные и агроклиматические ресурсы. </w:t>
      </w:r>
    </w:p>
    <w:p w:rsidR="002E48EC" w:rsidRDefault="002E48EC" w:rsidP="002E48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еление: численность и особенности воспроизводства. Сложный этнический состав. Межнациональные конфликты и территориальные споры. Азия – родина трех мировых религий. Размещения населения и процессы урбанизации. </w:t>
      </w:r>
    </w:p>
    <w:p w:rsidR="002E48EC" w:rsidRDefault="002E48EC" w:rsidP="002E48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ень хозяйственного развития и международная специализация стран.  Новые индустриальные страны. Нефтедобывающие страны. Интеграционные группировки стран зарубежной Азии. </w:t>
      </w:r>
    </w:p>
    <w:p w:rsidR="002E48EC" w:rsidRDefault="002E48EC" w:rsidP="002E48EC">
      <w:pPr>
        <w:spacing w:after="0" w:line="240" w:lineRule="auto"/>
        <w:ind w:right="20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районы и направления сельского хозяйства. Особое значение ирригации. Транспорт и международные экономические связи. Непроизводственная сфера. </w:t>
      </w:r>
    </w:p>
    <w:p w:rsidR="002E48EC" w:rsidRDefault="002E48EC" w:rsidP="002E48EC">
      <w:pPr>
        <w:spacing w:after="0" w:line="240" w:lineRule="auto"/>
        <w:ind w:right="20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рана окружающей среды и экологические проблемы, экологическая политика. Угроза обезлесения и опустынивания. Объекты Всемирного наследия.</w:t>
      </w:r>
    </w:p>
    <w:p w:rsidR="002E48EC" w:rsidRDefault="002E48EC" w:rsidP="002E48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регионы зарубежной Азии: Юго-Западная Азия, Южная Азия, Юго-Восточная Азия, Центральная и Восточная Азия. Специфика субрегионов.</w:t>
      </w:r>
    </w:p>
    <w:p w:rsidR="002E48EC" w:rsidRDefault="002E48EC" w:rsidP="002E48EC">
      <w:pPr>
        <w:spacing w:after="0" w:line="240" w:lineRule="auto"/>
        <w:ind w:right="20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аны Азии. </w:t>
      </w:r>
      <w:r>
        <w:rPr>
          <w:rFonts w:ascii="Times New Roman" w:hAnsi="Times New Roman"/>
          <w:b/>
          <w:sz w:val="24"/>
          <w:szCs w:val="24"/>
        </w:rPr>
        <w:t>Япония.</w:t>
      </w:r>
      <w:r>
        <w:rPr>
          <w:rFonts w:ascii="Times New Roman" w:hAnsi="Times New Roman"/>
          <w:sz w:val="24"/>
          <w:szCs w:val="24"/>
        </w:rPr>
        <w:t xml:space="preserve"> Краткая историческая справка. Территория, границы, положение, государственный строй. Население: особенности естественного движения,  национального и религиозного состава. Особенности размещения населения и урбанизации. Главные городские агломерации и мегалополис Токайдо.  Объекты Всемирного наследия.</w:t>
      </w:r>
    </w:p>
    <w:p w:rsidR="002E48EC" w:rsidRDefault="002E48EC" w:rsidP="002E48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есто Японии в мировой экономике. Причины быстрого экономического роста. Характерные черты японской промышленности и особенности ее географии. Зависимость от внешних источников сырья. Структура и география сельского хозяйства. Огромная роль рыболовства. Развитие и размещение транспорта. Особая роль морского транспорта. Международные экономические связи. </w:t>
      </w:r>
    </w:p>
    <w:p w:rsidR="002E48EC" w:rsidRDefault="002E48EC" w:rsidP="002E48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утренние различия: страна с двумя «лицами». Тихоокеанский промышленный пояс и Внутренняя  Япония. Особая роль острова Хоккайдо. </w:t>
      </w:r>
    </w:p>
    <w:p w:rsidR="002E48EC" w:rsidRDefault="002E48EC" w:rsidP="002E48EC">
      <w:pPr>
        <w:spacing w:after="0" w:line="240" w:lineRule="auto"/>
        <w:ind w:right="20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итайская Народная Республика.</w:t>
      </w:r>
      <w:r>
        <w:rPr>
          <w:rFonts w:ascii="Times New Roman" w:hAnsi="Times New Roman"/>
          <w:sz w:val="24"/>
          <w:szCs w:val="24"/>
        </w:rPr>
        <w:t xml:space="preserve"> Краткая историческая справка.  Территория, границы, положение. Государственный строй. Природные условия и ресурсы. Специфика населения. Особенности воспроизводства  и демографическая политика. Особенности национального состава. Особенности расселения, крупнейшие города. Особая роль зарубежных китайцев – хуацяо. Объекты Всемирного наследия.</w:t>
      </w:r>
    </w:p>
    <w:p w:rsidR="002E48EC" w:rsidRDefault="002E48EC" w:rsidP="002E48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Хозяйство Китая: достижения и проблемы. Китай как  растущий центр мирового хозяйства. Характеристика отраслевой структуры и география отраслей добывающей и обрабатывающей промышленности.</w:t>
      </w:r>
    </w:p>
    <w:p w:rsidR="002E48EC" w:rsidRDefault="002E48EC" w:rsidP="002E48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родные предпосылки для развития сельского хозяйства. Особое значение культуры риса. Главные сельскохозяйственные районы.</w:t>
      </w:r>
    </w:p>
    <w:p w:rsidR="002E48EC" w:rsidRDefault="002E48EC" w:rsidP="002E48EC">
      <w:pPr>
        <w:spacing w:before="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еждународные экономические связи; свободные экономические зоны Китая. </w:t>
      </w:r>
    </w:p>
    <w:p w:rsidR="002E48EC" w:rsidRDefault="002E48EC" w:rsidP="002E48EC">
      <w:pPr>
        <w:spacing w:after="0" w:line="240" w:lineRule="auto"/>
        <w:ind w:right="20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Охрана окружающей среды и экологические проблемы. Объекты Всемирного наследия.</w:t>
      </w:r>
    </w:p>
    <w:p w:rsidR="002E48EC" w:rsidRDefault="002E48EC" w:rsidP="002E48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Индия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ткая историческая справка.  Территория, границы, положение, государственный строй. Природные условия и ресурсы. Особенности воспроизводства населения. Демографический взрыв и его последствия. Трудности демографической политики. Сложный этнический и религиозный состав. Межэтнические и религиозные противоречия. Основные черты размещения населения: городское население. Крупнейшие города. Сельское население.</w:t>
      </w:r>
    </w:p>
    <w:p w:rsidR="002E48EC" w:rsidRDefault="002E48EC" w:rsidP="002E48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я и проблемы экономики Индии. Основные черты отраслевой структуры и географии промышленности. Главные отрасли и промышленные районы.  Природные предпосылки для развития сельского хозяйства.  Отраслевой состав сельского хозяйства и главные сельскохозяйственные районы. Непроизводственная сфера.</w:t>
      </w:r>
    </w:p>
    <w:p w:rsidR="002E48EC" w:rsidRDefault="002E48EC" w:rsidP="002E48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еждународные экономические связи. </w:t>
      </w:r>
    </w:p>
    <w:p w:rsidR="002E48EC" w:rsidRDefault="002E48EC" w:rsidP="002E48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нутренние различия. Экономические районы Индии и их специфика.</w:t>
      </w:r>
    </w:p>
    <w:p w:rsidR="002E48EC" w:rsidRDefault="002E48EC" w:rsidP="002E48EC">
      <w:pPr>
        <w:spacing w:after="0" w:line="240" w:lineRule="auto"/>
        <w:ind w:right="20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храна окружающей среды и экологические проблемы. Объекты Всемирного наследия.</w:t>
      </w:r>
    </w:p>
    <w:p w:rsidR="002E48EC" w:rsidRDefault="002E48EC" w:rsidP="002E48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сновные понятия: </w:t>
      </w:r>
      <w:r>
        <w:rPr>
          <w:rFonts w:ascii="Times New Roman" w:hAnsi="Times New Roman"/>
          <w:bCs/>
          <w:sz w:val="24"/>
          <w:szCs w:val="24"/>
        </w:rPr>
        <w:t>Юго-</w:t>
      </w:r>
      <w:r>
        <w:rPr>
          <w:rFonts w:ascii="Times New Roman" w:hAnsi="Times New Roman"/>
          <w:sz w:val="24"/>
          <w:szCs w:val="24"/>
        </w:rPr>
        <w:t>Западная, Центральная, Восточная, Южная и Юго-Восточная Азия.</w:t>
      </w:r>
    </w:p>
    <w:p w:rsidR="00686579" w:rsidRPr="00686579" w:rsidRDefault="00686579" w:rsidP="002E48E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86579">
        <w:rPr>
          <w:rFonts w:ascii="Times New Roman" w:hAnsi="Times New Roman"/>
          <w:b/>
          <w:sz w:val="24"/>
          <w:szCs w:val="24"/>
        </w:rPr>
        <w:t>Практические работы:</w:t>
      </w:r>
      <w:r w:rsidRPr="00686579">
        <w:rPr>
          <w:rFonts w:ascii="Times New Roman" w:hAnsi="Times New Roman"/>
          <w:sz w:val="20"/>
          <w:szCs w:val="20"/>
        </w:rPr>
        <w:t xml:space="preserve"> </w:t>
      </w:r>
      <w:r w:rsidR="00BE6025">
        <w:rPr>
          <w:rFonts w:ascii="Times New Roman" w:hAnsi="Times New Roman"/>
          <w:sz w:val="24"/>
          <w:szCs w:val="24"/>
        </w:rPr>
        <w:t>4</w:t>
      </w:r>
      <w:r w:rsidRPr="00686579">
        <w:rPr>
          <w:rFonts w:ascii="Times New Roman" w:hAnsi="Times New Roman"/>
          <w:sz w:val="24"/>
          <w:szCs w:val="24"/>
        </w:rPr>
        <w:t xml:space="preserve">. Обозначение на контурной карте границ субрегионов Азии. </w:t>
      </w:r>
      <w:r w:rsidR="00BE6025">
        <w:rPr>
          <w:rFonts w:ascii="Times New Roman" w:hAnsi="Times New Roman"/>
          <w:sz w:val="24"/>
          <w:szCs w:val="24"/>
        </w:rPr>
        <w:t>5</w:t>
      </w:r>
      <w:r w:rsidRPr="00686579">
        <w:rPr>
          <w:rFonts w:ascii="Times New Roman" w:hAnsi="Times New Roman"/>
          <w:sz w:val="24"/>
          <w:szCs w:val="24"/>
        </w:rPr>
        <w:t xml:space="preserve">. </w:t>
      </w:r>
      <w:r w:rsidRPr="00686579">
        <w:rPr>
          <w:rFonts w:ascii="Times New Roman" w:hAnsi="Times New Roman"/>
          <w:sz w:val="24"/>
          <w:szCs w:val="24"/>
          <w:shd w:val="clear" w:color="auto" w:fill="FFFFFF"/>
        </w:rPr>
        <w:t>Сравнительная характеристика экономико-географического положения двух стран Азии</w:t>
      </w:r>
      <w:r w:rsidRPr="00686579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 xml:space="preserve">. </w:t>
      </w:r>
      <w:r w:rsidR="00BE6025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6</w:t>
      </w:r>
      <w:r w:rsidRPr="00686579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 xml:space="preserve">. </w:t>
      </w:r>
      <w:r w:rsidRPr="00686579">
        <w:rPr>
          <w:rFonts w:ascii="Times New Roman" w:hAnsi="Times New Roman"/>
          <w:sz w:val="24"/>
          <w:szCs w:val="24"/>
        </w:rPr>
        <w:t>Разработка маршрута туристической поездки по странам Азии</w:t>
      </w:r>
    </w:p>
    <w:p w:rsidR="00686579" w:rsidRDefault="00686579" w:rsidP="006865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E48EC" w:rsidRDefault="002E48EC" w:rsidP="002E48EC">
      <w:pPr>
        <w:pStyle w:val="ab"/>
        <w:jc w:val="both"/>
        <w:rPr>
          <w:b w:val="0"/>
          <w:bCs w:val="0"/>
          <w:sz w:val="24"/>
        </w:rPr>
      </w:pPr>
      <w:r>
        <w:rPr>
          <w:bCs w:val="0"/>
          <w:sz w:val="24"/>
        </w:rPr>
        <w:t xml:space="preserve">Тема 4. </w:t>
      </w:r>
      <w:r w:rsidR="00F66DDB">
        <w:rPr>
          <w:bCs w:val="0"/>
          <w:sz w:val="24"/>
        </w:rPr>
        <w:t xml:space="preserve">Северная </w:t>
      </w:r>
      <w:r>
        <w:rPr>
          <w:bCs w:val="0"/>
          <w:sz w:val="24"/>
        </w:rPr>
        <w:t xml:space="preserve">Америка </w:t>
      </w:r>
      <w:r>
        <w:rPr>
          <w:b w:val="0"/>
          <w:sz w:val="24"/>
        </w:rPr>
        <w:t>(</w:t>
      </w:r>
      <w:r w:rsidR="00F66DDB">
        <w:rPr>
          <w:b w:val="0"/>
          <w:sz w:val="24"/>
        </w:rPr>
        <w:t>4</w:t>
      </w:r>
      <w:r>
        <w:rPr>
          <w:b w:val="0"/>
          <w:sz w:val="24"/>
        </w:rPr>
        <w:t xml:space="preserve"> час</w:t>
      </w:r>
      <w:r w:rsidR="00F66DDB">
        <w:rPr>
          <w:b w:val="0"/>
          <w:sz w:val="24"/>
        </w:rPr>
        <w:t>а</w:t>
      </w:r>
      <w:r>
        <w:rPr>
          <w:b w:val="0"/>
          <w:sz w:val="24"/>
        </w:rPr>
        <w:t>)</w:t>
      </w:r>
    </w:p>
    <w:p w:rsidR="002E48EC" w:rsidRDefault="002E48EC" w:rsidP="002E48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б Англо-Америке и Латинской Америке.</w:t>
      </w:r>
    </w:p>
    <w:p w:rsidR="002E48EC" w:rsidRDefault="002E48EC" w:rsidP="002E48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единенные Штаты Америки.</w:t>
      </w:r>
      <w:r>
        <w:rPr>
          <w:rFonts w:ascii="Times New Roman" w:hAnsi="Times New Roman"/>
          <w:sz w:val="24"/>
          <w:szCs w:val="24"/>
        </w:rPr>
        <w:t xml:space="preserve"> Краткая историческая справка.  Территория, границы, положение. Государственный строй.</w:t>
      </w:r>
    </w:p>
    <w:p w:rsidR="002E48EC" w:rsidRDefault="002E48EC" w:rsidP="002E48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енность и воспроизводство населения. Специфика этнического и религиозного состава. Роль иммиграции в формировании населения.  Основные черты размещения населения. Урбанизация в США и ее особенности. Главные города, агломерации и мегалополисы. Сельское население.</w:t>
      </w:r>
    </w:p>
    <w:p w:rsidR="002E48EC" w:rsidRDefault="002E48EC" w:rsidP="002E48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зяйство США. Природные предпосылки для развития промышленности. Основные отрасли промышленности и их география. Промышленные пояса и главные промышленные районы. Условия для развития сельского хозяйства. География основных отраслей, сельскохозяйственные районы (пояса) и их специализация. Особенности транспортной системы. Сеть сухопутных магистралей. Морские порты. Международные экономические связи США. </w:t>
      </w:r>
    </w:p>
    <w:p w:rsidR="002E48EC" w:rsidRDefault="002E48EC" w:rsidP="002E48EC">
      <w:pPr>
        <w:spacing w:after="0" w:line="240" w:lineRule="auto"/>
        <w:ind w:right="20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рязнение окружающей среды в США и меры по ее охране. Национальные парки и объекты Всемирного наследия.</w:t>
      </w:r>
    </w:p>
    <w:p w:rsidR="002E48EC" w:rsidRDefault="002E48EC" w:rsidP="002E48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утренние различия. Экономические районы: Северо-Восток, Средний Запад, Юг, Запад. Особая роль Калифорнии. </w:t>
      </w:r>
    </w:p>
    <w:p w:rsidR="002E48EC" w:rsidRDefault="002E48EC" w:rsidP="002E48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нада.</w:t>
      </w:r>
      <w:r>
        <w:rPr>
          <w:rFonts w:ascii="Times New Roman" w:hAnsi="Times New Roman"/>
          <w:sz w:val="24"/>
          <w:szCs w:val="24"/>
        </w:rPr>
        <w:t xml:space="preserve"> Краткая историческая справка. Основные черты ее экономико-географического положения, государственного строя, природы, населения и хозяйства. Богатство природно-ресурсного потенциала. Большая роль добывающих отраслей и сельского хозяйства – признаки страны переселенческого капитализма. Место Канады в мировом хозяйстве. Взаимозависимость экономики Канады и США.</w:t>
      </w:r>
    </w:p>
    <w:p w:rsidR="002E48EC" w:rsidRDefault="002E48EC" w:rsidP="002E48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сновные понятия: </w:t>
      </w:r>
      <w:r>
        <w:rPr>
          <w:rFonts w:ascii="Times New Roman" w:hAnsi="Times New Roman"/>
          <w:sz w:val="24"/>
          <w:szCs w:val="24"/>
        </w:rPr>
        <w:t>Англо-Америка,  Латинская Америка.</w:t>
      </w:r>
    </w:p>
    <w:p w:rsidR="00686579" w:rsidRDefault="00686579" w:rsidP="002E48EC">
      <w:pPr>
        <w:spacing w:after="0" w:line="240" w:lineRule="auto"/>
        <w:ind w:firstLine="567"/>
        <w:jc w:val="both"/>
      </w:pPr>
      <w:r w:rsidRPr="00686579">
        <w:rPr>
          <w:rFonts w:ascii="Times New Roman" w:hAnsi="Times New Roman"/>
          <w:b/>
          <w:sz w:val="24"/>
          <w:szCs w:val="24"/>
        </w:rPr>
        <w:t>Практическ</w:t>
      </w:r>
      <w:r>
        <w:rPr>
          <w:rFonts w:ascii="Times New Roman" w:hAnsi="Times New Roman"/>
          <w:b/>
          <w:sz w:val="24"/>
          <w:szCs w:val="24"/>
        </w:rPr>
        <w:t>ая</w:t>
      </w:r>
      <w:r w:rsidRPr="00686579">
        <w:rPr>
          <w:rFonts w:ascii="Times New Roman" w:hAnsi="Times New Roman"/>
          <w:b/>
          <w:sz w:val="24"/>
          <w:szCs w:val="24"/>
        </w:rPr>
        <w:t xml:space="preserve"> работ</w:t>
      </w:r>
      <w:r>
        <w:rPr>
          <w:rFonts w:ascii="Times New Roman" w:hAnsi="Times New Roman"/>
          <w:b/>
          <w:sz w:val="24"/>
          <w:szCs w:val="24"/>
        </w:rPr>
        <w:t>а</w:t>
      </w:r>
      <w:r w:rsidRPr="00686579">
        <w:rPr>
          <w:rFonts w:ascii="Times New Roman" w:hAnsi="Times New Roman"/>
          <w:b/>
          <w:sz w:val="24"/>
          <w:szCs w:val="24"/>
        </w:rPr>
        <w:t>:</w:t>
      </w:r>
      <w:r w:rsidRPr="00686579">
        <w:t xml:space="preserve"> </w:t>
      </w:r>
      <w:r w:rsidR="00BE6025">
        <w:rPr>
          <w:rFonts w:ascii="Times New Roman" w:hAnsi="Times New Roman"/>
          <w:sz w:val="24"/>
          <w:szCs w:val="24"/>
        </w:rPr>
        <w:t>7</w:t>
      </w:r>
      <w:r w:rsidRPr="00686579">
        <w:rPr>
          <w:rFonts w:ascii="Times New Roman" w:hAnsi="Times New Roman"/>
          <w:sz w:val="24"/>
          <w:szCs w:val="24"/>
        </w:rPr>
        <w:t>. Заполнение таблицы «Экономические районы США».</w:t>
      </w:r>
      <w:r>
        <w:t xml:space="preserve">  </w:t>
      </w:r>
    </w:p>
    <w:p w:rsidR="00686579" w:rsidRDefault="00686579" w:rsidP="002E48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6DDB" w:rsidRDefault="00F66DDB" w:rsidP="00F66DDB">
      <w:pPr>
        <w:pStyle w:val="ab"/>
        <w:jc w:val="both"/>
        <w:rPr>
          <w:b w:val="0"/>
          <w:bCs w:val="0"/>
          <w:sz w:val="24"/>
        </w:rPr>
      </w:pPr>
      <w:r>
        <w:rPr>
          <w:bCs w:val="0"/>
          <w:sz w:val="24"/>
        </w:rPr>
        <w:t xml:space="preserve">Тема 5. Латинская Америка </w:t>
      </w:r>
      <w:r>
        <w:rPr>
          <w:b w:val="0"/>
          <w:sz w:val="24"/>
        </w:rPr>
        <w:t>(4 часа)</w:t>
      </w:r>
    </w:p>
    <w:p w:rsidR="002E48EC" w:rsidRDefault="002E48EC" w:rsidP="002E48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став и</w:t>
      </w:r>
      <w:r>
        <w:rPr>
          <w:rFonts w:ascii="Times New Roman" w:hAnsi="Times New Roman"/>
          <w:sz w:val="24"/>
          <w:szCs w:val="24"/>
        </w:rPr>
        <w:t xml:space="preserve">  общая характеристика региона. Географическое положение. Природные условия и ресурсы.  </w:t>
      </w:r>
    </w:p>
    <w:p w:rsidR="002E48EC" w:rsidRDefault="002E48EC" w:rsidP="002E48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еление: тип воспроизводства и проблемы с ним связанные. Неоднородность этнического и религиозного состава. Неравномерность в размещении населения и ее причины. Темпы и уровень урбанизация, крупнейшие городские агломерации. Ложная урбанизация.</w:t>
      </w:r>
    </w:p>
    <w:p w:rsidR="002E48EC" w:rsidRDefault="002E48EC" w:rsidP="002E48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й уровень и структура хозяйства. Значение и место Латинской Америки в  мировом хозяйстве, главные отрасли специализации. Главенствующая роль горнодобывающей промышленности, ее главные районы и отрасли. Обрабатывающая промышленность, основные отрасли и черты ее размещения.</w:t>
      </w:r>
    </w:p>
    <w:p w:rsidR="002E48EC" w:rsidRDefault="002E48EC" w:rsidP="002E48EC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землевладения: латифундии и минифундии.  Главные сельскохозяйственные районы и их специализация. Основные черты развития и размещения транспорта. Международные </w:t>
      </w:r>
      <w:r>
        <w:rPr>
          <w:rFonts w:ascii="Times New Roman" w:hAnsi="Times New Roman"/>
          <w:sz w:val="24"/>
          <w:szCs w:val="24"/>
        </w:rPr>
        <w:lastRenderedPageBreak/>
        <w:t>экономические связи. Охрана окружающей среды и экологические проблемы. Объекты Всемирного наследия.</w:t>
      </w:r>
    </w:p>
    <w:p w:rsidR="002E48EC" w:rsidRDefault="002E48EC" w:rsidP="002E48EC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ение Латинской Америки на субрегионы.  Страны бассейна Амазонки и Ла-Платской низменности, Андские (Андийские) страны, Центральная Америка. Вест-Индия и Мексика.</w:t>
      </w:r>
    </w:p>
    <w:p w:rsidR="002E48EC" w:rsidRDefault="002E48EC" w:rsidP="002E48EC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разилия.</w:t>
      </w:r>
      <w:r>
        <w:rPr>
          <w:rFonts w:ascii="Times New Roman" w:hAnsi="Times New Roman"/>
          <w:sz w:val="24"/>
          <w:szCs w:val="24"/>
        </w:rPr>
        <w:t xml:space="preserve"> Краткая историческая справка. Основные черты ее экономико-географического положения, государственного строя, природы, населения и хозяйства. Место Бразилии в экономике Латинской Америки и мировом хозяйстве. Характерные черты территориальной и отраслевой структуры хозяйства. «Промышленный треугольник». Города Рио-де-Жанейро и Сан-Паулу. Значительная роль машиностроения в экономике страны. Страна кофе. Недостаточное развитие транспортной системы. Объекты Всемирного наследия.</w:t>
      </w:r>
    </w:p>
    <w:p w:rsidR="002E48EC" w:rsidRDefault="002E48EC" w:rsidP="002E48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сновные понятия: </w:t>
      </w:r>
      <w:r>
        <w:rPr>
          <w:rFonts w:ascii="Times New Roman" w:hAnsi="Times New Roman"/>
          <w:sz w:val="24"/>
          <w:szCs w:val="24"/>
        </w:rPr>
        <w:t>Андийские страны, Вест-Индия, Центральная Америка, латифундии.</w:t>
      </w:r>
    </w:p>
    <w:p w:rsidR="009349EF" w:rsidRPr="00686579" w:rsidRDefault="00686579" w:rsidP="00686579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686579">
        <w:rPr>
          <w:rFonts w:ascii="Times New Roman" w:hAnsi="Times New Roman"/>
          <w:b/>
          <w:sz w:val="24"/>
          <w:szCs w:val="24"/>
        </w:rPr>
        <w:t>Практическ</w:t>
      </w:r>
      <w:r>
        <w:rPr>
          <w:rFonts w:ascii="Times New Roman" w:hAnsi="Times New Roman"/>
          <w:b/>
          <w:sz w:val="24"/>
          <w:szCs w:val="24"/>
        </w:rPr>
        <w:t>ие</w:t>
      </w:r>
      <w:r w:rsidRPr="00686579">
        <w:rPr>
          <w:rFonts w:ascii="Times New Roman" w:hAnsi="Times New Roman"/>
          <w:b/>
          <w:sz w:val="24"/>
          <w:szCs w:val="24"/>
        </w:rPr>
        <w:t xml:space="preserve"> работ</w:t>
      </w:r>
      <w:r>
        <w:rPr>
          <w:rFonts w:ascii="Times New Roman" w:hAnsi="Times New Roman"/>
          <w:b/>
          <w:sz w:val="24"/>
          <w:szCs w:val="24"/>
        </w:rPr>
        <w:t>ы</w:t>
      </w:r>
      <w:r>
        <w:rPr>
          <w:b/>
          <w:sz w:val="24"/>
        </w:rPr>
        <w:t xml:space="preserve">: </w:t>
      </w:r>
      <w:r w:rsidR="00BE6025">
        <w:rPr>
          <w:rFonts w:ascii="Times New Roman" w:hAnsi="Times New Roman"/>
          <w:bCs/>
          <w:sz w:val="24"/>
          <w:szCs w:val="24"/>
        </w:rPr>
        <w:t>8</w:t>
      </w:r>
      <w:r w:rsidRPr="00686579">
        <w:rPr>
          <w:rFonts w:ascii="Times New Roman" w:hAnsi="Times New Roman"/>
          <w:bCs/>
          <w:sz w:val="24"/>
          <w:szCs w:val="24"/>
        </w:rPr>
        <w:t xml:space="preserve">. Составление картосхемы «Природные ресурсы субрегионов Латинской Америки». </w:t>
      </w:r>
      <w:r w:rsidR="00BE6025">
        <w:rPr>
          <w:rFonts w:ascii="Times New Roman" w:hAnsi="Times New Roman"/>
          <w:bCs/>
          <w:sz w:val="24"/>
          <w:szCs w:val="24"/>
        </w:rPr>
        <w:t>9</w:t>
      </w:r>
      <w:r w:rsidRPr="00686579">
        <w:rPr>
          <w:rFonts w:ascii="Times New Roman" w:hAnsi="Times New Roman"/>
          <w:bCs/>
          <w:sz w:val="24"/>
          <w:szCs w:val="24"/>
        </w:rPr>
        <w:t xml:space="preserve">. </w:t>
      </w:r>
      <w:r w:rsidRPr="00686579">
        <w:rPr>
          <w:rFonts w:ascii="Times New Roman" w:hAnsi="Times New Roman"/>
          <w:sz w:val="24"/>
          <w:szCs w:val="24"/>
        </w:rPr>
        <w:t xml:space="preserve">Разработка маршрута туристической поездки по странам </w:t>
      </w:r>
      <w:r w:rsidRPr="00686579">
        <w:rPr>
          <w:rFonts w:ascii="Times New Roman" w:hAnsi="Times New Roman"/>
          <w:bCs/>
          <w:sz w:val="24"/>
          <w:szCs w:val="24"/>
        </w:rPr>
        <w:t>Латинской Америки</w:t>
      </w:r>
      <w:r w:rsidRPr="00686579">
        <w:rPr>
          <w:rFonts w:ascii="Times New Roman" w:hAnsi="Times New Roman"/>
          <w:sz w:val="24"/>
          <w:szCs w:val="24"/>
        </w:rPr>
        <w:t>.</w:t>
      </w:r>
    </w:p>
    <w:p w:rsidR="002E48EC" w:rsidRDefault="002E48EC" w:rsidP="00F66DDB">
      <w:pPr>
        <w:pStyle w:val="ab"/>
        <w:jc w:val="both"/>
        <w:rPr>
          <w:b w:val="0"/>
          <w:bCs w:val="0"/>
          <w:sz w:val="24"/>
        </w:rPr>
      </w:pPr>
      <w:r>
        <w:rPr>
          <w:bCs w:val="0"/>
          <w:sz w:val="24"/>
        </w:rPr>
        <w:t xml:space="preserve">Тема </w:t>
      </w:r>
      <w:r w:rsidR="00F66DDB">
        <w:rPr>
          <w:bCs w:val="0"/>
          <w:sz w:val="24"/>
        </w:rPr>
        <w:t>6</w:t>
      </w:r>
      <w:r>
        <w:rPr>
          <w:bCs w:val="0"/>
          <w:sz w:val="24"/>
        </w:rPr>
        <w:t xml:space="preserve">. Африка  </w:t>
      </w:r>
      <w:r>
        <w:rPr>
          <w:b w:val="0"/>
          <w:sz w:val="24"/>
        </w:rPr>
        <w:t>(4 часа)</w:t>
      </w:r>
    </w:p>
    <w:p w:rsidR="002E48EC" w:rsidRDefault="002E48EC" w:rsidP="002E48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 региона. Территория, границы и географическое положение. Политическая карта, пограничные споры и конфликты. Особенности государственного строя.</w:t>
      </w:r>
    </w:p>
    <w:p w:rsidR="002E48EC" w:rsidRDefault="002E48EC" w:rsidP="002E48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родные условия и ресурсы как важнейшая предпосылка экономического развития стран Африки. Хозяйственная оценка полезных ископаемых, земельных, агроклиматических и лесных ресурсов. </w:t>
      </w:r>
    </w:p>
    <w:p w:rsidR="002E48EC" w:rsidRDefault="002E48EC" w:rsidP="002E48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еление: демографический взрыв и связанные с ним проблемы. Особенности этнического и религиозного состава населения. Особенности размещения населения. </w:t>
      </w:r>
    </w:p>
    <w:p w:rsidR="002E48EC" w:rsidRDefault="002E48EC" w:rsidP="002E48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и роль Африки в мировом хозяйстве. Главные отрасли специализации. Преобладающее значение горно-добывающей промышленности, основные отрасли и районы  размещения. Особенности сельского хозяйства. Монокультура земледелия – причина деградации земель. Транспортные проблемы Африки. Непроизводственная сфера.</w:t>
      </w:r>
    </w:p>
    <w:p w:rsidR="002E48EC" w:rsidRDefault="002E48EC" w:rsidP="002E48EC">
      <w:pPr>
        <w:spacing w:after="0" w:line="240" w:lineRule="auto"/>
        <w:ind w:right="20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рана окружающей среды и экологические проблемы. Заповедники и национальные парки.  Объекты Всемирного наследия.</w:t>
      </w:r>
    </w:p>
    <w:p w:rsidR="002E48EC" w:rsidRDefault="002E48EC" w:rsidP="002E48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дународные экономические связи. </w:t>
      </w:r>
    </w:p>
    <w:p w:rsidR="002E48EC" w:rsidRDefault="002E48EC" w:rsidP="002E48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регионы Африки: Северная, Западная, Восточная, Центральная и Южная Африка. Их специфика.</w:t>
      </w:r>
    </w:p>
    <w:p w:rsidR="002E48EC" w:rsidRDefault="002E48EC" w:rsidP="002E48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Южно-Африканская Республика (ЮАР) – </w:t>
      </w:r>
      <w:r>
        <w:rPr>
          <w:rFonts w:ascii="Times New Roman" w:hAnsi="Times New Roman"/>
          <w:sz w:val="24"/>
          <w:szCs w:val="24"/>
        </w:rPr>
        <w:t xml:space="preserve"> единственная экономически развитая страна Африки. Краткая историческая справка. Основные черты ее экономико-географического положения, государственного строя, природы, населения и хозяйства. Богатейшие природные ресурсы: алмазы, золото, каменный уголь, рудные ископаемые. Доминирование горнодобывающей  отрасли. «Черное большинство» и «белое меньшинство». </w:t>
      </w:r>
    </w:p>
    <w:p w:rsidR="002E48EC" w:rsidRDefault="002E48EC" w:rsidP="002E48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Кения</w:t>
      </w:r>
      <w:r>
        <w:rPr>
          <w:rFonts w:ascii="Times New Roman" w:hAnsi="Times New Roman"/>
          <w:sz w:val="24"/>
          <w:szCs w:val="24"/>
        </w:rPr>
        <w:t xml:space="preserve"> – типичная развивающаяся страна Африки. Краткая историческая справка. Основные черты ее экономико-географического положения, государственного строя, природы, населения и хозяйства. Богатейший рекреационный потенциал и его использование.</w:t>
      </w:r>
    </w:p>
    <w:p w:rsidR="002E48EC" w:rsidRDefault="002E48EC" w:rsidP="002E48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сновные понятия: </w:t>
      </w:r>
      <w:r>
        <w:rPr>
          <w:rFonts w:ascii="Times New Roman" w:hAnsi="Times New Roman"/>
          <w:sz w:val="24"/>
          <w:szCs w:val="24"/>
        </w:rPr>
        <w:t>Северная, Восточная, Центральная, Южная Африка, апартеид.</w:t>
      </w:r>
    </w:p>
    <w:p w:rsidR="00EA5951" w:rsidRPr="00EA5951" w:rsidRDefault="00EA5951" w:rsidP="002E48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579">
        <w:rPr>
          <w:rFonts w:ascii="Times New Roman" w:hAnsi="Times New Roman"/>
          <w:b/>
          <w:sz w:val="24"/>
          <w:szCs w:val="24"/>
        </w:rPr>
        <w:t>Практическ</w:t>
      </w:r>
      <w:r>
        <w:rPr>
          <w:rFonts w:ascii="Times New Roman" w:hAnsi="Times New Roman"/>
          <w:b/>
          <w:sz w:val="24"/>
          <w:szCs w:val="24"/>
        </w:rPr>
        <w:t>ие</w:t>
      </w:r>
      <w:r w:rsidRPr="00686579">
        <w:rPr>
          <w:rFonts w:ascii="Times New Roman" w:hAnsi="Times New Roman"/>
          <w:b/>
          <w:sz w:val="24"/>
          <w:szCs w:val="24"/>
        </w:rPr>
        <w:t xml:space="preserve"> работ</w:t>
      </w:r>
      <w:r>
        <w:rPr>
          <w:rFonts w:ascii="Times New Roman" w:hAnsi="Times New Roman"/>
          <w:b/>
          <w:sz w:val="24"/>
          <w:szCs w:val="24"/>
        </w:rPr>
        <w:t>ы</w:t>
      </w:r>
      <w:r>
        <w:rPr>
          <w:b/>
          <w:sz w:val="24"/>
        </w:rPr>
        <w:t>:</w:t>
      </w:r>
      <w:r w:rsidRPr="00EA5951">
        <w:rPr>
          <w:bCs/>
        </w:rPr>
        <w:t xml:space="preserve"> </w:t>
      </w:r>
      <w:r w:rsidR="00BE6025">
        <w:rPr>
          <w:rFonts w:ascii="Times New Roman" w:hAnsi="Times New Roman"/>
          <w:bCs/>
          <w:sz w:val="24"/>
          <w:szCs w:val="24"/>
        </w:rPr>
        <w:t>10</w:t>
      </w:r>
      <w:r w:rsidRPr="00EA5951">
        <w:rPr>
          <w:rFonts w:ascii="Times New Roman" w:hAnsi="Times New Roman"/>
          <w:bCs/>
          <w:sz w:val="24"/>
          <w:szCs w:val="24"/>
        </w:rPr>
        <w:t>.</w:t>
      </w:r>
      <w:r w:rsidRPr="00EA59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A5951">
        <w:rPr>
          <w:rFonts w:ascii="Times New Roman" w:hAnsi="Times New Roman"/>
          <w:sz w:val="24"/>
          <w:szCs w:val="24"/>
        </w:rPr>
        <w:t>Оценка ресурсного потенциала одной из африканских стран по картам школьного атласа. 1</w:t>
      </w:r>
      <w:r w:rsidR="00BE6025">
        <w:rPr>
          <w:rFonts w:ascii="Times New Roman" w:hAnsi="Times New Roman"/>
          <w:sz w:val="24"/>
          <w:szCs w:val="24"/>
        </w:rPr>
        <w:t>1</w:t>
      </w:r>
      <w:r w:rsidRPr="00EA5951">
        <w:rPr>
          <w:rFonts w:ascii="Times New Roman" w:hAnsi="Times New Roman"/>
          <w:sz w:val="24"/>
          <w:szCs w:val="24"/>
        </w:rPr>
        <w:t>. Подбор рекламно- информационных материалов для обоснования деятельности туристической фирмы в одном из субрегионов Африки.</w:t>
      </w:r>
    </w:p>
    <w:p w:rsidR="00EA5951" w:rsidRDefault="00EA5951" w:rsidP="002E48E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E48EC" w:rsidRDefault="00F66DDB" w:rsidP="002E48EC">
      <w:pPr>
        <w:pStyle w:val="ab"/>
        <w:jc w:val="both"/>
        <w:rPr>
          <w:bCs w:val="0"/>
          <w:sz w:val="24"/>
        </w:rPr>
      </w:pPr>
      <w:r>
        <w:rPr>
          <w:bCs w:val="0"/>
          <w:sz w:val="24"/>
        </w:rPr>
        <w:t>Тема 7</w:t>
      </w:r>
      <w:r w:rsidR="002E48EC">
        <w:rPr>
          <w:bCs w:val="0"/>
          <w:sz w:val="24"/>
        </w:rPr>
        <w:t xml:space="preserve">. Австралия и Океания </w:t>
      </w:r>
      <w:r w:rsidR="002E48EC">
        <w:rPr>
          <w:b w:val="0"/>
          <w:sz w:val="24"/>
        </w:rPr>
        <w:t>(</w:t>
      </w:r>
      <w:r>
        <w:rPr>
          <w:b w:val="0"/>
          <w:sz w:val="24"/>
        </w:rPr>
        <w:t>2</w:t>
      </w:r>
      <w:r w:rsidR="002E48EC">
        <w:rPr>
          <w:b w:val="0"/>
          <w:sz w:val="24"/>
        </w:rPr>
        <w:t xml:space="preserve"> часа)</w:t>
      </w:r>
    </w:p>
    <w:p w:rsidR="002E48EC" w:rsidRDefault="002E48EC" w:rsidP="002E48EC">
      <w:pPr>
        <w:spacing w:after="0" w:line="240" w:lineRule="auto"/>
        <w:ind w:right="-12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встралия.</w:t>
      </w:r>
      <w:r>
        <w:rPr>
          <w:rFonts w:ascii="Times New Roman" w:hAnsi="Times New Roman"/>
          <w:sz w:val="24"/>
          <w:szCs w:val="24"/>
        </w:rPr>
        <w:t xml:space="preserve"> Краткая историческая справка.  Территория, границы, положение. Политическая карта. Государственный строй.</w:t>
      </w:r>
    </w:p>
    <w:p w:rsidR="002E48EC" w:rsidRDefault="002E48EC" w:rsidP="002E48EC">
      <w:pPr>
        <w:spacing w:after="0" w:line="240" w:lineRule="auto"/>
        <w:ind w:right="-12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гатство природных  ресурсов и нехватка воды. Хозяйственная оценка природных условий и ресурсов. </w:t>
      </w:r>
    </w:p>
    <w:p w:rsidR="002E48EC" w:rsidRDefault="002E48EC" w:rsidP="002E48EC">
      <w:pPr>
        <w:spacing w:after="0" w:line="240" w:lineRule="auto"/>
        <w:ind w:right="-12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обенности воспроизводства, состава и размещения населения. Мигранты.</w:t>
      </w:r>
    </w:p>
    <w:p w:rsidR="002E48EC" w:rsidRDefault="002E48EC" w:rsidP="002E48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есто в мировом хозяйстве, главные отрасли специализации. Международные экономические связи. </w:t>
      </w:r>
    </w:p>
    <w:p w:rsidR="002E48EC" w:rsidRDefault="002E48EC" w:rsidP="002E48EC">
      <w:pPr>
        <w:spacing w:after="0" w:line="240" w:lineRule="auto"/>
        <w:ind w:right="20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рана окружающей среды и экологические проблемы. Объекты Всемирного наследия.</w:t>
      </w:r>
    </w:p>
    <w:p w:rsidR="002E48EC" w:rsidRDefault="002E48EC" w:rsidP="002E48EC">
      <w:pPr>
        <w:spacing w:after="0" w:line="240" w:lineRule="auto"/>
        <w:ind w:right="-12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Океания.</w:t>
      </w:r>
      <w:r>
        <w:rPr>
          <w:rFonts w:ascii="Times New Roman" w:hAnsi="Times New Roman"/>
          <w:sz w:val="24"/>
          <w:szCs w:val="24"/>
        </w:rPr>
        <w:t xml:space="preserve"> Краткая характеристика географической специфики, природных ресурсов, особенностей населения и хозяйственного развития.</w:t>
      </w:r>
    </w:p>
    <w:p w:rsidR="00EA5951" w:rsidRPr="00EA5951" w:rsidRDefault="00EA5951" w:rsidP="00EA595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686579">
        <w:rPr>
          <w:rFonts w:ascii="Times New Roman" w:hAnsi="Times New Roman"/>
          <w:b/>
          <w:sz w:val="24"/>
          <w:szCs w:val="24"/>
        </w:rPr>
        <w:t>Практическ</w:t>
      </w:r>
      <w:r>
        <w:rPr>
          <w:rFonts w:ascii="Times New Roman" w:hAnsi="Times New Roman"/>
          <w:b/>
          <w:sz w:val="24"/>
          <w:szCs w:val="24"/>
        </w:rPr>
        <w:t>ие</w:t>
      </w:r>
      <w:r w:rsidRPr="00686579">
        <w:rPr>
          <w:rFonts w:ascii="Times New Roman" w:hAnsi="Times New Roman"/>
          <w:b/>
          <w:sz w:val="24"/>
          <w:szCs w:val="24"/>
        </w:rPr>
        <w:t xml:space="preserve"> работ</w:t>
      </w:r>
      <w:r>
        <w:rPr>
          <w:rFonts w:ascii="Times New Roman" w:hAnsi="Times New Roman"/>
          <w:b/>
          <w:sz w:val="24"/>
          <w:szCs w:val="24"/>
        </w:rPr>
        <w:t>ы</w:t>
      </w:r>
      <w:r>
        <w:rPr>
          <w:b/>
          <w:sz w:val="24"/>
        </w:rPr>
        <w:t>:</w:t>
      </w:r>
      <w:r w:rsidRPr="00EA5951">
        <w:rPr>
          <w:bCs/>
        </w:rPr>
        <w:t xml:space="preserve"> </w:t>
      </w:r>
      <w:r w:rsidRPr="00EA5951">
        <w:rPr>
          <w:rFonts w:ascii="Times New Roman" w:hAnsi="Times New Roman"/>
          <w:bCs/>
          <w:sz w:val="24"/>
          <w:szCs w:val="24"/>
        </w:rPr>
        <w:t>1</w:t>
      </w:r>
      <w:r w:rsidR="00BE6025">
        <w:rPr>
          <w:rFonts w:ascii="Times New Roman" w:hAnsi="Times New Roman"/>
          <w:bCs/>
          <w:sz w:val="24"/>
          <w:szCs w:val="24"/>
        </w:rPr>
        <w:t>2</w:t>
      </w:r>
      <w:r w:rsidRPr="00EA5951">
        <w:rPr>
          <w:rFonts w:ascii="Times New Roman" w:hAnsi="Times New Roman"/>
          <w:bCs/>
          <w:sz w:val="24"/>
          <w:szCs w:val="24"/>
        </w:rPr>
        <w:t>. Характеристика природно-ресурсного потенциала Австралии по картам атласа.</w:t>
      </w:r>
    </w:p>
    <w:p w:rsidR="00EA5951" w:rsidRDefault="00EA5951" w:rsidP="002E48EC">
      <w:pPr>
        <w:spacing w:after="0" w:line="240" w:lineRule="auto"/>
        <w:ind w:right="-129" w:firstLine="567"/>
        <w:jc w:val="both"/>
        <w:rPr>
          <w:rFonts w:ascii="Times New Roman" w:hAnsi="Times New Roman"/>
          <w:sz w:val="24"/>
          <w:szCs w:val="24"/>
        </w:rPr>
      </w:pPr>
    </w:p>
    <w:p w:rsidR="002E48EC" w:rsidRDefault="00F66DDB" w:rsidP="002E48EC">
      <w:pPr>
        <w:pStyle w:val="ab"/>
        <w:jc w:val="both"/>
        <w:rPr>
          <w:b w:val="0"/>
          <w:sz w:val="24"/>
        </w:rPr>
      </w:pPr>
      <w:r>
        <w:rPr>
          <w:bCs w:val="0"/>
          <w:sz w:val="24"/>
        </w:rPr>
        <w:t>Тема 8</w:t>
      </w:r>
      <w:r w:rsidR="002E48EC">
        <w:rPr>
          <w:bCs w:val="0"/>
          <w:sz w:val="24"/>
        </w:rPr>
        <w:t xml:space="preserve">. Россия в современном мире </w:t>
      </w:r>
      <w:r w:rsidR="002E48EC">
        <w:rPr>
          <w:b w:val="0"/>
          <w:sz w:val="24"/>
        </w:rPr>
        <w:t>(2 часа)</w:t>
      </w:r>
    </w:p>
    <w:p w:rsidR="002E48EC" w:rsidRDefault="002E48EC" w:rsidP="002E48EC">
      <w:pPr>
        <w:pStyle w:val="ab"/>
        <w:ind w:firstLine="567"/>
        <w:jc w:val="both"/>
        <w:rPr>
          <w:b w:val="0"/>
          <w:sz w:val="24"/>
        </w:rPr>
      </w:pPr>
      <w:r>
        <w:rPr>
          <w:b w:val="0"/>
          <w:bCs w:val="0"/>
          <w:sz w:val="24"/>
        </w:rPr>
        <w:t xml:space="preserve">Экономико-географическая история России. Роль России в  мировом хозяйстве и ее изменение. </w:t>
      </w:r>
      <w:r>
        <w:rPr>
          <w:b w:val="0"/>
          <w:sz w:val="24"/>
        </w:rPr>
        <w:t xml:space="preserve">Россия на современной политической и экономической карте мира.  Отрасли международной специализации России. Международные связи России. </w:t>
      </w:r>
    </w:p>
    <w:p w:rsidR="002E48EC" w:rsidRDefault="00F66DDB" w:rsidP="00F66DDB">
      <w:pPr>
        <w:pStyle w:val="ab"/>
        <w:ind w:firstLine="567"/>
        <w:jc w:val="both"/>
        <w:rPr>
          <w:b w:val="0"/>
          <w:sz w:val="24"/>
        </w:rPr>
      </w:pPr>
      <w:r>
        <w:rPr>
          <w:sz w:val="24"/>
        </w:rPr>
        <w:t>Обобщение</w:t>
      </w:r>
      <w:r w:rsidR="002E48EC">
        <w:rPr>
          <w:sz w:val="24"/>
        </w:rPr>
        <w:t xml:space="preserve"> </w:t>
      </w:r>
      <w:r w:rsidR="002E48EC">
        <w:rPr>
          <w:b w:val="0"/>
          <w:sz w:val="24"/>
        </w:rPr>
        <w:t>(</w:t>
      </w:r>
      <w:r>
        <w:rPr>
          <w:b w:val="0"/>
          <w:sz w:val="24"/>
        </w:rPr>
        <w:t>1 час</w:t>
      </w:r>
      <w:r w:rsidR="002E48EC">
        <w:rPr>
          <w:b w:val="0"/>
          <w:sz w:val="24"/>
        </w:rPr>
        <w:t>).</w:t>
      </w:r>
    </w:p>
    <w:p w:rsidR="00F66DDB" w:rsidRPr="00F66DDB" w:rsidRDefault="00F66DDB" w:rsidP="00F66DDB">
      <w:pPr>
        <w:pStyle w:val="ab"/>
        <w:ind w:firstLine="567"/>
        <w:jc w:val="both"/>
        <w:rPr>
          <w:b w:val="0"/>
          <w:sz w:val="24"/>
        </w:rPr>
      </w:pPr>
    </w:p>
    <w:p w:rsidR="00F66DDB" w:rsidRPr="00F66DDB" w:rsidRDefault="00F66DDB" w:rsidP="0096788D">
      <w:pPr>
        <w:pStyle w:val="a5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6DDB">
        <w:rPr>
          <w:rFonts w:ascii="Times New Roman" w:hAnsi="Times New Roman"/>
          <w:b/>
          <w:sz w:val="28"/>
          <w:szCs w:val="28"/>
        </w:rPr>
        <w:t>Требования к уровню подготовки учащихся:</w:t>
      </w:r>
    </w:p>
    <w:p w:rsidR="00F66DDB" w:rsidRDefault="00F66DDB" w:rsidP="00F66DDB">
      <w:pPr>
        <w:pStyle w:val="a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результате изучения географии на базовом уровне учащиеся должны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F66DDB" w:rsidRDefault="00F66DDB" w:rsidP="00F66DDB">
      <w:pPr>
        <w:pStyle w:val="af"/>
        <w:numPr>
          <w:ilvl w:val="1"/>
          <w:numId w:val="38"/>
        </w:numPr>
        <w:tabs>
          <w:tab w:val="clear" w:pos="1440"/>
          <w:tab w:val="num" w:pos="567"/>
        </w:tabs>
        <w:spacing w:after="0" w:line="240" w:lineRule="auto"/>
        <w:ind w:hanging="158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нать:</w:t>
      </w:r>
    </w:p>
    <w:p w:rsidR="00F66DDB" w:rsidRDefault="00F66DDB" w:rsidP="00F66DDB">
      <w:pPr>
        <w:pStyle w:val="af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методы географических исследований и уметь применять их на практике;</w:t>
      </w:r>
    </w:p>
    <w:p w:rsidR="00F66DDB" w:rsidRDefault="00F66DDB" w:rsidP="00F66DDB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особенности </w:t>
      </w:r>
      <w:r>
        <w:rPr>
          <w:rFonts w:ascii="Times New Roman" w:hAnsi="Times New Roman"/>
          <w:sz w:val="24"/>
          <w:szCs w:val="24"/>
        </w:rPr>
        <w:t>размещения основных видов природных ресурсов;</w:t>
      </w:r>
    </w:p>
    <w:p w:rsidR="00F66DDB" w:rsidRDefault="00F66DDB" w:rsidP="00F66DDB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намику населения мира в целом, а также отдельных регионов и стран; современные проблемы населения;</w:t>
      </w:r>
    </w:p>
    <w:p w:rsidR="00F66DDB" w:rsidRDefault="00F66DDB" w:rsidP="00F66DDB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бенности отраслевой и территориальной структуры мирового хозяйства;</w:t>
      </w:r>
    </w:p>
    <w:p w:rsidR="00F66DDB" w:rsidRDefault="00F66DDB" w:rsidP="00F66DDB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еографическую специфику отдельных стран и регионов мира;</w:t>
      </w:r>
    </w:p>
    <w:p w:rsidR="00F66DDB" w:rsidRDefault="00F66DDB" w:rsidP="00F66DDB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еографические аспекты глобальных проблем человечества;</w:t>
      </w:r>
    </w:p>
    <w:p w:rsidR="00F66DDB" w:rsidRDefault="00F66DDB" w:rsidP="00F66DDB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бенности современного положения России, ее роль в международном географическом разделении труда.</w:t>
      </w:r>
    </w:p>
    <w:p w:rsidR="00927D59" w:rsidRDefault="00927D59" w:rsidP="00F66DDB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66DDB" w:rsidRDefault="00F66DDB" w:rsidP="00F66DDB">
      <w:pPr>
        <w:pStyle w:val="af"/>
        <w:numPr>
          <w:ilvl w:val="1"/>
          <w:numId w:val="38"/>
        </w:numPr>
        <w:tabs>
          <w:tab w:val="clear" w:pos="1440"/>
          <w:tab w:val="num" w:pos="567"/>
        </w:tabs>
        <w:spacing w:after="0" w:line="240" w:lineRule="auto"/>
        <w:ind w:hanging="15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 w:rsidR="00F66DDB" w:rsidRDefault="00F66DDB" w:rsidP="00F66DDB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лять комплексную географическую характеристику стран и регионов;</w:t>
      </w:r>
    </w:p>
    <w:p w:rsidR="00F66DDB" w:rsidRDefault="00F66DDB" w:rsidP="00F66DDB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ъяснять географические аспекты различных текущих процессов и явлений;</w:t>
      </w:r>
    </w:p>
    <w:p w:rsidR="00F66DDB" w:rsidRDefault="00F66DDB" w:rsidP="00F66DDB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ценивать ресурсообеспеченность стран;</w:t>
      </w:r>
    </w:p>
    <w:p w:rsidR="00F66DDB" w:rsidRDefault="00F66DDB" w:rsidP="00F66DDB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разнообразные источники географической информации.</w:t>
      </w:r>
    </w:p>
    <w:p w:rsidR="00F66DDB" w:rsidRDefault="00F66DDB" w:rsidP="00F66DDB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66DDB" w:rsidRPr="00927D59" w:rsidRDefault="00F66DDB" w:rsidP="0096788D">
      <w:pPr>
        <w:pStyle w:val="a5"/>
        <w:numPr>
          <w:ilvl w:val="0"/>
          <w:numId w:val="42"/>
        </w:numPr>
        <w:tabs>
          <w:tab w:val="left" w:pos="993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7D59">
        <w:rPr>
          <w:rFonts w:ascii="Times New Roman" w:hAnsi="Times New Roman"/>
          <w:b/>
          <w:sz w:val="28"/>
          <w:szCs w:val="28"/>
        </w:rPr>
        <w:t>Перечень учебно-методического обеспечения:</w:t>
      </w:r>
    </w:p>
    <w:p w:rsidR="00F66DDB" w:rsidRDefault="00F66DDB" w:rsidP="00F66DDB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7F4A">
        <w:rPr>
          <w:rFonts w:ascii="Times New Roman" w:hAnsi="Times New Roman"/>
          <w:bCs/>
          <w:sz w:val="24"/>
          <w:szCs w:val="24"/>
          <w:u w:val="single"/>
        </w:rPr>
        <w:t>Учебная литература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F66DDB" w:rsidRPr="00F66DDB" w:rsidRDefault="00F66DDB" w:rsidP="00F66DDB">
      <w:pPr>
        <w:pStyle w:val="a5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DDB">
        <w:rPr>
          <w:rFonts w:ascii="Times New Roman" w:hAnsi="Times New Roman"/>
          <w:sz w:val="24"/>
          <w:szCs w:val="24"/>
        </w:rPr>
        <w:t>Домогацких Е.М., Алексеевский Н.И. География. Экономическая и социальная география мира. 10-11 кл. В 2-х частях. // М. Русское слово, 2010.</w:t>
      </w:r>
    </w:p>
    <w:p w:rsidR="00F66DDB" w:rsidRPr="00F66DDB" w:rsidRDefault="00F66DDB" w:rsidP="00F66DDB">
      <w:pPr>
        <w:pStyle w:val="a5"/>
        <w:numPr>
          <w:ilvl w:val="1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6DDB">
        <w:rPr>
          <w:rFonts w:ascii="Times New Roman" w:hAnsi="Times New Roman"/>
          <w:bCs/>
          <w:sz w:val="24"/>
          <w:szCs w:val="24"/>
        </w:rPr>
        <w:t>Домогацких Е.М. Рабочая тетрадь по географии. 10</w:t>
      </w:r>
      <w:r>
        <w:rPr>
          <w:rFonts w:ascii="Times New Roman" w:hAnsi="Times New Roman"/>
          <w:bCs/>
          <w:sz w:val="24"/>
          <w:szCs w:val="24"/>
        </w:rPr>
        <w:t>-11</w:t>
      </w:r>
      <w:r w:rsidRPr="00F66DDB">
        <w:rPr>
          <w:rFonts w:ascii="Times New Roman" w:hAnsi="Times New Roman"/>
          <w:bCs/>
          <w:sz w:val="24"/>
          <w:szCs w:val="24"/>
        </w:rPr>
        <w:t xml:space="preserve"> кл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66DDB">
        <w:rPr>
          <w:rFonts w:ascii="Times New Roman" w:hAnsi="Times New Roman"/>
          <w:bCs/>
          <w:sz w:val="24"/>
          <w:szCs w:val="24"/>
        </w:rPr>
        <w:t>В 2-х частях.</w:t>
      </w:r>
    </w:p>
    <w:p w:rsidR="00F66DDB" w:rsidRPr="00F66DDB" w:rsidRDefault="00F66DDB" w:rsidP="00F66DDB">
      <w:pPr>
        <w:pStyle w:val="a5"/>
        <w:numPr>
          <w:ilvl w:val="1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6DDB">
        <w:rPr>
          <w:rFonts w:ascii="Times New Roman" w:hAnsi="Times New Roman"/>
          <w:bCs/>
          <w:sz w:val="24"/>
          <w:szCs w:val="24"/>
        </w:rPr>
        <w:t>Атлас. Экономическая и социальная география мира. 10</w:t>
      </w:r>
      <w:r>
        <w:rPr>
          <w:rFonts w:ascii="Times New Roman" w:hAnsi="Times New Roman"/>
          <w:bCs/>
          <w:sz w:val="24"/>
          <w:szCs w:val="24"/>
        </w:rPr>
        <w:t>-11</w:t>
      </w:r>
      <w:r w:rsidRPr="00F66DDB">
        <w:rPr>
          <w:rFonts w:ascii="Times New Roman" w:hAnsi="Times New Roman"/>
          <w:bCs/>
          <w:sz w:val="24"/>
          <w:szCs w:val="24"/>
        </w:rPr>
        <w:t xml:space="preserve"> класс -  Омск: Роскартография, 201</w:t>
      </w:r>
      <w:r w:rsidR="007B1E43">
        <w:rPr>
          <w:rFonts w:ascii="Times New Roman" w:hAnsi="Times New Roman"/>
          <w:bCs/>
          <w:sz w:val="24"/>
          <w:szCs w:val="24"/>
        </w:rPr>
        <w:t>6</w:t>
      </w:r>
    </w:p>
    <w:p w:rsidR="00F66DDB" w:rsidRPr="00AB7F4A" w:rsidRDefault="00F66DDB" w:rsidP="00F66DD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66DDB" w:rsidRDefault="00F66DDB" w:rsidP="00F66DDB">
      <w:pPr>
        <w:spacing w:line="240" w:lineRule="auto"/>
        <w:rPr>
          <w:rFonts w:ascii="Times New Roman" w:hAnsi="Times New Roman"/>
          <w:sz w:val="24"/>
          <w:szCs w:val="24"/>
        </w:rPr>
      </w:pPr>
      <w:r w:rsidRPr="00AB7F4A">
        <w:rPr>
          <w:rFonts w:ascii="Times New Roman" w:hAnsi="Times New Roman"/>
          <w:sz w:val="24"/>
          <w:szCs w:val="24"/>
          <w:u w:val="single"/>
        </w:rPr>
        <w:t>Дополнительная литература</w:t>
      </w:r>
      <w:r>
        <w:rPr>
          <w:rFonts w:ascii="Times New Roman" w:hAnsi="Times New Roman"/>
          <w:sz w:val="24"/>
          <w:szCs w:val="24"/>
        </w:rPr>
        <w:t>:</w:t>
      </w:r>
    </w:p>
    <w:p w:rsidR="00F66DDB" w:rsidRPr="00F66DDB" w:rsidRDefault="00F66DDB" w:rsidP="00F66DDB">
      <w:pPr>
        <w:pStyle w:val="a5"/>
        <w:numPr>
          <w:ilvl w:val="1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6DDB">
        <w:rPr>
          <w:rFonts w:ascii="Times New Roman" w:hAnsi="Times New Roman"/>
          <w:sz w:val="24"/>
          <w:szCs w:val="24"/>
        </w:rPr>
        <w:t>Кузнецов А.П. Население и хозяйство мира. – М: Дрофа, 2007</w:t>
      </w:r>
    </w:p>
    <w:p w:rsidR="00F66DDB" w:rsidRPr="00F66DDB" w:rsidRDefault="00F66DDB" w:rsidP="00F66DDB">
      <w:pPr>
        <w:pStyle w:val="a5"/>
        <w:numPr>
          <w:ilvl w:val="1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6DDB">
        <w:rPr>
          <w:rFonts w:ascii="Times New Roman" w:hAnsi="Times New Roman"/>
          <w:sz w:val="24"/>
          <w:szCs w:val="24"/>
        </w:rPr>
        <w:t>Максаковский В.П. Экономическая и социальная география мира: учебник для 10-11 кл.. – М: Дрофа, 2006</w:t>
      </w:r>
    </w:p>
    <w:p w:rsidR="00F66DDB" w:rsidRPr="001E7D51" w:rsidRDefault="00F66DDB" w:rsidP="00F66DD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66DDB" w:rsidRDefault="00F66DDB" w:rsidP="00F66DDB">
      <w:pPr>
        <w:spacing w:line="240" w:lineRule="auto"/>
        <w:rPr>
          <w:rFonts w:ascii="Times New Roman" w:hAnsi="Times New Roman"/>
          <w:sz w:val="24"/>
          <w:szCs w:val="24"/>
        </w:rPr>
      </w:pPr>
      <w:r w:rsidRPr="00AB7F4A">
        <w:rPr>
          <w:rFonts w:ascii="Times New Roman" w:hAnsi="Times New Roman"/>
          <w:sz w:val="24"/>
          <w:szCs w:val="24"/>
          <w:u w:val="single"/>
        </w:rPr>
        <w:t>Методическая литература</w:t>
      </w:r>
      <w:r>
        <w:rPr>
          <w:rFonts w:ascii="Times New Roman" w:hAnsi="Times New Roman"/>
          <w:sz w:val="24"/>
          <w:szCs w:val="24"/>
        </w:rPr>
        <w:t>:</w:t>
      </w:r>
    </w:p>
    <w:p w:rsidR="00F66DDB" w:rsidRPr="00F66DDB" w:rsidRDefault="00F66DDB" w:rsidP="0096788D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6DDB">
        <w:rPr>
          <w:rFonts w:ascii="Times New Roman" w:hAnsi="Times New Roman"/>
          <w:sz w:val="24"/>
          <w:szCs w:val="24"/>
        </w:rPr>
        <w:t>Жижина Е.А., Никитина Н.А. Поурочные разработки по географии. 10 класс. – М: ВАКО, 2006</w:t>
      </w:r>
    </w:p>
    <w:p w:rsidR="00F66DDB" w:rsidRPr="00F66DDB" w:rsidRDefault="00F66DDB" w:rsidP="0096788D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6DDB">
        <w:rPr>
          <w:rFonts w:ascii="Times New Roman" w:hAnsi="Times New Roman"/>
          <w:sz w:val="24"/>
          <w:szCs w:val="24"/>
        </w:rPr>
        <w:t>Лиознер В.Л., Митрофанова И.Б. Поурочные разработки по географии. 10 класс. – М: Экзамен, 2006</w:t>
      </w:r>
    </w:p>
    <w:p w:rsidR="00F66DDB" w:rsidRPr="00F66DDB" w:rsidRDefault="00F66DDB" w:rsidP="0096788D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6DDB">
        <w:rPr>
          <w:rFonts w:ascii="Times New Roman" w:hAnsi="Times New Roman"/>
          <w:sz w:val="24"/>
          <w:szCs w:val="24"/>
        </w:rPr>
        <w:t>Толмачева Е.В. Поурочные планы по географии. 10 класс. _ Вогоград: Учитель, 2005</w:t>
      </w:r>
    </w:p>
    <w:p w:rsidR="00F66DDB" w:rsidRDefault="00F66DDB" w:rsidP="00F66DD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66DDB" w:rsidRDefault="00F66DDB" w:rsidP="00F66DDB">
      <w:pPr>
        <w:spacing w:line="240" w:lineRule="auto"/>
        <w:rPr>
          <w:rFonts w:ascii="Times New Roman" w:hAnsi="Times New Roman"/>
          <w:sz w:val="24"/>
          <w:szCs w:val="24"/>
        </w:rPr>
      </w:pPr>
      <w:r w:rsidRPr="00AB7F4A">
        <w:rPr>
          <w:rFonts w:ascii="Times New Roman" w:hAnsi="Times New Roman"/>
          <w:sz w:val="24"/>
          <w:szCs w:val="24"/>
          <w:u w:val="single"/>
        </w:rPr>
        <w:lastRenderedPageBreak/>
        <w:t>Цифровые образовательные ресурсы</w:t>
      </w:r>
      <w:r>
        <w:rPr>
          <w:rFonts w:ascii="Times New Roman" w:hAnsi="Times New Roman"/>
          <w:sz w:val="24"/>
          <w:szCs w:val="24"/>
        </w:rPr>
        <w:t>:</w:t>
      </w:r>
    </w:p>
    <w:p w:rsidR="00F66DDB" w:rsidRPr="00F66DDB" w:rsidRDefault="00F66DDB" w:rsidP="0096788D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DDB">
        <w:rPr>
          <w:rFonts w:ascii="Times New Roman" w:hAnsi="Times New Roman"/>
          <w:sz w:val="24"/>
          <w:szCs w:val="24"/>
          <w:lang w:val="en-US"/>
        </w:rPr>
        <w:t>CD</w:t>
      </w:r>
      <w:r w:rsidRPr="00F66DDB">
        <w:rPr>
          <w:rFonts w:ascii="Times New Roman" w:hAnsi="Times New Roman"/>
          <w:sz w:val="24"/>
          <w:szCs w:val="24"/>
        </w:rPr>
        <w:t xml:space="preserve"> «Уроки географии Кирилла и Мефодия». 10 класс.</w:t>
      </w:r>
    </w:p>
    <w:p w:rsidR="00F66DDB" w:rsidRPr="00F66DDB" w:rsidRDefault="00F66DDB" w:rsidP="0096788D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DDB">
        <w:rPr>
          <w:rFonts w:ascii="Times New Roman" w:hAnsi="Times New Roman"/>
          <w:sz w:val="24"/>
          <w:szCs w:val="24"/>
          <w:lang w:val="en-US"/>
        </w:rPr>
        <w:t>CD</w:t>
      </w:r>
      <w:r w:rsidRPr="00F66DDB">
        <w:rPr>
          <w:rFonts w:ascii="Times New Roman" w:hAnsi="Times New Roman"/>
          <w:sz w:val="24"/>
          <w:szCs w:val="24"/>
        </w:rPr>
        <w:t xml:space="preserve"> «Экономическая и социальная география мира». 10 класс (медиаучебник).</w:t>
      </w:r>
    </w:p>
    <w:p w:rsidR="00F66DDB" w:rsidRPr="00F66DDB" w:rsidRDefault="00F66DDB" w:rsidP="0096788D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DDB">
        <w:rPr>
          <w:rFonts w:ascii="Times New Roman" w:hAnsi="Times New Roman"/>
          <w:sz w:val="24"/>
          <w:szCs w:val="24"/>
          <w:lang w:val="en-US"/>
        </w:rPr>
        <w:t>CD</w:t>
      </w:r>
      <w:r w:rsidRPr="00F66DDB">
        <w:rPr>
          <w:rFonts w:ascii="Times New Roman" w:hAnsi="Times New Roman"/>
          <w:sz w:val="24"/>
          <w:szCs w:val="24"/>
        </w:rPr>
        <w:t xml:space="preserve"> Электронные уроки и тесты. География в школе. Африка.</w:t>
      </w:r>
    </w:p>
    <w:p w:rsidR="00F66DDB" w:rsidRPr="00F66DDB" w:rsidRDefault="00F66DDB" w:rsidP="0096788D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DDB">
        <w:rPr>
          <w:rFonts w:ascii="Times New Roman" w:hAnsi="Times New Roman"/>
          <w:sz w:val="24"/>
          <w:szCs w:val="24"/>
          <w:lang w:val="en-US"/>
        </w:rPr>
        <w:t>CD</w:t>
      </w:r>
      <w:r w:rsidRPr="00F66DDB">
        <w:rPr>
          <w:rFonts w:ascii="Times New Roman" w:hAnsi="Times New Roman"/>
          <w:sz w:val="24"/>
          <w:szCs w:val="24"/>
        </w:rPr>
        <w:t xml:space="preserve"> Электронные уроки</w:t>
      </w:r>
      <w:r w:rsidR="00152DAB">
        <w:rPr>
          <w:rFonts w:ascii="Times New Roman" w:hAnsi="Times New Roman"/>
          <w:sz w:val="24"/>
          <w:szCs w:val="24"/>
        </w:rPr>
        <w:t xml:space="preserve"> и тесты. География в школе. Авст</w:t>
      </w:r>
      <w:r w:rsidRPr="00F66DDB">
        <w:rPr>
          <w:rFonts w:ascii="Times New Roman" w:hAnsi="Times New Roman"/>
          <w:sz w:val="24"/>
          <w:szCs w:val="24"/>
        </w:rPr>
        <w:t>ралия, Антарктида, Арктика.</w:t>
      </w:r>
    </w:p>
    <w:p w:rsidR="00F66DDB" w:rsidRPr="00F66DDB" w:rsidRDefault="00F66DDB" w:rsidP="0096788D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DDB">
        <w:rPr>
          <w:rFonts w:ascii="Times New Roman" w:hAnsi="Times New Roman"/>
          <w:sz w:val="24"/>
          <w:szCs w:val="24"/>
          <w:lang w:val="en-US"/>
        </w:rPr>
        <w:t>CD</w:t>
      </w:r>
      <w:r w:rsidRPr="00F66DDB">
        <w:rPr>
          <w:rFonts w:ascii="Times New Roman" w:hAnsi="Times New Roman"/>
          <w:sz w:val="24"/>
          <w:szCs w:val="24"/>
        </w:rPr>
        <w:t xml:space="preserve"> Электронные уроки и тесты. География в школе. Европа и Азия.</w:t>
      </w:r>
    </w:p>
    <w:p w:rsidR="00F66DDB" w:rsidRPr="00F66DDB" w:rsidRDefault="00F66DDB" w:rsidP="0096788D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6DDB">
        <w:rPr>
          <w:rFonts w:ascii="Times New Roman" w:hAnsi="Times New Roman"/>
          <w:sz w:val="24"/>
          <w:szCs w:val="24"/>
          <w:lang w:val="en-US"/>
        </w:rPr>
        <w:t>CD</w:t>
      </w:r>
      <w:r w:rsidRPr="00F66DDB">
        <w:rPr>
          <w:rFonts w:ascii="Times New Roman" w:hAnsi="Times New Roman"/>
          <w:sz w:val="24"/>
          <w:szCs w:val="24"/>
        </w:rPr>
        <w:t xml:space="preserve"> Электронные уроки и тесты. География в школе. Северная и Южная Америка</w:t>
      </w:r>
    </w:p>
    <w:p w:rsidR="00F66DDB" w:rsidRPr="00F66DDB" w:rsidRDefault="00F66DDB" w:rsidP="0096788D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6DDB">
        <w:rPr>
          <w:rFonts w:ascii="Times New Roman" w:hAnsi="Times New Roman"/>
          <w:sz w:val="24"/>
          <w:szCs w:val="24"/>
          <w:lang w:val="en-US"/>
        </w:rPr>
        <w:t>CD</w:t>
      </w:r>
      <w:r w:rsidRPr="00F66DDB">
        <w:rPr>
          <w:rFonts w:ascii="Times New Roman" w:hAnsi="Times New Roman"/>
          <w:sz w:val="24"/>
          <w:szCs w:val="24"/>
        </w:rPr>
        <w:t xml:space="preserve"> «Политическая и физическая география мира» (тренажер)</w:t>
      </w:r>
    </w:p>
    <w:p w:rsidR="00F66DDB" w:rsidRDefault="00F66DDB" w:rsidP="00F66DDB"/>
    <w:p w:rsidR="00F66DDB" w:rsidRPr="0099408E" w:rsidRDefault="00F66DDB" w:rsidP="00F66D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6DDB" w:rsidRDefault="00F66DDB" w:rsidP="000E4CDA">
      <w:pPr>
        <w:jc w:val="both"/>
        <w:rPr>
          <w:rFonts w:ascii="Times New Roman" w:hAnsi="Times New Roman"/>
          <w:sz w:val="24"/>
          <w:szCs w:val="24"/>
        </w:rPr>
      </w:pPr>
    </w:p>
    <w:p w:rsidR="007534A6" w:rsidRDefault="007534A6" w:rsidP="000E4CDA">
      <w:pPr>
        <w:jc w:val="both"/>
        <w:rPr>
          <w:rFonts w:ascii="Times New Roman" w:hAnsi="Times New Roman"/>
          <w:sz w:val="24"/>
          <w:szCs w:val="24"/>
        </w:rPr>
      </w:pPr>
    </w:p>
    <w:p w:rsidR="005265C0" w:rsidRDefault="005265C0" w:rsidP="000E4CDA">
      <w:pPr>
        <w:jc w:val="both"/>
        <w:rPr>
          <w:rFonts w:ascii="Times New Roman" w:hAnsi="Times New Roman"/>
          <w:sz w:val="24"/>
          <w:szCs w:val="24"/>
        </w:rPr>
      </w:pPr>
    </w:p>
    <w:p w:rsidR="005265C0" w:rsidRDefault="005265C0" w:rsidP="000E4CDA">
      <w:pPr>
        <w:jc w:val="both"/>
        <w:rPr>
          <w:rFonts w:ascii="Times New Roman" w:hAnsi="Times New Roman"/>
          <w:sz w:val="24"/>
          <w:szCs w:val="24"/>
        </w:rPr>
      </w:pPr>
    </w:p>
    <w:p w:rsidR="005265C0" w:rsidRDefault="005265C0" w:rsidP="000E4CDA">
      <w:pPr>
        <w:jc w:val="both"/>
        <w:rPr>
          <w:rFonts w:ascii="Times New Roman" w:hAnsi="Times New Roman"/>
          <w:sz w:val="24"/>
          <w:szCs w:val="24"/>
        </w:rPr>
      </w:pPr>
    </w:p>
    <w:p w:rsidR="007534A6" w:rsidRDefault="007534A6" w:rsidP="000E4CDA">
      <w:pPr>
        <w:jc w:val="both"/>
        <w:rPr>
          <w:rFonts w:ascii="Times New Roman" w:hAnsi="Times New Roman"/>
          <w:sz w:val="24"/>
          <w:szCs w:val="24"/>
        </w:rPr>
      </w:pPr>
    </w:p>
    <w:p w:rsidR="00F37027" w:rsidRDefault="00F37027" w:rsidP="007534A6">
      <w:pPr>
        <w:tabs>
          <w:tab w:val="left" w:pos="8131"/>
          <w:tab w:val="right" w:pos="1048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7027" w:rsidRDefault="00F37027" w:rsidP="007534A6">
      <w:pPr>
        <w:tabs>
          <w:tab w:val="left" w:pos="8131"/>
          <w:tab w:val="right" w:pos="1048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F37027" w:rsidSect="00D32850">
      <w:footerReference w:type="default" r:id="rId8"/>
      <w:pgSz w:w="11906" w:h="16838"/>
      <w:pgMar w:top="567" w:right="340" w:bottom="284" w:left="102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E6A" w:rsidRDefault="00974E6A" w:rsidP="00F42E28">
      <w:pPr>
        <w:spacing w:after="0" w:line="240" w:lineRule="auto"/>
      </w:pPr>
      <w:r>
        <w:separator/>
      </w:r>
    </w:p>
  </w:endnote>
  <w:endnote w:type="continuationSeparator" w:id="1">
    <w:p w:rsidR="00974E6A" w:rsidRDefault="00974E6A" w:rsidP="00F4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695" w:rsidRDefault="00613E36">
    <w:pPr>
      <w:pStyle w:val="a9"/>
      <w:jc w:val="center"/>
    </w:pPr>
    <w:fldSimple w:instr=" PAGE   \* MERGEFORMAT ">
      <w:r w:rsidR="004A71C2">
        <w:rPr>
          <w:noProof/>
        </w:rPr>
        <w:t>63</w:t>
      </w:r>
    </w:fldSimple>
  </w:p>
  <w:p w:rsidR="00C22695" w:rsidRDefault="00C226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E6A" w:rsidRDefault="00974E6A" w:rsidP="00F42E28">
      <w:pPr>
        <w:spacing w:after="0" w:line="240" w:lineRule="auto"/>
      </w:pPr>
      <w:r>
        <w:separator/>
      </w:r>
    </w:p>
  </w:footnote>
  <w:footnote w:type="continuationSeparator" w:id="1">
    <w:p w:rsidR="00974E6A" w:rsidRDefault="00974E6A" w:rsidP="00F42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4B9"/>
    <w:multiLevelType w:val="hybridMultilevel"/>
    <w:tmpl w:val="BEDA5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D006A"/>
    <w:multiLevelType w:val="hybridMultilevel"/>
    <w:tmpl w:val="1FEE496A"/>
    <w:lvl w:ilvl="0" w:tplc="516E7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83B91"/>
    <w:multiLevelType w:val="hybridMultilevel"/>
    <w:tmpl w:val="BB04147C"/>
    <w:lvl w:ilvl="0" w:tplc="02885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A52B4"/>
    <w:multiLevelType w:val="hybridMultilevel"/>
    <w:tmpl w:val="21E4A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4D65BC"/>
    <w:multiLevelType w:val="hybridMultilevel"/>
    <w:tmpl w:val="F53A4F4A"/>
    <w:lvl w:ilvl="0" w:tplc="2556DF16">
      <w:start w:val="28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6">
    <w:nsid w:val="14250C54"/>
    <w:multiLevelType w:val="hybridMultilevel"/>
    <w:tmpl w:val="4E64DFDC"/>
    <w:lvl w:ilvl="0" w:tplc="88E43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0427DF"/>
    <w:multiLevelType w:val="hybridMultilevel"/>
    <w:tmpl w:val="BCAC8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9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0">
    <w:nsid w:val="1D823347"/>
    <w:multiLevelType w:val="hybridMultilevel"/>
    <w:tmpl w:val="1FEE496A"/>
    <w:lvl w:ilvl="0" w:tplc="516E7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6680D"/>
    <w:multiLevelType w:val="hybridMultilevel"/>
    <w:tmpl w:val="1FEE496A"/>
    <w:lvl w:ilvl="0" w:tplc="516E7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D70A5"/>
    <w:multiLevelType w:val="hybridMultilevel"/>
    <w:tmpl w:val="B2C2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760A48"/>
    <w:multiLevelType w:val="hybridMultilevel"/>
    <w:tmpl w:val="ED520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283802"/>
    <w:multiLevelType w:val="hybridMultilevel"/>
    <w:tmpl w:val="C5B67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939C8"/>
    <w:multiLevelType w:val="hybridMultilevel"/>
    <w:tmpl w:val="64C8B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2012C3"/>
    <w:multiLevelType w:val="hybridMultilevel"/>
    <w:tmpl w:val="1FEE496A"/>
    <w:lvl w:ilvl="0" w:tplc="516E7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10D24"/>
    <w:multiLevelType w:val="hybridMultilevel"/>
    <w:tmpl w:val="1F288A30"/>
    <w:lvl w:ilvl="0" w:tplc="F2C069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FB3F17"/>
    <w:multiLevelType w:val="hybridMultilevel"/>
    <w:tmpl w:val="C7302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454231"/>
    <w:multiLevelType w:val="hybridMultilevel"/>
    <w:tmpl w:val="B5CC0558"/>
    <w:lvl w:ilvl="0" w:tplc="76BEF3FC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F4E6D"/>
    <w:multiLevelType w:val="hybridMultilevel"/>
    <w:tmpl w:val="B8564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E75186"/>
    <w:multiLevelType w:val="hybridMultilevel"/>
    <w:tmpl w:val="3DBCA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037E38"/>
    <w:multiLevelType w:val="hybridMultilevel"/>
    <w:tmpl w:val="EF6CC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5D13A6"/>
    <w:multiLevelType w:val="hybridMultilevel"/>
    <w:tmpl w:val="091CB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5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6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7">
    <w:nsid w:val="4A98729F"/>
    <w:multiLevelType w:val="hybridMultilevel"/>
    <w:tmpl w:val="4BA67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E250CE"/>
    <w:multiLevelType w:val="hybridMultilevel"/>
    <w:tmpl w:val="F9721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2A53FE"/>
    <w:multiLevelType w:val="hybridMultilevel"/>
    <w:tmpl w:val="8952799C"/>
    <w:lvl w:ilvl="0" w:tplc="43DA6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1">
    <w:nsid w:val="531C2B96"/>
    <w:multiLevelType w:val="hybridMultilevel"/>
    <w:tmpl w:val="DD861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3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4">
    <w:nsid w:val="59345E1C"/>
    <w:multiLevelType w:val="hybridMultilevel"/>
    <w:tmpl w:val="2E58576C"/>
    <w:lvl w:ilvl="0" w:tplc="93B27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E705B"/>
    <w:multiLevelType w:val="hybridMultilevel"/>
    <w:tmpl w:val="811C8148"/>
    <w:lvl w:ilvl="0" w:tplc="07A46AE0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7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8">
    <w:nsid w:val="5E2A29E1"/>
    <w:multiLevelType w:val="hybridMultilevel"/>
    <w:tmpl w:val="BA2C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6D1B61"/>
    <w:multiLevelType w:val="hybridMultilevel"/>
    <w:tmpl w:val="E130709C"/>
    <w:lvl w:ilvl="0" w:tplc="DCE6DDFE">
      <w:start w:val="28"/>
      <w:numFmt w:val="decimal"/>
      <w:lvlText w:val="%1"/>
      <w:lvlJc w:val="left"/>
      <w:pPr>
        <w:ind w:left="360" w:firstLine="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3F1ED2"/>
    <w:multiLevelType w:val="hybridMultilevel"/>
    <w:tmpl w:val="089CA6B2"/>
    <w:lvl w:ilvl="0" w:tplc="5B564D40">
      <w:start w:val="28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2A4B1F"/>
    <w:multiLevelType w:val="hybridMultilevel"/>
    <w:tmpl w:val="1FEE496A"/>
    <w:lvl w:ilvl="0" w:tplc="516E7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80491C"/>
    <w:multiLevelType w:val="hybridMultilevel"/>
    <w:tmpl w:val="EBAA6886"/>
    <w:lvl w:ilvl="0" w:tplc="516E7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D77E5"/>
    <w:multiLevelType w:val="hybridMultilevel"/>
    <w:tmpl w:val="DD5A4124"/>
    <w:lvl w:ilvl="0" w:tplc="DC0A1902">
      <w:start w:val="34"/>
      <w:numFmt w:val="decimal"/>
      <w:lvlText w:val="(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4D32660"/>
    <w:multiLevelType w:val="hybridMultilevel"/>
    <w:tmpl w:val="8952799C"/>
    <w:lvl w:ilvl="0" w:tplc="43DA6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C96387"/>
    <w:multiLevelType w:val="hybridMultilevel"/>
    <w:tmpl w:val="36E8E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0F7374"/>
    <w:multiLevelType w:val="hybridMultilevel"/>
    <w:tmpl w:val="E31E846E"/>
    <w:lvl w:ilvl="0" w:tplc="4D34215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5A49CB"/>
    <w:multiLevelType w:val="hybridMultilevel"/>
    <w:tmpl w:val="8A44B520"/>
    <w:lvl w:ilvl="0" w:tplc="E9A27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7632E7"/>
    <w:multiLevelType w:val="hybridMultilevel"/>
    <w:tmpl w:val="16FC1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3003FC"/>
    <w:multiLevelType w:val="hybridMultilevel"/>
    <w:tmpl w:val="811C8148"/>
    <w:lvl w:ilvl="0" w:tplc="07A46AE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23"/>
  </w:num>
  <w:num w:numId="4">
    <w:abstractNumId w:val="9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6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37"/>
    <w:lvlOverride w:ilvl="0">
      <w:startOverride w:val="1"/>
    </w:lvlOverride>
  </w:num>
  <w:num w:numId="9">
    <w:abstractNumId w:val="2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30"/>
    <w:lvlOverride w:ilvl="0">
      <w:startOverride w:val="1"/>
    </w:lvlOverride>
  </w:num>
  <w:num w:numId="12">
    <w:abstractNumId w:val="32"/>
    <w:lvlOverride w:ilvl="0">
      <w:startOverride w:val="1"/>
    </w:lvlOverride>
  </w:num>
  <w:num w:numId="13">
    <w:abstractNumId w:val="33"/>
    <w:lvlOverride w:ilvl="0">
      <w:startOverride w:val="1"/>
    </w:lvlOverride>
  </w:num>
  <w:num w:numId="14">
    <w:abstractNumId w:val="36"/>
    <w:lvlOverride w:ilvl="0">
      <w:startOverride w:val="1"/>
    </w:lvlOverride>
  </w:num>
  <w:num w:numId="15">
    <w:abstractNumId w:val="7"/>
  </w:num>
  <w:num w:numId="16">
    <w:abstractNumId w:val="21"/>
  </w:num>
  <w:num w:numId="17">
    <w:abstractNumId w:val="28"/>
  </w:num>
  <w:num w:numId="18">
    <w:abstractNumId w:val="44"/>
  </w:num>
  <w:num w:numId="19">
    <w:abstractNumId w:val="0"/>
  </w:num>
  <w:num w:numId="20">
    <w:abstractNumId w:val="3"/>
  </w:num>
  <w:num w:numId="21">
    <w:abstractNumId w:val="27"/>
  </w:num>
  <w:num w:numId="22">
    <w:abstractNumId w:val="1"/>
  </w:num>
  <w:num w:numId="23">
    <w:abstractNumId w:val="31"/>
  </w:num>
  <w:num w:numId="24">
    <w:abstractNumId w:val="12"/>
  </w:num>
  <w:num w:numId="25">
    <w:abstractNumId w:val="13"/>
  </w:num>
  <w:num w:numId="26">
    <w:abstractNumId w:val="18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19"/>
  </w:num>
  <w:num w:numId="33">
    <w:abstractNumId w:val="35"/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</w:num>
  <w:num w:numId="41">
    <w:abstractNumId w:val="43"/>
  </w:num>
  <w:num w:numId="42">
    <w:abstractNumId w:val="2"/>
  </w:num>
  <w:num w:numId="43">
    <w:abstractNumId w:val="14"/>
  </w:num>
  <w:num w:numId="44">
    <w:abstractNumId w:val="48"/>
  </w:num>
  <w:num w:numId="45">
    <w:abstractNumId w:val="47"/>
  </w:num>
  <w:num w:numId="46">
    <w:abstractNumId w:val="38"/>
  </w:num>
  <w:num w:numId="47">
    <w:abstractNumId w:val="11"/>
  </w:num>
  <w:num w:numId="48">
    <w:abstractNumId w:val="16"/>
  </w:num>
  <w:num w:numId="49">
    <w:abstractNumId w:val="29"/>
  </w:num>
  <w:num w:numId="50">
    <w:abstractNumId w:val="4"/>
  </w:num>
  <w:num w:numId="51">
    <w:abstractNumId w:val="40"/>
  </w:num>
  <w:num w:numId="52">
    <w:abstractNumId w:val="39"/>
  </w:num>
  <w:num w:numId="53">
    <w:abstractNumId w:val="10"/>
  </w:num>
  <w:num w:numId="54">
    <w:abstractNumId w:val="41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8EA"/>
    <w:rsid w:val="0000189C"/>
    <w:rsid w:val="00003F53"/>
    <w:rsid w:val="0000538D"/>
    <w:rsid w:val="0000734C"/>
    <w:rsid w:val="000142A8"/>
    <w:rsid w:val="00015D55"/>
    <w:rsid w:val="00017B35"/>
    <w:rsid w:val="00021438"/>
    <w:rsid w:val="00041F34"/>
    <w:rsid w:val="00045A0B"/>
    <w:rsid w:val="00045C76"/>
    <w:rsid w:val="00050357"/>
    <w:rsid w:val="00052612"/>
    <w:rsid w:val="00056A3B"/>
    <w:rsid w:val="00057B2E"/>
    <w:rsid w:val="000617B3"/>
    <w:rsid w:val="000634C7"/>
    <w:rsid w:val="00067833"/>
    <w:rsid w:val="00071C8E"/>
    <w:rsid w:val="00075D3B"/>
    <w:rsid w:val="00084BA8"/>
    <w:rsid w:val="000926BC"/>
    <w:rsid w:val="00092E4F"/>
    <w:rsid w:val="00093D53"/>
    <w:rsid w:val="00097845"/>
    <w:rsid w:val="000A26BB"/>
    <w:rsid w:val="000A53F0"/>
    <w:rsid w:val="000B0371"/>
    <w:rsid w:val="000B11A2"/>
    <w:rsid w:val="000C01AE"/>
    <w:rsid w:val="000C09FE"/>
    <w:rsid w:val="000C1133"/>
    <w:rsid w:val="000C25E2"/>
    <w:rsid w:val="000C5CBB"/>
    <w:rsid w:val="000C6EBE"/>
    <w:rsid w:val="000D11D9"/>
    <w:rsid w:val="000D322B"/>
    <w:rsid w:val="000D74D2"/>
    <w:rsid w:val="000E4CDA"/>
    <w:rsid w:val="000E4F69"/>
    <w:rsid w:val="000F1557"/>
    <w:rsid w:val="000F16C6"/>
    <w:rsid w:val="000F3AE6"/>
    <w:rsid w:val="000F486E"/>
    <w:rsid w:val="000F4E55"/>
    <w:rsid w:val="001018C2"/>
    <w:rsid w:val="0010254D"/>
    <w:rsid w:val="00105104"/>
    <w:rsid w:val="0010602B"/>
    <w:rsid w:val="00106E6D"/>
    <w:rsid w:val="00107830"/>
    <w:rsid w:val="00115989"/>
    <w:rsid w:val="001208F3"/>
    <w:rsid w:val="00120B51"/>
    <w:rsid w:val="00126B95"/>
    <w:rsid w:val="00137484"/>
    <w:rsid w:val="00140879"/>
    <w:rsid w:val="0014240E"/>
    <w:rsid w:val="00143491"/>
    <w:rsid w:val="00143682"/>
    <w:rsid w:val="00144C7A"/>
    <w:rsid w:val="00146DBD"/>
    <w:rsid w:val="00147FE3"/>
    <w:rsid w:val="00152DAB"/>
    <w:rsid w:val="00155109"/>
    <w:rsid w:val="00157A65"/>
    <w:rsid w:val="001606AC"/>
    <w:rsid w:val="001657FC"/>
    <w:rsid w:val="00165B45"/>
    <w:rsid w:val="00167CBA"/>
    <w:rsid w:val="0017027B"/>
    <w:rsid w:val="0017050F"/>
    <w:rsid w:val="00173389"/>
    <w:rsid w:val="00174658"/>
    <w:rsid w:val="001750DD"/>
    <w:rsid w:val="00183443"/>
    <w:rsid w:val="001839BF"/>
    <w:rsid w:val="00191C83"/>
    <w:rsid w:val="00193044"/>
    <w:rsid w:val="001961B5"/>
    <w:rsid w:val="0019796C"/>
    <w:rsid w:val="001A129F"/>
    <w:rsid w:val="001A338E"/>
    <w:rsid w:val="001A737B"/>
    <w:rsid w:val="001B430E"/>
    <w:rsid w:val="001C0DC5"/>
    <w:rsid w:val="001C19DB"/>
    <w:rsid w:val="001C2544"/>
    <w:rsid w:val="001C3AF3"/>
    <w:rsid w:val="001D419D"/>
    <w:rsid w:val="001D72EE"/>
    <w:rsid w:val="001E5BF4"/>
    <w:rsid w:val="001E7D4E"/>
    <w:rsid w:val="001F4E45"/>
    <w:rsid w:val="001F56D3"/>
    <w:rsid w:val="001F586A"/>
    <w:rsid w:val="001F6D71"/>
    <w:rsid w:val="002023C7"/>
    <w:rsid w:val="00205D6B"/>
    <w:rsid w:val="0020722A"/>
    <w:rsid w:val="00211549"/>
    <w:rsid w:val="00211BC9"/>
    <w:rsid w:val="00213F49"/>
    <w:rsid w:val="00221B2C"/>
    <w:rsid w:val="0022217C"/>
    <w:rsid w:val="002224B1"/>
    <w:rsid w:val="002227D7"/>
    <w:rsid w:val="00222C59"/>
    <w:rsid w:val="00223FF0"/>
    <w:rsid w:val="0022537E"/>
    <w:rsid w:val="0022545E"/>
    <w:rsid w:val="0023011C"/>
    <w:rsid w:val="0023053C"/>
    <w:rsid w:val="00241B65"/>
    <w:rsid w:val="0024257D"/>
    <w:rsid w:val="002435B5"/>
    <w:rsid w:val="002438B6"/>
    <w:rsid w:val="0024738F"/>
    <w:rsid w:val="00251432"/>
    <w:rsid w:val="002516AE"/>
    <w:rsid w:val="0025390F"/>
    <w:rsid w:val="00253D65"/>
    <w:rsid w:val="002575E4"/>
    <w:rsid w:val="00266ECB"/>
    <w:rsid w:val="00270CD5"/>
    <w:rsid w:val="00272391"/>
    <w:rsid w:val="00272E54"/>
    <w:rsid w:val="002835F6"/>
    <w:rsid w:val="002910BD"/>
    <w:rsid w:val="0029178F"/>
    <w:rsid w:val="0029347A"/>
    <w:rsid w:val="002963D0"/>
    <w:rsid w:val="002A7F6E"/>
    <w:rsid w:val="002B1451"/>
    <w:rsid w:val="002B238A"/>
    <w:rsid w:val="002C29E1"/>
    <w:rsid w:val="002C315B"/>
    <w:rsid w:val="002E0AF9"/>
    <w:rsid w:val="002E48EC"/>
    <w:rsid w:val="002F255F"/>
    <w:rsid w:val="002F2625"/>
    <w:rsid w:val="00301048"/>
    <w:rsid w:val="00301D8C"/>
    <w:rsid w:val="00306C0F"/>
    <w:rsid w:val="003232E8"/>
    <w:rsid w:val="00327A65"/>
    <w:rsid w:val="00340DAE"/>
    <w:rsid w:val="0034120A"/>
    <w:rsid w:val="0034145A"/>
    <w:rsid w:val="003476FC"/>
    <w:rsid w:val="003546F8"/>
    <w:rsid w:val="00355BD0"/>
    <w:rsid w:val="003576E6"/>
    <w:rsid w:val="00362ACC"/>
    <w:rsid w:val="003731CA"/>
    <w:rsid w:val="00377911"/>
    <w:rsid w:val="00393088"/>
    <w:rsid w:val="00395D6F"/>
    <w:rsid w:val="00397AF1"/>
    <w:rsid w:val="003A1437"/>
    <w:rsid w:val="003A3003"/>
    <w:rsid w:val="003A40C5"/>
    <w:rsid w:val="003B1C4E"/>
    <w:rsid w:val="003B3060"/>
    <w:rsid w:val="003B43AB"/>
    <w:rsid w:val="003B576A"/>
    <w:rsid w:val="003C553D"/>
    <w:rsid w:val="003D117B"/>
    <w:rsid w:val="003E237C"/>
    <w:rsid w:val="003E364E"/>
    <w:rsid w:val="003E57B1"/>
    <w:rsid w:val="004066F2"/>
    <w:rsid w:val="00407D49"/>
    <w:rsid w:val="00414A45"/>
    <w:rsid w:val="00415B36"/>
    <w:rsid w:val="00415B40"/>
    <w:rsid w:val="00421CDB"/>
    <w:rsid w:val="004306DD"/>
    <w:rsid w:val="004314C1"/>
    <w:rsid w:val="0044093C"/>
    <w:rsid w:val="0044226D"/>
    <w:rsid w:val="00442BC7"/>
    <w:rsid w:val="004520D0"/>
    <w:rsid w:val="004534F7"/>
    <w:rsid w:val="0046234F"/>
    <w:rsid w:val="00462968"/>
    <w:rsid w:val="00463012"/>
    <w:rsid w:val="00470D29"/>
    <w:rsid w:val="00471552"/>
    <w:rsid w:val="00474C0A"/>
    <w:rsid w:val="00476284"/>
    <w:rsid w:val="00481C27"/>
    <w:rsid w:val="0048298E"/>
    <w:rsid w:val="0048399C"/>
    <w:rsid w:val="00486354"/>
    <w:rsid w:val="00493D0B"/>
    <w:rsid w:val="00494B3B"/>
    <w:rsid w:val="004A6769"/>
    <w:rsid w:val="004A71C2"/>
    <w:rsid w:val="004B36F7"/>
    <w:rsid w:val="004C3A83"/>
    <w:rsid w:val="004C637D"/>
    <w:rsid w:val="004C6483"/>
    <w:rsid w:val="004D6F3C"/>
    <w:rsid w:val="004E14E8"/>
    <w:rsid w:val="004E2233"/>
    <w:rsid w:val="004E380B"/>
    <w:rsid w:val="004E4203"/>
    <w:rsid w:val="004E659D"/>
    <w:rsid w:val="004F45AE"/>
    <w:rsid w:val="004F60E9"/>
    <w:rsid w:val="004F7887"/>
    <w:rsid w:val="005030A3"/>
    <w:rsid w:val="005050DF"/>
    <w:rsid w:val="00510ACE"/>
    <w:rsid w:val="00523E3B"/>
    <w:rsid w:val="00523E97"/>
    <w:rsid w:val="0052652D"/>
    <w:rsid w:val="005265C0"/>
    <w:rsid w:val="005301F0"/>
    <w:rsid w:val="00531FA5"/>
    <w:rsid w:val="00536BC4"/>
    <w:rsid w:val="00537A2E"/>
    <w:rsid w:val="00543420"/>
    <w:rsid w:val="00546EEC"/>
    <w:rsid w:val="00550085"/>
    <w:rsid w:val="005535A5"/>
    <w:rsid w:val="005557A8"/>
    <w:rsid w:val="00556B5E"/>
    <w:rsid w:val="00565D24"/>
    <w:rsid w:val="00566739"/>
    <w:rsid w:val="00580F95"/>
    <w:rsid w:val="0058164E"/>
    <w:rsid w:val="00584E5C"/>
    <w:rsid w:val="00592012"/>
    <w:rsid w:val="005A62F4"/>
    <w:rsid w:val="005B03D4"/>
    <w:rsid w:val="005C0072"/>
    <w:rsid w:val="005C1248"/>
    <w:rsid w:val="005C3BDD"/>
    <w:rsid w:val="005C426E"/>
    <w:rsid w:val="005D0B1C"/>
    <w:rsid w:val="005D35AB"/>
    <w:rsid w:val="005E2A51"/>
    <w:rsid w:val="005E312C"/>
    <w:rsid w:val="005E31F0"/>
    <w:rsid w:val="005E7D28"/>
    <w:rsid w:val="005F1813"/>
    <w:rsid w:val="005F22BF"/>
    <w:rsid w:val="00603DA7"/>
    <w:rsid w:val="00604151"/>
    <w:rsid w:val="006053A2"/>
    <w:rsid w:val="00607E9B"/>
    <w:rsid w:val="00613E36"/>
    <w:rsid w:val="0062160A"/>
    <w:rsid w:val="00621A60"/>
    <w:rsid w:val="00623544"/>
    <w:rsid w:val="00623E7F"/>
    <w:rsid w:val="00636A81"/>
    <w:rsid w:val="00640B8F"/>
    <w:rsid w:val="00647601"/>
    <w:rsid w:val="006517FB"/>
    <w:rsid w:val="0065355F"/>
    <w:rsid w:val="006600B0"/>
    <w:rsid w:val="00661E75"/>
    <w:rsid w:val="00663CC2"/>
    <w:rsid w:val="00664073"/>
    <w:rsid w:val="00667F9D"/>
    <w:rsid w:val="00670A32"/>
    <w:rsid w:val="00673AD6"/>
    <w:rsid w:val="00675917"/>
    <w:rsid w:val="00677FA1"/>
    <w:rsid w:val="0068411D"/>
    <w:rsid w:val="00686262"/>
    <w:rsid w:val="00686579"/>
    <w:rsid w:val="0069176D"/>
    <w:rsid w:val="00695BC3"/>
    <w:rsid w:val="00696439"/>
    <w:rsid w:val="00697D46"/>
    <w:rsid w:val="006A41DD"/>
    <w:rsid w:val="006A7E15"/>
    <w:rsid w:val="006B502F"/>
    <w:rsid w:val="006B6465"/>
    <w:rsid w:val="006C0D9E"/>
    <w:rsid w:val="006C5687"/>
    <w:rsid w:val="006D3BDE"/>
    <w:rsid w:val="006D45E9"/>
    <w:rsid w:val="006E0323"/>
    <w:rsid w:val="006E09C7"/>
    <w:rsid w:val="006E1D0D"/>
    <w:rsid w:val="006E27F2"/>
    <w:rsid w:val="006E4893"/>
    <w:rsid w:val="006E5B07"/>
    <w:rsid w:val="006F6440"/>
    <w:rsid w:val="006F67E9"/>
    <w:rsid w:val="00700187"/>
    <w:rsid w:val="00701B88"/>
    <w:rsid w:val="00705084"/>
    <w:rsid w:val="0071070A"/>
    <w:rsid w:val="007117A1"/>
    <w:rsid w:val="00712D16"/>
    <w:rsid w:val="007132A8"/>
    <w:rsid w:val="00714007"/>
    <w:rsid w:val="0072024F"/>
    <w:rsid w:val="007213A9"/>
    <w:rsid w:val="00724E25"/>
    <w:rsid w:val="00736E62"/>
    <w:rsid w:val="00737817"/>
    <w:rsid w:val="007506F6"/>
    <w:rsid w:val="0075329F"/>
    <w:rsid w:val="007534A6"/>
    <w:rsid w:val="00754552"/>
    <w:rsid w:val="00754E03"/>
    <w:rsid w:val="00756376"/>
    <w:rsid w:val="0076526C"/>
    <w:rsid w:val="00770483"/>
    <w:rsid w:val="00777240"/>
    <w:rsid w:val="007773E1"/>
    <w:rsid w:val="00780E3F"/>
    <w:rsid w:val="00781445"/>
    <w:rsid w:val="00781F5E"/>
    <w:rsid w:val="00783D28"/>
    <w:rsid w:val="00785B99"/>
    <w:rsid w:val="00792286"/>
    <w:rsid w:val="00793B75"/>
    <w:rsid w:val="007A0388"/>
    <w:rsid w:val="007A1670"/>
    <w:rsid w:val="007A3C24"/>
    <w:rsid w:val="007A5EE2"/>
    <w:rsid w:val="007B1E43"/>
    <w:rsid w:val="007B5022"/>
    <w:rsid w:val="007B6019"/>
    <w:rsid w:val="007B755D"/>
    <w:rsid w:val="007C002E"/>
    <w:rsid w:val="007C09BA"/>
    <w:rsid w:val="007D14FD"/>
    <w:rsid w:val="007D2245"/>
    <w:rsid w:val="00805EE2"/>
    <w:rsid w:val="008060C4"/>
    <w:rsid w:val="0081659E"/>
    <w:rsid w:val="00825F75"/>
    <w:rsid w:val="00833E20"/>
    <w:rsid w:val="00836A4D"/>
    <w:rsid w:val="00842A79"/>
    <w:rsid w:val="00842E61"/>
    <w:rsid w:val="00844894"/>
    <w:rsid w:val="008458EA"/>
    <w:rsid w:val="00847510"/>
    <w:rsid w:val="00850C65"/>
    <w:rsid w:val="00873B1F"/>
    <w:rsid w:val="00874C69"/>
    <w:rsid w:val="00876BE3"/>
    <w:rsid w:val="008805A4"/>
    <w:rsid w:val="008816EF"/>
    <w:rsid w:val="0088510E"/>
    <w:rsid w:val="00894EC9"/>
    <w:rsid w:val="008B08B7"/>
    <w:rsid w:val="008B1C9C"/>
    <w:rsid w:val="008B7F45"/>
    <w:rsid w:val="008C3C04"/>
    <w:rsid w:val="008D5A1F"/>
    <w:rsid w:val="008D7F78"/>
    <w:rsid w:val="008E0591"/>
    <w:rsid w:val="008E27F9"/>
    <w:rsid w:val="008E2F83"/>
    <w:rsid w:val="008E65B4"/>
    <w:rsid w:val="008F3422"/>
    <w:rsid w:val="009033B6"/>
    <w:rsid w:val="0090344A"/>
    <w:rsid w:val="00903C98"/>
    <w:rsid w:val="00904BC2"/>
    <w:rsid w:val="009078E2"/>
    <w:rsid w:val="00907ED6"/>
    <w:rsid w:val="00912572"/>
    <w:rsid w:val="009127C6"/>
    <w:rsid w:val="00914E41"/>
    <w:rsid w:val="00917792"/>
    <w:rsid w:val="009178BD"/>
    <w:rsid w:val="00921F56"/>
    <w:rsid w:val="00925FC6"/>
    <w:rsid w:val="00927D59"/>
    <w:rsid w:val="00927F9A"/>
    <w:rsid w:val="009317B1"/>
    <w:rsid w:val="00932E0F"/>
    <w:rsid w:val="009349EF"/>
    <w:rsid w:val="00941B44"/>
    <w:rsid w:val="009479F6"/>
    <w:rsid w:val="00951E27"/>
    <w:rsid w:val="00954E12"/>
    <w:rsid w:val="009614D4"/>
    <w:rsid w:val="0096456F"/>
    <w:rsid w:val="0096733E"/>
    <w:rsid w:val="0096788D"/>
    <w:rsid w:val="009717E8"/>
    <w:rsid w:val="00971FD6"/>
    <w:rsid w:val="00973FF2"/>
    <w:rsid w:val="00974A6E"/>
    <w:rsid w:val="00974E6A"/>
    <w:rsid w:val="0097514F"/>
    <w:rsid w:val="00982741"/>
    <w:rsid w:val="0098728C"/>
    <w:rsid w:val="0099235D"/>
    <w:rsid w:val="0099408E"/>
    <w:rsid w:val="009A65DC"/>
    <w:rsid w:val="009B1DB1"/>
    <w:rsid w:val="009B6E41"/>
    <w:rsid w:val="009B74E5"/>
    <w:rsid w:val="009C6E8D"/>
    <w:rsid w:val="009D57E9"/>
    <w:rsid w:val="009E14CF"/>
    <w:rsid w:val="009F1D89"/>
    <w:rsid w:val="009F3840"/>
    <w:rsid w:val="00A00D33"/>
    <w:rsid w:val="00A1272F"/>
    <w:rsid w:val="00A15B7A"/>
    <w:rsid w:val="00A27286"/>
    <w:rsid w:val="00A31E05"/>
    <w:rsid w:val="00A33FAA"/>
    <w:rsid w:val="00A37667"/>
    <w:rsid w:val="00A42F6F"/>
    <w:rsid w:val="00A44189"/>
    <w:rsid w:val="00A4627A"/>
    <w:rsid w:val="00A52C08"/>
    <w:rsid w:val="00A53BA3"/>
    <w:rsid w:val="00A63D71"/>
    <w:rsid w:val="00A66FF9"/>
    <w:rsid w:val="00A70211"/>
    <w:rsid w:val="00A70987"/>
    <w:rsid w:val="00A748A3"/>
    <w:rsid w:val="00A77CED"/>
    <w:rsid w:val="00A77FDF"/>
    <w:rsid w:val="00A86FF3"/>
    <w:rsid w:val="00A87FC0"/>
    <w:rsid w:val="00A90998"/>
    <w:rsid w:val="00A90EEF"/>
    <w:rsid w:val="00A91614"/>
    <w:rsid w:val="00A91B81"/>
    <w:rsid w:val="00A92C48"/>
    <w:rsid w:val="00AA4DB3"/>
    <w:rsid w:val="00AA6DE3"/>
    <w:rsid w:val="00AB515B"/>
    <w:rsid w:val="00AB684F"/>
    <w:rsid w:val="00AC5AB3"/>
    <w:rsid w:val="00AC6B44"/>
    <w:rsid w:val="00AD04C5"/>
    <w:rsid w:val="00AD06AC"/>
    <w:rsid w:val="00AD235D"/>
    <w:rsid w:val="00AD364C"/>
    <w:rsid w:val="00AD4D73"/>
    <w:rsid w:val="00AD5C29"/>
    <w:rsid w:val="00AD629C"/>
    <w:rsid w:val="00AE0387"/>
    <w:rsid w:val="00AE409E"/>
    <w:rsid w:val="00AE6D3F"/>
    <w:rsid w:val="00B003F7"/>
    <w:rsid w:val="00B017B2"/>
    <w:rsid w:val="00B1255E"/>
    <w:rsid w:val="00B14A4B"/>
    <w:rsid w:val="00B17211"/>
    <w:rsid w:val="00B2112D"/>
    <w:rsid w:val="00B22C3C"/>
    <w:rsid w:val="00B30DFE"/>
    <w:rsid w:val="00B31E54"/>
    <w:rsid w:val="00B32A7E"/>
    <w:rsid w:val="00B3417A"/>
    <w:rsid w:val="00B35775"/>
    <w:rsid w:val="00B36A75"/>
    <w:rsid w:val="00B36B08"/>
    <w:rsid w:val="00B4151D"/>
    <w:rsid w:val="00B41CCD"/>
    <w:rsid w:val="00B44AA3"/>
    <w:rsid w:val="00B61E7A"/>
    <w:rsid w:val="00B80D60"/>
    <w:rsid w:val="00B85556"/>
    <w:rsid w:val="00B900C7"/>
    <w:rsid w:val="00B90ECE"/>
    <w:rsid w:val="00BA3705"/>
    <w:rsid w:val="00BA43BB"/>
    <w:rsid w:val="00BB4AAF"/>
    <w:rsid w:val="00BB7E0C"/>
    <w:rsid w:val="00BC1032"/>
    <w:rsid w:val="00BC132A"/>
    <w:rsid w:val="00BC1595"/>
    <w:rsid w:val="00BC1BF8"/>
    <w:rsid w:val="00BC21AC"/>
    <w:rsid w:val="00BD2DDC"/>
    <w:rsid w:val="00BD335B"/>
    <w:rsid w:val="00BD659F"/>
    <w:rsid w:val="00BE6025"/>
    <w:rsid w:val="00BE6F66"/>
    <w:rsid w:val="00BF60EC"/>
    <w:rsid w:val="00C016E4"/>
    <w:rsid w:val="00C05C31"/>
    <w:rsid w:val="00C11053"/>
    <w:rsid w:val="00C1530C"/>
    <w:rsid w:val="00C16F78"/>
    <w:rsid w:val="00C22695"/>
    <w:rsid w:val="00C22A16"/>
    <w:rsid w:val="00C23908"/>
    <w:rsid w:val="00C23BE3"/>
    <w:rsid w:val="00C24E9A"/>
    <w:rsid w:val="00C30305"/>
    <w:rsid w:val="00C326EB"/>
    <w:rsid w:val="00C35EED"/>
    <w:rsid w:val="00C41008"/>
    <w:rsid w:val="00C52431"/>
    <w:rsid w:val="00C52E7C"/>
    <w:rsid w:val="00C5375D"/>
    <w:rsid w:val="00C54434"/>
    <w:rsid w:val="00C5549D"/>
    <w:rsid w:val="00C61E33"/>
    <w:rsid w:val="00C626A5"/>
    <w:rsid w:val="00C638DC"/>
    <w:rsid w:val="00C6522B"/>
    <w:rsid w:val="00C70301"/>
    <w:rsid w:val="00C71059"/>
    <w:rsid w:val="00C71FCE"/>
    <w:rsid w:val="00C7501E"/>
    <w:rsid w:val="00C760CD"/>
    <w:rsid w:val="00C90A36"/>
    <w:rsid w:val="00CA023A"/>
    <w:rsid w:val="00CA1BB1"/>
    <w:rsid w:val="00CB08AA"/>
    <w:rsid w:val="00CB2CE4"/>
    <w:rsid w:val="00CB7B3B"/>
    <w:rsid w:val="00CB7FCC"/>
    <w:rsid w:val="00CD3801"/>
    <w:rsid w:val="00CD4C4A"/>
    <w:rsid w:val="00CE04C4"/>
    <w:rsid w:val="00CE3839"/>
    <w:rsid w:val="00CE5F0D"/>
    <w:rsid w:val="00CF4469"/>
    <w:rsid w:val="00CF6B75"/>
    <w:rsid w:val="00D0644C"/>
    <w:rsid w:val="00D07406"/>
    <w:rsid w:val="00D10F39"/>
    <w:rsid w:val="00D13DE9"/>
    <w:rsid w:val="00D17B1D"/>
    <w:rsid w:val="00D17CDB"/>
    <w:rsid w:val="00D2414C"/>
    <w:rsid w:val="00D32850"/>
    <w:rsid w:val="00D33F42"/>
    <w:rsid w:val="00D57267"/>
    <w:rsid w:val="00D66C30"/>
    <w:rsid w:val="00D84698"/>
    <w:rsid w:val="00D903E4"/>
    <w:rsid w:val="00D9712B"/>
    <w:rsid w:val="00D9780D"/>
    <w:rsid w:val="00DA4466"/>
    <w:rsid w:val="00DB0EB1"/>
    <w:rsid w:val="00DB4404"/>
    <w:rsid w:val="00DC1DAC"/>
    <w:rsid w:val="00DD1F34"/>
    <w:rsid w:val="00DD2668"/>
    <w:rsid w:val="00DD65FD"/>
    <w:rsid w:val="00DE1895"/>
    <w:rsid w:val="00DE525D"/>
    <w:rsid w:val="00DE6324"/>
    <w:rsid w:val="00DF0B90"/>
    <w:rsid w:val="00DF162D"/>
    <w:rsid w:val="00DF307F"/>
    <w:rsid w:val="00DF6467"/>
    <w:rsid w:val="00E001E7"/>
    <w:rsid w:val="00E02C73"/>
    <w:rsid w:val="00E1060D"/>
    <w:rsid w:val="00E13795"/>
    <w:rsid w:val="00E2178F"/>
    <w:rsid w:val="00E220A9"/>
    <w:rsid w:val="00E31C32"/>
    <w:rsid w:val="00E31E26"/>
    <w:rsid w:val="00E411F2"/>
    <w:rsid w:val="00E50A58"/>
    <w:rsid w:val="00E63E60"/>
    <w:rsid w:val="00E64BC1"/>
    <w:rsid w:val="00E66DD7"/>
    <w:rsid w:val="00E731A6"/>
    <w:rsid w:val="00E74263"/>
    <w:rsid w:val="00E74F62"/>
    <w:rsid w:val="00E77C33"/>
    <w:rsid w:val="00E80056"/>
    <w:rsid w:val="00E9035F"/>
    <w:rsid w:val="00E917D6"/>
    <w:rsid w:val="00EA1B3A"/>
    <w:rsid w:val="00EA48D5"/>
    <w:rsid w:val="00EA4C36"/>
    <w:rsid w:val="00EA57E6"/>
    <w:rsid w:val="00EA5951"/>
    <w:rsid w:val="00EB3138"/>
    <w:rsid w:val="00EB49CE"/>
    <w:rsid w:val="00EB7446"/>
    <w:rsid w:val="00EC2034"/>
    <w:rsid w:val="00EC7B33"/>
    <w:rsid w:val="00ED0D20"/>
    <w:rsid w:val="00ED555F"/>
    <w:rsid w:val="00EE5E14"/>
    <w:rsid w:val="00EF3C04"/>
    <w:rsid w:val="00EF4ADE"/>
    <w:rsid w:val="00F023F4"/>
    <w:rsid w:val="00F03ABE"/>
    <w:rsid w:val="00F053EC"/>
    <w:rsid w:val="00F1628D"/>
    <w:rsid w:val="00F20492"/>
    <w:rsid w:val="00F2165A"/>
    <w:rsid w:val="00F2401F"/>
    <w:rsid w:val="00F30F5A"/>
    <w:rsid w:val="00F31A3E"/>
    <w:rsid w:val="00F37027"/>
    <w:rsid w:val="00F415E5"/>
    <w:rsid w:val="00F42E28"/>
    <w:rsid w:val="00F442E0"/>
    <w:rsid w:val="00F50135"/>
    <w:rsid w:val="00F50466"/>
    <w:rsid w:val="00F5324F"/>
    <w:rsid w:val="00F54005"/>
    <w:rsid w:val="00F56E02"/>
    <w:rsid w:val="00F60382"/>
    <w:rsid w:val="00F6237A"/>
    <w:rsid w:val="00F66DDB"/>
    <w:rsid w:val="00F74C16"/>
    <w:rsid w:val="00F75E61"/>
    <w:rsid w:val="00F82D6F"/>
    <w:rsid w:val="00F83B05"/>
    <w:rsid w:val="00F862EA"/>
    <w:rsid w:val="00F87593"/>
    <w:rsid w:val="00F876C3"/>
    <w:rsid w:val="00F91B04"/>
    <w:rsid w:val="00F92DEE"/>
    <w:rsid w:val="00F93BBD"/>
    <w:rsid w:val="00F94FA1"/>
    <w:rsid w:val="00F96751"/>
    <w:rsid w:val="00F96E1D"/>
    <w:rsid w:val="00FA05D9"/>
    <w:rsid w:val="00FA3289"/>
    <w:rsid w:val="00FA44B8"/>
    <w:rsid w:val="00FC1B63"/>
    <w:rsid w:val="00FC3DE0"/>
    <w:rsid w:val="00FC4187"/>
    <w:rsid w:val="00FC50B4"/>
    <w:rsid w:val="00FD0AD0"/>
    <w:rsid w:val="00FD1996"/>
    <w:rsid w:val="00FD2539"/>
    <w:rsid w:val="00FD312A"/>
    <w:rsid w:val="00FD5A72"/>
    <w:rsid w:val="00FE49B1"/>
    <w:rsid w:val="00FF3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3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E48EC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93B75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793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93B75"/>
    <w:pPr>
      <w:ind w:left="720"/>
      <w:contextualSpacing/>
    </w:pPr>
  </w:style>
  <w:style w:type="table" w:styleId="a6">
    <w:name w:val="Table Grid"/>
    <w:basedOn w:val="a1"/>
    <w:uiPriority w:val="59"/>
    <w:rsid w:val="00462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basedOn w:val="a"/>
    <w:rsid w:val="00F42E28"/>
    <w:pPr>
      <w:widowControl w:val="0"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F42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E28"/>
  </w:style>
  <w:style w:type="paragraph" w:styleId="a9">
    <w:name w:val="footer"/>
    <w:basedOn w:val="a"/>
    <w:link w:val="aa"/>
    <w:uiPriority w:val="99"/>
    <w:unhideWhenUsed/>
    <w:rsid w:val="00F42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E28"/>
  </w:style>
  <w:style w:type="paragraph" w:customStyle="1" w:styleId="12">
    <w:name w:val="Знак1"/>
    <w:basedOn w:val="a"/>
    <w:rsid w:val="00DF0B9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Title"/>
    <w:basedOn w:val="a"/>
    <w:link w:val="ac"/>
    <w:qFormat/>
    <w:rsid w:val="009E14CF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ac">
    <w:name w:val="Название Знак"/>
    <w:basedOn w:val="a0"/>
    <w:link w:val="ab"/>
    <w:rsid w:val="009E14CF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d">
    <w:name w:val="No Spacing"/>
    <w:basedOn w:val="a"/>
    <w:uiPriority w:val="1"/>
    <w:qFormat/>
    <w:rsid w:val="00AE409E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ae">
    <w:name w:val="Normal (Web)"/>
    <w:basedOn w:val="a"/>
    <w:uiPriority w:val="99"/>
    <w:unhideWhenUsed/>
    <w:rsid w:val="003B3060"/>
    <w:pPr>
      <w:spacing w:before="100" w:beforeAutospacing="1" w:after="100" w:afterAutospacing="1" w:line="240" w:lineRule="auto"/>
      <w:ind w:left="187" w:right="187" w:firstLine="374"/>
      <w:jc w:val="both"/>
    </w:pPr>
    <w:rPr>
      <w:rFonts w:ascii="Verdana" w:eastAsia="Times New Roman" w:hAnsi="Verdan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44C7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44C7A"/>
    <w:rPr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unhideWhenUsed/>
    <w:rsid w:val="00144C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44C7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E48E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pple-converted-space">
    <w:name w:val="apple-converted-space"/>
    <w:basedOn w:val="a0"/>
    <w:rsid w:val="001C2544"/>
  </w:style>
  <w:style w:type="character" w:customStyle="1" w:styleId="4">
    <w:name w:val="Основной текст (4)_"/>
    <w:basedOn w:val="a0"/>
    <w:link w:val="40"/>
    <w:rsid w:val="00EA5951"/>
    <w:rPr>
      <w:spacing w:val="20"/>
      <w:sz w:val="16"/>
      <w:szCs w:val="16"/>
      <w:shd w:val="clear" w:color="auto" w:fill="FFFFFF"/>
    </w:rPr>
  </w:style>
  <w:style w:type="character" w:customStyle="1" w:styleId="4TimesNewRoman95pt0pt">
    <w:name w:val="Основной текст (4) + Times New Roman;9;5 pt;Не курсив;Интервал 0 pt"/>
    <w:basedOn w:val="4"/>
    <w:rsid w:val="00EA5951"/>
    <w:rPr>
      <w:rFonts w:ascii="Times New Roman" w:eastAsia="Times New Roman" w:hAnsi="Times New Roman" w:cs="Times New Roman"/>
      <w:i/>
      <w:iCs/>
      <w:spacing w:val="10"/>
      <w:sz w:val="19"/>
      <w:szCs w:val="19"/>
    </w:rPr>
  </w:style>
  <w:style w:type="paragraph" w:customStyle="1" w:styleId="40">
    <w:name w:val="Основной текст (4)"/>
    <w:basedOn w:val="a"/>
    <w:link w:val="4"/>
    <w:rsid w:val="00EA5951"/>
    <w:pPr>
      <w:shd w:val="clear" w:color="auto" w:fill="FFFFFF"/>
      <w:spacing w:before="300" w:after="180" w:line="235" w:lineRule="exact"/>
    </w:pPr>
    <w:rPr>
      <w:spacing w:val="2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4E08C-8D60-4BA7-85E2-C02EF179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447</Words>
  <Characters>139351</Characters>
  <Application>Microsoft Office Word</Application>
  <DocSecurity>0</DocSecurity>
  <Lines>1161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6</cp:revision>
  <cp:lastPrinted>2017-05-15T12:13:00Z</cp:lastPrinted>
  <dcterms:created xsi:type="dcterms:W3CDTF">2017-06-25T02:04:00Z</dcterms:created>
  <dcterms:modified xsi:type="dcterms:W3CDTF">2017-09-06T11:00:00Z</dcterms:modified>
</cp:coreProperties>
</file>